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6FEB2" w14:textId="20BE8AB9" w:rsidR="009C4903" w:rsidRPr="009C4903" w:rsidRDefault="009C4903" w:rsidP="009C4903">
      <w:pPr>
        <w:ind w:firstLine="85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65B9E5C" wp14:editId="073EA5A4">
            <wp:simplePos x="0" y="0"/>
            <wp:positionH relativeFrom="column">
              <wp:posOffset>2800350</wp:posOffset>
            </wp:positionH>
            <wp:positionV relativeFrom="paragraph">
              <wp:posOffset>-66675</wp:posOffset>
            </wp:positionV>
            <wp:extent cx="723900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1032" y="21263"/>
                <wp:lineTo x="210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07">
        <w:rPr>
          <w:rFonts w:eastAsia="Times New Roman"/>
          <w:szCs w:val="26"/>
          <w:lang w:eastAsia="ru-RU"/>
        </w:rPr>
        <w:t>Проект</w:t>
      </w:r>
      <w:bookmarkStart w:id="0" w:name="_GoBack"/>
      <w:bookmarkEnd w:id="0"/>
    </w:p>
    <w:p w14:paraId="29F5D340" w14:textId="77777777" w:rsidR="009C4903" w:rsidRPr="009C4903" w:rsidRDefault="009C4903" w:rsidP="009C4903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56B5F6E5" w14:textId="77777777" w:rsidR="009C4903" w:rsidRPr="009C4903" w:rsidRDefault="009C4903" w:rsidP="009C4903">
      <w:pPr>
        <w:spacing w:after="0" w:line="240" w:lineRule="auto"/>
        <w:jc w:val="left"/>
        <w:rPr>
          <w:rFonts w:eastAsia="Times New Roman"/>
          <w:sz w:val="28"/>
          <w:szCs w:val="28"/>
          <w:lang w:eastAsia="ru-RU"/>
        </w:rPr>
      </w:pPr>
    </w:p>
    <w:p w14:paraId="1DCD9552" w14:textId="77777777" w:rsidR="009C4903" w:rsidRPr="009C4903" w:rsidRDefault="009C4903" w:rsidP="009C4903">
      <w:pPr>
        <w:spacing w:after="0" w:line="240" w:lineRule="auto"/>
        <w:jc w:val="left"/>
        <w:rPr>
          <w:rFonts w:eastAsia="Times New Roman"/>
          <w:sz w:val="28"/>
          <w:szCs w:val="28"/>
          <w:lang w:eastAsia="ru-RU"/>
        </w:rPr>
      </w:pPr>
    </w:p>
    <w:p w14:paraId="72E6345E" w14:textId="77777777" w:rsidR="009C4903" w:rsidRPr="009C4903" w:rsidRDefault="009C4903" w:rsidP="009C4903">
      <w:pPr>
        <w:spacing w:after="0" w:line="240" w:lineRule="auto"/>
        <w:jc w:val="left"/>
        <w:rPr>
          <w:rFonts w:eastAsia="Times New Roman"/>
          <w:b/>
          <w:sz w:val="36"/>
          <w:szCs w:val="36"/>
          <w:lang w:eastAsia="ru-RU"/>
        </w:rPr>
      </w:pPr>
      <w:r w:rsidRPr="009C4903">
        <w:rPr>
          <w:rFonts w:eastAsia="Times New Roman"/>
          <w:b/>
          <w:sz w:val="36"/>
          <w:szCs w:val="36"/>
          <w:lang w:eastAsia="ru-RU"/>
        </w:rPr>
        <w:t xml:space="preserve">                                               УПРАВА</w:t>
      </w:r>
    </w:p>
    <w:p w14:paraId="0473E23A" w14:textId="77777777" w:rsidR="009C4903" w:rsidRPr="009C4903" w:rsidRDefault="009C4903" w:rsidP="009C4903">
      <w:pPr>
        <w:spacing w:after="0" w:line="240" w:lineRule="auto"/>
        <w:ind w:firstLine="840"/>
        <w:rPr>
          <w:rFonts w:eastAsia="Times New Roman"/>
          <w:b/>
          <w:sz w:val="36"/>
          <w:szCs w:val="36"/>
          <w:lang w:eastAsia="ru-RU"/>
        </w:rPr>
      </w:pPr>
      <w:r w:rsidRPr="009C4903">
        <w:rPr>
          <w:rFonts w:eastAsia="Times New Roman"/>
          <w:b/>
          <w:sz w:val="36"/>
          <w:szCs w:val="36"/>
          <w:lang w:eastAsia="ru-RU"/>
        </w:rPr>
        <w:t>муниципального района «Барятинский район»</w:t>
      </w:r>
    </w:p>
    <w:p w14:paraId="6CBA8A15" w14:textId="77777777" w:rsidR="009C4903" w:rsidRPr="009C4903" w:rsidRDefault="009C4903" w:rsidP="009C4903">
      <w:pPr>
        <w:spacing w:after="0" w:line="240" w:lineRule="auto"/>
        <w:rPr>
          <w:rFonts w:eastAsia="Times New Roman"/>
          <w:b/>
          <w:sz w:val="36"/>
          <w:szCs w:val="36"/>
          <w:lang w:eastAsia="ru-RU"/>
        </w:rPr>
      </w:pPr>
      <w:r w:rsidRPr="009C4903">
        <w:rPr>
          <w:rFonts w:eastAsia="Times New Roman"/>
          <w:b/>
          <w:sz w:val="36"/>
          <w:szCs w:val="36"/>
          <w:lang w:eastAsia="ru-RU"/>
        </w:rPr>
        <w:t>Калужской области</w:t>
      </w:r>
    </w:p>
    <w:p w14:paraId="4B503E9D" w14:textId="77777777" w:rsidR="009C4903" w:rsidRPr="009C4903" w:rsidRDefault="009C4903" w:rsidP="009C4903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14:paraId="607EF7F5" w14:textId="77777777" w:rsidR="009C4903" w:rsidRPr="009C4903" w:rsidRDefault="009C4903" w:rsidP="009C4903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  <w:r w:rsidRPr="009C4903">
        <w:rPr>
          <w:rFonts w:eastAsia="Times New Roman"/>
          <w:b/>
          <w:sz w:val="40"/>
          <w:szCs w:val="40"/>
          <w:lang w:eastAsia="ru-RU"/>
        </w:rPr>
        <w:t>ПОСТАНОВЛЕНИЕ</w:t>
      </w:r>
    </w:p>
    <w:p w14:paraId="01FB5391" w14:textId="77777777" w:rsidR="009C4903" w:rsidRPr="009C4903" w:rsidRDefault="009C4903" w:rsidP="009C49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21C181D2" w14:textId="77777777" w:rsidR="009C4903" w:rsidRPr="009C4903" w:rsidRDefault="009C4903" w:rsidP="009C4903">
      <w:pPr>
        <w:spacing w:after="0" w:line="240" w:lineRule="auto"/>
        <w:ind w:right="-534"/>
        <w:jc w:val="left"/>
        <w:rPr>
          <w:rFonts w:eastAsia="Times New Roman"/>
          <w:b/>
          <w:sz w:val="28"/>
          <w:szCs w:val="28"/>
          <w:u w:val="single"/>
          <w:lang w:eastAsia="ru-RU"/>
        </w:rPr>
      </w:pPr>
      <w:r w:rsidRPr="009C4903">
        <w:rPr>
          <w:rFonts w:eastAsia="Times New Roman"/>
          <w:sz w:val="28"/>
          <w:szCs w:val="28"/>
          <w:lang w:eastAsia="ru-RU"/>
        </w:rPr>
        <w:t>от ______________                        с. Барятино                                                     № ____</w:t>
      </w:r>
    </w:p>
    <w:p w14:paraId="179E2C36" w14:textId="77777777" w:rsidR="009C4903" w:rsidRPr="009C4903" w:rsidRDefault="009C4903" w:rsidP="009C4903">
      <w:pPr>
        <w:spacing w:after="0"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9C4903">
        <w:rPr>
          <w:rFonts w:eastAsia="Times New Roman"/>
          <w:b/>
          <w:sz w:val="28"/>
          <w:szCs w:val="28"/>
          <w:lang w:eastAsia="ru-RU"/>
        </w:rPr>
        <w:t xml:space="preserve">                      </w:t>
      </w:r>
    </w:p>
    <w:tbl>
      <w:tblPr>
        <w:tblW w:w="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8"/>
      </w:tblGrid>
      <w:tr w:rsidR="009C4903" w:rsidRPr="009C4903" w14:paraId="2F2A4159" w14:textId="77777777" w:rsidTr="009C4903"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D2B5" w14:textId="11C3D61D" w:rsidR="009C4903" w:rsidRPr="009C4903" w:rsidRDefault="009C4903" w:rsidP="009C4903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C4903">
              <w:rPr>
                <w:rFonts w:eastAsia="Times New Roman"/>
                <w:b/>
                <w:szCs w:val="26"/>
                <w:lang w:eastAsia="ru-RU"/>
              </w:rPr>
              <w:t xml:space="preserve">Об    утверждении         административного  регламента предоставления государственной услуги «Предоставление субсидий на  оплату жилого помещения </w:t>
            </w:r>
            <w:r w:rsidR="0069731A">
              <w:rPr>
                <w:rFonts w:eastAsia="Times New Roman"/>
                <w:b/>
                <w:szCs w:val="26"/>
                <w:lang w:eastAsia="ru-RU"/>
              </w:rPr>
              <w:t xml:space="preserve">и </w:t>
            </w:r>
            <w:r w:rsidRPr="009C4903">
              <w:rPr>
                <w:rFonts w:eastAsia="Times New Roman"/>
                <w:b/>
                <w:szCs w:val="26"/>
                <w:lang w:eastAsia="ru-RU"/>
              </w:rPr>
              <w:t>коммунальных услуг»</w:t>
            </w:r>
          </w:p>
        </w:tc>
      </w:tr>
    </w:tbl>
    <w:p w14:paraId="0319B3C6" w14:textId="77777777" w:rsidR="009C4903" w:rsidRPr="009C4903" w:rsidRDefault="009C4903" w:rsidP="009C4903">
      <w:pPr>
        <w:spacing w:after="0" w:line="240" w:lineRule="auto"/>
        <w:ind w:firstLine="840"/>
        <w:jc w:val="both"/>
        <w:rPr>
          <w:rFonts w:eastAsia="Times New Roman"/>
          <w:szCs w:val="26"/>
          <w:lang w:eastAsia="ru-RU"/>
        </w:rPr>
      </w:pPr>
    </w:p>
    <w:p w14:paraId="0C126E80" w14:textId="08650226" w:rsidR="009C4903" w:rsidRPr="009C4903" w:rsidRDefault="009C4903" w:rsidP="009C4903">
      <w:pPr>
        <w:spacing w:after="0" w:line="240" w:lineRule="auto"/>
        <w:ind w:firstLine="840"/>
        <w:jc w:val="both"/>
        <w:rPr>
          <w:rFonts w:eastAsia="Times New Roman"/>
          <w:b/>
          <w:szCs w:val="26"/>
          <w:lang w:eastAsia="ru-RU"/>
        </w:rPr>
      </w:pPr>
      <w:r w:rsidRPr="009C4903">
        <w:rPr>
          <w:rFonts w:eastAsia="Times New Roman"/>
          <w:szCs w:val="26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аконом Калужской области от 26.09.2005 № 120-ОЗ «О наделении органов местного самоуправления муниципальных </w:t>
      </w:r>
      <w:r w:rsidR="00F92C42">
        <w:rPr>
          <w:rFonts w:eastAsia="Times New Roman"/>
          <w:szCs w:val="26"/>
          <w:lang w:eastAsia="ru-RU"/>
        </w:rPr>
        <w:t xml:space="preserve">районов </w:t>
      </w:r>
      <w:r w:rsidRPr="009C4903">
        <w:rPr>
          <w:rFonts w:eastAsia="Times New Roman"/>
          <w:szCs w:val="26"/>
          <w:lang w:eastAsia="ru-RU"/>
        </w:rPr>
        <w:t>и городских округов Калужской области отдельными государственными полномочиями», постановлением Правительства Российской Федерации от 14.12.2005 №</w:t>
      </w:r>
      <w:r w:rsidR="00F92C42">
        <w:rPr>
          <w:rFonts w:eastAsia="Times New Roman"/>
          <w:szCs w:val="26"/>
          <w:lang w:eastAsia="ru-RU"/>
        </w:rPr>
        <w:t xml:space="preserve"> 761 «О предоставлении субсидий</w:t>
      </w:r>
      <w:r w:rsidRPr="009C4903">
        <w:rPr>
          <w:rFonts w:eastAsia="Times New Roman"/>
          <w:szCs w:val="26"/>
          <w:lang w:eastAsia="ru-RU"/>
        </w:rPr>
        <w:t xml:space="preserve"> на оплату жилого помещения и коммунальных услуг», постановлением Правительства Калужской области от 10.10.2011 № 552 «О разработке и утверждении административных регламентов предоставления государственных услуг», Управа муниципального района «Барятинский район» </w:t>
      </w:r>
      <w:r w:rsidRPr="009C4903">
        <w:rPr>
          <w:rFonts w:eastAsia="Times New Roman"/>
          <w:b/>
          <w:szCs w:val="26"/>
          <w:lang w:eastAsia="ru-RU"/>
        </w:rPr>
        <w:t>ПОСТАНОВЛЯЕТ:</w:t>
      </w:r>
    </w:p>
    <w:p w14:paraId="3A25E77D" w14:textId="5CA49A8E" w:rsidR="009C4903" w:rsidRPr="009C4903" w:rsidRDefault="009C4903" w:rsidP="009C4903">
      <w:pPr>
        <w:tabs>
          <w:tab w:val="left" w:pos="851"/>
          <w:tab w:val="left" w:pos="3420"/>
        </w:tabs>
        <w:spacing w:after="0" w:line="240" w:lineRule="auto"/>
        <w:jc w:val="both"/>
        <w:rPr>
          <w:rFonts w:eastAsia="Times New Roman"/>
          <w:szCs w:val="26"/>
          <w:lang w:eastAsia="ru-RU"/>
        </w:rPr>
      </w:pPr>
      <w:r w:rsidRPr="009C4903">
        <w:rPr>
          <w:rFonts w:eastAsia="Times New Roman"/>
          <w:szCs w:val="26"/>
          <w:lang w:eastAsia="ru-RU"/>
        </w:rPr>
        <w:t xml:space="preserve">             1. Утвердить административный регламент</w:t>
      </w:r>
      <w:r w:rsidRPr="009C4903">
        <w:rPr>
          <w:rFonts w:eastAsia="Times New Roman"/>
          <w:b/>
          <w:szCs w:val="26"/>
          <w:lang w:eastAsia="ru-RU"/>
        </w:rPr>
        <w:t xml:space="preserve"> </w:t>
      </w:r>
      <w:r w:rsidRPr="009C4903">
        <w:rPr>
          <w:rFonts w:eastAsia="Times New Roman"/>
          <w:szCs w:val="26"/>
          <w:lang w:eastAsia="ru-RU"/>
        </w:rPr>
        <w:t>предоставления государственной</w:t>
      </w:r>
      <w:r w:rsidRPr="009C4903">
        <w:rPr>
          <w:rFonts w:eastAsia="Times New Roman"/>
          <w:b/>
          <w:szCs w:val="26"/>
          <w:lang w:eastAsia="ru-RU"/>
        </w:rPr>
        <w:t xml:space="preserve"> </w:t>
      </w:r>
      <w:r w:rsidR="00F92C42">
        <w:rPr>
          <w:rFonts w:eastAsia="Times New Roman"/>
          <w:szCs w:val="26"/>
          <w:lang w:eastAsia="ru-RU"/>
        </w:rPr>
        <w:t>услуги «Предоставление субсидий</w:t>
      </w:r>
      <w:r w:rsidRPr="009C4903">
        <w:rPr>
          <w:rFonts w:eastAsia="Times New Roman"/>
          <w:szCs w:val="26"/>
          <w:lang w:eastAsia="ru-RU"/>
        </w:rPr>
        <w:t xml:space="preserve"> на оплату жилого помещения и коммунальных услуг» (прилагается).</w:t>
      </w:r>
    </w:p>
    <w:p w14:paraId="5B2E7FB7" w14:textId="7E4D8354" w:rsidR="009C4903" w:rsidRPr="009C4903" w:rsidRDefault="009C4903" w:rsidP="009C4903">
      <w:pPr>
        <w:tabs>
          <w:tab w:val="left" w:pos="851"/>
          <w:tab w:val="left" w:pos="3420"/>
        </w:tabs>
        <w:spacing w:after="0" w:line="240" w:lineRule="auto"/>
        <w:jc w:val="both"/>
        <w:rPr>
          <w:rFonts w:eastAsia="Times New Roman"/>
          <w:szCs w:val="26"/>
          <w:lang w:eastAsia="ru-RU"/>
        </w:rPr>
      </w:pPr>
      <w:r w:rsidRPr="009C4903">
        <w:rPr>
          <w:rFonts w:eastAsia="Times New Roman"/>
          <w:szCs w:val="26"/>
          <w:lang w:eastAsia="ru-RU"/>
        </w:rPr>
        <w:t xml:space="preserve">            2. Постановление Управы муниципального района «Барятинский район» от 30.11.2012  № 664 (в ред. от 21.08.2018) «Об утверждении Административного регламента предоставления государственной услуг</w:t>
      </w:r>
      <w:r w:rsidR="00F92C42">
        <w:rPr>
          <w:rFonts w:eastAsia="Times New Roman"/>
          <w:szCs w:val="26"/>
          <w:lang w:eastAsia="ru-RU"/>
        </w:rPr>
        <w:t>и</w:t>
      </w:r>
      <w:r w:rsidRPr="009C4903">
        <w:rPr>
          <w:rFonts w:eastAsia="Times New Roman"/>
          <w:szCs w:val="26"/>
          <w:lang w:eastAsia="ru-RU"/>
        </w:rPr>
        <w:t xml:space="preserve"> «Прием заявлений и организация предоставления гражданам субсидий на оплату жилого помещения и коммунальных услуг», признать утратившим силу.                                                                                                                                                       </w:t>
      </w:r>
    </w:p>
    <w:p w14:paraId="21E66DD1" w14:textId="30C8293A" w:rsidR="009C4903" w:rsidRPr="009C4903" w:rsidRDefault="00F92C42" w:rsidP="009C4903">
      <w:pPr>
        <w:spacing w:after="0" w:line="240" w:lineRule="auto"/>
        <w:ind w:firstLine="840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3</w:t>
      </w:r>
      <w:r w:rsidR="009C4903" w:rsidRPr="009C4903">
        <w:rPr>
          <w:rFonts w:eastAsia="Times New Roman"/>
          <w:szCs w:val="26"/>
          <w:lang w:eastAsia="ru-RU"/>
        </w:rPr>
        <w:t>. Контроль за исполнением настоящего  постановления возложить на заместителя руководителя Управы муниципального района «Барятинский район» - Иванова Виктора Николаевича.</w:t>
      </w:r>
    </w:p>
    <w:p w14:paraId="200FB8B4" w14:textId="4DC3FCA3" w:rsidR="009C4903" w:rsidRPr="009C4903" w:rsidRDefault="00F92C42" w:rsidP="009C4903">
      <w:pPr>
        <w:spacing w:after="0" w:line="240" w:lineRule="auto"/>
        <w:ind w:firstLine="851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4</w:t>
      </w:r>
      <w:r w:rsidR="009C4903" w:rsidRPr="009C4903">
        <w:rPr>
          <w:rFonts w:eastAsia="Times New Roman"/>
          <w:szCs w:val="26"/>
          <w:lang w:eastAsia="ru-RU"/>
        </w:rPr>
        <w:t>. Настоящее постановление вступает в силу с момента официального опубликования.</w:t>
      </w:r>
    </w:p>
    <w:p w14:paraId="162D99B3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b/>
          <w:szCs w:val="26"/>
          <w:lang w:eastAsia="ru-RU"/>
        </w:rPr>
      </w:pPr>
    </w:p>
    <w:p w14:paraId="6E6E265D" w14:textId="77777777" w:rsidR="009C4903" w:rsidRDefault="009C4903" w:rsidP="009C4903">
      <w:pPr>
        <w:spacing w:after="0" w:line="240" w:lineRule="auto"/>
        <w:jc w:val="both"/>
        <w:rPr>
          <w:rFonts w:eastAsia="Times New Roman"/>
          <w:b/>
          <w:szCs w:val="26"/>
          <w:lang w:eastAsia="ru-RU"/>
        </w:rPr>
      </w:pPr>
    </w:p>
    <w:p w14:paraId="72BFD513" w14:textId="77777777" w:rsidR="00F92C42" w:rsidRPr="009C4903" w:rsidRDefault="00F92C42" w:rsidP="009C4903">
      <w:pPr>
        <w:spacing w:after="0" w:line="240" w:lineRule="auto"/>
        <w:jc w:val="both"/>
        <w:rPr>
          <w:rFonts w:eastAsia="Times New Roman"/>
          <w:b/>
          <w:szCs w:val="26"/>
          <w:lang w:eastAsia="ru-RU"/>
        </w:rPr>
      </w:pPr>
    </w:p>
    <w:p w14:paraId="12C2C2C9" w14:textId="77777777" w:rsidR="009C4903" w:rsidRPr="00F92C42" w:rsidRDefault="009C4903" w:rsidP="009C4903">
      <w:pPr>
        <w:spacing w:after="0" w:line="240" w:lineRule="auto"/>
        <w:jc w:val="both"/>
        <w:rPr>
          <w:rFonts w:eastAsia="Times New Roman"/>
          <w:b/>
          <w:szCs w:val="26"/>
          <w:lang w:eastAsia="ru-RU"/>
        </w:rPr>
      </w:pPr>
      <w:r w:rsidRPr="00F92C42">
        <w:rPr>
          <w:rFonts w:eastAsia="Times New Roman"/>
          <w:b/>
          <w:szCs w:val="26"/>
          <w:lang w:eastAsia="ru-RU"/>
        </w:rPr>
        <w:t xml:space="preserve">Руководитель Управы </w:t>
      </w:r>
    </w:p>
    <w:p w14:paraId="54B75C61" w14:textId="77777777" w:rsidR="009C4903" w:rsidRPr="00F92C42" w:rsidRDefault="009C4903" w:rsidP="009C4903">
      <w:pPr>
        <w:spacing w:after="0" w:line="240" w:lineRule="auto"/>
        <w:jc w:val="both"/>
        <w:rPr>
          <w:rFonts w:eastAsia="Times New Roman"/>
          <w:b/>
          <w:szCs w:val="26"/>
          <w:lang w:eastAsia="ru-RU"/>
        </w:rPr>
      </w:pPr>
      <w:r w:rsidRPr="00F92C42">
        <w:rPr>
          <w:rFonts w:eastAsia="Times New Roman"/>
          <w:b/>
          <w:szCs w:val="26"/>
          <w:lang w:eastAsia="ru-RU"/>
        </w:rPr>
        <w:t xml:space="preserve">муниципального района </w:t>
      </w:r>
    </w:p>
    <w:p w14:paraId="195FDA65" w14:textId="6DDB4F62" w:rsidR="009C4903" w:rsidRPr="00F92C42" w:rsidRDefault="009C4903" w:rsidP="009C4903">
      <w:pPr>
        <w:spacing w:after="0" w:line="240" w:lineRule="auto"/>
        <w:jc w:val="both"/>
        <w:rPr>
          <w:rFonts w:eastAsia="Times New Roman"/>
          <w:b/>
          <w:szCs w:val="26"/>
          <w:lang w:eastAsia="ru-RU"/>
        </w:rPr>
      </w:pPr>
      <w:r w:rsidRPr="00F92C42">
        <w:rPr>
          <w:rFonts w:eastAsia="Times New Roman"/>
          <w:b/>
          <w:szCs w:val="26"/>
          <w:lang w:eastAsia="ru-RU"/>
        </w:rPr>
        <w:t xml:space="preserve">«Барятинский район»                        </w:t>
      </w:r>
      <w:r w:rsidR="00F92C42">
        <w:rPr>
          <w:rFonts w:eastAsia="Times New Roman"/>
          <w:b/>
          <w:szCs w:val="26"/>
          <w:lang w:eastAsia="ru-RU"/>
        </w:rPr>
        <w:t xml:space="preserve">           </w:t>
      </w:r>
      <w:r w:rsidRPr="00F92C42">
        <w:rPr>
          <w:rFonts w:eastAsia="Times New Roman"/>
          <w:b/>
          <w:szCs w:val="26"/>
          <w:lang w:eastAsia="ru-RU"/>
        </w:rPr>
        <w:t xml:space="preserve">                                                  А.Н. Хохлов</w:t>
      </w:r>
    </w:p>
    <w:p w14:paraId="0D4A106A" w14:textId="77777777" w:rsidR="009C4903" w:rsidRPr="009C4903" w:rsidRDefault="009C4903" w:rsidP="009C4903">
      <w:pPr>
        <w:tabs>
          <w:tab w:val="left" w:pos="851"/>
          <w:tab w:val="left" w:pos="3420"/>
        </w:tabs>
        <w:spacing w:after="0" w:line="240" w:lineRule="auto"/>
        <w:jc w:val="both"/>
        <w:rPr>
          <w:rFonts w:eastAsia="Times New Roman"/>
          <w:szCs w:val="26"/>
          <w:lang w:eastAsia="ru-RU"/>
        </w:rPr>
      </w:pPr>
      <w:r w:rsidRPr="009C4903">
        <w:rPr>
          <w:rFonts w:eastAsia="Times New Roman"/>
          <w:szCs w:val="26"/>
          <w:lang w:eastAsia="ru-RU"/>
        </w:rPr>
        <w:t xml:space="preserve">                                                                                                                     </w:t>
      </w:r>
    </w:p>
    <w:p w14:paraId="6D645D11" w14:textId="77777777" w:rsidR="009C4903" w:rsidRPr="009C4903" w:rsidRDefault="009C4903" w:rsidP="009C4903">
      <w:pPr>
        <w:tabs>
          <w:tab w:val="left" w:pos="851"/>
          <w:tab w:val="left" w:pos="3420"/>
        </w:tabs>
        <w:spacing w:after="0" w:line="240" w:lineRule="auto"/>
        <w:jc w:val="right"/>
        <w:rPr>
          <w:rFonts w:eastAsia="Times New Roman"/>
          <w:szCs w:val="26"/>
          <w:lang w:eastAsia="ru-RU"/>
        </w:rPr>
      </w:pPr>
      <w:r w:rsidRPr="009C4903">
        <w:rPr>
          <w:rFonts w:eastAsia="Times New Roman"/>
          <w:szCs w:val="26"/>
          <w:lang w:eastAsia="ru-RU"/>
        </w:rPr>
        <w:t xml:space="preserve"> </w:t>
      </w:r>
    </w:p>
    <w:p w14:paraId="7514DC20" w14:textId="05EA084F" w:rsidR="00EF79DE" w:rsidRPr="001039D0" w:rsidRDefault="009C4903" w:rsidP="00F92C42">
      <w:pPr>
        <w:tabs>
          <w:tab w:val="left" w:pos="851"/>
          <w:tab w:val="left" w:pos="3420"/>
        </w:tabs>
        <w:spacing w:after="0" w:line="240" w:lineRule="auto"/>
        <w:jc w:val="right"/>
        <w:rPr>
          <w:bCs/>
          <w:iCs/>
          <w:szCs w:val="26"/>
        </w:rPr>
      </w:pPr>
      <w:r w:rsidRPr="009C4903">
        <w:rPr>
          <w:rFonts w:eastAsia="Times New Roman"/>
          <w:szCs w:val="26"/>
          <w:lang w:eastAsia="ru-RU"/>
        </w:rPr>
        <w:lastRenderedPageBreak/>
        <w:t xml:space="preserve">                                                                                                    </w:t>
      </w:r>
      <w:r w:rsidR="00EF79DE" w:rsidRPr="001039D0">
        <w:rPr>
          <w:bCs/>
          <w:iCs/>
          <w:szCs w:val="26"/>
        </w:rPr>
        <w:t>Приложение</w:t>
      </w:r>
      <w:r w:rsidR="00EF79DE" w:rsidRPr="001039D0">
        <w:rPr>
          <w:bCs/>
          <w:iCs/>
          <w:szCs w:val="26"/>
        </w:rPr>
        <w:br/>
        <w:t>к Постановлению</w:t>
      </w:r>
    </w:p>
    <w:p w14:paraId="3C4DAA57" w14:textId="77777777" w:rsidR="00EF79DE" w:rsidRPr="001039D0" w:rsidRDefault="00EF79DE" w:rsidP="00F92C42">
      <w:pPr>
        <w:spacing w:after="0" w:line="240" w:lineRule="auto"/>
        <w:ind w:left="5245"/>
        <w:jc w:val="right"/>
        <w:rPr>
          <w:bCs/>
          <w:iCs/>
          <w:szCs w:val="26"/>
        </w:rPr>
      </w:pPr>
      <w:r w:rsidRPr="001039D0">
        <w:rPr>
          <w:bCs/>
          <w:iCs/>
          <w:szCs w:val="26"/>
        </w:rPr>
        <w:t>Управы муниципального района</w:t>
      </w:r>
    </w:p>
    <w:p w14:paraId="0A8CA90B" w14:textId="77777777" w:rsidR="00EF79DE" w:rsidRPr="001039D0" w:rsidRDefault="00EF79DE" w:rsidP="00F92C42">
      <w:pPr>
        <w:spacing w:after="0" w:line="240" w:lineRule="auto"/>
        <w:ind w:left="5245"/>
        <w:jc w:val="right"/>
        <w:rPr>
          <w:bCs/>
          <w:iCs/>
          <w:szCs w:val="26"/>
        </w:rPr>
      </w:pPr>
      <w:r w:rsidRPr="001039D0">
        <w:rPr>
          <w:bCs/>
          <w:iCs/>
          <w:szCs w:val="26"/>
        </w:rPr>
        <w:t xml:space="preserve"> «Барятинский район»</w:t>
      </w:r>
    </w:p>
    <w:p w14:paraId="513DD1E1" w14:textId="77777777" w:rsidR="00EF79DE" w:rsidRPr="001039D0" w:rsidRDefault="00EF79DE" w:rsidP="00F92C42">
      <w:pPr>
        <w:spacing w:after="0" w:line="240" w:lineRule="auto"/>
        <w:ind w:left="5245"/>
        <w:jc w:val="right"/>
        <w:rPr>
          <w:bCs/>
          <w:iCs/>
          <w:szCs w:val="26"/>
        </w:rPr>
      </w:pPr>
      <w:r w:rsidRPr="001039D0">
        <w:rPr>
          <w:bCs/>
          <w:iCs/>
          <w:szCs w:val="26"/>
        </w:rPr>
        <w:t>от_____________№______</w:t>
      </w:r>
    </w:p>
    <w:p w14:paraId="5EA1E215" w14:textId="77777777" w:rsidR="00AC2AE9" w:rsidRDefault="00F7593D">
      <w:pPr>
        <w:tabs>
          <w:tab w:val="left" w:pos="7425"/>
        </w:tabs>
        <w:spacing w:line="240" w:lineRule="auto"/>
        <w:ind w:left="142" w:firstLine="567"/>
        <w:jc w:val="right"/>
        <w:rPr>
          <w:bCs/>
          <w:szCs w:val="26"/>
        </w:rPr>
      </w:pPr>
      <w:r>
        <w:rPr>
          <w:bCs/>
          <w:szCs w:val="26"/>
        </w:rPr>
        <w:t xml:space="preserve"> </w:t>
      </w:r>
    </w:p>
    <w:p w14:paraId="06978BE6" w14:textId="3D19FE81" w:rsidR="004B23C5" w:rsidRDefault="00F7593D" w:rsidP="004B23C5">
      <w:pPr>
        <w:widowControl w:val="0"/>
        <w:spacing w:line="240" w:lineRule="auto"/>
        <w:rPr>
          <w:b/>
          <w:szCs w:val="26"/>
        </w:rPr>
      </w:pPr>
      <w:r w:rsidRPr="00880615">
        <w:rPr>
          <w:b/>
          <w:szCs w:val="26"/>
        </w:rPr>
        <w:t>Административный регламент</w:t>
      </w:r>
    </w:p>
    <w:p w14:paraId="42DEB2AC" w14:textId="7EDE9C2A" w:rsidR="00AC2AE9" w:rsidRPr="00880615" w:rsidRDefault="00F7593D" w:rsidP="004B23C5">
      <w:pPr>
        <w:widowControl w:val="0"/>
        <w:spacing w:line="240" w:lineRule="auto"/>
        <w:rPr>
          <w:b/>
          <w:bCs/>
          <w:szCs w:val="26"/>
        </w:rPr>
      </w:pPr>
      <w:r w:rsidRPr="00880615">
        <w:rPr>
          <w:b/>
          <w:szCs w:val="26"/>
        </w:rPr>
        <w:t xml:space="preserve">предоставления государственной услуги </w:t>
      </w:r>
      <w:r w:rsidRPr="00D94B71">
        <w:rPr>
          <w:iCs/>
          <w:szCs w:val="26"/>
        </w:rPr>
        <w:t>«</w:t>
      </w:r>
      <w:r w:rsidR="005D34ED">
        <w:rPr>
          <w:iCs/>
          <w:szCs w:val="26"/>
        </w:rPr>
        <w:t>Предоставление субсидий на оплату жилого помещения и коммунальных услуг</w:t>
      </w:r>
      <w:r w:rsidRPr="00D94B71">
        <w:rPr>
          <w:iCs/>
          <w:szCs w:val="26"/>
        </w:rPr>
        <w:t xml:space="preserve">» </w:t>
      </w:r>
      <w:r w:rsidRPr="00880615">
        <w:rPr>
          <w:iCs/>
          <w:szCs w:val="26"/>
        </w:rPr>
        <w:t>на</w:t>
      </w:r>
      <w:r w:rsidRPr="00880615">
        <w:rPr>
          <w:b/>
          <w:bCs/>
          <w:szCs w:val="26"/>
        </w:rPr>
        <w:t xml:space="preserve"> территории </w:t>
      </w:r>
      <w:r w:rsidR="00EF79DE">
        <w:rPr>
          <w:b/>
          <w:bCs/>
          <w:szCs w:val="26"/>
        </w:rPr>
        <w:t>муниципального района «Барятинский район» Калужской области</w:t>
      </w:r>
    </w:p>
    <w:p w14:paraId="74795BDB" w14:textId="77777777" w:rsidR="00AC2AE9" w:rsidRDefault="00AC2AE9">
      <w:pPr>
        <w:widowControl w:val="0"/>
        <w:tabs>
          <w:tab w:val="left" w:pos="567"/>
        </w:tabs>
        <w:spacing w:line="240" w:lineRule="auto"/>
        <w:contextualSpacing/>
        <w:jc w:val="both"/>
        <w:rPr>
          <w:i/>
          <w:iCs/>
          <w:szCs w:val="26"/>
        </w:rPr>
      </w:pPr>
    </w:p>
    <w:p w14:paraId="6EC5C58F" w14:textId="404FDBE2" w:rsidR="00AC2AE9" w:rsidRPr="00EF79DE" w:rsidRDefault="00EF79DE" w:rsidP="00EF79DE">
      <w:pPr>
        <w:pStyle w:val="10"/>
        <w:numPr>
          <w:ilvl w:val="0"/>
          <w:numId w:val="0"/>
        </w:numPr>
        <w:ind w:left="1080"/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  <w:r>
        <w:t>I</w:t>
      </w:r>
      <w:r>
        <w:rPr>
          <w:lang w:val="ru-RU"/>
        </w:rPr>
        <w:t xml:space="preserve"> Общие положение</w:t>
      </w:r>
    </w:p>
    <w:p w14:paraId="3438F975" w14:textId="77777777" w:rsidR="00AC2AE9" w:rsidRDefault="00F7593D" w:rsidP="00674C0E">
      <w:pPr>
        <w:pStyle w:val="4"/>
      </w:pPr>
      <w:r>
        <w:t>Предмет регулирования Административного регламента</w:t>
      </w:r>
    </w:p>
    <w:p w14:paraId="08C6D6BF" w14:textId="4A8F54EC" w:rsidR="00AC2AE9" w:rsidRPr="00FF6EE0" w:rsidRDefault="00F37A8A" w:rsidP="00F37A8A">
      <w:pPr>
        <w:pStyle w:val="aff1"/>
        <w:widowControl w:val="0"/>
        <w:tabs>
          <w:tab w:val="left" w:pos="0"/>
        </w:tabs>
        <w:ind w:left="0" w:firstLine="709"/>
        <w:jc w:val="both"/>
        <w:rPr>
          <w:rFonts w:eastAsia="Calibri"/>
          <w:szCs w:val="26"/>
          <w:highlight w:val="darkMagenta"/>
        </w:rPr>
      </w:pPr>
      <w:r>
        <w:rPr>
          <w:rFonts w:eastAsia="Calibri"/>
          <w:sz w:val="26"/>
          <w:szCs w:val="26"/>
        </w:rPr>
        <w:t xml:space="preserve">1. </w:t>
      </w:r>
      <w:r>
        <w:rPr>
          <w:rFonts w:eastAsia="Calibri"/>
          <w:sz w:val="26"/>
          <w:szCs w:val="26"/>
        </w:rPr>
        <w:tab/>
      </w:r>
      <w:r w:rsidR="00F7593D" w:rsidRPr="00B80FAD">
        <w:rPr>
          <w:rFonts w:eastAsia="Calibri"/>
          <w:sz w:val="26"/>
          <w:szCs w:val="26"/>
        </w:rPr>
        <w:t xml:space="preserve">Административный регламент предоставления государственной услуги </w:t>
      </w:r>
      <w:r w:rsidR="00F7593D" w:rsidRPr="00035C71">
        <w:rPr>
          <w:rFonts w:eastAsia="Calibri"/>
          <w:sz w:val="26"/>
          <w:szCs w:val="26"/>
        </w:rPr>
        <w:t>«</w:t>
      </w:r>
      <w:r w:rsidR="005D34ED">
        <w:rPr>
          <w:rFonts w:eastAsia="Calibri"/>
          <w:sz w:val="26"/>
          <w:szCs w:val="26"/>
        </w:rPr>
        <w:t>Предоставление субсидий на оплату жилого помещения и коммунальных услуг</w:t>
      </w:r>
      <w:r w:rsidR="00F7593D" w:rsidRPr="00035C71">
        <w:rPr>
          <w:rFonts w:eastAsia="Calibri"/>
          <w:sz w:val="26"/>
          <w:szCs w:val="26"/>
        </w:rPr>
        <w:t>»</w:t>
      </w:r>
      <w:r w:rsidR="00F7593D" w:rsidRPr="00B80FAD">
        <w:rPr>
          <w:rFonts w:eastAsia="Calibri"/>
          <w:sz w:val="26"/>
          <w:szCs w:val="26"/>
        </w:rPr>
        <w:t xml:space="preserve">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</w:t>
      </w:r>
      <w:r w:rsidR="00553857" w:rsidRPr="00985041">
        <w:rPr>
          <w:sz w:val="26"/>
          <w:szCs w:val="26"/>
        </w:rPr>
        <w:t xml:space="preserve">по предоставлению субсидий на оплату жилого помещения и коммунальных </w:t>
      </w:r>
      <w:r w:rsidR="00553857">
        <w:rPr>
          <w:sz w:val="26"/>
          <w:szCs w:val="26"/>
        </w:rPr>
        <w:t xml:space="preserve">услуг гражданам в случае, если </w:t>
      </w:r>
      <w:r w:rsidR="00553857" w:rsidRPr="00985041">
        <w:rPr>
          <w:sz w:val="26"/>
          <w:szCs w:val="26"/>
        </w:rPr>
        <w:t>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</w:r>
      <w:r w:rsidR="00A91CA4">
        <w:rPr>
          <w:sz w:val="26"/>
          <w:szCs w:val="26"/>
        </w:rPr>
        <w:t xml:space="preserve">, </w:t>
      </w:r>
      <w:r w:rsidR="003E5364">
        <w:rPr>
          <w:sz w:val="26"/>
          <w:szCs w:val="26"/>
        </w:rPr>
        <w:t>проживающей на территории муниципального района «Барятинский район»</w:t>
      </w:r>
      <w:r w:rsidR="00EF79DE">
        <w:rPr>
          <w:sz w:val="26"/>
          <w:szCs w:val="26"/>
        </w:rPr>
        <w:t>.</w:t>
      </w:r>
    </w:p>
    <w:p w14:paraId="6D47CA96" w14:textId="77777777" w:rsidR="00AC2AE9" w:rsidRDefault="00F7593D" w:rsidP="00674C0E">
      <w:pPr>
        <w:pStyle w:val="4"/>
      </w:pPr>
      <w:r>
        <w:t>Круг Заявителей</w:t>
      </w:r>
    </w:p>
    <w:p w14:paraId="7633DA38" w14:textId="7033C183" w:rsidR="00AC2AE9" w:rsidRPr="000154DA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Cs w:val="26"/>
        </w:rPr>
      </w:pPr>
      <w:r>
        <w:rPr>
          <w:szCs w:val="26"/>
        </w:rPr>
        <w:t xml:space="preserve"> </w:t>
      </w:r>
      <w:r w:rsidRPr="00F37A8A">
        <w:rPr>
          <w:sz w:val="26"/>
          <w:szCs w:val="26"/>
        </w:rPr>
        <w:t>Заявителями</w:t>
      </w:r>
      <w:r w:rsidRPr="00B6053D">
        <w:rPr>
          <w:rFonts w:eastAsia="Calibri"/>
          <w:sz w:val="26"/>
          <w:szCs w:val="26"/>
        </w:rPr>
        <w:t xml:space="preserve"> на получение государственной услуги являются </w:t>
      </w:r>
      <w:r w:rsidR="00B6053D" w:rsidRPr="00253AD3">
        <w:rPr>
          <w:sz w:val="26"/>
          <w:szCs w:val="26"/>
        </w:rPr>
        <w:t xml:space="preserve">физические лица, иностранные граждане (в случаях, предусмотренных международными договорами Российской Федерации), имеющие регистрацию по месту жительства на территории </w:t>
      </w:r>
      <w:r w:rsidR="00A91CA4">
        <w:rPr>
          <w:sz w:val="26"/>
          <w:szCs w:val="26"/>
        </w:rPr>
        <w:t>Калужской области</w:t>
      </w:r>
      <w:r w:rsidR="00B6053D" w:rsidRPr="00253AD3">
        <w:rPr>
          <w:sz w:val="26"/>
          <w:szCs w:val="26"/>
        </w:rPr>
        <w:t xml:space="preserve"> (далее – Заявитель)</w:t>
      </w:r>
      <w:r w:rsidR="00B6053D">
        <w:rPr>
          <w:sz w:val="26"/>
          <w:szCs w:val="26"/>
        </w:rPr>
        <w:t>.</w:t>
      </w:r>
    </w:p>
    <w:p w14:paraId="16B5EFC6" w14:textId="30E83099" w:rsidR="000154DA" w:rsidRPr="000154DA" w:rsidRDefault="000154DA" w:rsidP="000154DA">
      <w:pPr>
        <w:pStyle w:val="aff1"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154DA">
        <w:rPr>
          <w:sz w:val="26"/>
          <w:szCs w:val="26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E478EC1" w14:textId="77777777" w:rsidR="004C18A7" w:rsidRPr="006559B1" w:rsidRDefault="00923714" w:rsidP="00674C0E">
      <w:pPr>
        <w:pStyle w:val="4"/>
      </w:pPr>
      <w:r>
        <w:t>Требование</w:t>
      </w:r>
      <w:r w:rsidR="004C18A7" w:rsidRPr="006559B1">
        <w:t xml:space="preserve">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880615">
        <w:t>–</w:t>
      </w:r>
      <w:r w:rsidR="004C18A7" w:rsidRPr="006559B1">
        <w:t xml:space="preserve"> профилирование), а также результата, за предоставлени</w:t>
      </w:r>
      <w:r w:rsidR="00580202">
        <w:t>ем которого обратился заявитель</w:t>
      </w:r>
    </w:p>
    <w:p w14:paraId="5A3C580E" w14:textId="77777777" w:rsidR="00923714" w:rsidRPr="00840DA1" w:rsidRDefault="00923714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>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580AF809" w14:textId="77777777" w:rsidR="00923714" w:rsidRPr="00840DA1" w:rsidRDefault="00923714" w:rsidP="00840DA1">
      <w:pPr>
        <w:pStyle w:val="aff1"/>
        <w:widowControl w:val="0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37DA6123" w14:textId="4FA11542" w:rsidR="005C25CF" w:rsidRPr="00840DA1" w:rsidRDefault="005C25CF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 xml:space="preserve">Вариант предоставления государственной услуги определяется в соответствии с </w:t>
      </w:r>
      <w:r w:rsidR="0095521D" w:rsidRPr="00840DA1">
        <w:rPr>
          <w:sz w:val="26"/>
          <w:szCs w:val="26"/>
        </w:rPr>
        <w:t xml:space="preserve">таблицей </w:t>
      </w:r>
      <w:r w:rsidR="0095521D" w:rsidRPr="007F3C0B">
        <w:rPr>
          <w:sz w:val="26"/>
          <w:szCs w:val="26"/>
        </w:rPr>
        <w:t>2</w:t>
      </w:r>
      <w:r w:rsidR="000154DA">
        <w:rPr>
          <w:sz w:val="26"/>
          <w:szCs w:val="26"/>
        </w:rPr>
        <w:t xml:space="preserve"> приложения № 6</w:t>
      </w:r>
      <w:r w:rsidRPr="007F3C0B">
        <w:rPr>
          <w:sz w:val="26"/>
          <w:szCs w:val="26"/>
        </w:rPr>
        <w:t xml:space="preserve"> к настоящему Административному </w:t>
      </w:r>
      <w:r w:rsidRPr="007F3C0B">
        <w:rPr>
          <w:sz w:val="26"/>
          <w:szCs w:val="26"/>
        </w:rPr>
        <w:lastRenderedPageBreak/>
        <w:t xml:space="preserve">регламенту исходя из установленных в </w:t>
      </w:r>
      <w:r w:rsidR="0095521D" w:rsidRPr="007F3C0B">
        <w:rPr>
          <w:sz w:val="26"/>
          <w:szCs w:val="26"/>
        </w:rPr>
        <w:t>таблице 1</w:t>
      </w:r>
      <w:r w:rsidRPr="007F3C0B">
        <w:rPr>
          <w:sz w:val="26"/>
          <w:szCs w:val="26"/>
        </w:rPr>
        <w:t xml:space="preserve"> указанного</w:t>
      </w:r>
      <w:r w:rsidRPr="00840DA1">
        <w:rPr>
          <w:sz w:val="26"/>
          <w:szCs w:val="26"/>
        </w:rPr>
        <w:t xml:space="preserve"> приложения признаков заявителя, а также из результата предоставления государственной услуги, за предоставлением которой обратился заявитель.</w:t>
      </w:r>
    </w:p>
    <w:p w14:paraId="4FCD5CD2" w14:textId="77777777" w:rsidR="005C25CF" w:rsidRPr="00840DA1" w:rsidRDefault="005C25CF" w:rsidP="00840DA1">
      <w:pPr>
        <w:pStyle w:val="aff1"/>
        <w:widowControl w:val="0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146ECDB7" w14:textId="77777777" w:rsidR="005C25CF" w:rsidRPr="00840DA1" w:rsidRDefault="005C25CF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79D6AEC2" w14:textId="77777777" w:rsidR="00AC2AE9" w:rsidRDefault="00AC2AE9" w:rsidP="00B80FA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</w:p>
    <w:p w14:paraId="3BFB3B0B" w14:textId="77777777" w:rsidR="00AC2AE9" w:rsidRPr="002C2901" w:rsidRDefault="00F7593D" w:rsidP="00B80FAD">
      <w:pPr>
        <w:pStyle w:val="10"/>
        <w:numPr>
          <w:ilvl w:val="0"/>
          <w:numId w:val="0"/>
        </w:numPr>
        <w:ind w:left="1287"/>
        <w:jc w:val="both"/>
        <w:rPr>
          <w:lang w:val="ru-RU"/>
        </w:rPr>
      </w:pPr>
      <w:r w:rsidRPr="002C2901">
        <w:rPr>
          <w:lang w:val="ru-RU"/>
        </w:rPr>
        <w:t xml:space="preserve"> </w:t>
      </w:r>
      <w:r w:rsidR="00B80FAD">
        <w:t>II</w:t>
      </w:r>
      <w:r w:rsidR="00B80FAD" w:rsidRPr="002C2901">
        <w:rPr>
          <w:lang w:val="ru-RU"/>
        </w:rPr>
        <w:t>.</w:t>
      </w:r>
      <w:r w:rsidRPr="002C2901">
        <w:rPr>
          <w:lang w:val="ru-RU"/>
        </w:rPr>
        <w:t>Стандарт предоставления государственной услуги</w:t>
      </w:r>
    </w:p>
    <w:p w14:paraId="3014E47F" w14:textId="77777777" w:rsidR="00580202" w:rsidRPr="00B80FAD" w:rsidRDefault="00F7593D" w:rsidP="00674C0E">
      <w:pPr>
        <w:pStyle w:val="4"/>
      </w:pPr>
      <w:r w:rsidRPr="00B80FAD">
        <w:t>Наименование государственной услуги</w:t>
      </w:r>
    </w:p>
    <w:p w14:paraId="2C8EAB43" w14:textId="1881ADAE" w:rsidR="00394286" w:rsidRPr="00840DA1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 xml:space="preserve">Государственная услуга </w:t>
      </w:r>
      <w:r w:rsidRPr="00B6053D">
        <w:rPr>
          <w:sz w:val="26"/>
          <w:szCs w:val="26"/>
        </w:rPr>
        <w:t>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B6053D">
        <w:rPr>
          <w:sz w:val="26"/>
          <w:szCs w:val="26"/>
        </w:rPr>
        <w:t>»</w:t>
      </w:r>
      <w:r w:rsidRPr="00840DA1">
        <w:rPr>
          <w:sz w:val="26"/>
          <w:szCs w:val="26"/>
        </w:rPr>
        <w:t>.</w:t>
      </w:r>
    </w:p>
    <w:p w14:paraId="784CFBFC" w14:textId="77777777" w:rsidR="00394286" w:rsidRDefault="00394286" w:rsidP="00B80FAD">
      <w:pPr>
        <w:spacing w:after="120" w:line="240" w:lineRule="auto"/>
        <w:ind w:firstLine="709"/>
        <w:jc w:val="both"/>
        <w:rPr>
          <w:szCs w:val="26"/>
        </w:rPr>
      </w:pPr>
    </w:p>
    <w:p w14:paraId="3C6BD9CC" w14:textId="77777777" w:rsidR="00394286" w:rsidRDefault="00F7593D" w:rsidP="00674C0E">
      <w:pPr>
        <w:pStyle w:val="4"/>
      </w:pPr>
      <w:r>
        <w:t>Наименование органа, предоставляющего государственную услугу</w:t>
      </w:r>
    </w:p>
    <w:p w14:paraId="108F4CA4" w14:textId="639B4AE8" w:rsidR="00324C88" w:rsidRPr="00905AA2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FF0000"/>
          <w:sz w:val="26"/>
          <w:szCs w:val="26"/>
        </w:rPr>
      </w:pPr>
      <w:r w:rsidRPr="00E074B1">
        <w:rPr>
          <w:sz w:val="26"/>
          <w:szCs w:val="26"/>
        </w:rPr>
        <w:t xml:space="preserve">Государственная услуга предоставляется </w:t>
      </w:r>
      <w:r w:rsidR="00EF79DE" w:rsidRPr="00E074B1">
        <w:rPr>
          <w:sz w:val="26"/>
          <w:szCs w:val="26"/>
        </w:rPr>
        <w:t>отделом социальной защиты населения Управы муниципального района «Барятинский район»</w:t>
      </w:r>
      <w:r w:rsidR="007915E8" w:rsidRPr="00E074B1">
        <w:rPr>
          <w:sz w:val="26"/>
          <w:szCs w:val="26"/>
        </w:rPr>
        <w:t xml:space="preserve"> (далее – Уполномоченный орган)</w:t>
      </w:r>
      <w:r w:rsidRPr="00E074B1">
        <w:rPr>
          <w:sz w:val="26"/>
          <w:szCs w:val="26"/>
        </w:rPr>
        <w:t>.</w:t>
      </w:r>
      <w:r w:rsidR="00324C88" w:rsidRPr="00E074B1">
        <w:rPr>
          <w:sz w:val="26"/>
          <w:szCs w:val="26"/>
        </w:rPr>
        <w:t xml:space="preserve"> </w:t>
      </w:r>
    </w:p>
    <w:p w14:paraId="647BE7C6" w14:textId="6027FF30" w:rsidR="00394286" w:rsidRDefault="00324C88" w:rsidP="000154DA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 xml:space="preserve">При наличии заключенного соглашения о взаимодействии между многофункциональными центрами предоставления государственных и муниципальных услуг (далее – многофункциональный центр)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</w:t>
      </w:r>
      <w:r w:rsidR="001476CE" w:rsidRPr="00840DA1">
        <w:rPr>
          <w:sz w:val="26"/>
          <w:szCs w:val="26"/>
        </w:rPr>
        <w:t xml:space="preserve">подачи </w:t>
      </w:r>
      <w:r w:rsidR="00D91F03">
        <w:rPr>
          <w:sz w:val="26"/>
          <w:szCs w:val="26"/>
        </w:rPr>
        <w:t>з</w:t>
      </w:r>
      <w:r w:rsidR="000154DA">
        <w:rPr>
          <w:sz w:val="26"/>
          <w:szCs w:val="26"/>
        </w:rPr>
        <w:t>аявления</w:t>
      </w:r>
      <w:r w:rsidR="001476CE" w:rsidRPr="00840DA1">
        <w:rPr>
          <w:sz w:val="26"/>
          <w:szCs w:val="26"/>
        </w:rPr>
        <w:t xml:space="preserve"> о предоставлении государственной услуги в многофункциональный центр.</w:t>
      </w:r>
    </w:p>
    <w:p w14:paraId="7975B05F" w14:textId="32FC27D8" w:rsidR="000154DA" w:rsidRPr="00840DA1" w:rsidRDefault="000154DA" w:rsidP="000154DA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154DA">
        <w:rPr>
          <w:sz w:val="26"/>
          <w:szCs w:val="26"/>
        </w:rPr>
        <w:t xml:space="preserve">При предоставлении государственной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услуги </w:t>
      </w:r>
      <w:r w:rsidRPr="000154DA">
        <w:rPr>
          <w:sz w:val="26"/>
          <w:szCs w:val="26"/>
        </w:rPr>
        <w:br/>
        <w:t xml:space="preserve">и связанных с обращением в иные государственные органы и организации, </w:t>
      </w:r>
      <w:r w:rsidRPr="000154DA">
        <w:rPr>
          <w:sz w:val="26"/>
          <w:szCs w:val="26"/>
        </w:rPr>
        <w:br/>
        <w:t>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14:paraId="0077799D" w14:textId="77777777" w:rsidR="00B80FAD" w:rsidRPr="008F61C4" w:rsidRDefault="00B80FAD" w:rsidP="008F61C4">
      <w:pPr>
        <w:spacing w:line="240" w:lineRule="auto"/>
        <w:ind w:firstLine="709"/>
        <w:jc w:val="both"/>
        <w:rPr>
          <w:iCs/>
          <w:szCs w:val="26"/>
        </w:rPr>
      </w:pPr>
    </w:p>
    <w:p w14:paraId="028137FB" w14:textId="77777777" w:rsidR="00AC2AE9" w:rsidRDefault="00E55190" w:rsidP="00674C0E">
      <w:pPr>
        <w:pStyle w:val="4"/>
      </w:pPr>
      <w:r>
        <w:t>Р</w:t>
      </w:r>
      <w:r w:rsidR="00F7593D">
        <w:t>езультат предоставления государственной услуги</w:t>
      </w:r>
    </w:p>
    <w:p w14:paraId="324D57A6" w14:textId="77777777" w:rsidR="00AC2AE9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 xml:space="preserve">Результатом предоставления государственной услуги является: </w:t>
      </w:r>
    </w:p>
    <w:p w14:paraId="5C285ADF" w14:textId="77777777" w:rsidR="00981801" w:rsidRPr="00840DA1" w:rsidRDefault="00981801" w:rsidP="00981801">
      <w:pPr>
        <w:pStyle w:val="aff1"/>
        <w:widowControl w:val="0"/>
        <w:tabs>
          <w:tab w:val="left" w:pos="0"/>
        </w:tabs>
        <w:ind w:left="1069"/>
        <w:jc w:val="both"/>
        <w:rPr>
          <w:sz w:val="26"/>
          <w:szCs w:val="26"/>
        </w:rPr>
      </w:pPr>
    </w:p>
    <w:p w14:paraId="13330D38" w14:textId="4857501D" w:rsidR="00981801" w:rsidRDefault="005B0D90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7F3C0B">
        <w:rPr>
          <w:bCs/>
          <w:szCs w:val="26"/>
        </w:rPr>
        <w:t>Р</w:t>
      </w:r>
      <w:r w:rsidR="00F7593D" w:rsidRPr="007F3C0B">
        <w:rPr>
          <w:bCs/>
          <w:szCs w:val="26"/>
        </w:rPr>
        <w:t xml:space="preserve">ешение </w:t>
      </w:r>
      <w:r w:rsidR="000154DA">
        <w:rPr>
          <w:bCs/>
          <w:szCs w:val="26"/>
        </w:rPr>
        <w:t>о предоставлении субсидии на оплату жилого помещения и коммунальных услуг</w:t>
      </w:r>
      <w:r w:rsidR="00F7593D" w:rsidRPr="007F3C0B">
        <w:rPr>
          <w:bCs/>
          <w:szCs w:val="26"/>
        </w:rPr>
        <w:t xml:space="preserve"> согласно приложению № 3 к настоящему Административному регламенту</w:t>
      </w:r>
      <w:r w:rsidR="001476CE" w:rsidRPr="007F3C0B">
        <w:rPr>
          <w:bCs/>
          <w:szCs w:val="26"/>
        </w:rPr>
        <w:t>.</w:t>
      </w:r>
    </w:p>
    <w:p w14:paraId="6D33A897" w14:textId="785283A5" w:rsidR="000544B3" w:rsidRDefault="000544B3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Решение о возобновлении субсидии на оплату жилого помещения и коммунальных услуг;</w:t>
      </w:r>
    </w:p>
    <w:p w14:paraId="71D7A143" w14:textId="2E1CF5A5" w:rsidR="000544B3" w:rsidRDefault="000544B3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Решение об отказе в предоставлении субсидии на оплату жилого помещения и коммунальных услуг.</w:t>
      </w:r>
    </w:p>
    <w:p w14:paraId="109137F9" w14:textId="77777777" w:rsidR="000544B3" w:rsidRPr="007F3C0B" w:rsidRDefault="000544B3" w:rsidP="000544B3">
      <w:pPr>
        <w:spacing w:after="0" w:line="240" w:lineRule="auto"/>
        <w:ind w:left="709"/>
        <w:jc w:val="both"/>
        <w:rPr>
          <w:bCs/>
          <w:szCs w:val="26"/>
        </w:rPr>
      </w:pPr>
    </w:p>
    <w:p w14:paraId="288EE43A" w14:textId="77777777" w:rsidR="005B0D90" w:rsidRPr="007F3C0B" w:rsidRDefault="001476CE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7F3C0B">
        <w:rPr>
          <w:bCs/>
          <w:szCs w:val="26"/>
        </w:rPr>
        <w:t>Документом, содержащ</w:t>
      </w:r>
      <w:r w:rsidR="0061542B" w:rsidRPr="007F3C0B">
        <w:rPr>
          <w:bCs/>
          <w:szCs w:val="26"/>
        </w:rPr>
        <w:t>и</w:t>
      </w:r>
      <w:r w:rsidRPr="007F3C0B">
        <w:rPr>
          <w:bCs/>
          <w:szCs w:val="26"/>
        </w:rPr>
        <w:t xml:space="preserve">м решение о предоставлении государственной услуги, </w:t>
      </w:r>
      <w:r w:rsidRPr="007F3C0B">
        <w:rPr>
          <w:szCs w:val="26"/>
        </w:rPr>
        <w:t xml:space="preserve">на основании которого заявителю предоставляется результат, является </w:t>
      </w:r>
      <w:r w:rsidR="005B0D90" w:rsidRPr="007F3C0B">
        <w:rPr>
          <w:bCs/>
          <w:szCs w:val="26"/>
        </w:rPr>
        <w:t xml:space="preserve">решение уполномоченного органа о предоставлении государственной услуги, содержащее </w:t>
      </w:r>
      <w:r w:rsidR="0061542B" w:rsidRPr="007F3C0B">
        <w:rPr>
          <w:bCs/>
          <w:szCs w:val="26"/>
        </w:rPr>
        <w:t xml:space="preserve">следующие </w:t>
      </w:r>
      <w:r w:rsidR="005B0D90" w:rsidRPr="007F3C0B">
        <w:rPr>
          <w:bCs/>
          <w:szCs w:val="26"/>
        </w:rPr>
        <w:t>сведения:</w:t>
      </w:r>
    </w:p>
    <w:p w14:paraId="0CD65878" w14:textId="77777777" w:rsidR="005B0D90" w:rsidRPr="007F3C0B" w:rsidRDefault="005B0D90" w:rsidP="00981801">
      <w:pPr>
        <w:spacing w:after="0" w:line="240" w:lineRule="auto"/>
        <w:ind w:firstLine="709"/>
        <w:jc w:val="both"/>
        <w:rPr>
          <w:bCs/>
          <w:szCs w:val="26"/>
        </w:rPr>
      </w:pPr>
      <w:r w:rsidRPr="007F3C0B">
        <w:rPr>
          <w:szCs w:val="26"/>
        </w:rPr>
        <w:lastRenderedPageBreak/>
        <w:softHyphen/>
        <w:t>– наименование органа, выдавшего документ;</w:t>
      </w:r>
    </w:p>
    <w:p w14:paraId="160CAD71" w14:textId="77777777" w:rsidR="005B0D90" w:rsidRPr="007F3C0B" w:rsidRDefault="005B0D90" w:rsidP="00981801">
      <w:pPr>
        <w:spacing w:after="0" w:line="240" w:lineRule="auto"/>
        <w:ind w:firstLine="709"/>
        <w:jc w:val="both"/>
        <w:rPr>
          <w:bCs/>
          <w:szCs w:val="26"/>
        </w:rPr>
      </w:pPr>
      <w:r w:rsidRPr="007F3C0B">
        <w:rPr>
          <w:szCs w:val="26"/>
        </w:rPr>
        <w:t>– наименование документа;</w:t>
      </w:r>
    </w:p>
    <w:p w14:paraId="7F668437" w14:textId="77777777" w:rsidR="005B0D90" w:rsidRPr="007F3C0B" w:rsidRDefault="005B0D90" w:rsidP="00981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7F3C0B">
        <w:rPr>
          <w:szCs w:val="26"/>
        </w:rPr>
        <w:t>– регистрационный номер документа;</w:t>
      </w:r>
    </w:p>
    <w:p w14:paraId="1AEB2CB7" w14:textId="5F577ABD" w:rsidR="005B0D90" w:rsidRDefault="000154DA" w:rsidP="00981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– дата принятия решения;</w:t>
      </w:r>
    </w:p>
    <w:p w14:paraId="3A0C92BB" w14:textId="50A9DE62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заявителя (представителя</w:t>
      </w:r>
      <w:r w:rsidR="00A903C6">
        <w:rPr>
          <w:color w:val="000000" w:themeColor="text1"/>
          <w:szCs w:val="28"/>
        </w:rPr>
        <w:t>, опекуна, родителя, попечителя</w:t>
      </w:r>
      <w:r w:rsidRPr="00E94C85">
        <w:rPr>
          <w:color w:val="000000" w:themeColor="text1"/>
          <w:szCs w:val="28"/>
        </w:rPr>
        <w:t>);</w:t>
      </w:r>
    </w:p>
    <w:p w14:paraId="0F65E342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адрес регистрации;</w:t>
      </w:r>
    </w:p>
    <w:p w14:paraId="52CC0DDA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телефон;</w:t>
      </w:r>
    </w:p>
    <w:p w14:paraId="793C4AD8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электронная почта;</w:t>
      </w:r>
    </w:p>
    <w:p w14:paraId="19103AD4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номер заявления;</w:t>
      </w:r>
    </w:p>
    <w:p w14:paraId="1EADA252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ата регистрации заявления;</w:t>
      </w:r>
    </w:p>
    <w:p w14:paraId="0638EC53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период предоставления меры социальной поддержки;</w:t>
      </w:r>
    </w:p>
    <w:p w14:paraId="50CED909" w14:textId="77777777" w:rsidR="000154DA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размер </w:t>
      </w:r>
      <w:r>
        <w:rPr>
          <w:color w:val="000000" w:themeColor="text1"/>
          <w:szCs w:val="28"/>
        </w:rPr>
        <w:t>субсидии</w:t>
      </w:r>
      <w:r w:rsidRPr="00E94C85">
        <w:rPr>
          <w:color w:val="000000" w:themeColor="text1"/>
          <w:szCs w:val="28"/>
        </w:rPr>
        <w:t>;</w:t>
      </w:r>
    </w:p>
    <w:p w14:paraId="2A69008B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р</w:t>
      </w:r>
      <w:r w:rsidRPr="001E5762">
        <w:rPr>
          <w:color w:val="000000" w:themeColor="text1"/>
          <w:szCs w:val="28"/>
        </w:rPr>
        <w:t xml:space="preserve">екомендуемый период обращения за предоставлением субсидии </w:t>
      </w:r>
      <w:r>
        <w:rPr>
          <w:color w:val="000000" w:themeColor="text1"/>
          <w:szCs w:val="28"/>
        </w:rPr>
        <w:br/>
      </w:r>
      <w:r w:rsidRPr="001E5762">
        <w:rPr>
          <w:color w:val="000000" w:themeColor="text1"/>
          <w:szCs w:val="28"/>
        </w:rPr>
        <w:t>на следующий шестимесячный срок</w:t>
      </w:r>
      <w:r>
        <w:rPr>
          <w:color w:val="000000" w:themeColor="text1"/>
          <w:szCs w:val="28"/>
        </w:rPr>
        <w:t>;</w:t>
      </w:r>
    </w:p>
    <w:p w14:paraId="194698E9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олжность уполномоченного сотрудника органа;</w:t>
      </w:r>
    </w:p>
    <w:p w14:paraId="4464CFE7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уполномоченного сотрудника органа;</w:t>
      </w:r>
    </w:p>
    <w:p w14:paraId="53903BEB" w14:textId="2ADF4279" w:rsidR="000154DA" w:rsidRPr="000154DA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с</w:t>
      </w:r>
      <w:r>
        <w:rPr>
          <w:color w:val="000000" w:themeColor="text1"/>
          <w:szCs w:val="28"/>
        </w:rPr>
        <w:t>ведения об электронной подписи.</w:t>
      </w:r>
    </w:p>
    <w:p w14:paraId="068E3481" w14:textId="77777777" w:rsidR="005B0D90" w:rsidRPr="0048058A" w:rsidRDefault="002045D2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48058A">
        <w:rPr>
          <w:bCs/>
          <w:szCs w:val="26"/>
        </w:rPr>
        <w:t>Реестровая запись в качестве результата предоставления государственной услуги не предусмотрена.</w:t>
      </w:r>
    </w:p>
    <w:p w14:paraId="1880E380" w14:textId="77777777" w:rsidR="002264E7" w:rsidRPr="0048058A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48058A">
        <w:rPr>
          <w:bCs/>
          <w:szCs w:val="26"/>
        </w:rPr>
        <w:t>Факт получения заявителем результата предоставления государственной услуги фиксируется в ведомственной информационной системе Уполномоченного органа.</w:t>
      </w:r>
    </w:p>
    <w:p w14:paraId="23A4668A" w14:textId="77777777" w:rsidR="00AC2AE9" w:rsidRPr="00981801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981801">
        <w:rPr>
          <w:bCs/>
          <w:szCs w:val="26"/>
        </w:rPr>
        <w:t xml:space="preserve">Результат предоставления государственной услуги </w:t>
      </w:r>
      <w:r w:rsidR="004D45CB" w:rsidRPr="00981801">
        <w:rPr>
          <w:bCs/>
          <w:szCs w:val="26"/>
        </w:rPr>
        <w:t xml:space="preserve">в зависимости от выбора заявителя </w:t>
      </w:r>
      <w:r w:rsidRPr="00981801">
        <w:rPr>
          <w:bCs/>
          <w:szCs w:val="26"/>
        </w:rPr>
        <w:t>может быть п</w:t>
      </w:r>
      <w:r w:rsidR="00580202" w:rsidRPr="00981801">
        <w:rPr>
          <w:bCs/>
          <w:szCs w:val="26"/>
        </w:rPr>
        <w:t>олучен в Уполномоченном органе</w:t>
      </w:r>
      <w:r w:rsidRPr="00981801">
        <w:rPr>
          <w:bCs/>
          <w:szCs w:val="26"/>
        </w:rPr>
        <w:t>, посредством Единого портала государственных и муниципальных услуг (функций) (далее – ЕПГУ)</w:t>
      </w:r>
      <w:r w:rsidR="002045D2" w:rsidRPr="00981801">
        <w:rPr>
          <w:bCs/>
          <w:szCs w:val="26"/>
        </w:rPr>
        <w:t>, в многофункциональном центре.</w:t>
      </w:r>
    </w:p>
    <w:p w14:paraId="74FE8915" w14:textId="79BAED54" w:rsidR="00E55190" w:rsidRPr="007F3C0B" w:rsidRDefault="000544B3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 xml:space="preserve">Решение о </w:t>
      </w:r>
      <w:r w:rsidR="00300E41">
        <w:rPr>
          <w:bCs/>
          <w:szCs w:val="26"/>
        </w:rPr>
        <w:t>прекращении</w:t>
      </w:r>
      <w:r>
        <w:rPr>
          <w:bCs/>
          <w:szCs w:val="26"/>
        </w:rPr>
        <w:t xml:space="preserve"> субсидии на оплату жилого помещения и коммунальных услуг</w:t>
      </w:r>
      <w:r w:rsidR="00981801" w:rsidRPr="00981801">
        <w:rPr>
          <w:bCs/>
          <w:szCs w:val="26"/>
        </w:rPr>
        <w:t xml:space="preserve"> согласно </w:t>
      </w:r>
      <w:r w:rsidR="00981801" w:rsidRPr="007F3C0B">
        <w:rPr>
          <w:bCs/>
          <w:szCs w:val="26"/>
        </w:rPr>
        <w:t xml:space="preserve">приложению </w:t>
      </w:r>
      <w:r w:rsidR="00F7593D" w:rsidRPr="007F3C0B">
        <w:rPr>
          <w:bCs/>
          <w:szCs w:val="26"/>
        </w:rPr>
        <w:t>№ 2 к настоящему Административному регламенту.</w:t>
      </w:r>
    </w:p>
    <w:p w14:paraId="63DDD95F" w14:textId="470926FC" w:rsidR="002264E7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7F3C0B">
        <w:rPr>
          <w:bCs/>
          <w:szCs w:val="26"/>
        </w:rPr>
        <w:t xml:space="preserve">Документом, </w:t>
      </w:r>
      <w:r w:rsidR="0061542B" w:rsidRPr="007F3C0B">
        <w:rPr>
          <w:bCs/>
          <w:szCs w:val="26"/>
        </w:rPr>
        <w:t>содержащим</w:t>
      </w:r>
      <w:r w:rsidR="0061542B">
        <w:rPr>
          <w:bCs/>
          <w:szCs w:val="26"/>
        </w:rPr>
        <w:t xml:space="preserve"> </w:t>
      </w:r>
      <w:r>
        <w:rPr>
          <w:bCs/>
          <w:szCs w:val="26"/>
        </w:rPr>
        <w:t xml:space="preserve">решение о предоставлении государственной услуги, </w:t>
      </w:r>
      <w:r w:rsidRPr="00981801">
        <w:rPr>
          <w:bCs/>
          <w:szCs w:val="26"/>
        </w:rPr>
        <w:t xml:space="preserve">на основании которого заявителю предоставляется результат, является </w:t>
      </w:r>
      <w:r>
        <w:rPr>
          <w:bCs/>
          <w:szCs w:val="26"/>
        </w:rPr>
        <w:t xml:space="preserve">отказ уполномоченного органа о предоставлении государственной услуги, </w:t>
      </w:r>
      <w:r w:rsidR="0061542B">
        <w:rPr>
          <w:bCs/>
          <w:szCs w:val="26"/>
        </w:rPr>
        <w:t xml:space="preserve">содержащий </w:t>
      </w:r>
      <w:r w:rsidR="006876EF">
        <w:rPr>
          <w:bCs/>
          <w:szCs w:val="26"/>
        </w:rPr>
        <w:t>следующи</w:t>
      </w:r>
      <w:r>
        <w:rPr>
          <w:bCs/>
          <w:szCs w:val="26"/>
        </w:rPr>
        <w:t>е сведения:</w:t>
      </w:r>
    </w:p>
    <w:p w14:paraId="50E8FD55" w14:textId="77777777" w:rsidR="002264E7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наименование органа, выдавшего документ;</w:t>
      </w:r>
    </w:p>
    <w:p w14:paraId="154B8E55" w14:textId="77777777" w:rsidR="002264E7" w:rsidRPr="000F05CA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наименование документа;</w:t>
      </w:r>
    </w:p>
    <w:p w14:paraId="0EA00E4D" w14:textId="77777777" w:rsidR="002264E7" w:rsidRPr="00981801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регистрационный номер документа;</w:t>
      </w:r>
    </w:p>
    <w:p w14:paraId="2D515506" w14:textId="7550F3FB" w:rsidR="002264E7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 xml:space="preserve">– </w:t>
      </w:r>
      <w:r w:rsidR="000544B3">
        <w:rPr>
          <w:bCs/>
          <w:szCs w:val="26"/>
        </w:rPr>
        <w:t>дата принятия решения;</w:t>
      </w:r>
    </w:p>
    <w:p w14:paraId="3DACCCEF" w14:textId="40EE9460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заявителя (представителя</w:t>
      </w:r>
      <w:r w:rsidR="00A903C6">
        <w:rPr>
          <w:color w:val="000000" w:themeColor="text1"/>
          <w:szCs w:val="28"/>
        </w:rPr>
        <w:t>, опекуна, родителя, попечителя</w:t>
      </w:r>
      <w:r w:rsidRPr="00E94C85">
        <w:rPr>
          <w:color w:val="000000" w:themeColor="text1"/>
          <w:szCs w:val="28"/>
        </w:rPr>
        <w:t>);</w:t>
      </w:r>
    </w:p>
    <w:p w14:paraId="293EC444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адрес регистрации;</w:t>
      </w:r>
    </w:p>
    <w:p w14:paraId="67FC3D91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телефон;</w:t>
      </w:r>
    </w:p>
    <w:p w14:paraId="52D2CDD9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электронная почта;</w:t>
      </w:r>
    </w:p>
    <w:p w14:paraId="7C2FE66E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номер заявления;</w:t>
      </w:r>
    </w:p>
    <w:p w14:paraId="54A7F9AE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ата регистрации заявления;</w:t>
      </w:r>
    </w:p>
    <w:p w14:paraId="4B225B75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дата прекращения</w:t>
      </w:r>
      <w:r w:rsidRPr="00E94C85">
        <w:rPr>
          <w:color w:val="000000" w:themeColor="text1"/>
          <w:szCs w:val="28"/>
        </w:rPr>
        <w:t>;</w:t>
      </w:r>
    </w:p>
    <w:p w14:paraId="001B69C8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олжность уполномоченного сотрудника органа;</w:t>
      </w:r>
    </w:p>
    <w:p w14:paraId="36B5BBB4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уполномоченного сотрудника органа;</w:t>
      </w:r>
    </w:p>
    <w:p w14:paraId="21D7F7FA" w14:textId="244A68CE" w:rsidR="000544B3" w:rsidRPr="0048058A" w:rsidRDefault="000544B3" w:rsidP="000544B3">
      <w:pPr>
        <w:spacing w:after="0" w:line="240" w:lineRule="auto"/>
        <w:ind w:left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 с</w:t>
      </w:r>
      <w:r>
        <w:rPr>
          <w:color w:val="000000" w:themeColor="text1"/>
          <w:szCs w:val="28"/>
        </w:rPr>
        <w:t>ведения об электронной подписи.</w:t>
      </w:r>
    </w:p>
    <w:p w14:paraId="243791BC" w14:textId="77777777" w:rsidR="002264E7" w:rsidRPr="0048058A" w:rsidRDefault="002045D2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48058A">
        <w:rPr>
          <w:bCs/>
          <w:szCs w:val="26"/>
        </w:rPr>
        <w:lastRenderedPageBreak/>
        <w:t>Р</w:t>
      </w:r>
      <w:r w:rsidR="002264E7" w:rsidRPr="0048058A">
        <w:rPr>
          <w:bCs/>
          <w:szCs w:val="26"/>
        </w:rPr>
        <w:t xml:space="preserve">еестровая запись </w:t>
      </w:r>
      <w:r w:rsidRPr="0048058A">
        <w:rPr>
          <w:bCs/>
          <w:szCs w:val="26"/>
        </w:rPr>
        <w:t>в качестве результата</w:t>
      </w:r>
      <w:r w:rsidR="002264E7" w:rsidRPr="0048058A">
        <w:rPr>
          <w:bCs/>
          <w:szCs w:val="26"/>
        </w:rPr>
        <w:t xml:space="preserve"> предоставления государственной услуги не предусмотрена.</w:t>
      </w:r>
    </w:p>
    <w:p w14:paraId="02DEA8E0" w14:textId="77777777" w:rsidR="002264E7" w:rsidRPr="0048058A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48058A">
        <w:rPr>
          <w:bCs/>
          <w:szCs w:val="26"/>
        </w:rPr>
        <w:t>Факт получения заявителем результата предоставления государственной услуги фиксируется в ведомственной информационной системе Уполномоченного органа.</w:t>
      </w:r>
    </w:p>
    <w:p w14:paraId="3301491B" w14:textId="77777777" w:rsidR="002264E7" w:rsidRPr="00981801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981801">
        <w:rPr>
          <w:bCs/>
          <w:szCs w:val="26"/>
        </w:rPr>
        <w:t xml:space="preserve">Результат предоставления государственной услуги </w:t>
      </w:r>
      <w:r w:rsidR="00B51982" w:rsidRPr="00981801">
        <w:rPr>
          <w:bCs/>
          <w:szCs w:val="26"/>
        </w:rPr>
        <w:t xml:space="preserve">в зависимости от выбора заявителя </w:t>
      </w:r>
      <w:r w:rsidRPr="00981801">
        <w:rPr>
          <w:bCs/>
          <w:szCs w:val="26"/>
        </w:rPr>
        <w:t>может быть</w:t>
      </w:r>
      <w:r w:rsidR="00580202" w:rsidRPr="00981801">
        <w:rPr>
          <w:bCs/>
          <w:szCs w:val="26"/>
        </w:rPr>
        <w:t xml:space="preserve"> получен в Уполномоченном органе</w:t>
      </w:r>
      <w:r w:rsidRPr="00981801">
        <w:rPr>
          <w:bCs/>
          <w:szCs w:val="26"/>
        </w:rPr>
        <w:t>, посредством</w:t>
      </w:r>
      <w:r w:rsidR="009C4048" w:rsidRPr="00981801">
        <w:rPr>
          <w:bCs/>
          <w:szCs w:val="26"/>
        </w:rPr>
        <w:t xml:space="preserve"> ЕПГУ</w:t>
      </w:r>
      <w:r w:rsidR="002045D2" w:rsidRPr="00981801">
        <w:rPr>
          <w:bCs/>
          <w:szCs w:val="26"/>
        </w:rPr>
        <w:t>, в многофункциональном центре.</w:t>
      </w:r>
    </w:p>
    <w:p w14:paraId="535E5F56" w14:textId="77777777" w:rsidR="00AC2AE9" w:rsidRDefault="00AC2AE9" w:rsidP="00B80FAD">
      <w:pPr>
        <w:spacing w:line="240" w:lineRule="auto"/>
        <w:jc w:val="both"/>
        <w:rPr>
          <w:bCs/>
          <w:szCs w:val="26"/>
        </w:rPr>
      </w:pPr>
    </w:p>
    <w:p w14:paraId="667C3E81" w14:textId="77777777" w:rsidR="00AC2AE9" w:rsidRDefault="00F7593D" w:rsidP="00674C0E">
      <w:pPr>
        <w:pStyle w:val="4"/>
      </w:pPr>
      <w:r w:rsidRPr="0095521D">
        <w:t>Срок предоставления государственной услуги</w:t>
      </w:r>
    </w:p>
    <w:p w14:paraId="4776DA04" w14:textId="77777777" w:rsidR="00E72CEA" w:rsidRPr="0048058A" w:rsidRDefault="00E72CEA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058A">
        <w:rPr>
          <w:sz w:val="26"/>
          <w:szCs w:val="26"/>
        </w:rPr>
        <w:t>Максимальный срок предоставления государственной услуги составляет 10 рабочих дней.</w:t>
      </w:r>
    </w:p>
    <w:p w14:paraId="3596AEA9" w14:textId="77777777" w:rsidR="008F61C4" w:rsidRPr="00981801" w:rsidRDefault="008F61C4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981801">
        <w:rPr>
          <w:bCs/>
          <w:szCs w:val="26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14:paraId="70B74FC0" w14:textId="77777777" w:rsidR="0078426A" w:rsidRPr="00B80FAD" w:rsidRDefault="0078426A" w:rsidP="00B80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37B6818" w14:textId="417C48F8" w:rsidR="00053029" w:rsidRPr="00981801" w:rsidRDefault="00053029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81801">
        <w:rPr>
          <w:sz w:val="26"/>
          <w:szCs w:val="26"/>
        </w:rPr>
        <w:t xml:space="preserve">Срок предоставления государственной услуги исчисляется </w:t>
      </w:r>
      <w:r w:rsidR="00F7593D" w:rsidRPr="00981801">
        <w:rPr>
          <w:sz w:val="26"/>
          <w:szCs w:val="26"/>
        </w:rPr>
        <w:t xml:space="preserve">со дня регистрации </w:t>
      </w:r>
      <w:r w:rsidR="005F7C8F">
        <w:rPr>
          <w:sz w:val="26"/>
          <w:szCs w:val="26"/>
        </w:rPr>
        <w:t>заявления</w:t>
      </w:r>
      <w:r w:rsidR="00F7593D" w:rsidRPr="00981801">
        <w:rPr>
          <w:sz w:val="26"/>
          <w:szCs w:val="26"/>
        </w:rPr>
        <w:t xml:space="preserve"> и документов, необходимых для предоставления государственной услуги в Уполномоченном органе, </w:t>
      </w:r>
      <w:r w:rsidRPr="00981801">
        <w:rPr>
          <w:sz w:val="26"/>
          <w:szCs w:val="26"/>
        </w:rPr>
        <w:t xml:space="preserve">по день </w:t>
      </w:r>
      <w:r w:rsidR="00F7593D" w:rsidRPr="00981801">
        <w:rPr>
          <w:sz w:val="26"/>
          <w:szCs w:val="26"/>
        </w:rPr>
        <w:t>направл</w:t>
      </w:r>
      <w:r w:rsidRPr="00981801">
        <w:rPr>
          <w:sz w:val="26"/>
          <w:szCs w:val="26"/>
        </w:rPr>
        <w:t>ения</w:t>
      </w:r>
      <w:r w:rsidR="00F7593D" w:rsidRPr="00981801">
        <w:rPr>
          <w:sz w:val="26"/>
          <w:szCs w:val="26"/>
        </w:rPr>
        <w:t xml:space="preserve"> заявителю од</w:t>
      </w:r>
      <w:r w:rsidRPr="00981801">
        <w:rPr>
          <w:sz w:val="26"/>
          <w:szCs w:val="26"/>
        </w:rPr>
        <w:t>ного</w:t>
      </w:r>
      <w:r w:rsidR="00F7593D" w:rsidRPr="00981801">
        <w:rPr>
          <w:sz w:val="26"/>
          <w:szCs w:val="26"/>
        </w:rPr>
        <w:t xml:space="preserve"> из результатов</w:t>
      </w:r>
      <w:r w:rsidR="002045D2" w:rsidRPr="00981801">
        <w:rPr>
          <w:sz w:val="26"/>
          <w:szCs w:val="26"/>
        </w:rPr>
        <w:t>, указанных в пункте 9</w:t>
      </w:r>
      <w:r w:rsidRPr="00981801">
        <w:rPr>
          <w:sz w:val="26"/>
          <w:szCs w:val="26"/>
        </w:rPr>
        <w:t xml:space="preserve"> </w:t>
      </w:r>
      <w:r w:rsidR="002045D2" w:rsidRPr="00981801">
        <w:rPr>
          <w:sz w:val="26"/>
          <w:szCs w:val="26"/>
        </w:rPr>
        <w:t xml:space="preserve">настоящего </w:t>
      </w:r>
      <w:r w:rsidRPr="00981801">
        <w:rPr>
          <w:sz w:val="26"/>
          <w:szCs w:val="26"/>
        </w:rPr>
        <w:t xml:space="preserve">Административного регламента, способом, </w:t>
      </w:r>
      <w:r w:rsidR="0061542B" w:rsidRPr="00981801">
        <w:rPr>
          <w:sz w:val="26"/>
          <w:szCs w:val="26"/>
        </w:rPr>
        <w:t xml:space="preserve">указанным </w:t>
      </w:r>
      <w:r w:rsidRPr="00981801">
        <w:rPr>
          <w:sz w:val="26"/>
          <w:szCs w:val="26"/>
        </w:rPr>
        <w:t xml:space="preserve">в </w:t>
      </w:r>
      <w:r w:rsidR="00BE70EF">
        <w:rPr>
          <w:sz w:val="26"/>
          <w:szCs w:val="26"/>
        </w:rPr>
        <w:t>заявлении</w:t>
      </w:r>
      <w:r w:rsidRPr="00981801">
        <w:rPr>
          <w:sz w:val="26"/>
          <w:szCs w:val="26"/>
        </w:rPr>
        <w:t xml:space="preserve">. </w:t>
      </w:r>
    </w:p>
    <w:p w14:paraId="7055378F" w14:textId="77777777" w:rsidR="00ED3A94" w:rsidRDefault="00ED3A94" w:rsidP="00053029">
      <w:pPr>
        <w:spacing w:line="240" w:lineRule="auto"/>
        <w:ind w:firstLine="709"/>
        <w:jc w:val="both"/>
        <w:rPr>
          <w:szCs w:val="26"/>
        </w:rPr>
      </w:pPr>
    </w:p>
    <w:p w14:paraId="104156CC" w14:textId="77777777" w:rsidR="008F61C4" w:rsidRDefault="00053029" w:rsidP="00674C0E">
      <w:pPr>
        <w:pStyle w:val="4"/>
      </w:pPr>
      <w:r w:rsidRPr="00B80FAD">
        <w:t>Правовые основания для предоставления государственной услуги</w:t>
      </w:r>
    </w:p>
    <w:p w14:paraId="35AB8EAD" w14:textId="77777777" w:rsidR="00AC2AE9" w:rsidRPr="00981801" w:rsidRDefault="00053029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81801">
        <w:rPr>
          <w:sz w:val="26"/>
          <w:szCs w:val="26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</w:t>
      </w:r>
      <w:r w:rsidR="00ED3A94" w:rsidRPr="00981801">
        <w:rPr>
          <w:sz w:val="26"/>
          <w:szCs w:val="26"/>
        </w:rPr>
        <w:t>Уполномоченного органа</w:t>
      </w:r>
      <w:r w:rsidR="008F61C4" w:rsidRPr="00981801">
        <w:rPr>
          <w:sz w:val="26"/>
          <w:szCs w:val="26"/>
        </w:rPr>
        <w:t xml:space="preserve"> в информационно-телекоммуникационной сети «Интернет»</w:t>
      </w:r>
      <w:r w:rsidR="00DB3716" w:rsidRPr="00981801">
        <w:rPr>
          <w:sz w:val="26"/>
          <w:szCs w:val="26"/>
        </w:rPr>
        <w:t>, а также на ЕПГУ</w:t>
      </w:r>
      <w:r w:rsidR="00ED3A94" w:rsidRPr="00981801">
        <w:rPr>
          <w:sz w:val="26"/>
          <w:szCs w:val="26"/>
        </w:rPr>
        <w:t>.</w:t>
      </w:r>
    </w:p>
    <w:p w14:paraId="118D5007" w14:textId="77777777" w:rsidR="00B80FAD" w:rsidRPr="00B80FAD" w:rsidRDefault="00B80FAD" w:rsidP="00B80FAD">
      <w:pPr>
        <w:spacing w:line="240" w:lineRule="auto"/>
        <w:ind w:firstLine="709"/>
        <w:jc w:val="both"/>
        <w:rPr>
          <w:b/>
          <w:szCs w:val="26"/>
        </w:rPr>
      </w:pPr>
    </w:p>
    <w:p w14:paraId="7543D376" w14:textId="77777777" w:rsidR="00AC2AE9" w:rsidRDefault="00F7593D" w:rsidP="00674C0E">
      <w:pPr>
        <w:pStyle w:val="4"/>
      </w:pPr>
      <w:r>
        <w:t>Исчерпывающий перечень документов, необходимых для предоставления государственной услуги</w:t>
      </w:r>
    </w:p>
    <w:p w14:paraId="46145B8A" w14:textId="6320FB0E" w:rsidR="0078426A" w:rsidRPr="00981801" w:rsidRDefault="0078426A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81801">
        <w:rPr>
          <w:sz w:val="26"/>
          <w:szCs w:val="26"/>
        </w:rPr>
        <w:t xml:space="preserve">Заявителю для получения государственной услуги необходимо представить лично или через представителя </w:t>
      </w:r>
      <w:r w:rsidR="00A903C6">
        <w:rPr>
          <w:sz w:val="26"/>
          <w:szCs w:val="26"/>
        </w:rPr>
        <w:t>(</w:t>
      </w:r>
      <w:r w:rsidR="00A903C6" w:rsidRPr="00A903C6">
        <w:rPr>
          <w:sz w:val="26"/>
          <w:szCs w:val="26"/>
        </w:rPr>
        <w:t>опекуна, родителя, попечителя</w:t>
      </w:r>
      <w:r w:rsidR="00A903C6">
        <w:rPr>
          <w:sz w:val="26"/>
          <w:szCs w:val="26"/>
        </w:rPr>
        <w:t xml:space="preserve">) </w:t>
      </w:r>
      <w:r w:rsidRPr="00981801">
        <w:rPr>
          <w:sz w:val="26"/>
          <w:szCs w:val="26"/>
        </w:rPr>
        <w:t xml:space="preserve">в Уполномоченный орган, посредством ЕПГУ, в многофункциональный центр </w:t>
      </w:r>
      <w:r w:rsidR="005F7C8F">
        <w:rPr>
          <w:sz w:val="26"/>
          <w:szCs w:val="26"/>
        </w:rPr>
        <w:t>заявление</w:t>
      </w:r>
      <w:r w:rsidRPr="0098180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160898C6" w14:textId="77777777" w:rsidR="003E5162" w:rsidRDefault="0078426A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981801">
        <w:rPr>
          <w:bCs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</w:t>
      </w:r>
      <w:r w:rsidR="00634C12" w:rsidRPr="00981801">
        <w:rPr>
          <w:bCs/>
          <w:szCs w:val="26"/>
        </w:rPr>
        <w:t>авления государственной услуги</w:t>
      </w:r>
      <w:r w:rsidRPr="00981801">
        <w:rPr>
          <w:bCs/>
          <w:szCs w:val="26"/>
        </w:rPr>
        <w:t>, которые заявитель должен представить самостоятельно:</w:t>
      </w:r>
    </w:p>
    <w:p w14:paraId="62D99D06" w14:textId="77777777" w:rsidR="00981801" w:rsidRPr="00981801" w:rsidRDefault="00981801" w:rsidP="00981801">
      <w:pPr>
        <w:spacing w:after="0" w:line="240" w:lineRule="auto"/>
        <w:ind w:left="709"/>
        <w:jc w:val="both"/>
        <w:rPr>
          <w:bCs/>
          <w:szCs w:val="26"/>
        </w:rPr>
      </w:pPr>
    </w:p>
    <w:p w14:paraId="5169D8C1" w14:textId="4D2EF631" w:rsidR="0078426A" w:rsidRPr="00981801" w:rsidRDefault="005F7C8F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явление</w:t>
      </w:r>
      <w:r w:rsidR="0078426A" w:rsidRPr="007F3C0B">
        <w:rPr>
          <w:bCs/>
          <w:szCs w:val="26"/>
        </w:rPr>
        <w:t xml:space="preserve"> о </w:t>
      </w:r>
      <w:r w:rsidR="00634C12" w:rsidRPr="007F3C0B">
        <w:rPr>
          <w:bCs/>
          <w:szCs w:val="26"/>
        </w:rPr>
        <w:t>предоставлении</w:t>
      </w:r>
      <w:r w:rsidR="0078426A" w:rsidRPr="007F3C0B">
        <w:rPr>
          <w:bCs/>
          <w:szCs w:val="26"/>
        </w:rPr>
        <w:t xml:space="preserve"> государственной услуги</w:t>
      </w:r>
      <w:r w:rsidR="00105157" w:rsidRPr="007F3C0B">
        <w:rPr>
          <w:bCs/>
          <w:szCs w:val="26"/>
        </w:rPr>
        <w:t xml:space="preserve"> по форме, согласно приложению № 1 к настоящему</w:t>
      </w:r>
      <w:r w:rsidR="00105157" w:rsidRPr="00981801">
        <w:rPr>
          <w:bCs/>
          <w:szCs w:val="26"/>
        </w:rPr>
        <w:t xml:space="preserve"> Административному регламенту</w:t>
      </w:r>
      <w:r w:rsidR="0078426A" w:rsidRPr="00981801">
        <w:rPr>
          <w:bCs/>
          <w:szCs w:val="26"/>
        </w:rPr>
        <w:t>.</w:t>
      </w:r>
    </w:p>
    <w:p w14:paraId="64AD3B54" w14:textId="77777777" w:rsidR="002E28ED" w:rsidRPr="003E5162" w:rsidRDefault="002E28ED" w:rsidP="003E5162">
      <w:pPr>
        <w:spacing w:after="0" w:line="240" w:lineRule="auto"/>
        <w:ind w:firstLine="709"/>
        <w:jc w:val="both"/>
      </w:pPr>
    </w:p>
    <w:p w14:paraId="64C9EFD6" w14:textId="77777777" w:rsidR="003E5162" w:rsidRPr="003E5162" w:rsidRDefault="00105157" w:rsidP="003E5162">
      <w:pPr>
        <w:spacing w:after="0" w:line="240" w:lineRule="auto"/>
        <w:ind w:firstLine="709"/>
        <w:jc w:val="both"/>
      </w:pPr>
      <w:r w:rsidRPr="003E5162">
        <w:t>Требования, предъ</w:t>
      </w:r>
      <w:r w:rsidR="00FB770C" w:rsidRPr="003E5162">
        <w:t xml:space="preserve">являемые к документу при подаче – </w:t>
      </w:r>
      <w:r w:rsidR="002E28ED" w:rsidRPr="003E5162">
        <w:t>оригинал</w:t>
      </w:r>
      <w:r w:rsidR="00FB770C" w:rsidRPr="003E5162">
        <w:t xml:space="preserve">. </w:t>
      </w:r>
    </w:p>
    <w:p w14:paraId="3202DB48" w14:textId="77777777" w:rsidR="003E5162" w:rsidRPr="003E5162" w:rsidRDefault="003E5162" w:rsidP="003E5162">
      <w:pPr>
        <w:spacing w:after="0" w:line="240" w:lineRule="auto"/>
        <w:ind w:firstLine="709"/>
        <w:jc w:val="both"/>
      </w:pPr>
    </w:p>
    <w:p w14:paraId="32A31A45" w14:textId="44383F8F" w:rsidR="00AC2AE9" w:rsidRPr="003E5162" w:rsidRDefault="00F7593D" w:rsidP="003E5162">
      <w:pPr>
        <w:spacing w:after="0" w:line="240" w:lineRule="auto"/>
        <w:ind w:firstLine="709"/>
        <w:jc w:val="both"/>
      </w:pPr>
      <w:r w:rsidRPr="003E5162">
        <w:lastRenderedPageBreak/>
        <w:t xml:space="preserve">В случае направления </w:t>
      </w:r>
      <w:r w:rsidR="005F7C8F">
        <w:t>заявления</w:t>
      </w:r>
      <w:r w:rsidR="009B622C" w:rsidRPr="003E5162">
        <w:t xml:space="preserve"> </w:t>
      </w:r>
      <w:r w:rsidRPr="003E5162">
        <w:t xml:space="preserve">посредством ЕПГУ формирование </w:t>
      </w:r>
      <w:r w:rsidR="005F7C8F">
        <w:t>заявления</w:t>
      </w:r>
      <w:r w:rsidR="009B622C" w:rsidRPr="003E5162">
        <w:t xml:space="preserve"> </w:t>
      </w:r>
      <w:r w:rsidRPr="003E5162">
        <w:t xml:space="preserve">осуществляется посредством заполнения интерактивной формы на ЕПГУ без необходимости дополнительной подачи </w:t>
      </w:r>
      <w:r w:rsidR="005F7C8F">
        <w:t>заявления</w:t>
      </w:r>
      <w:r w:rsidRPr="003E5162">
        <w:t xml:space="preserve"> в какой-либо иной форме.</w:t>
      </w:r>
    </w:p>
    <w:p w14:paraId="36339CFD" w14:textId="4D58BF13" w:rsidR="00AC2AE9" w:rsidRDefault="00F7593D" w:rsidP="003E5162">
      <w:pPr>
        <w:spacing w:after="0" w:line="240" w:lineRule="auto"/>
        <w:ind w:firstLine="709"/>
        <w:jc w:val="both"/>
        <w:rPr>
          <w:bCs/>
        </w:rPr>
      </w:pPr>
      <w:r w:rsidRPr="003E5162">
        <w:t xml:space="preserve"> В </w:t>
      </w:r>
      <w:r w:rsidR="006876EF">
        <w:t>заявлении</w:t>
      </w:r>
      <w:r w:rsidR="009B622C" w:rsidRPr="003E5162">
        <w:t xml:space="preserve"> </w:t>
      </w:r>
      <w:r w:rsidRPr="003E5162">
        <w:t>также указывается один из следующих способов направления результата предоставления государственной</w:t>
      </w:r>
      <w:r>
        <w:rPr>
          <w:bCs/>
        </w:rPr>
        <w:t xml:space="preserve"> услуги: </w:t>
      </w:r>
    </w:p>
    <w:p w14:paraId="751A5A2B" w14:textId="77777777" w:rsidR="00FB770C" w:rsidRDefault="00FB770C" w:rsidP="002E28ED">
      <w:pPr>
        <w:spacing w:after="0" w:line="240" w:lineRule="auto"/>
        <w:ind w:firstLine="709"/>
        <w:jc w:val="both"/>
        <w:rPr>
          <w:bCs/>
          <w:szCs w:val="26"/>
        </w:rPr>
      </w:pPr>
    </w:p>
    <w:p w14:paraId="0F020FAC" w14:textId="03C861C1" w:rsidR="00AC2AE9" w:rsidRDefault="00215222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F7593D">
        <w:rPr>
          <w:bCs/>
          <w:szCs w:val="26"/>
        </w:rPr>
        <w:t xml:space="preserve">в форме электронного документа в личном кабинете на ЕПГУ; </w:t>
      </w:r>
    </w:p>
    <w:p w14:paraId="5D1FEA43" w14:textId="395AD7CB" w:rsidR="00AC2AE9" w:rsidRDefault="00215222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F7593D">
        <w:rPr>
          <w:bCs/>
          <w:szCs w:val="26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14:paraId="2C6AEFB2" w14:textId="0093D4F2" w:rsidR="00AC2AE9" w:rsidRDefault="00F7593D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удо</w:t>
      </w:r>
      <w:r w:rsidR="00FB770C">
        <w:rPr>
          <w:bCs/>
          <w:szCs w:val="26"/>
        </w:rPr>
        <w:t>стоверяющий личность заявителя, представителя</w:t>
      </w:r>
      <w:r w:rsidR="00A903C6">
        <w:rPr>
          <w:bCs/>
          <w:szCs w:val="26"/>
        </w:rPr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 w:rsidR="00FB770C">
        <w:rPr>
          <w:bCs/>
          <w:szCs w:val="26"/>
        </w:rPr>
        <w:t>.</w:t>
      </w:r>
    </w:p>
    <w:p w14:paraId="1D7A53F6" w14:textId="77777777" w:rsidR="00981801" w:rsidRDefault="00981801" w:rsidP="00981801">
      <w:pPr>
        <w:spacing w:after="0" w:line="240" w:lineRule="auto"/>
        <w:ind w:left="709"/>
        <w:jc w:val="both"/>
        <w:rPr>
          <w:bCs/>
          <w:szCs w:val="26"/>
        </w:rPr>
      </w:pPr>
    </w:p>
    <w:p w14:paraId="6D1566CD" w14:textId="77777777" w:rsidR="00215222" w:rsidRDefault="008D78F0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Требования, предъя</w:t>
      </w:r>
      <w:r w:rsidR="00FB770C">
        <w:rPr>
          <w:szCs w:val="26"/>
        </w:rPr>
        <w:t xml:space="preserve">вляемые к документу при подаче – оригинал. </w:t>
      </w:r>
    </w:p>
    <w:p w14:paraId="78F3C51A" w14:textId="6915C16E" w:rsidR="008D78F0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>В</w:t>
      </w:r>
      <w:r w:rsidR="00634C12">
        <w:rPr>
          <w:bCs/>
          <w:szCs w:val="26"/>
        </w:rPr>
        <w:t xml:space="preserve"> случае направления </w:t>
      </w:r>
      <w:r w:rsidR="005F7C8F">
        <w:rPr>
          <w:bCs/>
          <w:szCs w:val="26"/>
        </w:rPr>
        <w:t>заявления</w:t>
      </w:r>
      <w:r w:rsidR="00634C1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="00634C1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3ADD7440" w14:textId="77777777" w:rsidR="00FB770C" w:rsidRPr="00FB770C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CC19430" w14:textId="04A33754" w:rsidR="00AC2AE9" w:rsidRDefault="00F7593D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подтверждающий полномочия представителя </w:t>
      </w:r>
      <w:r w:rsidR="00A903C6">
        <w:rPr>
          <w:bCs/>
          <w:szCs w:val="26"/>
        </w:rPr>
        <w:t>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bCs/>
          <w:szCs w:val="26"/>
        </w:rPr>
        <w:t xml:space="preserve">) </w:t>
      </w:r>
      <w:r>
        <w:rPr>
          <w:bCs/>
          <w:szCs w:val="26"/>
        </w:rPr>
        <w:t xml:space="preserve">действовать от имени заявителя </w:t>
      </w:r>
      <w:r w:rsidR="00ED3A94">
        <w:rPr>
          <w:bCs/>
          <w:szCs w:val="26"/>
        </w:rPr>
        <w:t>–</w:t>
      </w:r>
      <w:r>
        <w:rPr>
          <w:bCs/>
          <w:szCs w:val="26"/>
        </w:rPr>
        <w:t xml:space="preserve"> </w:t>
      </w:r>
      <w:r w:rsidR="00ED3A94">
        <w:rPr>
          <w:bCs/>
          <w:szCs w:val="26"/>
        </w:rPr>
        <w:t xml:space="preserve">в </w:t>
      </w:r>
      <w:r>
        <w:rPr>
          <w:bCs/>
          <w:szCs w:val="26"/>
        </w:rPr>
        <w:t xml:space="preserve">случае, если </w:t>
      </w:r>
      <w:r w:rsidR="005F7C8F">
        <w:rPr>
          <w:bCs/>
          <w:szCs w:val="26"/>
        </w:rPr>
        <w:t>заявление</w:t>
      </w:r>
      <w:r w:rsidR="00092587">
        <w:rPr>
          <w:bCs/>
          <w:szCs w:val="26"/>
        </w:rPr>
        <w:t xml:space="preserve"> </w:t>
      </w:r>
      <w:r>
        <w:rPr>
          <w:bCs/>
          <w:szCs w:val="26"/>
        </w:rPr>
        <w:t>подается представителем.</w:t>
      </w:r>
    </w:p>
    <w:p w14:paraId="095EE695" w14:textId="77777777"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18C0A03F" w14:textId="02AA75A7" w:rsidR="00AC5EE3" w:rsidRPr="00AC5EE3" w:rsidRDefault="00215222" w:rsidP="00215222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>-</w:t>
      </w:r>
      <w:r w:rsidR="00AC5EE3" w:rsidRPr="00AC5EE3">
        <w:rPr>
          <w:szCs w:val="26"/>
        </w:rPr>
        <w:t xml:space="preserve"> при подаче в Уполномоченный орган, многофункциональный центр –</w:t>
      </w:r>
      <w:r w:rsidR="00425F69">
        <w:rPr>
          <w:szCs w:val="26"/>
        </w:rPr>
        <w:t xml:space="preserve"> </w:t>
      </w:r>
      <w:r w:rsidR="00AC5EE3" w:rsidRPr="00AC5EE3">
        <w:rPr>
          <w:szCs w:val="26"/>
        </w:rPr>
        <w:t>оригинал;</w:t>
      </w:r>
    </w:p>
    <w:p w14:paraId="30D05A9E" w14:textId="60702F3A" w:rsidR="002145FA" w:rsidRPr="00A70E2A" w:rsidRDefault="00215222" w:rsidP="00425F69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C5EE3" w:rsidRPr="00AC5EE3">
        <w:rPr>
          <w:szCs w:val="26"/>
        </w:rPr>
        <w:t xml:space="preserve">с </w:t>
      </w:r>
      <w:r w:rsidR="00AC5EE3" w:rsidRPr="00A70E2A">
        <w:rPr>
          <w:szCs w:val="26"/>
        </w:rPr>
        <w:t xml:space="preserve">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</w:p>
    <w:p w14:paraId="44312F0C" w14:textId="77777777" w:rsidR="00AC5EE3" w:rsidRPr="00A70E2A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DE6BC6C" w14:textId="3B75B365" w:rsidR="00AC2AE9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говор найма (поднайма) жилого помещения.</w:t>
      </w:r>
    </w:p>
    <w:p w14:paraId="07D745A4" w14:textId="77777777" w:rsidR="00D6754B" w:rsidRPr="00A70E2A" w:rsidRDefault="008D78F0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</w:t>
      </w:r>
      <w:r w:rsidR="00FB770C" w:rsidRPr="00A70E2A">
        <w:rPr>
          <w:szCs w:val="26"/>
        </w:rPr>
        <w:t>вляемые к документу</w:t>
      </w:r>
      <w:r w:rsidR="00D6754B" w:rsidRPr="00A70E2A">
        <w:rPr>
          <w:szCs w:val="26"/>
        </w:rPr>
        <w:t>:</w:t>
      </w:r>
    </w:p>
    <w:p w14:paraId="68976637" w14:textId="457CA050" w:rsidR="00FB770C" w:rsidRPr="00A70E2A" w:rsidRDefault="00215222" w:rsidP="00215222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FB770C" w:rsidRPr="00A70E2A">
        <w:rPr>
          <w:szCs w:val="26"/>
        </w:rPr>
        <w:t>при подаче</w:t>
      </w:r>
      <w:r w:rsidR="00D6754B" w:rsidRPr="00A70E2A">
        <w:rPr>
          <w:szCs w:val="26"/>
        </w:rPr>
        <w:t xml:space="preserve"> в Уполномоченный орган, многофункциональный центр</w:t>
      </w:r>
      <w:r w:rsidR="00FB770C" w:rsidRPr="00A70E2A">
        <w:rPr>
          <w:szCs w:val="26"/>
        </w:rPr>
        <w:t xml:space="preserve"> –</w:t>
      </w:r>
      <w:r w:rsidR="00425F69">
        <w:rPr>
          <w:szCs w:val="26"/>
        </w:rPr>
        <w:t xml:space="preserve"> </w:t>
      </w:r>
      <w:r w:rsidR="00FB770C" w:rsidRPr="00A70E2A">
        <w:rPr>
          <w:szCs w:val="26"/>
        </w:rPr>
        <w:t>оригинал</w:t>
      </w:r>
      <w:r w:rsidR="00D6754B" w:rsidRPr="00A70E2A">
        <w:rPr>
          <w:szCs w:val="26"/>
        </w:rPr>
        <w:t>;</w:t>
      </w:r>
    </w:p>
    <w:p w14:paraId="13392A51" w14:textId="591EF361" w:rsidR="00D6754B" w:rsidRPr="00A70E2A" w:rsidRDefault="00215222" w:rsidP="00425F69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C5EE3" w:rsidRPr="00A70E2A">
        <w:rPr>
          <w:szCs w:val="26"/>
        </w:rPr>
        <w:t>с использованием</w:t>
      </w:r>
      <w:r w:rsidR="00D6754B" w:rsidRPr="00A70E2A">
        <w:rPr>
          <w:szCs w:val="26"/>
        </w:rPr>
        <w:t xml:space="preserve">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="00D6754B"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6754B" w:rsidRPr="00A70E2A">
        <w:rPr>
          <w:szCs w:val="26"/>
        </w:rPr>
        <w:t xml:space="preserve">посредством представления подтверждающего документа в Уполномоченный </w:t>
      </w:r>
      <w:r w:rsidR="008F6A0A" w:rsidRPr="00A70E2A">
        <w:rPr>
          <w:szCs w:val="26"/>
        </w:rPr>
        <w:t>орган в течение</w:t>
      </w:r>
      <w:r w:rsidR="000313DA" w:rsidRPr="00A70E2A">
        <w:rPr>
          <w:szCs w:val="26"/>
        </w:rPr>
        <w:t xml:space="preserve"> 5</w:t>
      </w:r>
      <w:r w:rsidR="00D6754B" w:rsidRPr="00A70E2A">
        <w:rPr>
          <w:szCs w:val="26"/>
        </w:rPr>
        <w:t xml:space="preserve"> рабочих дней после </w:t>
      </w:r>
      <w:r w:rsidR="000313DA" w:rsidRPr="00A70E2A">
        <w:rPr>
          <w:szCs w:val="26"/>
        </w:rPr>
        <w:t>отправки</w:t>
      </w:r>
      <w:r w:rsidR="00D6754B" w:rsidRPr="00A70E2A">
        <w:rPr>
          <w:szCs w:val="26"/>
        </w:rPr>
        <w:t xml:space="preserve"> </w:t>
      </w:r>
      <w:r w:rsidR="005F7C8F">
        <w:rPr>
          <w:szCs w:val="26"/>
        </w:rPr>
        <w:t>заявления</w:t>
      </w:r>
      <w:r w:rsidR="00D6754B" w:rsidRPr="00A70E2A">
        <w:rPr>
          <w:szCs w:val="26"/>
        </w:rPr>
        <w:t>.</w:t>
      </w:r>
    </w:p>
    <w:p w14:paraId="13193334" w14:textId="77777777" w:rsidR="00FB770C" w:rsidRPr="00A70E2A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C20BAB4" w14:textId="07E004E8" w:rsidR="00A70E2A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>Справка из воинской части об отсутствии возможности предоставления служебного жилого помещения</w:t>
      </w:r>
      <w:r w:rsidR="00425F69">
        <w:rPr>
          <w:bCs/>
          <w:szCs w:val="26"/>
        </w:rPr>
        <w:t>.</w:t>
      </w:r>
      <w:r w:rsidRPr="00A70E2A">
        <w:rPr>
          <w:bCs/>
          <w:szCs w:val="26"/>
        </w:rPr>
        <w:t xml:space="preserve"> </w:t>
      </w:r>
    </w:p>
    <w:p w14:paraId="7E0ECC94" w14:textId="77777777" w:rsidR="00215222" w:rsidRDefault="00AC5EE3" w:rsidP="0021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31262749" w14:textId="4993E442" w:rsidR="00AC5EE3" w:rsidRPr="00A70E2A" w:rsidRDefault="00215222" w:rsidP="00215222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C5EE3" w:rsidRPr="00A70E2A">
        <w:rPr>
          <w:szCs w:val="26"/>
        </w:rPr>
        <w:t>при подаче в Уполномоченный орган, многофункциональный центр –</w:t>
      </w:r>
      <w:r w:rsidR="00425F69">
        <w:rPr>
          <w:szCs w:val="26"/>
        </w:rPr>
        <w:t xml:space="preserve"> </w:t>
      </w:r>
      <w:r w:rsidR="00AC5EE3" w:rsidRPr="00A70E2A">
        <w:rPr>
          <w:szCs w:val="26"/>
        </w:rPr>
        <w:t>оригинал;</w:t>
      </w:r>
    </w:p>
    <w:p w14:paraId="1FBDDECF" w14:textId="49A88D8B" w:rsidR="00FB770C" w:rsidRDefault="00215222" w:rsidP="00425F69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C5EE3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</w:p>
    <w:p w14:paraId="2D700FAC" w14:textId="77777777" w:rsidR="00A70E2A" w:rsidRDefault="00A70E2A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463B498" w14:textId="401BF6B9" w:rsidR="00A70E2A" w:rsidRPr="00A70E2A" w:rsidRDefault="00A70E2A" w:rsidP="008E7FF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14:paraId="32F89D05" w14:textId="5013F519" w:rsidR="00AC5EE3" w:rsidRPr="00A70E2A" w:rsidRDefault="00AC5EE3" w:rsidP="00A70E2A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6AC995E" w14:textId="624AF7F8" w:rsidR="00AC5EE3" w:rsidRPr="00A70E2A" w:rsidRDefault="00215222" w:rsidP="00215222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C5EE3" w:rsidRPr="00A70E2A">
        <w:rPr>
          <w:szCs w:val="26"/>
        </w:rPr>
        <w:t xml:space="preserve"> при подаче в Уполномоченный орган, многофункциональный центр –</w:t>
      </w:r>
      <w:r w:rsidR="00425F69">
        <w:rPr>
          <w:szCs w:val="26"/>
        </w:rPr>
        <w:t xml:space="preserve"> </w:t>
      </w:r>
      <w:r w:rsidR="00AC5EE3" w:rsidRPr="00A70E2A">
        <w:rPr>
          <w:szCs w:val="26"/>
        </w:rPr>
        <w:t>оригинал;</w:t>
      </w:r>
    </w:p>
    <w:p w14:paraId="268468BE" w14:textId="7117C333" w:rsidR="00FB770C" w:rsidRPr="00A70E2A" w:rsidRDefault="00215222" w:rsidP="00425F69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C5EE3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</w:p>
    <w:p w14:paraId="35B7FCD2" w14:textId="77777777" w:rsidR="00A70E2A" w:rsidRPr="00A70E2A" w:rsidRDefault="00A70E2A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0B30057" w14:textId="7FF37DF5" w:rsidR="00626E40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14:paraId="2E20CFBD" w14:textId="77777777" w:rsidR="00AC5EE3" w:rsidRPr="00A70E2A" w:rsidRDefault="00626E40" w:rsidP="00AC5EE3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BCE6019" w14:textId="37A88120" w:rsidR="00AC5EE3" w:rsidRPr="00A70E2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C5EE3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7498222" w14:textId="566E7D5E" w:rsidR="002145F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C5EE3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</w:p>
    <w:p w14:paraId="34E530DF" w14:textId="676ED36C" w:rsidR="00A70E2A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14:paraId="5790B9CB" w14:textId="77777777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6349854" w14:textId="67CC69B2" w:rsidR="00A70E2A" w:rsidRPr="00A70E2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70E2A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A70E2A" w:rsidRPr="00A70E2A">
        <w:rPr>
          <w:szCs w:val="26"/>
        </w:rPr>
        <w:t>;</w:t>
      </w:r>
    </w:p>
    <w:p w14:paraId="0AC4CAD3" w14:textId="27FFB6BE" w:rsidR="00A70E2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5E60409A" w14:textId="0219E5AD" w:rsidR="00C20975" w:rsidRPr="00A70E2A" w:rsidRDefault="00C20975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</w:t>
      </w:r>
      <w:r w:rsidR="00425F69">
        <w:rPr>
          <w:bCs/>
          <w:szCs w:val="26"/>
        </w:rPr>
        <w:t>ы</w:t>
      </w:r>
      <w:r>
        <w:rPr>
          <w:bCs/>
          <w:szCs w:val="26"/>
        </w:rPr>
        <w:t xml:space="preserve">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14:paraId="2D9B3EF2" w14:textId="77777777" w:rsidR="00C20975" w:rsidRPr="00A70E2A" w:rsidRDefault="00C20975" w:rsidP="00C20975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7CA8C14" w14:textId="18127224" w:rsidR="00C20975" w:rsidRPr="00A70E2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C20975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C20975" w:rsidRPr="00A70E2A">
        <w:rPr>
          <w:szCs w:val="26"/>
        </w:rPr>
        <w:t>;</w:t>
      </w:r>
    </w:p>
    <w:p w14:paraId="706C9DA6" w14:textId="16B17DC3" w:rsidR="00C20975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C20975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C20975" w:rsidRPr="00A70E2A">
        <w:rPr>
          <w:szCs w:val="26"/>
        </w:rPr>
        <w:t>.</w:t>
      </w:r>
    </w:p>
    <w:p w14:paraId="3AA5C13E" w14:textId="368CDD76" w:rsidR="00A70E2A" w:rsidRPr="00A70E2A" w:rsidRDefault="00425F69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70E2A">
        <w:rPr>
          <w:bCs/>
          <w:szCs w:val="26"/>
        </w:rPr>
        <w:t>Судебное решение, подтверждающее родственные отношения.</w:t>
      </w:r>
    </w:p>
    <w:p w14:paraId="03F33108" w14:textId="77777777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3ACBAA7" w14:textId="32325B89" w:rsidR="00A70E2A" w:rsidRPr="00A70E2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70E2A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34815BBB" w14:textId="50EE6B5D" w:rsidR="00A70E2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 w:rsidR="00A70E2A" w:rsidRPr="00A70E2A">
        <w:rPr>
          <w:szCs w:val="26"/>
        </w:rPr>
        <w:lastRenderedPageBreak/>
        <w:t xml:space="preserve">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6636FBCC" w14:textId="5518D9E0" w:rsidR="00A70E2A" w:rsidRPr="00A70E2A" w:rsidRDefault="00425F69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70E2A"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6666A822" w14:textId="77777777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B4D1731" w14:textId="6599AB65" w:rsidR="00A70E2A" w:rsidRPr="00A70E2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70E2A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A70E2A" w:rsidRPr="00A70E2A">
        <w:rPr>
          <w:szCs w:val="26"/>
        </w:rPr>
        <w:t>;</w:t>
      </w:r>
    </w:p>
    <w:p w14:paraId="277F696D" w14:textId="53512F03" w:rsidR="00A70E2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5DFC3E08" w14:textId="6D2EBCC4" w:rsidR="00A70E2A" w:rsidRPr="00A70E2A" w:rsidRDefault="00335F1C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70E2A">
        <w:rPr>
          <w:bCs/>
          <w:szCs w:val="26"/>
        </w:rPr>
        <w:t>Документ, подтверждающий обучение по очной форме обучения.</w:t>
      </w:r>
    </w:p>
    <w:p w14:paraId="30E4A507" w14:textId="77777777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E9BDB81" w14:textId="6C856073" w:rsidR="00A70E2A" w:rsidRPr="00A70E2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70E2A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C40B529" w14:textId="53D21E3A" w:rsidR="00A70E2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060594DA" w14:textId="350CA975" w:rsidR="00182486" w:rsidRPr="00A70E2A" w:rsidRDefault="00335F1C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182486">
        <w:rPr>
          <w:bCs/>
          <w:szCs w:val="26"/>
        </w:rPr>
        <w:t>Документ, подтверждающий причину выбытия правообладателя жилого помещения (в случае, если правообладатель жилого помещения проходит службу в вооруженных силах РФ, других войсках, воинских формированиях и органах).</w:t>
      </w:r>
    </w:p>
    <w:p w14:paraId="1F2C334F" w14:textId="77777777" w:rsidR="00182486" w:rsidRPr="00A70E2A" w:rsidRDefault="00182486" w:rsidP="00182486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DB91571" w14:textId="3EDE7A0D" w:rsidR="00182486" w:rsidRPr="00A70E2A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182486" w:rsidRPr="00A70E2A">
        <w:rPr>
          <w:szCs w:val="26"/>
        </w:rPr>
        <w:t>;</w:t>
      </w:r>
    </w:p>
    <w:p w14:paraId="407895A6" w14:textId="77FD1C89" w:rsidR="00182486" w:rsidRDefault="00215222" w:rsidP="00215222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182486">
        <w:rPr>
          <w:szCs w:val="26"/>
        </w:rPr>
        <w:t>заявления</w:t>
      </w:r>
      <w:r w:rsidR="00182486" w:rsidRPr="00A70E2A">
        <w:rPr>
          <w:szCs w:val="26"/>
        </w:rPr>
        <w:t>.</w:t>
      </w:r>
    </w:p>
    <w:p w14:paraId="5A12577F" w14:textId="77777777" w:rsidR="00B51982" w:rsidRDefault="00981801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П</w:t>
      </w:r>
      <w:r w:rsidR="00B51982" w:rsidRPr="00B51982">
        <w:rPr>
          <w:bCs/>
          <w:szCs w:val="26"/>
        </w:rPr>
        <w:t>еречень документов</w:t>
      </w:r>
      <w:r w:rsidR="00287473">
        <w:rPr>
          <w:bCs/>
          <w:szCs w:val="26"/>
        </w:rPr>
        <w:t xml:space="preserve"> (сведений)</w:t>
      </w:r>
      <w:r w:rsidR="00B51982" w:rsidRPr="00B51982">
        <w:rPr>
          <w:bCs/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5717DC40" w14:textId="77777777" w:rsidR="001F5D19" w:rsidRDefault="001F5D19" w:rsidP="001F5D19">
      <w:pPr>
        <w:spacing w:after="0" w:line="240" w:lineRule="auto"/>
        <w:ind w:left="709"/>
        <w:jc w:val="both"/>
        <w:rPr>
          <w:bCs/>
          <w:szCs w:val="26"/>
        </w:rPr>
      </w:pPr>
    </w:p>
    <w:p w14:paraId="25456FB2" w14:textId="315FA819" w:rsidR="00BA2F3B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ы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14:paraId="4F2DF6BE" w14:textId="73B3DA87" w:rsidR="00BA2F3B" w:rsidRDefault="00BA2F3B" w:rsidP="00BA2F3B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7FC1E5CE" w14:textId="77777777" w:rsidR="0038481A" w:rsidRDefault="0038481A" w:rsidP="00BA2F3B">
      <w:pPr>
        <w:spacing w:after="0" w:line="240" w:lineRule="auto"/>
        <w:ind w:left="567"/>
        <w:jc w:val="both"/>
        <w:rPr>
          <w:bCs/>
          <w:szCs w:val="26"/>
        </w:rPr>
      </w:pPr>
    </w:p>
    <w:p w14:paraId="0CB39ACD" w14:textId="2CA5D2D4" w:rsidR="0078426A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61466105" w14:textId="77777777" w:rsidR="00FB770C" w:rsidRPr="00BA2F3B" w:rsidRDefault="00FB770C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6404DFA5" w14:textId="77777777" w:rsidR="002145FA" w:rsidRPr="00BA2F3B" w:rsidRDefault="002145FA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A04AD30" w14:textId="3C0C390E" w:rsidR="0078426A" w:rsidRPr="00BA2F3B" w:rsidRDefault="00E4790F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2A30DB" w:rsidRPr="00BA2F3B">
        <w:rPr>
          <w:bCs/>
          <w:szCs w:val="26"/>
        </w:rPr>
        <w:t>(</w:t>
      </w:r>
      <w:r w:rsidR="004C006E" w:rsidRPr="00BA2F3B">
        <w:rPr>
          <w:bCs/>
          <w:szCs w:val="26"/>
        </w:rPr>
        <w:t>сведени</w:t>
      </w:r>
      <w:r w:rsidR="002A30DB" w:rsidRPr="00BA2F3B">
        <w:rPr>
          <w:bCs/>
          <w:szCs w:val="26"/>
        </w:rPr>
        <w:t>я) о</w:t>
      </w:r>
      <w:r w:rsidR="00965747" w:rsidRPr="00BA2F3B">
        <w:rPr>
          <w:bCs/>
          <w:szCs w:val="26"/>
        </w:rPr>
        <w:t xml:space="preserve"> </w:t>
      </w:r>
      <w:r w:rsidR="00BA2F3B">
        <w:rPr>
          <w:bCs/>
          <w:szCs w:val="26"/>
        </w:rPr>
        <w:t>регистрационном учете по месту жительства</w:t>
      </w:r>
      <w:r w:rsidR="00BA2F3B" w:rsidRPr="00BA2F3B">
        <w:rPr>
          <w:bCs/>
          <w:szCs w:val="26"/>
        </w:rPr>
        <w:t xml:space="preserve"> </w:t>
      </w:r>
      <w:r w:rsidR="00BA2F3B">
        <w:rPr>
          <w:bCs/>
          <w:szCs w:val="26"/>
        </w:rPr>
        <w:t>и месту пребывания</w:t>
      </w:r>
      <w:r w:rsidR="00965747" w:rsidRPr="00BA2F3B">
        <w:rPr>
          <w:bCs/>
          <w:szCs w:val="26"/>
        </w:rPr>
        <w:t>.</w:t>
      </w:r>
      <w:r w:rsidR="0078426A" w:rsidRPr="00BA2F3B">
        <w:rPr>
          <w:bCs/>
          <w:szCs w:val="26"/>
        </w:rPr>
        <w:t xml:space="preserve"> </w:t>
      </w:r>
    </w:p>
    <w:p w14:paraId="1074C1AA" w14:textId="77777777" w:rsidR="00FB770C" w:rsidRPr="00BA2F3B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6A364536" w14:textId="77777777" w:rsidR="00FB770C" w:rsidRPr="00BA2F3B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F0A1A22" w14:textId="0487EBC8" w:rsidR="00965747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14:paraId="01996B50" w14:textId="77777777" w:rsidR="00FB770C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2FA87594" w14:textId="77777777" w:rsidR="00BA2F3B" w:rsidRPr="00BA2F3B" w:rsidRDefault="00BA2F3B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24F4FF" w14:textId="41CDC9E4" w:rsidR="00BA2F3B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 w:rsidR="00335F1C">
        <w:rPr>
          <w:bCs/>
          <w:szCs w:val="26"/>
        </w:rPr>
        <w:t>ы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22D7A412" w14:textId="77777777" w:rsidR="00BA2F3B" w:rsidRPr="00BA2F3B" w:rsidRDefault="00BA2F3B" w:rsidP="00BA2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5B6912F" w14:textId="77777777" w:rsidR="00FB770C" w:rsidRDefault="00FB770C" w:rsidP="00AE0FF4">
      <w:pPr>
        <w:spacing w:line="240" w:lineRule="auto"/>
        <w:ind w:firstLine="709"/>
        <w:jc w:val="both"/>
        <w:rPr>
          <w:bCs/>
          <w:szCs w:val="26"/>
        </w:rPr>
      </w:pPr>
    </w:p>
    <w:p w14:paraId="77ECAFF5" w14:textId="3E32E4F9" w:rsidR="0078426A" w:rsidRPr="00BA2F3B" w:rsidRDefault="0078426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</w:t>
      </w:r>
      <w:r w:rsidR="00E4790F"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4C006E" w:rsidRPr="00BA2F3B">
        <w:rPr>
          <w:bCs/>
          <w:szCs w:val="26"/>
        </w:rPr>
        <w:t>(сведени</w:t>
      </w:r>
      <w:r w:rsidR="002A30DB" w:rsidRPr="00BA2F3B">
        <w:rPr>
          <w:bCs/>
          <w:szCs w:val="26"/>
        </w:rPr>
        <w:t>я</w:t>
      </w:r>
      <w:r w:rsidR="00BA2F3B">
        <w:rPr>
          <w:bCs/>
          <w:szCs w:val="26"/>
        </w:rPr>
        <w:t>) о государственной регистрации смерти.</w:t>
      </w:r>
    </w:p>
    <w:p w14:paraId="4E27475C" w14:textId="77777777" w:rsidR="00FB770C" w:rsidRPr="00BA2F3B" w:rsidRDefault="00FB770C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53E969EA" w14:textId="77777777" w:rsidR="002145FA" w:rsidRPr="00BA2F3B" w:rsidRDefault="002145FA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C911983" w14:textId="70F9DDCE" w:rsidR="0078426A" w:rsidRPr="00BA2F3B" w:rsidRDefault="002A30D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(</w:t>
      </w:r>
      <w:r w:rsidR="004C006E" w:rsidRPr="00BA2F3B">
        <w:rPr>
          <w:bCs/>
          <w:szCs w:val="26"/>
        </w:rPr>
        <w:t>сведени</w:t>
      </w:r>
      <w:r w:rsidRPr="00BA2F3B">
        <w:rPr>
          <w:bCs/>
          <w:szCs w:val="26"/>
        </w:rPr>
        <w:t>я)</w:t>
      </w:r>
      <w:r w:rsidR="00BA2F3B">
        <w:rPr>
          <w:bCs/>
          <w:szCs w:val="26"/>
        </w:rPr>
        <w:t xml:space="preserve"> о государственной регистрации заключения брака.</w:t>
      </w:r>
    </w:p>
    <w:p w14:paraId="258C98D3" w14:textId="77777777" w:rsidR="00FB770C" w:rsidRPr="00BA2F3B" w:rsidRDefault="00FB770C" w:rsidP="00E6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1DCF8F27" w14:textId="77777777" w:rsidR="00E66D05" w:rsidRPr="00BA2F3B" w:rsidRDefault="00E66D05" w:rsidP="00E6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EB37CFF" w14:textId="2263FA40" w:rsidR="00E4790F" w:rsidRPr="00BA2F3B" w:rsidRDefault="00E4790F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 w:rsidR="0078426A" w:rsidRPr="00BA2F3B">
        <w:rPr>
          <w:bCs/>
          <w:szCs w:val="26"/>
        </w:rPr>
        <w:t xml:space="preserve"> </w:t>
      </w:r>
      <w:r w:rsidR="004C006E" w:rsidRPr="00BA2F3B">
        <w:rPr>
          <w:bCs/>
          <w:szCs w:val="26"/>
        </w:rPr>
        <w:t>(сведени</w:t>
      </w:r>
      <w:r w:rsidR="00E444B2">
        <w:rPr>
          <w:bCs/>
          <w:szCs w:val="26"/>
        </w:rPr>
        <w:t>я)</w:t>
      </w:r>
      <w:r w:rsidR="00BA2F3B" w:rsidRPr="00BA2F3B">
        <w:rPr>
          <w:bCs/>
          <w:szCs w:val="26"/>
        </w:rPr>
        <w:t xml:space="preserve"> о наличии судебной задолженности по оп</w:t>
      </w:r>
      <w:r w:rsidR="00BA2F3B">
        <w:rPr>
          <w:bCs/>
          <w:szCs w:val="26"/>
        </w:rPr>
        <w:t>лате жилищно-коммунальных услуг</w:t>
      </w:r>
      <w:r w:rsidR="0078426A" w:rsidRPr="00BA2F3B">
        <w:rPr>
          <w:bCs/>
          <w:szCs w:val="26"/>
        </w:rPr>
        <w:t>.</w:t>
      </w:r>
    </w:p>
    <w:p w14:paraId="06CF1476" w14:textId="77777777" w:rsidR="00FB770C" w:rsidRPr="00BA2F3B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5150B3D4" w14:textId="77777777" w:rsidR="00DB402C" w:rsidRPr="00BA2F3B" w:rsidRDefault="00DB402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00FB85D" w14:textId="1D78E589" w:rsidR="00DB402C" w:rsidRPr="00BA2F3B" w:rsidRDefault="004569F5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1620944A" w14:textId="77777777" w:rsidR="00DB402C" w:rsidRDefault="00DB402C" w:rsidP="00DB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AE59FD0" w14:textId="77777777" w:rsidR="00DB402C" w:rsidRDefault="00DB402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E3006F8" w14:textId="0EC7083F" w:rsidR="00182486" w:rsidRPr="00BA2F3B" w:rsidRDefault="00335F1C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 xml:space="preserve"> </w:t>
      </w:r>
      <w:r w:rsidR="00182486">
        <w:rPr>
          <w:color w:val="000000" w:themeColor="text1"/>
          <w:szCs w:val="28"/>
        </w:rPr>
        <w:t>С</w:t>
      </w:r>
      <w:r w:rsidR="00182486"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82486">
        <w:rPr>
          <w:bCs/>
          <w:szCs w:val="26"/>
        </w:rPr>
        <w:t>.</w:t>
      </w:r>
    </w:p>
    <w:p w14:paraId="138861D1" w14:textId="77777777" w:rsidR="00182486" w:rsidRDefault="00182486" w:rsidP="00182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AFF9610" w14:textId="77777777" w:rsidR="00182486" w:rsidRDefault="00182486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20DE180" w14:textId="04941941" w:rsidR="00182486" w:rsidRPr="00BA2F3B" w:rsidRDefault="00335F1C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182486">
        <w:rPr>
          <w:bCs/>
          <w:szCs w:val="26"/>
        </w:rPr>
        <w:t>Сведения об инвалидности.</w:t>
      </w:r>
    </w:p>
    <w:p w14:paraId="1990D7ED" w14:textId="77777777" w:rsidR="00182486" w:rsidRDefault="00182486" w:rsidP="00182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79F3701" w14:textId="77777777" w:rsidR="00182486" w:rsidRDefault="00182486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20A6773" w14:textId="6D9B8CFB" w:rsidR="004569F5" w:rsidRDefault="004569F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ебывании в местах лишения свободы членов семьи заявителя.</w:t>
      </w:r>
    </w:p>
    <w:p w14:paraId="238E2F85" w14:textId="77777777"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E549456" w14:textId="77777777" w:rsidR="004569F5" w:rsidRDefault="004569F5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37C7917" w14:textId="40998737" w:rsidR="004569F5" w:rsidRDefault="00335F1C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569F5">
        <w:rPr>
          <w:szCs w:val="26"/>
        </w:rPr>
        <w:t>Документы (</w:t>
      </w:r>
      <w:r w:rsidR="004569F5" w:rsidRPr="00F525E6">
        <w:rPr>
          <w:bCs/>
          <w:szCs w:val="26"/>
        </w:rPr>
        <w:t>сведения</w:t>
      </w:r>
      <w:r w:rsidR="004569F5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5630F2F6" w14:textId="3FC5B97E" w:rsidR="00AC2AE9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F69F5C9" w14:textId="77777777"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F06DFC9" w14:textId="6BD7463D" w:rsidR="004569F5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569F5">
        <w:rPr>
          <w:szCs w:val="26"/>
        </w:rPr>
        <w:t>Документы (</w:t>
      </w:r>
      <w:r w:rsidR="004569F5" w:rsidRPr="00F525E6">
        <w:rPr>
          <w:bCs/>
          <w:szCs w:val="26"/>
        </w:rPr>
        <w:t>сведения</w:t>
      </w:r>
      <w:r w:rsidR="004569F5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4569F5">
        <w:rPr>
          <w:szCs w:val="26"/>
        </w:rPr>
        <w:t xml:space="preserve"> органов исполнительной власти.</w:t>
      </w:r>
    </w:p>
    <w:p w14:paraId="2A690AE6" w14:textId="77777777"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83234A8" w14:textId="77777777"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F8F7D3E" w14:textId="37DA55B4" w:rsidR="004569F5" w:rsidRDefault="00F525E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14:paraId="583B0B09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E16B56E" w14:textId="77777777" w:rsidR="00F525E6" w:rsidRDefault="00F525E6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C233C72" w14:textId="3CAE95F6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>
        <w:rPr>
          <w:szCs w:val="26"/>
        </w:rPr>
        <w:t>Выписка (</w:t>
      </w:r>
      <w:r w:rsidR="00F525E6" w:rsidRPr="00F525E6">
        <w:rPr>
          <w:bCs/>
          <w:szCs w:val="26"/>
        </w:rPr>
        <w:t>сведения</w:t>
      </w:r>
      <w:r w:rsidR="00F525E6">
        <w:rPr>
          <w:szCs w:val="26"/>
        </w:rPr>
        <w:t>) из решения органа опеки и попечительства об установлении опеки над ребенком.</w:t>
      </w:r>
    </w:p>
    <w:p w14:paraId="563A5221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ED2DC00" w14:textId="77777777" w:rsidR="00F525E6" w:rsidRDefault="00F525E6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444C823" w14:textId="10BBC554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>
        <w:rPr>
          <w:szCs w:val="26"/>
        </w:rPr>
        <w:t xml:space="preserve">Пособия по </w:t>
      </w:r>
      <w:r w:rsidR="00F525E6" w:rsidRPr="00F525E6">
        <w:rPr>
          <w:bCs/>
          <w:szCs w:val="26"/>
        </w:rPr>
        <w:t>временной</w:t>
      </w:r>
      <w:r w:rsidR="00F525E6">
        <w:rPr>
          <w:szCs w:val="26"/>
        </w:rPr>
        <w:t xml:space="preserve"> нетрудоспособности, пособие по беременности и родам, пособие женщинам, вступившим на учет в ранние сроки беременности.</w:t>
      </w:r>
    </w:p>
    <w:p w14:paraId="23E6BF48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3DFCA3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644FF5A" w14:textId="0E8DDB85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>
        <w:rPr>
          <w:szCs w:val="26"/>
        </w:rPr>
        <w:t xml:space="preserve">Пособие по </w:t>
      </w:r>
      <w:r w:rsidR="00F525E6" w:rsidRPr="00F525E6">
        <w:rPr>
          <w:bCs/>
          <w:szCs w:val="26"/>
        </w:rPr>
        <w:t>безработице</w:t>
      </w:r>
      <w:r w:rsidR="00F525E6">
        <w:rPr>
          <w:szCs w:val="26"/>
        </w:rPr>
        <w:t xml:space="preserve"> и иные выплаты безработным гражданам.</w:t>
      </w:r>
    </w:p>
    <w:p w14:paraId="3B58DD2B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7C9DC1C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4C6BDC6" w14:textId="38052074" w:rsidR="00F525E6" w:rsidRDefault="00E444B2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Документы</w:t>
      </w:r>
      <w:r w:rsidR="00D91F03">
        <w:rPr>
          <w:szCs w:val="26"/>
        </w:rPr>
        <w:t xml:space="preserve"> (сведения)</w:t>
      </w:r>
      <w:r>
        <w:rPr>
          <w:szCs w:val="26"/>
        </w:rPr>
        <w:t>, подтверждающие</w:t>
      </w:r>
      <w:r w:rsidR="00D91F03">
        <w:rPr>
          <w:szCs w:val="26"/>
        </w:rPr>
        <w:t xml:space="preserve"> получение социальных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выплат</w:t>
      </w:r>
      <w:r w:rsidR="00F525E6" w:rsidRPr="00F525E6">
        <w:rPr>
          <w:szCs w:val="26"/>
        </w:rPr>
        <w:t>, установленны</w:t>
      </w:r>
      <w:r w:rsidR="00D91F03">
        <w:rPr>
          <w:szCs w:val="26"/>
        </w:rPr>
        <w:t>х</w:t>
      </w:r>
      <w:r w:rsidR="00F525E6" w:rsidRPr="00F525E6">
        <w:rPr>
          <w:szCs w:val="26"/>
        </w:rPr>
        <w:t xml:space="preserve"> в ОГВ РФ, субъектов РФ, ОМСУ</w:t>
      </w:r>
      <w:r w:rsidR="00F525E6">
        <w:rPr>
          <w:szCs w:val="26"/>
        </w:rPr>
        <w:t>.</w:t>
      </w:r>
    </w:p>
    <w:p w14:paraId="46D145EC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87441A4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29A00FE" w14:textId="732B330A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D91F03">
        <w:rPr>
          <w:szCs w:val="26"/>
        </w:rPr>
        <w:t>Документы (сведения), подтверждающие получение компенсации</w:t>
      </w:r>
      <w:r w:rsidR="00F525E6" w:rsidRPr="00F525E6">
        <w:rPr>
          <w:szCs w:val="26"/>
        </w:rPr>
        <w:t xml:space="preserve"> на </w:t>
      </w:r>
      <w:r w:rsidR="00F525E6" w:rsidRPr="00F525E6">
        <w:rPr>
          <w:bCs/>
          <w:szCs w:val="26"/>
        </w:rPr>
        <w:t>оплату</w:t>
      </w:r>
      <w:r w:rsidR="00F525E6" w:rsidRPr="00F525E6">
        <w:rPr>
          <w:szCs w:val="26"/>
        </w:rPr>
        <w:t xml:space="preserve"> жилого помещения и коммунальных услуг</w:t>
      </w:r>
      <w:r w:rsidR="00F525E6">
        <w:rPr>
          <w:szCs w:val="26"/>
        </w:rPr>
        <w:t>.</w:t>
      </w:r>
    </w:p>
    <w:p w14:paraId="69D9C4DD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26246B9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924E698" w14:textId="5B51E989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D91F03">
        <w:rPr>
          <w:szCs w:val="26"/>
        </w:rPr>
        <w:t>Документы (сведения), подтверждающие получение п</w:t>
      </w:r>
      <w:r w:rsidR="00F525E6" w:rsidRPr="00F525E6">
        <w:rPr>
          <w:szCs w:val="26"/>
        </w:rPr>
        <w:t>ен</w:t>
      </w:r>
      <w:r w:rsidR="00D91F03">
        <w:rPr>
          <w:szCs w:val="26"/>
        </w:rPr>
        <w:t>сий</w:t>
      </w:r>
      <w:r w:rsidR="00F525E6" w:rsidRPr="00F525E6">
        <w:rPr>
          <w:szCs w:val="26"/>
        </w:rPr>
        <w:t xml:space="preserve"> и </w:t>
      </w:r>
      <w:r w:rsidR="00F525E6" w:rsidRPr="00F525E6">
        <w:rPr>
          <w:bCs/>
          <w:szCs w:val="26"/>
        </w:rPr>
        <w:t>дополнительны</w:t>
      </w:r>
      <w:r w:rsidR="00D91F03">
        <w:rPr>
          <w:bCs/>
          <w:szCs w:val="26"/>
        </w:rPr>
        <w:t>х</w:t>
      </w:r>
      <w:r w:rsidR="00F525E6" w:rsidRPr="00F525E6">
        <w:rPr>
          <w:szCs w:val="26"/>
        </w:rPr>
        <w:t xml:space="preserve"> выплат пенсионерам</w:t>
      </w:r>
      <w:r w:rsidR="00F525E6">
        <w:rPr>
          <w:szCs w:val="26"/>
        </w:rPr>
        <w:t>.</w:t>
      </w:r>
    </w:p>
    <w:p w14:paraId="65C45035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F400B62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7AF1249" w14:textId="707923FA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D91F03">
        <w:rPr>
          <w:szCs w:val="26"/>
        </w:rPr>
        <w:t>Документы (сведения), подтверждающие получение е</w:t>
      </w:r>
      <w:r w:rsidR="00F525E6" w:rsidRPr="00F525E6">
        <w:rPr>
          <w:szCs w:val="26"/>
        </w:rPr>
        <w:t>жемесячно</w:t>
      </w:r>
      <w:r w:rsidR="00D91F03">
        <w:rPr>
          <w:szCs w:val="26"/>
        </w:rPr>
        <w:t>го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пособи</w:t>
      </w:r>
      <w:r w:rsidR="00D91F03">
        <w:rPr>
          <w:bCs/>
          <w:szCs w:val="26"/>
        </w:rPr>
        <w:t>я</w:t>
      </w:r>
      <w:r w:rsidR="00F525E6" w:rsidRPr="00F525E6">
        <w:rPr>
          <w:szCs w:val="26"/>
        </w:rPr>
        <w:t xml:space="preserve"> по уходу за ребенком до 1,5 лет и до 3-го возраста</w:t>
      </w:r>
      <w:r w:rsidR="00F525E6">
        <w:rPr>
          <w:szCs w:val="26"/>
        </w:rPr>
        <w:t>.</w:t>
      </w:r>
    </w:p>
    <w:p w14:paraId="25A9CE34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745DCD1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25D55C8" w14:textId="72662DA5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D91F03">
        <w:rPr>
          <w:szCs w:val="26"/>
        </w:rPr>
        <w:t xml:space="preserve">Документы (сведения), подтверждающие </w:t>
      </w:r>
      <w:r w:rsidR="004B0291">
        <w:rPr>
          <w:szCs w:val="26"/>
        </w:rPr>
        <w:t xml:space="preserve">получение страховых выплат </w:t>
      </w:r>
      <w:r w:rsidR="00F525E6" w:rsidRPr="00F525E6">
        <w:rPr>
          <w:szCs w:val="26"/>
        </w:rPr>
        <w:t>по ОСС от несчастных случаев на производстве и профессиональных заболеваний</w:t>
      </w:r>
      <w:r w:rsidR="00F525E6">
        <w:rPr>
          <w:szCs w:val="26"/>
        </w:rPr>
        <w:t>.</w:t>
      </w:r>
    </w:p>
    <w:p w14:paraId="596D6D38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E5877BB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1B0BCA4" w14:textId="6528CBF2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 xml:space="preserve">Денежные </w:t>
      </w:r>
      <w:r w:rsidR="00F525E6" w:rsidRPr="00F525E6">
        <w:rPr>
          <w:bCs/>
          <w:szCs w:val="26"/>
        </w:rPr>
        <w:t>средства</w:t>
      </w:r>
      <w:r w:rsidR="00F525E6" w:rsidRPr="00F525E6">
        <w:rPr>
          <w:szCs w:val="26"/>
        </w:rPr>
        <w:t>, выделяемые опекуну</w:t>
      </w:r>
      <w:r>
        <w:rPr>
          <w:szCs w:val="26"/>
        </w:rPr>
        <w:t xml:space="preserve"> </w:t>
      </w:r>
      <w:r w:rsidR="00F525E6" w:rsidRPr="00F525E6">
        <w:rPr>
          <w:szCs w:val="26"/>
        </w:rPr>
        <w:t>(попечителю) на содержание подопечного, а также предоставляемых приемной семье на содержание каждого ребенка</w:t>
      </w:r>
      <w:r w:rsidR="00F525E6">
        <w:rPr>
          <w:szCs w:val="26"/>
        </w:rPr>
        <w:t>.</w:t>
      </w:r>
    </w:p>
    <w:p w14:paraId="6C1F1445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603F0E2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265B540" w14:textId="6924F45A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 xml:space="preserve">Авторские </w:t>
      </w:r>
      <w:r w:rsidR="00F525E6" w:rsidRPr="00F525E6">
        <w:rPr>
          <w:bCs/>
          <w:szCs w:val="26"/>
        </w:rPr>
        <w:t>вознаграждения</w:t>
      </w:r>
      <w:r w:rsidR="00F525E6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BEB74B6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F599D10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2E72DD2" w14:textId="49BF210C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>Заработная плата заявителя и каждого члена семьи</w:t>
      </w:r>
      <w:r w:rsidR="00F525E6">
        <w:rPr>
          <w:szCs w:val="26"/>
        </w:rPr>
        <w:t>.</w:t>
      </w:r>
    </w:p>
    <w:p w14:paraId="39BBBFFB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D40D56F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0CB8072" w14:textId="4463A8F8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 xml:space="preserve">Сохраняемый средний </w:t>
      </w:r>
      <w:r w:rsidR="00F525E6" w:rsidRPr="00F525E6">
        <w:rPr>
          <w:bCs/>
          <w:szCs w:val="26"/>
        </w:rPr>
        <w:t>заработок</w:t>
      </w:r>
      <w:r w:rsidR="00F525E6">
        <w:rPr>
          <w:szCs w:val="26"/>
        </w:rPr>
        <w:t>.</w:t>
      </w:r>
    </w:p>
    <w:p w14:paraId="1457F868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35EE1AD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A04827D" w14:textId="5296D7BF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компенсации, выплачиваемой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государственным</w:t>
      </w:r>
      <w:r w:rsidR="00F525E6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F525E6">
        <w:rPr>
          <w:szCs w:val="26"/>
        </w:rPr>
        <w:t>.</w:t>
      </w:r>
    </w:p>
    <w:p w14:paraId="1A1DB078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A0ECAAE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48243D0" w14:textId="7FDF9F03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="004B0291">
        <w:rPr>
          <w:szCs w:val="26"/>
        </w:rPr>
        <w:t>Документы (сведения), подтверждающие получение ежемесячного пособия</w:t>
      </w:r>
      <w:r w:rsidR="00F525E6" w:rsidRPr="00F525E6">
        <w:rPr>
          <w:szCs w:val="26"/>
        </w:rPr>
        <w:t xml:space="preserve"> по уходу за ребенком (пособие на ребенка)</w:t>
      </w:r>
      <w:r w:rsidR="00F525E6">
        <w:rPr>
          <w:szCs w:val="26"/>
        </w:rPr>
        <w:t>.</w:t>
      </w:r>
    </w:p>
    <w:p w14:paraId="4FA116C9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0079A6E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2F22B7B" w14:textId="40E4341F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 xml:space="preserve">Сведения о доходах от </w:t>
      </w:r>
      <w:r w:rsidR="00F525E6" w:rsidRPr="00F525E6">
        <w:rPr>
          <w:bCs/>
          <w:szCs w:val="26"/>
        </w:rPr>
        <w:t>предпринимательской</w:t>
      </w:r>
      <w:r w:rsidR="00F525E6" w:rsidRPr="00F525E6">
        <w:rPr>
          <w:szCs w:val="26"/>
        </w:rPr>
        <w:t xml:space="preserve"> деятельности и от осуществления частной практики</w:t>
      </w:r>
      <w:r w:rsidR="00F525E6">
        <w:rPr>
          <w:szCs w:val="26"/>
        </w:rPr>
        <w:t>.</w:t>
      </w:r>
    </w:p>
    <w:p w14:paraId="0AC284A6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3678C33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F565A01" w14:textId="0DB050D2" w:rsidR="00F525E6" w:rsidRDefault="00A94D8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>Проценты по банковским вкладам</w:t>
      </w:r>
      <w:r w:rsidR="00F525E6">
        <w:rPr>
          <w:szCs w:val="26"/>
        </w:rPr>
        <w:t>.</w:t>
      </w:r>
    </w:p>
    <w:p w14:paraId="303E337B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EE59FB6" w14:textId="77777777" w:rsidR="00AC2AE9" w:rsidRDefault="00F7593D" w:rsidP="00674C0E">
      <w:pPr>
        <w:pStyle w:val="4"/>
      </w:pPr>
      <w: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3A2CC283" w14:textId="77777777"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1F67A54" w14:textId="40194DAC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182486">
        <w:rPr>
          <w:szCs w:val="26"/>
        </w:rPr>
        <w:t xml:space="preserve">неполное заполнение полей в форме заявления, в том числе </w:t>
      </w:r>
      <w:r w:rsidR="00182486" w:rsidRPr="00182486">
        <w:rPr>
          <w:szCs w:val="26"/>
        </w:rPr>
        <w:br/>
        <w:t xml:space="preserve">в интерактивной форме заявления на Едином портале государственных </w:t>
      </w:r>
      <w:r w:rsidR="00182486" w:rsidRPr="00182486">
        <w:rPr>
          <w:szCs w:val="26"/>
        </w:rPr>
        <w:br/>
        <w:t>и муниципальных услуг;</w:t>
      </w:r>
    </w:p>
    <w:p w14:paraId="37BF995F" w14:textId="29BD09A2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182486">
        <w:rPr>
          <w:szCs w:val="26"/>
        </w:rPr>
        <w:t>пред</w:t>
      </w:r>
      <w:r>
        <w:rPr>
          <w:szCs w:val="26"/>
        </w:rPr>
        <w:t>о</w:t>
      </w:r>
      <w:r w:rsidR="00182486" w:rsidRPr="00182486">
        <w:rPr>
          <w:szCs w:val="26"/>
        </w:rPr>
        <w:t xml:space="preserve">ставление неполного комплекта документов, необходимых </w:t>
      </w:r>
      <w:r w:rsidR="00182486" w:rsidRPr="00182486">
        <w:rPr>
          <w:szCs w:val="26"/>
        </w:rPr>
        <w:br/>
        <w:t>для предоставления услуги;</w:t>
      </w:r>
    </w:p>
    <w:p w14:paraId="4C6B9579" w14:textId="542766E3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182486">
        <w:rPr>
          <w:szCs w:val="26"/>
        </w:rPr>
        <w:t>документы, необходимые для предоставления услуги, утратили силу;</w:t>
      </w:r>
    </w:p>
    <w:p w14:paraId="56521321" w14:textId="374CB019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182486">
        <w:rPr>
          <w:szCs w:val="26"/>
        </w:rPr>
        <w:t>пред</w:t>
      </w:r>
      <w:r>
        <w:rPr>
          <w:szCs w:val="26"/>
        </w:rPr>
        <w:t>о</w:t>
      </w:r>
      <w:r w:rsidR="00182486" w:rsidRPr="00182486">
        <w:rPr>
          <w:szCs w:val="26"/>
        </w:rPr>
        <w:t>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5B4C077" w14:textId="3F16011B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182486">
        <w:rPr>
          <w:szCs w:val="26"/>
        </w:rPr>
        <w:t>пред</w:t>
      </w:r>
      <w:r>
        <w:rPr>
          <w:szCs w:val="26"/>
        </w:rPr>
        <w:t>о</w:t>
      </w:r>
      <w:r w:rsidR="00182486" w:rsidRPr="00182486">
        <w:rPr>
          <w:szCs w:val="26"/>
        </w:rPr>
        <w:t xml:space="preserve">ставленные документы содержат повреждения, наличие которых </w:t>
      </w:r>
      <w:r w:rsidR="00182486" w:rsidRPr="00182486">
        <w:rPr>
          <w:szCs w:val="26"/>
        </w:rPr>
        <w:br/>
        <w:t>не позволяет в полном объеме использовать информацию и сведения, содержащиеся в документах, для предоставления услуги;</w:t>
      </w:r>
    </w:p>
    <w:p w14:paraId="22486927" w14:textId="788CC900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182486">
        <w:rPr>
          <w:szCs w:val="26"/>
        </w:rPr>
        <w:t>пред</w:t>
      </w:r>
      <w:r>
        <w:rPr>
          <w:szCs w:val="26"/>
        </w:rPr>
        <w:t>о</w:t>
      </w:r>
      <w:r w:rsidR="00182486" w:rsidRPr="00182486">
        <w:rPr>
          <w:szCs w:val="26"/>
        </w:rPr>
        <w:t>ставление документов, не соответствующих по форме или содержанию требованиям законодательства Российской Федерации;</w:t>
      </w:r>
    </w:p>
    <w:p w14:paraId="51C4C451" w14:textId="4C07F2B2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182486">
        <w:rPr>
          <w:szCs w:val="26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182486">
        <w:rPr>
          <w:szCs w:val="26"/>
        </w:rPr>
        <w:t>.</w:t>
      </w:r>
    </w:p>
    <w:p w14:paraId="49CC564B" w14:textId="04AC3B02" w:rsidR="00AC2AE9" w:rsidRPr="00FD618B" w:rsidRDefault="008C39DB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Решение об отказе в приеме документов, необходимых д</w:t>
      </w:r>
      <w:r w:rsidRPr="007F3C0B">
        <w:rPr>
          <w:sz w:val="26"/>
          <w:szCs w:val="26"/>
        </w:rPr>
        <w:t>ля предоставления государственной услуги, по форме, приведенной в приложении № 4 к настоящему Административному регламенту, направляется</w:t>
      </w:r>
      <w:r w:rsidRPr="00FD618B">
        <w:rPr>
          <w:sz w:val="26"/>
          <w:szCs w:val="26"/>
        </w:rPr>
        <w:t xml:space="preserve"> в личный кабинет Заявителя на ЕПГУ не позднее первого рабочего дня, следующего за днем подачи </w:t>
      </w:r>
      <w:r w:rsidR="005F7C8F">
        <w:rPr>
          <w:sz w:val="26"/>
          <w:szCs w:val="26"/>
        </w:rPr>
        <w:t>заявления</w:t>
      </w:r>
      <w:r w:rsidR="00F7593D" w:rsidRPr="00FD618B">
        <w:rPr>
          <w:sz w:val="26"/>
          <w:szCs w:val="26"/>
        </w:rPr>
        <w:t>.</w:t>
      </w:r>
    </w:p>
    <w:p w14:paraId="3F176319" w14:textId="77777777" w:rsidR="008C39DB" w:rsidRPr="00FD618B" w:rsidRDefault="008C39DB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</w:t>
      </w:r>
      <w:r w:rsidRPr="00FD618B">
        <w:rPr>
          <w:sz w:val="26"/>
          <w:szCs w:val="26"/>
        </w:rPr>
        <w:br/>
        <w:t>за предоставлением государственной услуги.</w:t>
      </w:r>
    </w:p>
    <w:p w14:paraId="7F41867A" w14:textId="77777777" w:rsidR="00B80FAD" w:rsidRDefault="00B80FAD" w:rsidP="008C39DB">
      <w:pPr>
        <w:spacing w:line="240" w:lineRule="auto"/>
        <w:ind w:firstLine="708"/>
        <w:jc w:val="both"/>
        <w:rPr>
          <w:szCs w:val="26"/>
        </w:rPr>
      </w:pPr>
    </w:p>
    <w:p w14:paraId="0FD0F2B4" w14:textId="77777777" w:rsidR="00AC2AE9" w:rsidRDefault="00F7593D" w:rsidP="00674C0E">
      <w:pPr>
        <w:pStyle w:val="4"/>
      </w:pPr>
      <w:r>
        <w:t>Исчерпывающий перечень оснований для приостановления или отказа в предоставлении государственной услуги</w:t>
      </w:r>
    </w:p>
    <w:p w14:paraId="5DFBAAF2" w14:textId="12648354" w:rsidR="00AC2AE9" w:rsidRDefault="0092484F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="00F7593D" w:rsidRPr="00FD618B">
        <w:rPr>
          <w:sz w:val="26"/>
          <w:szCs w:val="26"/>
        </w:rPr>
        <w:t xml:space="preserve"> для приостановления предоставления государственной услуги законодательством Российской Федерации</w:t>
      </w:r>
      <w:r>
        <w:rPr>
          <w:sz w:val="26"/>
          <w:szCs w:val="26"/>
        </w:rPr>
        <w:t>:</w:t>
      </w:r>
    </w:p>
    <w:p w14:paraId="76F2EB32" w14:textId="21A09389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182486">
        <w:rPr>
          <w:szCs w:val="26"/>
        </w:rPr>
        <w:t>пред</w:t>
      </w:r>
      <w:r>
        <w:rPr>
          <w:szCs w:val="26"/>
        </w:rPr>
        <w:t>о</w:t>
      </w:r>
      <w:r w:rsidR="00182486" w:rsidRPr="00182486">
        <w:rPr>
          <w:szCs w:val="26"/>
        </w:rPr>
        <w:t>ставление сведений и (или) документов, которые противоречат сведениям, полученным в ходе межведомственного взаимодействия;</w:t>
      </w:r>
    </w:p>
    <w:p w14:paraId="6035E2E9" w14:textId="73D3DBB5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lastRenderedPageBreak/>
        <w:t xml:space="preserve">- </w:t>
      </w:r>
      <w:r w:rsidR="00182486" w:rsidRPr="00182486">
        <w:rPr>
          <w:szCs w:val="26"/>
        </w:rPr>
        <w:t>семья (гражданин) не относится к категории семей (граждан), имеющих право на получение услуги;</w:t>
      </w:r>
    </w:p>
    <w:p w14:paraId="0E4EE754" w14:textId="074B4821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182486">
        <w:rPr>
          <w:szCs w:val="26"/>
        </w:rPr>
        <w:t>пред</w:t>
      </w:r>
      <w:r>
        <w:rPr>
          <w:szCs w:val="26"/>
        </w:rPr>
        <w:t>о</w:t>
      </w:r>
      <w:r w:rsidR="00182486" w:rsidRPr="00182486">
        <w:rPr>
          <w:szCs w:val="26"/>
        </w:rPr>
        <w:t>ставление документов, несоответствующих по форме или содержанию требованиям законодательства Российской Федерации;</w:t>
      </w:r>
    </w:p>
    <w:p w14:paraId="040D3D76" w14:textId="6E1ACE10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182486">
        <w:rPr>
          <w:szCs w:val="26"/>
        </w:rPr>
        <w:t>предоставление заявителем пакета документов, предусмотренных административным регламентом, не в полном объеме;</w:t>
      </w:r>
    </w:p>
    <w:p w14:paraId="0AFB9756" w14:textId="15601EDF" w:rsidR="00182486" w:rsidRPr="00182486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5449C9">
        <w:rPr>
          <w:szCs w:val="26"/>
        </w:rPr>
        <w:t>наличие</w:t>
      </w:r>
      <w:r w:rsidR="00182486" w:rsidRPr="00182486">
        <w:rPr>
          <w:szCs w:val="26"/>
        </w:rPr>
        <w:t xml:space="preserve"> у заявителя задолженности по оплате ЖКУ;</w:t>
      </w:r>
    </w:p>
    <w:p w14:paraId="1AD9F1AA" w14:textId="70D47C95" w:rsidR="00AC2AE9" w:rsidRDefault="00A94D8D" w:rsidP="0018248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82486" w:rsidRPr="00182486">
        <w:rPr>
          <w:szCs w:val="26"/>
        </w:rPr>
        <w:t>непредставление заявителем документов, необходимых для назначения субсидии.</w:t>
      </w:r>
    </w:p>
    <w:p w14:paraId="3618C1E1" w14:textId="77777777"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Основания для отказа в предоставлении государственной услуги:</w:t>
      </w:r>
    </w:p>
    <w:p w14:paraId="17C3338E" w14:textId="22BC47E8" w:rsidR="00F525E6" w:rsidRPr="00F525E6" w:rsidRDefault="00A94D8D" w:rsidP="00F525E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F525E6" w:rsidRPr="00F525E6">
        <w:rPr>
          <w:szCs w:val="26"/>
        </w:rPr>
        <w:t>отсутствие права на получение услуги;</w:t>
      </w:r>
    </w:p>
    <w:p w14:paraId="369D9BFD" w14:textId="2C1F58CA" w:rsidR="00F525E6" w:rsidRPr="00F525E6" w:rsidRDefault="00A94D8D" w:rsidP="00F525E6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F525E6" w:rsidRPr="00F525E6">
        <w:rPr>
          <w:szCs w:val="26"/>
        </w:rPr>
        <w:t>отсутствие у заявителя и членов семьи регистрации по месту жительства на территории субъекта РФ;</w:t>
      </w:r>
    </w:p>
    <w:p w14:paraId="5C54B183" w14:textId="499DF820" w:rsidR="00F525E6" w:rsidRDefault="00A94D8D" w:rsidP="00F525E6">
      <w:pPr>
        <w:spacing w:line="240" w:lineRule="auto"/>
        <w:ind w:firstLine="708"/>
        <w:jc w:val="both"/>
        <w:rPr>
          <w:szCs w:val="26"/>
          <w:highlight w:val="darkMagenta"/>
        </w:rPr>
      </w:pPr>
      <w:r>
        <w:rPr>
          <w:szCs w:val="26"/>
        </w:rPr>
        <w:t xml:space="preserve">- </w:t>
      </w:r>
      <w:r w:rsidR="005449C9">
        <w:rPr>
          <w:szCs w:val="26"/>
        </w:rPr>
        <w:t>наличие</w:t>
      </w:r>
      <w:r w:rsidR="00F525E6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.</w:t>
      </w:r>
    </w:p>
    <w:p w14:paraId="15011C9F" w14:textId="77777777" w:rsidR="00840DA1" w:rsidRPr="00840DA1" w:rsidRDefault="005C5E86" w:rsidP="00840DA1">
      <w:pPr>
        <w:pStyle w:val="4"/>
      </w:pPr>
      <w:r>
        <w:t>Р</w:t>
      </w:r>
      <w:r w:rsidR="00840DA1" w:rsidRPr="00840DA1">
        <w:t xml:space="preserve">азмер </w:t>
      </w:r>
      <w:r>
        <w:t>платы, взимаемой с заявителя при предоставлении</w:t>
      </w:r>
      <w:r w:rsidR="00840DA1" w:rsidRPr="00840DA1">
        <w:t xml:space="preserve"> государственной услуги</w:t>
      </w:r>
      <w:r>
        <w:t>, и способы её взимания</w:t>
      </w:r>
    </w:p>
    <w:p w14:paraId="66B3C4FE" w14:textId="77777777" w:rsidR="00AC2AE9" w:rsidRPr="00FD618B" w:rsidRDefault="00840DA1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Предоставление государственной услуги осуществляется бесплатно.</w:t>
      </w:r>
    </w:p>
    <w:p w14:paraId="19993E2F" w14:textId="6D022B32" w:rsidR="00AC2AE9" w:rsidRPr="00B17C70" w:rsidRDefault="00F7593D" w:rsidP="00674C0E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</w:t>
      </w:r>
      <w:r w:rsidRPr="00B17C70">
        <w:t>государственной услуги, в том числе в электронной форме</w:t>
      </w:r>
    </w:p>
    <w:p w14:paraId="26F358DB" w14:textId="417CD347" w:rsidR="00AC2AE9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17C70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="00E228ED" w:rsidRPr="00B17C70">
        <w:rPr>
          <w:sz w:val="26"/>
          <w:szCs w:val="26"/>
        </w:rPr>
        <w:t xml:space="preserve"> и документов, необходимых для</w:t>
      </w:r>
      <w:r w:rsidRPr="00B17C70">
        <w:rPr>
          <w:sz w:val="26"/>
          <w:szCs w:val="26"/>
        </w:rPr>
        <w:t xml:space="preserve"> предоставлени</w:t>
      </w:r>
      <w:r w:rsidR="00E228ED" w:rsidRPr="00B17C70">
        <w:rPr>
          <w:sz w:val="26"/>
          <w:szCs w:val="26"/>
        </w:rPr>
        <w:t>я</w:t>
      </w:r>
      <w:r w:rsidRPr="00B17C70">
        <w:rPr>
          <w:sz w:val="26"/>
          <w:szCs w:val="26"/>
        </w:rPr>
        <w:t xml:space="preserve"> государственной услуги</w:t>
      </w:r>
      <w:r w:rsidR="009B622C" w:rsidRPr="00B17C70">
        <w:rPr>
          <w:sz w:val="26"/>
          <w:szCs w:val="26"/>
        </w:rPr>
        <w:t>,</w:t>
      </w:r>
      <w:r w:rsidRPr="00B17C70">
        <w:rPr>
          <w:sz w:val="26"/>
          <w:szCs w:val="26"/>
        </w:rPr>
        <w:t xml:space="preserve"> </w:t>
      </w:r>
      <w:r w:rsidR="00E228ED" w:rsidRPr="00B17C70">
        <w:rPr>
          <w:sz w:val="26"/>
          <w:szCs w:val="26"/>
        </w:rPr>
        <w:t xml:space="preserve">составляет 1 рабочий </w:t>
      </w:r>
      <w:r w:rsidR="006A0939" w:rsidRPr="00B17C70">
        <w:rPr>
          <w:sz w:val="26"/>
          <w:szCs w:val="26"/>
        </w:rPr>
        <w:t>день, посредством ЕПГУ – 1 рабочий день</w:t>
      </w:r>
      <w:r w:rsidR="00E228ED" w:rsidRPr="00B17C70">
        <w:rPr>
          <w:sz w:val="26"/>
          <w:szCs w:val="26"/>
        </w:rPr>
        <w:t>.</w:t>
      </w:r>
    </w:p>
    <w:p w14:paraId="14FFAED8" w14:textId="4C44CD0C" w:rsidR="00182486" w:rsidRPr="00B17C70" w:rsidRDefault="00182486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82486">
        <w:rPr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государственной услуги, указанных </w:t>
      </w:r>
      <w:r w:rsidRPr="00182486">
        <w:rPr>
          <w:sz w:val="26"/>
          <w:szCs w:val="26"/>
        </w:rPr>
        <w:br/>
        <w:t>в пункте 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</w:t>
      </w:r>
      <w:r w:rsidR="00A94D8D">
        <w:rPr>
          <w:sz w:val="26"/>
          <w:szCs w:val="26"/>
        </w:rPr>
        <w:t>й</w:t>
      </w:r>
      <w:r w:rsidRPr="00182486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</w:t>
      </w:r>
      <w:r w:rsidRPr="00182486">
        <w:rPr>
          <w:sz w:val="26"/>
          <w:szCs w:val="26"/>
        </w:rPr>
        <w:t>по форме, приведенной в Приложении № 2 к настоящему Административному регламенту.</w:t>
      </w:r>
    </w:p>
    <w:p w14:paraId="60A4A3D8" w14:textId="77777777" w:rsidR="00AC2AE9" w:rsidRDefault="00AC2AE9" w:rsidP="00B80FAD">
      <w:pPr>
        <w:spacing w:line="240" w:lineRule="auto"/>
        <w:ind w:firstLine="709"/>
        <w:jc w:val="both"/>
        <w:rPr>
          <w:szCs w:val="26"/>
        </w:rPr>
      </w:pPr>
    </w:p>
    <w:p w14:paraId="272E90F4" w14:textId="77777777" w:rsidR="00AC2AE9" w:rsidRDefault="00F7593D" w:rsidP="00674C0E">
      <w:pPr>
        <w:pStyle w:val="4"/>
      </w:pPr>
      <w:r>
        <w:t>Требования к помещениям, в которых предоставляется государственная услуга</w:t>
      </w:r>
    </w:p>
    <w:p w14:paraId="407BA14E" w14:textId="030A8FCA"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Местоположение административных зданий, в которых осуществляется прием </w:t>
      </w:r>
      <w:r w:rsidR="005449C9">
        <w:rPr>
          <w:sz w:val="26"/>
          <w:szCs w:val="26"/>
        </w:rPr>
        <w:t>заявления</w:t>
      </w:r>
      <w:r w:rsidR="009B622C" w:rsidRPr="00FD618B">
        <w:rPr>
          <w:sz w:val="26"/>
          <w:szCs w:val="26"/>
        </w:rPr>
        <w:t xml:space="preserve"> </w:t>
      </w:r>
      <w:r w:rsidRPr="00FD618B">
        <w:rPr>
          <w:sz w:val="26"/>
          <w:szCs w:val="26"/>
        </w:rPr>
        <w:t>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1E7FDCF" w14:textId="77777777" w:rsidR="00AC2AE9" w:rsidRDefault="00F7593D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szCs w:val="26"/>
        </w:rPr>
      </w:pPr>
      <w:r>
        <w:rPr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0CB30" w14:textId="77777777" w:rsidR="00AC2AE9" w:rsidRDefault="00F7593D">
      <w:pPr>
        <w:widowControl w:val="0"/>
        <w:spacing w:line="240" w:lineRule="auto"/>
        <w:ind w:firstLine="709"/>
        <w:jc w:val="both"/>
        <w:rPr>
          <w:strike/>
          <w:szCs w:val="26"/>
        </w:rPr>
      </w:pPr>
      <w:r>
        <w:rPr>
          <w:szCs w:val="26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57FB3DF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F245E21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13C1C4F" w14:textId="05A5BED0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наименование;</w:t>
      </w:r>
    </w:p>
    <w:p w14:paraId="5A16FA82" w14:textId="4295E530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местонахождение и юридический адрес;</w:t>
      </w:r>
    </w:p>
    <w:p w14:paraId="3E953813" w14:textId="0B86420D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режим работы;</w:t>
      </w:r>
    </w:p>
    <w:p w14:paraId="7D950B7D" w14:textId="38A09782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график приема;</w:t>
      </w:r>
    </w:p>
    <w:p w14:paraId="59E6AB67" w14:textId="03E12534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номера телефонов для справок.</w:t>
      </w:r>
    </w:p>
    <w:p w14:paraId="014A64F7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14:paraId="1E100357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Помещения, в которых предоставляется государственная услуга, оснащаются:</w:t>
      </w:r>
    </w:p>
    <w:p w14:paraId="675CEF81" w14:textId="6F5D0099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противопожарной системой и средствами пожаротушения;</w:t>
      </w:r>
    </w:p>
    <w:p w14:paraId="735D1777" w14:textId="5DECDD13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системой оповещения о возникновении чрезвычайной ситуации;</w:t>
      </w:r>
    </w:p>
    <w:p w14:paraId="555A3274" w14:textId="62EA0687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средствами оказания первой медицинской помощи;</w:t>
      </w:r>
    </w:p>
    <w:p w14:paraId="004E80A9" w14:textId="47096712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туалетными комнатами для посетителей.</w:t>
      </w:r>
    </w:p>
    <w:p w14:paraId="5EAA71D0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BDD2F06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61E812" w14:textId="60456914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Места для заполнения </w:t>
      </w:r>
      <w:r w:rsidR="00A62D3A">
        <w:rPr>
          <w:szCs w:val="26"/>
        </w:rPr>
        <w:t>заявлений</w:t>
      </w:r>
      <w:r w:rsidR="009B622C">
        <w:rPr>
          <w:szCs w:val="26"/>
        </w:rPr>
        <w:t xml:space="preserve"> </w:t>
      </w:r>
      <w:r>
        <w:rPr>
          <w:szCs w:val="26"/>
        </w:rPr>
        <w:t xml:space="preserve">оборудуются стульями, столами (стойками), бланками </w:t>
      </w:r>
      <w:r w:rsidR="00A62D3A">
        <w:rPr>
          <w:szCs w:val="26"/>
        </w:rPr>
        <w:t>заявлений</w:t>
      </w:r>
      <w:r>
        <w:rPr>
          <w:szCs w:val="26"/>
        </w:rPr>
        <w:t>, письменными принадлежностями.</w:t>
      </w:r>
    </w:p>
    <w:p w14:paraId="6A10F425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Места приема Заявителей оборудуются информационными табличками (вывесками) с указанием:</w:t>
      </w:r>
    </w:p>
    <w:p w14:paraId="27732827" w14:textId="4EC40B4F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номера кабинета и наименования отдела;</w:t>
      </w:r>
    </w:p>
    <w:p w14:paraId="07D82B8D" w14:textId="51F2B382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0B0B695D" w14:textId="66DD6BF3" w:rsidR="00AC2AE9" w:rsidRDefault="003C6723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- </w:t>
      </w:r>
      <w:r w:rsidR="00F7593D">
        <w:rPr>
          <w:szCs w:val="26"/>
        </w:rPr>
        <w:t>графика приема Заявителей.</w:t>
      </w:r>
    </w:p>
    <w:p w14:paraId="4FD5BD8C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D57681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9B622C">
        <w:rPr>
          <w:szCs w:val="26"/>
        </w:rPr>
        <w:t>–</w:t>
      </w:r>
      <w:r>
        <w:rPr>
          <w:szCs w:val="26"/>
        </w:rPr>
        <w:t xml:space="preserve"> при наличии) и должности.</w:t>
      </w:r>
    </w:p>
    <w:p w14:paraId="79301A1C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При предоставлении государственной услуги инвалидам обеспечиваются:</w:t>
      </w:r>
    </w:p>
    <w:p w14:paraId="4566AFEA" w14:textId="6155AB59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0F7774B5" w14:textId="2E9B728A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4C50F47" w14:textId="1C85DF9E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46E81A97" w14:textId="56E06ED0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14:paraId="5151002D" w14:textId="7B080729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B8098B6" w14:textId="7E07BBC8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 xml:space="preserve">допуск </w:t>
      </w:r>
      <w:proofErr w:type="spellStart"/>
      <w:r w:rsidR="00F7593D">
        <w:rPr>
          <w:szCs w:val="26"/>
        </w:rPr>
        <w:t>сурдопереводчика</w:t>
      </w:r>
      <w:proofErr w:type="spellEnd"/>
      <w:r w:rsidR="00F7593D">
        <w:rPr>
          <w:szCs w:val="26"/>
        </w:rPr>
        <w:t xml:space="preserve"> и </w:t>
      </w:r>
      <w:proofErr w:type="spellStart"/>
      <w:r w:rsidR="00F7593D">
        <w:rPr>
          <w:szCs w:val="26"/>
        </w:rPr>
        <w:t>тифлосурдопереводчика</w:t>
      </w:r>
      <w:proofErr w:type="spellEnd"/>
      <w:r w:rsidR="00F7593D">
        <w:rPr>
          <w:szCs w:val="26"/>
        </w:rPr>
        <w:t>;</w:t>
      </w:r>
    </w:p>
    <w:p w14:paraId="7F6F5A33" w14:textId="09BBECA8" w:rsidR="00AC2AE9" w:rsidRDefault="007471AA">
      <w:pPr>
        <w:widowControl w:val="0"/>
        <w:spacing w:line="240" w:lineRule="auto"/>
        <w:ind w:firstLine="709"/>
        <w:jc w:val="both"/>
        <w:rPr>
          <w:strike/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</w:t>
      </w:r>
      <w:r w:rsidR="00A62D3A">
        <w:rPr>
          <w:szCs w:val="26"/>
        </w:rPr>
        <w:t xml:space="preserve"> предоставляются государственные</w:t>
      </w:r>
      <w:r w:rsidR="00F7593D">
        <w:rPr>
          <w:szCs w:val="26"/>
        </w:rPr>
        <w:t xml:space="preserve"> услуги;</w:t>
      </w:r>
    </w:p>
    <w:p w14:paraId="6DE45FCB" w14:textId="0972AC65" w:rsidR="00394286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D3BE5F4" w14:textId="77777777" w:rsidR="00AC2AE9" w:rsidRDefault="00AC2AE9" w:rsidP="00B80FAD">
      <w:pPr>
        <w:widowControl w:val="0"/>
        <w:spacing w:line="240" w:lineRule="auto"/>
        <w:ind w:firstLine="709"/>
        <w:jc w:val="both"/>
        <w:rPr>
          <w:b/>
          <w:bCs/>
          <w:szCs w:val="26"/>
        </w:rPr>
      </w:pPr>
    </w:p>
    <w:p w14:paraId="2DF1C18B" w14:textId="77777777" w:rsidR="00AC2AE9" w:rsidRDefault="00F7593D" w:rsidP="00674C0E">
      <w:pPr>
        <w:pStyle w:val="4"/>
      </w:pPr>
      <w:r>
        <w:t xml:space="preserve">Показатели </w:t>
      </w:r>
      <w:r w:rsidR="00E228ED">
        <w:t xml:space="preserve">качества и </w:t>
      </w:r>
      <w:r>
        <w:t>доступности государственной услуги</w:t>
      </w:r>
    </w:p>
    <w:p w14:paraId="2E9ACDBC" w14:textId="77777777"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Основными показателями доступности предоставления государственной услуги являются:</w:t>
      </w:r>
    </w:p>
    <w:p w14:paraId="03D36FC8" w14:textId="0F4C5D7C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6173EDE6" w14:textId="7FAB19C3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возможность получения заявителем уведомлений о предоставлении государственной услуги с помощью ЕПГУ;</w:t>
      </w:r>
    </w:p>
    <w:p w14:paraId="377A6AC5" w14:textId="62084520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 xml:space="preserve">возможность получения информации о ходе предоставления государственной услуги, в том числе с использованием информационно-коммуникационных </w:t>
      </w:r>
      <w:r w:rsidR="00F7593D">
        <w:rPr>
          <w:szCs w:val="26"/>
        </w:rPr>
        <w:lastRenderedPageBreak/>
        <w:t>технологий.</w:t>
      </w:r>
    </w:p>
    <w:p w14:paraId="6E5ED5B7" w14:textId="77777777"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Основными показателями качества предоставления государственной услуги являются:</w:t>
      </w:r>
    </w:p>
    <w:p w14:paraId="4739B8A1" w14:textId="7250BD0E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14:paraId="0C6CC8BD" w14:textId="1E71B986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14:paraId="445DC2BE" w14:textId="0BE711D7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C04C2D2" w14:textId="3AA41583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отсутствие нарушений установленных сроков в процессе предоставления государственной услуги;</w:t>
      </w:r>
    </w:p>
    <w:p w14:paraId="3DB2DD4A" w14:textId="43DA031A" w:rsidR="00AC2AE9" w:rsidRDefault="007471AA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 xml:space="preserve">отсутствие </w:t>
      </w:r>
      <w:r w:rsidR="00D05A88">
        <w:rPr>
          <w:szCs w:val="26"/>
        </w:rPr>
        <w:t>заявления</w:t>
      </w:r>
      <w:r w:rsidR="00F7593D">
        <w:rPr>
          <w:szCs w:val="26"/>
        </w:rPr>
        <w:t xml:space="preserve">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86E8BF" w14:textId="77777777" w:rsidR="00AC2AE9" w:rsidRDefault="00F7593D" w:rsidP="00674C0E">
      <w:pPr>
        <w:pStyle w:val="4"/>
      </w:pPr>
      <w:r>
        <w:t>Иные требования</w:t>
      </w:r>
      <w:r w:rsidR="00B1469B">
        <w:t xml:space="preserve"> к предоставлению государственной услуги</w:t>
      </w:r>
    </w:p>
    <w:p w14:paraId="789BBEAD" w14:textId="77777777" w:rsidR="00BA50FE" w:rsidRPr="00B17C70" w:rsidRDefault="00BA50FE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17C70">
        <w:rPr>
          <w:sz w:val="26"/>
          <w:szCs w:val="26"/>
        </w:rPr>
        <w:t>Государственные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09EEE425" w14:textId="77777777" w:rsidR="00BA50FE" w:rsidRDefault="00BA50FE" w:rsidP="00B80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2CB30522" w14:textId="77777777" w:rsidR="00BA50FE" w:rsidRPr="00FD618B" w:rsidRDefault="00BA50FE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азмер платы за предоставление </w:t>
      </w:r>
      <w:r w:rsidR="00B51982" w:rsidRPr="00FD618B">
        <w:rPr>
          <w:sz w:val="26"/>
          <w:szCs w:val="26"/>
        </w:rPr>
        <w:t xml:space="preserve">услуг, </w:t>
      </w:r>
      <w:r w:rsidRPr="00B17C70">
        <w:rPr>
          <w:sz w:val="26"/>
          <w:szCs w:val="26"/>
        </w:rPr>
        <w:t>указанных в пункте</w:t>
      </w:r>
      <w:r w:rsidR="000313DA" w:rsidRPr="00B17C70">
        <w:rPr>
          <w:sz w:val="26"/>
          <w:szCs w:val="26"/>
        </w:rPr>
        <w:t xml:space="preserve"> 24</w:t>
      </w:r>
      <w:r w:rsidRPr="00B17C70">
        <w:rPr>
          <w:sz w:val="26"/>
          <w:szCs w:val="26"/>
        </w:rPr>
        <w:t xml:space="preserve"> настоящего Админ</w:t>
      </w:r>
      <w:r w:rsidR="006E4997" w:rsidRPr="00B17C70">
        <w:rPr>
          <w:sz w:val="26"/>
          <w:szCs w:val="26"/>
        </w:rPr>
        <w:t xml:space="preserve">истративного регламента, </w:t>
      </w:r>
      <w:r w:rsidR="00A02258" w:rsidRPr="00B17C70">
        <w:rPr>
          <w:sz w:val="26"/>
          <w:szCs w:val="26"/>
        </w:rPr>
        <w:t>не предусмотрен.</w:t>
      </w:r>
    </w:p>
    <w:p w14:paraId="6AD8AAD6" w14:textId="77777777" w:rsidR="00A02258" w:rsidRDefault="00A02258" w:rsidP="00B80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151ECA82" w14:textId="39497750" w:rsidR="00A02258" w:rsidRPr="00FD618B" w:rsidRDefault="00A02258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Перечень </w:t>
      </w:r>
      <w:r w:rsidRPr="00B17C70">
        <w:rPr>
          <w:sz w:val="26"/>
          <w:szCs w:val="26"/>
        </w:rPr>
        <w:t xml:space="preserve">информационных систем, используемых для предоставления государственной услуги: ведомственная информационная система </w:t>
      </w:r>
      <w:r w:rsidR="009B622C" w:rsidRPr="00B17C70">
        <w:rPr>
          <w:sz w:val="26"/>
          <w:szCs w:val="26"/>
        </w:rPr>
        <w:t xml:space="preserve">Уполномоченного </w:t>
      </w:r>
      <w:r w:rsidRPr="00B17C70">
        <w:rPr>
          <w:sz w:val="26"/>
          <w:szCs w:val="26"/>
        </w:rPr>
        <w:t xml:space="preserve">органа, ЕПГУ, Единый государственный реестр записей актов гражданского состояния, Единая государственная информационная </w:t>
      </w:r>
      <w:r w:rsidR="00F038D0" w:rsidRPr="00B17C70">
        <w:rPr>
          <w:sz w:val="26"/>
          <w:szCs w:val="26"/>
        </w:rPr>
        <w:t>систем социального обеспечения, Сервисный концентратор МВД России</w:t>
      </w:r>
      <w:r w:rsidR="00B17C70" w:rsidRPr="00B17C70">
        <w:rPr>
          <w:sz w:val="26"/>
          <w:szCs w:val="26"/>
        </w:rPr>
        <w:t>, государственная информационная система жилищно-коммунального хозяйства</w:t>
      </w:r>
      <w:r w:rsidR="009B622C" w:rsidRPr="00B17C70">
        <w:rPr>
          <w:sz w:val="26"/>
          <w:szCs w:val="26"/>
        </w:rPr>
        <w:t>.</w:t>
      </w:r>
      <w:r w:rsidR="009B622C" w:rsidRPr="00FD618B">
        <w:rPr>
          <w:sz w:val="26"/>
          <w:szCs w:val="26"/>
        </w:rPr>
        <w:t xml:space="preserve"> </w:t>
      </w:r>
    </w:p>
    <w:p w14:paraId="594B8CF4" w14:textId="77777777" w:rsidR="00FE0E81" w:rsidRDefault="00FE0E81" w:rsidP="00B80FAD">
      <w:pPr>
        <w:widowControl w:val="0"/>
        <w:spacing w:line="240" w:lineRule="auto"/>
        <w:jc w:val="both"/>
        <w:rPr>
          <w:szCs w:val="26"/>
        </w:rPr>
      </w:pPr>
    </w:p>
    <w:p w14:paraId="426B6187" w14:textId="77777777" w:rsidR="00AC2AE9" w:rsidRPr="002C2901" w:rsidRDefault="00F7593D" w:rsidP="00B80FAD">
      <w:pPr>
        <w:pStyle w:val="10"/>
        <w:numPr>
          <w:ilvl w:val="0"/>
          <w:numId w:val="0"/>
        </w:numPr>
        <w:ind w:left="567"/>
        <w:rPr>
          <w:lang w:val="ru-RU"/>
        </w:rPr>
      </w:pPr>
      <w:r>
        <w:t>III</w:t>
      </w:r>
      <w:r w:rsidRPr="002C2901">
        <w:rPr>
          <w:lang w:val="ru-RU"/>
        </w:rPr>
        <w:t>. Состав, последовательность и сроки выполнения административных процедур</w:t>
      </w:r>
    </w:p>
    <w:p w14:paraId="2C895FAC" w14:textId="77777777" w:rsidR="00A976A4" w:rsidRPr="00B17C70" w:rsidRDefault="00A976A4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Настоящий раздел содержит состав, последовательность и сроки </w:t>
      </w:r>
      <w:r w:rsidRPr="00B17C70">
        <w:rPr>
          <w:sz w:val="26"/>
          <w:szCs w:val="26"/>
        </w:rPr>
        <w:t>выполнения административных процедур для следующих вариантов:</w:t>
      </w:r>
    </w:p>
    <w:p w14:paraId="2D2804FB" w14:textId="77777777" w:rsidR="00A976A4" w:rsidRPr="00B17C70" w:rsidRDefault="00A976A4" w:rsidP="00B80FAD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7353CD33" w14:textId="477B70FD" w:rsidR="00A976A4" w:rsidRPr="00B17C70" w:rsidRDefault="005D34ED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Предоставление субсидий на оплату жилого помещения и коммунальных услуг</w:t>
      </w:r>
      <w:r w:rsidR="00A976A4" w:rsidRPr="00B17C70">
        <w:rPr>
          <w:szCs w:val="26"/>
        </w:rPr>
        <w:t>:</w:t>
      </w:r>
    </w:p>
    <w:p w14:paraId="70F40A52" w14:textId="77777777" w:rsidR="00D86014" w:rsidRPr="00FF6EE0" w:rsidRDefault="00D86014" w:rsidP="0027439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  <w:highlight w:val="darkMagenta"/>
        </w:rPr>
      </w:pPr>
    </w:p>
    <w:p w14:paraId="55760389" w14:textId="77777777" w:rsidR="00F525E6" w:rsidRPr="00293467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 w:rsidRPr="00293467">
        <w:t>Вариант 1. Заявитель</w:t>
      </w:r>
      <w:r>
        <w:t>, являющийся собственником жилого помещения,</w:t>
      </w:r>
      <w:r w:rsidRPr="00293467">
        <w:t xml:space="preserve"> обратился самостоятельно.</w:t>
      </w:r>
    </w:p>
    <w:p w14:paraId="2B7284F9" w14:textId="77777777" w:rsidR="00F525E6" w:rsidRPr="00293467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63641501" w14:textId="2B43EF3C"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 w:rsidRPr="00293467">
        <w:t>Вариант 2. Заявитель</w:t>
      </w:r>
      <w:r>
        <w:t>, являющийся собственником жилого помещения,</w:t>
      </w:r>
      <w:r w:rsidRPr="00293467">
        <w:t xml:space="preserve"> обратился через представителя</w:t>
      </w:r>
      <w:r w:rsidR="00A903C6"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 w:rsidRPr="00293467">
        <w:t>.</w:t>
      </w:r>
    </w:p>
    <w:p w14:paraId="1186AB52" w14:textId="77777777"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7667281A" w14:textId="36FF60AC"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lastRenderedPageBreak/>
        <w:t>Вариант 3. Заявитель, являющийся нанимателем жилого помещения, обратился самостоятельно.</w:t>
      </w:r>
    </w:p>
    <w:p w14:paraId="6E7A59F0" w14:textId="77777777"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66D94CFD" w14:textId="774CC57B"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4. Заявитель, являющийся нанимателем жилого помещения, обратился через представителя</w:t>
      </w:r>
      <w:r w:rsidR="00A903C6"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>
        <w:t>.</w:t>
      </w:r>
    </w:p>
    <w:p w14:paraId="77C610B9" w14:textId="77777777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047C7ABA" w14:textId="55F85206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5. Заявитель обратился самостоятельно за возобновлением субсидии.</w:t>
      </w:r>
    </w:p>
    <w:p w14:paraId="2046C4CB" w14:textId="77777777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326F8573" w14:textId="7B5F5B60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6. Заявитель обратился через представителя (родителя, опекуна, попечителя) за возобновлением субсидии.</w:t>
      </w:r>
    </w:p>
    <w:p w14:paraId="1582C951" w14:textId="77777777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0B3F07E8" w14:textId="2AEC2B0A" w:rsidR="00BE70EF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7. Заявитель обратился самостоятельно за прекращением субсидии.</w:t>
      </w:r>
    </w:p>
    <w:p w14:paraId="0C1EF81F" w14:textId="77777777" w:rsidR="00BE70EF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1B217084" w14:textId="600F93E7" w:rsidR="00BE70EF" w:rsidRDefault="00A903C6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8</w:t>
      </w:r>
      <w:r w:rsidR="00BE70EF">
        <w:t>. Заявитель обратился через представителя (родителя, опекуна, попечителя) за прекращением субсидии.</w:t>
      </w:r>
    </w:p>
    <w:p w14:paraId="5571D681" w14:textId="77777777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29216E90" w14:textId="77777777" w:rsidR="00D37056" w:rsidRDefault="00D37056" w:rsidP="00B80FAD">
      <w:pPr>
        <w:pStyle w:val="2"/>
      </w:pPr>
      <w:r w:rsidRPr="00B80FAD">
        <w:t>Вариант 1</w:t>
      </w:r>
    </w:p>
    <w:p w14:paraId="029B4EE0" w14:textId="77777777" w:rsidR="00D37056" w:rsidRPr="00FD618B" w:rsidRDefault="00D37056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>решение о предоставлении государственной услуги</w:t>
      </w:r>
      <w:r w:rsidR="00387DFA" w:rsidRPr="00B17C70">
        <w:rPr>
          <w:sz w:val="26"/>
          <w:szCs w:val="26"/>
        </w:rPr>
        <w:t xml:space="preserve"> или об отказе в предоставлении государственной услуги.</w:t>
      </w:r>
    </w:p>
    <w:p w14:paraId="1B2DA292" w14:textId="77777777" w:rsidR="006333B5" w:rsidRPr="00B80FAD" w:rsidRDefault="006333B5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40C2818D" w14:textId="77777777" w:rsidR="003C3BD1" w:rsidRDefault="003C3BD1" w:rsidP="00182486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148199B4" w14:textId="4AE9A9CE" w:rsidR="00074EAE" w:rsidRPr="00074EAE" w:rsidRDefault="003C6723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="00074EAE" w:rsidRPr="00074EAE">
        <w:rPr>
          <w:color w:val="000000" w:themeColor="text1"/>
          <w:szCs w:val="28"/>
        </w:rPr>
        <w:t>роверка документов и регистрация заявления;</w:t>
      </w:r>
    </w:p>
    <w:p w14:paraId="4AF238BA" w14:textId="03FD2D81" w:rsidR="00074EAE" w:rsidRPr="00074EAE" w:rsidRDefault="003C6723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074EAE">
        <w:rPr>
          <w:color w:val="000000" w:themeColor="text1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49770319" w14:textId="22C75BB9" w:rsidR="00074EAE" w:rsidRPr="00074EAE" w:rsidRDefault="003C6723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074EAE">
        <w:rPr>
          <w:color w:val="000000" w:themeColor="text1"/>
          <w:szCs w:val="28"/>
        </w:rPr>
        <w:t>рассмотрение документов и сведений;</w:t>
      </w:r>
    </w:p>
    <w:p w14:paraId="75BEB384" w14:textId="551681FA" w:rsidR="00074EAE" w:rsidRPr="00074EAE" w:rsidRDefault="003C6723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074EAE">
        <w:rPr>
          <w:color w:val="000000" w:themeColor="text1"/>
          <w:szCs w:val="28"/>
        </w:rPr>
        <w:t>принятие решения о предоставлении услуги;</w:t>
      </w:r>
    </w:p>
    <w:p w14:paraId="183E238D" w14:textId="5B852F62" w:rsidR="00BE70EF" w:rsidRDefault="003C6723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>
        <w:rPr>
          <w:color w:val="000000" w:themeColor="text1"/>
          <w:szCs w:val="28"/>
        </w:rPr>
        <w:t>выдача результата</w:t>
      </w:r>
    </w:p>
    <w:p w14:paraId="0E0F4244" w14:textId="77777777" w:rsidR="00407CE3" w:rsidRPr="00407CE3" w:rsidRDefault="00407CE3" w:rsidP="00407CE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407CE3">
        <w:rPr>
          <w:color w:val="000000" w:themeColor="text1"/>
          <w:szCs w:val="28"/>
        </w:rPr>
        <w:t xml:space="preserve">Описание административных процедур представлено в приложении </w:t>
      </w:r>
    </w:p>
    <w:p w14:paraId="66219D25" w14:textId="7A6DD496" w:rsidR="00407CE3" w:rsidRPr="0000127A" w:rsidRDefault="00407CE3" w:rsidP="00407CE3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8"/>
        </w:rPr>
      </w:pPr>
      <w:r w:rsidRPr="00407CE3">
        <w:rPr>
          <w:color w:val="000000" w:themeColor="text1"/>
          <w:szCs w:val="28"/>
        </w:rPr>
        <w:t>№ 11 к настоящему Административному регламенту.</w:t>
      </w:r>
    </w:p>
    <w:p w14:paraId="05390086" w14:textId="678D8E9B" w:rsidR="00D37056" w:rsidRPr="00B17C70" w:rsidRDefault="00BE70EF" w:rsidP="00D05A88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ab/>
      </w:r>
      <w:r w:rsidR="00D37056" w:rsidRPr="00FD618B">
        <w:rPr>
          <w:szCs w:val="26"/>
        </w:rPr>
        <w:t xml:space="preserve">Максимальный срок предоставления варианта государственной услуги </w:t>
      </w:r>
      <w:r w:rsidR="00D37056" w:rsidRPr="00B17C70">
        <w:rPr>
          <w:szCs w:val="26"/>
        </w:rPr>
        <w:t xml:space="preserve">составляет </w:t>
      </w:r>
      <w:r w:rsidR="009B622C" w:rsidRPr="00B17C70">
        <w:rPr>
          <w:szCs w:val="26"/>
        </w:rPr>
        <w:t xml:space="preserve">10 </w:t>
      </w:r>
      <w:r w:rsidR="00D37056" w:rsidRPr="00B17C70">
        <w:rPr>
          <w:szCs w:val="26"/>
        </w:rPr>
        <w:t>рабочих дней.</w:t>
      </w:r>
    </w:p>
    <w:p w14:paraId="76D5D245" w14:textId="77777777" w:rsidR="00D37056" w:rsidRPr="00DE296B" w:rsidRDefault="00D37056" w:rsidP="00B80FAD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03F086C0" w14:textId="57AB7CAC" w:rsidR="00D37056" w:rsidRDefault="00D37056" w:rsidP="00674C0E">
      <w:pPr>
        <w:pStyle w:val="4"/>
      </w:pPr>
      <w:r w:rsidRPr="00B80FAD">
        <w:t xml:space="preserve">Прием </w:t>
      </w:r>
      <w:r w:rsidR="005F7C8F"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14:paraId="3D6E1398" w14:textId="0A0050B8" w:rsidR="001640D4" w:rsidRPr="00FD618B" w:rsidRDefault="00C94115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Заявителю для получения государственной услуги необходимо представить лично в Уполном</w:t>
      </w:r>
      <w:r w:rsidR="002E28ED" w:rsidRPr="00FD618B">
        <w:rPr>
          <w:sz w:val="26"/>
          <w:szCs w:val="26"/>
        </w:rPr>
        <w:t>оченный орган, посредством ЕПГУ или</w:t>
      </w:r>
      <w:r w:rsidRPr="00FD618B">
        <w:rPr>
          <w:sz w:val="26"/>
          <w:szCs w:val="26"/>
        </w:rPr>
        <w:t xml:space="preserve"> в многофункциональный центр </w:t>
      </w:r>
      <w:r w:rsidR="005F7C8F"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также документы</w:t>
      </w:r>
      <w:r w:rsidR="001640D4" w:rsidRPr="00FD618B">
        <w:rPr>
          <w:sz w:val="26"/>
          <w:szCs w:val="26"/>
        </w:rPr>
        <w:t>:</w:t>
      </w:r>
    </w:p>
    <w:p w14:paraId="42F28FA0" w14:textId="77777777" w:rsidR="001640D4" w:rsidRDefault="001640D4" w:rsidP="00164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6E7CCC0E" w14:textId="77777777" w:rsidR="0078426A" w:rsidRPr="003E5162" w:rsidRDefault="0078426A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</w:t>
      </w:r>
      <w:r w:rsidR="00634C12" w:rsidRPr="003E5162">
        <w:rPr>
          <w:szCs w:val="26"/>
        </w:rPr>
        <w:t>авления государственной услуги</w:t>
      </w:r>
      <w:r w:rsidRPr="003E5162">
        <w:rPr>
          <w:szCs w:val="26"/>
        </w:rPr>
        <w:t>, которые заявитель должен представить самостоятельно:</w:t>
      </w:r>
    </w:p>
    <w:p w14:paraId="44AD3A9C" w14:textId="77777777"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4AE4086" w14:textId="36792FF7" w:rsidR="0078426A" w:rsidRPr="003E5162" w:rsidRDefault="005F7C8F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="0078426A" w:rsidRPr="003E5162">
        <w:rPr>
          <w:szCs w:val="26"/>
        </w:rPr>
        <w:t xml:space="preserve"> о </w:t>
      </w:r>
      <w:r w:rsidR="00634C12" w:rsidRPr="003E5162">
        <w:rPr>
          <w:szCs w:val="26"/>
        </w:rPr>
        <w:t>предоставлении</w:t>
      </w:r>
      <w:r w:rsidR="0078426A" w:rsidRPr="003E5162">
        <w:rPr>
          <w:szCs w:val="26"/>
        </w:rPr>
        <w:t xml:space="preserve"> государственной услуги</w:t>
      </w:r>
      <w:r w:rsidR="00105157" w:rsidRPr="003E5162">
        <w:rPr>
          <w:szCs w:val="26"/>
        </w:rPr>
        <w:t xml:space="preserve"> по форме, согласно приложению № 1 к настоящему Административному регламенту</w:t>
      </w:r>
      <w:r w:rsidR="0078426A" w:rsidRPr="003E5162">
        <w:rPr>
          <w:szCs w:val="26"/>
        </w:rPr>
        <w:t>.</w:t>
      </w:r>
    </w:p>
    <w:p w14:paraId="6BEE23F4" w14:textId="77777777" w:rsidR="002E28ED" w:rsidRPr="003E5162" w:rsidRDefault="002E28ED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9E6283A" w14:textId="78367DB3" w:rsidR="00AC2AE9" w:rsidRPr="003E5162" w:rsidRDefault="00105157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</w:t>
      </w:r>
      <w:r w:rsidR="00FB770C" w:rsidRPr="003E5162">
        <w:rPr>
          <w:szCs w:val="26"/>
        </w:rPr>
        <w:t xml:space="preserve">являемые к документу при подаче – </w:t>
      </w:r>
      <w:r w:rsidR="002E28ED" w:rsidRPr="003E5162">
        <w:rPr>
          <w:szCs w:val="26"/>
        </w:rPr>
        <w:t>оригинал</w:t>
      </w:r>
      <w:r w:rsidR="00FB770C" w:rsidRPr="003E5162">
        <w:rPr>
          <w:szCs w:val="26"/>
        </w:rPr>
        <w:t xml:space="preserve">. </w:t>
      </w:r>
      <w:r w:rsidR="00F7593D"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="009B622C" w:rsidRPr="003E5162">
        <w:rPr>
          <w:szCs w:val="26"/>
        </w:rPr>
        <w:t xml:space="preserve"> </w:t>
      </w:r>
      <w:r w:rsidR="00F7593D" w:rsidRPr="003E5162">
        <w:rPr>
          <w:szCs w:val="26"/>
        </w:rPr>
        <w:t xml:space="preserve">посредством ЕПГУ формирование </w:t>
      </w:r>
      <w:r w:rsidR="005F7C8F">
        <w:rPr>
          <w:szCs w:val="26"/>
        </w:rPr>
        <w:t>заявления</w:t>
      </w:r>
      <w:r w:rsidR="009B622C" w:rsidRPr="003E5162">
        <w:rPr>
          <w:szCs w:val="26"/>
        </w:rPr>
        <w:t xml:space="preserve"> </w:t>
      </w:r>
      <w:r w:rsidR="00F7593D" w:rsidRPr="003E5162">
        <w:rPr>
          <w:szCs w:val="26"/>
        </w:rPr>
        <w:t xml:space="preserve">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="00F7593D" w:rsidRPr="003E5162">
        <w:rPr>
          <w:szCs w:val="26"/>
        </w:rPr>
        <w:t xml:space="preserve"> в какой-либо иной форме.</w:t>
      </w:r>
    </w:p>
    <w:p w14:paraId="7DA1F1CA" w14:textId="3D13699D" w:rsidR="00AC2AE9" w:rsidRPr="003E5162" w:rsidRDefault="00F7593D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9F3F3A">
        <w:rPr>
          <w:szCs w:val="26"/>
        </w:rPr>
        <w:t xml:space="preserve">заявлении </w:t>
      </w:r>
      <w:r w:rsidR="009B622C" w:rsidRPr="003E5162">
        <w:rPr>
          <w:szCs w:val="26"/>
        </w:rPr>
        <w:t xml:space="preserve"> </w:t>
      </w:r>
      <w:r w:rsidRPr="003E5162">
        <w:rPr>
          <w:szCs w:val="26"/>
        </w:rPr>
        <w:t>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48C5BF7A" w14:textId="77777777"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654F9724" w14:textId="1F779B18" w:rsidR="003E5162" w:rsidRDefault="003C6723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3E5162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39662887" w14:textId="77777777"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F2DA4D4" w14:textId="4A85AF0D" w:rsidR="003E5162" w:rsidRDefault="003C6723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3E5162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35190E11" w14:textId="77777777"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1D3D6CBB" w14:textId="77777777" w:rsidR="003E5162" w:rsidRPr="00FD618B" w:rsidRDefault="003E5162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FD618B">
        <w:rPr>
          <w:szCs w:val="26"/>
        </w:rPr>
        <w:t>Документ, удостоверяющий личность заявителя.</w:t>
      </w:r>
    </w:p>
    <w:p w14:paraId="05995C92" w14:textId="77777777" w:rsidR="003C6723" w:rsidRDefault="003E5162" w:rsidP="00FD6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</w:p>
    <w:p w14:paraId="58811182" w14:textId="6780EE28" w:rsidR="003E5162" w:rsidRPr="00FD618B" w:rsidRDefault="003E5162" w:rsidP="00FD6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 w:rsidR="00FD618B">
        <w:rPr>
          <w:bCs/>
          <w:szCs w:val="26"/>
        </w:rPr>
        <w:t>го электронного взаимодействия.</w:t>
      </w:r>
    </w:p>
    <w:p w14:paraId="6A897E51" w14:textId="77777777" w:rsid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43AA917" w14:textId="77777777" w:rsidR="00B17C70" w:rsidRPr="00A70E2A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7975A6C7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318C0ED0" w14:textId="7A650BDD" w:rsidR="00B17C70" w:rsidRPr="00A70E2A" w:rsidRDefault="00121B0B" w:rsidP="00121B0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65211867" w14:textId="11850F1B" w:rsidR="00B17C70" w:rsidRDefault="00121B0B" w:rsidP="00121B0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41B21543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7E6901E" w14:textId="77777777" w:rsidR="00B17C70" w:rsidRPr="00A70E2A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14:paraId="1333B481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1A07807" w14:textId="1A9471E2" w:rsidR="00B17C70" w:rsidRPr="00A70E2A" w:rsidRDefault="00121B0B" w:rsidP="00121B0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4429831A" w14:textId="4BE1BA00" w:rsidR="00B17C70" w:rsidRDefault="00121B0B" w:rsidP="00121B0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07975F21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52930EE" w14:textId="77777777" w:rsidR="00B17C70" w:rsidRPr="00A70E2A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14:paraId="2847004A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6E2EAF4" w14:textId="2DA9761B" w:rsidR="00B17C70" w:rsidRPr="00A70E2A" w:rsidRDefault="00121B0B" w:rsidP="00121B0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0A5C64D7" w14:textId="5924B70F" w:rsidR="00B17C70" w:rsidRPr="00A70E2A" w:rsidRDefault="00121B0B" w:rsidP="00121B0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</w:t>
      </w:r>
      <w:r w:rsidR="00B17C70" w:rsidRPr="00A70E2A">
        <w:rPr>
          <w:szCs w:val="26"/>
        </w:rPr>
        <w:lastRenderedPageBreak/>
        <w:t xml:space="preserve">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595498D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B33579A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14:paraId="1BB47D53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6388C7A" w14:textId="708F9EB3" w:rsidR="00B17C70" w:rsidRPr="00A70E2A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2720E6B" w14:textId="50C83A94" w:rsidR="00B17C70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CA00081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14:paraId="4140226A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4751645" w14:textId="2C7C1BDB" w:rsidR="00B17C70" w:rsidRPr="00A70E2A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AE44623" w14:textId="30455D1A" w:rsidR="00B17C70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26363DD" w14:textId="70117F4A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</w:t>
      </w:r>
      <w:r w:rsidR="00121B0B">
        <w:rPr>
          <w:bCs/>
          <w:szCs w:val="26"/>
        </w:rPr>
        <w:t>ы</w:t>
      </w:r>
      <w:r>
        <w:rPr>
          <w:bCs/>
          <w:szCs w:val="26"/>
        </w:rPr>
        <w:t xml:space="preserve">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14:paraId="09FAE324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8E884FC" w14:textId="6A4D39B5" w:rsidR="00B17C70" w:rsidRPr="00A70E2A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0B42BE7F" w14:textId="2FABD076" w:rsidR="00B17C70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A92C6DC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удебное решение, подтверждающее родственные отношения.</w:t>
      </w:r>
    </w:p>
    <w:p w14:paraId="0BE3ACA8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8636E7E" w14:textId="6D69146F" w:rsidR="00B17C70" w:rsidRPr="00A70E2A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99299DC" w14:textId="7341D0CB" w:rsidR="00B17C70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68256EB3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7F14CACD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BB50B63" w14:textId="3EF4004B" w:rsidR="00B17C70" w:rsidRPr="00A70E2A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lastRenderedPageBreak/>
        <w:t xml:space="preserve">-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B82CAFA" w14:textId="31BC2386" w:rsidR="00B17C70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73B1B5E1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подтверждающий обучение по очной форме обучения.</w:t>
      </w:r>
    </w:p>
    <w:p w14:paraId="039B6982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C2B61EF" w14:textId="19ABA333" w:rsidR="00B17C70" w:rsidRPr="00A70E2A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759197E" w14:textId="68A094FF" w:rsidR="00B17C70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2033C06E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14:paraId="7C6A04A3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A40E8C4" w14:textId="7380E0B0" w:rsidR="00B17C70" w:rsidRPr="00A70E2A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72E4AF1" w14:textId="3238A8EA" w:rsidR="00B17C70" w:rsidRDefault="00121B0B" w:rsidP="00121B0B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51A166B1" w14:textId="77777777"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7ED6C91" w14:textId="77777777" w:rsidR="003E5162" w:rsidRDefault="00FD618B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B17C70">
        <w:rPr>
          <w:bCs/>
          <w:szCs w:val="26"/>
        </w:rPr>
        <w:t>Перечень документов</w:t>
      </w:r>
      <w:r w:rsidR="00FF6EE0" w:rsidRPr="00B17C70">
        <w:rPr>
          <w:bCs/>
          <w:szCs w:val="26"/>
        </w:rPr>
        <w:t xml:space="preserve"> (сведений)</w:t>
      </w:r>
      <w:r w:rsidRPr="00B17C70">
        <w:rPr>
          <w:bCs/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3E5162" w:rsidRPr="00B17C70">
        <w:rPr>
          <w:szCs w:val="26"/>
        </w:rPr>
        <w:t>:</w:t>
      </w:r>
    </w:p>
    <w:p w14:paraId="2A3ECDBD" w14:textId="77777777" w:rsidR="00B17C70" w:rsidRPr="00B17C70" w:rsidRDefault="00B17C70" w:rsidP="00B17C7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72562CDE" w14:textId="77777777" w:rsidR="00B17C70" w:rsidRPr="00BA2F3B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14:paraId="6F042BF1" w14:textId="77777777" w:rsidR="00B17C70" w:rsidRDefault="00B17C70" w:rsidP="00B17C70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21FF406C" w14:textId="77777777" w:rsidR="00AC51C4" w:rsidRDefault="00AC51C4" w:rsidP="00B17C70">
      <w:pPr>
        <w:spacing w:after="0" w:line="240" w:lineRule="auto"/>
        <w:ind w:left="567"/>
        <w:jc w:val="both"/>
        <w:rPr>
          <w:bCs/>
          <w:szCs w:val="26"/>
        </w:rPr>
      </w:pPr>
    </w:p>
    <w:p w14:paraId="25F1C2B7" w14:textId="77777777" w:rsidR="00AC51C4" w:rsidRPr="00BA2F3B" w:rsidRDefault="00AC51C4" w:rsidP="00AC51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14:paraId="46C7BBF9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78322F5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CE11998" w14:textId="77777777" w:rsidR="00AC51C4" w:rsidRPr="00BA2F3B" w:rsidRDefault="00AC51C4" w:rsidP="00AC51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14:paraId="629FE184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E16C0F4" w14:textId="77777777" w:rsidR="00B17C70" w:rsidRPr="00BA2F3B" w:rsidRDefault="00B17C70" w:rsidP="00B17C70">
      <w:pPr>
        <w:spacing w:after="0" w:line="240" w:lineRule="auto"/>
        <w:jc w:val="both"/>
        <w:rPr>
          <w:bCs/>
          <w:szCs w:val="26"/>
        </w:rPr>
      </w:pPr>
    </w:p>
    <w:p w14:paraId="19F5029F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67724728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620A89E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DF17C21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lastRenderedPageBreak/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14:paraId="4433E9CF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69D92A7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60FCC16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14:paraId="17154368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5C7B756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9D12DD0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68D78104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E7D6B6B" w14:textId="77777777" w:rsidR="00B17C70" w:rsidRDefault="00B17C70" w:rsidP="00B17C70">
      <w:pPr>
        <w:spacing w:line="240" w:lineRule="auto"/>
        <w:ind w:firstLine="709"/>
        <w:jc w:val="both"/>
        <w:rPr>
          <w:bCs/>
          <w:szCs w:val="26"/>
        </w:rPr>
      </w:pPr>
    </w:p>
    <w:p w14:paraId="1C8EB01B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14:paraId="2906B32F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114CE78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419482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14:paraId="6CEAFA92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D9B92FD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462AAFC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 (сведения) Сведения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14:paraId="78464C6D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BEEEB5B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7C7E257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2A430D1B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95A950E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3152888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ебывании в местах лишения свободы членов семьи заявителя.</w:t>
      </w:r>
    </w:p>
    <w:p w14:paraId="6DC0B934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58DEAE4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078EEFE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3A7548A9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07152B0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67E0054" w14:textId="5080F828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14:paraId="3ADF80EA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B616827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2E55D29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14:paraId="4433C230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0AD928B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DDB8F92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Выписка (</w:t>
      </w:r>
      <w:r w:rsidRPr="00F525E6">
        <w:rPr>
          <w:bCs/>
          <w:szCs w:val="26"/>
        </w:rPr>
        <w:t>сведения</w:t>
      </w:r>
      <w:r>
        <w:rPr>
          <w:szCs w:val="26"/>
        </w:rPr>
        <w:t>) из решения органа опеки и попечительства об установлении опеки над ребенком.</w:t>
      </w:r>
    </w:p>
    <w:p w14:paraId="1B1FD345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EF8C207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F82CCBF" w14:textId="77777777"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временной</w:t>
      </w:r>
      <w:r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27F584D1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0F52011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6DBF35C" w14:textId="77777777"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14:paraId="5F13D953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7853B3E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D3E7730" w14:textId="77777777"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Pr="00F525E6">
        <w:rPr>
          <w:szCs w:val="26"/>
        </w:rPr>
        <w:t>, установленны</w:t>
      </w:r>
      <w:r>
        <w:rPr>
          <w:szCs w:val="26"/>
        </w:rPr>
        <w:t>х</w:t>
      </w:r>
      <w:r w:rsidRPr="00F525E6">
        <w:rPr>
          <w:szCs w:val="26"/>
        </w:rPr>
        <w:t xml:space="preserve"> в ОГВ РФ, субъектов РФ, ОМСУ</w:t>
      </w:r>
      <w:r>
        <w:rPr>
          <w:szCs w:val="26"/>
        </w:rPr>
        <w:t>.</w:t>
      </w:r>
    </w:p>
    <w:p w14:paraId="106F5916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AB96328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51DB7EB" w14:textId="77777777"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14:paraId="702589A9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B1F09AF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0C370FE" w14:textId="77777777"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Pr="00F525E6">
        <w:rPr>
          <w:szCs w:val="26"/>
        </w:rPr>
        <w:t xml:space="preserve"> выплат пенсионерам</w:t>
      </w:r>
      <w:r>
        <w:rPr>
          <w:szCs w:val="26"/>
        </w:rPr>
        <w:t>.</w:t>
      </w:r>
    </w:p>
    <w:p w14:paraId="04D281D7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ACBC61C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7BF212" w14:textId="77777777"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Pr="00F525E6">
        <w:rPr>
          <w:szCs w:val="26"/>
        </w:rPr>
        <w:t>жемесячно</w:t>
      </w:r>
      <w:r>
        <w:rPr>
          <w:szCs w:val="26"/>
        </w:rPr>
        <w:t>го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Pr="00F525E6">
        <w:rPr>
          <w:szCs w:val="26"/>
        </w:rPr>
        <w:t xml:space="preserve"> по уходу за ребенком до 1,5 лет и до 3-го возраста</w:t>
      </w:r>
      <w:r>
        <w:rPr>
          <w:szCs w:val="26"/>
        </w:rPr>
        <w:t>.</w:t>
      </w:r>
    </w:p>
    <w:p w14:paraId="2C026479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D537D1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8CB402A" w14:textId="77777777"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Pr="00F525E6">
        <w:rPr>
          <w:szCs w:val="26"/>
        </w:rPr>
        <w:t>траховы</w:t>
      </w:r>
      <w:r>
        <w:rPr>
          <w:szCs w:val="26"/>
        </w:rPr>
        <w:t>х</w:t>
      </w:r>
      <w:r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>
        <w:rPr>
          <w:szCs w:val="26"/>
        </w:rPr>
        <w:t>.</w:t>
      </w:r>
    </w:p>
    <w:p w14:paraId="6C25A75C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B9259A6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14:paraId="38861E6E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C4A35CF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FF037E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7335C293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0767E61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CDB4E8B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14:paraId="5460F559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6B142C8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95BB843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14:paraId="4EB8D8BA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45F311D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2EBDB55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Компенсация, выплачиваемая </w:t>
      </w:r>
      <w:r w:rsidRPr="00F525E6">
        <w:rPr>
          <w:bCs/>
          <w:szCs w:val="26"/>
        </w:rPr>
        <w:t>государственным</w:t>
      </w:r>
      <w:r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>
        <w:rPr>
          <w:szCs w:val="26"/>
        </w:rPr>
        <w:t>.</w:t>
      </w:r>
    </w:p>
    <w:p w14:paraId="5D4A35C0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2FCF9EB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E0C66D1" w14:textId="6AFDD7EF" w:rsidR="00B17C70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е</w:t>
      </w:r>
      <w:r w:rsidR="00B17C70" w:rsidRPr="00F525E6">
        <w:rPr>
          <w:szCs w:val="26"/>
        </w:rPr>
        <w:t>жемесячно</w:t>
      </w:r>
      <w:r>
        <w:rPr>
          <w:szCs w:val="26"/>
        </w:rPr>
        <w:t>го пособия</w:t>
      </w:r>
      <w:r w:rsidR="00B17C70" w:rsidRPr="00F525E6">
        <w:rPr>
          <w:szCs w:val="26"/>
        </w:rPr>
        <w:t xml:space="preserve"> по уходу за ребенком (пособие на ребенка)</w:t>
      </w:r>
      <w:r w:rsidR="00B17C70">
        <w:rPr>
          <w:szCs w:val="26"/>
        </w:rPr>
        <w:t>.</w:t>
      </w:r>
    </w:p>
    <w:p w14:paraId="7CD12D7A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FCA9215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9533E12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lastRenderedPageBreak/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14:paraId="2980F78E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3A5D335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BA4832E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14:paraId="114936E8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0CC28CA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345A44C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14:paraId="51BCEC6C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93BCEC4" w14:textId="77777777" w:rsidR="00DB402C" w:rsidRPr="003E5162" w:rsidRDefault="00DB402C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6780C91" w14:textId="77777777" w:rsidR="0077171F" w:rsidRDefault="0077171F" w:rsidP="00B80FAD">
      <w:pPr>
        <w:widowControl w:val="0"/>
        <w:spacing w:line="240" w:lineRule="auto"/>
        <w:jc w:val="both"/>
        <w:rPr>
          <w:bCs/>
          <w:szCs w:val="26"/>
        </w:rPr>
      </w:pPr>
    </w:p>
    <w:p w14:paraId="26870EF0" w14:textId="77777777" w:rsidR="005308E3" w:rsidRDefault="005308E3" w:rsidP="00674C0E">
      <w:pPr>
        <w:pStyle w:val="4"/>
      </w:pPr>
      <w:r w:rsidRPr="005308E3">
        <w:t>Межведомственное</w:t>
      </w:r>
      <w:r w:rsidRPr="00B80FAD">
        <w:t xml:space="preserve"> электронное взаимодействие</w:t>
      </w:r>
    </w:p>
    <w:p w14:paraId="2654D51F" w14:textId="618DC1EA" w:rsidR="00B853FD" w:rsidRPr="00711271" w:rsidRDefault="00B853F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711271">
        <w:rPr>
          <w:sz w:val="26"/>
          <w:szCs w:val="26"/>
        </w:rPr>
        <w:t>:</w:t>
      </w:r>
    </w:p>
    <w:p w14:paraId="1F80C820" w14:textId="67E2FE16" w:rsidR="00B853FD" w:rsidRPr="00542BF5" w:rsidRDefault="00BE70EF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853FD"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2A8A4081" w14:textId="7B481F86" w:rsidR="00B853FD" w:rsidRPr="00711271" w:rsidRDefault="00BE70EF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853FD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B853FD" w:rsidRPr="00711271">
        <w:rPr>
          <w:bCs/>
          <w:szCs w:val="26"/>
        </w:rPr>
        <w:t>.</w:t>
      </w:r>
    </w:p>
    <w:p w14:paraId="14D95647" w14:textId="5CE3373E" w:rsidR="00B853FD" w:rsidRPr="00711271" w:rsidRDefault="00BE70EF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853FD" w:rsidRPr="00711271">
        <w:rPr>
          <w:bCs/>
          <w:szCs w:val="26"/>
        </w:rPr>
        <w:t xml:space="preserve"> 1 часа.</w:t>
      </w:r>
    </w:p>
    <w:p w14:paraId="70CFAB38" w14:textId="18419D7B" w:rsidR="00671876" w:rsidRPr="00711271" w:rsidRDefault="00711271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71876"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71876" w:rsidRPr="00711271">
        <w:rPr>
          <w:bCs/>
          <w:szCs w:val="26"/>
        </w:rPr>
        <w:t xml:space="preserve"> в орган, предоставляющий государственную услугу </w:t>
      </w:r>
      <w:r w:rsidR="008B1765" w:rsidRPr="00711271">
        <w:rPr>
          <w:bCs/>
          <w:szCs w:val="26"/>
        </w:rPr>
        <w:t xml:space="preserve">– не превышает 5 рабочих дней. </w:t>
      </w:r>
    </w:p>
    <w:p w14:paraId="69E883D8" w14:textId="77777777" w:rsidR="008B1765" w:rsidRDefault="008B1765" w:rsidP="008B1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29DFF0A" w14:textId="4EC1100F" w:rsidR="00A876DE" w:rsidRPr="00A876DE" w:rsidRDefault="00CD752D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="00A876DE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1F35C4">
        <w:rPr>
          <w:szCs w:val="26"/>
        </w:rPr>
        <w:t>СФР</w:t>
      </w:r>
      <w:r w:rsidR="00A876DE" w:rsidRPr="00A876DE">
        <w:rPr>
          <w:szCs w:val="26"/>
        </w:rPr>
        <w:t>.</w:t>
      </w:r>
    </w:p>
    <w:p w14:paraId="224DDE21" w14:textId="77777777" w:rsidR="00A876DE" w:rsidRPr="00711271" w:rsidRDefault="00A876DE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04F5402" w14:textId="77777777" w:rsidR="00A876DE" w:rsidRPr="00711271" w:rsidRDefault="00A876DE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E569729" w14:textId="77777777" w:rsidR="00A876DE" w:rsidRDefault="00A876DE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C7A56A8" w14:textId="77777777" w:rsidR="00A876DE" w:rsidRDefault="00A876DE" w:rsidP="00A876DE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2E6DB411" w14:textId="5943E8B3" w:rsidR="00A876DE" w:rsidRPr="00542BF5" w:rsidRDefault="00A876D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</w:t>
      </w:r>
      <w:proofErr w:type="spellStart"/>
      <w:r w:rsidR="00CD752D">
        <w:rPr>
          <w:szCs w:val="26"/>
        </w:rPr>
        <w:t>Росреестр</w:t>
      </w:r>
      <w:proofErr w:type="spellEnd"/>
      <w:r w:rsidRPr="00542BF5">
        <w:rPr>
          <w:szCs w:val="26"/>
        </w:rPr>
        <w:t>.</w:t>
      </w:r>
    </w:p>
    <w:p w14:paraId="41A1C140" w14:textId="77777777" w:rsidR="00A876DE" w:rsidRPr="00711271" w:rsidRDefault="00A876D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57F7C41" w14:textId="77777777" w:rsidR="00A876DE" w:rsidRPr="00711271" w:rsidRDefault="00A876D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36CEB8CF" w14:textId="77777777" w:rsidR="00A876DE" w:rsidRDefault="00A876D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61A03B25" w14:textId="77777777" w:rsidR="00A876DE" w:rsidRDefault="00A876DE" w:rsidP="008B1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B09F314" w14:textId="77777777" w:rsidR="00A876DE" w:rsidRDefault="00A876DE" w:rsidP="008B1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816E317" w14:textId="3A108477" w:rsidR="00B853FD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853FD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853FD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</w:t>
      </w:r>
      <w:r w:rsidR="003C6723">
        <w:rPr>
          <w:szCs w:val="26"/>
        </w:rPr>
        <w:t>ставителей», направляемый в СФР</w:t>
      </w:r>
      <w:r w:rsidR="00B853FD" w:rsidRPr="00542BF5">
        <w:rPr>
          <w:szCs w:val="26"/>
        </w:rPr>
        <w:t>.</w:t>
      </w:r>
    </w:p>
    <w:p w14:paraId="4112B93B" w14:textId="0B9160B6" w:rsidR="00B853FD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CE3B1A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B853FD" w:rsidRPr="00711271">
        <w:rPr>
          <w:bCs/>
          <w:szCs w:val="26"/>
        </w:rPr>
        <w:t>.</w:t>
      </w:r>
    </w:p>
    <w:p w14:paraId="0658D80A" w14:textId="770E0FF3" w:rsidR="00B853FD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853FD" w:rsidRPr="00711271">
        <w:rPr>
          <w:bCs/>
          <w:szCs w:val="26"/>
        </w:rPr>
        <w:t xml:space="preserve"> 1 часа.</w:t>
      </w:r>
    </w:p>
    <w:p w14:paraId="1964B5AD" w14:textId="32DEA0F3" w:rsidR="00671876" w:rsidRDefault="00711271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="00671876"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71876"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 w:rsidR="00671876">
        <w:rPr>
          <w:szCs w:val="26"/>
        </w:rPr>
        <w:t xml:space="preserve"> </w:t>
      </w:r>
    </w:p>
    <w:p w14:paraId="479A709C" w14:textId="77777777" w:rsidR="00671876" w:rsidRDefault="00671876" w:rsidP="00B853FD">
      <w:pPr>
        <w:spacing w:line="240" w:lineRule="auto"/>
        <w:ind w:firstLine="709"/>
        <w:jc w:val="both"/>
        <w:rPr>
          <w:szCs w:val="26"/>
        </w:rPr>
      </w:pPr>
    </w:p>
    <w:p w14:paraId="254B2BE9" w14:textId="16B5CE9C" w:rsidR="00542BF5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542BF5" w:rsidRPr="00542BF5">
        <w:rPr>
          <w:szCs w:val="26"/>
        </w:rPr>
        <w:t xml:space="preserve"> «</w:t>
      </w:r>
      <w:r w:rsidR="00542BF5">
        <w:rPr>
          <w:szCs w:val="26"/>
        </w:rPr>
        <w:t>Информирование из ЕГИССО по СНИЛС</w:t>
      </w:r>
      <w:r w:rsidR="00542BF5" w:rsidRPr="00542BF5">
        <w:rPr>
          <w:szCs w:val="26"/>
        </w:rPr>
        <w:t>», н</w:t>
      </w:r>
      <w:r w:rsidR="005645E6">
        <w:rPr>
          <w:szCs w:val="26"/>
        </w:rPr>
        <w:t>аправляемый в СВР</w:t>
      </w:r>
      <w:r w:rsidR="00542BF5" w:rsidRPr="00542BF5">
        <w:rPr>
          <w:szCs w:val="26"/>
        </w:rPr>
        <w:t>.</w:t>
      </w:r>
    </w:p>
    <w:p w14:paraId="4FE05625" w14:textId="6FDD16D0" w:rsidR="00542BF5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542BF5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C55B4BD" w14:textId="5A53B2D0" w:rsidR="00542BF5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542BF5" w:rsidRPr="00711271">
        <w:rPr>
          <w:bCs/>
          <w:szCs w:val="26"/>
        </w:rPr>
        <w:t xml:space="preserve"> 1 часа.</w:t>
      </w:r>
    </w:p>
    <w:p w14:paraId="2F0394B2" w14:textId="75C4898E" w:rsidR="00542BF5" w:rsidRDefault="00542BF5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1004609" w14:textId="77777777" w:rsidR="00542BF5" w:rsidRDefault="00542BF5" w:rsidP="00B853FD">
      <w:pPr>
        <w:spacing w:line="240" w:lineRule="auto"/>
        <w:ind w:firstLine="709"/>
        <w:jc w:val="both"/>
        <w:rPr>
          <w:szCs w:val="26"/>
        </w:rPr>
      </w:pPr>
    </w:p>
    <w:p w14:paraId="0ADEE472" w14:textId="56A4EAB0" w:rsidR="00794817" w:rsidRPr="00542BF5" w:rsidRDefault="00794817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23EE9FBD" w14:textId="7CF99D93" w:rsidR="00794817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794817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794817" w:rsidRPr="00711271">
        <w:rPr>
          <w:bCs/>
          <w:szCs w:val="26"/>
        </w:rPr>
        <w:t>.</w:t>
      </w:r>
    </w:p>
    <w:p w14:paraId="1472E397" w14:textId="0A1DAFE2" w:rsidR="00794817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794817" w:rsidRPr="00711271">
        <w:rPr>
          <w:bCs/>
          <w:szCs w:val="26"/>
        </w:rPr>
        <w:t xml:space="preserve"> 1 часа.</w:t>
      </w:r>
    </w:p>
    <w:p w14:paraId="1691C7BD" w14:textId="52F40645" w:rsidR="00671876" w:rsidRDefault="00711271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71876"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71876"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78A39DEA" w14:textId="77777777" w:rsidR="00542BF5" w:rsidRDefault="00542BF5" w:rsidP="00542B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DE441F7" w14:textId="2836085F" w:rsidR="00542BF5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542BF5" w:rsidRPr="00542BF5">
        <w:rPr>
          <w:szCs w:val="26"/>
        </w:rPr>
        <w:t xml:space="preserve"> «</w:t>
      </w:r>
      <w:r w:rsidR="00542BF5">
        <w:rPr>
          <w:szCs w:val="26"/>
        </w:rPr>
        <w:t>Выписка сведений об инвалиде</w:t>
      </w:r>
      <w:r w:rsidR="00542BF5" w:rsidRPr="00542BF5">
        <w:rPr>
          <w:szCs w:val="26"/>
        </w:rPr>
        <w:t>», направляемы</w:t>
      </w:r>
      <w:r w:rsidR="005645E6">
        <w:rPr>
          <w:szCs w:val="26"/>
        </w:rPr>
        <w:t>й в СФР</w:t>
      </w:r>
      <w:r w:rsidR="00542BF5" w:rsidRPr="00542BF5">
        <w:rPr>
          <w:szCs w:val="26"/>
        </w:rPr>
        <w:t>.</w:t>
      </w:r>
    </w:p>
    <w:p w14:paraId="08C34C0B" w14:textId="359BFE54" w:rsidR="00542BF5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542BF5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748F506" w14:textId="5090D963" w:rsidR="00542BF5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542BF5" w:rsidRPr="00542BF5">
        <w:rPr>
          <w:bCs/>
          <w:szCs w:val="26"/>
        </w:rPr>
        <w:t xml:space="preserve"> 1 часа.</w:t>
      </w:r>
    </w:p>
    <w:p w14:paraId="37EE12B8" w14:textId="2827576E" w:rsidR="00542BF5" w:rsidRPr="00711271" w:rsidRDefault="00542BF5" w:rsidP="00542B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CDA8CAE" w14:textId="77777777" w:rsidR="00542BF5" w:rsidRDefault="00542BF5" w:rsidP="00794817">
      <w:pPr>
        <w:spacing w:line="240" w:lineRule="auto"/>
        <w:ind w:firstLine="709"/>
        <w:jc w:val="both"/>
        <w:rPr>
          <w:szCs w:val="26"/>
        </w:rPr>
      </w:pPr>
    </w:p>
    <w:p w14:paraId="5F53DC22" w14:textId="2202CBDA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зических лиц, выплаченных налоговыми агентами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2F30FB90" w14:textId="7EFE26F5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52F9CC8" w14:textId="28BC292A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0E9E537D" w14:textId="46232D19" w:rsidR="00A93C4A" w:rsidRPr="00711271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665886F" w14:textId="77777777"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14:paraId="7F2E5B48" w14:textId="74660A73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</w:t>
      </w:r>
      <w:r w:rsidR="00A93C4A">
        <w:rPr>
          <w:szCs w:val="26"/>
        </w:rPr>
        <w:t>зических лиц по справкам 2-НДФЛ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070DB75" w14:textId="102165D5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49FEC8B" w14:textId="44AF7C53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364296EB" w14:textId="056AA7B8"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640152B" w14:textId="77777777"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14:paraId="4D413730" w14:textId="1ED7B5BB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59EEFFC2" w14:textId="483E439B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0D68EB7" w14:textId="3430C716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022DE923" w14:textId="090175A8"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C86DFB7" w14:textId="77777777"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14:paraId="0369AA3F" w14:textId="34609B86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A93C4A" w:rsidRPr="00A93C4A">
        <w:rPr>
          <w:szCs w:val="26"/>
        </w:rPr>
        <w:t xml:space="preserve"> органов исполнительной власти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07B4DBBA" w14:textId="0281BFD2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05E21D2" w14:textId="48725313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644586B" w14:textId="07580D86"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BF9E871" w14:textId="77777777"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14:paraId="2992E135" w14:textId="4FD06AFD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</w:t>
      </w:r>
      <w:r w:rsidR="00A93C4A">
        <w:rPr>
          <w:szCs w:val="26"/>
        </w:rPr>
        <w:t>зических лиц по справкам 3-НДФЛ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02D68939" w14:textId="4C9EF9B0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5AF073" w14:textId="77DABC25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6AC75414" w14:textId="4C60ED76"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9AB451B" w14:textId="77777777"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14:paraId="50329725" w14:textId="23E7AEA2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FDD5676" w14:textId="16679269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94AB58D" w14:textId="0ADFFFC8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32239D0B" w14:textId="58AD60FA"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7C6F208" w14:textId="77777777"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14:paraId="61A218DC" w14:textId="65AFADBB" w:rsidR="00794817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794817" w:rsidRPr="00542BF5">
        <w:rPr>
          <w:szCs w:val="26"/>
        </w:rPr>
        <w:t xml:space="preserve"> «Сведения о пенсии, пособиях и иных мерах социальной поддержки в виде выплат, </w:t>
      </w:r>
      <w:r w:rsidR="00674C0E" w:rsidRPr="00542BF5">
        <w:rPr>
          <w:szCs w:val="26"/>
        </w:rPr>
        <w:t xml:space="preserve">полученных </w:t>
      </w:r>
      <w:r w:rsidR="00794817" w:rsidRPr="00542BF5">
        <w:rPr>
          <w:szCs w:val="26"/>
        </w:rPr>
        <w:t xml:space="preserve">в соответствии с законодательством РФ и (или) законодательством </w:t>
      </w:r>
      <w:r w:rsidR="005645E6">
        <w:rPr>
          <w:szCs w:val="26"/>
        </w:rPr>
        <w:t>субъекта», направляемый в СФР</w:t>
      </w:r>
      <w:r w:rsidR="00794817" w:rsidRPr="00542BF5">
        <w:rPr>
          <w:szCs w:val="26"/>
        </w:rPr>
        <w:t>.</w:t>
      </w:r>
    </w:p>
    <w:p w14:paraId="22A0929B" w14:textId="2ABAE72A" w:rsidR="00794817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CE3B1A" w:rsidRPr="00542BF5">
        <w:rPr>
          <w:bCs/>
          <w:szCs w:val="26"/>
        </w:rPr>
        <w:t xml:space="preserve"> является </w:t>
      </w:r>
      <w:r w:rsidR="00B51982" w:rsidRPr="00542BF5">
        <w:rPr>
          <w:bCs/>
          <w:szCs w:val="26"/>
        </w:rPr>
        <w:t>обращение заявителя за предоставлением услуги</w:t>
      </w:r>
      <w:r w:rsidR="00794817" w:rsidRPr="00542BF5">
        <w:rPr>
          <w:bCs/>
          <w:szCs w:val="26"/>
        </w:rPr>
        <w:t>.</w:t>
      </w:r>
    </w:p>
    <w:p w14:paraId="05250041" w14:textId="794AFC60" w:rsidR="00794817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794817" w:rsidRPr="00542BF5">
        <w:rPr>
          <w:bCs/>
          <w:szCs w:val="26"/>
        </w:rPr>
        <w:t xml:space="preserve"> 1 часа.</w:t>
      </w:r>
    </w:p>
    <w:p w14:paraId="77877D13" w14:textId="333F6139" w:rsidR="006B751B" w:rsidRPr="00542BF5" w:rsidRDefault="00671876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</w:t>
      </w:r>
      <w:r w:rsidR="006B751B" w:rsidRPr="00542BF5">
        <w:rPr>
          <w:bCs/>
          <w:szCs w:val="26"/>
        </w:rPr>
        <w:t>не превышает 5 рабочих дней.</w:t>
      </w:r>
    </w:p>
    <w:p w14:paraId="6CD58196" w14:textId="77777777" w:rsidR="00B80FAD" w:rsidRDefault="00B80FAD" w:rsidP="00B80FAD">
      <w:pPr>
        <w:spacing w:line="240" w:lineRule="auto"/>
        <w:ind w:firstLine="708"/>
        <w:jc w:val="both"/>
        <w:rPr>
          <w:szCs w:val="26"/>
        </w:rPr>
      </w:pPr>
    </w:p>
    <w:p w14:paraId="6A6B34FF" w14:textId="3A76CD64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A93C4A" w:rsidRPr="00A93C4A">
        <w:rPr>
          <w:szCs w:val="26"/>
        </w:rPr>
        <w:t xml:space="preserve"> о наличии задолженности по оп</w:t>
      </w:r>
      <w:r w:rsidR="00A93C4A">
        <w:rPr>
          <w:szCs w:val="26"/>
        </w:rPr>
        <w:t>лате жилищно-коммунальных услуг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Министерство строительства и жилищно-коммунального хозяйства Российской Федерации</w:t>
      </w:r>
      <w:r w:rsidR="00A93C4A" w:rsidRPr="00542BF5">
        <w:rPr>
          <w:szCs w:val="26"/>
        </w:rPr>
        <w:t>.</w:t>
      </w:r>
    </w:p>
    <w:p w14:paraId="2DDD0F4D" w14:textId="2AB381EB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4A0CFB2" w14:textId="1D78E86E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84CA784" w14:textId="059DC3D8" w:rsidR="00A93C4A" w:rsidRPr="00542BF5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5A9493B" w14:textId="77777777" w:rsidR="00A93C4A" w:rsidRDefault="00A93C4A" w:rsidP="00B80FAD">
      <w:pPr>
        <w:spacing w:line="240" w:lineRule="auto"/>
        <w:ind w:firstLine="708"/>
        <w:jc w:val="both"/>
        <w:rPr>
          <w:szCs w:val="26"/>
        </w:rPr>
      </w:pPr>
    </w:p>
    <w:p w14:paraId="6D669841" w14:textId="4B723AA9" w:rsidR="00A93C4A" w:rsidRPr="00A93C4A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A93C4A" w:rsidRPr="00A93C4A">
        <w:rPr>
          <w:szCs w:val="26"/>
        </w:rPr>
        <w:t xml:space="preserve"> о </w:t>
      </w:r>
      <w:r w:rsidR="00A93C4A">
        <w:rPr>
          <w:szCs w:val="26"/>
        </w:rPr>
        <w:t>наличии задолженности по оплате</w:t>
      </w:r>
      <w:r w:rsidR="00A93C4A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3EBD590" w14:textId="69FC4243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96CAC62" w14:textId="4BFE51CB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391E18D9" w14:textId="0B6C8C43" w:rsidR="00A93C4A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0518C696" w14:textId="77777777" w:rsidR="00A93C4A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6080893F" w14:textId="33D42D66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Предоставление информации </w:t>
      </w:r>
      <w:r w:rsidR="00E444B2" w:rsidRPr="00A93C4A">
        <w:rPr>
          <w:szCs w:val="26"/>
        </w:rPr>
        <w:t>о суммах,</w:t>
      </w:r>
      <w:r w:rsidR="00A93C4A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E1E2F1F" w14:textId="0CA9DDFF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7028E0E" w14:textId="4426388C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2810881A" w14:textId="5FBCD37F"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28725DC" w14:textId="77777777" w:rsidR="00A93C4A" w:rsidRPr="00542BF5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7A673232" w14:textId="7D416A45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5645E6">
        <w:rPr>
          <w:szCs w:val="26"/>
        </w:rPr>
        <w:t>», направляемый в СФР</w:t>
      </w:r>
      <w:r w:rsidR="00A93C4A" w:rsidRPr="00542BF5">
        <w:rPr>
          <w:szCs w:val="26"/>
        </w:rPr>
        <w:t>.</w:t>
      </w:r>
    </w:p>
    <w:p w14:paraId="63FD9362" w14:textId="465B2226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20C141C" w14:textId="7F8286D5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46C3329" w14:textId="331E5A82" w:rsidR="00A93C4A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9187CD7" w14:textId="77777777" w:rsidR="00A93C4A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6B198A4B" w14:textId="4A95E3F9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службу исполнения наказаний</w:t>
      </w:r>
      <w:r w:rsidR="00A93C4A" w:rsidRPr="00542BF5">
        <w:rPr>
          <w:szCs w:val="26"/>
        </w:rPr>
        <w:t>.</w:t>
      </w:r>
    </w:p>
    <w:p w14:paraId="4DDB61EC" w14:textId="1587B87A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4486C2E" w14:textId="16E59BBA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196B0B90" w14:textId="72207AF3" w:rsidR="00A93C4A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B79FEEC" w14:textId="77777777" w:rsidR="00A93C4A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C807B27" w14:textId="77777777" w:rsidR="00A93C4A" w:rsidRPr="00542BF5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75F3A68D" w14:textId="5BE8D707" w:rsidR="00A93C4A" w:rsidRPr="00711271" w:rsidRDefault="00A93C4A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11271">
        <w:rPr>
          <w:sz w:val="26"/>
          <w:szCs w:val="26"/>
        </w:rPr>
        <w:t xml:space="preserve"> сведений </w:t>
      </w:r>
      <w:r w:rsidRPr="007F3C0B">
        <w:rPr>
          <w:sz w:val="26"/>
          <w:szCs w:val="26"/>
        </w:rPr>
        <w:t xml:space="preserve">приведен в приложении </w:t>
      </w:r>
      <w:r w:rsidR="007F3C0B" w:rsidRPr="007F3C0B">
        <w:rPr>
          <w:sz w:val="26"/>
          <w:szCs w:val="26"/>
        </w:rPr>
        <w:t>№ 7</w:t>
      </w:r>
      <w:r w:rsidRPr="007F3C0B">
        <w:rPr>
          <w:sz w:val="26"/>
          <w:szCs w:val="26"/>
        </w:rPr>
        <w:t xml:space="preserve"> к настоящему Административному регламенту.</w:t>
      </w:r>
    </w:p>
    <w:p w14:paraId="79422A8C" w14:textId="77777777" w:rsidR="00A93C4A" w:rsidRDefault="00A93C4A" w:rsidP="00B80FAD">
      <w:pPr>
        <w:spacing w:line="240" w:lineRule="auto"/>
        <w:ind w:firstLine="708"/>
        <w:jc w:val="both"/>
        <w:rPr>
          <w:szCs w:val="26"/>
        </w:rPr>
      </w:pPr>
    </w:p>
    <w:p w14:paraId="55D9493B" w14:textId="77777777" w:rsidR="001B2C13" w:rsidRDefault="001B2C13" w:rsidP="00674C0E">
      <w:pPr>
        <w:pStyle w:val="4"/>
      </w:pPr>
      <w:r w:rsidRPr="00B80FAD">
        <w:t>Приостановление предоставления государственной услуги</w:t>
      </w:r>
    </w:p>
    <w:p w14:paraId="4B6B6E7E" w14:textId="24E8072D" w:rsidR="0092484F" w:rsidRDefault="0092484F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="001B2C13"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</w:t>
      </w:r>
      <w:r>
        <w:rPr>
          <w:sz w:val="26"/>
          <w:szCs w:val="26"/>
        </w:rPr>
        <w:t>бъекта Российской Федерации:</w:t>
      </w:r>
    </w:p>
    <w:p w14:paraId="040DD8C5" w14:textId="5036B45F" w:rsidR="0092484F" w:rsidRPr="0092484F" w:rsidRDefault="00E444B2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</w:t>
      </w:r>
      <w:r w:rsidRPr="00F525E6">
        <w:rPr>
          <w:szCs w:val="26"/>
        </w:rPr>
        <w:lastRenderedPageBreak/>
        <w:t>непогашенной задолженности по оплате ЖКУ</w:t>
      </w:r>
      <w:r w:rsidR="0092484F" w:rsidRPr="0092484F">
        <w:rPr>
          <w:szCs w:val="26"/>
        </w:rPr>
        <w:t>;</w:t>
      </w:r>
    </w:p>
    <w:p w14:paraId="4C37AFEB" w14:textId="77777777" w:rsidR="0092484F" w:rsidRPr="00FD618B" w:rsidRDefault="0092484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14:paraId="77F6BC79" w14:textId="77777777" w:rsidR="001B2C13" w:rsidRDefault="001B2C13" w:rsidP="00B80FAD">
      <w:pPr>
        <w:spacing w:after="0" w:line="240" w:lineRule="auto"/>
        <w:ind w:firstLine="709"/>
        <w:jc w:val="both"/>
        <w:rPr>
          <w:szCs w:val="26"/>
        </w:rPr>
      </w:pPr>
    </w:p>
    <w:p w14:paraId="4FA95EB9" w14:textId="77777777" w:rsidR="00C44144" w:rsidRDefault="001B2C13" w:rsidP="00674C0E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14:paraId="2FA3C749" w14:textId="6F9DC5DD" w:rsidR="00C44144" w:rsidRPr="00711271" w:rsidRDefault="00C44144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14:paraId="3920FA76" w14:textId="53E67574" w:rsidR="00C44144" w:rsidRPr="006B3C37" w:rsidRDefault="00C44144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 w:rsidR="005F7C8F">
        <w:rPr>
          <w:sz w:val="26"/>
          <w:szCs w:val="26"/>
        </w:rPr>
        <w:t>заявление</w:t>
      </w:r>
      <w:r w:rsidR="00674C0E" w:rsidRPr="00711271">
        <w:rPr>
          <w:sz w:val="26"/>
          <w:szCs w:val="26"/>
        </w:rPr>
        <w:t xml:space="preserve"> </w:t>
      </w:r>
      <w:r w:rsidRPr="00711271">
        <w:rPr>
          <w:sz w:val="26"/>
          <w:szCs w:val="26"/>
        </w:rPr>
        <w:t xml:space="preserve">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 xml:space="preserve">обязанностей) (далее </w:t>
      </w:r>
      <w:r w:rsidR="00B7508C" w:rsidRPr="006B3C37">
        <w:rPr>
          <w:sz w:val="26"/>
          <w:szCs w:val="26"/>
        </w:rPr>
        <w:t>–</w:t>
      </w:r>
      <w:r w:rsidRPr="006B3C37">
        <w:rPr>
          <w:sz w:val="26"/>
          <w:szCs w:val="26"/>
        </w:rPr>
        <w:t xml:space="preserve"> должностное лицо).</w:t>
      </w:r>
    </w:p>
    <w:p w14:paraId="41354A86" w14:textId="68AB6280" w:rsidR="00C44144" w:rsidRPr="006B3C37" w:rsidRDefault="00711271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</w:t>
      </w:r>
      <w:r w:rsidR="00C44144" w:rsidRPr="006B3C37">
        <w:rPr>
          <w:sz w:val="26"/>
          <w:szCs w:val="26"/>
        </w:rPr>
        <w:t xml:space="preserve">По результатам рассмотрения </w:t>
      </w:r>
      <w:r w:rsidR="005F7C8F">
        <w:rPr>
          <w:sz w:val="26"/>
          <w:szCs w:val="26"/>
        </w:rPr>
        <w:t>заявления</w:t>
      </w:r>
      <w:r w:rsidR="00C44144" w:rsidRPr="006B3C37">
        <w:rPr>
          <w:sz w:val="26"/>
          <w:szCs w:val="26"/>
        </w:rPr>
        <w:t xml:space="preserve"> и документов должностное лицо оформляет:</w:t>
      </w:r>
    </w:p>
    <w:p w14:paraId="3478BF5C" w14:textId="77777777" w:rsidR="00C44144" w:rsidRPr="006B3C37" w:rsidRDefault="00C44144" w:rsidP="00C4414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17520D9B" w14:textId="77777777" w:rsidR="001F2363" w:rsidRPr="006B3C37" w:rsidRDefault="00C44144" w:rsidP="00B80FA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 в предоставлении государстве</w:t>
      </w:r>
      <w:r w:rsidR="00227A80" w:rsidRPr="006B3C37">
        <w:rPr>
          <w:bCs/>
          <w:szCs w:val="26"/>
        </w:rPr>
        <w:t>нной услуги в случае критериев, указанных</w:t>
      </w:r>
      <w:r w:rsidR="00B80FAD" w:rsidRPr="006B3C37">
        <w:rPr>
          <w:bCs/>
          <w:szCs w:val="26"/>
        </w:rPr>
        <w:t xml:space="preserve"> в пункте 18</w:t>
      </w:r>
      <w:r w:rsidR="00227A80" w:rsidRPr="006B3C37">
        <w:rPr>
          <w:bCs/>
          <w:szCs w:val="26"/>
        </w:rPr>
        <w:t xml:space="preserve"> настоящего Административного регламента. </w:t>
      </w:r>
    </w:p>
    <w:p w14:paraId="41E0BD57" w14:textId="77777777" w:rsidR="001F2363" w:rsidRPr="00711271" w:rsidRDefault="001F2363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>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65CC77C3" w14:textId="77777777" w:rsidR="00C44144" w:rsidRPr="00B80FAD" w:rsidRDefault="00C44144" w:rsidP="00626E40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701B66C7" w14:textId="77777777" w:rsidR="00C44144" w:rsidRPr="00B80FAD" w:rsidRDefault="0077171F" w:rsidP="00674C0E">
      <w:pPr>
        <w:pStyle w:val="4"/>
      </w:pPr>
      <w:r w:rsidRPr="00B80FAD">
        <w:t>Предоставление результата государственной услуги</w:t>
      </w:r>
    </w:p>
    <w:p w14:paraId="6642D28E" w14:textId="463322B3" w:rsidR="005308E3" w:rsidRPr="00711271" w:rsidRDefault="005308E3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: </w:t>
      </w:r>
    </w:p>
    <w:p w14:paraId="2C9491F1" w14:textId="77777777" w:rsidR="005308E3" w:rsidRDefault="005308E3" w:rsidP="005308E3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5AAF83CB" w14:textId="77777777" w:rsidR="005308E3" w:rsidRDefault="005308E3" w:rsidP="005308E3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1F2363">
        <w:rPr>
          <w:bCs/>
          <w:szCs w:val="26"/>
        </w:rPr>
        <w:t xml:space="preserve"> в Уполномоченном органе, </w:t>
      </w:r>
      <w:r>
        <w:rPr>
          <w:bCs/>
          <w:szCs w:val="26"/>
        </w:rPr>
        <w:t>в многофункциональном центре.</w:t>
      </w:r>
    </w:p>
    <w:p w14:paraId="1A5FFA42" w14:textId="570A9FB7" w:rsidR="00091890" w:rsidRPr="00711271" w:rsidRDefault="00091890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оставление результата </w:t>
      </w:r>
      <w:r w:rsidR="005B3D2A" w:rsidRPr="00711271">
        <w:rPr>
          <w:sz w:val="26"/>
          <w:szCs w:val="26"/>
        </w:rPr>
        <w:t xml:space="preserve">государственной </w:t>
      </w:r>
      <w:r w:rsidR="005B3D2A" w:rsidRPr="006B3C37">
        <w:rPr>
          <w:sz w:val="26"/>
          <w:szCs w:val="26"/>
        </w:rPr>
        <w:t>услуги</w:t>
      </w:r>
      <w:r w:rsidRPr="006B3C37">
        <w:rPr>
          <w:sz w:val="26"/>
          <w:szCs w:val="26"/>
        </w:rPr>
        <w:t xml:space="preserve"> (</w:t>
      </w:r>
      <w:r w:rsidR="005B3D2A" w:rsidRPr="006B3C37">
        <w:rPr>
          <w:sz w:val="26"/>
          <w:szCs w:val="26"/>
        </w:rPr>
        <w:t>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="005B3D2A" w:rsidRPr="006B3C37">
        <w:rPr>
          <w:sz w:val="26"/>
          <w:szCs w:val="26"/>
        </w:rPr>
        <w:t>»</w:t>
      </w:r>
      <w:r w:rsidRPr="006B3C37">
        <w:rPr>
          <w:sz w:val="26"/>
          <w:szCs w:val="26"/>
        </w:rPr>
        <w:t>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6F1084F3" w14:textId="77777777" w:rsidR="0097509A" w:rsidRPr="00711271" w:rsidRDefault="00091890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принятия решения об отказе в </w:t>
      </w:r>
      <w:r w:rsidR="005B3D2A" w:rsidRPr="00711271">
        <w:rPr>
          <w:sz w:val="26"/>
          <w:szCs w:val="26"/>
        </w:rPr>
        <w:t xml:space="preserve">предоставлении государственной услуги </w:t>
      </w:r>
      <w:r w:rsidR="00674C0E" w:rsidRPr="00711271">
        <w:rPr>
          <w:sz w:val="26"/>
          <w:szCs w:val="26"/>
        </w:rPr>
        <w:t xml:space="preserve">Уполномоченным </w:t>
      </w:r>
      <w:r w:rsidR="005B3D2A" w:rsidRPr="00711271">
        <w:rPr>
          <w:sz w:val="26"/>
          <w:szCs w:val="26"/>
        </w:rPr>
        <w:t>органом</w:t>
      </w:r>
      <w:r w:rsidRPr="00711271">
        <w:rPr>
          <w:sz w:val="26"/>
          <w:szCs w:val="26"/>
        </w:rPr>
        <w:t xml:space="preserve"> в</w:t>
      </w:r>
      <w:r w:rsidR="005B3D2A" w:rsidRPr="00711271">
        <w:rPr>
          <w:sz w:val="26"/>
          <w:szCs w:val="26"/>
        </w:rPr>
        <w:t xml:space="preserve"> срок, не превышающий 1 рабочего дня</w:t>
      </w:r>
      <w:r w:rsidRPr="00711271">
        <w:rPr>
          <w:sz w:val="26"/>
          <w:szCs w:val="26"/>
        </w:rPr>
        <w:t xml:space="preserve"> со дня принятия такого решения, гражданину направляется уведомление с указанием аргументированного обоснования.</w:t>
      </w:r>
    </w:p>
    <w:p w14:paraId="67C94959" w14:textId="77777777" w:rsidR="0097509A" w:rsidRPr="00711271" w:rsidRDefault="0097509A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Результат предоставления государственной услуги может быть предоставлен в </w:t>
      </w:r>
      <w:r w:rsidR="00674C0E" w:rsidRPr="00711271">
        <w:rPr>
          <w:sz w:val="26"/>
          <w:szCs w:val="26"/>
        </w:rPr>
        <w:t xml:space="preserve">Уполномоченном </w:t>
      </w:r>
      <w:r w:rsidRPr="00711271">
        <w:rPr>
          <w:sz w:val="26"/>
          <w:szCs w:val="26"/>
        </w:rPr>
        <w:t>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00FCAE7" w14:textId="77777777" w:rsidR="00965747" w:rsidRDefault="00965747" w:rsidP="00B80FAD">
      <w:pPr>
        <w:widowControl w:val="0"/>
        <w:spacing w:line="240" w:lineRule="auto"/>
        <w:jc w:val="both"/>
        <w:rPr>
          <w:szCs w:val="26"/>
        </w:rPr>
      </w:pPr>
    </w:p>
    <w:p w14:paraId="68E7C526" w14:textId="0F8B1F18" w:rsidR="00965747" w:rsidRDefault="00965747" w:rsidP="00674C0E">
      <w:pPr>
        <w:pStyle w:val="4"/>
      </w:pPr>
      <w:r>
        <w:lastRenderedPageBreak/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1E833CB7" w14:textId="6646A442" w:rsidR="00965747" w:rsidRPr="00711271" w:rsidRDefault="00965747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2BBD0043" w14:textId="2401A559" w:rsidR="00965747" w:rsidRDefault="00965747" w:rsidP="00674C0E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14:paraId="0CBFE4A2" w14:textId="6BC45E52" w:rsidR="00965747" w:rsidRPr="00711271" w:rsidRDefault="00965747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="005B3665" w:rsidRPr="00711271">
        <w:rPr>
          <w:sz w:val="26"/>
          <w:szCs w:val="26"/>
        </w:rPr>
        <w:t xml:space="preserve"> </w:t>
      </w:r>
      <w:r w:rsidRPr="00711271">
        <w:rPr>
          <w:sz w:val="26"/>
          <w:szCs w:val="26"/>
        </w:rPr>
        <w:t>и документов, необходимых для предоставления государственной услуги</w:t>
      </w:r>
      <w:r w:rsidR="00674C0E" w:rsidRPr="00711271">
        <w:rPr>
          <w:sz w:val="26"/>
          <w:szCs w:val="26"/>
        </w:rPr>
        <w:t>,</w:t>
      </w:r>
      <w:r w:rsidRPr="00711271">
        <w:rPr>
          <w:sz w:val="26"/>
          <w:szCs w:val="26"/>
        </w:rPr>
        <w:t xml:space="preserve"> составля</w:t>
      </w:r>
      <w:r w:rsidR="0097509A" w:rsidRPr="00711271">
        <w:rPr>
          <w:sz w:val="26"/>
          <w:szCs w:val="26"/>
        </w:rPr>
        <w:t>ет 1 рабочий день.</w:t>
      </w:r>
    </w:p>
    <w:p w14:paraId="38B2C99C" w14:textId="77777777" w:rsidR="005B3665" w:rsidRDefault="005B3665" w:rsidP="00674C0E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14:paraId="3DED2656" w14:textId="77777777" w:rsidR="005B3665" w:rsidRPr="00711271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4DE481B7" w14:textId="77777777" w:rsidR="005B3665" w:rsidRPr="00EC6F96" w:rsidRDefault="005B3665" w:rsidP="00B80FAD">
      <w:pPr>
        <w:autoSpaceDE w:val="0"/>
        <w:autoSpaceDN w:val="0"/>
        <w:adjustRightInd w:val="0"/>
        <w:spacing w:after="0" w:line="240" w:lineRule="auto"/>
        <w:rPr>
          <w:szCs w:val="26"/>
        </w:rPr>
      </w:pPr>
    </w:p>
    <w:p w14:paraId="52512677" w14:textId="77777777" w:rsidR="00975C1C" w:rsidRPr="00B80FAD" w:rsidRDefault="00975C1C" w:rsidP="00B80FAD">
      <w:pPr>
        <w:widowControl w:val="0"/>
        <w:spacing w:line="240" w:lineRule="auto"/>
        <w:rPr>
          <w:b/>
          <w:szCs w:val="26"/>
        </w:rPr>
      </w:pPr>
    </w:p>
    <w:p w14:paraId="0E3D8D08" w14:textId="77777777" w:rsidR="00975C1C" w:rsidRDefault="00975C1C" w:rsidP="00674C0E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6A5831AA" w14:textId="32C7116F" w:rsidR="00975C1C" w:rsidRP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В случае выявления опечаток и ошибок заявитель вправе обратиться в Уп</w:t>
      </w:r>
      <w:r w:rsidR="007E2C50" w:rsidRPr="00711271">
        <w:rPr>
          <w:sz w:val="26"/>
          <w:szCs w:val="26"/>
        </w:rPr>
        <w:t xml:space="preserve">олномоченный орган с </w:t>
      </w:r>
      <w:r w:rsidR="005F7C8F">
        <w:rPr>
          <w:sz w:val="26"/>
          <w:szCs w:val="26"/>
        </w:rPr>
        <w:t>заявление</w:t>
      </w:r>
      <w:r w:rsidR="007E2C50" w:rsidRPr="00711271">
        <w:rPr>
          <w:sz w:val="26"/>
          <w:szCs w:val="26"/>
        </w:rPr>
        <w:t>м</w:t>
      </w:r>
      <w:r w:rsidRPr="00711271">
        <w:rPr>
          <w:sz w:val="26"/>
          <w:szCs w:val="26"/>
        </w:rPr>
        <w:t xml:space="preserve"> с приложением документов, указанных в пункте 31 настоящего Административного регламента.</w:t>
      </w:r>
    </w:p>
    <w:p w14:paraId="547624B8" w14:textId="6AC6CC4C" w:rsidR="00975C1C" w:rsidRP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Основания отказа в приеме</w:t>
      </w:r>
      <w:r w:rsidR="007E2C50" w:rsidRPr="00711271">
        <w:rPr>
          <w:sz w:val="26"/>
          <w:szCs w:val="26"/>
        </w:rPr>
        <w:t xml:space="preserve">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536B7824" w14:textId="77777777" w:rsid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5CECD9FD" w14:textId="19F49217" w:rsidR="00975C1C" w:rsidRPr="00711271" w:rsidRDefault="00674C0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711271">
        <w:rPr>
          <w:szCs w:val="26"/>
        </w:rPr>
        <w:t xml:space="preserve">Заявитель </w:t>
      </w:r>
      <w:r w:rsidR="00975C1C" w:rsidRPr="00711271">
        <w:rPr>
          <w:szCs w:val="26"/>
        </w:rPr>
        <w:t>при обнаружении опечаток и ошибок в документах, выданных в результате предоставления государственной услуги, обращается лично в У</w:t>
      </w:r>
      <w:r w:rsidR="007E2C50" w:rsidRPr="00711271">
        <w:rPr>
          <w:szCs w:val="26"/>
        </w:rPr>
        <w:t xml:space="preserve">полномоченный орган с </w:t>
      </w:r>
      <w:r w:rsidR="005F7C8F">
        <w:rPr>
          <w:szCs w:val="26"/>
        </w:rPr>
        <w:t>заявление</w:t>
      </w:r>
      <w:r w:rsidR="007E2C50" w:rsidRPr="00711271">
        <w:rPr>
          <w:szCs w:val="26"/>
        </w:rPr>
        <w:t>м</w:t>
      </w:r>
      <w:r w:rsidR="00975C1C" w:rsidRPr="00711271">
        <w:rPr>
          <w:szCs w:val="26"/>
        </w:rPr>
        <w:t xml:space="preserve"> о необходимости исправления опечаток и ошибок, в котором сод</w:t>
      </w:r>
      <w:r w:rsidR="000B690F" w:rsidRPr="00711271">
        <w:rPr>
          <w:szCs w:val="26"/>
        </w:rPr>
        <w:t>ержится указание на их описание;</w:t>
      </w:r>
    </w:p>
    <w:p w14:paraId="0573A1BF" w14:textId="5D94E11A" w:rsidR="00975C1C" w:rsidRDefault="00674C0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</w:t>
      </w:r>
      <w:r w:rsidR="00975C1C">
        <w:rPr>
          <w:szCs w:val="26"/>
        </w:rPr>
        <w:t xml:space="preserve">орган при получении </w:t>
      </w:r>
      <w:r w:rsidR="005F7C8F">
        <w:rPr>
          <w:szCs w:val="26"/>
        </w:rPr>
        <w:t>заявления</w:t>
      </w:r>
      <w:r w:rsidR="000B690F">
        <w:rPr>
          <w:szCs w:val="26"/>
        </w:rPr>
        <w:t xml:space="preserve">, указанного в пункте 46 </w:t>
      </w:r>
      <w:r w:rsidR="00975C1C">
        <w:rPr>
          <w:szCs w:val="26"/>
        </w:rPr>
        <w:t xml:space="preserve">настоящего </w:t>
      </w:r>
      <w:r w:rsidR="000B690F">
        <w:rPr>
          <w:szCs w:val="26"/>
        </w:rPr>
        <w:t>Административного регламента</w:t>
      </w:r>
      <w:r w:rsidR="00975C1C">
        <w:rPr>
          <w:szCs w:val="26"/>
        </w:rPr>
        <w:t>, рассматривает необходимость внесения соответствующих изменений в документы, являющиеся результатом предос</w:t>
      </w:r>
      <w:r w:rsidR="000B690F">
        <w:rPr>
          <w:szCs w:val="26"/>
        </w:rPr>
        <w:t>тавления государственной услуги;</w:t>
      </w:r>
    </w:p>
    <w:p w14:paraId="4010BFE7" w14:textId="77777777" w:rsidR="00975C1C" w:rsidRDefault="00674C0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</w:t>
      </w:r>
      <w:r w:rsidR="00975C1C">
        <w:rPr>
          <w:szCs w:val="26"/>
        </w:rPr>
        <w:t>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5D9EDE80" w14:textId="474D1EB4" w:rsidR="00975C1C" w:rsidRP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 w:rsidR="00711271">
        <w:rPr>
          <w:sz w:val="26"/>
          <w:szCs w:val="26"/>
        </w:rPr>
        <w:t>пункте 46</w:t>
      </w:r>
      <w:r w:rsidRPr="00711271">
        <w:rPr>
          <w:sz w:val="26"/>
          <w:szCs w:val="26"/>
        </w:rPr>
        <w:t xml:space="preserve"> настоящего подраздела.</w:t>
      </w:r>
    </w:p>
    <w:p w14:paraId="32CACFAF" w14:textId="77777777" w:rsidR="0027439F" w:rsidRDefault="0027439F" w:rsidP="00B80FAD">
      <w:pPr>
        <w:pStyle w:val="2"/>
      </w:pPr>
      <w:r>
        <w:t>Вариант 2</w:t>
      </w:r>
    </w:p>
    <w:p w14:paraId="298E37BB" w14:textId="77777777" w:rsidR="005B3665" w:rsidRPr="006B3C37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Результатом предоставления варианта государственной услуги является решение о предос</w:t>
      </w:r>
      <w:r w:rsidR="00387DFA" w:rsidRPr="006B3C37">
        <w:rPr>
          <w:sz w:val="26"/>
          <w:szCs w:val="26"/>
        </w:rPr>
        <w:t xml:space="preserve">тавлении государственной услуги или об отказе в предоставлении </w:t>
      </w:r>
      <w:r w:rsidR="00387DFA" w:rsidRPr="006B3C37">
        <w:rPr>
          <w:sz w:val="26"/>
          <w:szCs w:val="26"/>
        </w:rPr>
        <w:lastRenderedPageBreak/>
        <w:t>государственной услуги.</w:t>
      </w:r>
    </w:p>
    <w:p w14:paraId="4FFCBB87" w14:textId="77777777" w:rsidR="005B3665" w:rsidRPr="00264C88" w:rsidRDefault="005B3665" w:rsidP="005B3665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2DB30588" w14:textId="77777777" w:rsidR="005B3665" w:rsidRPr="00711271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7FC62EAC" w14:textId="749FB4F5" w:rsidR="00074EAE" w:rsidRPr="0028070B" w:rsidRDefault="003C6723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70F9745E" w14:textId="2DEE057A" w:rsidR="00074EAE" w:rsidRPr="0028070B" w:rsidRDefault="003C6723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</w:t>
      </w:r>
      <w:r w:rsidR="00074EAE" w:rsidRPr="0028070B">
        <w:rPr>
          <w:color w:val="000000" w:themeColor="text1"/>
          <w:szCs w:val="28"/>
        </w:rPr>
        <w:t>;</w:t>
      </w:r>
    </w:p>
    <w:p w14:paraId="2CF22BF7" w14:textId="1F54F782" w:rsidR="00074EAE" w:rsidRPr="0028070B" w:rsidRDefault="003C6723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618D7945" w14:textId="19A7F611" w:rsidR="00074EAE" w:rsidRPr="0028070B" w:rsidRDefault="003C6723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0B724468" w14:textId="5B97BAB9" w:rsidR="00074EAE" w:rsidRPr="0028070B" w:rsidRDefault="003C6723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6E2B1940" w14:textId="77777777" w:rsidR="005B3665" w:rsidRPr="00264C88" w:rsidRDefault="005B3665" w:rsidP="005B3665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14:paraId="0674A51D" w14:textId="77777777" w:rsidR="005B3665" w:rsidRPr="006B3C37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 xml:space="preserve">составляет </w:t>
      </w:r>
      <w:r w:rsidR="00696462" w:rsidRPr="006B3C37">
        <w:rPr>
          <w:sz w:val="26"/>
          <w:szCs w:val="26"/>
        </w:rPr>
        <w:t xml:space="preserve">10 </w:t>
      </w:r>
      <w:r w:rsidRPr="006B3C37">
        <w:rPr>
          <w:sz w:val="26"/>
          <w:szCs w:val="26"/>
        </w:rPr>
        <w:t>рабочих дней.</w:t>
      </w:r>
    </w:p>
    <w:p w14:paraId="43EEFC90" w14:textId="77777777" w:rsidR="005B3665" w:rsidRPr="00DE296B" w:rsidRDefault="005B3665" w:rsidP="005B3665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425BEE8A" w14:textId="6892542D" w:rsidR="00EC6F96" w:rsidRDefault="005B3665" w:rsidP="00674C0E">
      <w:pPr>
        <w:pStyle w:val="4"/>
      </w:pPr>
      <w:r w:rsidRPr="00264C88">
        <w:t xml:space="preserve">Прием </w:t>
      </w:r>
      <w:r w:rsidR="005F7C8F"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14:paraId="5BDAEFE2" w14:textId="29662676" w:rsidR="008A27FC" w:rsidRPr="00711271" w:rsidRDefault="008A27F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ставителю </w:t>
      </w:r>
      <w:r w:rsidR="002C3E14" w:rsidRPr="00711271">
        <w:rPr>
          <w:sz w:val="26"/>
          <w:szCs w:val="26"/>
        </w:rPr>
        <w:t>Заявителя</w:t>
      </w:r>
      <w:r w:rsidRPr="00711271">
        <w:rPr>
          <w:sz w:val="26"/>
          <w:szCs w:val="26"/>
        </w:rPr>
        <w:t xml:space="preserve">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7931A370" w14:textId="77777777"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005806F0" w14:textId="77777777" w:rsidR="008A27FC" w:rsidRPr="007F3C0B" w:rsidRDefault="008A27FC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Pr="007F3C0B">
        <w:rPr>
          <w:szCs w:val="26"/>
        </w:rPr>
        <w:t>представитель заявитель должен представить самостоятельно:</w:t>
      </w:r>
    </w:p>
    <w:p w14:paraId="4C0ED36B" w14:textId="77777777" w:rsidR="008A27FC" w:rsidRPr="007F3C0B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FD18C7B" w14:textId="3FBA5191" w:rsidR="008A27FC" w:rsidRPr="003E5162" w:rsidRDefault="005F7C8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="008A27FC" w:rsidRPr="007F3C0B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</w:t>
      </w:r>
      <w:r w:rsidR="008A27FC" w:rsidRPr="003E5162">
        <w:rPr>
          <w:szCs w:val="26"/>
        </w:rPr>
        <w:t xml:space="preserve"> регламенту.</w:t>
      </w:r>
    </w:p>
    <w:p w14:paraId="55074664" w14:textId="77777777"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3243FF9" w14:textId="2DB0E6F6" w:rsidR="008A27FC" w:rsidRPr="003E5162" w:rsidRDefault="008A27FC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 w:rsidR="00AC5EE3"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70B6FE88" w14:textId="69EADAF7"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5F7C8F">
        <w:rPr>
          <w:szCs w:val="26"/>
        </w:rPr>
        <w:t>заявление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374FA7C2" w14:textId="77777777"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5E39D2A" w14:textId="66E32F29" w:rsidR="008A27FC" w:rsidRDefault="003C6723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8A27FC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08110604" w14:textId="77777777"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0206BF2" w14:textId="34951D93" w:rsidR="008A27FC" w:rsidRDefault="003C6723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8A27FC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46D9E7FF" w14:textId="77777777"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30A60D9C" w14:textId="77777777" w:rsidR="008A27FC" w:rsidRPr="00711271" w:rsidRDefault="008A27FC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711271">
        <w:rPr>
          <w:szCs w:val="26"/>
        </w:rPr>
        <w:t>Документ, удостоверяющий личность представителя заявителя.</w:t>
      </w:r>
    </w:p>
    <w:p w14:paraId="23B0A036" w14:textId="77777777" w:rsidR="003C6723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кументу при подаче – оригинал.</w:t>
      </w:r>
    </w:p>
    <w:p w14:paraId="6D64E9B1" w14:textId="49FEF44F"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Pr="003E5162">
        <w:rPr>
          <w:bCs/>
          <w:szCs w:val="26"/>
        </w:rPr>
        <w:lastRenderedPageBreak/>
        <w:t xml:space="preserve">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53662B34" w14:textId="77777777"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1944621" w14:textId="63702745" w:rsidR="008A27FC" w:rsidRDefault="008A27FC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 действовать от имени заяв</w:t>
      </w:r>
      <w:r>
        <w:rPr>
          <w:szCs w:val="26"/>
        </w:rPr>
        <w:t xml:space="preserve">ителя – в случае, если </w:t>
      </w:r>
      <w:r w:rsidR="005F7C8F">
        <w:rPr>
          <w:szCs w:val="26"/>
        </w:rPr>
        <w:t>заявление</w:t>
      </w:r>
      <w:r>
        <w:rPr>
          <w:szCs w:val="26"/>
        </w:rPr>
        <w:t xml:space="preserve"> подается представителем.</w:t>
      </w:r>
    </w:p>
    <w:p w14:paraId="00532A79" w14:textId="77777777"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11910634" w14:textId="54EF597C" w:rsidR="00AC5EE3" w:rsidRPr="00AC5EE3" w:rsidRDefault="003C672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AC5EE3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03A7ACBF" w14:textId="7D48BB44" w:rsidR="00AC5EE3" w:rsidRPr="003E5162" w:rsidRDefault="003C672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AC5EE3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C5EE3">
        <w:rPr>
          <w:szCs w:val="26"/>
        </w:rPr>
        <w:t>.</w:t>
      </w:r>
    </w:p>
    <w:p w14:paraId="529AD18A" w14:textId="77777777" w:rsidR="008A27FC" w:rsidRDefault="008A27FC" w:rsidP="00AC5EE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3B0990B0" w14:textId="77777777" w:rsidR="006B3C37" w:rsidRPr="00A70E2A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</w:t>
      </w:r>
      <w:r w:rsidRPr="006B3C37">
        <w:rPr>
          <w:szCs w:val="26"/>
        </w:rPr>
        <w:t>воинской</w:t>
      </w:r>
      <w:r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79008B92" w14:textId="77777777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4F765DD" w14:textId="6A451C02" w:rsidR="006B3C37" w:rsidRPr="00A70E2A" w:rsidRDefault="003C6723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420B92A5" w14:textId="78505FC0" w:rsidR="006B3C37" w:rsidRDefault="003C6723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5105A91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134DFCC" w14:textId="77777777" w:rsidR="006B3C37" w:rsidRPr="00A70E2A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14:paraId="447A8C65" w14:textId="77777777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C68DF20" w14:textId="0424DF30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A26BA9">
        <w:rPr>
          <w:szCs w:val="26"/>
        </w:rPr>
        <w:t xml:space="preserve">-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4E449FB2" w14:textId="1592F8DA" w:rsidR="006B3C37" w:rsidRDefault="00A26BA9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39AF5E09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7B7481A" w14:textId="77777777" w:rsidR="006B3C37" w:rsidRPr="00A70E2A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14:paraId="6D55D633" w14:textId="77777777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11074AAE" w14:textId="42617074" w:rsidR="006B3C37" w:rsidRPr="00A70E2A" w:rsidRDefault="00A26BA9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5FC8BB44" w14:textId="2F23E0E4" w:rsidR="006B3C37" w:rsidRPr="00A70E2A" w:rsidRDefault="00A26BA9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32C5198A" w14:textId="77777777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E7183F2" w14:textId="77777777"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14:paraId="73DFB952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8D579E5" w14:textId="0E776100" w:rsidR="006B3C37" w:rsidRPr="00A70E2A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60B230D0" w14:textId="14D0EC22" w:rsidR="006B3C37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-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2F07879C" w14:textId="77777777"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14:paraId="4EEA42AA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C0C492E" w14:textId="2DFF917F" w:rsidR="006B3C37" w:rsidRPr="00A70E2A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E601FE2" w14:textId="407D7101" w:rsidR="006B3C37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58B40774" w14:textId="77777777"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14:paraId="0D8ECBA1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A2694D7" w14:textId="27651239" w:rsidR="006B3C37" w:rsidRPr="00A70E2A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528BC2B" w14:textId="6B78ECE5" w:rsidR="006B3C37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36C7A313" w14:textId="77777777"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удебное решение, подтверждающее родственные отношения.</w:t>
      </w:r>
    </w:p>
    <w:p w14:paraId="23C7E7A5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70E7351" w14:textId="19250561" w:rsidR="006B3C37" w:rsidRPr="00A70E2A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106AC41E" w14:textId="3C4C1B34" w:rsidR="006B3C37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6AF276A2" w14:textId="77777777"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72BE067B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F0B9098" w14:textId="4EBC5FE0" w:rsidR="006B3C37" w:rsidRPr="00A70E2A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9B7176B" w14:textId="2BB6E0E1" w:rsidR="006B3C37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000A5BFC" w14:textId="77777777"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Документ, подтверждающий обучение по очной форме обучения.</w:t>
      </w:r>
    </w:p>
    <w:p w14:paraId="28778C9E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D5A5A7A" w14:textId="21DDDCAD" w:rsidR="006B3C37" w:rsidRPr="00A70E2A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E4DA999" w14:textId="57679085" w:rsidR="006B3C37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64704406" w14:textId="77777777"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14:paraId="41EE742B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3EB753A" w14:textId="3B201695" w:rsidR="006B3C37" w:rsidRPr="00A70E2A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AFD2995" w14:textId="590F2AEB" w:rsidR="006B3C37" w:rsidRDefault="00A26BA9" w:rsidP="006B3C37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1B377ED6" w14:textId="77777777" w:rsidR="006B3C37" w:rsidRPr="003E5162" w:rsidRDefault="006B3C37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F874BBF" w14:textId="77777777" w:rsidR="008A27FC" w:rsidRPr="00E444B2" w:rsidRDefault="008A27FC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E444B2">
        <w:rPr>
          <w:szCs w:val="26"/>
        </w:rPr>
        <w:t xml:space="preserve"> </w:t>
      </w:r>
      <w:r w:rsidR="00FD618B" w:rsidRPr="00E444B2">
        <w:rPr>
          <w:szCs w:val="26"/>
        </w:rPr>
        <w:t>Перечень документов</w:t>
      </w:r>
      <w:r w:rsidR="00FF6EE0" w:rsidRPr="00E444B2">
        <w:rPr>
          <w:szCs w:val="26"/>
        </w:rPr>
        <w:t xml:space="preserve"> (сведений)</w:t>
      </w:r>
      <w:r w:rsidR="00FD618B" w:rsidRPr="00E444B2">
        <w:rPr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E444B2">
        <w:rPr>
          <w:szCs w:val="26"/>
        </w:rPr>
        <w:t>:</w:t>
      </w:r>
    </w:p>
    <w:p w14:paraId="0471D2AE" w14:textId="77777777" w:rsidR="00AB1975" w:rsidRDefault="00AB1975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641D3C3" w14:textId="77777777" w:rsidR="006B3C37" w:rsidRPr="00BA2F3B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14:paraId="4665B08A" w14:textId="77777777" w:rsidR="006B3C37" w:rsidRDefault="006B3C37" w:rsidP="006B3C37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3310A164" w14:textId="77777777" w:rsidR="00AC51C4" w:rsidRDefault="00AC51C4" w:rsidP="006B3C37">
      <w:pPr>
        <w:spacing w:after="0" w:line="240" w:lineRule="auto"/>
        <w:ind w:left="567"/>
        <w:jc w:val="both"/>
        <w:rPr>
          <w:bCs/>
          <w:szCs w:val="26"/>
        </w:rPr>
      </w:pPr>
    </w:p>
    <w:p w14:paraId="106CF200" w14:textId="77777777" w:rsidR="00AC51C4" w:rsidRPr="00BA2F3B" w:rsidRDefault="00AC51C4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14:paraId="3E8C9C34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3514531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FD83B85" w14:textId="77777777" w:rsidR="00AC51C4" w:rsidRPr="00BA2F3B" w:rsidRDefault="00AC51C4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14:paraId="35704B89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63269A9" w14:textId="77777777" w:rsidR="006B3C37" w:rsidRPr="00BA2F3B" w:rsidRDefault="006B3C37" w:rsidP="006B3C37">
      <w:pPr>
        <w:spacing w:after="0" w:line="240" w:lineRule="auto"/>
        <w:jc w:val="both"/>
        <w:rPr>
          <w:bCs/>
          <w:szCs w:val="26"/>
        </w:rPr>
      </w:pPr>
    </w:p>
    <w:p w14:paraId="170C55D5" w14:textId="77777777" w:rsidR="006B3C37" w:rsidRPr="00BA2F3B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4F459343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B2F44BC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F6CC082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14:paraId="2A21F765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41CB20F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BE7D786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14:paraId="5843DCB6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E771253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906DCAE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lastRenderedPageBreak/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174CF9F2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F1D80C4" w14:textId="77777777" w:rsidR="006B3C37" w:rsidRDefault="006B3C37" w:rsidP="006B3C37">
      <w:pPr>
        <w:spacing w:line="240" w:lineRule="auto"/>
        <w:ind w:firstLine="709"/>
        <w:jc w:val="both"/>
        <w:rPr>
          <w:bCs/>
          <w:szCs w:val="26"/>
        </w:rPr>
      </w:pPr>
    </w:p>
    <w:p w14:paraId="29E1E6D3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14:paraId="5A60FDCC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5F57072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3E7B07D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14:paraId="2A6A748B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105B6C3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3412E81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 (сведения) Сведения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14:paraId="56A1F8A2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ECC3CAA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C40091F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5FAAA90D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12439CE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5CA64C2" w14:textId="5EE61D43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ебывании в местах</w:t>
      </w:r>
      <w:r w:rsidR="001F35C4">
        <w:rPr>
          <w:szCs w:val="26"/>
        </w:rPr>
        <w:t>,</w:t>
      </w:r>
      <w:r>
        <w:rPr>
          <w:szCs w:val="26"/>
        </w:rPr>
        <w:t xml:space="preserve"> лишения свободы членов семьи заявителя.</w:t>
      </w:r>
    </w:p>
    <w:p w14:paraId="508846E9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71529B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1EE3FDA" w14:textId="77777777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4C145706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35B704C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5EFFBC3" w14:textId="71DEDB89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14:paraId="029A2DC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FD9E44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178D94" w14:textId="77777777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14:paraId="439F351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DC39FE5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4DA0269" w14:textId="77777777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Выписка (</w:t>
      </w:r>
      <w:r w:rsidRPr="00F525E6">
        <w:rPr>
          <w:bCs/>
          <w:szCs w:val="26"/>
        </w:rPr>
        <w:t>сведения</w:t>
      </w:r>
      <w:r>
        <w:rPr>
          <w:szCs w:val="26"/>
        </w:rPr>
        <w:t>) из решения органа опеки и попечительства об установлении опеки над ребенком.</w:t>
      </w:r>
    </w:p>
    <w:p w14:paraId="1A9B5767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474DB6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751DA1F" w14:textId="77777777"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временной</w:t>
      </w:r>
      <w:r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0A299921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8E42D80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4B26F46" w14:textId="77777777"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14:paraId="2C63C04D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9D504B8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C22C9E7" w14:textId="77777777"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Pr="00F525E6">
        <w:rPr>
          <w:szCs w:val="26"/>
        </w:rPr>
        <w:t>, установленны</w:t>
      </w:r>
      <w:r>
        <w:rPr>
          <w:szCs w:val="26"/>
        </w:rPr>
        <w:t>х</w:t>
      </w:r>
      <w:r w:rsidRPr="00F525E6">
        <w:rPr>
          <w:szCs w:val="26"/>
        </w:rPr>
        <w:t xml:space="preserve"> в ОГВ РФ, субъектов РФ, ОМСУ</w:t>
      </w:r>
      <w:r>
        <w:rPr>
          <w:szCs w:val="26"/>
        </w:rPr>
        <w:t>.</w:t>
      </w:r>
    </w:p>
    <w:p w14:paraId="6DA8928F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70B6A83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C021975" w14:textId="77777777"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14:paraId="47974657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1725139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9A2B479" w14:textId="77777777"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Pr="00F525E6">
        <w:rPr>
          <w:szCs w:val="26"/>
        </w:rPr>
        <w:t xml:space="preserve"> выплат пенсионерам</w:t>
      </w:r>
      <w:r>
        <w:rPr>
          <w:szCs w:val="26"/>
        </w:rPr>
        <w:t>.</w:t>
      </w:r>
    </w:p>
    <w:p w14:paraId="21F26BB6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C1AF237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0CB24A9" w14:textId="77777777"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Pr="00F525E6">
        <w:rPr>
          <w:szCs w:val="26"/>
        </w:rPr>
        <w:t>жемесячно</w:t>
      </w:r>
      <w:r>
        <w:rPr>
          <w:szCs w:val="26"/>
        </w:rPr>
        <w:t>го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Pr="00F525E6">
        <w:rPr>
          <w:szCs w:val="26"/>
        </w:rPr>
        <w:t xml:space="preserve"> по уходу за ребенком до 1,5 лет и до 3-го возраста</w:t>
      </w:r>
      <w:r>
        <w:rPr>
          <w:szCs w:val="26"/>
        </w:rPr>
        <w:t>.</w:t>
      </w:r>
    </w:p>
    <w:p w14:paraId="6C4A4AD2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9255BE9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9440324" w14:textId="77777777"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Pr="00F525E6">
        <w:rPr>
          <w:szCs w:val="26"/>
        </w:rPr>
        <w:t>траховы</w:t>
      </w:r>
      <w:r>
        <w:rPr>
          <w:szCs w:val="26"/>
        </w:rPr>
        <w:t>х</w:t>
      </w:r>
      <w:r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>
        <w:rPr>
          <w:szCs w:val="26"/>
        </w:rPr>
        <w:t>.</w:t>
      </w:r>
    </w:p>
    <w:p w14:paraId="2A348CFC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D11581E" w14:textId="77777777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14:paraId="5D6E560E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CE84B26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697D882" w14:textId="77777777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A59B5B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E9BFF32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19A0E55" w14:textId="77777777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14:paraId="1E24C5AC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3C01574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B03BEEE" w14:textId="77777777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14:paraId="59C0AEB7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FFB7EDE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E3EE30F" w14:textId="7FC95EA3" w:rsidR="006B3C37" w:rsidRDefault="005730CA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и, выплачиваемой</w:t>
      </w:r>
      <w:r w:rsidR="006B3C37" w:rsidRPr="00F525E6">
        <w:rPr>
          <w:szCs w:val="26"/>
        </w:rPr>
        <w:t xml:space="preserve"> </w:t>
      </w:r>
      <w:r w:rsidR="006B3C37" w:rsidRPr="00F525E6">
        <w:rPr>
          <w:bCs/>
          <w:szCs w:val="26"/>
        </w:rPr>
        <w:t>государственным</w:t>
      </w:r>
      <w:r w:rsidR="006B3C37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6B3C37">
        <w:rPr>
          <w:szCs w:val="26"/>
        </w:rPr>
        <w:t>.</w:t>
      </w:r>
    </w:p>
    <w:p w14:paraId="4D99C38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EEF602C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049460F" w14:textId="117E74E9" w:rsidR="006B3C37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особия</w:t>
      </w:r>
      <w:r w:rsidR="006B3C37" w:rsidRPr="00F525E6">
        <w:rPr>
          <w:szCs w:val="26"/>
        </w:rPr>
        <w:t xml:space="preserve"> по уходу за ребенком (пособие на ребенка)</w:t>
      </w:r>
      <w:r w:rsidR="006B3C37">
        <w:rPr>
          <w:szCs w:val="26"/>
        </w:rPr>
        <w:t>.</w:t>
      </w:r>
    </w:p>
    <w:p w14:paraId="761191A0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B0CA1B6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EA47CE3" w14:textId="77777777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14:paraId="1757EC0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306A109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05C9D9A" w14:textId="77777777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14:paraId="0C16F3C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79353DD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A052A11" w14:textId="77777777"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lastRenderedPageBreak/>
        <w:t>Проценты по банковским вкладам</w:t>
      </w:r>
      <w:r>
        <w:rPr>
          <w:szCs w:val="26"/>
        </w:rPr>
        <w:t>.</w:t>
      </w:r>
    </w:p>
    <w:p w14:paraId="532B8D6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77F9C6D" w14:textId="77777777" w:rsidR="006B3C37" w:rsidRDefault="006B3C37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308C55E" w14:textId="77777777" w:rsidR="005B3665" w:rsidRDefault="005B3665" w:rsidP="00674C0E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14:paraId="02884D97" w14:textId="5AA738A3" w:rsidR="005B3665" w:rsidRPr="00FB5C67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14:paraId="4215544D" w14:textId="0315FAD2" w:rsidR="005B3665" w:rsidRPr="006B3C37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5B3665" w:rsidRPr="006B3C37">
        <w:rPr>
          <w:szCs w:val="26"/>
        </w:rPr>
        <w:t xml:space="preserve"> «Предоставление из ЕГР ЗАГС сведений об актах гражданского состояния</w:t>
      </w:r>
      <w:r w:rsidR="00E7070A" w:rsidRPr="006B3C37">
        <w:rPr>
          <w:szCs w:val="26"/>
        </w:rPr>
        <w:t>», направляемый</w:t>
      </w:r>
      <w:r w:rsidR="005B3665" w:rsidRPr="006B3C37">
        <w:rPr>
          <w:szCs w:val="26"/>
        </w:rPr>
        <w:t xml:space="preserve"> в Федеральную налоговую службу.</w:t>
      </w:r>
    </w:p>
    <w:p w14:paraId="474FF286" w14:textId="7440A64F" w:rsidR="005B3665" w:rsidRPr="006B3C37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="005B3665" w:rsidRPr="006B3C37">
        <w:rPr>
          <w:szCs w:val="26"/>
        </w:rPr>
        <w:t xml:space="preserve"> является </w:t>
      </w:r>
      <w:r w:rsidR="00B51982" w:rsidRPr="006B3C37">
        <w:rPr>
          <w:szCs w:val="26"/>
        </w:rPr>
        <w:t>обращение заявителя за предоставлением услуги</w:t>
      </w:r>
      <w:r w:rsidR="005B3665" w:rsidRPr="006B3C37">
        <w:rPr>
          <w:szCs w:val="26"/>
        </w:rPr>
        <w:t>.</w:t>
      </w:r>
    </w:p>
    <w:p w14:paraId="6117C7BC" w14:textId="23F179E6" w:rsidR="005B366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прос направляется в течение</w:t>
      </w:r>
      <w:r w:rsidR="005B3665">
        <w:rPr>
          <w:szCs w:val="26"/>
        </w:rPr>
        <w:t xml:space="preserve"> 1 часа.</w:t>
      </w:r>
    </w:p>
    <w:p w14:paraId="685654F5" w14:textId="6D88CA9E" w:rsidR="005B3665" w:rsidRDefault="005B3665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Срок, </w:t>
      </w:r>
      <w:r w:rsidR="00BE70EF">
        <w:rPr>
          <w:szCs w:val="26"/>
        </w:rPr>
        <w:t>в течение которого результат запроса должен поступить</w:t>
      </w:r>
      <w:r>
        <w:rPr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7EB1AF5B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6FDB4AE3" w14:textId="4742DA35"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1F35C4">
        <w:rPr>
          <w:szCs w:val="26"/>
        </w:rPr>
        <w:t>СФР</w:t>
      </w:r>
      <w:r w:rsidRPr="00A876DE">
        <w:rPr>
          <w:szCs w:val="26"/>
        </w:rPr>
        <w:t>.</w:t>
      </w:r>
    </w:p>
    <w:p w14:paraId="4AD4EC83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58235C7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F560B7A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33032EA6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1C215C4A" w14:textId="77777777"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Росреестр</w:t>
      </w:r>
      <w:proofErr w:type="spellEnd"/>
      <w:r w:rsidRPr="00542BF5">
        <w:rPr>
          <w:szCs w:val="26"/>
        </w:rPr>
        <w:t>.</w:t>
      </w:r>
    </w:p>
    <w:p w14:paraId="46DE4F62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9984DE6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2F14E97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1A13990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8DD0109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21A2D83A" w14:textId="24AC6415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6B3C37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</w:t>
      </w:r>
      <w:r w:rsidR="00A4452B">
        <w:rPr>
          <w:szCs w:val="26"/>
        </w:rPr>
        <w:t>ставителей», направляемый в СФР</w:t>
      </w:r>
      <w:r w:rsidR="006B3C37" w:rsidRPr="00542BF5">
        <w:rPr>
          <w:szCs w:val="26"/>
        </w:rPr>
        <w:t>.</w:t>
      </w:r>
    </w:p>
    <w:p w14:paraId="7F4DFCD6" w14:textId="7C8917D6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DE9A0CA" w14:textId="47031095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36CA59BF" w14:textId="1AC1CEBC"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BE1D1AD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713592CA" w14:textId="0FF6BF9E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>
        <w:rPr>
          <w:szCs w:val="26"/>
        </w:rPr>
        <w:t>Информирование из ЕГИССО по СНИЛС</w:t>
      </w:r>
      <w:r w:rsidR="00A4452B">
        <w:rPr>
          <w:szCs w:val="26"/>
        </w:rPr>
        <w:t>», направляемый в СФР</w:t>
      </w:r>
      <w:r w:rsidR="006B3C37" w:rsidRPr="00542BF5">
        <w:rPr>
          <w:szCs w:val="26"/>
        </w:rPr>
        <w:t>.</w:t>
      </w:r>
    </w:p>
    <w:p w14:paraId="2F4D5162" w14:textId="514CD651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437FC23" w14:textId="21B88480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32D094E5" w14:textId="556C46EF"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6ECE84A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6C8BE7FE" w14:textId="4AACC62B" w:rsidR="006B3C37" w:rsidRPr="00542BF5" w:rsidRDefault="006B3C3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4E4FF482" w14:textId="62418EEA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C63F52B" w14:textId="61D6BA1A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51C15992" w14:textId="72A6CD92"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1962610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783ED620" w14:textId="607027AC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>
        <w:rPr>
          <w:szCs w:val="26"/>
        </w:rPr>
        <w:t>Выписка сведений об инвалиде</w:t>
      </w:r>
      <w:r w:rsidR="00A4452B">
        <w:rPr>
          <w:szCs w:val="26"/>
        </w:rPr>
        <w:t>», направляемый в СФР</w:t>
      </w:r>
      <w:r w:rsidR="006B3C37" w:rsidRPr="00542BF5">
        <w:rPr>
          <w:szCs w:val="26"/>
        </w:rPr>
        <w:t>.</w:t>
      </w:r>
    </w:p>
    <w:p w14:paraId="1DA9912D" w14:textId="1B11F7C9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D331AA1" w14:textId="0C9F019E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C915D90" w14:textId="40837957" w:rsidR="006B3C37" w:rsidRPr="00711271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FBF5DA9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112B213F" w14:textId="05363D1F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зических лиц, выплаченных налоговыми агентами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3EA71958" w14:textId="21AC3A2F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B842C4C" w14:textId="678DBF50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08A42599" w14:textId="46CCA15B" w:rsidR="006B3C37" w:rsidRPr="00711271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218F224" w14:textId="286D099C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</w:t>
      </w:r>
      <w:r w:rsidR="006B3C37">
        <w:rPr>
          <w:szCs w:val="26"/>
        </w:rPr>
        <w:t>зических лиц по справкам 2-НДФЛ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20E2D1E" w14:textId="3D315B86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4E589CE" w14:textId="1DFE42C4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4E45643" w14:textId="2D5B8018"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6CE2B8C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2E696038" w14:textId="4B5D5F50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1B9D0D54" w14:textId="399451EA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314FFD7" w14:textId="3B404C52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07A7E161" w14:textId="0B22CC57"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E7E0CE5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54C1920B" w14:textId="440AAC1A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6B3C37" w:rsidRPr="00A93C4A">
        <w:rPr>
          <w:szCs w:val="26"/>
        </w:rPr>
        <w:t xml:space="preserve"> органов исполнительной власти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10C9C92" w14:textId="391F7935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DF4814" w14:textId="5F893B3D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3FDD2C90" w14:textId="69CD1C22"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3036F8C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55DB2287" w14:textId="0BE7E9D6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</w:t>
      </w:r>
      <w:r w:rsidR="006B3C37">
        <w:rPr>
          <w:szCs w:val="26"/>
        </w:rPr>
        <w:t>зических лиц по справкам 3-НДФЛ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52C8789F" w14:textId="649A4C96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FC854F5" w14:textId="0E430838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3703C1A" w14:textId="01750A5C"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3BEB073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3584011F" w14:textId="0558C78A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42BD7D5" w14:textId="5557689F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103CA7D" w14:textId="3A7B5074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97BFB85" w14:textId="6668E49F"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46CFC8D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542181E4" w14:textId="56E68AD5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</w:t>
      </w:r>
      <w:r w:rsidR="00A4452B">
        <w:rPr>
          <w:szCs w:val="26"/>
        </w:rPr>
        <w:t>вляемый в СФР</w:t>
      </w:r>
      <w:r w:rsidR="006B3C37" w:rsidRPr="00542BF5">
        <w:rPr>
          <w:szCs w:val="26"/>
        </w:rPr>
        <w:t>.</w:t>
      </w:r>
    </w:p>
    <w:p w14:paraId="2480EB69" w14:textId="0BA9F9D1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0D3DDFC" w14:textId="162DD53B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5AF7C0EC" w14:textId="60955BE7" w:rsidR="006B3C37" w:rsidRPr="00542BF5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DB0F64C" w14:textId="77777777" w:rsidR="006B3C37" w:rsidRDefault="006B3C37" w:rsidP="006B3C37">
      <w:pPr>
        <w:spacing w:line="240" w:lineRule="auto"/>
        <w:ind w:firstLine="708"/>
        <w:jc w:val="both"/>
        <w:rPr>
          <w:szCs w:val="26"/>
        </w:rPr>
      </w:pPr>
    </w:p>
    <w:p w14:paraId="38E5C1BD" w14:textId="2249BC30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6B3C37" w:rsidRPr="00A93C4A">
        <w:rPr>
          <w:szCs w:val="26"/>
        </w:rPr>
        <w:t xml:space="preserve"> о наличии задолженности по оп</w:t>
      </w:r>
      <w:r w:rsidR="006B3C37">
        <w:rPr>
          <w:szCs w:val="26"/>
        </w:rPr>
        <w:t>лате жилищно-коммунальных услуг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Министерство строительства и жилищно-коммунального хозяйства Российской Федерации</w:t>
      </w:r>
      <w:r w:rsidR="006B3C37" w:rsidRPr="00542BF5">
        <w:rPr>
          <w:szCs w:val="26"/>
        </w:rPr>
        <w:t>.</w:t>
      </w:r>
    </w:p>
    <w:p w14:paraId="61463A83" w14:textId="7129DBAE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E3F9F09" w14:textId="505FF3F2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9C5083E" w14:textId="053235E7" w:rsidR="006B3C37" w:rsidRPr="00542BF5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6DA028C" w14:textId="77777777" w:rsidR="006B3C37" w:rsidRDefault="006B3C37" w:rsidP="006B3C37">
      <w:pPr>
        <w:spacing w:line="240" w:lineRule="auto"/>
        <w:ind w:firstLine="708"/>
        <w:jc w:val="both"/>
        <w:rPr>
          <w:szCs w:val="26"/>
        </w:rPr>
      </w:pPr>
    </w:p>
    <w:p w14:paraId="14A08E67" w14:textId="78C7E21D" w:rsidR="006B3C37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6B3C37" w:rsidRPr="00A93C4A">
        <w:rPr>
          <w:szCs w:val="26"/>
        </w:rPr>
        <w:t xml:space="preserve"> о </w:t>
      </w:r>
      <w:r w:rsidR="006B3C37">
        <w:rPr>
          <w:szCs w:val="26"/>
        </w:rPr>
        <w:t>наличии задолженности по оплате</w:t>
      </w:r>
      <w:r w:rsidR="006B3C37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6E83BB37" w14:textId="680ECC76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EB216DB" w14:textId="04489A95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21239C5D" w14:textId="32775783"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E32563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1C22E2FD" w14:textId="081096BA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Предоставление информации о суммах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016AB764" w14:textId="53DCEC14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60A22A2" w14:textId="0849AD96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DDFA09A" w14:textId="680F7A30"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7213427" w14:textId="77777777" w:rsidR="006B3C37" w:rsidRPr="00542BF5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1FDA678E" w14:textId="21E6165A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2C26DF">
        <w:rPr>
          <w:szCs w:val="26"/>
        </w:rPr>
        <w:t>», направляемый в СФР</w:t>
      </w:r>
      <w:r w:rsidR="006B3C37" w:rsidRPr="00542BF5">
        <w:rPr>
          <w:szCs w:val="26"/>
        </w:rPr>
        <w:t>.</w:t>
      </w:r>
    </w:p>
    <w:p w14:paraId="18C36C95" w14:textId="505842E0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C295A3C" w14:textId="2881320B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9777BEC" w14:textId="1605D2C1"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7D9FB8D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09442F1" w14:textId="6D1F9971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службу исполнения наказаний</w:t>
      </w:r>
      <w:r w:rsidR="006B3C37" w:rsidRPr="00542BF5">
        <w:rPr>
          <w:szCs w:val="26"/>
        </w:rPr>
        <w:t>.</w:t>
      </w:r>
    </w:p>
    <w:p w14:paraId="52D8CE9F" w14:textId="5E88963B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27B9702" w14:textId="12DC1178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3A5D0696" w14:textId="6F606A85"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DD280AF" w14:textId="77777777" w:rsidR="006B3C37" w:rsidRDefault="006B3C37" w:rsidP="006B3C37"/>
    <w:p w14:paraId="530616CA" w14:textId="77777777" w:rsidR="005B3665" w:rsidRDefault="005B3665" w:rsidP="005B3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F48A22C" w14:textId="7A984A18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="00E529C0" w:rsidRPr="007F3C0B">
        <w:rPr>
          <w:sz w:val="26"/>
          <w:szCs w:val="26"/>
        </w:rPr>
        <w:t xml:space="preserve"> сведений приведен в приложении </w:t>
      </w:r>
      <w:r w:rsidR="007F3C0B" w:rsidRPr="007F3C0B">
        <w:rPr>
          <w:sz w:val="26"/>
          <w:szCs w:val="26"/>
        </w:rPr>
        <w:t>№ 7</w:t>
      </w:r>
      <w:r w:rsidRPr="00FB5C67">
        <w:rPr>
          <w:sz w:val="26"/>
          <w:szCs w:val="26"/>
        </w:rPr>
        <w:t xml:space="preserve"> к настоящему Административному регламенту.</w:t>
      </w:r>
    </w:p>
    <w:p w14:paraId="208270EA" w14:textId="77777777" w:rsidR="005B3665" w:rsidRDefault="005B3665" w:rsidP="00674C0E">
      <w:pPr>
        <w:pStyle w:val="4"/>
      </w:pPr>
      <w:r w:rsidRPr="00264C88">
        <w:t>Приостановление предоставления государственной услуги</w:t>
      </w:r>
    </w:p>
    <w:p w14:paraId="47328F75" w14:textId="6C7EB77E" w:rsidR="005B3665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 w:rsidR="0092484F"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 w:rsidR="0092484F">
        <w:rPr>
          <w:sz w:val="26"/>
          <w:szCs w:val="26"/>
        </w:rPr>
        <w:t>ской Федерации:</w:t>
      </w:r>
    </w:p>
    <w:p w14:paraId="13A321E4" w14:textId="6630212F" w:rsidR="0092484F" w:rsidRPr="0092484F" w:rsidRDefault="00E444B2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92484F" w:rsidRPr="0092484F">
        <w:rPr>
          <w:szCs w:val="26"/>
        </w:rPr>
        <w:t>;</w:t>
      </w:r>
    </w:p>
    <w:p w14:paraId="6CCC6B3E" w14:textId="77777777" w:rsidR="0092484F" w:rsidRPr="00FD618B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14:paraId="79B65C29" w14:textId="77777777" w:rsidR="005B3665" w:rsidRDefault="005B3665" w:rsidP="005B3665">
      <w:pPr>
        <w:spacing w:after="0" w:line="240" w:lineRule="auto"/>
        <w:ind w:firstLine="709"/>
        <w:jc w:val="both"/>
        <w:rPr>
          <w:szCs w:val="26"/>
        </w:rPr>
      </w:pPr>
    </w:p>
    <w:p w14:paraId="63FA76DF" w14:textId="77777777" w:rsidR="005B3665" w:rsidRDefault="005B3665" w:rsidP="00674C0E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14:paraId="1AAF2B18" w14:textId="7C0ECB44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</w:t>
      </w:r>
      <w:r w:rsidRPr="00FB5C67">
        <w:rPr>
          <w:sz w:val="26"/>
          <w:szCs w:val="26"/>
        </w:rPr>
        <w:lastRenderedPageBreak/>
        <w:t>документов.</w:t>
      </w:r>
    </w:p>
    <w:p w14:paraId="4D1508A4" w14:textId="77777777" w:rsidR="00E845ED" w:rsidRDefault="00E845ED" w:rsidP="005B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3AF95C03" w14:textId="3A413EE2" w:rsidR="005B3665" w:rsidRPr="00FB5C67" w:rsidRDefault="002C26D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ившие</w:t>
      </w:r>
      <w:r w:rsidR="00E845ED" w:rsidRPr="00FB5C67">
        <w:rPr>
          <w:sz w:val="26"/>
          <w:szCs w:val="26"/>
        </w:rPr>
        <w:t xml:space="preserve"> </w:t>
      </w:r>
      <w:r w:rsidR="005F7C8F">
        <w:rPr>
          <w:sz w:val="26"/>
          <w:szCs w:val="26"/>
        </w:rPr>
        <w:t>заявление</w:t>
      </w:r>
      <w:r w:rsidR="005B3665"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0B4BB02A" w14:textId="2A3E7FCB" w:rsidR="005B3665" w:rsidRPr="00FB5C67" w:rsidRDefault="00E845E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 w:rsidR="005F7C8F">
        <w:rPr>
          <w:sz w:val="26"/>
          <w:szCs w:val="26"/>
        </w:rPr>
        <w:t>заявления</w:t>
      </w:r>
      <w:r w:rsidR="005B3665" w:rsidRPr="00FB5C67">
        <w:rPr>
          <w:sz w:val="26"/>
          <w:szCs w:val="26"/>
        </w:rPr>
        <w:t xml:space="preserve"> и документов должностное лицо оформляет:</w:t>
      </w:r>
    </w:p>
    <w:p w14:paraId="71B20343" w14:textId="77777777" w:rsidR="005B3665" w:rsidRPr="006B3C37" w:rsidRDefault="005B3665" w:rsidP="005B366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55341088" w14:textId="77777777" w:rsidR="005B3665" w:rsidRDefault="005B3665" w:rsidP="005B366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критериев, </w:t>
      </w:r>
      <w:r w:rsidR="00B80FAD" w:rsidRPr="006B3C37">
        <w:rPr>
          <w:bCs/>
          <w:szCs w:val="26"/>
        </w:rPr>
        <w:t>указанных в пункте 18</w:t>
      </w:r>
      <w:r w:rsidRPr="006B3C37">
        <w:rPr>
          <w:bCs/>
          <w:szCs w:val="26"/>
        </w:rPr>
        <w:t xml:space="preserve">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96B2086" w14:textId="77777777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2DCB9CD5" w14:textId="77777777" w:rsidR="005B3665" w:rsidRPr="00264C88" w:rsidRDefault="005B3665" w:rsidP="00674C0E">
      <w:pPr>
        <w:pStyle w:val="4"/>
      </w:pPr>
      <w:r w:rsidRPr="00264C88">
        <w:t>Предоставление результата государственной услуги</w:t>
      </w:r>
    </w:p>
    <w:p w14:paraId="774C5D49" w14:textId="74164761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Заявителю в качестве результата предоставления государственной услуги обеспечивается возможность получения документа, в зависимости от выбранного</w:t>
      </w:r>
      <w:r w:rsidR="00E845ED" w:rsidRPr="00FB5C67">
        <w:rPr>
          <w:sz w:val="26"/>
          <w:szCs w:val="26"/>
        </w:rPr>
        <w:t xml:space="preserve"> способа, указанного в </w:t>
      </w:r>
      <w:r w:rsidR="005F7C8F">
        <w:rPr>
          <w:sz w:val="26"/>
          <w:szCs w:val="26"/>
        </w:rPr>
        <w:t>заявление</w:t>
      </w:r>
      <w:r w:rsidRPr="00FB5C67">
        <w:rPr>
          <w:sz w:val="26"/>
          <w:szCs w:val="26"/>
        </w:rPr>
        <w:t xml:space="preserve">: </w:t>
      </w:r>
    </w:p>
    <w:p w14:paraId="47A3A56B" w14:textId="35EE5C94" w:rsidR="005B3665" w:rsidRDefault="00A26BA9" w:rsidP="005B3665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5B3665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C0DC2EC" w14:textId="14626020" w:rsidR="005B3665" w:rsidRDefault="00A26BA9" w:rsidP="005B3665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5B3665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66FBDBC2" w14:textId="43345C53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Предоставление результата государственной услуги (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FB5C67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672A7D69" w14:textId="77777777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принятия решения об отказе в предоставлении государственной услуги </w:t>
      </w:r>
      <w:r w:rsidR="00E845ED" w:rsidRPr="00FB5C67">
        <w:rPr>
          <w:sz w:val="26"/>
          <w:szCs w:val="26"/>
        </w:rPr>
        <w:t>У</w:t>
      </w:r>
      <w:r w:rsidRPr="00FB5C67">
        <w:rPr>
          <w:sz w:val="26"/>
          <w:szCs w:val="26"/>
        </w:rPr>
        <w:t>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641A207A" w14:textId="77777777" w:rsidR="005B3665" w:rsidRDefault="005B3665" w:rsidP="005B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14:paraId="595CC169" w14:textId="77777777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Результат предоставления государственной ус</w:t>
      </w:r>
      <w:r w:rsidR="00E845ED" w:rsidRPr="00FB5C67">
        <w:rPr>
          <w:sz w:val="26"/>
          <w:szCs w:val="26"/>
        </w:rPr>
        <w:t>луги может быть предоставлен в У</w:t>
      </w:r>
      <w:r w:rsidRPr="00FB5C67">
        <w:rPr>
          <w:sz w:val="26"/>
          <w:szCs w:val="26"/>
        </w:rPr>
        <w:t>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5674B1DC" w14:textId="77777777" w:rsidR="005B3665" w:rsidRDefault="005B3665" w:rsidP="005B3665">
      <w:pPr>
        <w:widowControl w:val="0"/>
        <w:spacing w:line="240" w:lineRule="auto"/>
        <w:jc w:val="both"/>
        <w:rPr>
          <w:szCs w:val="26"/>
        </w:rPr>
      </w:pPr>
    </w:p>
    <w:p w14:paraId="55D82128" w14:textId="709E7155" w:rsidR="005B3665" w:rsidRDefault="005B3665" w:rsidP="00674C0E">
      <w:pPr>
        <w:pStyle w:val="4"/>
      </w:pPr>
      <w:r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5F7CEC5F" w14:textId="7923469E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</w:t>
      </w:r>
      <w:r w:rsidR="002212D3" w:rsidRPr="00FB5C67">
        <w:rPr>
          <w:sz w:val="26"/>
          <w:szCs w:val="26"/>
        </w:rPr>
        <w:t xml:space="preserve">Представителем Заявителя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5684E77B" w14:textId="77777777" w:rsidR="005B3665" w:rsidRDefault="005B3665" w:rsidP="005B3665">
      <w:pPr>
        <w:spacing w:line="240" w:lineRule="auto"/>
        <w:ind w:firstLine="709"/>
        <w:jc w:val="both"/>
        <w:rPr>
          <w:szCs w:val="26"/>
        </w:rPr>
      </w:pPr>
    </w:p>
    <w:p w14:paraId="43B133E6" w14:textId="4AD25146" w:rsidR="005B3665" w:rsidRDefault="005B3665" w:rsidP="00674C0E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14:paraId="0020CCB6" w14:textId="60025EDD" w:rsidR="005B3665" w:rsidRPr="00FB5C67" w:rsidRDefault="00E845E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</w:t>
      </w:r>
      <w:r w:rsidR="005B3665" w:rsidRPr="00FB5C67">
        <w:rPr>
          <w:sz w:val="26"/>
          <w:szCs w:val="26"/>
        </w:rPr>
        <w:t>и документов, необходимых для предос</w:t>
      </w:r>
      <w:r w:rsidRPr="00FB5C67">
        <w:rPr>
          <w:sz w:val="26"/>
          <w:szCs w:val="26"/>
        </w:rPr>
        <w:t xml:space="preserve">тавления государственной услуги, </w:t>
      </w:r>
      <w:r w:rsidR="005B3665" w:rsidRPr="00FB5C67">
        <w:rPr>
          <w:sz w:val="26"/>
          <w:szCs w:val="26"/>
        </w:rPr>
        <w:t xml:space="preserve">составляет 1 </w:t>
      </w:r>
      <w:r w:rsidR="00EC6F96" w:rsidRPr="00FB5C67">
        <w:rPr>
          <w:sz w:val="26"/>
          <w:szCs w:val="26"/>
        </w:rPr>
        <w:t>рабочий день.</w:t>
      </w:r>
    </w:p>
    <w:p w14:paraId="055A008B" w14:textId="77777777" w:rsidR="005B3665" w:rsidRDefault="005B3665" w:rsidP="005B3665">
      <w:pPr>
        <w:spacing w:line="240" w:lineRule="auto"/>
        <w:ind w:firstLine="709"/>
        <w:jc w:val="both"/>
        <w:rPr>
          <w:szCs w:val="26"/>
        </w:rPr>
      </w:pPr>
    </w:p>
    <w:p w14:paraId="68D37E3B" w14:textId="77777777" w:rsidR="005B3665" w:rsidRDefault="005B3665" w:rsidP="00674C0E">
      <w:pPr>
        <w:pStyle w:val="4"/>
      </w:pPr>
      <w:r w:rsidRPr="00264C88">
        <w:t>Получение дополнительных сведений от заявителя</w:t>
      </w:r>
    </w:p>
    <w:p w14:paraId="149E8C51" w14:textId="77777777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2179BBD2" w14:textId="77777777" w:rsidR="005B3665" w:rsidRPr="00B80FAD" w:rsidRDefault="005B3665" w:rsidP="00B80FAD"/>
    <w:p w14:paraId="56272A33" w14:textId="77777777" w:rsidR="005B3665" w:rsidRDefault="005B3665" w:rsidP="00674C0E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378AC83C" w14:textId="15BD47EE"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Pr="004852F3">
        <w:rPr>
          <w:sz w:val="26"/>
          <w:szCs w:val="26"/>
        </w:rPr>
        <w:t>Уп</w:t>
      </w:r>
      <w:r w:rsidR="00E845ED" w:rsidRPr="004852F3">
        <w:rPr>
          <w:sz w:val="26"/>
          <w:szCs w:val="26"/>
        </w:rPr>
        <w:t xml:space="preserve">олномоченный органа с </w:t>
      </w:r>
      <w:r w:rsidR="005F7C8F">
        <w:rPr>
          <w:sz w:val="26"/>
          <w:szCs w:val="26"/>
        </w:rPr>
        <w:t>заявление</w:t>
      </w:r>
      <w:r w:rsidR="00E845ED" w:rsidRPr="004852F3">
        <w:rPr>
          <w:sz w:val="26"/>
          <w:szCs w:val="26"/>
        </w:rPr>
        <w:t>м</w:t>
      </w:r>
      <w:r w:rsidRPr="004852F3">
        <w:rPr>
          <w:sz w:val="26"/>
          <w:szCs w:val="26"/>
        </w:rPr>
        <w:t xml:space="preserve"> с приложением документов, указанных в </w:t>
      </w:r>
      <w:r w:rsidR="004852F3" w:rsidRPr="004852F3">
        <w:rPr>
          <w:sz w:val="26"/>
          <w:szCs w:val="26"/>
        </w:rPr>
        <w:t>пункте 53</w:t>
      </w:r>
      <w:r w:rsidRPr="004852F3">
        <w:rPr>
          <w:sz w:val="26"/>
          <w:szCs w:val="26"/>
        </w:rPr>
        <w:t xml:space="preserve"> настоящего Административного регламента.</w:t>
      </w:r>
    </w:p>
    <w:p w14:paraId="62307A3D" w14:textId="11D66341"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 w:rsidR="005F7C8F"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78CE6B32" w14:textId="77777777"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21F352BB" w14:textId="197D3A53" w:rsidR="005B3665" w:rsidRPr="004852F3" w:rsidRDefault="00FB5C6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</w:t>
      </w:r>
      <w:r w:rsidR="00696462" w:rsidRPr="004852F3">
        <w:rPr>
          <w:szCs w:val="26"/>
        </w:rPr>
        <w:t xml:space="preserve">Заявитель </w:t>
      </w:r>
      <w:r w:rsidR="005B3665" w:rsidRPr="004852F3">
        <w:rPr>
          <w:szCs w:val="26"/>
        </w:rPr>
        <w:t>при обнаружении опечаток и ошибок в документах, выданных в результате предоставления государственной услуги, обращается лично в У</w:t>
      </w:r>
      <w:r w:rsidR="007E2C50" w:rsidRPr="004852F3">
        <w:rPr>
          <w:szCs w:val="26"/>
        </w:rPr>
        <w:t xml:space="preserve">полномоченный орган с </w:t>
      </w:r>
      <w:r w:rsidR="005F7C8F">
        <w:rPr>
          <w:szCs w:val="26"/>
        </w:rPr>
        <w:t>заявление</w:t>
      </w:r>
      <w:r w:rsidR="007E2C50" w:rsidRPr="004852F3">
        <w:rPr>
          <w:szCs w:val="26"/>
        </w:rPr>
        <w:t>м</w:t>
      </w:r>
      <w:r w:rsidR="005B3665" w:rsidRPr="004852F3">
        <w:rPr>
          <w:szCs w:val="26"/>
        </w:rPr>
        <w:t xml:space="preserve"> о необходимости исправления опечаток и ошибок, в котором содержится указание на их описание;</w:t>
      </w:r>
    </w:p>
    <w:p w14:paraId="0EB98343" w14:textId="6DA9FD8A" w:rsidR="005B3665" w:rsidRDefault="00696462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Уполномоченный </w:t>
      </w:r>
      <w:r w:rsidR="005B3665" w:rsidRPr="004852F3">
        <w:rPr>
          <w:szCs w:val="26"/>
        </w:rPr>
        <w:t xml:space="preserve">орган при получении </w:t>
      </w:r>
      <w:r w:rsidR="005F7C8F">
        <w:rPr>
          <w:szCs w:val="26"/>
        </w:rPr>
        <w:t>заявления</w:t>
      </w:r>
      <w:r w:rsidR="00FB5C67" w:rsidRPr="004852F3">
        <w:rPr>
          <w:szCs w:val="26"/>
        </w:rPr>
        <w:t xml:space="preserve">, указанного в </w:t>
      </w:r>
      <w:r w:rsidR="004852F3" w:rsidRPr="004852F3">
        <w:rPr>
          <w:szCs w:val="26"/>
        </w:rPr>
        <w:t>пункте 69</w:t>
      </w:r>
      <w:r w:rsidR="005B3665" w:rsidRPr="004852F3">
        <w:rPr>
          <w:szCs w:val="26"/>
        </w:rPr>
        <w:t xml:space="preserve"> настоящего Административного</w:t>
      </w:r>
      <w:r w:rsidR="005B3665"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7DED6512" w14:textId="77777777" w:rsidR="005B3665" w:rsidRPr="004852F3" w:rsidRDefault="00696462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</w:t>
      </w:r>
      <w:r w:rsidR="005B3665">
        <w:rPr>
          <w:szCs w:val="26"/>
        </w:rPr>
        <w:t xml:space="preserve">орган обеспечивает устранение опечаток и ошибок в документах, являющихся результатом предоставления </w:t>
      </w:r>
      <w:r w:rsidR="005B3665" w:rsidRPr="004852F3">
        <w:rPr>
          <w:szCs w:val="26"/>
        </w:rPr>
        <w:t>государственной услуги.</w:t>
      </w:r>
    </w:p>
    <w:p w14:paraId="174B6B89" w14:textId="532B52D5"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>
        <w:rPr>
          <w:sz w:val="26"/>
          <w:szCs w:val="26"/>
        </w:rPr>
        <w:t>заявления</w:t>
      </w:r>
      <w:r w:rsidR="00E845ED" w:rsidRPr="004852F3">
        <w:rPr>
          <w:sz w:val="26"/>
          <w:szCs w:val="26"/>
        </w:rPr>
        <w:t>, указанного в пункте 6</w:t>
      </w:r>
      <w:r w:rsidR="004852F3" w:rsidRPr="004852F3">
        <w:rPr>
          <w:sz w:val="26"/>
          <w:szCs w:val="26"/>
        </w:rPr>
        <w:t>9</w:t>
      </w:r>
      <w:r w:rsidRPr="004852F3">
        <w:rPr>
          <w:sz w:val="26"/>
          <w:szCs w:val="26"/>
        </w:rPr>
        <w:t xml:space="preserve"> настоящего подраздела.</w:t>
      </w:r>
    </w:p>
    <w:p w14:paraId="5BBD6BB0" w14:textId="0ECD3732" w:rsidR="00BE0F9B" w:rsidRDefault="007F3C0B" w:rsidP="00BE0F9B">
      <w:pPr>
        <w:pStyle w:val="2"/>
      </w:pPr>
      <w:r>
        <w:t>В</w:t>
      </w:r>
      <w:r w:rsidR="00BE0F9B">
        <w:t>ариант 3</w:t>
      </w:r>
    </w:p>
    <w:p w14:paraId="0CD9284A" w14:textId="77777777" w:rsidR="00BE0F9B" w:rsidRPr="00FD618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>решение о предоставлении государственной услуги или об отказе в предоставлении государственной услуги.</w:t>
      </w:r>
    </w:p>
    <w:p w14:paraId="01EB6133" w14:textId="77777777" w:rsidR="00BE0F9B" w:rsidRPr="00B80FAD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3DFC8B7D" w14:textId="77777777" w:rsidR="00BE0F9B" w:rsidRDefault="00BE0F9B" w:rsidP="00CD752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623A5E53" w14:textId="1D0E749C" w:rsidR="00074EAE" w:rsidRPr="0028070B" w:rsidRDefault="00A26BA9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74416ECA" w14:textId="4E9C3500" w:rsidR="00074EAE" w:rsidRPr="0028070B" w:rsidRDefault="00A26BA9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;</w:t>
      </w:r>
    </w:p>
    <w:p w14:paraId="0D443705" w14:textId="59AA20E8" w:rsidR="00074EAE" w:rsidRPr="0028070B" w:rsidRDefault="00A26BA9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0CFF6335" w14:textId="6EBD514D" w:rsidR="00074EAE" w:rsidRPr="0028070B" w:rsidRDefault="00A26BA9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-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3C8D980F" w14:textId="6FE4DBD3" w:rsidR="00074EAE" w:rsidRPr="0028070B" w:rsidRDefault="00A26BA9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20FF2889" w14:textId="77777777" w:rsidR="00BE0F9B" w:rsidRPr="00B80FAD" w:rsidRDefault="00BE0F9B" w:rsidP="00BE0F9B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14:paraId="77C2C125" w14:textId="77777777" w:rsidR="00BE0F9B" w:rsidRPr="00B17C70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B17C70">
        <w:rPr>
          <w:sz w:val="26"/>
          <w:szCs w:val="26"/>
        </w:rPr>
        <w:t>составляет 10 рабочих дней.</w:t>
      </w:r>
    </w:p>
    <w:p w14:paraId="05789D2F" w14:textId="77777777" w:rsidR="00BE0F9B" w:rsidRPr="00DE296B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7F32C78C" w14:textId="4B9C054E" w:rsidR="00BE0F9B" w:rsidRDefault="00BE0F9B" w:rsidP="00BE0F9B">
      <w:pPr>
        <w:pStyle w:val="4"/>
      </w:pPr>
      <w:r w:rsidRPr="00B80FAD">
        <w:t xml:space="preserve">Прием </w:t>
      </w:r>
      <w:r w:rsidR="005F7C8F"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14:paraId="5A1E3DE5" w14:textId="06B05A36" w:rsidR="00BE0F9B" w:rsidRPr="00FD618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553953B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134E0919" w14:textId="77777777" w:rsidR="00BE0F9B" w:rsidRPr="003E5162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33BFC798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F58DEF2" w14:textId="208C14B0" w:rsidR="00BE0F9B" w:rsidRPr="003E5162" w:rsidRDefault="005F7C8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="00BE0F9B" w:rsidRPr="003E5162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 регламенту.</w:t>
      </w:r>
    </w:p>
    <w:p w14:paraId="6F6DC3C0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0FB94C9" w14:textId="38E468F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2E87BC8F" w14:textId="743332DA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5F7C8F">
        <w:rPr>
          <w:szCs w:val="26"/>
        </w:rPr>
        <w:t>заявление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2859961D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FE09A0C" w14:textId="39D21A60" w:rsidR="00BE0F9B" w:rsidRDefault="00A26BA9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0F9B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36828B16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91EA4D5" w14:textId="4C4A9DEE" w:rsidR="00BE0F9B" w:rsidRDefault="00A26BA9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0F9B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37A6510D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0280391E" w14:textId="77777777" w:rsidR="00BE0F9B" w:rsidRPr="00FD618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FD618B">
        <w:rPr>
          <w:szCs w:val="26"/>
        </w:rPr>
        <w:t>Документ, удостоверяющий личность заявителя.</w:t>
      </w:r>
    </w:p>
    <w:p w14:paraId="6599911F" w14:textId="77777777" w:rsidR="00A26BA9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</w:p>
    <w:p w14:paraId="0C1BDBC4" w14:textId="4F612E0C" w:rsidR="00BE0F9B" w:rsidRPr="00FD618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23CA939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D8D1131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17D94D5F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679F910" w14:textId="5E306FC1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A26BA9">
        <w:rPr>
          <w:szCs w:val="26"/>
        </w:rPr>
        <w:t xml:space="preserve">-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105497D8" w14:textId="033C2073" w:rsidR="00BE0F9B" w:rsidRDefault="00A26BA9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-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851FE1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3AB0648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говор найма (поднайма) жилого помещения.</w:t>
      </w:r>
    </w:p>
    <w:p w14:paraId="531CBD2A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1091D944" w14:textId="34B58D62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A26BA9">
        <w:rPr>
          <w:szCs w:val="26"/>
        </w:rPr>
        <w:t xml:space="preserve">-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4648B37C" w14:textId="33FDA586" w:rsidR="00BE0F9B" w:rsidRPr="00A70E2A" w:rsidRDefault="00A26BA9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="00BE0F9B"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E0F9B" w:rsidRPr="00A70E2A">
        <w:rPr>
          <w:szCs w:val="26"/>
        </w:rPr>
        <w:t xml:space="preserve">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75F076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C8CA40A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14:paraId="5A7DC4E6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5F782A9" w14:textId="24C3C3A6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A26BA9">
        <w:rPr>
          <w:szCs w:val="26"/>
        </w:rPr>
        <w:t xml:space="preserve">-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235C5A20" w14:textId="0535731A" w:rsidR="00BE0F9B" w:rsidRDefault="00A26BA9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8FA311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13A841F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14:paraId="5CEB4C49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9DA811C" w14:textId="6E8D5DF8" w:rsidR="00BE0F9B" w:rsidRPr="00A70E2A" w:rsidRDefault="00A26BA9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5E97DAEC" w14:textId="405AF5C5" w:rsidR="00BE0F9B" w:rsidRPr="00A70E2A" w:rsidRDefault="00A26BA9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2B68214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EA8F3C9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14:paraId="229D3A8B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4DBACC8" w14:textId="7C935803" w:rsidR="00BE0F9B" w:rsidRPr="00A70E2A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A8036AA" w14:textId="3BA455F0" w:rsidR="00BE0F9B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3BE18F0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14:paraId="4ECF685B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5E35B9B" w14:textId="2A81B2ED" w:rsidR="00BE0F9B" w:rsidRPr="00A70E2A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E3DF60A" w14:textId="4CBA06AA" w:rsidR="00BE0F9B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A14C855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14:paraId="7A563187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7B70147" w14:textId="179E7610" w:rsidR="00BE0F9B" w:rsidRPr="00A70E2A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2B8D6BD" w14:textId="3523F02C" w:rsidR="00BE0F9B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812D140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удебное решение, подтверждающее родственные отношения.</w:t>
      </w:r>
    </w:p>
    <w:p w14:paraId="74F24DC0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E9DC639" w14:textId="3EC18FD7" w:rsidR="00BE0F9B" w:rsidRPr="00A70E2A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5CA3BC4" w14:textId="22B80C5D" w:rsidR="00BE0F9B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4A63BDD9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6F76FA08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262FAB2" w14:textId="09BF1CC9" w:rsidR="00BE0F9B" w:rsidRPr="00A70E2A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6A3846D1" w14:textId="03C00C10" w:rsidR="00BE0F9B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C01BD0F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подтверждающий обучение по очной форме обучения.</w:t>
      </w:r>
    </w:p>
    <w:p w14:paraId="39BEA8F7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264CE44" w14:textId="799B6866" w:rsidR="00BE0F9B" w:rsidRPr="00A70E2A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049EBEE" w14:textId="5A00FFCC" w:rsidR="00BE0F9B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 w:rsidR="00BE0F9B" w:rsidRPr="00A70E2A">
        <w:rPr>
          <w:szCs w:val="26"/>
        </w:rPr>
        <w:lastRenderedPageBreak/>
        <w:t xml:space="preserve">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3EECF283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14:paraId="23205865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AEBD523" w14:textId="736220EE" w:rsidR="00BE0F9B" w:rsidRPr="00A70E2A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345C6D44" w14:textId="169632EA" w:rsidR="00BE0F9B" w:rsidRDefault="00A26BA9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58D8A377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A03FD4D" w14:textId="77777777" w:rsidR="00BE0F9B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B17C70">
        <w:rPr>
          <w:szCs w:val="26"/>
        </w:rPr>
        <w:t>:</w:t>
      </w:r>
    </w:p>
    <w:p w14:paraId="56192A1E" w14:textId="77777777" w:rsidR="00BE0F9B" w:rsidRPr="00B17C70" w:rsidRDefault="00BE0F9B" w:rsidP="00BE0F9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1E71B51D" w14:textId="77777777" w:rsidR="00BE0F9B" w:rsidRPr="00BA2F3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14:paraId="0B3DE8D0" w14:textId="77777777" w:rsidR="00BE0F9B" w:rsidRPr="00BA2F3B" w:rsidRDefault="00BE0F9B" w:rsidP="00BE0F9B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61192DC8" w14:textId="77777777" w:rsidR="00BE0F9B" w:rsidRPr="00BA2F3B" w:rsidRDefault="00BE0F9B" w:rsidP="00BE0F9B">
      <w:pPr>
        <w:spacing w:after="0" w:line="240" w:lineRule="auto"/>
        <w:jc w:val="both"/>
        <w:rPr>
          <w:bCs/>
          <w:szCs w:val="26"/>
        </w:rPr>
      </w:pPr>
    </w:p>
    <w:p w14:paraId="1DFE30AB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3B9DCFE3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03D010C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F5DEB13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14:paraId="410FF6D8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C7D8620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8F424F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14:paraId="10EF8B8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0C83758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C00167E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1A6BAC5A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FBFC499" w14:textId="77777777" w:rsidR="00BE0F9B" w:rsidRDefault="00BE0F9B" w:rsidP="00BE0F9B">
      <w:pPr>
        <w:spacing w:line="240" w:lineRule="auto"/>
        <w:ind w:firstLine="709"/>
        <w:jc w:val="both"/>
        <w:rPr>
          <w:bCs/>
          <w:szCs w:val="26"/>
        </w:rPr>
      </w:pPr>
    </w:p>
    <w:p w14:paraId="3D50E58A" w14:textId="77777777" w:rsidR="00AC51C4" w:rsidRPr="00BA2F3B" w:rsidRDefault="00AC51C4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 xml:space="preserve">ведения о лишении (ограничении, восстановлении) родительских прав, сведения об </w:t>
      </w:r>
      <w:r w:rsidRPr="00AC51C4">
        <w:rPr>
          <w:bCs/>
          <w:szCs w:val="26"/>
        </w:rPr>
        <w:t>отмене</w:t>
      </w:r>
      <w:r w:rsidRPr="0000127A">
        <w:rPr>
          <w:color w:val="000000" w:themeColor="text1"/>
          <w:szCs w:val="28"/>
        </w:rPr>
        <w:t xml:space="preserve">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14:paraId="6382C688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B0742B9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0977B96" w14:textId="77777777" w:rsidR="00AC51C4" w:rsidRPr="00BA2F3B" w:rsidRDefault="00AC51C4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14:paraId="5E6D152A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0EA807" w14:textId="77777777" w:rsidR="00AC51C4" w:rsidRDefault="00AC51C4" w:rsidP="00BE0F9B">
      <w:pPr>
        <w:spacing w:line="240" w:lineRule="auto"/>
        <w:ind w:firstLine="709"/>
        <w:jc w:val="both"/>
        <w:rPr>
          <w:bCs/>
          <w:szCs w:val="26"/>
        </w:rPr>
      </w:pPr>
    </w:p>
    <w:p w14:paraId="6AE5FB7E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14:paraId="13EE0FC8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EE01AA3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66AB4C8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14:paraId="26A64722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>Требования, предъявляемые к документу при подаче – оригинал.</w:t>
      </w:r>
    </w:p>
    <w:p w14:paraId="54039B19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961ED51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 (сведения) Сведения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14:paraId="2CDA1119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44CEA94C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741B1CF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3E4F2CF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E7BCBC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E447969" w14:textId="6B32D7F1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ебывании в местах</w:t>
      </w:r>
      <w:r w:rsidR="002C26DF">
        <w:rPr>
          <w:szCs w:val="26"/>
        </w:rPr>
        <w:t>,</w:t>
      </w:r>
      <w:r>
        <w:rPr>
          <w:szCs w:val="26"/>
        </w:rPr>
        <w:t xml:space="preserve"> лишения свободы членов семьи заявителя.</w:t>
      </w:r>
    </w:p>
    <w:p w14:paraId="53F2AA4D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F7C413D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CDF7EE6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2514312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2AF22F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3DCA66E" w14:textId="0E31CDB4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14:paraId="22E9C83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DB2C24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DD488B1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14:paraId="6D8CD93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F76414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6B2945D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Выписка (</w:t>
      </w:r>
      <w:r w:rsidRPr="00F525E6">
        <w:rPr>
          <w:bCs/>
          <w:szCs w:val="26"/>
        </w:rPr>
        <w:t>сведения</w:t>
      </w:r>
      <w:r>
        <w:rPr>
          <w:szCs w:val="26"/>
        </w:rPr>
        <w:t>) из решения органа опеки и попечительства об установлении опеки над ребенком.</w:t>
      </w:r>
    </w:p>
    <w:p w14:paraId="0BF2724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F16D40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9CFE568" w14:textId="786EA5F9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особия</w:t>
      </w:r>
      <w:r w:rsidR="00BE0F9B">
        <w:rPr>
          <w:szCs w:val="26"/>
        </w:rPr>
        <w:t xml:space="preserve"> по </w:t>
      </w:r>
      <w:r w:rsidR="00BE0F9B" w:rsidRPr="00F525E6">
        <w:rPr>
          <w:bCs/>
          <w:szCs w:val="26"/>
        </w:rPr>
        <w:t>временной</w:t>
      </w:r>
      <w:r w:rsidR="00BE0F9B">
        <w:rPr>
          <w:szCs w:val="26"/>
        </w:rPr>
        <w:t xml:space="preserve"> нетрудоспособности, пособи</w:t>
      </w:r>
      <w:r>
        <w:rPr>
          <w:szCs w:val="26"/>
        </w:rPr>
        <w:t>я</w:t>
      </w:r>
      <w:r w:rsidR="00BE0F9B">
        <w:rPr>
          <w:szCs w:val="26"/>
        </w:rPr>
        <w:t xml:space="preserve"> по беременности и родам, пособи</w:t>
      </w:r>
      <w:r>
        <w:rPr>
          <w:szCs w:val="26"/>
        </w:rPr>
        <w:t>я</w:t>
      </w:r>
      <w:r w:rsidR="00BE0F9B">
        <w:rPr>
          <w:szCs w:val="26"/>
        </w:rPr>
        <w:t xml:space="preserve"> женщинам, вступившим на учет в ранние сроки беременности.</w:t>
      </w:r>
    </w:p>
    <w:p w14:paraId="17A0A5B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9023CA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5DD2D48" w14:textId="0B43C4ED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особия</w:t>
      </w:r>
      <w:r w:rsidR="00BE0F9B">
        <w:rPr>
          <w:szCs w:val="26"/>
        </w:rPr>
        <w:t xml:space="preserve"> по </w:t>
      </w:r>
      <w:r w:rsidR="00BE0F9B"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х</w:t>
      </w:r>
      <w:r w:rsidR="00BE0F9B">
        <w:rPr>
          <w:szCs w:val="26"/>
        </w:rPr>
        <w:t xml:space="preserve"> выплат безработным гражданам.</w:t>
      </w:r>
    </w:p>
    <w:p w14:paraId="011EE47F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9309E9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94131D7" w14:textId="4FC1B3FF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оциальных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выплат</w:t>
      </w:r>
      <w:r w:rsidR="00BE0F9B" w:rsidRPr="00F525E6">
        <w:rPr>
          <w:szCs w:val="26"/>
        </w:rPr>
        <w:t>, установленны</w:t>
      </w:r>
      <w:r>
        <w:rPr>
          <w:szCs w:val="26"/>
        </w:rPr>
        <w:t>х</w:t>
      </w:r>
      <w:r w:rsidR="00BE0F9B" w:rsidRPr="00F525E6">
        <w:rPr>
          <w:szCs w:val="26"/>
        </w:rPr>
        <w:t xml:space="preserve"> в ОГВ РФ, субъектов РФ, ОМСУ</w:t>
      </w:r>
      <w:r w:rsidR="00BE0F9B">
        <w:rPr>
          <w:szCs w:val="26"/>
        </w:rPr>
        <w:t>.</w:t>
      </w:r>
    </w:p>
    <w:p w14:paraId="5521FDC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411967C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1C6C8B3" w14:textId="763582FD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 xml:space="preserve">компенсаций </w:t>
      </w:r>
      <w:r w:rsidR="00BE0F9B" w:rsidRPr="00F525E6">
        <w:rPr>
          <w:szCs w:val="26"/>
        </w:rPr>
        <w:t xml:space="preserve">на </w:t>
      </w:r>
      <w:r w:rsidR="00BE0F9B" w:rsidRPr="00F525E6">
        <w:rPr>
          <w:bCs/>
          <w:szCs w:val="26"/>
        </w:rPr>
        <w:t>оплату</w:t>
      </w:r>
      <w:r w:rsidR="00BE0F9B" w:rsidRPr="00F525E6">
        <w:rPr>
          <w:szCs w:val="26"/>
        </w:rPr>
        <w:t xml:space="preserve"> жилого помещения и коммунальных услуг</w:t>
      </w:r>
      <w:r w:rsidR="00BE0F9B">
        <w:rPr>
          <w:szCs w:val="26"/>
        </w:rPr>
        <w:t>.</w:t>
      </w:r>
    </w:p>
    <w:p w14:paraId="420E309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56B58EB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23EF919" w14:textId="2D3BCDDA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п</w:t>
      </w:r>
      <w:r w:rsidR="00BE0F9B" w:rsidRPr="00F525E6">
        <w:rPr>
          <w:szCs w:val="26"/>
        </w:rPr>
        <w:t xml:space="preserve">енсии и </w:t>
      </w:r>
      <w:r w:rsidR="00BE0F9B" w:rsidRPr="00F525E6">
        <w:rPr>
          <w:bCs/>
          <w:szCs w:val="26"/>
        </w:rPr>
        <w:t>дополнительны</w:t>
      </w:r>
      <w:r>
        <w:rPr>
          <w:bCs/>
          <w:szCs w:val="26"/>
        </w:rPr>
        <w:t>х</w:t>
      </w:r>
      <w:r w:rsidR="00BE0F9B" w:rsidRPr="00F525E6">
        <w:rPr>
          <w:szCs w:val="26"/>
        </w:rPr>
        <w:t xml:space="preserve"> выплат пенсионерам</w:t>
      </w:r>
      <w:r w:rsidR="00BE0F9B">
        <w:rPr>
          <w:szCs w:val="26"/>
        </w:rPr>
        <w:t>.</w:t>
      </w:r>
    </w:p>
    <w:p w14:paraId="74E72A1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346B7DA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B081E02" w14:textId="00E93F20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ежемесячного пособия</w:t>
      </w:r>
      <w:r w:rsidR="00BE0F9B" w:rsidRPr="00F525E6">
        <w:rPr>
          <w:szCs w:val="26"/>
        </w:rPr>
        <w:t xml:space="preserve"> по уходу за ребенком до 1,5 лет и до 3-го возраста</w:t>
      </w:r>
      <w:r w:rsidR="00BE0F9B">
        <w:rPr>
          <w:szCs w:val="26"/>
        </w:rPr>
        <w:t>.</w:t>
      </w:r>
    </w:p>
    <w:p w14:paraId="7173F73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8DFAD36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80494F6" w14:textId="7FE78D08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траховых</w:t>
      </w:r>
      <w:r w:rsidR="00BE0F9B"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="00BE0F9B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0F9B">
        <w:rPr>
          <w:szCs w:val="26"/>
        </w:rPr>
        <w:t>.</w:t>
      </w:r>
    </w:p>
    <w:p w14:paraId="32D3588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0F78DCD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407E71C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14:paraId="1E39FDE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1CE73DD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83FC32B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12F395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BB69319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35E22D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14:paraId="2C32A5C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E0D829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7573AB6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14:paraId="487434E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1D70A2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D76C8F9" w14:textId="6D01D143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и</w:t>
      </w:r>
      <w:r w:rsidR="00BE0F9B" w:rsidRPr="00F525E6">
        <w:rPr>
          <w:szCs w:val="26"/>
        </w:rPr>
        <w:t>, выплачиваем</w:t>
      </w:r>
      <w:r>
        <w:rPr>
          <w:szCs w:val="26"/>
        </w:rPr>
        <w:t>ой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государственным</w:t>
      </w:r>
      <w:r w:rsidR="00BE0F9B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0F9B">
        <w:rPr>
          <w:szCs w:val="26"/>
        </w:rPr>
        <w:t>.</w:t>
      </w:r>
    </w:p>
    <w:p w14:paraId="3108D54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AEB7A1C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6B8522B" w14:textId="5A9C70A5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="00BE0F9B" w:rsidRPr="00F525E6">
        <w:rPr>
          <w:szCs w:val="26"/>
        </w:rPr>
        <w:t>жемесячно</w:t>
      </w:r>
      <w:r>
        <w:rPr>
          <w:szCs w:val="26"/>
        </w:rPr>
        <w:t>го</w:t>
      </w:r>
      <w:r w:rsidR="00BE0F9B" w:rsidRPr="00F525E6">
        <w:rPr>
          <w:szCs w:val="26"/>
        </w:rPr>
        <w:t xml:space="preserve"> пособи</w:t>
      </w:r>
      <w:r>
        <w:rPr>
          <w:szCs w:val="26"/>
        </w:rPr>
        <w:t>я</w:t>
      </w:r>
      <w:r w:rsidR="00BE0F9B" w:rsidRPr="00F525E6">
        <w:rPr>
          <w:szCs w:val="26"/>
        </w:rPr>
        <w:t xml:space="preserve"> по уходу за ребенком (пособие на ребенка)</w:t>
      </w:r>
      <w:r w:rsidR="00BE0F9B">
        <w:rPr>
          <w:szCs w:val="26"/>
        </w:rPr>
        <w:t>.</w:t>
      </w:r>
    </w:p>
    <w:p w14:paraId="18353F3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DC63981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898E99F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14:paraId="2D4757D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501E69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3AED107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14:paraId="5495C41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090C2A9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C887D20" w14:textId="77777777" w:rsidR="00BE0F9B" w:rsidRDefault="00BE0F9B" w:rsidP="00BE0F9B">
      <w:pPr>
        <w:widowControl w:val="0"/>
        <w:spacing w:line="240" w:lineRule="auto"/>
        <w:jc w:val="both"/>
        <w:rPr>
          <w:bCs/>
          <w:szCs w:val="26"/>
        </w:rPr>
      </w:pPr>
    </w:p>
    <w:p w14:paraId="3B350327" w14:textId="77777777" w:rsidR="00BE0F9B" w:rsidRDefault="00BE0F9B" w:rsidP="00BE0F9B">
      <w:pPr>
        <w:pStyle w:val="4"/>
      </w:pPr>
      <w:r w:rsidRPr="005308E3">
        <w:t>Межведомственное</w:t>
      </w:r>
      <w:r w:rsidRPr="00B80FAD">
        <w:t xml:space="preserve"> электронное взаимодействие</w:t>
      </w:r>
    </w:p>
    <w:p w14:paraId="7BC6B06D" w14:textId="6A05EAE9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711271">
        <w:rPr>
          <w:sz w:val="26"/>
          <w:szCs w:val="26"/>
        </w:rPr>
        <w:t>:</w:t>
      </w:r>
    </w:p>
    <w:p w14:paraId="106B4DD2" w14:textId="0A80197A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7F952D74" w14:textId="288FF02F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8FDB5E0" w14:textId="7C70CE95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58371A3B" w14:textId="0E2189EF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54F62AB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2D0994D" w14:textId="345F598E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E0F9B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</w:t>
      </w:r>
      <w:r w:rsidR="00A56E6A">
        <w:rPr>
          <w:szCs w:val="26"/>
        </w:rPr>
        <w:t>ставителей», направляемый в СФР</w:t>
      </w:r>
      <w:r w:rsidR="00BE0F9B" w:rsidRPr="00542BF5">
        <w:rPr>
          <w:szCs w:val="26"/>
        </w:rPr>
        <w:t>.</w:t>
      </w:r>
    </w:p>
    <w:p w14:paraId="1795E003" w14:textId="0FB7C63D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BBFA00B" w14:textId="64650CBE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316BA562" w14:textId="3ECD1789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412911C2" w14:textId="77777777" w:rsidR="00CD752D" w:rsidRDefault="00CD752D" w:rsidP="00CD752D">
      <w:pPr>
        <w:widowControl w:val="0"/>
        <w:tabs>
          <w:tab w:val="left" w:pos="567"/>
        </w:tabs>
        <w:spacing w:after="0" w:line="240" w:lineRule="auto"/>
        <w:ind w:left="720"/>
        <w:contextualSpacing/>
        <w:jc w:val="both"/>
        <w:rPr>
          <w:szCs w:val="26"/>
        </w:rPr>
      </w:pPr>
    </w:p>
    <w:p w14:paraId="50DB44A1" w14:textId="3EDDDCFB"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A56E6A">
        <w:rPr>
          <w:szCs w:val="26"/>
        </w:rPr>
        <w:t>СФР</w:t>
      </w:r>
      <w:r w:rsidRPr="00A876DE">
        <w:rPr>
          <w:szCs w:val="26"/>
        </w:rPr>
        <w:t>.</w:t>
      </w:r>
    </w:p>
    <w:p w14:paraId="06E4B047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E4B5AD4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7BE831FB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5D26884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4004D05" w14:textId="77777777"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Росреестр</w:t>
      </w:r>
      <w:proofErr w:type="spellEnd"/>
      <w:r w:rsidRPr="00542BF5">
        <w:rPr>
          <w:szCs w:val="26"/>
        </w:rPr>
        <w:t>.</w:t>
      </w:r>
    </w:p>
    <w:p w14:paraId="5A979414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418A640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0AE96B4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9B45CEC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1564A359" w14:textId="77777777" w:rsidR="00CD752D" w:rsidRDefault="00CD752D" w:rsidP="00BE0F9B">
      <w:pPr>
        <w:spacing w:line="240" w:lineRule="auto"/>
        <w:ind w:firstLine="709"/>
        <w:jc w:val="both"/>
        <w:rPr>
          <w:szCs w:val="26"/>
        </w:rPr>
      </w:pPr>
    </w:p>
    <w:p w14:paraId="675D85AD" w14:textId="170A04D5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Информирование из ЕГИССО по СНИЛС</w:t>
      </w:r>
      <w:r w:rsidR="00A56E6A">
        <w:rPr>
          <w:szCs w:val="26"/>
        </w:rPr>
        <w:t>», направляемый в СФР</w:t>
      </w:r>
      <w:r w:rsidR="00BE0F9B" w:rsidRPr="00542BF5">
        <w:rPr>
          <w:szCs w:val="26"/>
        </w:rPr>
        <w:t>.</w:t>
      </w:r>
    </w:p>
    <w:p w14:paraId="09DE23AE" w14:textId="6F9C02B1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A0B77EB" w14:textId="0201473D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15044492" w14:textId="4CAF5E37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7CB4106C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22E6F3FA" w14:textId="4907F245" w:rsidR="00BE0F9B" w:rsidRPr="00542BF5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112A714D" w14:textId="2385648B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4494249" w14:textId="2CC64043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29809D8C" w14:textId="62A71AD9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4628D216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271061BF" w14:textId="3699DB6D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lastRenderedPageBreak/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Выписка сведений об инвалиде</w:t>
      </w:r>
      <w:r w:rsidR="00A56E6A">
        <w:rPr>
          <w:szCs w:val="26"/>
        </w:rPr>
        <w:t>», направляемый в СФР</w:t>
      </w:r>
      <w:r w:rsidR="00BE0F9B" w:rsidRPr="00542BF5">
        <w:rPr>
          <w:szCs w:val="26"/>
        </w:rPr>
        <w:t>.</w:t>
      </w:r>
    </w:p>
    <w:p w14:paraId="3A82A85D" w14:textId="6D91B341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181D8AB" w14:textId="1B7B018D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D61ECA4" w14:textId="731A4433"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660C6CA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9B6E702" w14:textId="3CE90222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зических лиц, выплаченных налоговыми агентам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8C91757" w14:textId="73496E4D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5910F64" w14:textId="20AA35A3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9083E4D" w14:textId="028BC768"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C4AFB0B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38DC47D" w14:textId="6FD53DC9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2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0B7D40A" w14:textId="610CD60F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4E5B4D" w14:textId="580E0818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4116061" w14:textId="538F861F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9AB470D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5AD18115" w14:textId="1B1DFA84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251E7C9" w14:textId="091BECDA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B35C5BE" w14:textId="5C0D226A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8EFB496" w14:textId="170077CF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EEF9891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18BC9D63" w14:textId="3913E180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 w:rsidRPr="00A93C4A">
        <w:rPr>
          <w:szCs w:val="26"/>
        </w:rPr>
        <w:t xml:space="preserve"> органов исполнительной власт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6EEA6F9" w14:textId="11E5C5D2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C886749" w14:textId="13571268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7EF4AA3" w14:textId="2660533B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20F375E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0CCBD736" w14:textId="0EFE4641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3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30BDFBA" w14:textId="324E29F0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992A361" w14:textId="0D98141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992C504" w14:textId="528EF07C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E9CEFE9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5ACA618" w14:textId="01AC1762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B6CC881" w14:textId="048466F4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754B1E9" w14:textId="5C5C9945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73A2890" w14:textId="0B6EE416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D32EBE3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3590398F" w14:textId="3C588A38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</w:t>
      </w:r>
      <w:r w:rsidR="00A56E6A">
        <w:rPr>
          <w:szCs w:val="26"/>
        </w:rPr>
        <w:t>м субъекта», направляемый в СФР</w:t>
      </w:r>
      <w:r w:rsidR="00BE0F9B" w:rsidRPr="00542BF5">
        <w:rPr>
          <w:szCs w:val="26"/>
        </w:rPr>
        <w:t>.</w:t>
      </w:r>
    </w:p>
    <w:p w14:paraId="78FCF179" w14:textId="30C720C7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AC89696" w14:textId="6FB240E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C45B410" w14:textId="4438F3C0"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39198CCD" w14:textId="77777777"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14:paraId="243B56C9" w14:textId="079E73E7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0F9B" w:rsidRPr="00A93C4A">
        <w:rPr>
          <w:szCs w:val="26"/>
        </w:rPr>
        <w:t xml:space="preserve"> о наличии задолженности по оп</w:t>
      </w:r>
      <w:r w:rsidR="00BE0F9B">
        <w:rPr>
          <w:szCs w:val="26"/>
        </w:rPr>
        <w:t>лате жилищно-коммунальных услуг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Министерство строительства и жилищно-коммунального хозяйства Российской Федерации</w:t>
      </w:r>
      <w:r w:rsidR="00BE0F9B" w:rsidRPr="00542BF5">
        <w:rPr>
          <w:szCs w:val="26"/>
        </w:rPr>
        <w:t>.</w:t>
      </w:r>
    </w:p>
    <w:p w14:paraId="137D2D59" w14:textId="7EE73C73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4415805" w14:textId="3DDA74D2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9DA837F" w14:textId="0D705DC2"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EF36425" w14:textId="77777777"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14:paraId="0A55C473" w14:textId="083F4F30" w:rsidR="00BE0F9B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0F9B" w:rsidRPr="00A93C4A">
        <w:rPr>
          <w:szCs w:val="26"/>
        </w:rPr>
        <w:t xml:space="preserve"> о </w:t>
      </w:r>
      <w:r w:rsidR="00BE0F9B">
        <w:rPr>
          <w:szCs w:val="26"/>
        </w:rPr>
        <w:t>наличии задолженности по оплате</w:t>
      </w:r>
      <w:r w:rsidR="00BE0F9B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75E1D90" w14:textId="11037759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0A0D01E" w14:textId="7180CD2B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45CC839" w14:textId="1304E6BA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679E47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3D3E4DB9" w14:textId="686F1FC7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Предоставление информации </w:t>
      </w:r>
      <w:r w:rsidR="004B0291" w:rsidRPr="00A93C4A">
        <w:rPr>
          <w:szCs w:val="26"/>
        </w:rPr>
        <w:t>о суммах,</w:t>
      </w:r>
      <w:r w:rsidR="00BE0F9B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A38775E" w14:textId="04AA2974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3481DBB" w14:textId="79E47BBC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0A9347A" w14:textId="277241F2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64EDFDF" w14:textId="77777777" w:rsidR="00BE0F9B" w:rsidRPr="00542BF5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AEF5DA6" w14:textId="4433881B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BE0F9B" w:rsidRPr="00542BF5">
        <w:rPr>
          <w:szCs w:val="26"/>
        </w:rPr>
        <w:t>»,</w:t>
      </w:r>
      <w:r w:rsidR="00A56E6A">
        <w:rPr>
          <w:szCs w:val="26"/>
        </w:rPr>
        <w:t xml:space="preserve"> направляемый в СФР</w:t>
      </w:r>
      <w:r w:rsidR="00BE0F9B" w:rsidRPr="00542BF5">
        <w:rPr>
          <w:szCs w:val="26"/>
        </w:rPr>
        <w:t>.</w:t>
      </w:r>
    </w:p>
    <w:p w14:paraId="5BE888D6" w14:textId="4BF2BDE0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2D66A4A" w14:textId="3C88DDF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6B8459D" w14:textId="131C082D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65382BD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1CCB4A07" w14:textId="170818D3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службу исполнения наказаний</w:t>
      </w:r>
      <w:r w:rsidR="00BE0F9B" w:rsidRPr="00542BF5">
        <w:rPr>
          <w:szCs w:val="26"/>
        </w:rPr>
        <w:t>.</w:t>
      </w:r>
    </w:p>
    <w:p w14:paraId="3DE3BF51" w14:textId="36C88C9D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52F58EB" w14:textId="7D8F37DF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64732F0C" w14:textId="7DEA10F6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824890F" w14:textId="77777777" w:rsidR="00BE0F9B" w:rsidRPr="00542BF5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CAAD00D" w14:textId="4E4EB238" w:rsidR="00BE0F9B" w:rsidRPr="007F3C0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F3C0B">
        <w:rPr>
          <w:sz w:val="26"/>
          <w:szCs w:val="26"/>
        </w:rPr>
        <w:t xml:space="preserve"> сведений приведен в приложении </w:t>
      </w:r>
      <w:r w:rsidR="007F3C0B" w:rsidRPr="007F3C0B">
        <w:rPr>
          <w:sz w:val="26"/>
          <w:szCs w:val="26"/>
        </w:rPr>
        <w:t>№ 7</w:t>
      </w:r>
      <w:r w:rsidRPr="007F3C0B">
        <w:rPr>
          <w:sz w:val="26"/>
          <w:szCs w:val="26"/>
        </w:rPr>
        <w:t xml:space="preserve"> к настоящему Административному регламенту.</w:t>
      </w:r>
    </w:p>
    <w:p w14:paraId="4FFC6720" w14:textId="77777777"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14:paraId="210D1FC0" w14:textId="77777777" w:rsidR="00BE0F9B" w:rsidRDefault="00BE0F9B" w:rsidP="00BE0F9B">
      <w:pPr>
        <w:pStyle w:val="4"/>
      </w:pPr>
      <w:r w:rsidRPr="00B80FAD">
        <w:t>Приостановление предоставления государственной услуги</w:t>
      </w:r>
    </w:p>
    <w:p w14:paraId="0F87DC86" w14:textId="6E95E9AE"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A93C4A">
        <w:rPr>
          <w:sz w:val="26"/>
          <w:szCs w:val="26"/>
        </w:rPr>
        <w:t>Основани</w:t>
      </w:r>
      <w:r w:rsidR="0092484F">
        <w:rPr>
          <w:sz w:val="26"/>
          <w:szCs w:val="26"/>
        </w:rPr>
        <w:t>я</w:t>
      </w:r>
      <w:r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 w:rsidR="0092484F">
        <w:rPr>
          <w:sz w:val="26"/>
          <w:szCs w:val="26"/>
        </w:rPr>
        <w:t>ской Федерации:</w:t>
      </w:r>
    </w:p>
    <w:p w14:paraId="4DB391C6" w14:textId="77777777" w:rsidR="0092484F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92484F">
        <w:rPr>
          <w:szCs w:val="26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14:paraId="7CEC47F8" w14:textId="77777777" w:rsidR="0092484F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92484F">
        <w:rPr>
          <w:szCs w:val="26"/>
        </w:rPr>
        <w:t>невыполнения получателем субсидии условий соглаш</w:t>
      </w:r>
      <w:r>
        <w:rPr>
          <w:szCs w:val="26"/>
        </w:rPr>
        <w:t>ения по погашению задолженности</w:t>
      </w:r>
      <w:r w:rsidRPr="0092484F">
        <w:rPr>
          <w:szCs w:val="26"/>
        </w:rPr>
        <w:t>;</w:t>
      </w:r>
    </w:p>
    <w:p w14:paraId="0F91FCA4" w14:textId="77777777" w:rsidR="0092484F" w:rsidRPr="00FD618B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14:paraId="7E497F22" w14:textId="2BD71AD1" w:rsidR="0092484F" w:rsidRPr="00A93C4A" w:rsidRDefault="00FC57B7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и</w:t>
      </w:r>
      <w:r w:rsidR="00DC4173">
        <w:rPr>
          <w:sz w:val="26"/>
          <w:szCs w:val="26"/>
        </w:rPr>
        <w:t>с</w:t>
      </w:r>
      <w:r>
        <w:rPr>
          <w:sz w:val="26"/>
          <w:szCs w:val="26"/>
        </w:rPr>
        <w:t>полнение</w:t>
      </w:r>
      <w:r w:rsidR="007121D5">
        <w:rPr>
          <w:sz w:val="26"/>
          <w:szCs w:val="26"/>
        </w:rPr>
        <w:t xml:space="preserve"> получателей субсидии</w:t>
      </w:r>
      <w:r w:rsidRPr="00FC57B7">
        <w:rPr>
          <w:rFonts w:ascii="Calibri" w:eastAsia="Calibri" w:hAnsi="Calibri"/>
          <w:sz w:val="22"/>
          <w:szCs w:val="22"/>
        </w:rPr>
        <w:t xml:space="preserve"> </w:t>
      </w:r>
      <w:r w:rsidR="00DC4173" w:rsidRPr="00DC4173">
        <w:rPr>
          <w:rFonts w:eastAsia="Calibri"/>
          <w:sz w:val="26"/>
          <w:szCs w:val="26"/>
        </w:rPr>
        <w:t>погашения задолж</w:t>
      </w:r>
      <w:r w:rsidR="00DC4173">
        <w:rPr>
          <w:rFonts w:eastAsia="Calibri"/>
          <w:sz w:val="26"/>
          <w:szCs w:val="26"/>
        </w:rPr>
        <w:t>ен</w:t>
      </w:r>
      <w:r w:rsidR="00DC4173" w:rsidRPr="00DC4173">
        <w:rPr>
          <w:rFonts w:eastAsia="Calibri"/>
          <w:sz w:val="26"/>
          <w:szCs w:val="26"/>
        </w:rPr>
        <w:t>ности</w:t>
      </w:r>
      <w:r w:rsidR="00DC4173">
        <w:rPr>
          <w:rFonts w:eastAsia="Calibri"/>
          <w:sz w:val="26"/>
          <w:szCs w:val="26"/>
        </w:rPr>
        <w:t>.</w:t>
      </w:r>
    </w:p>
    <w:p w14:paraId="6A23B700" w14:textId="77777777" w:rsidR="00BE0F9B" w:rsidRDefault="00BE0F9B" w:rsidP="00BE0F9B">
      <w:pPr>
        <w:spacing w:after="0" w:line="240" w:lineRule="auto"/>
        <w:ind w:firstLine="709"/>
        <w:jc w:val="both"/>
        <w:rPr>
          <w:szCs w:val="26"/>
        </w:rPr>
      </w:pPr>
    </w:p>
    <w:p w14:paraId="77306F49" w14:textId="77777777" w:rsidR="00BE0F9B" w:rsidRDefault="00BE0F9B" w:rsidP="00BE0F9B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14:paraId="182A4021" w14:textId="6BEA53C8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14:paraId="27EAE82A" w14:textId="3E0D0456"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>обязанностей) (далее – должностное лицо).</w:t>
      </w:r>
    </w:p>
    <w:p w14:paraId="79D9533E" w14:textId="7D8C3E54"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По результатам рассмотрения </w:t>
      </w:r>
      <w:r w:rsidR="005F7C8F">
        <w:rPr>
          <w:sz w:val="26"/>
          <w:szCs w:val="26"/>
        </w:rPr>
        <w:t>заявления</w:t>
      </w:r>
      <w:r w:rsidRPr="006B3C37">
        <w:rPr>
          <w:sz w:val="26"/>
          <w:szCs w:val="26"/>
        </w:rPr>
        <w:t xml:space="preserve"> и документов должностное лицо оформляет:</w:t>
      </w:r>
    </w:p>
    <w:p w14:paraId="215B7660" w14:textId="77777777" w:rsidR="00BE0F9B" w:rsidRPr="006B3C37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4CD8F64C" w14:textId="77777777" w:rsidR="00BE0F9B" w:rsidRPr="006B3C37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lastRenderedPageBreak/>
        <w:t xml:space="preserve">2) решение об отказе в предоставлении государственной услуги в случае критериев, указанных в пункте 18 настоящего Административного регламента. </w:t>
      </w:r>
    </w:p>
    <w:p w14:paraId="3A6DAF01" w14:textId="7777777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>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1CDF9AB3" w14:textId="77777777" w:rsidR="00BE0F9B" w:rsidRPr="00B80FAD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93E76A1" w14:textId="77777777" w:rsidR="00BE0F9B" w:rsidRPr="00B80FAD" w:rsidRDefault="00BE0F9B" w:rsidP="00BE0F9B">
      <w:pPr>
        <w:pStyle w:val="4"/>
      </w:pPr>
      <w:r w:rsidRPr="00B80FAD">
        <w:t>Предоставление результата государственной услуги</w:t>
      </w:r>
    </w:p>
    <w:p w14:paraId="7C59E1C4" w14:textId="762C91B3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: </w:t>
      </w:r>
    </w:p>
    <w:p w14:paraId="1F370FE5" w14:textId="1EF5EDE3" w:rsidR="00BE0F9B" w:rsidRDefault="0074400B" w:rsidP="00BE0F9B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0F9B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1E69890E" w14:textId="5BB3F01C" w:rsidR="00BE0F9B" w:rsidRDefault="0074400B" w:rsidP="00BE0F9B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0F9B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51BB8ECA" w14:textId="41AB80B1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оставление результата государственной </w:t>
      </w:r>
      <w:r w:rsidRPr="006B3C37">
        <w:rPr>
          <w:sz w:val="26"/>
          <w:szCs w:val="26"/>
        </w:rPr>
        <w:t>услуги (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2361B7C5" w14:textId="7777777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76D3D8FB" w14:textId="7777777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837FBE9" w14:textId="77777777" w:rsidR="00BE0F9B" w:rsidRDefault="00BE0F9B" w:rsidP="00BE0F9B">
      <w:pPr>
        <w:widowControl w:val="0"/>
        <w:spacing w:line="240" w:lineRule="auto"/>
        <w:jc w:val="both"/>
        <w:rPr>
          <w:szCs w:val="26"/>
        </w:rPr>
      </w:pPr>
    </w:p>
    <w:p w14:paraId="56C7F4AE" w14:textId="1B44D714" w:rsidR="00BE0F9B" w:rsidRDefault="00BE0F9B" w:rsidP="00BE0F9B">
      <w:pPr>
        <w:pStyle w:val="4"/>
      </w:pPr>
      <w:r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5002ABA6" w14:textId="6A8952C0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117FE37D" w14:textId="617BBADF" w:rsidR="00BE0F9B" w:rsidRDefault="00BE0F9B" w:rsidP="00BE0F9B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14:paraId="7246E043" w14:textId="050932A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241670D7" w14:textId="77777777" w:rsidR="00BE0F9B" w:rsidRDefault="00BE0F9B" w:rsidP="00BE0F9B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14:paraId="0BF39D62" w14:textId="7777777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65BBA33C" w14:textId="77777777" w:rsidR="00BE0F9B" w:rsidRPr="00B80FAD" w:rsidRDefault="00BE0F9B" w:rsidP="00BE0F9B">
      <w:pPr>
        <w:widowControl w:val="0"/>
        <w:spacing w:line="240" w:lineRule="auto"/>
        <w:rPr>
          <w:b/>
          <w:szCs w:val="26"/>
        </w:rPr>
      </w:pPr>
    </w:p>
    <w:p w14:paraId="6A723260" w14:textId="77777777" w:rsidR="00BE0F9B" w:rsidRDefault="00BE0F9B" w:rsidP="00BE0F9B">
      <w:pPr>
        <w:pStyle w:val="4"/>
      </w:pPr>
      <w:r>
        <w:lastRenderedPageBreak/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3A037733" w14:textId="7F0D2878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выявления опечаток и ошибок заявитель вправе обратиться в Уполномоченный органа с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>м с приложением д</w:t>
      </w:r>
      <w:r w:rsidR="004852F3">
        <w:rPr>
          <w:sz w:val="26"/>
          <w:szCs w:val="26"/>
        </w:rPr>
        <w:t>окументов, указанных в пункте 76</w:t>
      </w:r>
      <w:r w:rsidRPr="00711271">
        <w:rPr>
          <w:sz w:val="26"/>
          <w:szCs w:val="26"/>
        </w:rPr>
        <w:t xml:space="preserve"> настоящего Административного регламента.</w:t>
      </w:r>
    </w:p>
    <w:p w14:paraId="3200AFB4" w14:textId="1B1B2CEC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отказа в приеме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5F614D80" w14:textId="77777777"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2E721C9" w14:textId="36D68E70" w:rsidR="00BE0F9B" w:rsidRPr="00711271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5F7C8F">
        <w:rPr>
          <w:szCs w:val="26"/>
        </w:rPr>
        <w:t>заявление</w:t>
      </w:r>
      <w:r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6807E047" w14:textId="4A5E3CBA" w:rsidR="00BE0F9B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при получении </w:t>
      </w:r>
      <w:r w:rsidR="005F7C8F">
        <w:rPr>
          <w:szCs w:val="26"/>
        </w:rPr>
        <w:t>заявления</w:t>
      </w:r>
      <w:r w:rsidR="004852F3">
        <w:rPr>
          <w:szCs w:val="26"/>
        </w:rPr>
        <w:t>, указанного в пункте 91</w:t>
      </w:r>
      <w:r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1133EFD8" w14:textId="77777777" w:rsidR="00BE0F9B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1084E21A" w14:textId="40C9063F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 w:rsidR="004852F3">
        <w:rPr>
          <w:sz w:val="26"/>
          <w:szCs w:val="26"/>
        </w:rPr>
        <w:t>пункте 91</w:t>
      </w:r>
      <w:r w:rsidRPr="00711271">
        <w:rPr>
          <w:sz w:val="26"/>
          <w:szCs w:val="26"/>
        </w:rPr>
        <w:t xml:space="preserve"> настоящего подраздела.</w:t>
      </w:r>
    </w:p>
    <w:p w14:paraId="4135EE56" w14:textId="0063C893" w:rsidR="00BE0F9B" w:rsidRDefault="00BE0F9B" w:rsidP="00BE0F9B">
      <w:pPr>
        <w:pStyle w:val="2"/>
      </w:pPr>
      <w:r>
        <w:t>Вариант 4</w:t>
      </w:r>
    </w:p>
    <w:p w14:paraId="4D054224" w14:textId="77777777"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5DC7444E" w14:textId="77777777" w:rsidR="00BE0F9B" w:rsidRPr="00264C88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40944D63" w14:textId="7777777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08007920" w14:textId="210F496D" w:rsidR="00074EAE" w:rsidRPr="0028070B" w:rsidRDefault="0074400B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153376A7" w14:textId="6280999C" w:rsidR="00074EAE" w:rsidRPr="0028070B" w:rsidRDefault="0074400B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получени</w:t>
      </w:r>
      <w:r w:rsidR="00074EAE">
        <w:rPr>
          <w:color w:val="000000" w:themeColor="text1"/>
          <w:szCs w:val="28"/>
        </w:rPr>
        <w:t>е сведений посредством СМЭВ</w:t>
      </w:r>
      <w:r w:rsidR="00074EAE" w:rsidRPr="0028070B">
        <w:rPr>
          <w:color w:val="000000" w:themeColor="text1"/>
          <w:szCs w:val="28"/>
        </w:rPr>
        <w:t>;</w:t>
      </w:r>
    </w:p>
    <w:p w14:paraId="725B96B8" w14:textId="7A91ECA8" w:rsidR="00074EAE" w:rsidRPr="0028070B" w:rsidRDefault="0074400B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3EB1F792" w14:textId="4B30D3F4" w:rsidR="00074EAE" w:rsidRPr="0028070B" w:rsidRDefault="0074400B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4C737714" w14:textId="2B401946" w:rsidR="00074EAE" w:rsidRPr="0028070B" w:rsidRDefault="0074400B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3637497D" w14:textId="77777777" w:rsidR="00BE0F9B" w:rsidRPr="00264C88" w:rsidRDefault="00BE0F9B" w:rsidP="00BE0F9B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14:paraId="020B0FB0" w14:textId="77777777"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>составляет 10 рабочих дней.</w:t>
      </w:r>
    </w:p>
    <w:p w14:paraId="7D658D27" w14:textId="77777777" w:rsidR="00BE0F9B" w:rsidRPr="00DE296B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3BE5168B" w14:textId="5475FB2D" w:rsidR="00BE0F9B" w:rsidRDefault="00BE0F9B" w:rsidP="00BE0F9B">
      <w:pPr>
        <w:pStyle w:val="4"/>
      </w:pPr>
      <w:r w:rsidRPr="00264C88">
        <w:t xml:space="preserve">Прием </w:t>
      </w:r>
      <w:r w:rsidR="005F7C8F"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14:paraId="5E9EA956" w14:textId="1CCBE3A2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07D3361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4CCECEC5" w14:textId="77777777" w:rsidR="00BE0F9B" w:rsidRPr="003E5162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>
        <w:rPr>
          <w:szCs w:val="26"/>
        </w:rPr>
        <w:t xml:space="preserve">представитель </w:t>
      </w:r>
      <w:r w:rsidRPr="003E5162">
        <w:rPr>
          <w:szCs w:val="26"/>
        </w:rPr>
        <w:t>заявитель должен представить самостоятельно:</w:t>
      </w:r>
    </w:p>
    <w:p w14:paraId="34DF412C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3D3F425" w14:textId="784FC725" w:rsidR="00BE0F9B" w:rsidRPr="007F3C0B" w:rsidRDefault="005F7C8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="00BE0F9B" w:rsidRPr="007F3C0B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 регламенту.</w:t>
      </w:r>
    </w:p>
    <w:p w14:paraId="254A345E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AC7B69E" w14:textId="10611BA1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4AB59547" w14:textId="6023287D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5F7C8F">
        <w:rPr>
          <w:szCs w:val="26"/>
        </w:rPr>
        <w:t>заявление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332CA261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525E380E" w14:textId="55165FE8" w:rsidR="00BE0F9B" w:rsidRDefault="0074400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0F9B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0399629B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E688EE7" w14:textId="566A1A13" w:rsidR="00BE0F9B" w:rsidRDefault="0074400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0F9B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7C3F0F67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1A3EDA4E" w14:textId="68DBBBD1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711271">
        <w:rPr>
          <w:szCs w:val="26"/>
        </w:rPr>
        <w:t xml:space="preserve">Документ, удостоверяющий личность представителя </w:t>
      </w:r>
      <w:r w:rsidR="00A903C6">
        <w:rPr>
          <w:szCs w:val="26"/>
        </w:rPr>
        <w:t>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 xml:space="preserve">) </w:t>
      </w:r>
      <w:r w:rsidRPr="00711271">
        <w:rPr>
          <w:szCs w:val="26"/>
        </w:rPr>
        <w:t>заявителя.</w:t>
      </w:r>
    </w:p>
    <w:p w14:paraId="7849ADC9" w14:textId="3533198A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3D9CF4D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96A1A59" w14:textId="00D5BC45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 действовать от имени заяв</w:t>
      </w:r>
      <w:r>
        <w:rPr>
          <w:szCs w:val="26"/>
        </w:rPr>
        <w:t xml:space="preserve">ителя – в случае, если </w:t>
      </w:r>
      <w:r w:rsidR="005F7C8F">
        <w:rPr>
          <w:szCs w:val="26"/>
        </w:rPr>
        <w:t>заявление</w:t>
      </w:r>
      <w:r>
        <w:rPr>
          <w:szCs w:val="26"/>
        </w:rPr>
        <w:t xml:space="preserve"> подается представителем</w:t>
      </w:r>
      <w:r w:rsidR="00AC51C4">
        <w:rPr>
          <w:szCs w:val="26"/>
        </w:rPr>
        <w:t xml:space="preserve"> (родителем, опекуном, попечителем)</w:t>
      </w:r>
      <w:r>
        <w:rPr>
          <w:szCs w:val="26"/>
        </w:rPr>
        <w:t>.</w:t>
      </w:r>
    </w:p>
    <w:p w14:paraId="0681A94B" w14:textId="77777777" w:rsidR="00BE0F9B" w:rsidRPr="00AC5EE3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3748575F" w14:textId="3F774017" w:rsidR="00BE0F9B" w:rsidRPr="00AC5EE3" w:rsidRDefault="0074400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6D4CA908" w14:textId="5CE28F7D" w:rsidR="00BE0F9B" w:rsidRDefault="0074400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C5EE3">
        <w:rPr>
          <w:szCs w:val="26"/>
        </w:rPr>
        <w:t>.</w:t>
      </w:r>
    </w:p>
    <w:p w14:paraId="2A550726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3CB0AAD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говор </w:t>
      </w:r>
      <w:r w:rsidRPr="00BE0F9B">
        <w:rPr>
          <w:szCs w:val="26"/>
        </w:rPr>
        <w:t>найма</w:t>
      </w:r>
      <w:r>
        <w:rPr>
          <w:bCs/>
          <w:szCs w:val="26"/>
        </w:rPr>
        <w:t xml:space="preserve"> (поднайма) жилого помещения.</w:t>
      </w:r>
    </w:p>
    <w:p w14:paraId="2F656F6E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6170ADF8" w14:textId="7AA7A624" w:rsidR="00BE0F9B" w:rsidRPr="00A70E2A" w:rsidRDefault="0074400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3ACEE939" w14:textId="0C9DBD53" w:rsidR="00BE0F9B" w:rsidRPr="00A70E2A" w:rsidRDefault="0074400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="00BE0F9B"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E0F9B" w:rsidRPr="00A70E2A">
        <w:rPr>
          <w:szCs w:val="26"/>
        </w:rPr>
        <w:t xml:space="preserve">посредством представления подтверждающего </w:t>
      </w:r>
      <w:r w:rsidR="00BE0F9B" w:rsidRPr="00A70E2A">
        <w:rPr>
          <w:szCs w:val="26"/>
        </w:rPr>
        <w:lastRenderedPageBreak/>
        <w:t xml:space="preserve">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B000A8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99954C1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</w:t>
      </w:r>
      <w:r w:rsidRPr="006B3C37">
        <w:rPr>
          <w:szCs w:val="26"/>
        </w:rPr>
        <w:t>воинской</w:t>
      </w:r>
      <w:r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5A551BB8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E15571C" w14:textId="1A74D193" w:rsidR="00BE0F9B" w:rsidRPr="00A70E2A" w:rsidRDefault="0074400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63BB8AE9" w14:textId="0E98C5A1" w:rsidR="00BE0F9B" w:rsidRDefault="0074400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CCD004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F8FC83B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14:paraId="5A015A9F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0FE61C7" w14:textId="15E26112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74400B">
        <w:rPr>
          <w:szCs w:val="26"/>
        </w:rPr>
        <w:t xml:space="preserve">-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39F9C4DE" w14:textId="28B2B021" w:rsidR="00BE0F9B" w:rsidRDefault="0074400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3E024D9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9688AF3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14:paraId="3AA78357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7666C35" w14:textId="6A1BAB7E" w:rsidR="00BE0F9B" w:rsidRPr="00A70E2A" w:rsidRDefault="0074400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-</w:t>
      </w:r>
      <w:r w:rsidR="00BE0F9B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3F5211A8" w14:textId="428EE1E1" w:rsidR="00BE0F9B" w:rsidRPr="00A70E2A" w:rsidRDefault="0074400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4A7C4328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C29294E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14:paraId="72224BA8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8BD6052" w14:textId="7E7C5E29" w:rsidR="00BE0F9B" w:rsidRPr="00A70E2A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04250009" w14:textId="04353A8B" w:rsidR="00BE0F9B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A7F0F5F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14:paraId="177D6889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1200C03" w14:textId="09138C7D" w:rsidR="00BE0F9B" w:rsidRPr="00A70E2A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0579AA6E" w14:textId="4E014E68" w:rsidR="00BE0F9B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78C018C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14:paraId="41242B8E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3A7BC4E" w14:textId="2329D20F" w:rsidR="00BE0F9B" w:rsidRPr="00A70E2A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4EFCE61" w14:textId="166C60F8" w:rsidR="00BE0F9B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ECD5B79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удебное решение, подтверждающее родственные отношения.</w:t>
      </w:r>
    </w:p>
    <w:p w14:paraId="173AEABB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A4BBD22" w14:textId="56D0C390" w:rsidR="00BE0F9B" w:rsidRPr="00A70E2A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6A399D7" w14:textId="5B9D45C2" w:rsidR="00BE0F9B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5D51BACD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23782151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2A2E7E8" w14:textId="3B8A0FAC" w:rsidR="00BE0F9B" w:rsidRPr="00A70E2A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EA7940F" w14:textId="3A881E6A" w:rsidR="00BE0F9B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DE7E90E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подтверждающий обучение по очной форме обучения.</w:t>
      </w:r>
    </w:p>
    <w:p w14:paraId="14E47D41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1CA5DED0" w14:textId="130395B0" w:rsidR="00BE0F9B" w:rsidRPr="00A70E2A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2618DE2" w14:textId="0B9237DD" w:rsidR="00BE0F9B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38CD30C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Решение суда о признании умершим.</w:t>
      </w:r>
    </w:p>
    <w:p w14:paraId="1C8932D3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66F9CB9" w14:textId="0375D23C" w:rsidR="00BE0F9B" w:rsidRPr="00A70E2A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12DC3768" w14:textId="5A0EFD12" w:rsidR="00BE0F9B" w:rsidRDefault="0074400B" w:rsidP="00BE0F9B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533B873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C37E226" w14:textId="77777777" w:rsidR="00BE0F9B" w:rsidRPr="00E444B2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E444B2">
        <w:rPr>
          <w:szCs w:val="26"/>
        </w:rPr>
        <w:t xml:space="preserve">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06EBCBD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EF87ABC" w14:textId="77777777" w:rsidR="00BE0F9B" w:rsidRPr="00BA2F3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14:paraId="3D894089" w14:textId="77777777" w:rsidR="00BE0F9B" w:rsidRDefault="00BE0F9B" w:rsidP="00BE0F9B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6A170D9B" w14:textId="77777777" w:rsidR="00161A30" w:rsidRDefault="00161A30" w:rsidP="00BE0F9B">
      <w:pPr>
        <w:spacing w:after="0" w:line="240" w:lineRule="auto"/>
        <w:ind w:left="567"/>
        <w:jc w:val="both"/>
        <w:rPr>
          <w:bCs/>
          <w:szCs w:val="26"/>
        </w:rPr>
      </w:pPr>
    </w:p>
    <w:p w14:paraId="5BFC55BC" w14:textId="77777777" w:rsidR="00161A30" w:rsidRPr="00BA2F3B" w:rsidRDefault="00161A30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14:paraId="7A71EFE6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00D4C43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93343A4" w14:textId="77777777" w:rsidR="00161A30" w:rsidRPr="00BA2F3B" w:rsidRDefault="00161A30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14:paraId="5EB69EE1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57D9120" w14:textId="77777777" w:rsidR="00BE0F9B" w:rsidRPr="00BA2F3B" w:rsidRDefault="00BE0F9B" w:rsidP="00BE0F9B">
      <w:pPr>
        <w:spacing w:after="0" w:line="240" w:lineRule="auto"/>
        <w:jc w:val="both"/>
        <w:rPr>
          <w:bCs/>
          <w:szCs w:val="26"/>
        </w:rPr>
      </w:pPr>
    </w:p>
    <w:p w14:paraId="4D354BCC" w14:textId="77777777" w:rsidR="00BE0F9B" w:rsidRPr="00BA2F3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10A99C6A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5E2570A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731EDE0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14:paraId="017FA304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89D6E81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AA4F81E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14:paraId="55CF978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7F46172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4B18A0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7CFC6D2A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AF4E98D" w14:textId="77777777" w:rsidR="00BE0F9B" w:rsidRDefault="00BE0F9B" w:rsidP="00BE0F9B">
      <w:pPr>
        <w:spacing w:line="240" w:lineRule="auto"/>
        <w:ind w:firstLine="709"/>
        <w:jc w:val="both"/>
        <w:rPr>
          <w:bCs/>
          <w:szCs w:val="26"/>
        </w:rPr>
      </w:pPr>
    </w:p>
    <w:p w14:paraId="20B0CBD2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14:paraId="39880C09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3427975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83A3C39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14:paraId="0D250B76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1355C8C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72C46EB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lastRenderedPageBreak/>
        <w:t>Документ (сведения) Сведения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14:paraId="58A979F7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8B8D557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5DD57ED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7782F98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6ABDFD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AB68096" w14:textId="79DA534F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ебывании в местах</w:t>
      </w:r>
      <w:r w:rsidR="00A54969">
        <w:rPr>
          <w:szCs w:val="26"/>
        </w:rPr>
        <w:t>,</w:t>
      </w:r>
      <w:r>
        <w:rPr>
          <w:szCs w:val="26"/>
        </w:rPr>
        <w:t xml:space="preserve"> лишения свободы членов семьи заявителя.</w:t>
      </w:r>
    </w:p>
    <w:p w14:paraId="066FD9B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C00893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B9DCCBE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3FC457D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A6B6DA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65AC4F6" w14:textId="14888210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14:paraId="5342DFA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78B75D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C34A753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14:paraId="1B03FC6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2F7192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C8C617A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Выписка (</w:t>
      </w:r>
      <w:r w:rsidRPr="00F525E6">
        <w:rPr>
          <w:bCs/>
          <w:szCs w:val="26"/>
        </w:rPr>
        <w:t>сведения</w:t>
      </w:r>
      <w:r>
        <w:rPr>
          <w:szCs w:val="26"/>
        </w:rPr>
        <w:t>) из решения органа опеки и попечительства об установлении опеки над ребенком.</w:t>
      </w:r>
    </w:p>
    <w:p w14:paraId="108478A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514E49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D92A430" w14:textId="4FA2242E"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</w:t>
      </w:r>
      <w:r w:rsidR="00BE0F9B">
        <w:rPr>
          <w:szCs w:val="26"/>
        </w:rPr>
        <w:t xml:space="preserve">особия по </w:t>
      </w:r>
      <w:r w:rsidR="00BE0F9B" w:rsidRPr="00F525E6">
        <w:rPr>
          <w:bCs/>
          <w:szCs w:val="26"/>
        </w:rPr>
        <w:t>временной</w:t>
      </w:r>
      <w:r w:rsidR="00BE0F9B">
        <w:rPr>
          <w:szCs w:val="26"/>
        </w:rPr>
        <w:t xml:space="preserve"> нетрудоспособности, пособи</w:t>
      </w:r>
      <w:r>
        <w:rPr>
          <w:szCs w:val="26"/>
        </w:rPr>
        <w:t>я</w:t>
      </w:r>
      <w:r w:rsidR="00BE0F9B">
        <w:rPr>
          <w:szCs w:val="26"/>
        </w:rPr>
        <w:t xml:space="preserve"> по беременности и родам, пособи</w:t>
      </w:r>
      <w:r>
        <w:rPr>
          <w:szCs w:val="26"/>
        </w:rPr>
        <w:t>я</w:t>
      </w:r>
      <w:r w:rsidR="00BE0F9B">
        <w:rPr>
          <w:szCs w:val="26"/>
        </w:rPr>
        <w:t xml:space="preserve"> женщинам, вступившим на учет в ранние сроки беременности.</w:t>
      </w:r>
    </w:p>
    <w:p w14:paraId="0DB1A0C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71B5E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F5B4C70" w14:textId="0170EC2D"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</w:t>
      </w:r>
      <w:r w:rsidR="00BE0F9B">
        <w:rPr>
          <w:szCs w:val="26"/>
        </w:rPr>
        <w:t xml:space="preserve">по </w:t>
      </w:r>
      <w:r w:rsidR="00BE0F9B" w:rsidRPr="00F525E6">
        <w:rPr>
          <w:bCs/>
          <w:szCs w:val="26"/>
        </w:rPr>
        <w:t>безработице</w:t>
      </w:r>
      <w:r w:rsidR="00BE0F9B">
        <w:rPr>
          <w:szCs w:val="26"/>
        </w:rPr>
        <w:t xml:space="preserve"> и иные выплаты безработным гражданам.</w:t>
      </w:r>
    </w:p>
    <w:p w14:paraId="3C90141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E609BE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B4A31C1" w14:textId="10ABC3E7"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="00BE0F9B" w:rsidRPr="00F525E6">
        <w:rPr>
          <w:szCs w:val="26"/>
        </w:rPr>
        <w:t>, установленны</w:t>
      </w:r>
      <w:r>
        <w:rPr>
          <w:szCs w:val="26"/>
        </w:rPr>
        <w:t>х</w:t>
      </w:r>
      <w:r w:rsidR="00BE0F9B" w:rsidRPr="00F525E6">
        <w:rPr>
          <w:szCs w:val="26"/>
        </w:rPr>
        <w:t xml:space="preserve"> в ОГВ РФ, субъектов РФ, ОМСУ</w:t>
      </w:r>
      <w:r w:rsidR="00BE0F9B">
        <w:rPr>
          <w:szCs w:val="26"/>
        </w:rPr>
        <w:t>.</w:t>
      </w:r>
    </w:p>
    <w:p w14:paraId="4863998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0660EF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FC178D4" w14:textId="0FB2E034"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="00BE0F9B" w:rsidRPr="00F525E6">
        <w:rPr>
          <w:szCs w:val="26"/>
        </w:rPr>
        <w:t xml:space="preserve"> на </w:t>
      </w:r>
      <w:r w:rsidR="00BE0F9B" w:rsidRPr="00F525E6">
        <w:rPr>
          <w:bCs/>
          <w:szCs w:val="26"/>
        </w:rPr>
        <w:t>оплату</w:t>
      </w:r>
      <w:r w:rsidR="00BE0F9B" w:rsidRPr="00F525E6">
        <w:rPr>
          <w:szCs w:val="26"/>
        </w:rPr>
        <w:t xml:space="preserve"> жилого помещения и коммунальных услуг</w:t>
      </w:r>
      <w:r w:rsidR="00BE0F9B">
        <w:rPr>
          <w:szCs w:val="26"/>
        </w:rPr>
        <w:t>.</w:t>
      </w:r>
    </w:p>
    <w:p w14:paraId="3C454C36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9897C5F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A7530AA" w14:textId="197C17F3"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="00BE0F9B"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="00BE0F9B" w:rsidRPr="00F525E6">
        <w:rPr>
          <w:szCs w:val="26"/>
        </w:rPr>
        <w:t xml:space="preserve"> выплат пенсионерам</w:t>
      </w:r>
      <w:r w:rsidR="00BE0F9B">
        <w:rPr>
          <w:szCs w:val="26"/>
        </w:rPr>
        <w:t>.</w:t>
      </w:r>
    </w:p>
    <w:p w14:paraId="3CD8AFA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FD7F8A7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B6B0E15" w14:textId="166C0865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="00BE0F9B" w:rsidRPr="00F525E6">
        <w:rPr>
          <w:szCs w:val="26"/>
        </w:rPr>
        <w:t>жемесячно</w:t>
      </w:r>
      <w:r>
        <w:rPr>
          <w:szCs w:val="26"/>
        </w:rPr>
        <w:t>го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="00BE0F9B" w:rsidRPr="00F525E6">
        <w:rPr>
          <w:szCs w:val="26"/>
        </w:rPr>
        <w:t xml:space="preserve"> по уходу за ребенком до 1,5 лет и до 3-го возраста</w:t>
      </w:r>
      <w:r w:rsidR="00BE0F9B">
        <w:rPr>
          <w:szCs w:val="26"/>
        </w:rPr>
        <w:t>.</w:t>
      </w:r>
    </w:p>
    <w:p w14:paraId="55083FA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87EC59B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26FA046" w14:textId="7A310C86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="00BE0F9B" w:rsidRPr="00F525E6">
        <w:rPr>
          <w:szCs w:val="26"/>
        </w:rPr>
        <w:t>траховы</w:t>
      </w:r>
      <w:r>
        <w:rPr>
          <w:szCs w:val="26"/>
        </w:rPr>
        <w:t>х</w:t>
      </w:r>
      <w:r w:rsidR="00BE0F9B"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="00BE0F9B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0F9B">
        <w:rPr>
          <w:szCs w:val="26"/>
        </w:rPr>
        <w:t>.</w:t>
      </w:r>
    </w:p>
    <w:p w14:paraId="3F649CE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1E362E5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B55A808" w14:textId="60D902BC" w:rsidR="00BE0F9B" w:rsidRDefault="00B35736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 xml:space="preserve">Денежные </w:t>
      </w:r>
      <w:r w:rsidR="00BE0F9B" w:rsidRPr="00F525E6">
        <w:rPr>
          <w:bCs/>
          <w:szCs w:val="26"/>
        </w:rPr>
        <w:t>средства</w:t>
      </w:r>
      <w:r w:rsidR="00BE0F9B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BE0F9B">
        <w:rPr>
          <w:szCs w:val="26"/>
        </w:rPr>
        <w:t>.</w:t>
      </w:r>
    </w:p>
    <w:p w14:paraId="001C27A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3291478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A031649" w14:textId="0D390DF4" w:rsidR="00BE0F9B" w:rsidRDefault="00B35736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 xml:space="preserve">Авторские </w:t>
      </w:r>
      <w:r w:rsidR="00BE0F9B" w:rsidRPr="00F525E6">
        <w:rPr>
          <w:bCs/>
          <w:szCs w:val="26"/>
        </w:rPr>
        <w:t>вознаграждения</w:t>
      </w:r>
      <w:r w:rsidR="00BE0F9B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137ADCD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B75FFC9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8E2B543" w14:textId="140B3691" w:rsidR="00BE0F9B" w:rsidRDefault="00B35736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>Заработная плата заявителя и каждого члена семьи</w:t>
      </w:r>
      <w:r w:rsidR="00BE0F9B">
        <w:rPr>
          <w:szCs w:val="26"/>
        </w:rPr>
        <w:t>.</w:t>
      </w:r>
    </w:p>
    <w:p w14:paraId="1C508CE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93A514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D4D2F6B" w14:textId="7CB3AD45" w:rsidR="00BE0F9B" w:rsidRDefault="00B35736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 xml:space="preserve">Сохраняемый средний </w:t>
      </w:r>
      <w:r w:rsidR="00BE0F9B" w:rsidRPr="00F525E6">
        <w:rPr>
          <w:bCs/>
          <w:szCs w:val="26"/>
        </w:rPr>
        <w:t>заработок</w:t>
      </w:r>
      <w:r w:rsidR="00BE0F9B">
        <w:rPr>
          <w:szCs w:val="26"/>
        </w:rPr>
        <w:t>.</w:t>
      </w:r>
    </w:p>
    <w:p w14:paraId="0520E3C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9D017B2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F29FAE8" w14:textId="4D5CD066" w:rsidR="00BE0F9B" w:rsidRDefault="00B35736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к</w:t>
      </w:r>
      <w:r w:rsidR="00BE0F9B" w:rsidRPr="00F525E6">
        <w:rPr>
          <w:szCs w:val="26"/>
        </w:rPr>
        <w:t>омпенсаци</w:t>
      </w:r>
      <w:r w:rsidR="004B0291">
        <w:rPr>
          <w:szCs w:val="26"/>
        </w:rPr>
        <w:t>и, выплачиваемой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государственным</w:t>
      </w:r>
      <w:r w:rsidR="00BE0F9B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0F9B">
        <w:rPr>
          <w:szCs w:val="26"/>
        </w:rPr>
        <w:t>.</w:t>
      </w:r>
    </w:p>
    <w:p w14:paraId="288B57B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4B01119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18C9FDB" w14:textId="6AA16998" w:rsidR="00BE0F9B" w:rsidRDefault="00B35736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BE0F9B" w:rsidRPr="00F525E6">
        <w:rPr>
          <w:szCs w:val="26"/>
        </w:rPr>
        <w:t>жемесячно</w:t>
      </w:r>
      <w:r w:rsidR="004B0291">
        <w:rPr>
          <w:szCs w:val="26"/>
        </w:rPr>
        <w:t>го пособия</w:t>
      </w:r>
      <w:r w:rsidR="00BE0F9B" w:rsidRPr="00F525E6">
        <w:rPr>
          <w:szCs w:val="26"/>
        </w:rPr>
        <w:t xml:space="preserve"> по уходу за ребенком (пособие на ребенка)</w:t>
      </w:r>
      <w:r w:rsidR="00BE0F9B">
        <w:rPr>
          <w:szCs w:val="26"/>
        </w:rPr>
        <w:t>.</w:t>
      </w:r>
    </w:p>
    <w:p w14:paraId="3ADD821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ED50EDD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EA811F2" w14:textId="425FA749" w:rsidR="00BE0F9B" w:rsidRDefault="00B35736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 xml:space="preserve">Сведения о доходах от </w:t>
      </w:r>
      <w:r w:rsidR="00BE0F9B" w:rsidRPr="00F525E6">
        <w:rPr>
          <w:bCs/>
          <w:szCs w:val="26"/>
        </w:rPr>
        <w:t>предпринимательской</w:t>
      </w:r>
      <w:r w:rsidR="00BE0F9B" w:rsidRPr="00F525E6">
        <w:rPr>
          <w:szCs w:val="26"/>
        </w:rPr>
        <w:t xml:space="preserve"> деятельности и от осуществления частной практики</w:t>
      </w:r>
      <w:r w:rsidR="00BE0F9B">
        <w:rPr>
          <w:szCs w:val="26"/>
        </w:rPr>
        <w:t>.</w:t>
      </w:r>
    </w:p>
    <w:p w14:paraId="00C54CB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C1C5C6D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7127C91" w14:textId="0CEEDB4C" w:rsidR="00BE0F9B" w:rsidRDefault="00B35736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 xml:space="preserve">Сведения о наличии </w:t>
      </w:r>
      <w:r w:rsidR="00BE0F9B" w:rsidRPr="00F525E6">
        <w:rPr>
          <w:bCs/>
          <w:szCs w:val="26"/>
        </w:rPr>
        <w:t>задолженности</w:t>
      </w:r>
      <w:r w:rsidR="00BE0F9B" w:rsidRPr="00F525E6">
        <w:rPr>
          <w:szCs w:val="26"/>
        </w:rPr>
        <w:t xml:space="preserve"> по оплате жилищно-коммунальных услуг</w:t>
      </w:r>
      <w:r w:rsidR="00BE0F9B">
        <w:rPr>
          <w:szCs w:val="26"/>
        </w:rPr>
        <w:t>.</w:t>
      </w:r>
    </w:p>
    <w:p w14:paraId="7B41AA2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12918F9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0AFBF88" w14:textId="26FB2CB5" w:rsidR="00BE0F9B" w:rsidRDefault="00B35736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>Проценты по банковским вкладам</w:t>
      </w:r>
      <w:r w:rsidR="00BE0F9B">
        <w:rPr>
          <w:szCs w:val="26"/>
        </w:rPr>
        <w:t>.</w:t>
      </w:r>
    </w:p>
    <w:p w14:paraId="31538B4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D13694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CBAA901" w14:textId="77777777" w:rsidR="00BE0F9B" w:rsidRDefault="00BE0F9B" w:rsidP="00BE0F9B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14:paraId="3FF24788" w14:textId="48902B56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14:paraId="4CAF00C6" w14:textId="3A17328D" w:rsidR="00BE0F9B" w:rsidRPr="006B3C37" w:rsidRDefault="00B35736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6B3C37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70BD99FF" w14:textId="19039927" w:rsidR="00BE0F9B" w:rsidRPr="006B3C37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="00BE70EF">
        <w:rPr>
          <w:szCs w:val="26"/>
        </w:rPr>
        <w:t>Основанием для направления запроса</w:t>
      </w:r>
      <w:r w:rsidR="00BE0F9B" w:rsidRPr="006B3C37">
        <w:rPr>
          <w:szCs w:val="26"/>
        </w:rPr>
        <w:t xml:space="preserve"> является обращение заявителя за предоставлением услуги.</w:t>
      </w:r>
    </w:p>
    <w:p w14:paraId="34C9C552" w14:textId="1EBECE78" w:rsidR="00BE0F9B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Запрос направляется в течение</w:t>
      </w:r>
      <w:r w:rsidR="00BE0F9B">
        <w:rPr>
          <w:szCs w:val="26"/>
        </w:rPr>
        <w:t xml:space="preserve"> 1 часа.</w:t>
      </w:r>
    </w:p>
    <w:p w14:paraId="3BA3B407" w14:textId="52E10D0F" w:rsidR="00BE0F9B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>
        <w:rPr>
          <w:szCs w:val="26"/>
        </w:rPr>
        <w:t xml:space="preserve">Срок, </w:t>
      </w:r>
      <w:r w:rsidR="00BE70EF">
        <w:rPr>
          <w:szCs w:val="26"/>
        </w:rPr>
        <w:t>в течение которого результат запроса должен поступить</w:t>
      </w:r>
      <w:r w:rsidR="00BE0F9B">
        <w:rPr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123E573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7CA3ED28" w14:textId="4204F2BD" w:rsidR="00BE0F9B" w:rsidRPr="00542BF5" w:rsidRDefault="00B35736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E0F9B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</w:t>
      </w:r>
      <w:r w:rsidR="007D7E19">
        <w:rPr>
          <w:szCs w:val="26"/>
        </w:rPr>
        <w:t>ставителей», направляемый в СФР</w:t>
      </w:r>
      <w:r w:rsidR="00BE0F9B" w:rsidRPr="00542BF5">
        <w:rPr>
          <w:szCs w:val="26"/>
        </w:rPr>
        <w:t>.</w:t>
      </w:r>
    </w:p>
    <w:p w14:paraId="37CE0920" w14:textId="174B6240" w:rsidR="00BE0F9B" w:rsidRPr="00711271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640D22F" w14:textId="2780E7DA" w:rsidR="00BE0F9B" w:rsidRPr="00711271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2FCC52CE" w14:textId="6CECF5CE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4C917AE2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1C52DA1E" w14:textId="178369DC" w:rsidR="00CD752D" w:rsidRPr="00A876DE" w:rsidRDefault="00B35736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7D7E19">
        <w:rPr>
          <w:szCs w:val="26"/>
        </w:rPr>
        <w:t>СФР</w:t>
      </w:r>
      <w:r w:rsidR="00CD752D" w:rsidRPr="00A876DE">
        <w:rPr>
          <w:szCs w:val="26"/>
        </w:rPr>
        <w:t>.</w:t>
      </w:r>
    </w:p>
    <w:p w14:paraId="31867C0D" w14:textId="4E7271C5" w:rsidR="00CD752D" w:rsidRPr="00711271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CD752D">
        <w:rPr>
          <w:bCs/>
          <w:szCs w:val="26"/>
        </w:rPr>
        <w:t>Основанием для направления запроса</w:t>
      </w:r>
      <w:r w:rsidR="00CD752D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F51DFAF" w14:textId="63DA72C9" w:rsidR="00CD752D" w:rsidRPr="00711271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CD752D">
        <w:rPr>
          <w:bCs/>
          <w:szCs w:val="26"/>
        </w:rPr>
        <w:t>Запрос направляется в течение</w:t>
      </w:r>
      <w:r w:rsidR="00CD752D" w:rsidRPr="00711271">
        <w:rPr>
          <w:bCs/>
          <w:szCs w:val="26"/>
        </w:rPr>
        <w:t xml:space="preserve"> 1 часа.</w:t>
      </w:r>
    </w:p>
    <w:p w14:paraId="52FEF1B3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98B318D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0BF8B9AE" w14:textId="5AF4291F" w:rsidR="00CD752D" w:rsidRPr="00542BF5" w:rsidRDefault="00B35736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</w:t>
      </w:r>
      <w:proofErr w:type="spellStart"/>
      <w:r w:rsidR="00CD752D">
        <w:rPr>
          <w:szCs w:val="26"/>
        </w:rPr>
        <w:t>Росреестр</w:t>
      </w:r>
      <w:proofErr w:type="spellEnd"/>
      <w:r w:rsidR="00CD752D" w:rsidRPr="00542BF5">
        <w:rPr>
          <w:szCs w:val="26"/>
        </w:rPr>
        <w:t>.</w:t>
      </w:r>
    </w:p>
    <w:p w14:paraId="5FF7F850" w14:textId="7CBC32C2" w:rsidR="00CD752D" w:rsidRPr="00711271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CD752D">
        <w:rPr>
          <w:bCs/>
          <w:szCs w:val="26"/>
        </w:rPr>
        <w:t>Основанием для направления запроса</w:t>
      </w:r>
      <w:r w:rsidR="00CD752D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6FE066E" w14:textId="2718C7F8" w:rsidR="00CD752D" w:rsidRPr="00711271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CD752D">
        <w:rPr>
          <w:bCs/>
          <w:szCs w:val="26"/>
        </w:rPr>
        <w:t>Запрос направляется в течение</w:t>
      </w:r>
      <w:r w:rsidR="00CD752D" w:rsidRPr="00711271">
        <w:rPr>
          <w:bCs/>
          <w:szCs w:val="26"/>
        </w:rPr>
        <w:t xml:space="preserve"> 1 часа.</w:t>
      </w:r>
    </w:p>
    <w:p w14:paraId="1A497CFC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0345C3C" w14:textId="77777777" w:rsidR="00CD752D" w:rsidRDefault="00CD752D" w:rsidP="00BE0F9B">
      <w:pPr>
        <w:spacing w:line="240" w:lineRule="auto"/>
        <w:ind w:firstLine="709"/>
        <w:jc w:val="both"/>
        <w:rPr>
          <w:szCs w:val="26"/>
        </w:rPr>
      </w:pPr>
    </w:p>
    <w:p w14:paraId="042405F9" w14:textId="25401956" w:rsidR="00BE0F9B" w:rsidRPr="00542BF5" w:rsidRDefault="00B35736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Информирование из ЕГИССО по СНИЛС</w:t>
      </w:r>
      <w:r w:rsidR="00DC1C29">
        <w:rPr>
          <w:szCs w:val="26"/>
        </w:rPr>
        <w:t>», направляемый в СФР</w:t>
      </w:r>
      <w:r w:rsidR="00BE0F9B" w:rsidRPr="00542BF5">
        <w:rPr>
          <w:szCs w:val="26"/>
        </w:rPr>
        <w:t>.</w:t>
      </w:r>
    </w:p>
    <w:p w14:paraId="7505DB13" w14:textId="6A38EF45" w:rsidR="00BE0F9B" w:rsidRPr="00711271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CB25BE3" w14:textId="15153903" w:rsidR="00BE0F9B" w:rsidRPr="00711271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617C1A8F" w14:textId="3A3488F0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7113CCF8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1FAB2AF3" w14:textId="32E84E6B" w:rsidR="00BE0F9B" w:rsidRPr="00542BF5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35736"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049B72A4" w14:textId="79EDCD42" w:rsidR="00BE0F9B" w:rsidRPr="00711271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A89A032" w14:textId="5EEE6035" w:rsidR="00BE0F9B" w:rsidRPr="00711271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6CD374DB" w14:textId="56037D65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35736"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736D57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5DA82340" w14:textId="5B43E05F" w:rsidR="00BE0F9B" w:rsidRPr="00542BF5" w:rsidRDefault="00B35736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Выписка сведений об инвалиде</w:t>
      </w:r>
      <w:r w:rsidR="00DC1C29">
        <w:rPr>
          <w:szCs w:val="26"/>
        </w:rPr>
        <w:t>», направляемый в СФР</w:t>
      </w:r>
      <w:r w:rsidR="00BE0F9B" w:rsidRPr="00542BF5">
        <w:rPr>
          <w:szCs w:val="26"/>
        </w:rPr>
        <w:t>.</w:t>
      </w:r>
    </w:p>
    <w:p w14:paraId="165D331B" w14:textId="2D16B5A9" w:rsidR="00BE0F9B" w:rsidRPr="00542BF5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07E5905" w14:textId="1F522308" w:rsidR="00BE0F9B" w:rsidRPr="00542BF5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5A29CFDC" w14:textId="0CA84624"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11809DC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623EF5B7" w14:textId="439DFF26" w:rsidR="00BE0F9B" w:rsidRPr="00542BF5" w:rsidRDefault="00B35736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зических лиц, выплаченных налоговыми агентам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2465618C" w14:textId="36039CAA" w:rsidR="00BE0F9B" w:rsidRPr="00542BF5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05BF932" w14:textId="1EAB8B16" w:rsidR="00BE0F9B" w:rsidRPr="00542BF5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373DBFD" w14:textId="07005C87"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ECB572B" w14:textId="2B42044B" w:rsidR="00BE0F9B" w:rsidRPr="00542BF5" w:rsidRDefault="00B35736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2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69DBF9CA" w14:textId="4D575AC5" w:rsidR="00BE0F9B" w:rsidRPr="00542BF5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370AAD2C" w14:textId="5CF8BC29" w:rsidR="00BE0F9B" w:rsidRPr="00542BF5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FA25551" w14:textId="73F36F10" w:rsidR="00BE0F9B" w:rsidRPr="00711271" w:rsidRDefault="00B3573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0F9B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BE0F9B" w:rsidRPr="00542BF5">
        <w:rPr>
          <w:bCs/>
          <w:szCs w:val="26"/>
        </w:rPr>
        <w:t xml:space="preserve"> в </w:t>
      </w:r>
      <w:r w:rsidR="00BE0F9B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1AFC039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E6DFC3C" w14:textId="628590E2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6C72661C" w14:textId="45530532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C4289E" w14:textId="0368FDD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F573DB2" w14:textId="421F7FB3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0E698BA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697DE0D9" w14:textId="1554CE52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 w:rsidRPr="00A93C4A">
        <w:rPr>
          <w:szCs w:val="26"/>
        </w:rPr>
        <w:t xml:space="preserve"> органов исполнительной власт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D27D766" w14:textId="683BD5BC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C7F337B" w14:textId="3FD5256B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56E6BDD7" w14:textId="49F919AC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D0DB7DF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253CCE3" w14:textId="6C2149E1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3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23E80971" w14:textId="0100F9E5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BEF9E3" w14:textId="552AAFC9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4853808" w14:textId="56DCA378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5C35815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216FAEA" w14:textId="55C31044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6A4C252" w14:textId="3F5FBBCD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9BF790F" w14:textId="505E256B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1943A45" w14:textId="4089ED14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E8C52CA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1850F48A" w14:textId="59E0928B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</w:t>
      </w:r>
      <w:r w:rsidR="00DC1C29">
        <w:rPr>
          <w:szCs w:val="26"/>
        </w:rPr>
        <w:t>м субъекта», направляемый в СФР</w:t>
      </w:r>
      <w:r w:rsidR="00BE0F9B" w:rsidRPr="00542BF5">
        <w:rPr>
          <w:szCs w:val="26"/>
        </w:rPr>
        <w:t>.</w:t>
      </w:r>
    </w:p>
    <w:p w14:paraId="74C20DFF" w14:textId="66B91149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39FF4DC" w14:textId="731B0E0C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A817443" w14:textId="1D35C884"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3560E1A" w14:textId="77777777"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14:paraId="6767B42A" w14:textId="470EA76C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0F9B" w:rsidRPr="00A93C4A">
        <w:rPr>
          <w:szCs w:val="26"/>
        </w:rPr>
        <w:t xml:space="preserve"> о наличии задолженности по оп</w:t>
      </w:r>
      <w:r w:rsidR="00BE0F9B">
        <w:rPr>
          <w:szCs w:val="26"/>
        </w:rPr>
        <w:t>лате жилищно-коммунальных услуг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Министерство строительства и жилищно-коммунального хозяйства Российской Федерации</w:t>
      </w:r>
      <w:r w:rsidR="00BE0F9B" w:rsidRPr="00542BF5">
        <w:rPr>
          <w:szCs w:val="26"/>
        </w:rPr>
        <w:t>.</w:t>
      </w:r>
    </w:p>
    <w:p w14:paraId="10779C5B" w14:textId="7406458A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7B61484" w14:textId="6B70164D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F3DF466" w14:textId="28ED8C82"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06D5F534" w14:textId="77777777"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14:paraId="592C8103" w14:textId="7B96FE20" w:rsidR="00BE0F9B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0F9B" w:rsidRPr="00A93C4A">
        <w:rPr>
          <w:szCs w:val="26"/>
        </w:rPr>
        <w:t xml:space="preserve"> о </w:t>
      </w:r>
      <w:r w:rsidR="00BE0F9B">
        <w:rPr>
          <w:szCs w:val="26"/>
        </w:rPr>
        <w:t>наличии задолженности по оплате</w:t>
      </w:r>
      <w:r w:rsidR="00BE0F9B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B5E47FA" w14:textId="26A60A6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AFC0D47" w14:textId="1AB38F60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2960CE7" w14:textId="35A7D4C0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1799E8F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1C4A6F9" w14:textId="7AACAC77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Предоставление информации </w:t>
      </w:r>
      <w:r w:rsidR="004B0291" w:rsidRPr="00A93C4A">
        <w:rPr>
          <w:szCs w:val="26"/>
        </w:rPr>
        <w:t>о суммах,</w:t>
      </w:r>
      <w:r w:rsidR="00BE0F9B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04672D4" w14:textId="2DD06318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9AFF6BA" w14:textId="34AC11DF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E98EA88" w14:textId="59F4F73C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B6A1649" w14:textId="77777777" w:rsidR="00BE0F9B" w:rsidRPr="00542BF5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FE5AECF" w14:textId="4F2B8911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BE0F9B" w:rsidRPr="00542BF5">
        <w:rPr>
          <w:szCs w:val="26"/>
        </w:rPr>
        <w:t xml:space="preserve">», </w:t>
      </w:r>
      <w:r w:rsidR="00DC1C29">
        <w:rPr>
          <w:szCs w:val="26"/>
        </w:rPr>
        <w:t>направляемый в СФР</w:t>
      </w:r>
      <w:r w:rsidR="00BE0F9B" w:rsidRPr="00542BF5">
        <w:rPr>
          <w:szCs w:val="26"/>
        </w:rPr>
        <w:t>.</w:t>
      </w:r>
    </w:p>
    <w:p w14:paraId="39700F32" w14:textId="0C89297B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B03BC65" w14:textId="6CB1BEB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95F3040" w14:textId="76D7470E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3CB04F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2E8AE33B" w14:textId="62993F4B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службу исполнения наказаний</w:t>
      </w:r>
      <w:r w:rsidR="00BE0F9B" w:rsidRPr="00542BF5">
        <w:rPr>
          <w:szCs w:val="26"/>
        </w:rPr>
        <w:t>.</w:t>
      </w:r>
    </w:p>
    <w:p w14:paraId="213C244E" w14:textId="49DCB99B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B497DF5" w14:textId="7280B65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6D71EDA1" w14:textId="65769426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318C35D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80BABA3" w14:textId="7F0A6406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FB5C67">
        <w:rPr>
          <w:sz w:val="26"/>
          <w:szCs w:val="26"/>
        </w:rPr>
        <w:t xml:space="preserve"> сведений приведен </w:t>
      </w:r>
      <w:r w:rsidRPr="007F3C0B">
        <w:rPr>
          <w:sz w:val="26"/>
          <w:szCs w:val="26"/>
        </w:rPr>
        <w:t xml:space="preserve">в приложении </w:t>
      </w:r>
      <w:r w:rsidR="007F3C0B" w:rsidRPr="007F3C0B">
        <w:rPr>
          <w:sz w:val="26"/>
          <w:szCs w:val="26"/>
        </w:rPr>
        <w:t>№ 7</w:t>
      </w:r>
      <w:r w:rsidRPr="007F3C0B">
        <w:rPr>
          <w:sz w:val="26"/>
          <w:szCs w:val="26"/>
        </w:rPr>
        <w:t xml:space="preserve"> к настоящему</w:t>
      </w:r>
      <w:r w:rsidRPr="00FB5C67">
        <w:rPr>
          <w:sz w:val="26"/>
          <w:szCs w:val="26"/>
        </w:rPr>
        <w:t xml:space="preserve"> Административному регламенту.</w:t>
      </w:r>
    </w:p>
    <w:p w14:paraId="72C478C8" w14:textId="77777777" w:rsidR="00BE0F9B" w:rsidRDefault="00BE0F9B" w:rsidP="00BE0F9B">
      <w:pPr>
        <w:pStyle w:val="4"/>
      </w:pPr>
      <w:r w:rsidRPr="00264C88">
        <w:t>Приостановление предоставления государственной услуги</w:t>
      </w:r>
    </w:p>
    <w:p w14:paraId="765A9880" w14:textId="34B0B343"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 w:rsidR="0092484F"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бъекта Российской </w:t>
      </w:r>
      <w:r w:rsidR="0092484F">
        <w:rPr>
          <w:sz w:val="26"/>
          <w:szCs w:val="26"/>
        </w:rPr>
        <w:t>Федерации:</w:t>
      </w:r>
    </w:p>
    <w:p w14:paraId="79D9CE54" w14:textId="28A7CDC5" w:rsidR="0092484F" w:rsidRPr="0092484F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92484F" w:rsidRPr="0092484F">
        <w:rPr>
          <w:szCs w:val="26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14:paraId="33CD672D" w14:textId="5146EABA" w:rsidR="0092484F" w:rsidRPr="0092484F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92484F" w:rsidRPr="0092484F">
        <w:rPr>
          <w:szCs w:val="26"/>
        </w:rPr>
        <w:t>невыполнения получателем субсидии условий соглаш</w:t>
      </w:r>
      <w:r w:rsidR="0092484F">
        <w:rPr>
          <w:szCs w:val="26"/>
        </w:rPr>
        <w:t>ения по погашению задолженности</w:t>
      </w:r>
      <w:r w:rsidR="0092484F" w:rsidRPr="0092484F">
        <w:rPr>
          <w:szCs w:val="26"/>
        </w:rPr>
        <w:t>;</w:t>
      </w:r>
    </w:p>
    <w:p w14:paraId="0C994C7B" w14:textId="16A84AB6" w:rsidR="00BE0F9B" w:rsidRPr="0092484F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92484F" w:rsidRPr="0092484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.</w:t>
      </w:r>
    </w:p>
    <w:p w14:paraId="7017C666" w14:textId="77777777" w:rsidR="00BE0F9B" w:rsidRDefault="00BE0F9B" w:rsidP="00BE0F9B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14:paraId="5B232E57" w14:textId="6C3F9B00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документов.</w:t>
      </w:r>
    </w:p>
    <w:p w14:paraId="6FB5A00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25C970B5" w14:textId="001D8CC7" w:rsidR="00BE0F9B" w:rsidRPr="00FB5C67" w:rsidRDefault="00DC1C29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ившие</w:t>
      </w:r>
      <w:r w:rsidR="00BE0F9B" w:rsidRPr="00FB5C67">
        <w:rPr>
          <w:sz w:val="26"/>
          <w:szCs w:val="26"/>
        </w:rPr>
        <w:t xml:space="preserve"> </w:t>
      </w:r>
      <w:r w:rsidR="005F7C8F">
        <w:rPr>
          <w:sz w:val="26"/>
          <w:szCs w:val="26"/>
        </w:rPr>
        <w:t>заявление</w:t>
      </w:r>
      <w:r w:rsidR="00BE0F9B"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BF597E9" w14:textId="74FC71E8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 должностное лицо оформляет:</w:t>
      </w:r>
    </w:p>
    <w:p w14:paraId="57D19C69" w14:textId="77777777" w:rsidR="00BE0F9B" w:rsidRPr="006B3C37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1F6A4F06" w14:textId="77777777" w:rsidR="00BE0F9B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 в предоставлении государственной услуги в случае критериев, указанных в пункте 18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C665BB7" w14:textId="77777777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lastRenderedPageBreak/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0DD960B6" w14:textId="77777777" w:rsidR="00BE0F9B" w:rsidRPr="00264C88" w:rsidRDefault="00BE0F9B" w:rsidP="00BE0F9B">
      <w:pPr>
        <w:pStyle w:val="4"/>
      </w:pPr>
      <w:r w:rsidRPr="00264C88">
        <w:t>Предоставление результата государственной услуги</w:t>
      </w:r>
    </w:p>
    <w:p w14:paraId="675FE8CD" w14:textId="08AE6359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 w:rsidR="005F7C8F">
        <w:rPr>
          <w:sz w:val="26"/>
          <w:szCs w:val="26"/>
        </w:rPr>
        <w:t>заявление</w:t>
      </w:r>
      <w:r w:rsidRPr="00FB5C67">
        <w:rPr>
          <w:sz w:val="26"/>
          <w:szCs w:val="26"/>
        </w:rPr>
        <w:t xml:space="preserve">: </w:t>
      </w:r>
    </w:p>
    <w:p w14:paraId="6572F3A3" w14:textId="5B47F2D5" w:rsidR="00BE0F9B" w:rsidRDefault="00692839" w:rsidP="00BE0F9B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0F9B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05F99507" w14:textId="723BB3C9" w:rsidR="00BE0F9B" w:rsidRDefault="00692839" w:rsidP="00BE0F9B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0F9B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52D6D4BB" w14:textId="7C072AEC" w:rsidR="00BE0F9B" w:rsidRPr="00DC1C29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C1C29">
        <w:rPr>
          <w:color w:val="000000" w:themeColor="text1"/>
          <w:sz w:val="26"/>
          <w:szCs w:val="26"/>
        </w:rPr>
        <w:t>Предоставление результата государственной услуги («</w:t>
      </w:r>
      <w:r w:rsidR="005D34ED" w:rsidRPr="00DC1C29">
        <w:rPr>
          <w:color w:val="000000" w:themeColor="text1"/>
          <w:sz w:val="26"/>
          <w:szCs w:val="26"/>
        </w:rPr>
        <w:t>Предоставление субсидий на оплату жилого помещения и коммунальных услуг</w:t>
      </w:r>
      <w:r w:rsidRPr="00DC1C29">
        <w:rPr>
          <w:color w:val="000000" w:themeColor="text1"/>
          <w:sz w:val="26"/>
          <w:szCs w:val="26"/>
        </w:rPr>
        <w:t>») осуществляется в срок не позднее 5 рабочих дней со дня принятия решения.</w:t>
      </w:r>
    </w:p>
    <w:p w14:paraId="16ABE3B3" w14:textId="77777777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5B4B14B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14:paraId="6A672771" w14:textId="77777777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12610E45" w14:textId="77777777" w:rsidR="00BE0F9B" w:rsidRDefault="00BE0F9B" w:rsidP="00BE0F9B">
      <w:pPr>
        <w:widowControl w:val="0"/>
        <w:spacing w:line="240" w:lineRule="auto"/>
        <w:jc w:val="both"/>
        <w:rPr>
          <w:szCs w:val="26"/>
        </w:rPr>
      </w:pPr>
    </w:p>
    <w:p w14:paraId="306D15FB" w14:textId="1C38E81A" w:rsidR="00BE0F9B" w:rsidRDefault="00BE0F9B" w:rsidP="00BE0F9B">
      <w:pPr>
        <w:pStyle w:val="4"/>
      </w:pPr>
      <w:r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63F0F867" w14:textId="2E0D8942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Представителем Заявителя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0F4449BA" w14:textId="2C3A6C07" w:rsidR="00BE0F9B" w:rsidRDefault="00BE0F9B" w:rsidP="00BE0F9B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14:paraId="49CD2E26" w14:textId="6C5498E3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5F704FE1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72B5500A" w14:textId="77777777" w:rsidR="00BE0F9B" w:rsidRDefault="00BE0F9B" w:rsidP="00BE0F9B">
      <w:pPr>
        <w:pStyle w:val="4"/>
      </w:pPr>
      <w:r w:rsidRPr="00264C88">
        <w:t>Получение дополнительных сведений от заявителя</w:t>
      </w:r>
    </w:p>
    <w:p w14:paraId="30CC7FA7" w14:textId="77777777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3049F26D" w14:textId="77777777" w:rsidR="00BE0F9B" w:rsidRPr="00B80FAD" w:rsidRDefault="00BE0F9B" w:rsidP="00BE0F9B"/>
    <w:p w14:paraId="1FE60163" w14:textId="77777777" w:rsidR="00BE0F9B" w:rsidRPr="004852F3" w:rsidRDefault="00BE0F9B" w:rsidP="00BE0F9B">
      <w:pPr>
        <w:pStyle w:val="4"/>
      </w:pPr>
      <w:r>
        <w:lastRenderedPageBreak/>
        <w:t xml:space="preserve">Порядок исправления допущенных опечаток и ошибок в выданных в </w:t>
      </w:r>
      <w:r w:rsidRPr="004852F3">
        <w:t>результате предоставления государственной услуги документах</w:t>
      </w:r>
    </w:p>
    <w:p w14:paraId="55CFF8DF" w14:textId="5A74FE33" w:rsidR="00BE0F9B" w:rsidRPr="004852F3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В случае выявления опечаток и ошибок заявитель вправе обратиться в Уполномоченный органа с </w:t>
      </w:r>
      <w:r w:rsidR="005F7C8F">
        <w:rPr>
          <w:sz w:val="26"/>
          <w:szCs w:val="26"/>
        </w:rPr>
        <w:t>заявление</w:t>
      </w:r>
      <w:r w:rsidRPr="004852F3">
        <w:rPr>
          <w:sz w:val="26"/>
          <w:szCs w:val="26"/>
        </w:rPr>
        <w:t xml:space="preserve">м с приложением документов, указанных в </w:t>
      </w:r>
      <w:r w:rsidR="004852F3" w:rsidRPr="004852F3">
        <w:rPr>
          <w:sz w:val="26"/>
          <w:szCs w:val="26"/>
        </w:rPr>
        <w:t>пункте 98</w:t>
      </w:r>
      <w:r w:rsidRPr="004852F3">
        <w:rPr>
          <w:sz w:val="26"/>
          <w:szCs w:val="26"/>
        </w:rPr>
        <w:t xml:space="preserve"> настоящего Административного регламента.</w:t>
      </w:r>
    </w:p>
    <w:p w14:paraId="268B6EE9" w14:textId="5E17B914" w:rsidR="00BE0F9B" w:rsidRPr="004852F3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 w:rsidR="005F7C8F"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4E2AA9B3" w14:textId="77777777" w:rsidR="00BE0F9B" w:rsidRPr="004852F3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55BD15B0" w14:textId="4E854AA1" w:rsidR="00BE0F9B" w:rsidRPr="004852F3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proofErr w:type="spellStart"/>
      <w:r w:rsidR="005F7C8F">
        <w:rPr>
          <w:szCs w:val="26"/>
        </w:rPr>
        <w:t>заявление</w:t>
      </w:r>
      <w:r w:rsidRPr="004852F3">
        <w:rPr>
          <w:szCs w:val="26"/>
        </w:rPr>
        <w:t>ом</w:t>
      </w:r>
      <w:proofErr w:type="spellEnd"/>
      <w:r w:rsidRPr="004852F3">
        <w:rPr>
          <w:szCs w:val="26"/>
        </w:rPr>
        <w:t xml:space="preserve"> о необходимости исправления опечаток и ошибок, в котором содержится указание на их описание;</w:t>
      </w:r>
    </w:p>
    <w:p w14:paraId="51F5DCB9" w14:textId="61445CC8" w:rsidR="00BE0F9B" w:rsidRPr="004852F3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4852F3">
        <w:rPr>
          <w:szCs w:val="26"/>
        </w:rPr>
        <w:t xml:space="preserve">Уполномоченный орган при получении </w:t>
      </w:r>
      <w:r w:rsidR="005F7C8F">
        <w:rPr>
          <w:szCs w:val="26"/>
        </w:rPr>
        <w:t>заявления</w:t>
      </w:r>
      <w:r w:rsidR="00BE0F9B" w:rsidRPr="004852F3">
        <w:rPr>
          <w:szCs w:val="26"/>
        </w:rPr>
        <w:t xml:space="preserve">, указанного в </w:t>
      </w:r>
      <w:r w:rsidR="004852F3">
        <w:rPr>
          <w:szCs w:val="26"/>
        </w:rPr>
        <w:t>пункте 114</w:t>
      </w:r>
      <w:r w:rsidR="00BE0F9B" w:rsidRPr="004852F3"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6021929A" w14:textId="348B5B8F" w:rsidR="00BE0F9B" w:rsidRPr="004852F3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4852F3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0301FF48" w14:textId="42048E0E"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, указанного в </w:t>
      </w:r>
      <w:r w:rsidR="004852F3">
        <w:rPr>
          <w:sz w:val="26"/>
          <w:szCs w:val="26"/>
        </w:rPr>
        <w:t>пункте 114</w:t>
      </w:r>
      <w:r w:rsidRPr="004852F3">
        <w:rPr>
          <w:sz w:val="26"/>
          <w:szCs w:val="26"/>
        </w:rPr>
        <w:t xml:space="preserve"> настоящего</w:t>
      </w:r>
      <w:r w:rsidRPr="00FB5C67">
        <w:rPr>
          <w:sz w:val="26"/>
          <w:szCs w:val="26"/>
        </w:rPr>
        <w:t xml:space="preserve"> подраздела.</w:t>
      </w:r>
    </w:p>
    <w:p w14:paraId="204A9E0B" w14:textId="77777777" w:rsidR="00BE70EF" w:rsidRDefault="00BE70EF" w:rsidP="00BE70EF">
      <w:pPr>
        <w:widowControl w:val="0"/>
        <w:tabs>
          <w:tab w:val="left" w:pos="0"/>
        </w:tabs>
        <w:jc w:val="both"/>
        <w:rPr>
          <w:szCs w:val="26"/>
        </w:rPr>
      </w:pPr>
    </w:p>
    <w:p w14:paraId="6A8629F7" w14:textId="72E92071" w:rsidR="00BE70EF" w:rsidRDefault="00BE70EF" w:rsidP="00BE70EF">
      <w:pPr>
        <w:pStyle w:val="2"/>
      </w:pPr>
      <w:r>
        <w:t>Вариант 5</w:t>
      </w:r>
    </w:p>
    <w:p w14:paraId="3804CFE9" w14:textId="018209B0" w:rsidR="00BE70EF" w:rsidRPr="00FD618B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 xml:space="preserve">решение о </w:t>
      </w:r>
      <w:r>
        <w:rPr>
          <w:sz w:val="26"/>
          <w:szCs w:val="26"/>
        </w:rPr>
        <w:t>возобновлении</w:t>
      </w:r>
      <w:r w:rsidRPr="00B17C70">
        <w:rPr>
          <w:sz w:val="26"/>
          <w:szCs w:val="26"/>
        </w:rPr>
        <w:t xml:space="preserve"> государственной услуги или об отказе в </w:t>
      </w:r>
      <w:r>
        <w:rPr>
          <w:sz w:val="26"/>
          <w:szCs w:val="26"/>
        </w:rPr>
        <w:t>возобновлении</w:t>
      </w:r>
      <w:r w:rsidRPr="00B17C70">
        <w:rPr>
          <w:sz w:val="26"/>
          <w:szCs w:val="26"/>
        </w:rPr>
        <w:t xml:space="preserve"> государственной услуги.</w:t>
      </w:r>
    </w:p>
    <w:p w14:paraId="2BA8E128" w14:textId="77777777" w:rsidR="00BE70EF" w:rsidRPr="00B80FAD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08D28843" w14:textId="77777777" w:rsidR="00BE70EF" w:rsidRDefault="00BE70EF" w:rsidP="00CD752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0FC225D2" w14:textId="776D2120" w:rsidR="00BE70EF" w:rsidRPr="0000127A" w:rsidRDefault="00692839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E70EF" w:rsidRPr="0000127A">
        <w:rPr>
          <w:color w:val="000000" w:themeColor="text1"/>
          <w:szCs w:val="28"/>
        </w:rPr>
        <w:t>проверка документов и регистрация заявления;</w:t>
      </w:r>
    </w:p>
    <w:p w14:paraId="26319499" w14:textId="309CB340" w:rsidR="00BE70EF" w:rsidRPr="0000127A" w:rsidRDefault="00692839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E70EF" w:rsidRPr="0000127A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</w:t>
      </w:r>
      <w:r w:rsidR="00BE70EF" w:rsidRPr="0000127A">
        <w:rPr>
          <w:color w:val="000000" w:themeColor="text1"/>
          <w:szCs w:val="28"/>
        </w:rPr>
        <w:t>;</w:t>
      </w:r>
    </w:p>
    <w:p w14:paraId="571E8AF8" w14:textId="06956403" w:rsidR="00BE70EF" w:rsidRPr="0000127A" w:rsidRDefault="00692839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E70EF" w:rsidRPr="0000127A">
        <w:rPr>
          <w:color w:val="000000" w:themeColor="text1"/>
          <w:szCs w:val="28"/>
        </w:rPr>
        <w:t>рассмотрение документов и сведений;</w:t>
      </w:r>
    </w:p>
    <w:p w14:paraId="49C640AF" w14:textId="2C2A7EB0" w:rsidR="00BE70EF" w:rsidRPr="0000127A" w:rsidRDefault="00692839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E70EF" w:rsidRPr="0000127A">
        <w:rPr>
          <w:color w:val="000000" w:themeColor="text1"/>
          <w:szCs w:val="28"/>
        </w:rPr>
        <w:t>принятие решения о предоставлении услуги;</w:t>
      </w:r>
    </w:p>
    <w:p w14:paraId="55AC4553" w14:textId="754AF73B" w:rsidR="00BE70EF" w:rsidRPr="0000127A" w:rsidRDefault="00692839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E70EF" w:rsidRPr="0000127A">
        <w:rPr>
          <w:color w:val="000000" w:themeColor="text1"/>
          <w:szCs w:val="28"/>
        </w:rPr>
        <w:t>выдача результата.</w:t>
      </w:r>
    </w:p>
    <w:p w14:paraId="2C723DD4" w14:textId="77777777" w:rsidR="00407CE3" w:rsidRPr="00407CE3" w:rsidRDefault="00BE70EF" w:rsidP="00407CE3">
      <w:pPr>
        <w:widowControl w:val="0"/>
        <w:tabs>
          <w:tab w:val="left" w:pos="567"/>
        </w:tabs>
        <w:spacing w:line="240" w:lineRule="auto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407CE3" w:rsidRPr="00407CE3">
        <w:rPr>
          <w:color w:val="000000" w:themeColor="text1"/>
          <w:szCs w:val="28"/>
        </w:rPr>
        <w:t xml:space="preserve">Описание административных процедур представлено в приложении </w:t>
      </w:r>
      <w:r w:rsidR="00407CE3" w:rsidRPr="00407CE3">
        <w:rPr>
          <w:color w:val="000000" w:themeColor="text1"/>
          <w:szCs w:val="28"/>
        </w:rPr>
        <w:br/>
        <w:t>№ 11 к настоящему Административному регламенту.</w:t>
      </w:r>
    </w:p>
    <w:p w14:paraId="4CEC737E" w14:textId="484E6646" w:rsidR="00BE70EF" w:rsidRPr="00B80FAD" w:rsidRDefault="00BE70EF" w:rsidP="00BE70EF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14:paraId="261789A8" w14:textId="77777777" w:rsidR="00BE70EF" w:rsidRPr="00B17C70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B17C70">
        <w:rPr>
          <w:sz w:val="26"/>
          <w:szCs w:val="26"/>
        </w:rPr>
        <w:t>составляет 10 рабочих дней.</w:t>
      </w:r>
    </w:p>
    <w:p w14:paraId="7008C68C" w14:textId="77777777" w:rsidR="00BE70EF" w:rsidRPr="00DE296B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1BB5E4DE" w14:textId="77777777" w:rsidR="00BE70EF" w:rsidRDefault="00BE70EF" w:rsidP="00BE70EF">
      <w:pPr>
        <w:pStyle w:val="4"/>
      </w:pPr>
      <w:r w:rsidRPr="00B80FAD">
        <w:t xml:space="preserve">Прием </w:t>
      </w:r>
      <w:r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14:paraId="2C19E3CE" w14:textId="77777777" w:rsidR="00BE70EF" w:rsidRPr="00FD618B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Заявителю для получения государственной услуги необходимо </w:t>
      </w:r>
      <w:r w:rsidRPr="00FD618B">
        <w:rPr>
          <w:sz w:val="26"/>
          <w:szCs w:val="26"/>
        </w:rPr>
        <w:lastRenderedPageBreak/>
        <w:t xml:space="preserve">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7845106D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0C942774" w14:textId="7668FBA8" w:rsidR="00BE70EF" w:rsidRPr="003E5162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2ABA3860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5118D4C" w14:textId="0452C555" w:rsidR="00BE70EF" w:rsidRPr="003E5162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Заявление</w:t>
      </w:r>
      <w:r w:rsidR="00BE70EF" w:rsidRPr="003E5162">
        <w:rPr>
          <w:szCs w:val="26"/>
        </w:rPr>
        <w:t xml:space="preserve"> о </w:t>
      </w:r>
      <w:r w:rsidR="00BE70EF">
        <w:rPr>
          <w:szCs w:val="26"/>
        </w:rPr>
        <w:t>возобновлении</w:t>
      </w:r>
      <w:r w:rsidR="00BE70EF" w:rsidRPr="003E5162">
        <w:rPr>
          <w:szCs w:val="26"/>
        </w:rPr>
        <w:t xml:space="preserve"> государственной услуги п</w:t>
      </w:r>
      <w:r w:rsidR="00300E41">
        <w:rPr>
          <w:szCs w:val="26"/>
        </w:rPr>
        <w:t>о форме, согласно приложению № 6</w:t>
      </w:r>
      <w:r w:rsidR="00BE70EF" w:rsidRPr="003E5162">
        <w:rPr>
          <w:szCs w:val="26"/>
        </w:rPr>
        <w:t xml:space="preserve"> к настоящему Административному регламенту.</w:t>
      </w:r>
    </w:p>
    <w:p w14:paraId="4D666EF4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DBB7861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4C06171A" w14:textId="5A7AD582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е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20B10FA6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3B2068E" w14:textId="57FB95B5" w:rsidR="00BE70EF" w:rsidRDefault="00692839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70EF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1FB258B8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8024A3C" w14:textId="69AB2395" w:rsidR="00BE70EF" w:rsidRDefault="00692839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70EF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2AE6ACE6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6E83C9DF" w14:textId="247A5670" w:rsidR="00BE70EF" w:rsidRPr="00FD618B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FD618B">
        <w:rPr>
          <w:szCs w:val="26"/>
        </w:rPr>
        <w:t>Документ, удостоверяющий личность заявителя.</w:t>
      </w:r>
    </w:p>
    <w:p w14:paraId="50E45371" w14:textId="77777777" w:rsidR="00BE70EF" w:rsidRPr="00FD618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6261F16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62764CE9" w14:textId="44344650" w:rsidR="00BE70EF" w:rsidRPr="00A70E2A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bCs/>
          <w:szCs w:val="26"/>
        </w:rPr>
        <w:t xml:space="preserve"> </w:t>
      </w:r>
      <w:r w:rsidR="00BE70EF"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6F7180B3" w14:textId="77777777" w:rsidR="00BE70EF" w:rsidRPr="00A70E2A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70634F1B" w14:textId="6580FB5F" w:rsidR="00BE70EF" w:rsidRPr="00A70E2A" w:rsidRDefault="00692839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70EF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2CDEB738" w14:textId="20384919" w:rsidR="00BE70EF" w:rsidRDefault="00692839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70EF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BE70EF">
        <w:rPr>
          <w:szCs w:val="26"/>
        </w:rPr>
        <w:t>заявления</w:t>
      </w:r>
      <w:r w:rsidR="00BE70EF" w:rsidRPr="00A70E2A">
        <w:rPr>
          <w:szCs w:val="26"/>
        </w:rPr>
        <w:t>.</w:t>
      </w:r>
    </w:p>
    <w:p w14:paraId="1FFBCF42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A4AEAC0" w14:textId="19EA14FF" w:rsidR="00BE70EF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bCs/>
          <w:szCs w:val="26"/>
        </w:rPr>
        <w:t xml:space="preserve"> </w:t>
      </w:r>
      <w:r w:rsidR="00BE70EF"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BE70EF" w:rsidRPr="00B17C70">
        <w:rPr>
          <w:szCs w:val="26"/>
        </w:rPr>
        <w:t>:</w:t>
      </w:r>
    </w:p>
    <w:p w14:paraId="471C7E13" w14:textId="77777777" w:rsidR="00BE70EF" w:rsidRPr="00B17C70" w:rsidRDefault="00BE70EF" w:rsidP="00BE70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2B1D6CD4" w14:textId="5ED7DA99" w:rsidR="00BE70EF" w:rsidRPr="00BA2F3B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szCs w:val="26"/>
        </w:rPr>
        <w:t xml:space="preserve"> </w:t>
      </w:r>
      <w:r w:rsidR="00BE70EF" w:rsidRPr="00B17C70">
        <w:rPr>
          <w:szCs w:val="26"/>
        </w:rPr>
        <w:t>Документы</w:t>
      </w:r>
      <w:r w:rsidR="00BE70EF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E70EF" w:rsidRPr="00BA2F3B">
        <w:rPr>
          <w:bCs/>
          <w:szCs w:val="26"/>
        </w:rPr>
        <w:t>коммунальные услуги.</w:t>
      </w:r>
    </w:p>
    <w:p w14:paraId="22E4D743" w14:textId="77777777" w:rsidR="00BE70EF" w:rsidRPr="00BA2F3B" w:rsidRDefault="00BE70EF" w:rsidP="00BE70EF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lastRenderedPageBreak/>
        <w:t xml:space="preserve">Требования, предъявляемые к документу при подаче – оригинал. </w:t>
      </w:r>
    </w:p>
    <w:p w14:paraId="4022DB70" w14:textId="77777777" w:rsidR="00BE70EF" w:rsidRPr="00BA2F3B" w:rsidRDefault="00BE70EF" w:rsidP="00BE70EF">
      <w:pPr>
        <w:spacing w:after="0" w:line="240" w:lineRule="auto"/>
        <w:jc w:val="both"/>
        <w:rPr>
          <w:bCs/>
          <w:szCs w:val="26"/>
        </w:rPr>
      </w:pPr>
    </w:p>
    <w:p w14:paraId="14493713" w14:textId="70433F14" w:rsidR="00BE70EF" w:rsidRPr="00BA2F3B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57D2902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EF9FCFE" w14:textId="77777777" w:rsidR="00161A30" w:rsidRDefault="00161A30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C477778" w14:textId="249B2E12" w:rsidR="00161A30" w:rsidRPr="00BA2F3B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161A30" w:rsidRPr="00161A30">
        <w:rPr>
          <w:bCs/>
          <w:szCs w:val="26"/>
        </w:rPr>
        <w:t>Сведения</w:t>
      </w:r>
      <w:r w:rsidR="00161A30" w:rsidRPr="0000127A">
        <w:rPr>
          <w:color w:val="000000" w:themeColor="text1"/>
          <w:szCs w:val="28"/>
        </w:rPr>
        <w:t xml:space="preserve">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61A30">
        <w:rPr>
          <w:bCs/>
          <w:szCs w:val="26"/>
        </w:rPr>
        <w:t>.</w:t>
      </w:r>
    </w:p>
    <w:p w14:paraId="0CBF29B0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CAEF86A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F7CCC2D" w14:textId="7744C735" w:rsidR="00161A30" w:rsidRPr="00BA2F3B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161A30">
        <w:rPr>
          <w:bCs/>
          <w:szCs w:val="26"/>
        </w:rPr>
        <w:t>Сведения об инвалидности.</w:t>
      </w:r>
    </w:p>
    <w:p w14:paraId="71B1DA19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76B6912" w14:textId="77777777" w:rsidR="00161A30" w:rsidRPr="00BA2F3B" w:rsidRDefault="00161A30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4A0DA3F" w14:textId="10571171" w:rsidR="00BE70EF" w:rsidRPr="00BA2F3B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>Документ</w:t>
      </w:r>
      <w:r w:rsidR="00BE70EF"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 xml:space="preserve">(сведения) о </w:t>
      </w:r>
      <w:r w:rsidR="00BE70EF">
        <w:rPr>
          <w:bCs/>
          <w:szCs w:val="26"/>
        </w:rPr>
        <w:t>регистрационном учете по месту жительства</w:t>
      </w:r>
      <w:r w:rsidR="00BE70EF" w:rsidRPr="00BA2F3B">
        <w:rPr>
          <w:bCs/>
          <w:szCs w:val="26"/>
        </w:rPr>
        <w:t xml:space="preserve"> </w:t>
      </w:r>
      <w:r w:rsidR="00BE70EF">
        <w:rPr>
          <w:bCs/>
          <w:szCs w:val="26"/>
        </w:rPr>
        <w:t>и месту пребывания</w:t>
      </w:r>
      <w:r w:rsidR="00BE70EF" w:rsidRPr="00BA2F3B">
        <w:rPr>
          <w:bCs/>
          <w:szCs w:val="26"/>
        </w:rPr>
        <w:t xml:space="preserve">. </w:t>
      </w:r>
    </w:p>
    <w:p w14:paraId="29E15038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43CF4A10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449008F" w14:textId="042B6890" w:rsidR="00BE70EF" w:rsidRPr="00BA2F3B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>Документ (сведения) о наличии судебной задолженности по оп</w:t>
      </w:r>
      <w:r w:rsidR="00BE70EF">
        <w:rPr>
          <w:bCs/>
          <w:szCs w:val="26"/>
        </w:rPr>
        <w:t>лате жилищно-коммунальных услуг</w:t>
      </w:r>
      <w:r w:rsidR="00BE70EF" w:rsidRPr="00BA2F3B">
        <w:rPr>
          <w:bCs/>
          <w:szCs w:val="26"/>
        </w:rPr>
        <w:t>.</w:t>
      </w:r>
    </w:p>
    <w:p w14:paraId="2FA75CB2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429BDE1F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DE35001" w14:textId="6E77C773" w:rsidR="00BE70EF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70EF">
        <w:rPr>
          <w:szCs w:val="26"/>
        </w:rPr>
        <w:t xml:space="preserve"> органов исполнительной власти.</w:t>
      </w:r>
    </w:p>
    <w:p w14:paraId="6480E27F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F7DFB74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F245865" w14:textId="73A07A11" w:rsidR="00BE70EF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>), подтверждающие право собственности на жилое помещение.</w:t>
      </w:r>
    </w:p>
    <w:p w14:paraId="106010EE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0764610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99A4499" w14:textId="1C2FDF91" w:rsidR="00BE70EF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 xml:space="preserve">Документы (сведения), подтверждающие получение пособия по </w:t>
      </w:r>
      <w:r w:rsidR="00BE70EF" w:rsidRPr="00F525E6">
        <w:rPr>
          <w:bCs/>
          <w:szCs w:val="26"/>
        </w:rPr>
        <w:t>временной</w:t>
      </w:r>
      <w:r w:rsidR="00BE70EF"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5E46A3E1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709EA1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2658DA1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14:paraId="7CF7323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24DD121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E5CA98A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Pr="00F525E6">
        <w:rPr>
          <w:szCs w:val="26"/>
        </w:rPr>
        <w:t>, установленны</w:t>
      </w:r>
      <w:r>
        <w:rPr>
          <w:szCs w:val="26"/>
        </w:rPr>
        <w:t>х</w:t>
      </w:r>
      <w:r w:rsidRPr="00F525E6">
        <w:rPr>
          <w:szCs w:val="26"/>
        </w:rPr>
        <w:t xml:space="preserve"> в ОГВ РФ, субъектов РФ, ОМСУ</w:t>
      </w:r>
      <w:r>
        <w:rPr>
          <w:szCs w:val="26"/>
        </w:rPr>
        <w:t>.</w:t>
      </w:r>
    </w:p>
    <w:p w14:paraId="73E10911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B25CDC9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4544E32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14:paraId="01489428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8687AA7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B363462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Pr="00F525E6">
        <w:rPr>
          <w:szCs w:val="26"/>
        </w:rPr>
        <w:t xml:space="preserve"> выплат пенсионерам</w:t>
      </w:r>
      <w:r>
        <w:rPr>
          <w:szCs w:val="26"/>
        </w:rPr>
        <w:t>.</w:t>
      </w:r>
    </w:p>
    <w:p w14:paraId="29845F2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642526C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960E67B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Pr="00F525E6">
        <w:rPr>
          <w:szCs w:val="26"/>
        </w:rPr>
        <w:t>жемесячно</w:t>
      </w:r>
      <w:r>
        <w:rPr>
          <w:szCs w:val="26"/>
        </w:rPr>
        <w:t>го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Pr="00F525E6">
        <w:rPr>
          <w:szCs w:val="26"/>
        </w:rPr>
        <w:t xml:space="preserve"> по уходу за ребенком до 1,5 лет и до 3-го возраста</w:t>
      </w:r>
      <w:r>
        <w:rPr>
          <w:szCs w:val="26"/>
        </w:rPr>
        <w:t>.</w:t>
      </w:r>
    </w:p>
    <w:p w14:paraId="2576D01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A196F79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CD6577D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Pr="00F525E6">
        <w:rPr>
          <w:szCs w:val="26"/>
        </w:rPr>
        <w:t>траховы</w:t>
      </w:r>
      <w:r>
        <w:rPr>
          <w:szCs w:val="26"/>
        </w:rPr>
        <w:t>х</w:t>
      </w:r>
      <w:r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>
        <w:rPr>
          <w:szCs w:val="26"/>
        </w:rPr>
        <w:t>.</w:t>
      </w:r>
    </w:p>
    <w:p w14:paraId="65E72AC7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061025C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14:paraId="54A47D1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5604E0C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A9F0904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62298C1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EEFF338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6529346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14:paraId="28E8958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DBC751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1E4DD87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14:paraId="04136CB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83E9F2A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6D03AC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Компенсация, выплачиваемая </w:t>
      </w:r>
      <w:r w:rsidRPr="00F525E6">
        <w:rPr>
          <w:bCs/>
          <w:szCs w:val="26"/>
        </w:rPr>
        <w:t>государственным</w:t>
      </w:r>
      <w:r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>
        <w:rPr>
          <w:szCs w:val="26"/>
        </w:rPr>
        <w:t>.</w:t>
      </w:r>
    </w:p>
    <w:p w14:paraId="1232A93D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C935523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B360098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е</w:t>
      </w:r>
      <w:r w:rsidRPr="00F525E6">
        <w:rPr>
          <w:szCs w:val="26"/>
        </w:rPr>
        <w:t>жемесячно</w:t>
      </w:r>
      <w:r>
        <w:rPr>
          <w:szCs w:val="26"/>
        </w:rPr>
        <w:t>го пособия</w:t>
      </w:r>
      <w:r w:rsidRPr="00F525E6">
        <w:rPr>
          <w:szCs w:val="26"/>
        </w:rPr>
        <w:t xml:space="preserve"> по уходу за ребенком (пособие на ребенка)</w:t>
      </w:r>
      <w:r>
        <w:rPr>
          <w:szCs w:val="26"/>
        </w:rPr>
        <w:t>.</w:t>
      </w:r>
    </w:p>
    <w:p w14:paraId="61C1C21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1403516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7417E6E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14:paraId="269C4251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3A8D6BF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F433581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14:paraId="206860B8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F5337ED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956B12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14:paraId="7D39618F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D60AADB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118F1CF" w14:textId="77777777" w:rsidR="00BE70EF" w:rsidRDefault="00BE70EF" w:rsidP="00BE70EF">
      <w:pPr>
        <w:pStyle w:val="4"/>
      </w:pPr>
      <w:r w:rsidRPr="005308E3">
        <w:t>Межведомственное</w:t>
      </w:r>
      <w:r w:rsidRPr="00B80FAD">
        <w:t xml:space="preserve"> электронное взаимодействие</w:t>
      </w:r>
    </w:p>
    <w:p w14:paraId="35013471" w14:textId="478CB336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межведомственных информационных </w:t>
      </w:r>
      <w:r>
        <w:rPr>
          <w:sz w:val="26"/>
          <w:szCs w:val="26"/>
        </w:rPr>
        <w:t>запросов</w:t>
      </w:r>
      <w:r w:rsidRPr="00711271">
        <w:rPr>
          <w:sz w:val="26"/>
          <w:szCs w:val="26"/>
        </w:rPr>
        <w:t>:</w:t>
      </w:r>
    </w:p>
    <w:p w14:paraId="0A45AD45" w14:textId="2668C3E5" w:rsidR="00BE70EF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542BF5">
        <w:rPr>
          <w:szCs w:val="26"/>
        </w:rPr>
        <w:t xml:space="preserve">Межведомственный </w:t>
      </w:r>
      <w:r w:rsidR="00BE70EF">
        <w:rPr>
          <w:szCs w:val="26"/>
        </w:rPr>
        <w:t>запрос</w:t>
      </w:r>
      <w:r w:rsidR="00BE70EF" w:rsidRPr="00542BF5">
        <w:rPr>
          <w:szCs w:val="26"/>
        </w:rPr>
        <w:t xml:space="preserve"> «Предоставление из ЕГР ЗАГС сведений об </w:t>
      </w:r>
      <w:r w:rsidR="00BE70EF" w:rsidRPr="00542BF5">
        <w:rPr>
          <w:szCs w:val="26"/>
        </w:rPr>
        <w:lastRenderedPageBreak/>
        <w:t>актах гражданского состояния», направляемый в Федеральную налоговую службу.</w:t>
      </w:r>
    </w:p>
    <w:p w14:paraId="2E14E35B" w14:textId="41D1BDBD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262ED7D" w14:textId="23AD137F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711271">
        <w:rPr>
          <w:bCs/>
          <w:szCs w:val="26"/>
        </w:rPr>
        <w:t xml:space="preserve"> 1 часа.</w:t>
      </w:r>
    </w:p>
    <w:p w14:paraId="583DCB48" w14:textId="72E3AE92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F26C47"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55AC7CE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5413590" w14:textId="6AFC7A10" w:rsidR="00BE70EF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542BF5">
        <w:rPr>
          <w:szCs w:val="26"/>
        </w:rPr>
        <w:t xml:space="preserve">Межведомственный </w:t>
      </w:r>
      <w:r w:rsidR="00BE70EF">
        <w:rPr>
          <w:szCs w:val="26"/>
        </w:rPr>
        <w:t>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Заявление</w:t>
      </w:r>
      <w:r w:rsidR="00BE70EF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</w:t>
      </w:r>
      <w:r w:rsidR="00A9738B">
        <w:rPr>
          <w:szCs w:val="26"/>
        </w:rPr>
        <w:t>ставителей», направляемый в СФР</w:t>
      </w:r>
      <w:r w:rsidR="00BE70EF" w:rsidRPr="00542BF5">
        <w:rPr>
          <w:szCs w:val="26"/>
        </w:rPr>
        <w:t>.</w:t>
      </w:r>
    </w:p>
    <w:p w14:paraId="41B0A842" w14:textId="28D769A4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3133C8BD" w14:textId="3FC94E8E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711271">
        <w:rPr>
          <w:bCs/>
          <w:szCs w:val="26"/>
        </w:rPr>
        <w:t xml:space="preserve"> 1 часа.</w:t>
      </w:r>
    </w:p>
    <w:p w14:paraId="2AA8CF8E" w14:textId="44E1A26E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92F4CB6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169E9898" w14:textId="75AB181F" w:rsidR="00BE70EF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542BF5">
        <w:rPr>
          <w:szCs w:val="26"/>
        </w:rPr>
        <w:t xml:space="preserve">Межведомственный </w:t>
      </w:r>
      <w:r w:rsidR="00BE70EF">
        <w:rPr>
          <w:szCs w:val="26"/>
        </w:rPr>
        <w:t>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Информирование из ЕГИССО по СНИЛС</w:t>
      </w:r>
      <w:r w:rsidR="00A9738B">
        <w:rPr>
          <w:szCs w:val="26"/>
        </w:rPr>
        <w:t>», направляемый в СФР</w:t>
      </w:r>
      <w:r w:rsidR="00BE70EF" w:rsidRPr="00542BF5">
        <w:rPr>
          <w:szCs w:val="26"/>
        </w:rPr>
        <w:t>.</w:t>
      </w:r>
    </w:p>
    <w:p w14:paraId="5D50B4B7" w14:textId="61A0ECD8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C31C4D7" w14:textId="082A80EE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711271">
        <w:rPr>
          <w:bCs/>
          <w:szCs w:val="26"/>
        </w:rPr>
        <w:t xml:space="preserve"> 1 часа.</w:t>
      </w:r>
    </w:p>
    <w:p w14:paraId="1C596FAF" w14:textId="5941A57A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E1E3E8E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595286FB" w14:textId="70E66886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4E112A44" w14:textId="516AC593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38F5FCD" w14:textId="2597F3A5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711271">
        <w:rPr>
          <w:bCs/>
          <w:szCs w:val="26"/>
        </w:rPr>
        <w:t xml:space="preserve"> 1 часа.</w:t>
      </w:r>
    </w:p>
    <w:p w14:paraId="2E5B00EF" w14:textId="3DF2C5B8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F26C47"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743F92E8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5F3D66D" w14:textId="375473FF" w:rsidR="00BE70EF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Выписка сведений об инвалиде</w:t>
      </w:r>
      <w:r w:rsidR="00A9738B">
        <w:rPr>
          <w:szCs w:val="26"/>
        </w:rPr>
        <w:t>», направляемый в СФР</w:t>
      </w:r>
      <w:r w:rsidR="00BE70EF" w:rsidRPr="00542BF5">
        <w:rPr>
          <w:szCs w:val="26"/>
        </w:rPr>
        <w:t>.</w:t>
      </w:r>
    </w:p>
    <w:p w14:paraId="3675EF16" w14:textId="40CA98CB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561F083" w14:textId="40C781C7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542BF5">
        <w:rPr>
          <w:bCs/>
          <w:szCs w:val="26"/>
        </w:rPr>
        <w:t xml:space="preserve"> 1 часа.</w:t>
      </w:r>
    </w:p>
    <w:p w14:paraId="7954C367" w14:textId="4DBBFE71"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3D94340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13B2B884" w14:textId="56A6318B" w:rsidR="00CD752D" w:rsidRPr="00A876DE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A9738B">
        <w:rPr>
          <w:szCs w:val="26"/>
        </w:rPr>
        <w:t>СФР</w:t>
      </w:r>
      <w:r w:rsidR="00CD752D" w:rsidRPr="00A876DE">
        <w:rPr>
          <w:szCs w:val="26"/>
        </w:rPr>
        <w:t>.</w:t>
      </w:r>
    </w:p>
    <w:p w14:paraId="4A5D4D6F" w14:textId="249DD94D" w:rsidR="00CD752D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CD752D">
        <w:rPr>
          <w:bCs/>
          <w:szCs w:val="26"/>
        </w:rPr>
        <w:t>Основанием для направления запроса</w:t>
      </w:r>
      <w:r w:rsidR="00CD752D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8707EFA" w14:textId="42FAA522" w:rsidR="00CD752D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CD752D">
        <w:rPr>
          <w:bCs/>
          <w:szCs w:val="26"/>
        </w:rPr>
        <w:t>Запрос направляется в течение</w:t>
      </w:r>
      <w:r w:rsidR="00CD752D" w:rsidRPr="00711271">
        <w:rPr>
          <w:bCs/>
          <w:szCs w:val="26"/>
        </w:rPr>
        <w:t xml:space="preserve"> 1 часа.</w:t>
      </w:r>
    </w:p>
    <w:p w14:paraId="0EC42CFE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6FEBC9B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5963FDA" w14:textId="5439A84E" w:rsidR="00CD752D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</w:t>
      </w:r>
      <w:proofErr w:type="spellStart"/>
      <w:r w:rsidR="00CD752D">
        <w:rPr>
          <w:szCs w:val="26"/>
        </w:rPr>
        <w:t>Росреестр</w:t>
      </w:r>
      <w:proofErr w:type="spellEnd"/>
      <w:r w:rsidR="00CD752D" w:rsidRPr="00542BF5">
        <w:rPr>
          <w:szCs w:val="26"/>
        </w:rPr>
        <w:t>.</w:t>
      </w:r>
    </w:p>
    <w:p w14:paraId="301C7B38" w14:textId="2B0404D2" w:rsidR="00CD752D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CD752D">
        <w:rPr>
          <w:bCs/>
          <w:szCs w:val="26"/>
        </w:rPr>
        <w:t>Основанием для направления запроса</w:t>
      </w:r>
      <w:r w:rsidR="00CD752D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FAFD1D5" w14:textId="79BEE27E" w:rsidR="00CD752D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CD752D">
        <w:rPr>
          <w:bCs/>
          <w:szCs w:val="26"/>
        </w:rPr>
        <w:t>Запрос направляется в течение</w:t>
      </w:r>
      <w:r w:rsidR="00CD752D" w:rsidRPr="00711271">
        <w:rPr>
          <w:bCs/>
          <w:szCs w:val="26"/>
        </w:rPr>
        <w:t xml:space="preserve"> 1 часа.</w:t>
      </w:r>
    </w:p>
    <w:p w14:paraId="2711C4F4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3E91C838" w14:textId="77777777" w:rsidR="00CD752D" w:rsidRDefault="00CD752D" w:rsidP="00BE70EF">
      <w:pPr>
        <w:spacing w:line="240" w:lineRule="auto"/>
        <w:ind w:firstLine="709"/>
        <w:jc w:val="both"/>
        <w:rPr>
          <w:szCs w:val="26"/>
        </w:rPr>
      </w:pPr>
    </w:p>
    <w:p w14:paraId="00F5B968" w14:textId="708A03C0" w:rsidR="00BE70EF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зических лиц, выплаченных налоговыми агентами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6DD6855F" w14:textId="359D59C7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9C78F5D" w14:textId="3444271D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542BF5">
        <w:rPr>
          <w:bCs/>
          <w:szCs w:val="26"/>
        </w:rPr>
        <w:t xml:space="preserve"> 1 часа.</w:t>
      </w:r>
    </w:p>
    <w:p w14:paraId="57D3BFEB" w14:textId="35C2B326"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176921B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6CCFF9B0" w14:textId="5D26CAEF" w:rsidR="00BE70EF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</w:t>
      </w:r>
      <w:r w:rsidR="00BE70EF">
        <w:rPr>
          <w:szCs w:val="26"/>
        </w:rPr>
        <w:t>зических лиц по справкам 2-НДФЛ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01AAB3BA" w14:textId="4BBE4340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CBD9182" w14:textId="7FFDEEC7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542BF5">
        <w:rPr>
          <w:bCs/>
          <w:szCs w:val="26"/>
        </w:rPr>
        <w:t xml:space="preserve"> 1 часа.</w:t>
      </w:r>
    </w:p>
    <w:p w14:paraId="5F83DEC6" w14:textId="7CD7DB1D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BE70EF" w:rsidRPr="00542BF5">
        <w:rPr>
          <w:bCs/>
          <w:szCs w:val="26"/>
        </w:rPr>
        <w:t xml:space="preserve"> в </w:t>
      </w:r>
      <w:r w:rsidR="00BE70EF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1064BC1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49950301" w14:textId="6DD9B466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74A119AC" w14:textId="7B2CB6A4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362D34B" w14:textId="68091E53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6150CF2B" w14:textId="282ADF8D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428862D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51B05938" w14:textId="44628EC6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Об ИНН физических лиц на основании полных паспортных данных по групповому </w:t>
      </w:r>
      <w:r>
        <w:rPr>
          <w:szCs w:val="26"/>
        </w:rPr>
        <w:t>запросу</w:t>
      </w:r>
      <w:r w:rsidRPr="00A93C4A">
        <w:rPr>
          <w:szCs w:val="26"/>
        </w:rPr>
        <w:t xml:space="preserve"> органов исполнительной власти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755B9055" w14:textId="0C758A58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4BD08A9" w14:textId="06803026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30217EE" w14:textId="129C617F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25CEBD0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31CF6933" w14:textId="7AB18AFE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</w:t>
      </w:r>
      <w:r>
        <w:rPr>
          <w:szCs w:val="26"/>
        </w:rPr>
        <w:t xml:space="preserve">зических лиц </w:t>
      </w:r>
      <w:r>
        <w:rPr>
          <w:szCs w:val="26"/>
        </w:rPr>
        <w:lastRenderedPageBreak/>
        <w:t>по справкам 3-НДФЛ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7D038CCF" w14:textId="4F20C692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C3DE5C0" w14:textId="38EE476F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3DA3B6AA" w14:textId="1CA6FBA1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CA36F46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34F0B044" w14:textId="6D733996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10A6E065" w14:textId="2B6E501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CFB454D" w14:textId="6A86F561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E9E872A" w14:textId="7D0ECFB7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2B4618D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7D0F2B78" w14:textId="4AE449D3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</w:t>
      </w:r>
      <w:r w:rsidR="00A9738B">
        <w:rPr>
          <w:szCs w:val="26"/>
        </w:rPr>
        <w:t>м субъекта», направляемый в СФР</w:t>
      </w:r>
      <w:r w:rsidRPr="00542BF5">
        <w:rPr>
          <w:szCs w:val="26"/>
        </w:rPr>
        <w:t>.</w:t>
      </w:r>
    </w:p>
    <w:p w14:paraId="4A03A536" w14:textId="3DB47206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8E5E3F5" w14:textId="1777DA56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666F196" w14:textId="076C0441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64F018C" w14:textId="77777777"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14:paraId="7FFB5403" w14:textId="1A1EA11C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Направление в ГИС ЖКХ </w:t>
      </w:r>
      <w:r>
        <w:rPr>
          <w:szCs w:val="26"/>
        </w:rPr>
        <w:t>запроса</w:t>
      </w:r>
      <w:r w:rsidRPr="00A93C4A">
        <w:rPr>
          <w:szCs w:val="26"/>
        </w:rPr>
        <w:t xml:space="preserve"> о наличии задолженности по оп</w:t>
      </w:r>
      <w:r>
        <w:rPr>
          <w:szCs w:val="26"/>
        </w:rPr>
        <w:t>лате жилищно-коммунальных услуг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Министерство строительства и жилищно-коммунального хозяйства Российской Федерации</w:t>
      </w:r>
      <w:r w:rsidRPr="00542BF5">
        <w:rPr>
          <w:szCs w:val="26"/>
        </w:rPr>
        <w:t>.</w:t>
      </w:r>
    </w:p>
    <w:p w14:paraId="67D2F677" w14:textId="30C0265F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3462B58" w14:textId="4FCC809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5F988F6" w14:textId="58A8F388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10835D5" w14:textId="77777777"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14:paraId="13061EDF" w14:textId="0D4B911D" w:rsidR="00BE70EF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Выгрузка из ГИС ЖКХ ответов поставщиков жилищно-коммунальных услуг на </w:t>
      </w:r>
      <w:r>
        <w:rPr>
          <w:szCs w:val="26"/>
        </w:rPr>
        <w:t>запрос</w:t>
      </w:r>
      <w:r w:rsidRPr="00A93C4A">
        <w:rPr>
          <w:szCs w:val="26"/>
        </w:rPr>
        <w:t xml:space="preserve"> о </w:t>
      </w:r>
      <w:r>
        <w:rPr>
          <w:szCs w:val="26"/>
        </w:rPr>
        <w:t>наличии задолженности по оплате</w:t>
      </w:r>
      <w:r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6CDB1977" w14:textId="743E3817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C6CDCDF" w14:textId="06167998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67622D8D" w14:textId="0AECD192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3C7A728F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089A6D9" w14:textId="3A9B54EB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Предоставление информации о суммах, выплаченных физическому лицу процентов по вкладам по </w:t>
      </w:r>
      <w:r>
        <w:rPr>
          <w:szCs w:val="26"/>
        </w:rPr>
        <w:t>запросу</w:t>
      </w:r>
      <w:r w:rsidRPr="00542BF5">
        <w:rPr>
          <w:szCs w:val="26"/>
        </w:rPr>
        <w:t xml:space="preserve">», </w:t>
      </w:r>
      <w:r w:rsidRPr="00542BF5">
        <w:rPr>
          <w:szCs w:val="26"/>
        </w:rPr>
        <w:lastRenderedPageBreak/>
        <w:t xml:space="preserve">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7BD2B6EF" w14:textId="5D6D5F5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DC0E270" w14:textId="60FE52E3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BBBC704" w14:textId="7113A010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DCEC69B" w14:textId="77777777" w:rsidR="00BE70EF" w:rsidRPr="00542BF5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0A62691" w14:textId="31733D3F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оверка соответствия фамильно-именной группы, даты рождения, пола и СНИЛС</w:t>
      </w:r>
      <w:r w:rsidR="00A9738B">
        <w:rPr>
          <w:szCs w:val="26"/>
        </w:rPr>
        <w:t>», направляемый в СФР</w:t>
      </w:r>
      <w:r w:rsidRPr="00542BF5">
        <w:rPr>
          <w:szCs w:val="26"/>
        </w:rPr>
        <w:t>.</w:t>
      </w:r>
    </w:p>
    <w:p w14:paraId="01223EB4" w14:textId="6FD3F5E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9CC3172" w14:textId="09E3B7A6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991AE47" w14:textId="5D580460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4D7AC66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10FDBC0B" w14:textId="63FA4BD3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службу исполнения наказаний</w:t>
      </w:r>
      <w:r w:rsidRPr="00542BF5">
        <w:rPr>
          <w:szCs w:val="26"/>
        </w:rPr>
        <w:t>.</w:t>
      </w:r>
    </w:p>
    <w:p w14:paraId="7123B68E" w14:textId="494E0B3A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21F4726" w14:textId="7501F1EA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4F91D1A" w14:textId="41EFB80A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3DE2CF0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5D6ED063" w14:textId="77777777" w:rsidR="00BE70EF" w:rsidRPr="00542BF5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7F3D5561" w14:textId="0531BFF9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11271">
        <w:rPr>
          <w:sz w:val="26"/>
          <w:szCs w:val="26"/>
        </w:rPr>
        <w:t xml:space="preserve"> сведений </w:t>
      </w:r>
      <w:r w:rsidRPr="007F3C0B">
        <w:rPr>
          <w:sz w:val="26"/>
          <w:szCs w:val="26"/>
        </w:rPr>
        <w:t>приведен в приложении № 7 к настоящему Административному регламенту.</w:t>
      </w:r>
    </w:p>
    <w:p w14:paraId="6F016E42" w14:textId="77777777"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14:paraId="24EFDC47" w14:textId="77777777" w:rsidR="00BE70EF" w:rsidRDefault="00BE70EF" w:rsidP="00BE70EF">
      <w:pPr>
        <w:pStyle w:val="4"/>
      </w:pPr>
      <w:r w:rsidRPr="00B80FAD">
        <w:t>Приостановление предоставления государственной услуги</w:t>
      </w:r>
    </w:p>
    <w:p w14:paraId="20E264D7" w14:textId="77777777" w:rsidR="00BE70EF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</w:t>
      </w:r>
      <w:r>
        <w:rPr>
          <w:sz w:val="26"/>
          <w:szCs w:val="26"/>
        </w:rPr>
        <w:t>бъекта Российской Федерации:</w:t>
      </w:r>
    </w:p>
    <w:p w14:paraId="284345CD" w14:textId="5E0B9173" w:rsidR="00BE70EF" w:rsidRPr="0092484F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F525E6">
        <w:rPr>
          <w:szCs w:val="26"/>
        </w:rPr>
        <w:t>наличи</w:t>
      </w:r>
      <w:r w:rsidR="00BE70EF">
        <w:rPr>
          <w:szCs w:val="26"/>
        </w:rPr>
        <w:t>е</w:t>
      </w:r>
      <w:r w:rsidR="00BE70EF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BE70EF" w:rsidRPr="0092484F">
        <w:rPr>
          <w:szCs w:val="26"/>
        </w:rPr>
        <w:t>;</w:t>
      </w:r>
    </w:p>
    <w:p w14:paraId="37D99E11" w14:textId="2E85CCB9" w:rsidR="00BE70EF" w:rsidRPr="00FD618B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BE70EF" w:rsidRPr="0092484F">
        <w:rPr>
          <w:szCs w:val="26"/>
        </w:rPr>
        <w:t>.</w:t>
      </w:r>
    </w:p>
    <w:p w14:paraId="3291CECA" w14:textId="77777777" w:rsidR="00BE70EF" w:rsidRDefault="00BE70EF" w:rsidP="00BE70EF">
      <w:pPr>
        <w:spacing w:after="0" w:line="240" w:lineRule="auto"/>
        <w:ind w:firstLine="709"/>
        <w:jc w:val="both"/>
        <w:rPr>
          <w:szCs w:val="26"/>
        </w:rPr>
      </w:pPr>
    </w:p>
    <w:p w14:paraId="1EB6E258" w14:textId="77777777" w:rsidR="00BE70EF" w:rsidRDefault="00BE70EF" w:rsidP="00BE70EF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14:paraId="6915FDF8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14:paraId="0BBCEF2F" w14:textId="77777777"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>обязанностей) (далее – должностное лицо).</w:t>
      </w:r>
    </w:p>
    <w:p w14:paraId="6A309A9D" w14:textId="77777777"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По результатам рассмотрения </w:t>
      </w:r>
      <w:r>
        <w:rPr>
          <w:sz w:val="26"/>
          <w:szCs w:val="26"/>
        </w:rPr>
        <w:t>заявления</w:t>
      </w:r>
      <w:r w:rsidRPr="006B3C37">
        <w:rPr>
          <w:sz w:val="26"/>
          <w:szCs w:val="26"/>
        </w:rPr>
        <w:t xml:space="preserve"> и документов должностное лицо оформляет:</w:t>
      </w:r>
    </w:p>
    <w:p w14:paraId="65A8703E" w14:textId="77777777" w:rsidR="00BE70EF" w:rsidRPr="006B3C37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lastRenderedPageBreak/>
        <w:t>1) решение о предоставлении государственной услуги;</w:t>
      </w:r>
    </w:p>
    <w:p w14:paraId="09E6FA5B" w14:textId="77777777" w:rsidR="00BE70EF" w:rsidRPr="006B3C37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критериев, указанных в пункте 18 настоящего Административного регламента. </w:t>
      </w:r>
    </w:p>
    <w:p w14:paraId="7D1F23E3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>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2EB0A976" w14:textId="77777777" w:rsidR="00BE70EF" w:rsidRPr="00B80FAD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A61E038" w14:textId="77777777" w:rsidR="00BE70EF" w:rsidRPr="00B80FAD" w:rsidRDefault="00BE70EF" w:rsidP="00BE70EF">
      <w:pPr>
        <w:pStyle w:val="4"/>
      </w:pPr>
      <w:r w:rsidRPr="00B80FAD">
        <w:t>Предоставление результата государственной услуги</w:t>
      </w:r>
    </w:p>
    <w:p w14:paraId="27E3A1B5" w14:textId="2AE35158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 w:rsidR="00B04B56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: </w:t>
      </w:r>
    </w:p>
    <w:p w14:paraId="62BF5CAA" w14:textId="2A5918E7" w:rsidR="00BE70EF" w:rsidRDefault="00692839" w:rsidP="00BE70EF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70EF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252E3A3" w14:textId="371D2112" w:rsidR="00BE70EF" w:rsidRDefault="00692839" w:rsidP="00BE70EF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70EF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20F3C40D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оставление результата государственной </w:t>
      </w:r>
      <w:r w:rsidRPr="006B3C37">
        <w:rPr>
          <w:sz w:val="26"/>
          <w:szCs w:val="26"/>
        </w:rPr>
        <w:t>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42B4E669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30F8331F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CCDF218" w14:textId="77777777" w:rsidR="00BE70EF" w:rsidRDefault="00BE70EF" w:rsidP="00BE70EF">
      <w:pPr>
        <w:widowControl w:val="0"/>
        <w:spacing w:line="240" w:lineRule="auto"/>
        <w:jc w:val="both"/>
        <w:rPr>
          <w:szCs w:val="26"/>
        </w:rPr>
      </w:pPr>
    </w:p>
    <w:p w14:paraId="43CD67A6" w14:textId="77777777" w:rsidR="00BE70EF" w:rsidRDefault="00BE70EF" w:rsidP="00BE70EF">
      <w:pPr>
        <w:pStyle w:val="4"/>
      </w:pPr>
      <w: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3A0E187B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49CE03F8" w14:textId="77777777" w:rsidR="00BE70EF" w:rsidRDefault="00BE70EF" w:rsidP="00BE70EF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14:paraId="7F7B2066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3196EB0E" w14:textId="77777777" w:rsidR="00BE70EF" w:rsidRDefault="00BE70EF" w:rsidP="00BE70EF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14:paraId="05C457A0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</w:t>
      </w:r>
      <w:r w:rsidRPr="00711271">
        <w:rPr>
          <w:sz w:val="26"/>
          <w:szCs w:val="26"/>
        </w:rPr>
        <w:lastRenderedPageBreak/>
        <w:t xml:space="preserve">предусмотрены. </w:t>
      </w:r>
    </w:p>
    <w:p w14:paraId="586238F1" w14:textId="77777777" w:rsidR="00BE70EF" w:rsidRPr="00EC6F96" w:rsidRDefault="00BE70EF" w:rsidP="00BE70EF">
      <w:pPr>
        <w:autoSpaceDE w:val="0"/>
        <w:autoSpaceDN w:val="0"/>
        <w:adjustRightInd w:val="0"/>
        <w:spacing w:after="0" w:line="240" w:lineRule="auto"/>
        <w:rPr>
          <w:szCs w:val="26"/>
        </w:rPr>
      </w:pPr>
    </w:p>
    <w:p w14:paraId="4B2F48A5" w14:textId="77777777" w:rsidR="00BE70EF" w:rsidRPr="00B80FAD" w:rsidRDefault="00BE70EF" w:rsidP="00BE70EF">
      <w:pPr>
        <w:widowControl w:val="0"/>
        <w:spacing w:line="240" w:lineRule="auto"/>
        <w:rPr>
          <w:b/>
          <w:szCs w:val="26"/>
        </w:rPr>
      </w:pPr>
    </w:p>
    <w:p w14:paraId="7002CCA3" w14:textId="77777777" w:rsidR="00BE70EF" w:rsidRDefault="00BE70EF" w:rsidP="00BE70EF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36717C3B" w14:textId="6DB4759B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выявления опечаток и ошибок заявитель вправе обратиться в Уполномоченный орган с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>м с приложением документов, указанных в пункте 31 настоящего Административного регламента.</w:t>
      </w:r>
    </w:p>
    <w:p w14:paraId="3AB7B661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34DC8400" w14:textId="77777777" w:rsidR="00BE70EF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0AC0C8E6" w14:textId="0234614F" w:rsidR="00BE70EF" w:rsidRPr="00711271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BE70EF">
        <w:rPr>
          <w:szCs w:val="26"/>
        </w:rPr>
        <w:t>заявление</w:t>
      </w:r>
      <w:r w:rsidR="00BE70EF"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20E7CB51" w14:textId="7D2EA9C8" w:rsidR="00BE70EF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Уполномоченный орган при получении заявления, указанного в пункте 46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776F98E5" w14:textId="7BCCDC5C" w:rsidR="00BE70EF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0F498B6C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>
        <w:rPr>
          <w:sz w:val="26"/>
          <w:szCs w:val="26"/>
        </w:rPr>
        <w:t>пункте 46</w:t>
      </w:r>
      <w:r w:rsidRPr="00711271">
        <w:rPr>
          <w:sz w:val="26"/>
          <w:szCs w:val="26"/>
        </w:rPr>
        <w:t xml:space="preserve"> настоящего подраздела.</w:t>
      </w:r>
    </w:p>
    <w:p w14:paraId="13765606" w14:textId="198DFFA5" w:rsidR="00BE70EF" w:rsidRDefault="00BE70EF" w:rsidP="00BE70EF">
      <w:pPr>
        <w:pStyle w:val="2"/>
      </w:pPr>
      <w:r>
        <w:t>Вариант 6</w:t>
      </w:r>
    </w:p>
    <w:p w14:paraId="3DCEE8F7" w14:textId="316F8A82"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Результатом предоставления варианта государственной услуги является решение о </w:t>
      </w:r>
      <w:r>
        <w:rPr>
          <w:sz w:val="26"/>
          <w:szCs w:val="26"/>
        </w:rPr>
        <w:t>возобновлении</w:t>
      </w:r>
      <w:r w:rsidRPr="006B3C37">
        <w:rPr>
          <w:sz w:val="26"/>
          <w:szCs w:val="26"/>
        </w:rPr>
        <w:t xml:space="preserve"> государственной услуги или об отказе в </w:t>
      </w:r>
      <w:r>
        <w:rPr>
          <w:sz w:val="26"/>
          <w:szCs w:val="26"/>
        </w:rPr>
        <w:t>возобновлении</w:t>
      </w:r>
      <w:r w:rsidRPr="006B3C37">
        <w:rPr>
          <w:sz w:val="26"/>
          <w:szCs w:val="26"/>
        </w:rPr>
        <w:t xml:space="preserve"> государственной услуги.</w:t>
      </w:r>
    </w:p>
    <w:p w14:paraId="45CC1BD4" w14:textId="77777777" w:rsidR="00BE70EF" w:rsidRPr="00264C88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42547486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3FD9A531" w14:textId="3B808604" w:rsidR="00074EAE" w:rsidRPr="0028070B" w:rsidRDefault="00003457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1BA317DA" w14:textId="4CA22783" w:rsidR="00074EAE" w:rsidRPr="0028070B" w:rsidRDefault="00003457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</w:t>
      </w:r>
      <w:r w:rsidR="00074EAE" w:rsidRPr="0028070B">
        <w:rPr>
          <w:color w:val="000000" w:themeColor="text1"/>
          <w:szCs w:val="28"/>
        </w:rPr>
        <w:t>;</w:t>
      </w:r>
    </w:p>
    <w:p w14:paraId="5AD6D1DF" w14:textId="03D2A130" w:rsidR="00074EAE" w:rsidRPr="0028070B" w:rsidRDefault="00003457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7E3E4361" w14:textId="427E64B0" w:rsidR="00074EAE" w:rsidRPr="0028070B" w:rsidRDefault="00003457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71B6E386" w14:textId="05E97AE6" w:rsidR="00BE70EF" w:rsidRPr="00264C88" w:rsidRDefault="00003457" w:rsidP="00074EAE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 xml:space="preserve">- </w:t>
      </w:r>
      <w:r w:rsidR="00074EAE">
        <w:rPr>
          <w:color w:val="000000" w:themeColor="text1"/>
          <w:szCs w:val="28"/>
        </w:rPr>
        <w:t>выдача результата.</w:t>
      </w:r>
    </w:p>
    <w:p w14:paraId="1043872A" w14:textId="77777777"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>составляет 10 рабочих дней.</w:t>
      </w:r>
    </w:p>
    <w:p w14:paraId="09A516ED" w14:textId="77777777" w:rsidR="00BE70EF" w:rsidRPr="00DE296B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1D6D2C36" w14:textId="77777777" w:rsidR="00BE70EF" w:rsidRDefault="00BE70EF" w:rsidP="00BE70EF">
      <w:pPr>
        <w:pStyle w:val="4"/>
      </w:pPr>
      <w:r w:rsidRPr="00264C88">
        <w:t xml:space="preserve">Прием </w:t>
      </w:r>
      <w:r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14:paraId="0045CA3E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ставителю Заявителя для получения государственной услуги </w:t>
      </w:r>
      <w:r w:rsidRPr="00711271">
        <w:rPr>
          <w:sz w:val="26"/>
          <w:szCs w:val="26"/>
        </w:rPr>
        <w:lastRenderedPageBreak/>
        <w:t xml:space="preserve">необходимо 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106C6FF6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2B0FF621" w14:textId="48AEFA80" w:rsidR="00BE70EF" w:rsidRPr="007F3C0B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="00BE70EF" w:rsidRPr="007F3C0B">
        <w:rPr>
          <w:szCs w:val="26"/>
        </w:rPr>
        <w:t>представитель заявитель должен представить самостоятельно:</w:t>
      </w:r>
    </w:p>
    <w:p w14:paraId="1E6215F4" w14:textId="77777777" w:rsidR="00BE70EF" w:rsidRPr="007F3C0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3F10603" w14:textId="502C25B2" w:rsidR="00BE70EF" w:rsidRPr="003E5162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Заявление</w:t>
      </w:r>
      <w:r w:rsidR="00BE70EF" w:rsidRPr="007F3C0B">
        <w:rPr>
          <w:szCs w:val="26"/>
        </w:rPr>
        <w:t xml:space="preserve"> о </w:t>
      </w:r>
      <w:r w:rsidR="003B643F">
        <w:rPr>
          <w:szCs w:val="26"/>
        </w:rPr>
        <w:t>возобновлении субсидии на оплату жилого помещения и коммунальных услуг</w:t>
      </w:r>
      <w:r w:rsidR="00BE70EF" w:rsidRPr="007F3C0B">
        <w:rPr>
          <w:szCs w:val="26"/>
        </w:rPr>
        <w:t xml:space="preserve"> п</w:t>
      </w:r>
      <w:r w:rsidR="003B643F">
        <w:rPr>
          <w:szCs w:val="26"/>
        </w:rPr>
        <w:t xml:space="preserve">о форме, согласно приложению № </w:t>
      </w:r>
      <w:r w:rsidR="00300E41">
        <w:rPr>
          <w:szCs w:val="26"/>
        </w:rPr>
        <w:t>6</w:t>
      </w:r>
      <w:r w:rsidR="00BE70EF" w:rsidRPr="007F3C0B">
        <w:rPr>
          <w:szCs w:val="26"/>
        </w:rPr>
        <w:t xml:space="preserve"> к настоящему Административному</w:t>
      </w:r>
      <w:r w:rsidR="00BE70EF" w:rsidRPr="003E5162">
        <w:rPr>
          <w:szCs w:val="26"/>
        </w:rPr>
        <w:t xml:space="preserve"> регламенту.</w:t>
      </w:r>
    </w:p>
    <w:p w14:paraId="408068CC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9412D6F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7478AE33" w14:textId="6CEE1065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074EAE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54BFC12E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5B62D5DB" w14:textId="691C7D8E" w:rsidR="00BE70EF" w:rsidRDefault="00003457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70EF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79B30BB8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64D597E3" w14:textId="05098CAD" w:rsidR="00BE70EF" w:rsidRDefault="00003457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70EF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7130DE04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7AC237A3" w14:textId="7F53E2AE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711271">
        <w:rPr>
          <w:szCs w:val="26"/>
        </w:rPr>
        <w:t>Документ, удостоверяющий личность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="00BE70EF" w:rsidRPr="00711271">
        <w:rPr>
          <w:szCs w:val="26"/>
        </w:rPr>
        <w:t xml:space="preserve"> заявителя.</w:t>
      </w:r>
    </w:p>
    <w:p w14:paraId="07DD4F8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50414D8E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7449140E" w14:textId="6760957E" w:rsidR="00BE70EF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6528A8">
        <w:rPr>
          <w:szCs w:val="26"/>
        </w:rPr>
        <w:t>Документ, подтверждающий полномочия представителя действовать от имени заяв</w:t>
      </w:r>
      <w:r w:rsidR="00BE70EF">
        <w:rPr>
          <w:szCs w:val="26"/>
        </w:rPr>
        <w:t>ителя – в случае, если заявление подается представителем</w:t>
      </w:r>
      <w:r w:rsidR="00AC51C4">
        <w:rPr>
          <w:szCs w:val="26"/>
        </w:rPr>
        <w:t xml:space="preserve"> (опекуном</w:t>
      </w:r>
      <w:r w:rsidR="00AC51C4" w:rsidRPr="00A903C6">
        <w:rPr>
          <w:szCs w:val="26"/>
        </w:rPr>
        <w:t>, родител</w:t>
      </w:r>
      <w:r w:rsidR="00AC51C4">
        <w:rPr>
          <w:szCs w:val="26"/>
        </w:rPr>
        <w:t>ем, попечителем)</w:t>
      </w:r>
      <w:r w:rsidR="00BE70EF">
        <w:rPr>
          <w:szCs w:val="26"/>
        </w:rPr>
        <w:t>.</w:t>
      </w:r>
    </w:p>
    <w:p w14:paraId="32934443" w14:textId="77777777" w:rsidR="00BE70EF" w:rsidRPr="00AC5EE3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56AE9CD3" w14:textId="5A668563" w:rsidR="00BE70EF" w:rsidRPr="00AC5EE3" w:rsidRDefault="00003457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70EF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03C3265E" w14:textId="2A181E2D" w:rsidR="00BE70EF" w:rsidRPr="003E5162" w:rsidRDefault="00003457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70EF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BE70EF">
        <w:rPr>
          <w:szCs w:val="26"/>
        </w:rPr>
        <w:t>заявления</w:t>
      </w:r>
      <w:r w:rsidR="00BE70EF" w:rsidRPr="00AC5EE3">
        <w:rPr>
          <w:szCs w:val="26"/>
        </w:rPr>
        <w:t>.</w:t>
      </w:r>
    </w:p>
    <w:p w14:paraId="70A3A436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50DF9112" w14:textId="01099332" w:rsidR="00BE70EF" w:rsidRPr="00A70E2A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bCs/>
          <w:szCs w:val="26"/>
        </w:rPr>
        <w:t xml:space="preserve"> </w:t>
      </w:r>
      <w:r w:rsidR="00BE70EF" w:rsidRPr="00A70E2A">
        <w:rPr>
          <w:bCs/>
          <w:szCs w:val="26"/>
        </w:rPr>
        <w:t xml:space="preserve">Справка из </w:t>
      </w:r>
      <w:r w:rsidR="00BE70EF" w:rsidRPr="006B3C37">
        <w:rPr>
          <w:szCs w:val="26"/>
        </w:rPr>
        <w:t>воинской</w:t>
      </w:r>
      <w:r w:rsidR="00BE70EF"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2BCD3748" w14:textId="77777777" w:rsidR="00BE70EF" w:rsidRPr="00A70E2A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7ACE9387" w14:textId="7A4A7DCF" w:rsidR="00BE70EF" w:rsidRPr="00A70E2A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lastRenderedPageBreak/>
        <w:t xml:space="preserve"> </w:t>
      </w:r>
      <w:r w:rsidR="00003457">
        <w:rPr>
          <w:szCs w:val="26"/>
        </w:rPr>
        <w:t xml:space="preserve">-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61FEA218" w14:textId="16C969C2" w:rsidR="00BE70EF" w:rsidRDefault="00003457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BE70EF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BE70EF">
        <w:rPr>
          <w:szCs w:val="26"/>
        </w:rPr>
        <w:t>заявления</w:t>
      </w:r>
      <w:r w:rsidR="00BE70EF" w:rsidRPr="00A70E2A">
        <w:rPr>
          <w:szCs w:val="26"/>
        </w:rPr>
        <w:t>.</w:t>
      </w:r>
    </w:p>
    <w:p w14:paraId="009D5CE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3B6F041" w14:textId="6DCA32BE" w:rsidR="00BE70EF" w:rsidRPr="00E444B2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E444B2">
        <w:rPr>
          <w:szCs w:val="26"/>
        </w:rPr>
        <w:t xml:space="preserve">Перечень документов (сведений), получаемых в рамках межведомственного </w:t>
      </w:r>
      <w:r w:rsidR="00BE70EF" w:rsidRPr="00161A30">
        <w:rPr>
          <w:bCs/>
          <w:szCs w:val="26"/>
        </w:rPr>
        <w:t>информационного</w:t>
      </w:r>
      <w:r w:rsidR="00BE70EF" w:rsidRPr="00E444B2">
        <w:rPr>
          <w:szCs w:val="26"/>
        </w:rPr>
        <w:t xml:space="preserve"> взаимодействия, которые заявитель вправе предоставить по собственной инициативе:</w:t>
      </w:r>
    </w:p>
    <w:p w14:paraId="7C2BE25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3A977063" w14:textId="71809B14" w:rsidR="00BE70EF" w:rsidRPr="00BA2F3B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szCs w:val="26"/>
        </w:rPr>
        <w:t xml:space="preserve"> </w:t>
      </w:r>
      <w:r w:rsidR="00BE70EF" w:rsidRPr="00B17C70">
        <w:rPr>
          <w:szCs w:val="26"/>
        </w:rPr>
        <w:t>Документы</w:t>
      </w:r>
      <w:r w:rsidR="00BE70EF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E70EF" w:rsidRPr="00BA2F3B">
        <w:rPr>
          <w:bCs/>
          <w:szCs w:val="26"/>
        </w:rPr>
        <w:t>коммунальные услуги.</w:t>
      </w:r>
    </w:p>
    <w:p w14:paraId="5EBF49C6" w14:textId="77777777" w:rsidR="00BE70EF" w:rsidRPr="00BA2F3B" w:rsidRDefault="00BE70EF" w:rsidP="00BE70EF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6B7E1987" w14:textId="77777777" w:rsidR="00BE70EF" w:rsidRPr="00BA2F3B" w:rsidRDefault="00BE70EF" w:rsidP="00BE70EF">
      <w:pPr>
        <w:spacing w:after="0" w:line="240" w:lineRule="auto"/>
        <w:jc w:val="both"/>
        <w:rPr>
          <w:bCs/>
          <w:szCs w:val="26"/>
        </w:rPr>
      </w:pPr>
    </w:p>
    <w:p w14:paraId="5FA63FC2" w14:textId="73DFF32B" w:rsidR="00BE70EF" w:rsidRPr="00BA2F3B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07E8EF17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E28F144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3BC821D" w14:textId="026B9280" w:rsidR="00BE70EF" w:rsidRPr="00BA2F3B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>Документ</w:t>
      </w:r>
      <w:r w:rsidR="00BE70EF"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 xml:space="preserve">(сведения) о </w:t>
      </w:r>
      <w:r w:rsidR="00BE70EF">
        <w:rPr>
          <w:bCs/>
          <w:szCs w:val="26"/>
        </w:rPr>
        <w:t>регистрационном учете по месту жительства</w:t>
      </w:r>
      <w:r w:rsidR="00BE70EF" w:rsidRPr="00BA2F3B">
        <w:rPr>
          <w:bCs/>
          <w:szCs w:val="26"/>
        </w:rPr>
        <w:t xml:space="preserve"> </w:t>
      </w:r>
      <w:r w:rsidR="00BE70EF">
        <w:rPr>
          <w:bCs/>
          <w:szCs w:val="26"/>
        </w:rPr>
        <w:t>и месту пребывания</w:t>
      </w:r>
      <w:r w:rsidR="00BE70EF" w:rsidRPr="00BA2F3B">
        <w:rPr>
          <w:bCs/>
          <w:szCs w:val="26"/>
        </w:rPr>
        <w:t xml:space="preserve">. </w:t>
      </w:r>
    </w:p>
    <w:p w14:paraId="01D86629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5D3DB4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8B62338" w14:textId="7C23BF37" w:rsidR="00161A30" w:rsidRPr="00BA2F3B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161A30" w:rsidRPr="00161A30">
        <w:rPr>
          <w:bCs/>
          <w:szCs w:val="26"/>
        </w:rPr>
        <w:t>Сведения</w:t>
      </w:r>
      <w:r w:rsidR="00161A30" w:rsidRPr="0000127A">
        <w:rPr>
          <w:color w:val="000000" w:themeColor="text1"/>
          <w:szCs w:val="28"/>
        </w:rPr>
        <w:t xml:space="preserve">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61A30">
        <w:rPr>
          <w:bCs/>
          <w:szCs w:val="26"/>
        </w:rPr>
        <w:t>.</w:t>
      </w:r>
    </w:p>
    <w:p w14:paraId="4E71CCA5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EC4C3B5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D94FAED" w14:textId="48EE619E" w:rsidR="00161A30" w:rsidRPr="00BA2F3B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161A30">
        <w:rPr>
          <w:bCs/>
          <w:szCs w:val="26"/>
        </w:rPr>
        <w:t>Сведения об инвалидности.</w:t>
      </w:r>
    </w:p>
    <w:p w14:paraId="376B3FD3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4F4F9BB" w14:textId="77777777" w:rsidR="00161A30" w:rsidRDefault="00161A30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8B9049" w14:textId="4C6B3C1F" w:rsidR="00BE70EF" w:rsidRPr="00BA2F3B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>Документ (сведения) о наличии судебной задолженности по оп</w:t>
      </w:r>
      <w:r w:rsidR="00BE70EF">
        <w:rPr>
          <w:bCs/>
          <w:szCs w:val="26"/>
        </w:rPr>
        <w:t>лате жилищно-коммунальных услуг</w:t>
      </w:r>
      <w:r w:rsidR="00BE70EF" w:rsidRPr="00BA2F3B">
        <w:rPr>
          <w:bCs/>
          <w:szCs w:val="26"/>
        </w:rPr>
        <w:t>.</w:t>
      </w:r>
    </w:p>
    <w:p w14:paraId="262B0010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AAE1A7C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43AFB7C" w14:textId="1D6525E3" w:rsidR="00BE70EF" w:rsidRPr="00BA2F3B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45CEA83A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4188D4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D32784A" w14:textId="019DCA43" w:rsidR="00BE70EF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70EF">
        <w:rPr>
          <w:szCs w:val="26"/>
        </w:rPr>
        <w:t xml:space="preserve"> органов исполнительной власти.</w:t>
      </w:r>
    </w:p>
    <w:p w14:paraId="043D6E20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3B680CA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B77A3F1" w14:textId="1C6EC452" w:rsidR="00BE70EF" w:rsidRDefault="00F26C47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>), подтверждающие право собственности на жилое помещение.</w:t>
      </w:r>
    </w:p>
    <w:p w14:paraId="47D9373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328B4BD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8E1784F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временной</w:t>
      </w:r>
      <w:r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1CD11C5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D38B41C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36257BC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14:paraId="0ECC9EA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AEFB1A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87F41F7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Pr="00F525E6">
        <w:rPr>
          <w:szCs w:val="26"/>
        </w:rPr>
        <w:t>, установленны</w:t>
      </w:r>
      <w:r>
        <w:rPr>
          <w:szCs w:val="26"/>
        </w:rPr>
        <w:t>х</w:t>
      </w:r>
      <w:r w:rsidRPr="00F525E6">
        <w:rPr>
          <w:szCs w:val="26"/>
        </w:rPr>
        <w:t xml:space="preserve"> в ОГВ РФ, субъектов РФ, ОМСУ</w:t>
      </w:r>
      <w:r>
        <w:rPr>
          <w:szCs w:val="26"/>
        </w:rPr>
        <w:t>.</w:t>
      </w:r>
    </w:p>
    <w:p w14:paraId="0512629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5D2E19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ABE367E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14:paraId="1E3D6F9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5EDE7D1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2E3041D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Pr="00F525E6">
        <w:rPr>
          <w:szCs w:val="26"/>
        </w:rPr>
        <w:t xml:space="preserve"> выплат пенсионерам</w:t>
      </w:r>
      <w:r>
        <w:rPr>
          <w:szCs w:val="26"/>
        </w:rPr>
        <w:t>.</w:t>
      </w:r>
    </w:p>
    <w:p w14:paraId="5A216F1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FAF21FE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CB7E1F2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Pr="00F525E6">
        <w:rPr>
          <w:szCs w:val="26"/>
        </w:rPr>
        <w:t>жемесячно</w:t>
      </w:r>
      <w:r>
        <w:rPr>
          <w:szCs w:val="26"/>
        </w:rPr>
        <w:t>го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Pr="00F525E6">
        <w:rPr>
          <w:szCs w:val="26"/>
        </w:rPr>
        <w:t xml:space="preserve"> по уходу за ребенком до 1,5 лет и до 3-го возраста</w:t>
      </w:r>
      <w:r>
        <w:rPr>
          <w:szCs w:val="26"/>
        </w:rPr>
        <w:t>.</w:t>
      </w:r>
    </w:p>
    <w:p w14:paraId="0563BE2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E81E130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7A8C92D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Pr="00F525E6">
        <w:rPr>
          <w:szCs w:val="26"/>
        </w:rPr>
        <w:t>траховы</w:t>
      </w:r>
      <w:r>
        <w:rPr>
          <w:szCs w:val="26"/>
        </w:rPr>
        <w:t>х</w:t>
      </w:r>
      <w:r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>
        <w:rPr>
          <w:szCs w:val="26"/>
        </w:rPr>
        <w:t>.</w:t>
      </w:r>
    </w:p>
    <w:p w14:paraId="613A9BE9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07C2E4F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14:paraId="57095F6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D9E7A18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3BEA59C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3E4490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7D29F50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63666A7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14:paraId="600CDD0C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889010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AF96A6B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14:paraId="7D7474E4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7B54FED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1C8361B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и, выплачиваемой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государственным</w:t>
      </w:r>
      <w:r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>
        <w:rPr>
          <w:szCs w:val="26"/>
        </w:rPr>
        <w:t>.</w:t>
      </w:r>
    </w:p>
    <w:p w14:paraId="78D058C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BEB12F3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442F5D4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>Документы (сведения), подтверждающие получение пособия</w:t>
      </w:r>
      <w:r w:rsidRPr="00F525E6">
        <w:rPr>
          <w:szCs w:val="26"/>
        </w:rPr>
        <w:t xml:space="preserve"> по уходу за ребенком (пособие на ребенка)</w:t>
      </w:r>
      <w:r>
        <w:rPr>
          <w:szCs w:val="26"/>
        </w:rPr>
        <w:t>.</w:t>
      </w:r>
    </w:p>
    <w:p w14:paraId="07DDA21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CA0A259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981278C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14:paraId="0AD6D8F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F4E2A8F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4C39DF2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14:paraId="7F8F194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FC92311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253033D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14:paraId="55B0209D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0DFFEA0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C3826EE" w14:textId="77777777" w:rsidR="00BE70EF" w:rsidRDefault="00BE70EF" w:rsidP="00BE70EF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14:paraId="613A3407" w14:textId="412F4A8B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14:paraId="10EAD9E5" w14:textId="623B6A6D" w:rsidR="00BE70EF" w:rsidRPr="006B3C37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70EF" w:rsidRPr="006B3C37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1CB5E881" w14:textId="7B32AD9D" w:rsidR="00BE70EF" w:rsidRPr="006B3C37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Основанием для направления запроса</w:t>
      </w:r>
      <w:r w:rsidR="00BE70EF" w:rsidRPr="006B3C37">
        <w:rPr>
          <w:szCs w:val="26"/>
        </w:rPr>
        <w:t xml:space="preserve"> является обращение заявителя за предоставлением услуги.</w:t>
      </w:r>
    </w:p>
    <w:p w14:paraId="09A56D31" w14:textId="7A110D28" w:rsidR="00BE70EF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Запрос направляется в течение 1 часа.</w:t>
      </w:r>
    </w:p>
    <w:p w14:paraId="2A5A997D" w14:textId="2E226F35" w:rsidR="00BE70EF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5 рабочих дней. </w:t>
      </w:r>
    </w:p>
    <w:p w14:paraId="70BF1C16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6EA5635D" w14:textId="71E30ACE" w:rsidR="00BE70EF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Заявление</w:t>
      </w:r>
      <w:r w:rsidR="00BE70EF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</w:t>
      </w:r>
      <w:r w:rsidR="00B04B56">
        <w:rPr>
          <w:szCs w:val="26"/>
        </w:rPr>
        <w:t>ставителей», направляемый в СФР</w:t>
      </w:r>
      <w:r w:rsidR="00BE70EF" w:rsidRPr="00542BF5">
        <w:rPr>
          <w:szCs w:val="26"/>
        </w:rPr>
        <w:t>.</w:t>
      </w:r>
    </w:p>
    <w:p w14:paraId="59E1CBDD" w14:textId="3D188CEC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656B879" w14:textId="49F0FCA1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711271">
        <w:rPr>
          <w:bCs/>
          <w:szCs w:val="26"/>
        </w:rPr>
        <w:t xml:space="preserve"> 1 часа.</w:t>
      </w:r>
    </w:p>
    <w:p w14:paraId="07EFD5F9" w14:textId="42B2A36D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6F06709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3A59E057" w14:textId="732E1538" w:rsidR="00CD752D" w:rsidRPr="00A876DE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B04B56">
        <w:rPr>
          <w:szCs w:val="26"/>
        </w:rPr>
        <w:t>СФР</w:t>
      </w:r>
      <w:r w:rsidR="00CD752D" w:rsidRPr="00A876DE">
        <w:rPr>
          <w:szCs w:val="26"/>
        </w:rPr>
        <w:t>.</w:t>
      </w:r>
    </w:p>
    <w:p w14:paraId="25004B9D" w14:textId="1F900575" w:rsidR="00CD752D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CD752D">
        <w:rPr>
          <w:bCs/>
          <w:szCs w:val="26"/>
        </w:rPr>
        <w:t>Основанием для направления запроса</w:t>
      </w:r>
      <w:r w:rsidR="00CD752D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7618FFE" w14:textId="5F0D62B1" w:rsidR="00CD752D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CD752D">
        <w:rPr>
          <w:bCs/>
          <w:szCs w:val="26"/>
        </w:rPr>
        <w:t>Запрос направляется в течение</w:t>
      </w:r>
      <w:r w:rsidR="00CD752D" w:rsidRPr="00711271">
        <w:rPr>
          <w:bCs/>
          <w:szCs w:val="26"/>
        </w:rPr>
        <w:t xml:space="preserve"> 1 часа.</w:t>
      </w:r>
    </w:p>
    <w:p w14:paraId="14DDC178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A53C2EE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1A69EFFE" w14:textId="36D9DD59" w:rsidR="00CD752D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</w:t>
      </w:r>
      <w:proofErr w:type="spellStart"/>
      <w:r w:rsidR="00CD752D">
        <w:rPr>
          <w:szCs w:val="26"/>
        </w:rPr>
        <w:t>Росреестр</w:t>
      </w:r>
      <w:proofErr w:type="spellEnd"/>
      <w:r w:rsidR="00CD752D" w:rsidRPr="00542BF5">
        <w:rPr>
          <w:szCs w:val="26"/>
        </w:rPr>
        <w:t>.</w:t>
      </w:r>
    </w:p>
    <w:p w14:paraId="6D289A58" w14:textId="6EF7E35A" w:rsidR="00CD752D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</w:t>
      </w:r>
      <w:r w:rsidR="00CD752D">
        <w:rPr>
          <w:bCs/>
          <w:szCs w:val="26"/>
        </w:rPr>
        <w:t>Основанием для направления запроса</w:t>
      </w:r>
      <w:r w:rsidR="00CD752D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9B60F37" w14:textId="00B65C19" w:rsidR="00CD752D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CD752D">
        <w:rPr>
          <w:bCs/>
          <w:szCs w:val="26"/>
        </w:rPr>
        <w:t>Запрос направляется в течение</w:t>
      </w:r>
      <w:r w:rsidR="00CD752D" w:rsidRPr="00711271">
        <w:rPr>
          <w:bCs/>
          <w:szCs w:val="26"/>
        </w:rPr>
        <w:t xml:space="preserve"> 1 часа.</w:t>
      </w:r>
    </w:p>
    <w:p w14:paraId="68728486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DB6092E" w14:textId="77777777" w:rsidR="00CD752D" w:rsidRDefault="00CD752D" w:rsidP="00BE70EF">
      <w:pPr>
        <w:spacing w:line="240" w:lineRule="auto"/>
        <w:ind w:firstLine="709"/>
        <w:jc w:val="both"/>
        <w:rPr>
          <w:szCs w:val="26"/>
        </w:rPr>
      </w:pPr>
    </w:p>
    <w:p w14:paraId="1FAD72E1" w14:textId="722496B4" w:rsidR="00BE70EF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Информирование из ЕГИССО по СНИЛС</w:t>
      </w:r>
      <w:r w:rsidR="00B04B56">
        <w:rPr>
          <w:szCs w:val="26"/>
        </w:rPr>
        <w:t>», направляемый в СФР</w:t>
      </w:r>
      <w:r w:rsidR="00BE70EF" w:rsidRPr="00542BF5">
        <w:rPr>
          <w:szCs w:val="26"/>
        </w:rPr>
        <w:t>.</w:t>
      </w:r>
    </w:p>
    <w:p w14:paraId="5C1CD477" w14:textId="609C959D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90FB1F2" w14:textId="0B15DBC4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711271">
        <w:rPr>
          <w:bCs/>
          <w:szCs w:val="26"/>
        </w:rPr>
        <w:t xml:space="preserve"> 1 часа.</w:t>
      </w:r>
    </w:p>
    <w:p w14:paraId="4A2A6D27" w14:textId="249BA745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58AA3BA5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15BF17EA" w14:textId="0062CD28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5F051FDB" w14:textId="0F2EA252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2A40912" w14:textId="46503C85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711271">
        <w:rPr>
          <w:bCs/>
          <w:szCs w:val="26"/>
        </w:rPr>
        <w:t xml:space="preserve"> 1 часа.</w:t>
      </w:r>
    </w:p>
    <w:p w14:paraId="49FCE2B0" w14:textId="234BDB54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5914A0A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31D21BC7" w14:textId="276E1CB6" w:rsidR="00BE70EF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Выписка сведений об инвалиде</w:t>
      </w:r>
      <w:r w:rsidR="00F5448A">
        <w:rPr>
          <w:szCs w:val="26"/>
        </w:rPr>
        <w:t>», направляемый в СФР</w:t>
      </w:r>
      <w:r w:rsidR="00BE70EF" w:rsidRPr="00542BF5">
        <w:rPr>
          <w:szCs w:val="26"/>
        </w:rPr>
        <w:t>.</w:t>
      </w:r>
    </w:p>
    <w:p w14:paraId="64807955" w14:textId="0FEA37DF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FBB9C21" w14:textId="3C151598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542BF5">
        <w:rPr>
          <w:bCs/>
          <w:szCs w:val="26"/>
        </w:rPr>
        <w:t xml:space="preserve"> 1 часа.</w:t>
      </w:r>
    </w:p>
    <w:p w14:paraId="4B616731" w14:textId="53C0AB0E"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2C0AE65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64EF5299" w14:textId="1AAB6381" w:rsidR="00BE70EF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зических лиц, выплаченных налоговыми агентами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4C40A5CD" w14:textId="0C9DBEBF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7258ABA" w14:textId="536CB662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542BF5">
        <w:rPr>
          <w:bCs/>
          <w:szCs w:val="26"/>
        </w:rPr>
        <w:t xml:space="preserve"> 1 часа.</w:t>
      </w:r>
    </w:p>
    <w:p w14:paraId="2647F8EF" w14:textId="3EA7B068"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225A9DD" w14:textId="4D1C581A" w:rsidR="00BE70EF" w:rsidRPr="00542BF5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</w:t>
      </w:r>
      <w:r w:rsidR="00BE70EF">
        <w:rPr>
          <w:szCs w:val="26"/>
        </w:rPr>
        <w:t>зических лиц по справкам 2-НДФЛ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69F2503C" w14:textId="4D9AF7AC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70EF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FFCFC8B" w14:textId="69C88B75" w:rsidR="00BE70EF" w:rsidRPr="00542BF5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70EF" w:rsidRPr="00542BF5">
        <w:rPr>
          <w:bCs/>
          <w:szCs w:val="26"/>
        </w:rPr>
        <w:t xml:space="preserve"> 1 часа.</w:t>
      </w:r>
    </w:p>
    <w:p w14:paraId="777125CD" w14:textId="1F826E27" w:rsidR="00BE70EF" w:rsidRPr="00711271" w:rsidRDefault="00F26C4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BE70EF" w:rsidRPr="00542BF5">
        <w:rPr>
          <w:bCs/>
          <w:szCs w:val="26"/>
        </w:rPr>
        <w:t xml:space="preserve"> в </w:t>
      </w:r>
      <w:r w:rsidR="00BE70EF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AC42A59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6299825B" w14:textId="42E83077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Сервис представления сведений о выплатах, произведенных плательщиками страховых взносов в пользу физических </w:t>
      </w:r>
      <w:r w:rsidRPr="00A93C4A">
        <w:rPr>
          <w:szCs w:val="26"/>
        </w:rPr>
        <w:lastRenderedPageBreak/>
        <w:t>лиц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362AB7B9" w14:textId="7BD401D2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FD705CE" w14:textId="7EE8BB83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7068243" w14:textId="6728B634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FBFF052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31736B88" w14:textId="3B767020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Pr="00A93C4A">
        <w:rPr>
          <w:szCs w:val="26"/>
        </w:rPr>
        <w:t xml:space="preserve"> органов исполнительной власти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33F1100E" w14:textId="110F971C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201C626" w14:textId="472ECAAA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91B6A35" w14:textId="5B0D1DD1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BC65B42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53A7AAF2" w14:textId="13B39795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</w:t>
      </w:r>
      <w:r>
        <w:rPr>
          <w:szCs w:val="26"/>
        </w:rPr>
        <w:t>зических лиц по справкам 3-НДФЛ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6255FA0D" w14:textId="04D3FCE6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66B365" w14:textId="503FFDB9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9FCE808" w14:textId="5A7A1046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65E598A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7C9DECC7" w14:textId="61FF5EFF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519192D7" w14:textId="4DCFBFE5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8BB2862" w14:textId="0367F5BB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F090F1F" w14:textId="04838CD1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995D1BC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439BD8FC" w14:textId="06EC89B3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</w:t>
      </w:r>
      <w:r w:rsidR="00F5448A">
        <w:rPr>
          <w:szCs w:val="26"/>
        </w:rPr>
        <w:t>м субъекта», направляемый в СФР</w:t>
      </w:r>
      <w:r w:rsidRPr="00542BF5">
        <w:rPr>
          <w:szCs w:val="26"/>
        </w:rPr>
        <w:t>.</w:t>
      </w:r>
    </w:p>
    <w:p w14:paraId="4CE02485" w14:textId="72CCD06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DE5EE83" w14:textId="3C9337AB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8FBFC86" w14:textId="1E8034FC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613477E" w14:textId="77777777"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14:paraId="6CAA8A0F" w14:textId="799B649D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Pr="00A93C4A">
        <w:rPr>
          <w:szCs w:val="26"/>
        </w:rPr>
        <w:t xml:space="preserve"> о наличии задолженности по оп</w:t>
      </w:r>
      <w:r>
        <w:rPr>
          <w:szCs w:val="26"/>
        </w:rPr>
        <w:t>лате жилищно-коммунальных услуг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Министерство строительства и жилищно-коммунального хозяйства Российской Федерации</w:t>
      </w:r>
      <w:r w:rsidRPr="00542BF5">
        <w:rPr>
          <w:szCs w:val="26"/>
        </w:rPr>
        <w:t>.</w:t>
      </w:r>
    </w:p>
    <w:p w14:paraId="657F40C2" w14:textId="5E624F7D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DE42E1D" w14:textId="7797A46C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5C9EDFF" w14:textId="5F1CA6B8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EBC12D8" w14:textId="77777777"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14:paraId="102BE60D" w14:textId="187A138B" w:rsidR="00BE70EF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Pr="00A93C4A">
        <w:rPr>
          <w:szCs w:val="26"/>
        </w:rPr>
        <w:t xml:space="preserve"> о </w:t>
      </w:r>
      <w:r>
        <w:rPr>
          <w:szCs w:val="26"/>
        </w:rPr>
        <w:t>наличии задолженности по оплате</w:t>
      </w:r>
      <w:r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7F2544AE" w14:textId="47082739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3C8BDBF" w14:textId="7EFAFB42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7243003" w14:textId="2BFB02EC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252C4F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5C5A5A4B" w14:textId="2ADC914B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Предоставление информации о суммах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1146DC0C" w14:textId="018F03EF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67461F1" w14:textId="1D86276C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9DE537D" w14:textId="77BBE476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1359C55" w14:textId="77777777" w:rsidR="00BE70EF" w:rsidRPr="00542BF5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0BB2C05" w14:textId="0C1093C3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оверка соответствия фамильно-именной группы, даты рождения, пола и СНИЛС</w:t>
      </w:r>
      <w:r w:rsidRPr="00542BF5">
        <w:rPr>
          <w:szCs w:val="26"/>
        </w:rPr>
        <w:t xml:space="preserve">», направляемый в </w:t>
      </w:r>
      <w:r w:rsidR="00F5448A">
        <w:rPr>
          <w:szCs w:val="26"/>
        </w:rPr>
        <w:t>СФР</w:t>
      </w:r>
      <w:r w:rsidRPr="00542BF5">
        <w:rPr>
          <w:szCs w:val="26"/>
        </w:rPr>
        <w:t>.</w:t>
      </w:r>
    </w:p>
    <w:p w14:paraId="279465B4" w14:textId="38BFC271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30E7DFA" w14:textId="103AD1D4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E0380E6" w14:textId="5A5F2BF8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774EC08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6B8FDA5A" w14:textId="422C9F71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службу исполнения наказаний</w:t>
      </w:r>
      <w:r w:rsidRPr="00542BF5">
        <w:rPr>
          <w:szCs w:val="26"/>
        </w:rPr>
        <w:t>.</w:t>
      </w:r>
    </w:p>
    <w:p w14:paraId="08B89AAC" w14:textId="3FC79302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D126239" w14:textId="2CB22E89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354EDEDA" w14:textId="388CD6BC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DC8293D" w14:textId="77777777" w:rsidR="00BE70EF" w:rsidRDefault="00BE70EF" w:rsidP="00BE70EF"/>
    <w:p w14:paraId="72E2CD0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1E10E92" w14:textId="368F5FA1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F3C0B">
        <w:rPr>
          <w:sz w:val="26"/>
          <w:szCs w:val="26"/>
        </w:rPr>
        <w:t xml:space="preserve"> сведений приведен в приложении № 7</w:t>
      </w:r>
      <w:r w:rsidRPr="00FB5C67">
        <w:rPr>
          <w:sz w:val="26"/>
          <w:szCs w:val="26"/>
        </w:rPr>
        <w:t xml:space="preserve"> к настоящему Административному регламенту.</w:t>
      </w:r>
    </w:p>
    <w:p w14:paraId="31F895FC" w14:textId="77777777" w:rsidR="00BE70EF" w:rsidRDefault="00BE70EF" w:rsidP="00BE70EF">
      <w:pPr>
        <w:pStyle w:val="4"/>
      </w:pPr>
      <w:r w:rsidRPr="00264C88">
        <w:t>Приостановление предоставления государственной услуги</w:t>
      </w:r>
    </w:p>
    <w:p w14:paraId="289EBF10" w14:textId="77777777" w:rsidR="00BE70EF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>
        <w:rPr>
          <w:sz w:val="26"/>
          <w:szCs w:val="26"/>
        </w:rPr>
        <w:t>ской Федерации:</w:t>
      </w:r>
    </w:p>
    <w:p w14:paraId="6D14A379" w14:textId="335002A6" w:rsidR="00BE70EF" w:rsidRPr="0092484F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="00BE70EF" w:rsidRPr="00F525E6">
        <w:rPr>
          <w:szCs w:val="26"/>
        </w:rPr>
        <w:t>наличи</w:t>
      </w:r>
      <w:r w:rsidR="00BE70EF">
        <w:rPr>
          <w:szCs w:val="26"/>
        </w:rPr>
        <w:t>е</w:t>
      </w:r>
      <w:r w:rsidR="00BE70EF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BE70EF" w:rsidRPr="0092484F">
        <w:rPr>
          <w:szCs w:val="26"/>
        </w:rPr>
        <w:t>;</w:t>
      </w:r>
    </w:p>
    <w:p w14:paraId="4BD050EB" w14:textId="29300C2E" w:rsidR="00BE70EF" w:rsidRPr="00FD618B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BE70EF" w:rsidRPr="0092484F">
        <w:rPr>
          <w:szCs w:val="26"/>
        </w:rPr>
        <w:t>.</w:t>
      </w:r>
    </w:p>
    <w:p w14:paraId="11BD19DF" w14:textId="77777777" w:rsidR="00BE70EF" w:rsidRDefault="00BE70EF" w:rsidP="00BE70EF">
      <w:pPr>
        <w:spacing w:after="0" w:line="240" w:lineRule="auto"/>
        <w:ind w:firstLine="709"/>
        <w:jc w:val="both"/>
        <w:rPr>
          <w:szCs w:val="26"/>
        </w:rPr>
      </w:pPr>
    </w:p>
    <w:p w14:paraId="1E9632F7" w14:textId="77777777" w:rsidR="00BE70EF" w:rsidRDefault="00BE70EF" w:rsidP="00BE70EF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14:paraId="032DF4FE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документов.</w:t>
      </w:r>
    </w:p>
    <w:p w14:paraId="151C5DC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7C46B39F" w14:textId="764B0930" w:rsidR="00BE70EF" w:rsidRPr="00FB5C67" w:rsidRDefault="00F5448A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ившие</w:t>
      </w:r>
      <w:r w:rsidR="00BE70EF" w:rsidRPr="00FB5C67">
        <w:rPr>
          <w:sz w:val="26"/>
          <w:szCs w:val="26"/>
        </w:rPr>
        <w:t xml:space="preserve"> </w:t>
      </w:r>
      <w:r w:rsidR="00BE70EF">
        <w:rPr>
          <w:sz w:val="26"/>
          <w:szCs w:val="26"/>
        </w:rPr>
        <w:t>заявление</w:t>
      </w:r>
      <w:r w:rsidR="00BE70EF"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F65D62B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 должностное лицо оформляет:</w:t>
      </w:r>
    </w:p>
    <w:p w14:paraId="40D60FC1" w14:textId="0FCD35D7" w:rsidR="00BE70EF" w:rsidRPr="006B3C37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возобновл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6F273AAC" w14:textId="35395B01" w:rsidR="00BE70EF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</w:t>
      </w:r>
      <w:r w:rsidR="003B643F">
        <w:rPr>
          <w:bCs/>
          <w:szCs w:val="26"/>
        </w:rPr>
        <w:t xml:space="preserve"> в возобновлении субсидии на оплату жилого помещения и коммунальных услуг</w:t>
      </w:r>
      <w:r w:rsidR="003B643F" w:rsidRPr="006B3C37">
        <w:rPr>
          <w:bCs/>
          <w:szCs w:val="26"/>
        </w:rPr>
        <w:t xml:space="preserve"> </w:t>
      </w:r>
      <w:r w:rsidRPr="006B3C37">
        <w:rPr>
          <w:bCs/>
          <w:szCs w:val="26"/>
        </w:rPr>
        <w:t>в случае критериев, указанных в пункте 18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F02D756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3B0BEC03" w14:textId="77777777" w:rsidR="00BE70EF" w:rsidRPr="00264C88" w:rsidRDefault="00BE70EF" w:rsidP="00BE70EF">
      <w:pPr>
        <w:pStyle w:val="4"/>
      </w:pPr>
      <w:r w:rsidRPr="00264C88">
        <w:t>Предоставление результата государственной услуги</w:t>
      </w:r>
    </w:p>
    <w:p w14:paraId="536A0CE6" w14:textId="6A9E8DF2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 w:rsidR="00F5448A">
        <w:rPr>
          <w:sz w:val="26"/>
          <w:szCs w:val="26"/>
        </w:rPr>
        <w:t>заявлени</w:t>
      </w:r>
      <w:r w:rsidRPr="00FB5C67">
        <w:rPr>
          <w:sz w:val="26"/>
          <w:szCs w:val="26"/>
        </w:rPr>
        <w:t xml:space="preserve">е: </w:t>
      </w:r>
    </w:p>
    <w:p w14:paraId="267DBD48" w14:textId="2FC0741F" w:rsidR="00BE70EF" w:rsidRDefault="00F26C47" w:rsidP="00BE70EF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70EF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40D331F2" w14:textId="0533A43B" w:rsidR="00BE70EF" w:rsidRDefault="00F26C47" w:rsidP="00BE70EF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BE70EF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012FF300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Предоставление результата государственной 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FB5C67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2789F190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7204DB61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14:paraId="3F611B2D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Результат предоставления государственной услуги может быть предоставлен в Уполномоченном органе, многофункциональном центре субъекта </w:t>
      </w:r>
      <w:r w:rsidRPr="00FB5C67">
        <w:rPr>
          <w:sz w:val="26"/>
          <w:szCs w:val="26"/>
        </w:rPr>
        <w:lastRenderedPageBreak/>
        <w:t>Российской Федерации по выбору заявителя независимо от его места жительства или места пребывания.</w:t>
      </w:r>
    </w:p>
    <w:p w14:paraId="0B5C640B" w14:textId="77777777" w:rsidR="00BE70EF" w:rsidRDefault="00BE70EF" w:rsidP="00BE70EF">
      <w:pPr>
        <w:widowControl w:val="0"/>
        <w:spacing w:line="240" w:lineRule="auto"/>
        <w:jc w:val="both"/>
        <w:rPr>
          <w:szCs w:val="26"/>
        </w:rPr>
      </w:pPr>
    </w:p>
    <w:p w14:paraId="7276B38A" w14:textId="77777777" w:rsidR="00BE70EF" w:rsidRDefault="00BE70EF" w:rsidP="00BE70EF">
      <w:pPr>
        <w:pStyle w:val="4"/>
      </w:pPr>
      <w: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4ED2A227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Представителем Заявител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01A3971A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7BE86741" w14:textId="77777777" w:rsidR="00BE70EF" w:rsidRDefault="00BE70EF" w:rsidP="00BE70EF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14:paraId="1DCE2C44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0984F144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4C2878E5" w14:textId="77777777" w:rsidR="00BE70EF" w:rsidRDefault="00BE70EF" w:rsidP="00BE70EF">
      <w:pPr>
        <w:pStyle w:val="4"/>
      </w:pPr>
      <w:r w:rsidRPr="00264C88">
        <w:t>Получение дополнительных сведений от заявителя</w:t>
      </w:r>
    </w:p>
    <w:p w14:paraId="47B2D610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32CAFABB" w14:textId="77777777" w:rsidR="00BE70EF" w:rsidRPr="00B80FAD" w:rsidRDefault="00BE70EF" w:rsidP="00BE70EF"/>
    <w:p w14:paraId="3001A663" w14:textId="77777777" w:rsidR="00BE70EF" w:rsidRDefault="00BE70EF" w:rsidP="00BE70EF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A58DE42" w14:textId="5FB8715A"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Pr="004852F3">
        <w:rPr>
          <w:sz w:val="26"/>
          <w:szCs w:val="26"/>
        </w:rPr>
        <w:t xml:space="preserve">Уполномоченный органа с </w:t>
      </w:r>
      <w:r>
        <w:rPr>
          <w:sz w:val="26"/>
          <w:szCs w:val="26"/>
        </w:rPr>
        <w:t>заявление</w:t>
      </w:r>
      <w:r w:rsidRPr="004852F3">
        <w:rPr>
          <w:sz w:val="26"/>
          <w:szCs w:val="26"/>
        </w:rPr>
        <w:t>м с приложением документов, указанных в пункте 53 настоящего Административного регламента.</w:t>
      </w:r>
    </w:p>
    <w:p w14:paraId="4E536FF4" w14:textId="77777777"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71FAC5A5" w14:textId="77777777"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C7D3B42" w14:textId="41E16DE0" w:rsidR="00BE70EF" w:rsidRPr="004852F3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>
        <w:rPr>
          <w:szCs w:val="26"/>
        </w:rPr>
        <w:t>заявление</w:t>
      </w:r>
      <w:r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2B57379B" w14:textId="55AB82A9" w:rsidR="00BE70EF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 w:rsidRPr="004852F3">
        <w:rPr>
          <w:szCs w:val="26"/>
        </w:rPr>
        <w:t xml:space="preserve">Уполномоченный орган при получении </w:t>
      </w:r>
      <w:r w:rsidR="00BE70EF">
        <w:rPr>
          <w:szCs w:val="26"/>
        </w:rPr>
        <w:t>заявления</w:t>
      </w:r>
      <w:r w:rsidR="00BE70EF" w:rsidRPr="004852F3">
        <w:rPr>
          <w:szCs w:val="26"/>
        </w:rPr>
        <w:t>, указанного в пункте 69 настоящего Административного</w:t>
      </w:r>
      <w:r w:rsidR="00BE70EF"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4BFD0CF9" w14:textId="7E06605B" w:rsidR="00BE70EF" w:rsidRPr="004852F3" w:rsidRDefault="00F26C4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BE70EF" w:rsidRPr="004852F3">
        <w:rPr>
          <w:szCs w:val="26"/>
        </w:rPr>
        <w:t>государственной услуги.</w:t>
      </w:r>
    </w:p>
    <w:p w14:paraId="45E79A3A" w14:textId="77777777"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>, указанного в пункте 69 настоящего подраздела.</w:t>
      </w:r>
    </w:p>
    <w:p w14:paraId="78B09CFA" w14:textId="77777777" w:rsidR="00BE70EF" w:rsidRDefault="00BE70EF" w:rsidP="00BE70EF">
      <w:pPr>
        <w:widowControl w:val="0"/>
        <w:tabs>
          <w:tab w:val="left" w:pos="0"/>
        </w:tabs>
        <w:jc w:val="both"/>
        <w:rPr>
          <w:szCs w:val="26"/>
        </w:rPr>
      </w:pPr>
    </w:p>
    <w:p w14:paraId="4879D0A2" w14:textId="2D00DFF5" w:rsidR="00074EAE" w:rsidRDefault="00074EAE" w:rsidP="00074EAE">
      <w:pPr>
        <w:pStyle w:val="2"/>
      </w:pPr>
      <w:r>
        <w:t>Вариант 7</w:t>
      </w:r>
    </w:p>
    <w:p w14:paraId="0445A874" w14:textId="584D4F59" w:rsidR="00074EAE" w:rsidRPr="00FD618B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 xml:space="preserve">решение о </w:t>
      </w:r>
      <w:r>
        <w:rPr>
          <w:sz w:val="26"/>
          <w:szCs w:val="26"/>
        </w:rPr>
        <w:t>прекращении субсидии</w:t>
      </w:r>
      <w:r w:rsidRPr="00B17C70">
        <w:rPr>
          <w:sz w:val="26"/>
          <w:szCs w:val="26"/>
        </w:rPr>
        <w:t xml:space="preserve"> </w:t>
      </w:r>
      <w:r>
        <w:rPr>
          <w:sz w:val="26"/>
          <w:szCs w:val="26"/>
        </w:rPr>
        <w:t>на оплату жилого помещения и коммунальных услуг</w:t>
      </w:r>
      <w:r w:rsidRPr="00B17C70">
        <w:rPr>
          <w:sz w:val="26"/>
          <w:szCs w:val="26"/>
        </w:rPr>
        <w:t>.</w:t>
      </w:r>
    </w:p>
    <w:p w14:paraId="7F5C1632" w14:textId="77777777" w:rsidR="00074EAE" w:rsidRPr="00B80FAD" w:rsidRDefault="00074EAE" w:rsidP="00074EAE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0ACC74E1" w14:textId="77777777" w:rsidR="00074EAE" w:rsidRDefault="00074EAE" w:rsidP="00CD752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60AC80D3" w14:textId="41B8168A" w:rsidR="00074EAE" w:rsidRPr="0000127A" w:rsidRDefault="00F26C47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00127A">
        <w:rPr>
          <w:color w:val="000000" w:themeColor="text1"/>
          <w:szCs w:val="28"/>
        </w:rPr>
        <w:t>регистрация заявления;</w:t>
      </w:r>
    </w:p>
    <w:p w14:paraId="5B462F0C" w14:textId="4E458080" w:rsidR="00074EAE" w:rsidRPr="0000127A" w:rsidRDefault="00F26C47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00127A">
        <w:rPr>
          <w:color w:val="000000" w:themeColor="text1"/>
          <w:szCs w:val="28"/>
        </w:rPr>
        <w:t>рассмотрение документов и сведений;</w:t>
      </w:r>
    </w:p>
    <w:p w14:paraId="2E87D8BF" w14:textId="5B5F9C91" w:rsidR="00074EAE" w:rsidRPr="0000127A" w:rsidRDefault="00F26C47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00127A">
        <w:rPr>
          <w:color w:val="000000" w:themeColor="text1"/>
          <w:szCs w:val="28"/>
        </w:rPr>
        <w:t>принятие решения о предоставлении услуги;</w:t>
      </w:r>
    </w:p>
    <w:p w14:paraId="5F10F34F" w14:textId="47EAFF2F" w:rsidR="00407CE3" w:rsidRDefault="00003457" w:rsidP="00407CE3">
      <w:pPr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 w:themeColor="text1"/>
          <w:szCs w:val="28"/>
        </w:rPr>
        <w:t xml:space="preserve">- </w:t>
      </w:r>
      <w:r w:rsidR="00074EAE" w:rsidRPr="0000127A">
        <w:rPr>
          <w:color w:val="000000" w:themeColor="text1"/>
          <w:szCs w:val="28"/>
        </w:rPr>
        <w:t>выдача результата.</w:t>
      </w:r>
      <w:r w:rsidR="00407CE3" w:rsidRPr="00407CE3">
        <w:t xml:space="preserve"> </w:t>
      </w:r>
    </w:p>
    <w:p w14:paraId="0041072B" w14:textId="285308A0" w:rsidR="00407CE3" w:rsidRPr="00407CE3" w:rsidRDefault="00407CE3" w:rsidP="00407CE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407CE3">
        <w:rPr>
          <w:color w:val="000000" w:themeColor="text1"/>
          <w:szCs w:val="28"/>
        </w:rPr>
        <w:t xml:space="preserve">Описание административных процедур представлено в приложении </w:t>
      </w:r>
    </w:p>
    <w:p w14:paraId="2C92D4C1" w14:textId="59BCAF1F" w:rsidR="00074EAE" w:rsidRDefault="00407CE3" w:rsidP="00407CE3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8"/>
        </w:rPr>
      </w:pPr>
      <w:r w:rsidRPr="00407CE3">
        <w:rPr>
          <w:color w:val="000000" w:themeColor="text1"/>
          <w:szCs w:val="28"/>
        </w:rPr>
        <w:t>№ 11 к настоящему Административному регламенту.</w:t>
      </w:r>
    </w:p>
    <w:p w14:paraId="54CC4531" w14:textId="77777777" w:rsidR="00407CE3" w:rsidRPr="0000127A" w:rsidRDefault="00407CE3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</w:p>
    <w:p w14:paraId="3D0C96F6" w14:textId="0040FE99" w:rsidR="00074EAE" w:rsidRPr="00B17C70" w:rsidRDefault="00074EAE" w:rsidP="00F5448A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ab/>
      </w:r>
      <w:r w:rsidRPr="00FD618B">
        <w:rPr>
          <w:szCs w:val="26"/>
        </w:rPr>
        <w:t xml:space="preserve">Максимальный срок предоставления варианта государственной услуги </w:t>
      </w:r>
      <w:r w:rsidRPr="00B17C70">
        <w:rPr>
          <w:szCs w:val="26"/>
        </w:rPr>
        <w:t>составляет 10 рабочих дней.</w:t>
      </w:r>
    </w:p>
    <w:p w14:paraId="270834AF" w14:textId="77777777" w:rsidR="00074EAE" w:rsidRPr="00DE296B" w:rsidRDefault="00074EAE" w:rsidP="00074EAE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00D9E4D6" w14:textId="77777777" w:rsidR="00074EAE" w:rsidRDefault="00074EAE" w:rsidP="00074EAE">
      <w:pPr>
        <w:pStyle w:val="4"/>
      </w:pPr>
      <w:r w:rsidRPr="00B80FAD">
        <w:t xml:space="preserve">Прием </w:t>
      </w:r>
      <w:r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14:paraId="422C8F41" w14:textId="77777777" w:rsidR="00074EAE" w:rsidRPr="00FD618B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42807C38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562A39D9" w14:textId="6F771683" w:rsidR="00074EAE" w:rsidRPr="003E5162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2CFA1AF1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1E8529D" w14:textId="51E23E26" w:rsidR="00074EAE" w:rsidRPr="003E5162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Заявление</w:t>
      </w:r>
      <w:r w:rsidR="00074EAE" w:rsidRPr="003E5162">
        <w:rPr>
          <w:szCs w:val="26"/>
        </w:rPr>
        <w:t xml:space="preserve"> о </w:t>
      </w:r>
      <w:r w:rsidR="00074EAE">
        <w:rPr>
          <w:szCs w:val="26"/>
        </w:rPr>
        <w:t>прекращении</w:t>
      </w:r>
      <w:r w:rsidR="00074EAE" w:rsidRPr="003E5162">
        <w:rPr>
          <w:szCs w:val="26"/>
        </w:rPr>
        <w:t xml:space="preserve"> </w:t>
      </w:r>
      <w:r w:rsidR="00074EAE">
        <w:rPr>
          <w:szCs w:val="26"/>
        </w:rPr>
        <w:t>субсидии на оплату жилого помещения и коммунальных услуг</w:t>
      </w:r>
      <w:r w:rsidR="00074EAE" w:rsidRPr="003E5162">
        <w:rPr>
          <w:szCs w:val="26"/>
        </w:rPr>
        <w:t xml:space="preserve">, согласно приложению № </w:t>
      </w:r>
      <w:r w:rsidR="00300E41">
        <w:rPr>
          <w:szCs w:val="26"/>
        </w:rPr>
        <w:t>9</w:t>
      </w:r>
      <w:r w:rsidR="00074EAE" w:rsidRPr="003E5162">
        <w:rPr>
          <w:szCs w:val="26"/>
        </w:rPr>
        <w:t xml:space="preserve"> к настоящему Административному регламенту.</w:t>
      </w:r>
    </w:p>
    <w:p w14:paraId="18B61A51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D1C61A1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64DA2CE9" w14:textId="5873ED5A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е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20F9D52A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B738307" w14:textId="1D4C8166" w:rsidR="00074EAE" w:rsidRDefault="00003457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074EAE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0976640F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DE955FD" w14:textId="1B0CD8EF" w:rsidR="00074EAE" w:rsidRDefault="00003457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074EAE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1B9489C7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2C7659FB" w14:textId="5EC1F509" w:rsidR="00074EAE" w:rsidRPr="00FD618B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="00074EAE" w:rsidRPr="00FD618B">
        <w:rPr>
          <w:szCs w:val="26"/>
        </w:rPr>
        <w:t>Документ, удостоверяющий личность заявителя.</w:t>
      </w:r>
    </w:p>
    <w:p w14:paraId="56EB091D" w14:textId="77777777" w:rsidR="00003457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</w:p>
    <w:p w14:paraId="5366BEFC" w14:textId="11C97188" w:rsidR="00074EAE" w:rsidRPr="00FD618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27B9AA5B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6EBD1A11" w14:textId="228EE3B2" w:rsidR="00074EAE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bCs/>
          <w:szCs w:val="26"/>
        </w:rPr>
        <w:t xml:space="preserve"> </w:t>
      </w:r>
      <w:r w:rsidR="00074EAE"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074EAE" w:rsidRPr="00B17C70">
        <w:rPr>
          <w:szCs w:val="26"/>
        </w:rPr>
        <w:t>:</w:t>
      </w:r>
    </w:p>
    <w:p w14:paraId="679E014C" w14:textId="77777777" w:rsidR="00074EAE" w:rsidRPr="00B17C70" w:rsidRDefault="00074EAE" w:rsidP="00074EA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676372AF" w14:textId="0FC8B9DC" w:rsidR="00074EAE" w:rsidRPr="00BA2F3B" w:rsidRDefault="00B42FD8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6D3390E4" w14:textId="77777777"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E4A7B8D" w14:textId="77777777"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A72D2D3" w14:textId="789BE5B8" w:rsidR="00074EAE" w:rsidRPr="00BA2F3B" w:rsidRDefault="00B42FD8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 w:rsidRPr="00BA2F3B">
        <w:rPr>
          <w:bCs/>
          <w:szCs w:val="26"/>
        </w:rPr>
        <w:t>Документ</w:t>
      </w:r>
      <w:r w:rsidR="00074EAE">
        <w:rPr>
          <w:bCs/>
          <w:szCs w:val="26"/>
        </w:rPr>
        <w:t xml:space="preserve"> </w:t>
      </w:r>
      <w:r w:rsidR="00074EAE" w:rsidRPr="00BA2F3B">
        <w:rPr>
          <w:bCs/>
          <w:szCs w:val="26"/>
        </w:rPr>
        <w:t xml:space="preserve">(сведения) о </w:t>
      </w:r>
      <w:r w:rsidR="00074EAE">
        <w:rPr>
          <w:bCs/>
          <w:szCs w:val="26"/>
        </w:rPr>
        <w:t>регистрационном учете по месту жительства</w:t>
      </w:r>
      <w:r w:rsidR="00074EAE" w:rsidRPr="00BA2F3B">
        <w:rPr>
          <w:bCs/>
          <w:szCs w:val="26"/>
        </w:rPr>
        <w:t xml:space="preserve"> </w:t>
      </w:r>
      <w:r w:rsidR="00074EAE">
        <w:rPr>
          <w:bCs/>
          <w:szCs w:val="26"/>
        </w:rPr>
        <w:t>и месту пребывания</w:t>
      </w:r>
      <w:r w:rsidR="00074EAE" w:rsidRPr="00BA2F3B">
        <w:rPr>
          <w:bCs/>
          <w:szCs w:val="26"/>
        </w:rPr>
        <w:t xml:space="preserve">. </w:t>
      </w:r>
    </w:p>
    <w:p w14:paraId="620EB334" w14:textId="77777777"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8FDC7D3" w14:textId="77777777"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A72E71D" w14:textId="095E1017" w:rsidR="00074EAE" w:rsidRDefault="00B42FD8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Документы (сведения), подтверждающие получение компенсаций</w:t>
      </w:r>
      <w:r w:rsidR="00074EAE" w:rsidRPr="00F525E6">
        <w:rPr>
          <w:szCs w:val="26"/>
        </w:rPr>
        <w:t xml:space="preserve"> на </w:t>
      </w:r>
      <w:r w:rsidR="00074EAE" w:rsidRPr="00F525E6">
        <w:rPr>
          <w:bCs/>
          <w:szCs w:val="26"/>
        </w:rPr>
        <w:t>оплату</w:t>
      </w:r>
      <w:r w:rsidR="00074EAE" w:rsidRPr="00F525E6">
        <w:rPr>
          <w:szCs w:val="26"/>
        </w:rPr>
        <w:t xml:space="preserve"> жилого помещения и коммунальных услуг</w:t>
      </w:r>
      <w:r w:rsidR="00074EAE">
        <w:rPr>
          <w:szCs w:val="26"/>
        </w:rPr>
        <w:t>.</w:t>
      </w:r>
    </w:p>
    <w:p w14:paraId="05192386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7472F2" w14:textId="77777777" w:rsidR="00074EAE" w:rsidRPr="00F525E6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BF10100" w14:textId="77777777" w:rsidR="00074EAE" w:rsidRDefault="00074EAE" w:rsidP="00074EAE">
      <w:pPr>
        <w:pStyle w:val="4"/>
      </w:pPr>
      <w:r w:rsidRPr="005308E3">
        <w:t>Межведомственное</w:t>
      </w:r>
      <w:r w:rsidRPr="00B80FAD">
        <w:t xml:space="preserve"> электронное взаимодействие</w:t>
      </w:r>
    </w:p>
    <w:p w14:paraId="07C00B02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>
        <w:rPr>
          <w:sz w:val="26"/>
          <w:szCs w:val="26"/>
        </w:rPr>
        <w:t>межведомственных информационных запросов</w:t>
      </w:r>
      <w:r w:rsidRPr="00711271">
        <w:rPr>
          <w:sz w:val="26"/>
          <w:szCs w:val="26"/>
        </w:rPr>
        <w:t>:</w:t>
      </w:r>
    </w:p>
    <w:p w14:paraId="1E0A99A7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F299F7D" w14:textId="3A8E8A57" w:rsidR="00074EAE" w:rsidRPr="00542BF5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>
        <w:rPr>
          <w:szCs w:val="26"/>
        </w:rPr>
        <w:t>Информирование из ЕГИССО по СНИЛС</w:t>
      </w:r>
      <w:r w:rsidR="00F5448A">
        <w:rPr>
          <w:szCs w:val="26"/>
        </w:rPr>
        <w:t>», направляемый в СФР</w:t>
      </w:r>
      <w:r w:rsidR="00074EAE" w:rsidRPr="00542BF5">
        <w:rPr>
          <w:szCs w:val="26"/>
        </w:rPr>
        <w:t>.</w:t>
      </w:r>
    </w:p>
    <w:p w14:paraId="3AD84F1C" w14:textId="371BA4D0" w:rsidR="00074EAE" w:rsidRPr="00711271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Основанием для направления запроса</w:t>
      </w:r>
      <w:r w:rsidR="00074EAE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75FB0B4" w14:textId="1C279F6C" w:rsidR="00074EAE" w:rsidRPr="00711271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Запрос направляется в течение</w:t>
      </w:r>
      <w:r w:rsidR="00074EAE" w:rsidRPr="00711271">
        <w:rPr>
          <w:bCs/>
          <w:szCs w:val="26"/>
        </w:rPr>
        <w:t xml:space="preserve"> 1 часа.</w:t>
      </w:r>
    </w:p>
    <w:p w14:paraId="4D0AA076" w14:textId="77777777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BBABC1D" w14:textId="77777777" w:rsidR="00074EAE" w:rsidRDefault="00074EAE" w:rsidP="00074EAE">
      <w:pPr>
        <w:spacing w:line="240" w:lineRule="auto"/>
        <w:ind w:firstLine="709"/>
        <w:jc w:val="both"/>
        <w:rPr>
          <w:szCs w:val="26"/>
        </w:rPr>
      </w:pPr>
    </w:p>
    <w:p w14:paraId="35CF77EE" w14:textId="77777777"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7338C5AB" w14:textId="7DFE3441" w:rsidR="00074EAE" w:rsidRPr="00711271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Основанием для направления запроса</w:t>
      </w:r>
      <w:r w:rsidR="00074EAE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40413A6" w14:textId="48B25F48" w:rsidR="00074EAE" w:rsidRPr="00711271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Запрос направляется в течение</w:t>
      </w:r>
      <w:r w:rsidR="00074EAE" w:rsidRPr="00711271">
        <w:rPr>
          <w:bCs/>
          <w:szCs w:val="26"/>
        </w:rPr>
        <w:t xml:space="preserve"> 1 часа.</w:t>
      </w:r>
    </w:p>
    <w:p w14:paraId="0B72C21E" w14:textId="77777777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4C8DA136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257DBB74" w14:textId="47C76D21" w:rsidR="00074EAE" w:rsidRPr="00542BF5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</w:t>
      </w:r>
      <w:r w:rsidR="00F5448A">
        <w:rPr>
          <w:szCs w:val="26"/>
        </w:rPr>
        <w:t>м субъекта», направляемый в СФР</w:t>
      </w:r>
      <w:r w:rsidR="00074EAE" w:rsidRPr="00542BF5">
        <w:rPr>
          <w:szCs w:val="26"/>
        </w:rPr>
        <w:t>.</w:t>
      </w:r>
    </w:p>
    <w:p w14:paraId="638D08CF" w14:textId="207BC87F" w:rsidR="00074EAE" w:rsidRPr="00542BF5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</w:t>
      </w:r>
      <w:r w:rsidR="00074EAE">
        <w:rPr>
          <w:bCs/>
          <w:szCs w:val="26"/>
        </w:rPr>
        <w:t>Основанием для направления запроса</w:t>
      </w:r>
      <w:r w:rsidR="00074EAE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3497EBD4" w14:textId="47A1AD22" w:rsidR="00074EAE" w:rsidRPr="00542BF5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Запрос направляется в течение</w:t>
      </w:r>
      <w:r w:rsidR="00074EAE" w:rsidRPr="00542BF5">
        <w:rPr>
          <w:bCs/>
          <w:szCs w:val="26"/>
        </w:rPr>
        <w:t xml:space="preserve"> 1 часа.</w:t>
      </w:r>
    </w:p>
    <w:p w14:paraId="433EFCCE" w14:textId="6B62C80E" w:rsidR="00074EAE" w:rsidRPr="00542BF5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 w:rsidRPr="00542BF5">
        <w:rPr>
          <w:bCs/>
          <w:szCs w:val="26"/>
        </w:rPr>
        <w:t xml:space="preserve">Срок, </w:t>
      </w:r>
      <w:r w:rsidR="00074EAE">
        <w:rPr>
          <w:bCs/>
          <w:szCs w:val="26"/>
        </w:rPr>
        <w:t>в течение которого результат запроса должен поступить</w:t>
      </w:r>
      <w:r w:rsidR="00074EAE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2754E0A" w14:textId="77777777" w:rsidR="00074EAE" w:rsidRDefault="00074EAE" w:rsidP="00074EAE">
      <w:pPr>
        <w:spacing w:line="240" w:lineRule="auto"/>
        <w:ind w:firstLine="708"/>
        <w:jc w:val="both"/>
        <w:rPr>
          <w:szCs w:val="26"/>
        </w:rPr>
      </w:pPr>
    </w:p>
    <w:p w14:paraId="33B4F829" w14:textId="1DE4BE3C" w:rsidR="00074EAE" w:rsidRPr="00542BF5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F5448A">
        <w:rPr>
          <w:szCs w:val="26"/>
        </w:rPr>
        <w:t>», направляемый в СФР</w:t>
      </w:r>
      <w:r w:rsidR="00074EAE" w:rsidRPr="00542BF5">
        <w:rPr>
          <w:szCs w:val="26"/>
        </w:rPr>
        <w:t>.</w:t>
      </w:r>
    </w:p>
    <w:p w14:paraId="40A0FB3C" w14:textId="7E3A4E8F" w:rsidR="00074EAE" w:rsidRPr="00542BF5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Основанием для направления запроса</w:t>
      </w:r>
      <w:r w:rsidR="00074EAE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AD30B6E" w14:textId="58C7A60E" w:rsidR="00074EAE" w:rsidRPr="00542BF5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Запрос направляется в течение</w:t>
      </w:r>
      <w:r w:rsidR="00074EAE" w:rsidRPr="00542BF5">
        <w:rPr>
          <w:bCs/>
          <w:szCs w:val="26"/>
        </w:rPr>
        <w:t xml:space="preserve"> 1 часа.</w:t>
      </w:r>
    </w:p>
    <w:p w14:paraId="0D6A649D" w14:textId="7CEADA5A" w:rsidR="00074EAE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 w:rsidRPr="00542BF5">
        <w:rPr>
          <w:bCs/>
          <w:szCs w:val="26"/>
        </w:rPr>
        <w:t xml:space="preserve">Срок, </w:t>
      </w:r>
      <w:r w:rsidR="00074EAE">
        <w:rPr>
          <w:bCs/>
          <w:szCs w:val="26"/>
        </w:rPr>
        <w:t>в течение которого результат запроса должен поступить</w:t>
      </w:r>
      <w:r w:rsidR="00074EAE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5A29302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53696C4E" w14:textId="77777777" w:rsidR="00074EAE" w:rsidRPr="00542BF5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E6CD28B" w14:textId="02CC4E8C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11271">
        <w:rPr>
          <w:sz w:val="26"/>
          <w:szCs w:val="26"/>
        </w:rPr>
        <w:t xml:space="preserve"> сведений </w:t>
      </w:r>
      <w:r w:rsidRPr="007F3C0B">
        <w:rPr>
          <w:sz w:val="26"/>
          <w:szCs w:val="26"/>
        </w:rPr>
        <w:t>приведен в приложении № 7 к настоящему Административному регламенту.</w:t>
      </w:r>
    </w:p>
    <w:p w14:paraId="7FD5C8AD" w14:textId="77777777" w:rsidR="00074EAE" w:rsidRDefault="00074EAE" w:rsidP="00074EAE">
      <w:pPr>
        <w:spacing w:line="240" w:lineRule="auto"/>
        <w:ind w:firstLine="708"/>
        <w:jc w:val="both"/>
        <w:rPr>
          <w:szCs w:val="26"/>
        </w:rPr>
      </w:pPr>
    </w:p>
    <w:p w14:paraId="47809F2A" w14:textId="77777777" w:rsidR="00074EAE" w:rsidRDefault="00074EAE" w:rsidP="00074EAE">
      <w:pPr>
        <w:pStyle w:val="4"/>
      </w:pPr>
      <w:r w:rsidRPr="00B80FAD">
        <w:t>Приостановление предоставления государственной услуги</w:t>
      </w:r>
    </w:p>
    <w:p w14:paraId="2C66F416" w14:textId="77777777" w:rsidR="00074EAE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</w:t>
      </w:r>
      <w:r>
        <w:rPr>
          <w:sz w:val="26"/>
          <w:szCs w:val="26"/>
        </w:rPr>
        <w:t>бъекта Российской Федерации:</w:t>
      </w:r>
    </w:p>
    <w:p w14:paraId="04AEC411" w14:textId="5372F9ED" w:rsidR="00074EAE" w:rsidRPr="0092484F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 w:rsidRPr="00F525E6">
        <w:rPr>
          <w:szCs w:val="26"/>
        </w:rPr>
        <w:t>наличи</w:t>
      </w:r>
      <w:r w:rsidR="00074EAE">
        <w:rPr>
          <w:szCs w:val="26"/>
        </w:rPr>
        <w:t>е</w:t>
      </w:r>
      <w:r w:rsidR="00074EAE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074EAE" w:rsidRPr="0092484F">
        <w:rPr>
          <w:szCs w:val="26"/>
        </w:rPr>
        <w:t>;</w:t>
      </w:r>
    </w:p>
    <w:p w14:paraId="3FA46C02" w14:textId="0AD9753A" w:rsidR="00074EAE" w:rsidRPr="00FD618B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074EAE" w:rsidRPr="0092484F">
        <w:rPr>
          <w:szCs w:val="26"/>
        </w:rPr>
        <w:t>.</w:t>
      </w:r>
    </w:p>
    <w:p w14:paraId="53E07525" w14:textId="77777777" w:rsidR="00074EAE" w:rsidRDefault="00074EAE" w:rsidP="00074EAE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14:paraId="64FB012E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14:paraId="0C691B67" w14:textId="77777777"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>обязанностей) (далее – должностное лицо).</w:t>
      </w:r>
    </w:p>
    <w:p w14:paraId="374D0227" w14:textId="77777777"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По результатам рассмотрения </w:t>
      </w:r>
      <w:r>
        <w:rPr>
          <w:sz w:val="26"/>
          <w:szCs w:val="26"/>
        </w:rPr>
        <w:t>заявления</w:t>
      </w:r>
      <w:r w:rsidRPr="006B3C37">
        <w:rPr>
          <w:sz w:val="26"/>
          <w:szCs w:val="26"/>
        </w:rPr>
        <w:t xml:space="preserve"> и документов должностное лицо оформляет:</w:t>
      </w:r>
    </w:p>
    <w:p w14:paraId="205873CD" w14:textId="7C9C8A83" w:rsidR="00074EAE" w:rsidRPr="006B3C37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7C5F4CF2" w14:textId="352FCC36" w:rsidR="00074EAE" w:rsidRPr="006B3C37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 xml:space="preserve"> в случае критериев, указанных в пункте 18 настоящего Административного регламента. </w:t>
      </w:r>
    </w:p>
    <w:p w14:paraId="6F17D912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>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00EF7CCE" w14:textId="77777777" w:rsidR="00074EAE" w:rsidRPr="00B80FAD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7E93A8A6" w14:textId="77777777" w:rsidR="00074EAE" w:rsidRPr="00B80FAD" w:rsidRDefault="00074EAE" w:rsidP="00074EAE">
      <w:pPr>
        <w:pStyle w:val="4"/>
      </w:pPr>
      <w:r w:rsidRPr="00B80FAD">
        <w:lastRenderedPageBreak/>
        <w:t>Предоставление результата государственной услуги</w:t>
      </w:r>
    </w:p>
    <w:p w14:paraId="01B9E2E5" w14:textId="71EC5FDB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 w:rsidR="00A26676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: </w:t>
      </w:r>
    </w:p>
    <w:p w14:paraId="53420A23" w14:textId="0B9AD249" w:rsidR="00074EAE" w:rsidRDefault="00B42FD8" w:rsidP="00074EAE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074EAE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78BBB3B" w14:textId="4D81E275" w:rsidR="00074EAE" w:rsidRDefault="00B42FD8" w:rsidP="00074EAE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074EAE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369AA119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оставление результата государственной </w:t>
      </w:r>
      <w:r w:rsidRPr="006B3C37">
        <w:rPr>
          <w:sz w:val="26"/>
          <w:szCs w:val="26"/>
        </w:rPr>
        <w:t>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65230DAD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0CD09EA3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A627F33" w14:textId="77777777" w:rsidR="00074EAE" w:rsidRDefault="00074EAE" w:rsidP="00074EAE">
      <w:pPr>
        <w:widowControl w:val="0"/>
        <w:spacing w:line="240" w:lineRule="auto"/>
        <w:jc w:val="both"/>
        <w:rPr>
          <w:szCs w:val="26"/>
        </w:rPr>
      </w:pPr>
    </w:p>
    <w:p w14:paraId="6FB692E7" w14:textId="77777777" w:rsidR="00074EAE" w:rsidRDefault="00074EAE" w:rsidP="00074EAE">
      <w:pPr>
        <w:pStyle w:val="4"/>
      </w:pPr>
      <w: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4A2E9DC8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7967D0DA" w14:textId="77777777" w:rsidR="00074EAE" w:rsidRDefault="00074EAE" w:rsidP="00074EAE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14:paraId="1EC43B2D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691EEA1D" w14:textId="77777777" w:rsidR="00074EAE" w:rsidRDefault="00074EAE" w:rsidP="00074EAE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14:paraId="62084049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60C711B7" w14:textId="77777777" w:rsidR="00074EAE" w:rsidRDefault="00074EAE" w:rsidP="00074EAE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FFF74BE" w14:textId="14265A02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выявления опечаток и ошибок заявитель вправе обратиться в Уполномоченный орган с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>м с приложением документов, указанных в пункте 31 настоящего Административного регламента.</w:t>
      </w:r>
    </w:p>
    <w:p w14:paraId="162E8002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</w:t>
      </w:r>
      <w:r w:rsidRPr="00711271">
        <w:rPr>
          <w:sz w:val="26"/>
          <w:szCs w:val="26"/>
        </w:rPr>
        <w:lastRenderedPageBreak/>
        <w:t>указаны в пункте 15 настоящего Административного регламента.</w:t>
      </w:r>
    </w:p>
    <w:p w14:paraId="10F17E2F" w14:textId="77777777" w:rsidR="00074EAE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1B82800F" w14:textId="74200633" w:rsidR="00074EAE" w:rsidRPr="00711271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074EAE">
        <w:rPr>
          <w:szCs w:val="26"/>
        </w:rPr>
        <w:t>заявление</w:t>
      </w:r>
      <w:r w:rsidR="00074EAE"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78776EA7" w14:textId="7418BD38" w:rsidR="00074EAE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Уполномоченный орган при получении заявления, указанного в пункте 46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18DCE725" w14:textId="7A71A01F" w:rsidR="00074EAE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6D9C2E43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>
        <w:rPr>
          <w:sz w:val="26"/>
          <w:szCs w:val="26"/>
        </w:rPr>
        <w:t>пункте 46</w:t>
      </w:r>
      <w:r w:rsidRPr="00711271">
        <w:rPr>
          <w:sz w:val="26"/>
          <w:szCs w:val="26"/>
        </w:rPr>
        <w:t xml:space="preserve"> настоящего подраздела.</w:t>
      </w:r>
    </w:p>
    <w:p w14:paraId="20967E59" w14:textId="77777777" w:rsidR="00074EAE" w:rsidRDefault="00074EAE" w:rsidP="00BE70EF">
      <w:pPr>
        <w:widowControl w:val="0"/>
        <w:tabs>
          <w:tab w:val="left" w:pos="0"/>
        </w:tabs>
        <w:jc w:val="both"/>
        <w:rPr>
          <w:szCs w:val="26"/>
        </w:rPr>
      </w:pPr>
    </w:p>
    <w:p w14:paraId="5659ED5C" w14:textId="50874334" w:rsidR="00074EAE" w:rsidRDefault="00074EAE" w:rsidP="00074EAE">
      <w:pPr>
        <w:pStyle w:val="2"/>
      </w:pPr>
      <w:r>
        <w:t>Вариант 8</w:t>
      </w:r>
    </w:p>
    <w:p w14:paraId="52F3D25D" w14:textId="3CD36B2C"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Результатом предоставления варианта государственной услуги является решение о </w:t>
      </w:r>
      <w:r>
        <w:rPr>
          <w:sz w:val="26"/>
          <w:szCs w:val="26"/>
        </w:rPr>
        <w:t>прекращении субсидии на оплату жилого помещения и коммунальных услуг</w:t>
      </w:r>
      <w:r w:rsidRPr="006B3C37">
        <w:rPr>
          <w:sz w:val="26"/>
          <w:szCs w:val="26"/>
        </w:rPr>
        <w:t>.</w:t>
      </w:r>
    </w:p>
    <w:p w14:paraId="6EDA21DC" w14:textId="77777777" w:rsidR="00074EAE" w:rsidRPr="00264C88" w:rsidRDefault="00074EAE" w:rsidP="00074EAE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4151DA3A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5F1952D2" w14:textId="314D0F42" w:rsidR="00074EAE" w:rsidRPr="0028070B" w:rsidRDefault="00B42FD8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регистрация заявления;</w:t>
      </w:r>
    </w:p>
    <w:p w14:paraId="1D4C3B6A" w14:textId="744F1C48" w:rsidR="00074EAE" w:rsidRPr="0028070B" w:rsidRDefault="00B42FD8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10901B9D" w14:textId="19FCF709" w:rsidR="00074EAE" w:rsidRPr="0028070B" w:rsidRDefault="00B42FD8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0380222B" w14:textId="189DD7EF" w:rsidR="00074EAE" w:rsidRPr="0028070B" w:rsidRDefault="00B42FD8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7DE0A893" w14:textId="77777777" w:rsidR="00074EAE" w:rsidRPr="00264C88" w:rsidRDefault="00074EAE" w:rsidP="00074EAE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14:paraId="2EB00950" w14:textId="77777777"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>составляет 10 рабочих дней.</w:t>
      </w:r>
    </w:p>
    <w:p w14:paraId="326209EB" w14:textId="77777777" w:rsidR="00074EAE" w:rsidRPr="00DE296B" w:rsidRDefault="00074EAE" w:rsidP="00074EAE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76235DA0" w14:textId="77777777" w:rsidR="00074EAE" w:rsidRDefault="00074EAE" w:rsidP="00074EAE">
      <w:pPr>
        <w:pStyle w:val="4"/>
      </w:pPr>
      <w:r w:rsidRPr="00264C88">
        <w:t xml:space="preserve">Прием </w:t>
      </w:r>
      <w:r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14:paraId="45CBBA7C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33BE0E86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1D3FFE9A" w14:textId="33933460" w:rsidR="00074EAE" w:rsidRPr="007F3C0B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="00074EAE" w:rsidRPr="007F3C0B">
        <w:rPr>
          <w:szCs w:val="26"/>
        </w:rPr>
        <w:t>представитель заявитель должен представить самостоятельно:</w:t>
      </w:r>
    </w:p>
    <w:p w14:paraId="3B171E35" w14:textId="77777777" w:rsidR="00074EAE" w:rsidRPr="007F3C0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0EE9CF1" w14:textId="69D5365B" w:rsidR="00074EAE" w:rsidRPr="003E5162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="00074EAE">
        <w:rPr>
          <w:szCs w:val="26"/>
        </w:rPr>
        <w:t>Заявление</w:t>
      </w:r>
      <w:r w:rsidR="00074EAE" w:rsidRPr="007F3C0B">
        <w:rPr>
          <w:szCs w:val="26"/>
        </w:rPr>
        <w:t xml:space="preserve"> о </w:t>
      </w:r>
      <w:r w:rsidR="003B643F">
        <w:rPr>
          <w:szCs w:val="26"/>
        </w:rPr>
        <w:t xml:space="preserve">прекращении субсидии на оплату жилого помещения и коммунальных услуг </w:t>
      </w:r>
      <w:r w:rsidR="00074EAE" w:rsidRPr="007F3C0B">
        <w:rPr>
          <w:szCs w:val="26"/>
        </w:rPr>
        <w:t>п</w:t>
      </w:r>
      <w:r w:rsidR="00300E41">
        <w:rPr>
          <w:szCs w:val="26"/>
        </w:rPr>
        <w:t>о форме, согласно приложению № 9</w:t>
      </w:r>
      <w:r w:rsidR="00074EAE" w:rsidRPr="007F3C0B">
        <w:rPr>
          <w:szCs w:val="26"/>
        </w:rPr>
        <w:t xml:space="preserve"> к настоящему Административному</w:t>
      </w:r>
      <w:r w:rsidR="00074EAE" w:rsidRPr="003E5162">
        <w:rPr>
          <w:szCs w:val="26"/>
        </w:rPr>
        <w:t xml:space="preserve"> регламенту.</w:t>
      </w:r>
    </w:p>
    <w:p w14:paraId="5D077A2E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2E70C22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74C935FC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6629093F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F549AAA" w14:textId="781539A2" w:rsidR="00074EAE" w:rsidRDefault="00003457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074EAE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7BBE515B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F441BF3" w14:textId="6150E3C7" w:rsidR="00074EAE" w:rsidRDefault="00003457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074EAE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02F117EA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762F2F4A" w14:textId="06C2861D"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711271">
        <w:rPr>
          <w:szCs w:val="26"/>
        </w:rPr>
        <w:t>Документ, удостоверяющий личность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Pr="00711271">
        <w:rPr>
          <w:szCs w:val="26"/>
        </w:rPr>
        <w:t xml:space="preserve"> заявителя.</w:t>
      </w:r>
    </w:p>
    <w:p w14:paraId="773F20BB" w14:textId="77777777" w:rsidR="00003457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</w:p>
    <w:p w14:paraId="0B362E70" w14:textId="4BD7A529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38A02F2B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743E4C1A" w14:textId="64F0A78B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Pr="006528A8">
        <w:rPr>
          <w:szCs w:val="26"/>
        </w:rPr>
        <w:t xml:space="preserve"> действовать от имени заяв</w:t>
      </w:r>
      <w:r>
        <w:rPr>
          <w:szCs w:val="26"/>
        </w:rPr>
        <w:t>ителя – в случае, если заявление подается представителем.</w:t>
      </w:r>
    </w:p>
    <w:p w14:paraId="14FA663A" w14:textId="77777777" w:rsidR="00074EAE" w:rsidRPr="00AC5EE3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65307E62" w14:textId="2AE80038" w:rsidR="00074EAE" w:rsidRPr="00AC5EE3" w:rsidRDefault="00003457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074EAE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106D621A" w14:textId="215D3485" w:rsidR="00074EAE" w:rsidRPr="003E5162" w:rsidRDefault="00003457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074EAE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074EAE">
        <w:rPr>
          <w:szCs w:val="26"/>
        </w:rPr>
        <w:t>заявления</w:t>
      </w:r>
      <w:r w:rsidR="00074EAE" w:rsidRPr="00AC5EE3">
        <w:rPr>
          <w:szCs w:val="26"/>
        </w:rPr>
        <w:t>.</w:t>
      </w:r>
    </w:p>
    <w:p w14:paraId="4F593385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1FEF80BE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22AC2AE" w14:textId="77777777" w:rsidR="00074EAE" w:rsidRPr="00E444B2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444B2">
        <w:rPr>
          <w:sz w:val="26"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7D7B55E3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1FF9DDB" w14:textId="2632117A" w:rsidR="003B643F" w:rsidRPr="00BA2F3B" w:rsidRDefault="00B42FD8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3B643F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46578C63" w14:textId="77777777"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7B183CA" w14:textId="77777777"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019B459" w14:textId="0C8A06C3" w:rsidR="003B643F" w:rsidRPr="00BA2F3B" w:rsidRDefault="00B42FD8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3B643F" w:rsidRPr="00BA2F3B">
        <w:rPr>
          <w:bCs/>
          <w:szCs w:val="26"/>
        </w:rPr>
        <w:t>Документ</w:t>
      </w:r>
      <w:r w:rsidR="003B643F">
        <w:rPr>
          <w:bCs/>
          <w:szCs w:val="26"/>
        </w:rPr>
        <w:t xml:space="preserve"> </w:t>
      </w:r>
      <w:r w:rsidR="003B643F" w:rsidRPr="00BA2F3B">
        <w:rPr>
          <w:bCs/>
          <w:szCs w:val="26"/>
        </w:rPr>
        <w:t xml:space="preserve">(сведения) о </w:t>
      </w:r>
      <w:r w:rsidR="003B643F">
        <w:rPr>
          <w:bCs/>
          <w:szCs w:val="26"/>
        </w:rPr>
        <w:t>регистрационном учете по месту жительства</w:t>
      </w:r>
      <w:r w:rsidR="003B643F" w:rsidRPr="00BA2F3B">
        <w:rPr>
          <w:bCs/>
          <w:szCs w:val="26"/>
        </w:rPr>
        <w:t xml:space="preserve"> </w:t>
      </w:r>
      <w:r w:rsidR="003B643F">
        <w:rPr>
          <w:bCs/>
          <w:szCs w:val="26"/>
        </w:rPr>
        <w:t>и месту пребывания</w:t>
      </w:r>
      <w:r w:rsidR="003B643F" w:rsidRPr="00BA2F3B">
        <w:rPr>
          <w:bCs/>
          <w:szCs w:val="26"/>
        </w:rPr>
        <w:t xml:space="preserve">. </w:t>
      </w:r>
    </w:p>
    <w:p w14:paraId="55289D9C" w14:textId="77777777"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2335D5D" w14:textId="77777777"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7917DA5" w14:textId="1BA46381" w:rsidR="003B643F" w:rsidRDefault="00B42FD8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="003B643F">
        <w:rPr>
          <w:szCs w:val="26"/>
        </w:rPr>
        <w:t>Документы (сведения), подтверждающие получение компенсаций</w:t>
      </w:r>
      <w:r w:rsidR="003B643F" w:rsidRPr="00F525E6">
        <w:rPr>
          <w:szCs w:val="26"/>
        </w:rPr>
        <w:t xml:space="preserve"> на </w:t>
      </w:r>
      <w:r w:rsidR="003B643F" w:rsidRPr="00F525E6">
        <w:rPr>
          <w:bCs/>
          <w:szCs w:val="26"/>
        </w:rPr>
        <w:t>оплату</w:t>
      </w:r>
      <w:r w:rsidR="003B643F" w:rsidRPr="00F525E6">
        <w:rPr>
          <w:szCs w:val="26"/>
        </w:rPr>
        <w:t xml:space="preserve"> жилого помещения и коммунальных услуг</w:t>
      </w:r>
      <w:r w:rsidR="003B643F">
        <w:rPr>
          <w:szCs w:val="26"/>
        </w:rPr>
        <w:t>.</w:t>
      </w:r>
    </w:p>
    <w:p w14:paraId="038DFA03" w14:textId="77777777" w:rsidR="003B643F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47F1031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99D0324" w14:textId="77777777" w:rsidR="00074EAE" w:rsidRDefault="00074EAE" w:rsidP="00074EAE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14:paraId="078E3FAB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14:paraId="75507459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64676816" w14:textId="3D7A65E9" w:rsidR="00074EAE" w:rsidRPr="00542BF5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>
        <w:rPr>
          <w:szCs w:val="26"/>
        </w:rPr>
        <w:t>Информирование из ЕГИССО по СНИЛС</w:t>
      </w:r>
      <w:r w:rsidR="00AE4346">
        <w:rPr>
          <w:szCs w:val="26"/>
        </w:rPr>
        <w:t>», направляемый в СФР</w:t>
      </w:r>
      <w:r w:rsidR="00074EAE" w:rsidRPr="00542BF5">
        <w:rPr>
          <w:szCs w:val="26"/>
        </w:rPr>
        <w:t>.</w:t>
      </w:r>
    </w:p>
    <w:p w14:paraId="6E10F672" w14:textId="781E4CEF" w:rsidR="00074EAE" w:rsidRPr="00711271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Основанием для направления запроса</w:t>
      </w:r>
      <w:r w:rsidR="00074EAE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BCB672E" w14:textId="5253E8FE" w:rsidR="00074EAE" w:rsidRPr="00711271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Запрос направляется в течение</w:t>
      </w:r>
      <w:r w:rsidR="00074EAE" w:rsidRPr="00711271">
        <w:rPr>
          <w:bCs/>
          <w:szCs w:val="26"/>
        </w:rPr>
        <w:t xml:space="preserve"> 1 часа.</w:t>
      </w:r>
    </w:p>
    <w:p w14:paraId="65421B9D" w14:textId="77777777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342A2FF3" w14:textId="77777777" w:rsidR="00074EAE" w:rsidRDefault="00074EAE" w:rsidP="00074EAE">
      <w:pPr>
        <w:spacing w:line="240" w:lineRule="auto"/>
        <w:ind w:firstLine="709"/>
        <w:jc w:val="both"/>
        <w:rPr>
          <w:szCs w:val="26"/>
        </w:rPr>
      </w:pPr>
    </w:p>
    <w:p w14:paraId="517E55EB" w14:textId="77777777"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76B2EDA3" w14:textId="5ADFAF46" w:rsidR="00074EAE" w:rsidRPr="00711271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Основанием для направления запроса</w:t>
      </w:r>
      <w:r w:rsidR="00074EAE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9537B2D" w14:textId="4997AD49" w:rsidR="00074EAE" w:rsidRPr="00711271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Запрос направляется в течение</w:t>
      </w:r>
      <w:r w:rsidR="00074EAE" w:rsidRPr="00711271">
        <w:rPr>
          <w:bCs/>
          <w:szCs w:val="26"/>
        </w:rPr>
        <w:t xml:space="preserve"> 1 часа.</w:t>
      </w:r>
    </w:p>
    <w:p w14:paraId="22A95C05" w14:textId="77777777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563BEA28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B01D8A8" w14:textId="00800049" w:rsidR="00074EAE" w:rsidRPr="00542BF5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</w:t>
      </w:r>
      <w:r w:rsidR="00AE4346">
        <w:rPr>
          <w:szCs w:val="26"/>
        </w:rPr>
        <w:t>м субъекта», направляемый в СФР</w:t>
      </w:r>
      <w:r w:rsidR="00074EAE" w:rsidRPr="00542BF5">
        <w:rPr>
          <w:szCs w:val="26"/>
        </w:rPr>
        <w:t>.</w:t>
      </w:r>
    </w:p>
    <w:p w14:paraId="20E182D8" w14:textId="6CE0A0A6" w:rsidR="00074EAE" w:rsidRPr="00542BF5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Основанием для направления запроса</w:t>
      </w:r>
      <w:r w:rsidR="00074EAE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6655BD5" w14:textId="5E7C9803" w:rsidR="00074EAE" w:rsidRPr="00542BF5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Запрос направляется в течение</w:t>
      </w:r>
      <w:r w:rsidR="00074EAE" w:rsidRPr="00542BF5">
        <w:rPr>
          <w:bCs/>
          <w:szCs w:val="26"/>
        </w:rPr>
        <w:t xml:space="preserve"> 1 часа.</w:t>
      </w:r>
    </w:p>
    <w:p w14:paraId="7980B92A" w14:textId="3542CB43" w:rsidR="00074EAE" w:rsidRPr="00542BF5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 w:rsidRPr="00542BF5">
        <w:rPr>
          <w:bCs/>
          <w:szCs w:val="26"/>
        </w:rPr>
        <w:t xml:space="preserve">Срок, </w:t>
      </w:r>
      <w:r w:rsidR="00074EAE">
        <w:rPr>
          <w:bCs/>
          <w:szCs w:val="26"/>
        </w:rPr>
        <w:t>в течение которого результат запроса должен поступить</w:t>
      </w:r>
      <w:r w:rsidR="00074EAE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A4C88B3" w14:textId="77777777" w:rsidR="00074EAE" w:rsidRDefault="00074EAE" w:rsidP="00074EAE">
      <w:pPr>
        <w:spacing w:line="240" w:lineRule="auto"/>
        <w:ind w:firstLine="708"/>
        <w:jc w:val="both"/>
        <w:rPr>
          <w:szCs w:val="26"/>
        </w:rPr>
      </w:pPr>
    </w:p>
    <w:p w14:paraId="1733442D" w14:textId="5C68A305" w:rsidR="00074EAE" w:rsidRPr="00542BF5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AE4346">
        <w:rPr>
          <w:szCs w:val="26"/>
        </w:rPr>
        <w:t>», направляемый в СФР</w:t>
      </w:r>
      <w:r w:rsidR="00074EAE" w:rsidRPr="00542BF5">
        <w:rPr>
          <w:szCs w:val="26"/>
        </w:rPr>
        <w:t>.</w:t>
      </w:r>
    </w:p>
    <w:p w14:paraId="24CB229A" w14:textId="76D820A0" w:rsidR="00074EAE" w:rsidRPr="00542BF5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Основанием для направления запроса</w:t>
      </w:r>
      <w:r w:rsidR="00074EAE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FFB46E3" w14:textId="730DE35B" w:rsidR="00074EAE" w:rsidRPr="00542BF5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Запрос направляется в течение</w:t>
      </w:r>
      <w:r w:rsidR="00074EAE" w:rsidRPr="00542BF5">
        <w:rPr>
          <w:bCs/>
          <w:szCs w:val="26"/>
        </w:rPr>
        <w:t xml:space="preserve"> 1 часа.</w:t>
      </w:r>
    </w:p>
    <w:p w14:paraId="05DB3D3F" w14:textId="40E38263" w:rsidR="00074EAE" w:rsidRDefault="00B42FD8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 w:rsidRPr="00542BF5">
        <w:rPr>
          <w:bCs/>
          <w:szCs w:val="26"/>
        </w:rPr>
        <w:t xml:space="preserve">Срок, </w:t>
      </w:r>
      <w:r w:rsidR="00074EAE">
        <w:rPr>
          <w:bCs/>
          <w:szCs w:val="26"/>
        </w:rPr>
        <w:t>в течение которого результат запроса должен поступить</w:t>
      </w:r>
      <w:r w:rsidR="00074EAE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6C95801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6BCB8E01" w14:textId="5AB961A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F3C0B">
        <w:rPr>
          <w:sz w:val="26"/>
          <w:szCs w:val="26"/>
        </w:rPr>
        <w:t xml:space="preserve"> сведений приведен в приложении № 7</w:t>
      </w:r>
      <w:r w:rsidRPr="00FB5C67">
        <w:rPr>
          <w:sz w:val="26"/>
          <w:szCs w:val="26"/>
        </w:rPr>
        <w:t xml:space="preserve"> к настоящему Административному регламенту.</w:t>
      </w:r>
    </w:p>
    <w:p w14:paraId="7B13AB67" w14:textId="77777777" w:rsidR="00074EAE" w:rsidRDefault="00074EAE" w:rsidP="00074EAE">
      <w:pPr>
        <w:pStyle w:val="4"/>
      </w:pPr>
      <w:r w:rsidRPr="00264C88">
        <w:t>Приостановление предоставления государственной услуги</w:t>
      </w:r>
    </w:p>
    <w:p w14:paraId="3CA3961D" w14:textId="77777777" w:rsidR="00074EAE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>
        <w:rPr>
          <w:sz w:val="26"/>
          <w:szCs w:val="26"/>
        </w:rPr>
        <w:t>ской Федерации:</w:t>
      </w:r>
    </w:p>
    <w:p w14:paraId="6AC2AE93" w14:textId="3B89EFC9" w:rsidR="00074EAE" w:rsidRPr="0092484F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="00074EAE" w:rsidRPr="00F525E6">
        <w:rPr>
          <w:szCs w:val="26"/>
        </w:rPr>
        <w:t>наличи</w:t>
      </w:r>
      <w:r w:rsidR="00074EAE">
        <w:rPr>
          <w:szCs w:val="26"/>
        </w:rPr>
        <w:t>е</w:t>
      </w:r>
      <w:r w:rsidR="00074EAE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074EAE" w:rsidRPr="0092484F">
        <w:rPr>
          <w:szCs w:val="26"/>
        </w:rPr>
        <w:t>;</w:t>
      </w:r>
    </w:p>
    <w:p w14:paraId="49B027A7" w14:textId="35C0CF75" w:rsidR="00074EAE" w:rsidRPr="00FD618B" w:rsidRDefault="00B42FD8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074EAE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074EAE" w:rsidRPr="0092484F">
        <w:rPr>
          <w:szCs w:val="26"/>
        </w:rPr>
        <w:t>.</w:t>
      </w:r>
    </w:p>
    <w:p w14:paraId="05EDFAE0" w14:textId="77777777" w:rsidR="00074EAE" w:rsidRDefault="00074EAE" w:rsidP="00074EAE">
      <w:pPr>
        <w:spacing w:after="0" w:line="240" w:lineRule="auto"/>
        <w:ind w:firstLine="709"/>
        <w:jc w:val="both"/>
        <w:rPr>
          <w:szCs w:val="26"/>
        </w:rPr>
      </w:pPr>
    </w:p>
    <w:p w14:paraId="15BE289D" w14:textId="77777777" w:rsidR="00074EAE" w:rsidRDefault="00074EAE" w:rsidP="00074EAE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14:paraId="3B28BC38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документов.</w:t>
      </w:r>
    </w:p>
    <w:p w14:paraId="24C97821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60123DE9" w14:textId="7F0940EF" w:rsidR="00074EAE" w:rsidRPr="00FB5C67" w:rsidRDefault="00AE4346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ившие</w:t>
      </w:r>
      <w:r w:rsidR="00074EAE" w:rsidRPr="00FB5C67">
        <w:rPr>
          <w:sz w:val="26"/>
          <w:szCs w:val="26"/>
        </w:rPr>
        <w:t xml:space="preserve"> </w:t>
      </w:r>
      <w:r w:rsidR="00074EAE">
        <w:rPr>
          <w:sz w:val="26"/>
          <w:szCs w:val="26"/>
        </w:rPr>
        <w:t>заявление</w:t>
      </w:r>
      <w:r w:rsidR="00074EAE"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6DE0F21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 должностное лицо оформляет:</w:t>
      </w:r>
    </w:p>
    <w:p w14:paraId="7FF725A6" w14:textId="49BDA00D" w:rsidR="00074EAE" w:rsidRPr="006B3C37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476C4824" w14:textId="0DBF712E" w:rsidR="00074EAE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="003B643F" w:rsidRPr="006B3C37">
        <w:rPr>
          <w:bCs/>
          <w:szCs w:val="26"/>
        </w:rPr>
        <w:t xml:space="preserve"> </w:t>
      </w:r>
      <w:r w:rsidRPr="006B3C37">
        <w:rPr>
          <w:bCs/>
          <w:szCs w:val="26"/>
        </w:rPr>
        <w:t>в случае критериев, указанных в пункте 18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20186A37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63AF915A" w14:textId="77777777" w:rsidR="00074EAE" w:rsidRPr="00264C88" w:rsidRDefault="00074EAE" w:rsidP="00074EAE">
      <w:pPr>
        <w:pStyle w:val="4"/>
      </w:pPr>
      <w:r w:rsidRPr="00264C88">
        <w:t>Предоставление результата государственной услуги</w:t>
      </w:r>
    </w:p>
    <w:p w14:paraId="61680D93" w14:textId="210CFEAC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>
        <w:rPr>
          <w:sz w:val="26"/>
          <w:szCs w:val="26"/>
        </w:rPr>
        <w:t>заявление</w:t>
      </w:r>
      <w:r w:rsidRPr="00FB5C67">
        <w:rPr>
          <w:sz w:val="26"/>
          <w:szCs w:val="26"/>
        </w:rPr>
        <w:t xml:space="preserve">: </w:t>
      </w:r>
    </w:p>
    <w:p w14:paraId="6FDD9F1C" w14:textId="4B85B8E3" w:rsidR="00074EAE" w:rsidRDefault="00B42FD8" w:rsidP="00074EAE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074EAE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42DE5CB" w14:textId="6412AD29" w:rsidR="00074EAE" w:rsidRDefault="00B42FD8" w:rsidP="00074EAE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074EAE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0FD55086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Предоставление результата государственной 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FB5C67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057EEBDE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712B4630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14:paraId="24309587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Результат предоставления государственной услуги может быть предоставлен в Уполномоченном органе, многофункциональном центре субъекта </w:t>
      </w:r>
      <w:r w:rsidRPr="00FB5C67">
        <w:rPr>
          <w:sz w:val="26"/>
          <w:szCs w:val="26"/>
        </w:rPr>
        <w:lastRenderedPageBreak/>
        <w:t>Российской Федерации по выбору заявителя независимо от его места жительства или места пребывания.</w:t>
      </w:r>
    </w:p>
    <w:p w14:paraId="4E182166" w14:textId="77777777" w:rsidR="00074EAE" w:rsidRDefault="00074EAE" w:rsidP="00074EAE">
      <w:pPr>
        <w:pStyle w:val="4"/>
      </w:pPr>
      <w: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0EC62E95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Представителем Заявител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63F5CC83" w14:textId="77777777" w:rsidR="00074EAE" w:rsidRDefault="00074EAE" w:rsidP="00074EAE">
      <w:pPr>
        <w:spacing w:line="240" w:lineRule="auto"/>
        <w:ind w:firstLine="709"/>
        <w:jc w:val="both"/>
        <w:rPr>
          <w:szCs w:val="26"/>
        </w:rPr>
      </w:pPr>
    </w:p>
    <w:p w14:paraId="67B3BB3E" w14:textId="77777777" w:rsidR="00074EAE" w:rsidRDefault="00074EAE" w:rsidP="00074EAE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14:paraId="75232AD0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612E5FFA" w14:textId="77777777" w:rsidR="00074EAE" w:rsidRDefault="00074EAE" w:rsidP="00074EAE">
      <w:pPr>
        <w:spacing w:line="240" w:lineRule="auto"/>
        <w:ind w:firstLine="709"/>
        <w:jc w:val="both"/>
        <w:rPr>
          <w:szCs w:val="26"/>
        </w:rPr>
      </w:pPr>
    </w:p>
    <w:p w14:paraId="4B24E1BF" w14:textId="77777777" w:rsidR="00074EAE" w:rsidRDefault="00074EAE" w:rsidP="00074EAE">
      <w:pPr>
        <w:pStyle w:val="4"/>
      </w:pPr>
      <w:r w:rsidRPr="00264C88">
        <w:t>Получение дополнительных сведений от заявителя</w:t>
      </w:r>
    </w:p>
    <w:p w14:paraId="60F533C0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39CF4503" w14:textId="77777777" w:rsidR="00074EAE" w:rsidRPr="00B80FAD" w:rsidRDefault="00074EAE" w:rsidP="00074EAE"/>
    <w:p w14:paraId="5F974C05" w14:textId="77777777" w:rsidR="00074EAE" w:rsidRDefault="00074EAE" w:rsidP="00074EAE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A4C440B" w14:textId="0A92CB0E"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Pr="004852F3">
        <w:rPr>
          <w:sz w:val="26"/>
          <w:szCs w:val="26"/>
        </w:rPr>
        <w:t xml:space="preserve">Уполномоченный органа с </w:t>
      </w:r>
      <w:r>
        <w:rPr>
          <w:sz w:val="26"/>
          <w:szCs w:val="26"/>
        </w:rPr>
        <w:t>заявление</w:t>
      </w:r>
      <w:r w:rsidRPr="004852F3">
        <w:rPr>
          <w:sz w:val="26"/>
          <w:szCs w:val="26"/>
        </w:rPr>
        <w:t>м с приложением документов, указанных в пункте 53 настоящего Административного регламента.</w:t>
      </w:r>
    </w:p>
    <w:p w14:paraId="6ADB26DF" w14:textId="77777777"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746F20C9" w14:textId="77777777"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6649AEE3" w14:textId="44C8232C" w:rsidR="00074EAE" w:rsidRPr="004852F3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>
        <w:rPr>
          <w:szCs w:val="26"/>
        </w:rPr>
        <w:t>заявление</w:t>
      </w:r>
      <w:r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33C71BA6" w14:textId="77777777" w:rsidR="00074EAE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Уполномоченный орган при получении </w:t>
      </w:r>
      <w:r>
        <w:rPr>
          <w:szCs w:val="26"/>
        </w:rPr>
        <w:t>заявления</w:t>
      </w:r>
      <w:r w:rsidRPr="004852F3">
        <w:rPr>
          <w:szCs w:val="26"/>
        </w:rPr>
        <w:t>, указанного в пункте 69 настоящего Административного</w:t>
      </w:r>
      <w:r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787C7955" w14:textId="77777777" w:rsidR="00074EAE" w:rsidRPr="004852F3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Pr="004852F3">
        <w:rPr>
          <w:szCs w:val="26"/>
        </w:rPr>
        <w:t>государственной услуги.</w:t>
      </w:r>
    </w:p>
    <w:p w14:paraId="5A479D66" w14:textId="77777777"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>, указанного в пункте 69 настоящего подраздела.</w:t>
      </w:r>
    </w:p>
    <w:p w14:paraId="0FB2B86D" w14:textId="77777777" w:rsidR="00074EAE" w:rsidRPr="00BE70EF" w:rsidRDefault="00074EAE" w:rsidP="00BE70EF">
      <w:pPr>
        <w:widowControl w:val="0"/>
        <w:tabs>
          <w:tab w:val="left" w:pos="0"/>
        </w:tabs>
        <w:jc w:val="both"/>
        <w:rPr>
          <w:szCs w:val="26"/>
        </w:rPr>
      </w:pPr>
    </w:p>
    <w:p w14:paraId="3609078E" w14:textId="77777777" w:rsidR="00AC2AE9" w:rsidRDefault="000B26B7" w:rsidP="00674C0E">
      <w:pPr>
        <w:pStyle w:val="4"/>
      </w:pPr>
      <w:r w:rsidRPr="00B80FAD">
        <w:lastRenderedPageBreak/>
        <w:t>Профилирование заявителя</w:t>
      </w:r>
    </w:p>
    <w:p w14:paraId="13739D4B" w14:textId="77777777" w:rsidR="000B26B7" w:rsidRPr="007F3C0B" w:rsidRDefault="000B26B7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ариант государственной услуги определяется на основании результата предоставления государственной услуги, за предоставлением которой обратился заявитель, путем его анкетирования. Анкетирование заявителя осуществляется в Уполномоченном органе и </w:t>
      </w:r>
      <w:r w:rsidRPr="007F3C0B">
        <w:rPr>
          <w:sz w:val="26"/>
          <w:szCs w:val="26"/>
        </w:rPr>
        <w:t xml:space="preserve">включает в себя выяснение вопросов, позволяющих выявить перечень признаков заявителя, закрепленных в </w:t>
      </w:r>
      <w:r w:rsidR="00DB3716" w:rsidRPr="007F3C0B">
        <w:rPr>
          <w:sz w:val="26"/>
          <w:szCs w:val="26"/>
        </w:rPr>
        <w:t>таблице 1 приложения №5</w:t>
      </w:r>
      <w:r w:rsidRPr="007F3C0B">
        <w:rPr>
          <w:sz w:val="26"/>
          <w:szCs w:val="26"/>
        </w:rPr>
        <w:t xml:space="preserve"> к настоящему Административному регламенту.</w:t>
      </w:r>
      <w:r w:rsidR="0077171F" w:rsidRPr="007F3C0B">
        <w:rPr>
          <w:sz w:val="26"/>
          <w:szCs w:val="26"/>
        </w:rPr>
        <w:t xml:space="preserve"> </w:t>
      </w:r>
    </w:p>
    <w:p w14:paraId="5565FD64" w14:textId="77777777" w:rsidR="000B26B7" w:rsidRPr="00FB5C67" w:rsidRDefault="000B26B7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>По результатам получения</w:t>
      </w:r>
      <w:r w:rsidRPr="00FB5C67">
        <w:rPr>
          <w:sz w:val="26"/>
          <w:szCs w:val="26"/>
        </w:rPr>
        <w:t xml:space="preserve">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, каждая из которых соответствует одному варианту государственной услуги.</w:t>
      </w:r>
    </w:p>
    <w:p w14:paraId="44B6D98B" w14:textId="77777777" w:rsidR="000B26B7" w:rsidRPr="00FB5C67" w:rsidRDefault="000B26B7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Установленный по результатам профилирования вариант государственной услуги доводится до заявителя в письменной форме, исключающей неоднозначное понимание принятого решения.</w:t>
      </w:r>
    </w:p>
    <w:p w14:paraId="35C478C5" w14:textId="77777777" w:rsidR="00AC2AE9" w:rsidRDefault="00AC2AE9">
      <w:pPr>
        <w:spacing w:line="240" w:lineRule="auto"/>
        <w:jc w:val="both"/>
        <w:rPr>
          <w:szCs w:val="26"/>
        </w:rPr>
      </w:pPr>
    </w:p>
    <w:p w14:paraId="4D59FE26" w14:textId="77777777" w:rsidR="00AC2AE9" w:rsidRPr="002C2901" w:rsidRDefault="00F7593D" w:rsidP="00795789">
      <w:pPr>
        <w:pStyle w:val="10"/>
        <w:numPr>
          <w:ilvl w:val="0"/>
          <w:numId w:val="0"/>
        </w:numPr>
        <w:ind w:left="567"/>
        <w:rPr>
          <w:lang w:val="ru-RU"/>
        </w:rPr>
      </w:pPr>
      <w:r w:rsidRPr="00795789">
        <w:t>IV</w:t>
      </w:r>
      <w:r w:rsidRPr="002C2901">
        <w:rPr>
          <w:lang w:val="ru-RU"/>
        </w:rPr>
        <w:t>. Формы контроля за исполнением административного регламента</w:t>
      </w:r>
    </w:p>
    <w:p w14:paraId="1077D6D1" w14:textId="77777777" w:rsidR="00AC2AE9" w:rsidRPr="00795789" w:rsidRDefault="00F7593D" w:rsidP="00674C0E">
      <w:pPr>
        <w:pStyle w:val="4"/>
      </w:pPr>
      <w:r w:rsidRPr="00795789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6078CFB0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государственной услуги.</w:t>
      </w:r>
    </w:p>
    <w:p w14:paraId="15C482E2" w14:textId="5CB52DB5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AE4346">
        <w:rPr>
          <w:szCs w:val="26"/>
        </w:rPr>
        <w:t xml:space="preserve"> и должностных лиц Управы МР «Барятинский район»</w:t>
      </w:r>
      <w:r>
        <w:rPr>
          <w:szCs w:val="26"/>
        </w:rPr>
        <w:t xml:space="preserve"> (Уполномоченного органа).</w:t>
      </w:r>
    </w:p>
    <w:p w14:paraId="2EDDD9D1" w14:textId="77777777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Текущий контроль осуществляется путем проведения </w:t>
      </w:r>
      <w:r w:rsidR="00DB3716">
        <w:rPr>
          <w:szCs w:val="26"/>
        </w:rPr>
        <w:t xml:space="preserve">плановых и внеплановых </w:t>
      </w:r>
      <w:r>
        <w:rPr>
          <w:szCs w:val="26"/>
        </w:rPr>
        <w:t>проверок</w:t>
      </w:r>
      <w:r w:rsidR="00DB3716">
        <w:rPr>
          <w:szCs w:val="26"/>
        </w:rPr>
        <w:t>.</w:t>
      </w:r>
    </w:p>
    <w:p w14:paraId="00F43F4F" w14:textId="77777777" w:rsidR="00AC2AE9" w:rsidRDefault="00F7593D" w:rsidP="00674C0E">
      <w:pPr>
        <w:pStyle w:val="4"/>
      </w:pPr>
      <w: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352D5C04" w14:textId="77777777" w:rsidR="00DB3716" w:rsidRPr="00FB5C67" w:rsidRDefault="00DB3716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Контроль за полнотой и качеством предоставления государственной услуги предполагает проведение проверок, устранение выявленных нарушений, рассмотрение, принятие решений и подготовку ответов на обращения заявителей, содержащие жалобы на решения и действия (бездействие) должностных лиц Уполномоченного органа. </w:t>
      </w:r>
    </w:p>
    <w:p w14:paraId="282FE6A3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Контроль за полнотой и качеством предоставления государственной услуги включает в себя проведение плановых и внеплановых проверок.</w:t>
      </w:r>
    </w:p>
    <w:p w14:paraId="50AFD0BF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</w:t>
      </w:r>
      <w:r w:rsidRPr="00FB5C67">
        <w:rPr>
          <w:sz w:val="26"/>
          <w:szCs w:val="26"/>
        </w:rPr>
        <w:lastRenderedPageBreak/>
        <w:t>услуги контролю подлежат:</w:t>
      </w:r>
    </w:p>
    <w:p w14:paraId="03E80333" w14:textId="3AB5B1D3" w:rsidR="00AC2AE9" w:rsidRDefault="00B42FD8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соблюдение сроков предоставления государственной услуги;</w:t>
      </w:r>
    </w:p>
    <w:p w14:paraId="76CF6230" w14:textId="6773CDA8" w:rsidR="00AC2AE9" w:rsidRDefault="00B42FD8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соблюдение положений настоящего Административного регламента;</w:t>
      </w:r>
    </w:p>
    <w:p w14:paraId="0CF6C127" w14:textId="60A59659" w:rsidR="00AC2AE9" w:rsidRDefault="00B42FD8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правильность и обоснованность принятого решения об отказе в предоставлении государственной услуги.</w:t>
      </w:r>
    </w:p>
    <w:p w14:paraId="715CB66E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Основанием для проведения внеплановых проверок являются:</w:t>
      </w:r>
    </w:p>
    <w:p w14:paraId="0CCF7BD2" w14:textId="51E0D490" w:rsidR="00AC2AE9" w:rsidRPr="00AE4346" w:rsidRDefault="00B42FD8" w:rsidP="00B42FD8">
      <w:pPr>
        <w:spacing w:line="240" w:lineRule="auto"/>
        <w:ind w:firstLine="567"/>
        <w:jc w:val="both"/>
        <w:rPr>
          <w:i/>
          <w:iCs/>
          <w:color w:val="FF0000"/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rPr>
          <w:szCs w:val="26"/>
        </w:rPr>
        <w:t xml:space="preserve"> Калужской области;</w:t>
      </w:r>
    </w:p>
    <w:p w14:paraId="0ECDE376" w14:textId="39477034" w:rsidR="00AC2AE9" w:rsidRDefault="00B42FD8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14:paraId="741C0014" w14:textId="77777777" w:rsidR="00AC2AE9" w:rsidRDefault="00F7593D" w:rsidP="00674C0E">
      <w:pPr>
        <w:pStyle w:val="4"/>
      </w:pPr>
      <w:r>
        <w:t xml:space="preserve">Ответственность должностных лиц </w:t>
      </w:r>
      <w:r w:rsidR="0032288E">
        <w:t xml:space="preserve">органа, предоставляющего государственную услугу, </w:t>
      </w:r>
      <w:r>
        <w:t>за решения и действия (бездействие), принимаемые (осуществляемые) ими в ходе предоставления государственной услуги</w:t>
      </w:r>
    </w:p>
    <w:p w14:paraId="713BF8F2" w14:textId="1EC8B191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B42FD8">
        <w:rPr>
          <w:sz w:val="26"/>
          <w:szCs w:val="26"/>
        </w:rPr>
        <w:t xml:space="preserve"> Калужской области </w:t>
      </w:r>
      <w:r w:rsidRPr="00FB5C67">
        <w:rPr>
          <w:sz w:val="26"/>
          <w:szCs w:val="26"/>
        </w:rPr>
        <w:t xml:space="preserve">и нормативных правовых актов органов местного самоуправления </w:t>
      </w:r>
      <w:r w:rsidR="00B42FD8">
        <w:rPr>
          <w:sz w:val="26"/>
          <w:szCs w:val="26"/>
        </w:rPr>
        <w:t>Управы муниципального района «Барятинский район»,</w:t>
      </w:r>
      <w:r w:rsidRPr="00FB5C67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24CA5B85" w14:textId="77777777" w:rsidR="0032288E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14:paraId="7CEA972C" w14:textId="77777777" w:rsidR="00AC2AE9" w:rsidRDefault="0032288E" w:rsidP="00674C0E">
      <w:pPr>
        <w:pStyle w:val="4"/>
      </w:pPr>
      <w:r>
        <w:t>Положения, характеризующие т</w:t>
      </w:r>
      <w:r w:rsidR="00F7593D">
        <w:t>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4EB66075" w14:textId="77777777" w:rsidR="0032288E" w:rsidRPr="00FB5C67" w:rsidRDefault="0032288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59F4172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Граждане,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14:paraId="099E7D32" w14:textId="77777777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Граждане, их объединения и организации также имеют право:</w:t>
      </w:r>
    </w:p>
    <w:p w14:paraId="2035A548" w14:textId="08D25CCA" w:rsidR="00AC2AE9" w:rsidRDefault="00B42FD8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14:paraId="451284E3" w14:textId="093E6BAE" w:rsidR="00AC2AE9" w:rsidRDefault="00B42FD8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F7593D">
        <w:rPr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280C81C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lastRenderedPageBreak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1070123" w14:textId="1450C8F1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4C36B49" w14:textId="77777777" w:rsidR="00AC2AE9" w:rsidRPr="002C2901" w:rsidRDefault="00F7593D" w:rsidP="00795789">
      <w:pPr>
        <w:pStyle w:val="10"/>
        <w:numPr>
          <w:ilvl w:val="0"/>
          <w:numId w:val="0"/>
        </w:numPr>
        <w:ind w:left="567"/>
        <w:rPr>
          <w:lang w:val="ru-RU"/>
        </w:rPr>
      </w:pPr>
      <w:r>
        <w:t>V</w:t>
      </w:r>
      <w:r w:rsidRPr="002C2901">
        <w:rPr>
          <w:lang w:val="ru-RU"/>
        </w:rPr>
        <w:t xml:space="preserve">. Досудебный (внесудебный) порядок обжалования решений и действий (бездействия) органа, предоставляющего государственную услугу, а также </w:t>
      </w:r>
      <w:r w:rsidR="0032288E" w:rsidRPr="002C2901">
        <w:rPr>
          <w:lang w:val="ru-RU"/>
        </w:rPr>
        <w:t xml:space="preserve">его </w:t>
      </w:r>
      <w:r w:rsidRPr="002C2901">
        <w:rPr>
          <w:lang w:val="ru-RU"/>
        </w:rPr>
        <w:t>должностных лиц</w:t>
      </w:r>
      <w:r w:rsidR="009E1AF5" w:rsidRPr="002C2901">
        <w:rPr>
          <w:lang w:val="ru-RU"/>
        </w:rPr>
        <w:t xml:space="preserve"> </w:t>
      </w:r>
    </w:p>
    <w:p w14:paraId="07F7CBFB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услуги в досудебном (внесудебном) порядке (далее – жалоба).</w:t>
      </w:r>
    </w:p>
    <w:p w14:paraId="4859046B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A0B6B78" w14:textId="7A39810A" w:rsidR="00AC2AE9" w:rsidRDefault="00B42FD8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F7593D">
        <w:rPr>
          <w:bCs/>
          <w:szCs w:val="26"/>
        </w:rPr>
        <w:t>в Уполномоченный орган;</w:t>
      </w:r>
    </w:p>
    <w:p w14:paraId="432691F7" w14:textId="0B186561" w:rsidR="00AC2AE9" w:rsidRDefault="00B42FD8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F7593D">
        <w:rPr>
          <w:bCs/>
          <w:szCs w:val="26"/>
        </w:rPr>
        <w:t>в вышестоящий орган;</w:t>
      </w:r>
    </w:p>
    <w:p w14:paraId="39BA937D" w14:textId="41F600BF" w:rsidR="00AC2AE9" w:rsidRDefault="00B42FD8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F7593D">
        <w:rPr>
          <w:bCs/>
          <w:szCs w:val="26"/>
        </w:rPr>
        <w:t>к руководителю многофункционального центра;</w:t>
      </w:r>
    </w:p>
    <w:p w14:paraId="45B8E552" w14:textId="1587764E" w:rsidR="00AC2AE9" w:rsidRDefault="00B42FD8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F7593D">
        <w:rPr>
          <w:bCs/>
          <w:szCs w:val="26"/>
        </w:rPr>
        <w:t>к учредителю многофункционального центра.</w:t>
      </w:r>
    </w:p>
    <w:p w14:paraId="61425C7E" w14:textId="77777777"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E34895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F644ACE" w14:textId="77777777" w:rsidR="00AC2AE9" w:rsidRDefault="00AC2AE9">
      <w:pPr>
        <w:spacing w:line="240" w:lineRule="auto"/>
        <w:ind w:firstLine="709"/>
        <w:jc w:val="both"/>
        <w:rPr>
          <w:b/>
          <w:bCs/>
          <w:szCs w:val="26"/>
        </w:rPr>
      </w:pPr>
    </w:p>
    <w:p w14:paraId="35969009" w14:textId="77777777" w:rsidR="00AC2AE9" w:rsidRDefault="00AC2AE9" w:rsidP="00B80FAD">
      <w:pPr>
        <w:spacing w:line="240" w:lineRule="auto"/>
        <w:jc w:val="both"/>
        <w:rPr>
          <w:szCs w:val="26"/>
        </w:rPr>
      </w:pPr>
    </w:p>
    <w:p w14:paraId="6C2082E2" w14:textId="77777777" w:rsidR="00AC2AE9" w:rsidRDefault="00AC2AE9" w:rsidP="00B80FAD">
      <w:pPr>
        <w:spacing w:line="240" w:lineRule="auto"/>
        <w:jc w:val="both"/>
        <w:rPr>
          <w:szCs w:val="26"/>
        </w:rPr>
      </w:pPr>
    </w:p>
    <w:p w14:paraId="3649FB3C" w14:textId="77777777" w:rsidR="00AC2AE9" w:rsidRDefault="00AC2AE9">
      <w:pPr>
        <w:spacing w:line="240" w:lineRule="auto"/>
        <w:ind w:firstLine="709"/>
        <w:jc w:val="both"/>
        <w:rPr>
          <w:szCs w:val="26"/>
        </w:rPr>
      </w:pPr>
    </w:p>
    <w:p w14:paraId="4F37EC43" w14:textId="77777777" w:rsidR="00AC2AE9" w:rsidRDefault="00F7593D" w:rsidP="00BE0F9B">
      <w:pPr>
        <w:keepNext/>
        <w:tabs>
          <w:tab w:val="left" w:pos="284"/>
        </w:tabs>
        <w:spacing w:after="0"/>
        <w:jc w:val="right"/>
        <w:outlineLvl w:val="1"/>
        <w:rPr>
          <w:rFonts w:ascii="Calibri Light" w:eastAsia="Times New Roman" w:hAnsi="Calibri Light"/>
          <w:i/>
          <w:iCs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br w:type="page"/>
      </w:r>
      <w:r w:rsidRPr="00BE0F9B">
        <w:rPr>
          <w:rFonts w:eastAsia="Times New Roman"/>
          <w:lang w:eastAsia="ru-RU"/>
        </w:rPr>
        <w:lastRenderedPageBreak/>
        <w:t>Приложение № 1</w:t>
      </w:r>
    </w:p>
    <w:p w14:paraId="2F6F9A69" w14:textId="77777777" w:rsidR="00AC2AE9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Административному регламенту</w:t>
      </w:r>
    </w:p>
    <w:p w14:paraId="67838057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государственной </w:t>
      </w:r>
    </w:p>
    <w:p w14:paraId="3ADF6D69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14:paraId="28752CE3" w14:textId="77777777" w:rsidR="00AC2AE9" w:rsidRDefault="00AC2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14:paraId="47E3EC0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" w:name="Par602"/>
      <w:bookmarkEnd w:id="1"/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предоставлении государственной услуги</w:t>
      </w:r>
    </w:p>
    <w:p w14:paraId="0DE31BC5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14:paraId="755C7CB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____</w:t>
      </w:r>
    </w:p>
    <w:p w14:paraId="78287FFE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bookmarkStart w:id="2" w:name="_Hlk76575968"/>
      <w:r w:rsidRPr="00CD752D">
        <w:rPr>
          <w:rFonts w:eastAsia="Times New Roman"/>
          <w:sz w:val="20"/>
          <w:szCs w:val="20"/>
          <w:lang w:eastAsia="ru-RU"/>
        </w:rPr>
        <w:t>(</w:t>
      </w:r>
      <w:r w:rsidRPr="00CD752D">
        <w:rPr>
          <w:rFonts w:eastAsia="Times New Roman"/>
          <w:sz w:val="16"/>
          <w:szCs w:val="16"/>
          <w:lang w:eastAsia="ru-RU"/>
        </w:rPr>
        <w:t>наименование уполномоченного органа, предоставляющего услугу</w:t>
      </w:r>
      <w:r w:rsidRPr="00CD752D">
        <w:rPr>
          <w:rFonts w:eastAsia="Times New Roman"/>
          <w:sz w:val="20"/>
          <w:szCs w:val="20"/>
          <w:lang w:eastAsia="ru-RU"/>
        </w:rPr>
        <w:t>)</w:t>
      </w:r>
    </w:p>
    <w:bookmarkEnd w:id="2"/>
    <w:p w14:paraId="0F27A63E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F215DE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.</w:t>
      </w:r>
    </w:p>
    <w:p w14:paraId="63D214D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D7577EF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предоставлении субсидии на оплату жилого помещения и коммунальных услуг</w:t>
      </w:r>
    </w:p>
    <w:p w14:paraId="6E86D5C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45C417D9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0ED3B0A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A2DDCAC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3" w:name="_Hlk105770642"/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7C77AE0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165CA3A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7AFE23D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2B1CC78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76C012B5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DD7A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72D7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8DCB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83D2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6960921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A936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5B4C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1DE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B7C2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4254414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91CA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D924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0A20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5AFC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4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2467"/>
        <w:gridCol w:w="2416"/>
        <w:gridCol w:w="2063"/>
      </w:tblGrid>
      <w:tr w:rsidR="00CD752D" w:rsidRPr="00CD752D" w14:paraId="79376538" w14:textId="77777777" w:rsidTr="00CD752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8491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CD752D">
              <w:rPr>
                <w:rFonts w:eastAsia="Times New Roman"/>
                <w:b/>
                <w:sz w:val="24"/>
                <w:szCs w:val="24"/>
              </w:rPr>
              <w:t>Реквизиты актовой записи о рождении ребёнка</w:t>
            </w:r>
          </w:p>
        </w:tc>
      </w:tr>
      <w:tr w:rsidR="00CD752D" w:rsidRPr="00CD752D" w14:paraId="7AE57E79" w14:textId="77777777" w:rsidTr="00CD75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1E89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Номер актовой записи о рождении ребён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E17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568C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98E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D752D" w:rsidRPr="00CD752D" w14:paraId="1F37D4B1" w14:textId="77777777" w:rsidTr="00CD75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EBC1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870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BE7400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190201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__</w:t>
      </w:r>
    </w:p>
    <w:p w14:paraId="012BDA2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16EE733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54C6BDBD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6769D90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___</w:t>
      </w:r>
    </w:p>
    <w:p w14:paraId="62B8EB1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____</w:t>
      </w:r>
    </w:p>
    <w:p w14:paraId="6B1EC41D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16567DA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0F203A7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627031F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53A7E5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47226B83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CC73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4328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2FD7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C6D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5E0E263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58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1C27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EA9A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F0B4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E8FA3F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9B4E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DB99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5AE3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893E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79235C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3F255D6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</w:t>
      </w:r>
    </w:p>
    <w:tbl>
      <w:tblPr>
        <w:tblStyle w:val="520"/>
        <w:tblW w:w="9640" w:type="dxa"/>
        <w:tblInd w:w="-289" w:type="dxa"/>
        <w:tblLook w:val="04A0" w:firstRow="1" w:lastRow="0" w:firstColumn="1" w:lastColumn="0" w:noHBand="0" w:noVBand="1"/>
      </w:tblPr>
      <w:tblGrid>
        <w:gridCol w:w="5098"/>
        <w:gridCol w:w="4542"/>
      </w:tblGrid>
      <w:tr w:rsidR="00CD752D" w:rsidRPr="00CD752D" w14:paraId="30324FED" w14:textId="77777777" w:rsidTr="00CD752D">
        <w:tc>
          <w:tcPr>
            <w:tcW w:w="5098" w:type="dxa"/>
          </w:tcPr>
          <w:p w14:paraId="4D815C2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Кем является заявитель</w:t>
            </w:r>
          </w:p>
        </w:tc>
        <w:tc>
          <w:tcPr>
            <w:tcW w:w="4542" w:type="dxa"/>
          </w:tcPr>
          <w:p w14:paraId="76B8F23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376A209F" w14:textId="77777777" w:rsidTr="00CD752D">
        <w:tc>
          <w:tcPr>
            <w:tcW w:w="5098" w:type="dxa"/>
          </w:tcPr>
          <w:p w14:paraId="1531067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правообладателе жилого помещения</w:t>
            </w:r>
          </w:p>
        </w:tc>
        <w:tc>
          <w:tcPr>
            <w:tcW w:w="4542" w:type="dxa"/>
          </w:tcPr>
          <w:p w14:paraId="14D12AF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F6C4C5D" w14:textId="77777777" w:rsidTr="00CD752D">
        <w:tc>
          <w:tcPr>
            <w:tcW w:w="5098" w:type="dxa"/>
          </w:tcPr>
          <w:p w14:paraId="7D7233E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4542" w:type="dxa"/>
          </w:tcPr>
          <w:p w14:paraId="213DEAF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C1F8FDE" w14:textId="77777777" w:rsidTr="00CD752D">
        <w:tc>
          <w:tcPr>
            <w:tcW w:w="5098" w:type="dxa"/>
          </w:tcPr>
          <w:p w14:paraId="58BA79E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4542" w:type="dxa"/>
          </w:tcPr>
          <w:p w14:paraId="04E479C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3B8E5DED" w14:textId="77777777" w:rsidTr="00CD752D">
        <w:tc>
          <w:tcPr>
            <w:tcW w:w="5098" w:type="dxa"/>
          </w:tcPr>
          <w:p w14:paraId="71DF1EA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4542" w:type="dxa"/>
          </w:tcPr>
          <w:p w14:paraId="17A8A35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069391AC" w14:textId="77777777" w:rsidTr="00CD752D">
        <w:tc>
          <w:tcPr>
            <w:tcW w:w="5098" w:type="dxa"/>
          </w:tcPr>
          <w:p w14:paraId="5FB61E7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4542" w:type="dxa"/>
          </w:tcPr>
          <w:p w14:paraId="68BBC57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2F92B8C4" w14:textId="77777777" w:rsidTr="00CD752D">
        <w:tc>
          <w:tcPr>
            <w:tcW w:w="5098" w:type="dxa"/>
          </w:tcPr>
          <w:p w14:paraId="6648175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Причина выбытия правообладателя жилого помещения</w:t>
            </w:r>
          </w:p>
        </w:tc>
        <w:tc>
          <w:tcPr>
            <w:tcW w:w="4542" w:type="dxa"/>
          </w:tcPr>
          <w:p w14:paraId="76B597F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728BC1A" w14:textId="77777777" w:rsidTr="00CD752D">
        <w:tc>
          <w:tcPr>
            <w:tcW w:w="5098" w:type="dxa"/>
          </w:tcPr>
          <w:p w14:paraId="2AC7044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Регион отбывания наказания</w:t>
            </w:r>
          </w:p>
        </w:tc>
        <w:tc>
          <w:tcPr>
            <w:tcW w:w="4542" w:type="dxa"/>
          </w:tcPr>
          <w:p w14:paraId="2FFCFAA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4BC6217" w14:textId="77777777" w:rsidTr="00CD752D">
        <w:tc>
          <w:tcPr>
            <w:tcW w:w="5098" w:type="dxa"/>
          </w:tcPr>
          <w:p w14:paraId="10C4E65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Реквизиты свидетельства о смерти</w:t>
            </w:r>
          </w:p>
        </w:tc>
        <w:tc>
          <w:tcPr>
            <w:tcW w:w="4542" w:type="dxa"/>
          </w:tcPr>
          <w:p w14:paraId="6CC5A0F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FC30AA8" w14:textId="77777777" w:rsidTr="00CD752D">
        <w:tc>
          <w:tcPr>
            <w:tcW w:w="5098" w:type="dxa"/>
          </w:tcPr>
          <w:p w14:paraId="7A0C080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актовой записи о смерти</w:t>
            </w:r>
          </w:p>
        </w:tc>
        <w:tc>
          <w:tcPr>
            <w:tcW w:w="4542" w:type="dxa"/>
          </w:tcPr>
          <w:p w14:paraId="3A9E237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DE41294" w14:textId="77777777" w:rsidTr="00CD752D">
        <w:tc>
          <w:tcPr>
            <w:tcW w:w="5098" w:type="dxa"/>
          </w:tcPr>
          <w:p w14:paraId="587CAFF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4542" w:type="dxa"/>
          </w:tcPr>
          <w:p w14:paraId="4278586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94CE392" w14:textId="77777777" w:rsidTr="00CD752D">
        <w:tc>
          <w:tcPr>
            <w:tcW w:w="5098" w:type="dxa"/>
          </w:tcPr>
          <w:p w14:paraId="51A9833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542" w:type="dxa"/>
          </w:tcPr>
          <w:p w14:paraId="6F1BD1C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233D15A" w14:textId="77777777" w:rsidTr="00CD752D">
        <w:tc>
          <w:tcPr>
            <w:tcW w:w="5098" w:type="dxa"/>
          </w:tcPr>
          <w:p w14:paraId="35C304C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 xml:space="preserve">Кем является правообладатель жилого помещения </w:t>
            </w:r>
          </w:p>
        </w:tc>
        <w:tc>
          <w:tcPr>
            <w:tcW w:w="4542" w:type="dxa"/>
          </w:tcPr>
          <w:p w14:paraId="159AE44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32CC85F" w14:textId="77777777" w:rsidTr="00CD752D">
        <w:tc>
          <w:tcPr>
            <w:tcW w:w="5098" w:type="dxa"/>
          </w:tcPr>
          <w:p w14:paraId="48F362E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Кадастровый номер жилого помещения</w:t>
            </w:r>
          </w:p>
        </w:tc>
        <w:tc>
          <w:tcPr>
            <w:tcW w:w="4542" w:type="dxa"/>
          </w:tcPr>
          <w:p w14:paraId="3C271A6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C93B08F" w14:textId="77777777" w:rsidTr="00CD752D">
        <w:tc>
          <w:tcPr>
            <w:tcW w:w="9640" w:type="dxa"/>
            <w:gridSpan w:val="2"/>
          </w:tcPr>
          <w:p w14:paraId="280FAE0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кументе, подтверждающем правовые основания владения и пользования жилым помещением</w:t>
            </w:r>
          </w:p>
        </w:tc>
      </w:tr>
      <w:tr w:rsidR="00CD752D" w:rsidRPr="00CD752D" w14:paraId="6E10659A" w14:textId="77777777" w:rsidTr="00CD752D">
        <w:tc>
          <w:tcPr>
            <w:tcW w:w="5098" w:type="dxa"/>
          </w:tcPr>
          <w:p w14:paraId="48E9476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3863F73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314306CB" w14:textId="77777777" w:rsidTr="00CD752D">
        <w:tc>
          <w:tcPr>
            <w:tcW w:w="5098" w:type="dxa"/>
          </w:tcPr>
          <w:p w14:paraId="0616B69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30686DA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082E84DB" w14:textId="77777777" w:rsidTr="00CD752D">
        <w:tc>
          <w:tcPr>
            <w:tcW w:w="5098" w:type="dxa"/>
          </w:tcPr>
          <w:p w14:paraId="736867E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0766A75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82CF9F2" w14:textId="77777777" w:rsidTr="00CD752D">
        <w:tc>
          <w:tcPr>
            <w:tcW w:w="5098" w:type="dxa"/>
          </w:tcPr>
          <w:p w14:paraId="7BAB8DA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542" w:type="dxa"/>
          </w:tcPr>
          <w:p w14:paraId="7F659C6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FB5625C" w14:textId="77777777" w:rsidTr="00CD752D">
        <w:tc>
          <w:tcPr>
            <w:tcW w:w="9640" w:type="dxa"/>
            <w:gridSpan w:val="2"/>
          </w:tcPr>
          <w:p w14:paraId="707DA87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CD752D" w:rsidRPr="00CD752D" w14:paraId="414B785E" w14:textId="77777777" w:rsidTr="00CD752D">
        <w:tc>
          <w:tcPr>
            <w:tcW w:w="5098" w:type="dxa"/>
          </w:tcPr>
          <w:p w14:paraId="0C8B17A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4F1705E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6943ACFF" w14:textId="77777777" w:rsidTr="00CD752D">
        <w:tc>
          <w:tcPr>
            <w:tcW w:w="5098" w:type="dxa"/>
          </w:tcPr>
          <w:p w14:paraId="0755802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7620F42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06D350C" w14:textId="77777777" w:rsidTr="00CD752D">
        <w:tc>
          <w:tcPr>
            <w:tcW w:w="5098" w:type="dxa"/>
          </w:tcPr>
          <w:p w14:paraId="6450A64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0506C98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216D81C5" w14:textId="77777777" w:rsidTr="00CD752D">
        <w:tc>
          <w:tcPr>
            <w:tcW w:w="5098" w:type="dxa"/>
          </w:tcPr>
          <w:p w14:paraId="28990FB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542" w:type="dxa"/>
          </w:tcPr>
          <w:p w14:paraId="12FD7B3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3F5B6F7" w14:textId="77777777" w:rsidTr="00CD752D">
        <w:tc>
          <w:tcPr>
            <w:tcW w:w="9640" w:type="dxa"/>
            <w:gridSpan w:val="2"/>
          </w:tcPr>
          <w:p w14:paraId="0118154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CD752D" w:rsidRPr="00CD752D" w14:paraId="442D8D19" w14:textId="77777777" w:rsidTr="00CD752D">
        <w:tc>
          <w:tcPr>
            <w:tcW w:w="5098" w:type="dxa"/>
          </w:tcPr>
          <w:p w14:paraId="5478D79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3AF42B4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1659B1D" w14:textId="77777777" w:rsidTr="00CD752D">
        <w:tc>
          <w:tcPr>
            <w:tcW w:w="5098" w:type="dxa"/>
          </w:tcPr>
          <w:p w14:paraId="228AE26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451C7FF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C531BE9" w14:textId="77777777" w:rsidTr="00CD752D">
        <w:tc>
          <w:tcPr>
            <w:tcW w:w="5098" w:type="dxa"/>
          </w:tcPr>
          <w:p w14:paraId="61FCA1D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33D8B98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759655E" w14:textId="77777777" w:rsidTr="00CD752D">
        <w:tc>
          <w:tcPr>
            <w:tcW w:w="5098" w:type="dxa"/>
          </w:tcPr>
          <w:p w14:paraId="3B626A4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ИО физического лица, с которым заключен договор найма</w:t>
            </w:r>
          </w:p>
        </w:tc>
        <w:tc>
          <w:tcPr>
            <w:tcW w:w="4542" w:type="dxa"/>
          </w:tcPr>
          <w:p w14:paraId="4993D4D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6A81D042" w14:textId="77777777" w:rsidTr="00CD752D">
        <w:tc>
          <w:tcPr>
            <w:tcW w:w="5098" w:type="dxa"/>
          </w:tcPr>
          <w:p w14:paraId="4B92AD8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4542" w:type="dxa"/>
          </w:tcPr>
          <w:p w14:paraId="5516E5F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bookmarkEnd w:id="3"/>
    <w:p w14:paraId="7ADC06DE" w14:textId="70E85973" w:rsidR="00CD752D" w:rsidRPr="00CD752D" w:rsidRDefault="00CD752D" w:rsidP="00CD752D">
      <w:pPr>
        <w:suppressAutoHyphens/>
        <w:spacing w:before="240" w:after="200" w:line="240" w:lineRule="auto"/>
        <w:ind w:left="-284"/>
        <w:jc w:val="both"/>
        <w:rPr>
          <w:sz w:val="20"/>
          <w:szCs w:val="20"/>
          <w:lang w:eastAsia="ru-RU"/>
        </w:rPr>
      </w:pPr>
      <w:r w:rsidRPr="00CD752D">
        <w:rPr>
          <w:b/>
          <w:bCs/>
          <w:sz w:val="24"/>
          <w:szCs w:val="24"/>
          <w:lang w:eastAsia="ru-RU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9837" w:type="dxa"/>
        <w:tblInd w:w="-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418"/>
        <w:gridCol w:w="1134"/>
        <w:gridCol w:w="1134"/>
        <w:gridCol w:w="1134"/>
        <w:gridCol w:w="1842"/>
        <w:gridCol w:w="1701"/>
        <w:gridCol w:w="993"/>
      </w:tblGrid>
      <w:tr w:rsidR="00CD752D" w:rsidRPr="00CD752D" w14:paraId="4200C8A8" w14:textId="77777777" w:rsidTr="00CD752D">
        <w:trPr>
          <w:trHeight w:val="55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709A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AAD3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Фамилия, имя, </w:t>
            </w:r>
          </w:p>
          <w:p w14:paraId="47622330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DAB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DBD0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6101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1DCF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5BC0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Документ, подтверждающий родство с заявителем (свидетельство о браке, свидетельство </w:t>
            </w:r>
            <w:r w:rsidRPr="00CD752D">
              <w:rPr>
                <w:sz w:val="24"/>
                <w:szCs w:val="24"/>
                <w:lang w:eastAsia="ru-RU"/>
              </w:rPr>
              <w:lastRenderedPageBreak/>
              <w:t>о рождении дет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E84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lastRenderedPageBreak/>
              <w:t>Обучается по очной форме обучения</w:t>
            </w:r>
          </w:p>
        </w:tc>
      </w:tr>
      <w:tr w:rsidR="00CD752D" w:rsidRPr="00CD752D" w14:paraId="6E31E2C3" w14:textId="77777777" w:rsidTr="00CD752D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B28B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4C59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C19C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37E5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04D7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6BDF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398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6FEF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CD752D" w:rsidRPr="00CD752D" w14:paraId="3366E64E" w14:textId="77777777" w:rsidTr="00CD752D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42DC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BAAE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66FF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30E8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2041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2DA3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9FC1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8B47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0D9E0B1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031B3EA8" w14:textId="77777777" w:rsidR="00CD752D" w:rsidRPr="00CD752D" w:rsidRDefault="00CD752D" w:rsidP="00CD752D">
      <w:pPr>
        <w:widowControl w:val="0"/>
        <w:spacing w:after="0" w:line="240" w:lineRule="auto"/>
        <w:ind w:left="-284"/>
        <w:jc w:val="both"/>
        <w:rPr>
          <w:rFonts w:eastAsia="Times New Roman"/>
          <w:bCs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Документ, подтверждающий право на </w:t>
      </w:r>
      <w:r w:rsidRPr="00CD752D">
        <w:rPr>
          <w:rFonts w:eastAsia="Times New Roman"/>
          <w:bCs/>
          <w:sz w:val="24"/>
          <w:szCs w:val="24"/>
          <w:lang w:eastAsia="ru-RU"/>
        </w:rPr>
        <w:t>льготы, меры социальной поддержки и компенсации по оплате жилого помещения и коммунальных услуг</w:t>
      </w:r>
    </w:p>
    <w:tbl>
      <w:tblPr>
        <w:tblStyle w:val="520"/>
        <w:tblW w:w="9782" w:type="dxa"/>
        <w:tblInd w:w="-289" w:type="dxa"/>
        <w:tblLook w:val="04A0" w:firstRow="1" w:lastRow="0" w:firstColumn="1" w:lastColumn="0" w:noHBand="0" w:noVBand="1"/>
      </w:tblPr>
      <w:tblGrid>
        <w:gridCol w:w="4924"/>
        <w:gridCol w:w="4858"/>
      </w:tblGrid>
      <w:tr w:rsidR="00CD752D" w:rsidRPr="00CD752D" w14:paraId="264D03DE" w14:textId="77777777" w:rsidTr="00CD752D">
        <w:tc>
          <w:tcPr>
            <w:tcW w:w="4924" w:type="dxa"/>
          </w:tcPr>
          <w:p w14:paraId="473F5E57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ИО получателя МСП</w:t>
            </w:r>
          </w:p>
        </w:tc>
        <w:tc>
          <w:tcPr>
            <w:tcW w:w="4858" w:type="dxa"/>
          </w:tcPr>
          <w:p w14:paraId="651308FF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31AB04E1" w14:textId="77777777" w:rsidTr="00CD752D">
        <w:tc>
          <w:tcPr>
            <w:tcW w:w="4924" w:type="dxa"/>
          </w:tcPr>
          <w:p w14:paraId="739A1E55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858" w:type="dxa"/>
          </w:tcPr>
          <w:p w14:paraId="7A8A960A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8813DBB" w14:textId="77777777" w:rsidTr="00CD752D">
        <w:tc>
          <w:tcPr>
            <w:tcW w:w="4924" w:type="dxa"/>
          </w:tcPr>
          <w:p w14:paraId="08E70056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Серия документа</w:t>
            </w:r>
          </w:p>
        </w:tc>
        <w:tc>
          <w:tcPr>
            <w:tcW w:w="4858" w:type="dxa"/>
          </w:tcPr>
          <w:p w14:paraId="2104997E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5F68392" w14:textId="77777777" w:rsidTr="00CD752D">
        <w:tc>
          <w:tcPr>
            <w:tcW w:w="4924" w:type="dxa"/>
          </w:tcPr>
          <w:p w14:paraId="212A094D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858" w:type="dxa"/>
          </w:tcPr>
          <w:p w14:paraId="64B384B2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271750CE" w14:textId="77777777" w:rsidTr="00CD752D">
        <w:tc>
          <w:tcPr>
            <w:tcW w:w="4924" w:type="dxa"/>
          </w:tcPr>
          <w:p w14:paraId="6D2248E2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858" w:type="dxa"/>
          </w:tcPr>
          <w:p w14:paraId="575305EE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8DA41EF" w14:textId="77777777" w:rsidTr="00CD752D">
        <w:tc>
          <w:tcPr>
            <w:tcW w:w="4924" w:type="dxa"/>
          </w:tcPr>
          <w:p w14:paraId="4483C467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858" w:type="dxa"/>
          </w:tcPr>
          <w:p w14:paraId="0E128DE5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6820736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FF8CAFB" w14:textId="77777777" w:rsidR="00CD752D" w:rsidRPr="00CD752D" w:rsidRDefault="00CD752D" w:rsidP="00CD752D">
      <w:pPr>
        <w:widowControl w:val="0"/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8"/>
          <w:lang w:eastAsia="ru-RU"/>
        </w:rPr>
      </w:pPr>
      <w:r w:rsidRPr="00CD752D">
        <w:rPr>
          <w:rFonts w:eastAsia="Times New Roman"/>
          <w:b/>
          <w:bCs/>
          <w:sz w:val="24"/>
          <w:szCs w:val="28"/>
          <w:lang w:eastAsia="ru-RU"/>
        </w:rPr>
        <w:t>Укажите сведения о доходах заявителя и членов его семьи:</w:t>
      </w:r>
    </w:p>
    <w:tbl>
      <w:tblPr>
        <w:tblStyle w:val="520"/>
        <w:tblW w:w="9782" w:type="dxa"/>
        <w:tblInd w:w="-289" w:type="dxa"/>
        <w:tblLook w:val="04A0" w:firstRow="1" w:lastRow="0" w:firstColumn="1" w:lastColumn="0" w:noHBand="0" w:noVBand="1"/>
      </w:tblPr>
      <w:tblGrid>
        <w:gridCol w:w="562"/>
        <w:gridCol w:w="6521"/>
        <w:gridCol w:w="2699"/>
      </w:tblGrid>
      <w:tr w:rsidR="00CD752D" w:rsidRPr="00CD752D" w14:paraId="5442C508" w14:textId="77777777" w:rsidTr="00CD752D">
        <w:tc>
          <w:tcPr>
            <w:tcW w:w="562" w:type="dxa"/>
          </w:tcPr>
          <w:p w14:paraId="1446D23B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14:paraId="7BFBD62E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Вид дохода</w:t>
            </w:r>
          </w:p>
        </w:tc>
        <w:tc>
          <w:tcPr>
            <w:tcW w:w="2699" w:type="dxa"/>
          </w:tcPr>
          <w:p w14:paraId="07549E1F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Размер дохода</w:t>
            </w:r>
          </w:p>
        </w:tc>
      </w:tr>
      <w:tr w:rsidR="00CD752D" w:rsidRPr="00CD752D" w14:paraId="6076BCFE" w14:textId="77777777" w:rsidTr="00CD752D">
        <w:tc>
          <w:tcPr>
            <w:tcW w:w="562" w:type="dxa"/>
          </w:tcPr>
          <w:p w14:paraId="208D9F79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42B9715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474FEE53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CD752D" w:rsidRPr="00CD752D" w14:paraId="6E24984D" w14:textId="77777777" w:rsidTr="00CD752D">
        <w:tc>
          <w:tcPr>
            <w:tcW w:w="562" w:type="dxa"/>
          </w:tcPr>
          <w:p w14:paraId="463D4A1E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85145AE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20EAE374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</w:tbl>
    <w:p w14:paraId="0CF3C6E6" w14:textId="77777777" w:rsidR="00CD752D" w:rsidRPr="00CD752D" w:rsidRDefault="00CD752D" w:rsidP="00CD752D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7F222205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убсидию прошу направить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CD752D" w:rsidRPr="00CD752D" w14:paraId="002EBE4B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F2F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50D5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D752D" w:rsidRPr="00CD752D" w14:paraId="6B59F537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E9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D24B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Адрес поолучателя______________________________________________________</w:t>
            </w:r>
          </w:p>
          <w:p w14:paraId="5D0D8952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</w:p>
        </w:tc>
      </w:tr>
      <w:tr w:rsidR="00CD752D" w:rsidRPr="00CD752D" w14:paraId="326EA8DC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246E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8E11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нные получателя средств______________________________________________</w:t>
            </w:r>
          </w:p>
          <w:p w14:paraId="1F79F0A1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БИК или наименование банка _________________________________________</w:t>
            </w:r>
          </w:p>
          <w:p w14:paraId="24110AC9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орреспондентский счет______________________________________________</w:t>
            </w:r>
          </w:p>
          <w:p w14:paraId="3CD780A2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счета заявителя________________________________________________</w:t>
            </w:r>
          </w:p>
        </w:tc>
      </w:tr>
    </w:tbl>
    <w:p w14:paraId="5A50C9E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</w:p>
    <w:p w14:paraId="685D7AED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К заявлению прилагаю следующие документы:</w:t>
      </w:r>
    </w:p>
    <w:p w14:paraId="6541CD28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CD752D" w:rsidRPr="00CD752D" w14:paraId="6AFB5A5D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696D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6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31AB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177FD2CB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9B8B" w14:textId="77777777" w:rsidR="00CD752D" w:rsidRPr="00CD752D" w:rsidRDefault="00CD752D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3C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DC685F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/>
        <w:rPr>
          <w:rFonts w:eastAsia="Times New Roman"/>
          <w:sz w:val="24"/>
          <w:szCs w:val="24"/>
          <w:lang w:eastAsia="ru-RU"/>
        </w:rPr>
      </w:pPr>
    </w:p>
    <w:p w14:paraId="640F4FB7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Об ответственности за достоверность представленных сведений предупрежден (на).</w:t>
      </w:r>
    </w:p>
    <w:p w14:paraId="3A7215A5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45B51F93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08932ED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A7396D9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CD752D" w14:paraId="715F4410" w14:textId="77777777" w:rsidTr="00CD752D">
        <w:trPr>
          <w:trHeight w:val="279"/>
        </w:trPr>
        <w:tc>
          <w:tcPr>
            <w:tcW w:w="1564" w:type="dxa"/>
            <w:hideMark/>
          </w:tcPr>
          <w:p w14:paraId="7F6EDA1F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5AB2C88D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17C4BBA4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5C55ADE4" w14:textId="77777777" w:rsidR="00CD752D" w:rsidRDefault="00CD752D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C5F1766" w14:textId="0D8FAFBD" w:rsidR="00AC2AE9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ascii="Calibri Light" w:eastAsia="Times New Roman" w:hAnsi="Calibri Light"/>
          <w:b/>
          <w:bCs/>
          <w:i/>
          <w:iCs/>
          <w:lang w:eastAsia="ru-RU"/>
        </w:rPr>
      </w:pPr>
      <w:r w:rsidRPr="00BE0F9B">
        <w:rPr>
          <w:rFonts w:eastAsia="Times New Roman"/>
          <w:lang w:eastAsia="ru-RU"/>
        </w:rPr>
        <w:lastRenderedPageBreak/>
        <w:t>Приложение № 2</w:t>
      </w:r>
    </w:p>
    <w:p w14:paraId="1711A59C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Административному регламенту</w:t>
      </w:r>
    </w:p>
    <w:p w14:paraId="1B0B0766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государственной </w:t>
      </w:r>
    </w:p>
    <w:p w14:paraId="1127909A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14:paraId="2B287B8B" w14:textId="77777777" w:rsidR="00CD752D" w:rsidRDefault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14:paraId="604067E3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4" w:name="_Toc115707240"/>
      <w:bookmarkStart w:id="5" w:name="_Hlk88657003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прекращении субсидии на оплату жилого помещения и коммунальных услуг</w:t>
      </w:r>
      <w:bookmarkEnd w:id="4"/>
    </w:p>
    <w:p w14:paraId="21DE6A46" w14:textId="77777777" w:rsidR="00CD752D" w:rsidRPr="00CD752D" w:rsidRDefault="00CD752D" w:rsidP="00CD752D">
      <w:pPr>
        <w:spacing w:before="240" w:after="0" w:line="312" w:lineRule="auto"/>
        <w:ind w:firstLine="851"/>
        <w:rPr>
          <w:rFonts w:eastAsia="Times New Roman"/>
          <w:b/>
          <w:sz w:val="28"/>
          <w:szCs w:val="28"/>
          <w:lang w:eastAsia="ru-RU"/>
        </w:rPr>
      </w:pPr>
    </w:p>
    <w:p w14:paraId="6C9FCE1A" w14:textId="77777777" w:rsidR="00CD752D" w:rsidRPr="00CD752D" w:rsidRDefault="00CD752D" w:rsidP="00CD752D">
      <w:pPr>
        <w:spacing w:after="0" w:line="312" w:lineRule="auto"/>
        <w:rPr>
          <w:rFonts w:eastAsia="Times New Roman"/>
          <w:color w:val="000000"/>
          <w:sz w:val="24"/>
          <w:szCs w:val="24"/>
          <w:lang w:eastAsia="ru-RU"/>
        </w:rPr>
      </w:pPr>
      <w:bookmarkStart w:id="6" w:name="_Hlk88575468"/>
      <w:bookmarkEnd w:id="5"/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49B2B102" w14:textId="77777777" w:rsidR="00CD752D" w:rsidRPr="00CD752D" w:rsidRDefault="00CD752D" w:rsidP="00CD752D">
      <w:pPr>
        <w:spacing w:after="120" w:line="240" w:lineRule="auto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наименование органа, уполномоченного на принятие решения)</w:t>
      </w:r>
    </w:p>
    <w:p w14:paraId="673D736A" w14:textId="77777777" w:rsidR="00CD752D" w:rsidRPr="00CD752D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103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 </w:t>
      </w:r>
      <w:r w:rsidRPr="00CD752D">
        <w:rPr>
          <w:rFonts w:eastAsia="Times New Roman"/>
          <w:sz w:val="24"/>
          <w:szCs w:val="24"/>
          <w:lang w:eastAsia="ru-RU"/>
        </w:rPr>
        <w:t>Кому: ____________________________</w:t>
      </w:r>
    </w:p>
    <w:p w14:paraId="3B81939B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i/>
          <w:sz w:val="20"/>
          <w:szCs w:val="20"/>
          <w:lang w:eastAsia="ru-RU"/>
        </w:rPr>
        <w:t>(фамилия, имя, отчество )</w:t>
      </w:r>
      <w:r w:rsidRPr="00CD752D">
        <w:rPr>
          <w:rFonts w:eastAsia="Times New Roman"/>
          <w:sz w:val="28"/>
          <w:szCs w:val="28"/>
          <w:u w:val="single"/>
          <w:lang w:eastAsia="ru-RU"/>
        </w:rPr>
        <w:t xml:space="preserve">            </w:t>
      </w:r>
    </w:p>
    <w:p w14:paraId="750882F0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онтактные данные: __________________</w:t>
      </w:r>
    </w:p>
    <w:p w14:paraId="62942506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i/>
          <w:sz w:val="20"/>
          <w:szCs w:val="20"/>
          <w:lang w:eastAsia="ru-RU"/>
        </w:rPr>
      </w:pPr>
      <w:r w:rsidRPr="00CD752D">
        <w:rPr>
          <w:rFonts w:eastAsia="Times New Roman"/>
          <w:i/>
          <w:sz w:val="20"/>
          <w:szCs w:val="20"/>
          <w:lang w:eastAsia="ru-RU"/>
        </w:rPr>
        <w:t>(телефон, эл. почта)</w:t>
      </w:r>
    </w:p>
    <w:bookmarkEnd w:id="6"/>
    <w:p w14:paraId="685D507D" w14:textId="77777777" w:rsidR="00CD752D" w:rsidRPr="00CD752D" w:rsidRDefault="00CD752D" w:rsidP="00CD752D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14:paraId="5EE5A82B" w14:textId="77777777" w:rsidR="00CD752D" w:rsidRPr="00CD752D" w:rsidRDefault="00CD752D" w:rsidP="00CD75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B7174E1" w14:textId="77777777" w:rsidR="00CD752D" w:rsidRPr="00CD752D" w:rsidRDefault="00CD752D" w:rsidP="00CD75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РЕШЕНИЕ</w:t>
      </w:r>
    </w:p>
    <w:p w14:paraId="3A9DADDC" w14:textId="77777777" w:rsidR="00CD752D" w:rsidRPr="00CD752D" w:rsidRDefault="00CD752D" w:rsidP="00CD752D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 прекращении субсидии на оплату жилого помещения и коммунальных услуг</w:t>
      </w:r>
    </w:p>
    <w:p w14:paraId="4E23ADC2" w14:textId="77777777" w:rsidR="00CD752D" w:rsidRPr="00CD752D" w:rsidRDefault="00CD752D" w:rsidP="00CD752D">
      <w:pPr>
        <w:spacing w:before="240"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bookmarkStart w:id="7" w:name="_heading=h.4anzqyu" w:colFirst="0" w:colLast="0"/>
      <w:bookmarkEnd w:id="7"/>
      <w:r w:rsidRPr="00CD752D">
        <w:rPr>
          <w:rFonts w:eastAsia="Times New Roman"/>
          <w:sz w:val="24"/>
          <w:szCs w:val="24"/>
          <w:lang w:eastAsia="ru-RU"/>
        </w:rPr>
        <w:t xml:space="preserve">от _______________    №  _______________  </w:t>
      </w:r>
    </w:p>
    <w:p w14:paraId="49CDC757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ab/>
      </w:r>
    </w:p>
    <w:p w14:paraId="7665229A" w14:textId="77777777" w:rsidR="00CD752D" w:rsidRPr="00CD752D" w:rsidRDefault="00CD752D" w:rsidP="00CD752D">
      <w:pPr>
        <w:spacing w:after="0" w:line="312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По результатам рассмотрения заявление от _______________ № _______________ </w:t>
      </w:r>
      <w:r w:rsidRPr="00CD752D">
        <w:rPr>
          <w:rFonts w:eastAsia="Times New Roman"/>
          <w:sz w:val="24"/>
          <w:szCs w:val="24"/>
          <w:lang w:eastAsia="ru-RU"/>
        </w:rPr>
        <w:br/>
        <w:t>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 принято решение прекратить предоставление субсидии на оплату жилого помещения и коммунальных услуг с _______________ .</w:t>
      </w:r>
    </w:p>
    <w:p w14:paraId="20ED7186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028D3A8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494CB3CA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1E9A2B78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1B826154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CD752D" w14:paraId="33C85247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73DC98F9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70E8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ведения о сертификате</w:t>
            </w:r>
          </w:p>
          <w:p w14:paraId="2D295637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электронной</w:t>
            </w:r>
          </w:p>
          <w:p w14:paraId="25DD3F0B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дписи</w:t>
            </w:r>
          </w:p>
        </w:tc>
      </w:tr>
    </w:tbl>
    <w:p w14:paraId="270939FF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0BCF1CF9" w14:textId="77777777" w:rsidR="00CD752D" w:rsidRDefault="00CD752D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7B37ABD" w14:textId="2802BB10" w:rsidR="00AC2AE9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BE0F9B">
        <w:rPr>
          <w:rFonts w:eastAsia="Times New Roman"/>
          <w:lang w:eastAsia="ru-RU"/>
        </w:rPr>
        <w:lastRenderedPageBreak/>
        <w:t>Приложение № 3</w:t>
      </w:r>
    </w:p>
    <w:p w14:paraId="2B7874E9" w14:textId="77777777" w:rsidR="00AC2AE9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Административному регламенту</w:t>
      </w:r>
    </w:p>
    <w:p w14:paraId="4729D6BA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государственной </w:t>
      </w:r>
    </w:p>
    <w:p w14:paraId="2B1F6D5F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14:paraId="765976DF" w14:textId="77777777" w:rsidR="00CD752D" w:rsidRDefault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14:paraId="573619B8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8" w:name="_Toc115707236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предоставлении субсидии на оплату жилого помещения и коммунальных услуг</w:t>
      </w:r>
      <w:bookmarkEnd w:id="8"/>
    </w:p>
    <w:p w14:paraId="0BCC913B" w14:textId="77777777" w:rsidR="00CD752D" w:rsidRPr="00A83954" w:rsidRDefault="00CD752D" w:rsidP="00CD752D">
      <w:pPr>
        <w:spacing w:line="312" w:lineRule="auto"/>
        <w:rPr>
          <w:color w:val="000000"/>
          <w:sz w:val="24"/>
        </w:rPr>
      </w:pPr>
      <w:bookmarkStart w:id="9" w:name="_heading=h.3jtnz0s" w:colFirst="0" w:colLast="0"/>
      <w:bookmarkStart w:id="10" w:name="_heading=h.1yyy98l" w:colFirst="0" w:colLast="0"/>
      <w:bookmarkEnd w:id="9"/>
      <w:bookmarkEnd w:id="10"/>
      <w:r>
        <w:rPr>
          <w:color w:val="000000"/>
          <w:sz w:val="24"/>
        </w:rPr>
        <w:t>______________________________________________________________________________</w:t>
      </w:r>
    </w:p>
    <w:p w14:paraId="41EC32D0" w14:textId="77777777" w:rsidR="00CD752D" w:rsidRPr="00A83954" w:rsidRDefault="00CD752D" w:rsidP="00CD752D">
      <w:pPr>
        <w:spacing w:after="120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наименование органа, уполномоченного на принятие решения)</w:t>
      </w:r>
    </w:p>
    <w:p w14:paraId="1D66401D" w14:textId="77777777" w:rsidR="00CD752D" w:rsidRPr="00A83954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 _____________________________</w:t>
      </w:r>
    </w:p>
    <w:p w14:paraId="76B6573F" w14:textId="77777777" w:rsidR="00CD752D" w:rsidRPr="00A83954" w:rsidRDefault="00CD752D" w:rsidP="00CD752D">
      <w:pPr>
        <w:spacing w:line="276" w:lineRule="auto"/>
        <w:ind w:left="5103"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 )</w:t>
      </w:r>
      <w:bookmarkStart w:id="11" w:name="_heading=h.4iylrwe" w:colFirst="0" w:colLast="0"/>
      <w:bookmarkEnd w:id="11"/>
      <w:r w:rsidRPr="00A83954">
        <w:rPr>
          <w:color w:val="000000"/>
          <w:szCs w:val="28"/>
          <w:u w:val="single"/>
        </w:rPr>
        <w:t xml:space="preserve">            </w:t>
      </w:r>
    </w:p>
    <w:p w14:paraId="4C3E0D5D" w14:textId="77777777" w:rsidR="00CD752D" w:rsidRPr="00A83954" w:rsidRDefault="00CD752D" w:rsidP="00CD752D">
      <w:pPr>
        <w:spacing w:line="276" w:lineRule="auto"/>
        <w:ind w:left="5103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__</w:t>
      </w:r>
      <w:r>
        <w:rPr>
          <w:color w:val="000000"/>
          <w:sz w:val="24"/>
        </w:rPr>
        <w:t>_______</w:t>
      </w:r>
      <w:r w:rsidRPr="00A83954">
        <w:rPr>
          <w:color w:val="000000"/>
          <w:sz w:val="24"/>
        </w:rPr>
        <w:t>______</w:t>
      </w:r>
    </w:p>
    <w:p w14:paraId="03937DD5" w14:textId="77777777" w:rsidR="00CD752D" w:rsidRPr="00A83954" w:rsidRDefault="00CD752D" w:rsidP="00CD752D">
      <w:pPr>
        <w:spacing w:line="276" w:lineRule="auto"/>
        <w:ind w:left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4C4F0E13" w14:textId="77777777" w:rsidR="00CD752D" w:rsidRPr="00A83954" w:rsidRDefault="00CD752D" w:rsidP="00CD752D">
      <w:pPr>
        <w:jc w:val="both"/>
        <w:rPr>
          <w:sz w:val="24"/>
        </w:rPr>
      </w:pPr>
    </w:p>
    <w:p w14:paraId="0FDBC380" w14:textId="77777777" w:rsidR="00CD752D" w:rsidRPr="00A83954" w:rsidRDefault="00CD752D" w:rsidP="00CD752D">
      <w:pPr>
        <w:ind w:left="3540" w:firstLine="708"/>
        <w:jc w:val="both"/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14:paraId="7CE7BBBF" w14:textId="77777777" w:rsidR="00CD752D" w:rsidRPr="00A83954" w:rsidRDefault="00CD752D" w:rsidP="00CD752D">
      <w:pPr>
        <w:ind w:firstLine="851"/>
        <w:rPr>
          <w:sz w:val="24"/>
        </w:rPr>
      </w:pPr>
      <w:r w:rsidRPr="00A83954">
        <w:rPr>
          <w:sz w:val="24"/>
        </w:rPr>
        <w:t>о предоставлении субсидии на оплату жилого помещения и коммунальных услуг</w:t>
      </w:r>
    </w:p>
    <w:p w14:paraId="611A7BB5" w14:textId="77777777" w:rsidR="00CD752D" w:rsidRPr="00A83954" w:rsidRDefault="00CD752D" w:rsidP="00CD752D">
      <w:pPr>
        <w:spacing w:before="240"/>
        <w:ind w:firstLine="851"/>
        <w:rPr>
          <w:sz w:val="24"/>
        </w:rPr>
      </w:pPr>
      <w:bookmarkStart w:id="12" w:name="_heading=h.2y3w247" w:colFirst="0" w:colLast="0"/>
      <w:bookmarkEnd w:id="12"/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№  </w:t>
      </w:r>
      <w:r w:rsidRPr="00A83954">
        <w:rPr>
          <w:color w:val="000000"/>
          <w:sz w:val="24"/>
        </w:rPr>
        <w:t>______________</w:t>
      </w:r>
    </w:p>
    <w:p w14:paraId="5008A931" w14:textId="77777777" w:rsidR="00CD752D" w:rsidRPr="00A83954" w:rsidRDefault="00CD752D" w:rsidP="00CD752D">
      <w:pPr>
        <w:ind w:firstLine="708"/>
        <w:jc w:val="both"/>
        <w:rPr>
          <w:sz w:val="24"/>
        </w:rPr>
      </w:pPr>
    </w:p>
    <w:p w14:paraId="774F9FDA" w14:textId="77777777"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color w:val="000000"/>
          <w:sz w:val="24"/>
        </w:rPr>
        <w:t>По результатам рассмотрения заявления от ______________№ ______________</w:t>
      </w:r>
      <w:r>
        <w:rPr>
          <w:color w:val="000000"/>
          <w:sz w:val="24"/>
        </w:rPr>
        <w:t xml:space="preserve"> </w:t>
      </w:r>
      <w:r w:rsidRPr="00A83954">
        <w:rPr>
          <w:color w:val="000000"/>
          <w:sz w:val="24"/>
        </w:rPr>
        <w:t xml:space="preserve">и приложенных к нему документов, </w:t>
      </w:r>
      <w:r w:rsidRPr="00A83954">
        <w:rPr>
          <w:sz w:val="24"/>
        </w:rPr>
        <w:t>принято решение о предоставлении субсидии на оплату жилого помещения и коммунальных услуг.</w:t>
      </w:r>
    </w:p>
    <w:p w14:paraId="44B47358" w14:textId="77777777"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sz w:val="24"/>
        </w:rPr>
        <w:t xml:space="preserve">Субсидия предоставлена на срок с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по </w:t>
      </w:r>
      <w:r w:rsidRPr="00A83954">
        <w:rPr>
          <w:color w:val="000000"/>
          <w:sz w:val="24"/>
        </w:rPr>
        <w:t>______________</w:t>
      </w:r>
      <w:r>
        <w:rPr>
          <w:color w:val="000000"/>
          <w:sz w:val="24"/>
        </w:rPr>
        <w:t xml:space="preserve"> </w:t>
      </w:r>
      <w:r w:rsidRPr="00A83954">
        <w:rPr>
          <w:sz w:val="24"/>
        </w:rPr>
        <w:t xml:space="preserve">в размере </w:t>
      </w:r>
      <w:r w:rsidRPr="00A83954">
        <w:rPr>
          <w:sz w:val="24"/>
        </w:rPr>
        <w:br/>
      </w:r>
      <w:r w:rsidRPr="00A83954">
        <w:rPr>
          <w:color w:val="000000"/>
          <w:sz w:val="24"/>
        </w:rPr>
        <w:t>______________</w:t>
      </w:r>
      <w:r>
        <w:rPr>
          <w:color w:val="000000"/>
          <w:sz w:val="24"/>
        </w:rPr>
        <w:t xml:space="preserve"> </w:t>
      </w:r>
      <w:r w:rsidRPr="00A83954">
        <w:rPr>
          <w:sz w:val="24"/>
        </w:rPr>
        <w:t>руб. 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.</w:t>
      </w:r>
    </w:p>
    <w:p w14:paraId="59B9C844" w14:textId="77777777"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sz w:val="24"/>
        </w:rPr>
        <w:t xml:space="preserve">При наступлении событий, которые могут повлечь за собой изменение размера субсидии или утрату права на получение субсидии (снятие с регистрационного учета по месту жительства, смена места жительства, изменение состава семьи, изменение гражданства, увеличение доходов), получатель субсидии обязан сообщить о таких событиях, в течение </w:t>
      </w:r>
      <w:r w:rsidRPr="00A83954">
        <w:rPr>
          <w:sz w:val="24"/>
        </w:rPr>
        <w:br/>
        <w:t>1 месяца после их наступления.</w:t>
      </w:r>
    </w:p>
    <w:p w14:paraId="4744B59D" w14:textId="77777777"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sz w:val="24"/>
        </w:rPr>
        <w:t xml:space="preserve">Рекомендуемый период обращения за предоставлением субсидии на следующий шестимесячный срок </w:t>
      </w:r>
      <w:r w:rsidRPr="00A83954">
        <w:rPr>
          <w:color w:val="000000"/>
          <w:sz w:val="24"/>
        </w:rPr>
        <w:t>с</w:t>
      </w:r>
      <w:r w:rsidRPr="00A83954">
        <w:rPr>
          <w:color w:val="FF0000"/>
          <w:sz w:val="24"/>
        </w:rPr>
        <w:t xml:space="preserve">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до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.                    </w:t>
      </w:r>
    </w:p>
    <w:p w14:paraId="19CB28A2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13" w:name="_heading=h.3x8tuzt" w:colFirst="0" w:colLast="0"/>
      <w:bookmarkEnd w:id="13"/>
    </w:p>
    <w:p w14:paraId="21E27D4F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14" w:name="_heading=h.2ce457m" w:colFirst="0" w:colLast="0"/>
      <w:bookmarkEnd w:id="14"/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A83954" w14:paraId="0A18CA0B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08EE0ADB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2E27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Сведения о сертификате</w:t>
            </w:r>
          </w:p>
          <w:p w14:paraId="73AE69A7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0518238F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6AD89379" w14:textId="157E6AA5" w:rsidR="009F4E0F" w:rsidRDefault="009F4E0F">
      <w:pPr>
        <w:spacing w:after="0" w:line="240" w:lineRule="auto"/>
        <w:jc w:val="left"/>
        <w:rPr>
          <w:rFonts w:eastAsia="Times New Roman"/>
          <w:highlight w:val="darkMagenta"/>
          <w:lang w:eastAsia="ru-RU"/>
        </w:rPr>
      </w:pPr>
    </w:p>
    <w:p w14:paraId="2D1512A6" w14:textId="0BDE5110" w:rsidR="00AC2AE9" w:rsidRPr="009F4E0F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9F4E0F">
        <w:rPr>
          <w:rFonts w:eastAsia="Times New Roman"/>
          <w:lang w:eastAsia="ru-RU"/>
        </w:rPr>
        <w:t>Приложение № 4</w:t>
      </w:r>
    </w:p>
    <w:p w14:paraId="1C79249A" w14:textId="77777777" w:rsidR="00AC2AE9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lang w:eastAsia="ru-RU"/>
        </w:rPr>
      </w:pPr>
      <w:r w:rsidRPr="009F4E0F">
        <w:rPr>
          <w:rFonts w:eastAsia="Times New Roman"/>
          <w:lang w:eastAsia="ru-RU"/>
        </w:rPr>
        <w:t>к Административному регламенту</w:t>
      </w:r>
    </w:p>
    <w:p w14:paraId="6E7DE78F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государственной </w:t>
      </w:r>
    </w:p>
    <w:p w14:paraId="6F293AF4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14:paraId="77182B3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5" w:name="_Toc115707242"/>
      <w:r w:rsidRPr="00CD752D">
        <w:rPr>
          <w:rFonts w:eastAsia="Times New Roman"/>
          <w:b/>
          <w:sz w:val="28"/>
          <w:szCs w:val="28"/>
          <w:lang w:eastAsia="ru-RU"/>
        </w:rPr>
        <w:t xml:space="preserve">Форма решения об отказе </w:t>
      </w:r>
      <w:bookmarkEnd w:id="15"/>
      <w:r w:rsidRPr="00CD752D">
        <w:rPr>
          <w:rFonts w:eastAsia="Times New Roman"/>
          <w:b/>
          <w:sz w:val="28"/>
          <w:szCs w:val="28"/>
          <w:lang w:eastAsia="ru-RU"/>
        </w:rPr>
        <w:t>в приеме документов, необходимых для предоставления государственной услуги</w:t>
      </w:r>
    </w:p>
    <w:p w14:paraId="6B7ACB00" w14:textId="77777777" w:rsidR="00CD752D" w:rsidRPr="00A83954" w:rsidRDefault="00CD752D" w:rsidP="00CD752D">
      <w:pPr>
        <w:spacing w:line="312" w:lineRule="auto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</w:t>
      </w:r>
    </w:p>
    <w:p w14:paraId="60CA9ED5" w14:textId="77777777" w:rsidR="00CD752D" w:rsidRPr="00A83954" w:rsidRDefault="00CD752D" w:rsidP="00CD752D">
      <w:pPr>
        <w:spacing w:after="120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наименование органа, уполномоченного на принятие решения)</w:t>
      </w:r>
    </w:p>
    <w:p w14:paraId="583C3781" w14:textId="77777777" w:rsidR="00CD752D" w:rsidRPr="00A83954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__________________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</w:p>
    <w:p w14:paraId="192A3FCF" w14:textId="77777777" w:rsidR="00CD752D" w:rsidRPr="00A83954" w:rsidRDefault="00CD752D" w:rsidP="00CD752D">
      <w:pPr>
        <w:spacing w:line="276" w:lineRule="auto"/>
        <w:ind w:left="5103"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 )</w:t>
      </w:r>
      <w:r w:rsidRPr="00A83954">
        <w:rPr>
          <w:color w:val="000000"/>
          <w:szCs w:val="28"/>
          <w:u w:val="single"/>
        </w:rPr>
        <w:t xml:space="preserve">            </w:t>
      </w:r>
    </w:p>
    <w:p w14:paraId="04DEA9EA" w14:textId="77777777" w:rsidR="00CD752D" w:rsidRPr="00A83954" w:rsidRDefault="00CD752D" w:rsidP="00CD752D">
      <w:pPr>
        <w:spacing w:line="276" w:lineRule="auto"/>
        <w:ind w:left="5103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__</w:t>
      </w:r>
      <w:r>
        <w:rPr>
          <w:color w:val="000000"/>
          <w:sz w:val="24"/>
        </w:rPr>
        <w:t>_______</w:t>
      </w:r>
      <w:r w:rsidRPr="00A83954">
        <w:rPr>
          <w:color w:val="000000"/>
          <w:sz w:val="24"/>
        </w:rPr>
        <w:t>______</w:t>
      </w:r>
    </w:p>
    <w:p w14:paraId="6D2934F2" w14:textId="77777777" w:rsidR="00CD752D" w:rsidRPr="00A83954" w:rsidRDefault="00CD752D" w:rsidP="00CD752D">
      <w:pPr>
        <w:spacing w:line="276" w:lineRule="auto"/>
        <w:ind w:left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365FF495" w14:textId="77777777" w:rsidR="00CD752D" w:rsidRPr="00A83954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</w:rPr>
      </w:pPr>
      <w:r w:rsidRPr="00A83954">
        <w:rPr>
          <w:color w:val="000000"/>
          <w:sz w:val="24"/>
        </w:rPr>
        <w:t>РЕШЕНИЕ</w:t>
      </w:r>
    </w:p>
    <w:p w14:paraId="1A36B9EB" w14:textId="4596C9CA" w:rsidR="00CD752D" w:rsidRPr="00A83954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</w:rPr>
      </w:pPr>
      <w:r w:rsidRPr="00A83954">
        <w:rPr>
          <w:color w:val="000000"/>
          <w:sz w:val="24"/>
        </w:rPr>
        <w:t>об отказе приеме документов</w:t>
      </w:r>
      <w:r>
        <w:rPr>
          <w:color w:val="000000"/>
          <w:sz w:val="24"/>
        </w:rPr>
        <w:t>, не</w:t>
      </w:r>
      <w:r w:rsidR="00C77A6D">
        <w:rPr>
          <w:color w:val="000000"/>
          <w:sz w:val="24"/>
        </w:rPr>
        <w:t>об</w:t>
      </w:r>
      <w:r>
        <w:rPr>
          <w:color w:val="000000"/>
          <w:sz w:val="24"/>
        </w:rPr>
        <w:t>ходимых для</w:t>
      </w:r>
      <w:r w:rsidRPr="00A83954">
        <w:rPr>
          <w:color w:val="000000"/>
          <w:sz w:val="24"/>
        </w:rPr>
        <w:t xml:space="preserve"> предоставлени</w:t>
      </w:r>
      <w:r>
        <w:rPr>
          <w:color w:val="000000"/>
          <w:sz w:val="24"/>
        </w:rPr>
        <w:t>я</w:t>
      </w:r>
      <w:r w:rsidRPr="00A83954">
        <w:rPr>
          <w:color w:val="000000"/>
          <w:sz w:val="24"/>
        </w:rPr>
        <w:t xml:space="preserve"> субсидии на оплату </w:t>
      </w:r>
    </w:p>
    <w:p w14:paraId="40873248" w14:textId="77777777" w:rsidR="00CD752D" w:rsidRPr="00A83954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</w:rPr>
      </w:pPr>
      <w:r w:rsidRPr="00A83954">
        <w:rPr>
          <w:color w:val="000000"/>
          <w:sz w:val="24"/>
        </w:rPr>
        <w:t>жилых помещений и коммунальных услуг</w:t>
      </w:r>
    </w:p>
    <w:p w14:paraId="1DA0B9B1" w14:textId="77777777" w:rsidR="00CD752D" w:rsidRPr="00A83954" w:rsidRDefault="00CD752D" w:rsidP="00CD752D">
      <w:pPr>
        <w:spacing w:before="240"/>
        <w:ind w:firstLine="851"/>
        <w:rPr>
          <w:color w:val="000000"/>
          <w:sz w:val="24"/>
        </w:rPr>
      </w:pPr>
      <w:r w:rsidRPr="00A83954">
        <w:rPr>
          <w:color w:val="000000"/>
          <w:sz w:val="24"/>
        </w:rPr>
        <w:t xml:space="preserve"> </w:t>
      </w:r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 w:rsidRPr="00A83954">
        <w:rPr>
          <w:sz w:val="24"/>
        </w:rPr>
        <w:t xml:space="preserve">№  </w:t>
      </w:r>
      <w:r w:rsidRPr="00A83954">
        <w:rPr>
          <w:color w:val="000000"/>
          <w:sz w:val="24"/>
        </w:rPr>
        <w:t>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_____</w:t>
      </w:r>
    </w:p>
    <w:p w14:paraId="3A00845B" w14:textId="77777777" w:rsidR="00CD752D" w:rsidRDefault="00CD752D" w:rsidP="00CD752D">
      <w:pPr>
        <w:spacing w:before="240" w:line="276" w:lineRule="auto"/>
        <w:ind w:firstLine="708"/>
        <w:jc w:val="both"/>
        <w:rPr>
          <w:color w:val="000000"/>
          <w:sz w:val="24"/>
        </w:rPr>
      </w:pPr>
      <w:r w:rsidRPr="00A83954">
        <w:rPr>
          <w:color w:val="000000"/>
          <w:sz w:val="24"/>
        </w:rPr>
        <w:t>По результатам рассмотрения заявления от 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 xml:space="preserve"> </w:t>
      </w:r>
      <w:r w:rsidRPr="00A83954">
        <w:rPr>
          <w:color w:val="000000"/>
          <w:sz w:val="24"/>
        </w:rPr>
        <w:t>№ 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_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A83954">
        <w:rPr>
          <w:color w:val="000000"/>
          <w:sz w:val="24"/>
        </w:rPr>
        <w:t>и приложенных к нему документов,</w:t>
      </w:r>
      <w:r w:rsidRPr="00A83954">
        <w:rPr>
          <w:sz w:val="24"/>
        </w:rPr>
        <w:t xml:space="preserve"> в соответствии с постановлением Правительства Российской Федерации от 14.12.2005 №761 «О предоставлении субсидий на оплату жилого помещения и коммунальных услуг» принято решение об отказе в </w:t>
      </w:r>
      <w:r>
        <w:rPr>
          <w:sz w:val="24"/>
        </w:rPr>
        <w:t xml:space="preserve">приеме документов, необходимых для </w:t>
      </w:r>
      <w:r w:rsidRPr="00A83954">
        <w:rPr>
          <w:sz w:val="24"/>
        </w:rPr>
        <w:t>предоставлени</w:t>
      </w:r>
      <w:r>
        <w:rPr>
          <w:sz w:val="24"/>
        </w:rPr>
        <w:t>я</w:t>
      </w:r>
      <w:r w:rsidRPr="00A83954">
        <w:rPr>
          <w:sz w:val="24"/>
        </w:rPr>
        <w:t xml:space="preserve"> государственной услуги «Предоставление субсидий на оплату жилых помещений и коммунальных услуг» по следующим основаниям: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.</w:t>
      </w:r>
    </w:p>
    <w:p w14:paraId="40E274B8" w14:textId="77777777" w:rsidR="00CD752D" w:rsidRPr="00A83954" w:rsidRDefault="00CD752D" w:rsidP="00CD752D">
      <w:pPr>
        <w:spacing w:before="240"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 xml:space="preserve">Разъяснение причин отказа: </w:t>
      </w:r>
    </w:p>
    <w:p w14:paraId="269A17E3" w14:textId="77777777" w:rsidR="00CD752D" w:rsidRPr="00A83954" w:rsidRDefault="00CD752D" w:rsidP="00CD752D">
      <w:pPr>
        <w:spacing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 xml:space="preserve">Дополнительно информируем: </w:t>
      </w:r>
    </w:p>
    <w:p w14:paraId="00931A70" w14:textId="77777777" w:rsidR="00CD752D" w:rsidRPr="00A83954" w:rsidRDefault="00CD752D" w:rsidP="00CD752D">
      <w:pPr>
        <w:spacing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669EC4B" w14:textId="77777777" w:rsidR="00CD752D" w:rsidRPr="00A83954" w:rsidRDefault="00CD752D" w:rsidP="00CD752D">
      <w:pPr>
        <w:spacing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24B4215" w14:textId="58618E69" w:rsidR="00CD752D" w:rsidRPr="00A83954" w:rsidRDefault="00CD752D" w:rsidP="00CD752D">
      <w:pPr>
        <w:tabs>
          <w:tab w:val="left" w:pos="284"/>
        </w:tabs>
        <w:ind w:firstLine="567"/>
        <w:jc w:val="both"/>
        <w:rPr>
          <w:color w:val="000000"/>
          <w:sz w:val="24"/>
        </w:rPr>
      </w:pPr>
      <w:bookmarkStart w:id="16" w:name="_heading=h.243i4a2" w:colFirst="0" w:colLast="0"/>
      <w:bookmarkEnd w:id="16"/>
      <w:r w:rsidRPr="00A83954">
        <w:rPr>
          <w:sz w:val="24"/>
        </w:rPr>
        <w:t xml:space="preserve">   </w:t>
      </w: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8"/>
        <w:gridCol w:w="4391"/>
      </w:tblGrid>
      <w:tr w:rsidR="00CD752D" w:rsidRPr="00A83954" w14:paraId="18311CA3" w14:textId="77777777" w:rsidTr="00CD752D">
        <w:tc>
          <w:tcPr>
            <w:tcW w:w="4958" w:type="dxa"/>
            <w:tcBorders>
              <w:right w:val="single" w:sz="4" w:space="0" w:color="000000"/>
            </w:tcBorders>
          </w:tcPr>
          <w:p w14:paraId="4C331976" w14:textId="77777777" w:rsidR="00CD752D" w:rsidRPr="00A83954" w:rsidRDefault="00CD752D" w:rsidP="00CD752D">
            <w:pPr>
              <w:spacing w:line="276" w:lineRule="auto"/>
              <w:rPr>
                <w:b/>
                <w:sz w:val="24"/>
              </w:rPr>
            </w:pPr>
            <w:r w:rsidRPr="00A83954">
              <w:rPr>
                <w:sz w:val="24"/>
              </w:rPr>
              <w:t>{Должность уполномоченного сотрудника орган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AB31" w14:textId="77777777" w:rsidR="00CD752D" w:rsidRPr="00A83954" w:rsidRDefault="00CD752D" w:rsidP="00CD752D">
            <w:pPr>
              <w:spacing w:line="276" w:lineRule="auto"/>
              <w:rPr>
                <w:sz w:val="24"/>
              </w:rPr>
            </w:pPr>
            <w:r w:rsidRPr="00A83954">
              <w:rPr>
                <w:sz w:val="24"/>
              </w:rPr>
              <w:t>Сведения об</w:t>
            </w:r>
          </w:p>
          <w:p w14:paraId="34086326" w14:textId="77777777" w:rsidR="00CD752D" w:rsidRPr="00A83954" w:rsidRDefault="00CD752D" w:rsidP="00CD752D">
            <w:pPr>
              <w:spacing w:line="276" w:lineRule="auto"/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40D0754F" w14:textId="77777777" w:rsidR="00CD752D" w:rsidRPr="00A83954" w:rsidRDefault="00CD752D" w:rsidP="00CD752D">
            <w:pPr>
              <w:spacing w:line="276" w:lineRule="auto"/>
              <w:rPr>
                <w:b/>
                <w:sz w:val="24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2F2450E3" w14:textId="77777777" w:rsidR="00CD752D" w:rsidRDefault="00CD752D" w:rsidP="00CD752D">
      <w:pPr>
        <w:jc w:val="right"/>
        <w:rPr>
          <w:b/>
          <w:szCs w:val="28"/>
        </w:rPr>
      </w:pPr>
    </w:p>
    <w:p w14:paraId="7C67550F" w14:textId="2E7CA6AB" w:rsidR="009F4E0F" w:rsidRPr="007F3C0B" w:rsidRDefault="009F4E0F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253CDEF5" w14:textId="416C8CEE" w:rsidR="009F4E0F" w:rsidRDefault="009F4E0F" w:rsidP="009F4E0F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9F4E0F">
        <w:rPr>
          <w:rFonts w:eastAsia="Times New Roman"/>
          <w:lang w:eastAsia="ru-RU"/>
        </w:rPr>
        <w:lastRenderedPageBreak/>
        <w:t>Приложение № 5</w:t>
      </w:r>
    </w:p>
    <w:p w14:paraId="2B4214AD" w14:textId="77777777" w:rsidR="009F4E0F" w:rsidRPr="00795789" w:rsidRDefault="009F4E0F" w:rsidP="009F4E0F">
      <w:pPr>
        <w:spacing w:after="0" w:line="240" w:lineRule="auto"/>
        <w:jc w:val="right"/>
      </w:pPr>
      <w:r w:rsidRPr="00795789">
        <w:t>к Административному регламенту</w:t>
      </w:r>
    </w:p>
    <w:p w14:paraId="2120091E" w14:textId="77777777" w:rsidR="009F4E0F" w:rsidRPr="00795789" w:rsidRDefault="009F4E0F" w:rsidP="009F4E0F">
      <w:pPr>
        <w:spacing w:after="0" w:line="240" w:lineRule="auto"/>
        <w:jc w:val="right"/>
      </w:pPr>
      <w:r w:rsidRPr="00795789">
        <w:t>по предоставлению</w:t>
      </w:r>
    </w:p>
    <w:p w14:paraId="650A7653" w14:textId="77777777" w:rsidR="009F4E0F" w:rsidRPr="00795789" w:rsidRDefault="009F4E0F" w:rsidP="009F4E0F">
      <w:pPr>
        <w:spacing w:after="0" w:line="240" w:lineRule="auto"/>
        <w:jc w:val="right"/>
      </w:pPr>
      <w:r w:rsidRPr="00795789">
        <w:t>государственной услуги</w:t>
      </w:r>
    </w:p>
    <w:p w14:paraId="567B4E18" w14:textId="77777777"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FF402C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7" w:name="_Toc115707238"/>
      <w:bookmarkStart w:id="18" w:name="_Hlk88656991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возобновлении приостановленной субсидии на оплату жилого помещения и коммунальных услуг</w:t>
      </w:r>
      <w:bookmarkEnd w:id="17"/>
    </w:p>
    <w:bookmarkEnd w:id="18"/>
    <w:p w14:paraId="23002E72" w14:textId="77777777" w:rsidR="00CD752D" w:rsidRPr="00A83954" w:rsidRDefault="00CD752D" w:rsidP="00CD752D">
      <w:pPr>
        <w:spacing w:line="312" w:lineRule="auto"/>
        <w:rPr>
          <w:color w:val="000000"/>
          <w:sz w:val="24"/>
        </w:rPr>
      </w:pPr>
      <w:r w:rsidRPr="00A83954">
        <w:rPr>
          <w:color w:val="000000"/>
          <w:sz w:val="24"/>
        </w:rPr>
        <w:t>______________________________</w:t>
      </w:r>
      <w:r>
        <w:rPr>
          <w:color w:val="000000"/>
          <w:sz w:val="24"/>
        </w:rPr>
        <w:t>__________________</w:t>
      </w:r>
      <w:r w:rsidRPr="00A83954">
        <w:rPr>
          <w:color w:val="000000"/>
          <w:sz w:val="24"/>
        </w:rPr>
        <w:t>_____________________________</w:t>
      </w:r>
    </w:p>
    <w:p w14:paraId="59029E0F" w14:textId="77777777" w:rsidR="00CD752D" w:rsidRPr="00A83954" w:rsidRDefault="00CD752D" w:rsidP="00CD752D">
      <w:pPr>
        <w:spacing w:after="120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наименование органа, уполномоченного на принятие решения)</w:t>
      </w:r>
    </w:p>
    <w:p w14:paraId="54768CB3" w14:textId="77777777" w:rsidR="00CD752D" w:rsidRPr="00A83954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__________________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</w:p>
    <w:p w14:paraId="63009467" w14:textId="77777777" w:rsidR="00CD752D" w:rsidRPr="00A83954" w:rsidRDefault="00CD752D" w:rsidP="00CD752D">
      <w:pPr>
        <w:spacing w:line="276" w:lineRule="auto"/>
        <w:ind w:left="5103"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 )</w:t>
      </w:r>
      <w:r w:rsidRPr="00A83954">
        <w:rPr>
          <w:color w:val="000000"/>
          <w:szCs w:val="28"/>
          <w:u w:val="single"/>
        </w:rPr>
        <w:t xml:space="preserve">            </w:t>
      </w:r>
    </w:p>
    <w:p w14:paraId="284A2A68" w14:textId="77777777" w:rsidR="00CD752D" w:rsidRPr="00A83954" w:rsidRDefault="00CD752D" w:rsidP="00CD752D">
      <w:pPr>
        <w:spacing w:line="276" w:lineRule="auto"/>
        <w:ind w:left="5103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_</w:t>
      </w:r>
      <w:r>
        <w:rPr>
          <w:color w:val="000000"/>
          <w:sz w:val="24"/>
        </w:rPr>
        <w:t>________</w:t>
      </w:r>
      <w:r w:rsidRPr="00A83954">
        <w:rPr>
          <w:color w:val="000000"/>
          <w:sz w:val="24"/>
        </w:rPr>
        <w:t>______</w:t>
      </w:r>
    </w:p>
    <w:p w14:paraId="40499C57" w14:textId="77777777" w:rsidR="00CD752D" w:rsidRPr="00A83954" w:rsidRDefault="00CD752D" w:rsidP="00CD752D">
      <w:pPr>
        <w:spacing w:line="276" w:lineRule="auto"/>
        <w:ind w:left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5BC5F21E" w14:textId="77777777" w:rsidR="00CD752D" w:rsidRPr="00A83954" w:rsidRDefault="00CD752D" w:rsidP="00CD752D">
      <w:pPr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14:paraId="53E65DB7" w14:textId="77777777" w:rsidR="00CD752D" w:rsidRPr="00A83954" w:rsidRDefault="00CD752D" w:rsidP="00CD752D">
      <w:pPr>
        <w:ind w:firstLine="851"/>
        <w:rPr>
          <w:sz w:val="24"/>
        </w:rPr>
      </w:pPr>
      <w:bookmarkStart w:id="19" w:name="_heading=h.rjefff" w:colFirst="0" w:colLast="0"/>
      <w:bookmarkEnd w:id="19"/>
      <w:r w:rsidRPr="00A83954">
        <w:rPr>
          <w:sz w:val="24"/>
        </w:rPr>
        <w:t>о возобновлении субсидии на оплату жилого помещения и коммунальных услуг</w:t>
      </w:r>
    </w:p>
    <w:p w14:paraId="47A606C7" w14:textId="77777777" w:rsidR="00CD752D" w:rsidRPr="00A83954" w:rsidRDefault="00CD752D" w:rsidP="00CD752D">
      <w:pPr>
        <w:spacing w:before="240"/>
        <w:ind w:firstLine="851"/>
        <w:rPr>
          <w:sz w:val="24"/>
        </w:rPr>
      </w:pPr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№  </w:t>
      </w:r>
      <w:r w:rsidRPr="00A83954">
        <w:rPr>
          <w:color w:val="000000"/>
          <w:sz w:val="24"/>
        </w:rPr>
        <w:t>_______________</w:t>
      </w:r>
    </w:p>
    <w:p w14:paraId="475EDD34" w14:textId="77777777" w:rsidR="00CD752D" w:rsidRPr="00A83954" w:rsidRDefault="00CD752D" w:rsidP="00CD752D">
      <w:pPr>
        <w:autoSpaceDE w:val="0"/>
        <w:autoSpaceDN w:val="0"/>
        <w:adjustRightInd w:val="0"/>
        <w:spacing w:before="240"/>
        <w:ind w:left="142" w:firstLine="708"/>
        <w:jc w:val="both"/>
        <w:rPr>
          <w:sz w:val="24"/>
        </w:rPr>
      </w:pPr>
      <w:r w:rsidRPr="00A83954">
        <w:rPr>
          <w:sz w:val="24"/>
        </w:rPr>
        <w:t xml:space="preserve">По результатам рассмотрения заявления от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№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br/>
      </w:r>
      <w:r w:rsidRPr="00A83954">
        <w:rPr>
          <w:color w:val="000000"/>
          <w:sz w:val="24"/>
        </w:rPr>
        <w:t>и приложенных к нему документов</w:t>
      </w:r>
      <w:r w:rsidRPr="00A83954">
        <w:rPr>
          <w:sz w:val="24"/>
        </w:rPr>
        <w:t xml:space="preserve"> 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 принято решение о возобновлении субсидии на оплату жилого помещения и коммунальных услуг с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.                    </w:t>
      </w:r>
    </w:p>
    <w:p w14:paraId="1D58F6B9" w14:textId="77777777" w:rsidR="00CD752D" w:rsidRPr="00A83954" w:rsidRDefault="00CD752D" w:rsidP="00CD752D">
      <w:pPr>
        <w:autoSpaceDE w:val="0"/>
        <w:autoSpaceDN w:val="0"/>
        <w:adjustRightInd w:val="0"/>
        <w:ind w:left="142" w:firstLine="708"/>
        <w:jc w:val="both"/>
        <w:rPr>
          <w:sz w:val="24"/>
        </w:rPr>
      </w:pPr>
      <w:r w:rsidRPr="00A83954">
        <w:rPr>
          <w:sz w:val="24"/>
        </w:rPr>
        <w:t>При наступлении событий, которые могут повлечь за собой изменение размера субсидии или утрату права на получение субсидии (изменение места постоянного жительства, основания проживания, гражданства, состава семьи, размера доходов получателя субсидии и (или) членов его семьи, приходящихся на расчетный период), получатель субсидии обязан представить документы, подтверждающие такие события, в течение 1 месяца после их наступления.</w:t>
      </w:r>
    </w:p>
    <w:p w14:paraId="78FDE115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</w:p>
    <w:p w14:paraId="3EB0E694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</w:p>
    <w:p w14:paraId="238A90A9" w14:textId="77777777" w:rsidR="00CD752D" w:rsidRPr="00A83954" w:rsidRDefault="00CD752D" w:rsidP="00CD752D">
      <w:pPr>
        <w:widowControl w:val="0"/>
        <w:tabs>
          <w:tab w:val="left" w:pos="4820"/>
        </w:tabs>
        <w:jc w:val="both"/>
        <w:rPr>
          <w:sz w:val="24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A83954" w14:paraId="6A8309AC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15DC7585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25CA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Сведения о сертификате</w:t>
            </w:r>
          </w:p>
          <w:p w14:paraId="05D79240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3A1248E3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40170A30" w14:textId="77777777" w:rsidR="00CD752D" w:rsidRDefault="00CD752D" w:rsidP="00CD752D"/>
    <w:p w14:paraId="4EEEB332" w14:textId="77777777" w:rsidR="00CD752D" w:rsidRDefault="00CD752D" w:rsidP="00CD752D"/>
    <w:p w14:paraId="536FD66B" w14:textId="77777777"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5B94E9D" w14:textId="77777777" w:rsidR="00941538" w:rsidRDefault="00941538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109CA0E" w14:textId="1248F6BC" w:rsidR="00AC2AE9" w:rsidRPr="009F4E0F" w:rsidRDefault="009F4E0F" w:rsidP="00795789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6</w:t>
      </w:r>
    </w:p>
    <w:p w14:paraId="4F996004" w14:textId="77777777" w:rsidR="00AC2AE9" w:rsidRPr="00795789" w:rsidRDefault="00F7593D" w:rsidP="00795789">
      <w:pPr>
        <w:spacing w:after="0" w:line="240" w:lineRule="auto"/>
        <w:jc w:val="right"/>
      </w:pPr>
      <w:r w:rsidRPr="009F4E0F">
        <w:t>к Административному регламенту</w:t>
      </w:r>
    </w:p>
    <w:p w14:paraId="4A0546A1" w14:textId="77777777" w:rsidR="00AC2AE9" w:rsidRPr="00795789" w:rsidRDefault="00F7593D" w:rsidP="00795789">
      <w:pPr>
        <w:spacing w:after="0" w:line="240" w:lineRule="auto"/>
        <w:jc w:val="right"/>
      </w:pPr>
      <w:r w:rsidRPr="00795789">
        <w:t>по предоставлению</w:t>
      </w:r>
    </w:p>
    <w:p w14:paraId="47736BC6" w14:textId="77777777" w:rsidR="00AC2AE9" w:rsidRPr="00795789" w:rsidRDefault="00F7593D" w:rsidP="00795789">
      <w:pPr>
        <w:spacing w:after="0" w:line="240" w:lineRule="auto"/>
        <w:jc w:val="right"/>
      </w:pPr>
      <w:r w:rsidRPr="00795789">
        <w:t>государственной услуги</w:t>
      </w:r>
    </w:p>
    <w:p w14:paraId="31FA6A3D" w14:textId="77777777" w:rsidR="00AC2AE9" w:rsidRDefault="00AC2AE9">
      <w:pPr>
        <w:jc w:val="both"/>
        <w:rPr>
          <w:rFonts w:eastAsia="Times New Roman"/>
          <w:lang w:eastAsia="ru-RU"/>
        </w:rPr>
      </w:pPr>
    </w:p>
    <w:p w14:paraId="6ECA81CC" w14:textId="77777777" w:rsidR="00AC2AE9" w:rsidRDefault="000B26B7" w:rsidP="00B80FA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DE296B">
        <w:rPr>
          <w:b/>
          <w:sz w:val="24"/>
          <w:szCs w:val="24"/>
        </w:rPr>
        <w:t>еречень признаков заявителя, а также комбинации значений признаков, каждая из которых соответствует одному варианту предоставления государственной услуги</w:t>
      </w:r>
    </w:p>
    <w:p w14:paraId="69E24E91" w14:textId="77777777" w:rsidR="000B26B7" w:rsidRDefault="000B26B7" w:rsidP="00B80FA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1. Перечень признаков заявите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551"/>
        <w:gridCol w:w="6230"/>
      </w:tblGrid>
      <w:tr w:rsidR="000B26B7" w:rsidRPr="00FD11E2" w14:paraId="75035B2A" w14:textId="77777777" w:rsidTr="00FD11E2">
        <w:tc>
          <w:tcPr>
            <w:tcW w:w="846" w:type="dxa"/>
            <w:shd w:val="clear" w:color="auto" w:fill="auto"/>
          </w:tcPr>
          <w:p w14:paraId="29ECFA67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1" w:type="dxa"/>
            <w:shd w:val="clear" w:color="auto" w:fill="auto"/>
          </w:tcPr>
          <w:p w14:paraId="034F0036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6230" w:type="dxa"/>
            <w:shd w:val="clear" w:color="auto" w:fill="auto"/>
          </w:tcPr>
          <w:p w14:paraId="08C7D357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sz w:val="24"/>
                <w:szCs w:val="24"/>
              </w:rPr>
              <w:t>Значения признака заявителя</w:t>
            </w:r>
          </w:p>
        </w:tc>
      </w:tr>
      <w:tr w:rsidR="000B26B7" w:rsidRPr="00FD11E2" w14:paraId="0BC385D0" w14:textId="77777777" w:rsidTr="00FD11E2">
        <w:tc>
          <w:tcPr>
            <w:tcW w:w="9627" w:type="dxa"/>
            <w:gridSpan w:val="3"/>
            <w:shd w:val="clear" w:color="auto" w:fill="auto"/>
          </w:tcPr>
          <w:p w14:paraId="1CCD51B0" w14:textId="29FA3E2E" w:rsidR="000B26B7" w:rsidRPr="00FD11E2" w:rsidRDefault="000B26B7" w:rsidP="00FD11E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 предоставления государственной услуги: </w:t>
            </w:r>
            <w:r w:rsidR="00D80406" w:rsidRPr="00FD11E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г</w:t>
            </w:r>
            <w:r w:rsidR="00D80406" w:rsidRPr="00FD11E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26B7" w:rsidRPr="00FD11E2" w14:paraId="73175DCD" w14:textId="77777777" w:rsidTr="00FD11E2">
        <w:tc>
          <w:tcPr>
            <w:tcW w:w="846" w:type="dxa"/>
            <w:shd w:val="clear" w:color="auto" w:fill="auto"/>
          </w:tcPr>
          <w:p w14:paraId="66F12ADE" w14:textId="77777777" w:rsidR="000B26B7" w:rsidRPr="00FD11E2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D066A3A" w14:textId="77777777" w:rsidR="000B26B7" w:rsidRPr="00FD11E2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230" w:type="dxa"/>
            <w:shd w:val="clear" w:color="auto" w:fill="auto"/>
          </w:tcPr>
          <w:p w14:paraId="0A261C46" w14:textId="77777777" w:rsidR="000B26B7" w:rsidRPr="00FD11E2" w:rsidRDefault="00C94115" w:rsidP="00FD11E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D11E2">
              <w:rPr>
                <w:sz w:val="24"/>
                <w:szCs w:val="24"/>
              </w:rPr>
              <w:t>1.Физическое лицо, имеющее статус многодетной семьи (отца/матери), являющиеся родителями детей, имеющих место жительства на территории соответствующего субъекта Российской Федерации, обучающегося в государственной образовательной организации на территории соответствующего субъекта Российской Федерации, осуществляющей образовательную деятельность по образовательным программам начального общего, основного общего, среднего общего образования (далее – заявитель)</w:t>
            </w:r>
          </w:p>
        </w:tc>
      </w:tr>
      <w:tr w:rsidR="00B7508C" w:rsidRPr="00FD11E2" w14:paraId="0B50DAE3" w14:textId="77777777" w:rsidTr="00FD11E2">
        <w:tc>
          <w:tcPr>
            <w:tcW w:w="846" w:type="dxa"/>
            <w:shd w:val="clear" w:color="auto" w:fill="auto"/>
          </w:tcPr>
          <w:p w14:paraId="62768066" w14:textId="77777777" w:rsidR="00B7508C" w:rsidRPr="00FD11E2" w:rsidRDefault="00063661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7508C" w:rsidRPr="00FD11E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728BDDD" w14:textId="77777777" w:rsidR="00B7508C" w:rsidRPr="00FD11E2" w:rsidRDefault="00C94115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или через представителя</w:t>
            </w:r>
          </w:p>
        </w:tc>
        <w:tc>
          <w:tcPr>
            <w:tcW w:w="6230" w:type="dxa"/>
            <w:shd w:val="clear" w:color="auto" w:fill="auto"/>
          </w:tcPr>
          <w:p w14:paraId="7108CE4E" w14:textId="77777777" w:rsidR="00C94115" w:rsidRPr="00FD11E2" w:rsidRDefault="00C94115" w:rsidP="00FD11E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D11E2">
              <w:rPr>
                <w:sz w:val="24"/>
                <w:szCs w:val="24"/>
              </w:rPr>
              <w:t>1.</w:t>
            </w:r>
            <w:r w:rsidRPr="00FD11E2">
              <w:rPr>
                <w:sz w:val="24"/>
                <w:szCs w:val="24"/>
              </w:rPr>
              <w:tab/>
              <w:t>Самостоятельно</w:t>
            </w:r>
          </w:p>
          <w:p w14:paraId="79DF6C76" w14:textId="77777777" w:rsidR="00D86014" w:rsidRPr="00FD11E2" w:rsidRDefault="00C94115" w:rsidP="00FD11E2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D11E2">
              <w:rPr>
                <w:sz w:val="24"/>
                <w:szCs w:val="24"/>
              </w:rPr>
              <w:t>2.</w:t>
            </w:r>
            <w:r w:rsidRPr="00FD11E2">
              <w:rPr>
                <w:sz w:val="24"/>
                <w:szCs w:val="24"/>
              </w:rPr>
              <w:tab/>
              <w:t xml:space="preserve">Через представителя </w:t>
            </w:r>
          </w:p>
        </w:tc>
      </w:tr>
      <w:tr w:rsidR="009F4E0F" w:rsidRPr="00FD11E2" w14:paraId="2581B23D" w14:textId="77777777" w:rsidTr="00FD11E2">
        <w:tc>
          <w:tcPr>
            <w:tcW w:w="846" w:type="dxa"/>
            <w:shd w:val="clear" w:color="auto" w:fill="auto"/>
          </w:tcPr>
          <w:p w14:paraId="528DFDA7" w14:textId="3DC2A5E2" w:rsidR="009F4E0F" w:rsidRPr="00FD11E2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2C48DF3D" w14:textId="6F62AF4F" w:rsidR="009F4E0F" w:rsidRPr="00FD11E2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 является нанимателем жилого помещения или владельцем жилого помещения</w:t>
            </w:r>
          </w:p>
        </w:tc>
        <w:tc>
          <w:tcPr>
            <w:tcW w:w="6230" w:type="dxa"/>
            <w:shd w:val="clear" w:color="auto" w:fill="auto"/>
          </w:tcPr>
          <w:p w14:paraId="46B7F804" w14:textId="77777777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Собственник жилого помещения (квартира, жилой дом, часть квартиры/жилого дома);</w:t>
            </w:r>
          </w:p>
          <w:p w14:paraId="4EA4ED45" w14:textId="1FAA2EB3" w:rsidR="00A903C6" w:rsidRDefault="00A903C6" w:rsidP="00A876DE">
            <w:pPr>
              <w:pStyle w:val="aff1"/>
              <w:numPr>
                <w:ilvl w:val="0"/>
                <w:numId w:val="6"/>
              </w:numPr>
              <w:jc w:val="both"/>
            </w:pPr>
            <w:r>
              <w:t>Член жилищного или жилищно-строительного кооператива (в случае, если право не зарегистрировано в ЕГРН);</w:t>
            </w:r>
          </w:p>
          <w:p w14:paraId="282F5B37" w14:textId="5ECE39B8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Пользователь жилого помещения в государственном или муниципальном жилищном фонде;</w:t>
            </w:r>
          </w:p>
          <w:p w14:paraId="3BCB1D14" w14:textId="28893B59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Наниматель жилого помещения по договору найма в частном жилищном фонде;</w:t>
            </w:r>
          </w:p>
          <w:p w14:paraId="02A8EC66" w14:textId="7D226DE4" w:rsidR="009F4E0F" w:rsidRPr="009F4E0F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Член семьи правообладателя жилого помещения.</w:t>
            </w:r>
          </w:p>
        </w:tc>
      </w:tr>
    </w:tbl>
    <w:p w14:paraId="37E9FF39" w14:textId="77777777" w:rsidR="005C25CF" w:rsidRDefault="005C25CF" w:rsidP="008B1765">
      <w:pPr>
        <w:jc w:val="both"/>
        <w:rPr>
          <w:b/>
          <w:sz w:val="24"/>
          <w:szCs w:val="24"/>
        </w:rPr>
      </w:pPr>
    </w:p>
    <w:p w14:paraId="26F0EF7F" w14:textId="77777777" w:rsidR="00C6066E" w:rsidRDefault="00C6066E" w:rsidP="00B80FAD">
      <w:pPr>
        <w:ind w:firstLine="709"/>
        <w:rPr>
          <w:b/>
          <w:sz w:val="24"/>
          <w:szCs w:val="24"/>
        </w:rPr>
      </w:pPr>
      <w:r w:rsidRPr="00B80FAD">
        <w:rPr>
          <w:b/>
          <w:sz w:val="24"/>
          <w:szCs w:val="24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8356"/>
      </w:tblGrid>
      <w:tr w:rsidR="00C6066E" w:rsidRPr="00FD11E2" w14:paraId="0C7B3040" w14:textId="77777777" w:rsidTr="00FD11E2">
        <w:tc>
          <w:tcPr>
            <w:tcW w:w="1271" w:type="dxa"/>
            <w:shd w:val="clear" w:color="auto" w:fill="auto"/>
          </w:tcPr>
          <w:p w14:paraId="0420A10C" w14:textId="77777777" w:rsidR="00C6066E" w:rsidRPr="00FD11E2" w:rsidRDefault="00C6066E" w:rsidP="00FD11E2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№ варианта</w:t>
            </w:r>
            <w:r w:rsidRPr="00FD11E2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8356" w:type="dxa"/>
            <w:shd w:val="clear" w:color="auto" w:fill="auto"/>
          </w:tcPr>
          <w:p w14:paraId="72CF0EE4" w14:textId="77777777" w:rsidR="00C6066E" w:rsidRPr="00FD11E2" w:rsidRDefault="00C6066E" w:rsidP="00FD11E2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sz w:val="24"/>
                <w:szCs w:val="24"/>
              </w:rPr>
              <w:t>Комбинация значений признаков</w:t>
            </w:r>
          </w:p>
        </w:tc>
      </w:tr>
      <w:tr w:rsidR="00C6066E" w:rsidRPr="00FD11E2" w14:paraId="50FBBC84" w14:textId="77777777" w:rsidTr="00FD11E2">
        <w:tc>
          <w:tcPr>
            <w:tcW w:w="9627" w:type="dxa"/>
            <w:gridSpan w:val="2"/>
            <w:shd w:val="clear" w:color="auto" w:fill="auto"/>
          </w:tcPr>
          <w:p w14:paraId="6CF6BE9F" w14:textId="52F7129B" w:rsidR="00C6066E" w:rsidRPr="00FD11E2" w:rsidRDefault="00C6066E" w:rsidP="00FD11E2">
            <w:pPr>
              <w:spacing w:after="0" w:line="240" w:lineRule="auto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Результат предоставления государственной услуги</w:t>
            </w:r>
            <w:r w:rsidR="00941538" w:rsidRPr="00FD11E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t xml:space="preserve"> за которой обращается заявитель: «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г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4E0F" w:rsidRPr="00FD11E2" w14:paraId="345C2985" w14:textId="77777777" w:rsidTr="00FD11E2">
        <w:tc>
          <w:tcPr>
            <w:tcW w:w="1271" w:type="dxa"/>
            <w:shd w:val="clear" w:color="auto" w:fill="auto"/>
          </w:tcPr>
          <w:p w14:paraId="647BFD60" w14:textId="13A672BC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6" w:type="dxa"/>
            <w:shd w:val="clear" w:color="auto" w:fill="auto"/>
          </w:tcPr>
          <w:p w14:paraId="03B43B86" w14:textId="6BA01870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, являющийся владельцем жилого помещения, обратился самостоятельно </w:t>
            </w:r>
          </w:p>
        </w:tc>
      </w:tr>
      <w:tr w:rsidR="009F4E0F" w:rsidRPr="00FD11E2" w14:paraId="64C88A7A" w14:textId="77777777" w:rsidTr="00FD11E2">
        <w:tc>
          <w:tcPr>
            <w:tcW w:w="1271" w:type="dxa"/>
            <w:shd w:val="clear" w:color="auto" w:fill="auto"/>
          </w:tcPr>
          <w:p w14:paraId="4EB1A2BD" w14:textId="7AED7EA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6" w:type="dxa"/>
            <w:shd w:val="clear" w:color="auto" w:fill="auto"/>
          </w:tcPr>
          <w:p w14:paraId="0FBD1B2F" w14:textId="678026A5" w:rsidR="009F4E0F" w:rsidRPr="009F4E0F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владельцем жилого помещения, обратился через представителя</w:t>
            </w:r>
          </w:p>
        </w:tc>
      </w:tr>
      <w:tr w:rsidR="009F4E0F" w:rsidRPr="00FD11E2" w14:paraId="2C20D506" w14:textId="77777777" w:rsidTr="00FD11E2">
        <w:tc>
          <w:tcPr>
            <w:tcW w:w="1271" w:type="dxa"/>
            <w:shd w:val="clear" w:color="auto" w:fill="auto"/>
          </w:tcPr>
          <w:p w14:paraId="3A5768E6" w14:textId="77777777" w:rsidR="009F4E0F" w:rsidRPr="009F4E0F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14:paraId="44179A71" w14:textId="77777777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56" w:type="dxa"/>
            <w:shd w:val="clear" w:color="auto" w:fill="auto"/>
          </w:tcPr>
          <w:p w14:paraId="588CC9A6" w14:textId="46601B0B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явитель, являющийся нанимателем жилого помещения, обратился </w:t>
            </w:r>
            <w:r w:rsidRPr="009F4E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амостоятельно </w:t>
            </w:r>
          </w:p>
        </w:tc>
      </w:tr>
      <w:tr w:rsidR="009F4E0F" w:rsidRPr="00FD11E2" w14:paraId="75738441" w14:textId="77777777" w:rsidTr="00FD11E2">
        <w:tc>
          <w:tcPr>
            <w:tcW w:w="1271" w:type="dxa"/>
            <w:shd w:val="clear" w:color="auto" w:fill="auto"/>
          </w:tcPr>
          <w:p w14:paraId="09337454" w14:textId="6FFA468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356" w:type="dxa"/>
            <w:shd w:val="clear" w:color="auto" w:fill="auto"/>
          </w:tcPr>
          <w:p w14:paraId="16026899" w14:textId="6F7027C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нанимателем жилого помещения, обратился через представителя</w:t>
            </w:r>
          </w:p>
        </w:tc>
      </w:tr>
      <w:tr w:rsidR="00A903C6" w:rsidRPr="00A903C6" w14:paraId="1499F5B2" w14:textId="77777777" w:rsidTr="00FD11E2">
        <w:tc>
          <w:tcPr>
            <w:tcW w:w="1271" w:type="dxa"/>
            <w:shd w:val="clear" w:color="auto" w:fill="auto"/>
          </w:tcPr>
          <w:p w14:paraId="21FDA5BB" w14:textId="2E56C07B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6" w:type="dxa"/>
            <w:shd w:val="clear" w:color="auto" w:fill="auto"/>
          </w:tcPr>
          <w:p w14:paraId="1ACBB98C" w14:textId="2338A049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за возобновлением субсидии.</w:t>
            </w:r>
          </w:p>
        </w:tc>
      </w:tr>
      <w:tr w:rsidR="00A903C6" w:rsidRPr="00A903C6" w14:paraId="745C4FD5" w14:textId="77777777" w:rsidTr="00FD11E2">
        <w:tc>
          <w:tcPr>
            <w:tcW w:w="1271" w:type="dxa"/>
            <w:shd w:val="clear" w:color="auto" w:fill="auto"/>
          </w:tcPr>
          <w:p w14:paraId="1D61BE5F" w14:textId="5123058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56" w:type="dxa"/>
            <w:shd w:val="clear" w:color="auto" w:fill="auto"/>
          </w:tcPr>
          <w:p w14:paraId="49D10FEA" w14:textId="7131EC0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через представителя (родителя, опекуна, попечителя) за возобновлением субсидии.</w:t>
            </w:r>
          </w:p>
        </w:tc>
      </w:tr>
      <w:tr w:rsidR="00A903C6" w:rsidRPr="00A903C6" w14:paraId="4630F379" w14:textId="77777777" w:rsidTr="00FD11E2">
        <w:tc>
          <w:tcPr>
            <w:tcW w:w="1271" w:type="dxa"/>
            <w:shd w:val="clear" w:color="auto" w:fill="auto"/>
          </w:tcPr>
          <w:p w14:paraId="5CF5B785" w14:textId="4797D38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56" w:type="dxa"/>
            <w:shd w:val="clear" w:color="auto" w:fill="auto"/>
          </w:tcPr>
          <w:p w14:paraId="598E6120" w14:textId="50FA875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за прекращением субсидии.</w:t>
            </w:r>
          </w:p>
        </w:tc>
      </w:tr>
      <w:tr w:rsidR="00A903C6" w:rsidRPr="00A903C6" w14:paraId="355F8396" w14:textId="77777777" w:rsidTr="00FD11E2">
        <w:tc>
          <w:tcPr>
            <w:tcW w:w="1271" w:type="dxa"/>
            <w:shd w:val="clear" w:color="auto" w:fill="auto"/>
          </w:tcPr>
          <w:p w14:paraId="65A85C47" w14:textId="269AA07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56" w:type="dxa"/>
            <w:shd w:val="clear" w:color="auto" w:fill="auto"/>
          </w:tcPr>
          <w:p w14:paraId="06E90B34" w14:textId="150A8E1C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через представителя (родителя, опекуна, попечителя) за прекращением субсидии.</w:t>
            </w:r>
          </w:p>
        </w:tc>
      </w:tr>
    </w:tbl>
    <w:p w14:paraId="7C755132" w14:textId="77777777" w:rsidR="00C6066E" w:rsidRDefault="00C6066E" w:rsidP="00B80FAD">
      <w:pPr>
        <w:ind w:firstLine="709"/>
        <w:rPr>
          <w:rFonts w:eastAsia="Times New Roman"/>
          <w:b/>
          <w:lang w:eastAsia="ru-RU"/>
        </w:rPr>
      </w:pPr>
    </w:p>
    <w:p w14:paraId="3CAC4F0B" w14:textId="77777777" w:rsidR="00DC0B41" w:rsidRDefault="00DC0B41" w:rsidP="00B80FAD">
      <w:pPr>
        <w:jc w:val="both"/>
        <w:rPr>
          <w:rFonts w:eastAsia="Times New Roman"/>
          <w:b/>
          <w:lang w:eastAsia="ru-RU"/>
        </w:rPr>
      </w:pPr>
    </w:p>
    <w:p w14:paraId="21DB1094" w14:textId="77777777" w:rsidR="00A903C6" w:rsidRDefault="00A903C6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D6FD560" w14:textId="45D89BBA" w:rsidR="001B6F14" w:rsidRDefault="001B6F14" w:rsidP="001B6F14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7F3C0B">
        <w:rPr>
          <w:rFonts w:eastAsia="Times New Roman"/>
          <w:lang w:eastAsia="ru-RU"/>
        </w:rPr>
        <w:lastRenderedPageBreak/>
        <w:t xml:space="preserve">Приложение № </w:t>
      </w:r>
      <w:r w:rsidR="007F3C0B" w:rsidRPr="007F3C0B">
        <w:rPr>
          <w:rFonts w:eastAsia="Times New Roman"/>
          <w:lang w:eastAsia="ru-RU"/>
        </w:rPr>
        <w:t>7</w:t>
      </w:r>
    </w:p>
    <w:p w14:paraId="2659A4AF" w14:textId="77777777" w:rsidR="001B6F14" w:rsidRPr="00795789" w:rsidRDefault="001B6F14" w:rsidP="00795789">
      <w:pPr>
        <w:spacing w:after="0" w:line="240" w:lineRule="auto"/>
        <w:jc w:val="right"/>
      </w:pPr>
      <w:r w:rsidRPr="00795789">
        <w:t>к Административному регламенту</w:t>
      </w:r>
    </w:p>
    <w:p w14:paraId="580F9B20" w14:textId="77777777" w:rsidR="001B6F14" w:rsidRPr="00795789" w:rsidRDefault="001B6F14" w:rsidP="00795789">
      <w:pPr>
        <w:spacing w:after="0" w:line="240" w:lineRule="auto"/>
        <w:jc w:val="right"/>
      </w:pPr>
      <w:r w:rsidRPr="00795789">
        <w:t>по предоставлению</w:t>
      </w:r>
    </w:p>
    <w:p w14:paraId="69BEF463" w14:textId="77777777" w:rsidR="001B6F14" w:rsidRPr="00795789" w:rsidRDefault="001B6F14" w:rsidP="00795789">
      <w:pPr>
        <w:spacing w:after="0" w:line="240" w:lineRule="auto"/>
        <w:jc w:val="right"/>
      </w:pPr>
      <w:r w:rsidRPr="00795789">
        <w:t>государственной услуги</w:t>
      </w:r>
    </w:p>
    <w:p w14:paraId="5DB26B08" w14:textId="77777777" w:rsidR="00DC0B41" w:rsidRPr="00795789" w:rsidRDefault="00DC0B41" w:rsidP="00795789">
      <w:pPr>
        <w:spacing w:after="0" w:line="240" w:lineRule="auto"/>
        <w:jc w:val="right"/>
      </w:pPr>
    </w:p>
    <w:p w14:paraId="20C0EF6B" w14:textId="0DD9DB13" w:rsidR="00DC0B41" w:rsidRDefault="001B6F14" w:rsidP="00B80FAD">
      <w:pPr>
        <w:ind w:firstLine="709"/>
        <w:rPr>
          <w:b/>
          <w:szCs w:val="26"/>
        </w:rPr>
      </w:pPr>
      <w:r w:rsidRPr="00B80FAD">
        <w:rPr>
          <w:b/>
          <w:szCs w:val="26"/>
        </w:rPr>
        <w:t xml:space="preserve">Перечень </w:t>
      </w:r>
      <w:r w:rsidR="003B643F">
        <w:rPr>
          <w:b/>
          <w:szCs w:val="26"/>
        </w:rPr>
        <w:t>направляемых в межведомственном информационном запросе</w:t>
      </w:r>
      <w:r w:rsidR="004E68E4" w:rsidRPr="00EC6F96">
        <w:rPr>
          <w:b/>
          <w:szCs w:val="26"/>
        </w:rPr>
        <w:t xml:space="preserve"> сведений</w:t>
      </w:r>
    </w:p>
    <w:p w14:paraId="67CE3BC1" w14:textId="77777777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r w:rsidRPr="004852F3">
        <w:rPr>
          <w:b/>
        </w:rPr>
        <w:t xml:space="preserve">Сведения о ранее выданных паспортах гражданина Российской Федерации  </w:t>
      </w:r>
    </w:p>
    <w:p w14:paraId="6DD7431C" w14:textId="20D93C09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4852F3"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1. Сведения о ранее выданных паспортах гражданина Российской Федерации (атрибутный состав </w:t>
      </w:r>
      <w:r w:rsidR="005F7C8F">
        <w:rPr>
          <w:rStyle w:val="CharStyle51"/>
          <w:rFonts w:ascii="Times New Roman" w:hAnsi="Times New Roman"/>
          <w:color w:val="000000"/>
          <w:sz w:val="24"/>
          <w:szCs w:val="24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 в машиночитаемом виде)</w:t>
      </w:r>
    </w:p>
    <w:tbl>
      <w:tblPr>
        <w:tblStyle w:val="920"/>
        <w:tblW w:w="5000" w:type="pct"/>
        <w:tblLook w:val="04A0" w:firstRow="1" w:lastRow="0" w:firstColumn="1" w:lastColumn="0" w:noHBand="0" w:noVBand="1"/>
      </w:tblPr>
      <w:tblGrid>
        <w:gridCol w:w="588"/>
        <w:gridCol w:w="3494"/>
        <w:gridCol w:w="2253"/>
        <w:gridCol w:w="1548"/>
        <w:gridCol w:w="1970"/>
      </w:tblGrid>
      <w:tr w:rsidR="004852F3" w:rsidRPr="00525CF9" w14:paraId="4BF59CBA" w14:textId="77777777" w:rsidTr="00117882">
        <w:trPr>
          <w:trHeight w:val="775"/>
          <w:tblHeader/>
        </w:trPr>
        <w:tc>
          <w:tcPr>
            <w:tcW w:w="284" w:type="pct"/>
            <w:shd w:val="clear" w:color="auto" w:fill="auto"/>
            <w:vAlign w:val="center"/>
          </w:tcPr>
          <w:p w14:paraId="25ED71DD" w14:textId="77777777" w:rsidR="004852F3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 xml:space="preserve">№ </w:t>
            </w:r>
          </w:p>
          <w:p w14:paraId="2135FAA3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п/п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0067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Наименование атрибут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4A4E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Тип атрибу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78D7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Цифровой источник данны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962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Код атрибута</w:t>
            </w:r>
          </w:p>
        </w:tc>
      </w:tr>
      <w:tr w:rsidR="004852F3" w:rsidRPr="00525CF9" w14:paraId="756D788E" w14:textId="77777777" w:rsidTr="00117882">
        <w:trPr>
          <w:trHeight w:val="219"/>
          <w:tblHeader/>
        </w:trPr>
        <w:tc>
          <w:tcPr>
            <w:tcW w:w="284" w:type="pct"/>
            <w:shd w:val="clear" w:color="auto" w:fill="auto"/>
          </w:tcPr>
          <w:p w14:paraId="288A72C0" w14:textId="77777777" w:rsidR="004852F3" w:rsidRPr="00525CF9" w:rsidRDefault="004852F3" w:rsidP="008E7FF4">
            <w:pPr>
              <w:spacing w:after="0" w:line="240" w:lineRule="auto"/>
              <w:jc w:val="both"/>
              <w:rPr>
                <w:b/>
              </w:rPr>
            </w:pPr>
            <w:r w:rsidRPr="00525CF9">
              <w:rPr>
                <w:b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E7C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51D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02B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181A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5</w:t>
            </w:r>
          </w:p>
        </w:tc>
      </w:tr>
      <w:tr w:rsidR="004852F3" w:rsidRPr="00525CF9" w14:paraId="18FC2269" w14:textId="77777777" w:rsidTr="00117882">
        <w:trPr>
          <w:trHeight w:val="59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03B6DAFF" w14:textId="4CD3C80E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525CF9" w14:paraId="0D296435" w14:textId="77777777" w:rsidTr="00117882">
        <w:trPr>
          <w:trHeight w:val="219"/>
        </w:trPr>
        <w:tc>
          <w:tcPr>
            <w:tcW w:w="284" w:type="pct"/>
          </w:tcPr>
          <w:p w14:paraId="1BC0CB59" w14:textId="77777777" w:rsidR="004852F3" w:rsidRPr="00525CF9" w:rsidRDefault="004852F3" w:rsidP="008E7FF4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7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НИЛС гражданин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13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85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BF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1.1</w:t>
            </w:r>
          </w:p>
        </w:tc>
      </w:tr>
    </w:tbl>
    <w:p w14:paraId="006E2577" w14:textId="0F9F2F07" w:rsidR="004852F3" w:rsidRPr="00525CF9" w:rsidRDefault="004852F3" w:rsidP="008E7FF4">
      <w:pPr>
        <w:spacing w:after="0" w:line="240" w:lineRule="auto"/>
        <w:jc w:val="left"/>
        <w:rPr>
          <w:sz w:val="24"/>
          <w:szCs w:val="24"/>
        </w:rPr>
      </w:pPr>
      <w:r w:rsidRPr="00525CF9">
        <w:rPr>
          <w:sz w:val="24"/>
          <w:szCs w:val="24"/>
        </w:rPr>
        <w:t xml:space="preserve">Таблица 2. </w:t>
      </w:r>
      <w:r w:rsidRPr="00805E98">
        <w:rPr>
          <w:sz w:val="24"/>
          <w:szCs w:val="24"/>
        </w:rPr>
        <w:t xml:space="preserve">Сведения о ранее выданных паспортах гражданина Российской Федерации </w:t>
      </w:r>
      <w:r w:rsidRPr="00525CF9">
        <w:rPr>
          <w:sz w:val="24"/>
          <w:szCs w:val="24"/>
        </w:rPr>
        <w:t xml:space="preserve">(атрибутный состав ответа на </w:t>
      </w:r>
      <w:r w:rsidR="005F7C8F">
        <w:rPr>
          <w:sz w:val="24"/>
          <w:szCs w:val="24"/>
        </w:rPr>
        <w:t>заявление</w:t>
      </w:r>
      <w:r w:rsidRPr="00525CF9">
        <w:rPr>
          <w:sz w:val="24"/>
          <w:szCs w:val="24"/>
        </w:rPr>
        <w:t>)</w:t>
      </w:r>
    </w:p>
    <w:tbl>
      <w:tblPr>
        <w:tblStyle w:val="920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268"/>
        <w:gridCol w:w="1560"/>
        <w:gridCol w:w="1842"/>
      </w:tblGrid>
      <w:tr w:rsidR="004852F3" w:rsidRPr="00525CF9" w14:paraId="3A14413D" w14:textId="77777777" w:rsidTr="00117882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1C9FFF2E" w14:textId="77777777" w:rsidR="004852F3" w:rsidRDefault="004852F3" w:rsidP="008E7FF4">
            <w:pPr>
              <w:spacing w:after="0" w:line="240" w:lineRule="auto"/>
              <w:ind w:left="-284"/>
              <w:rPr>
                <w:b/>
              </w:rPr>
            </w:pPr>
            <w:r w:rsidRPr="00525CF9">
              <w:rPr>
                <w:b/>
              </w:rPr>
              <w:t>№</w:t>
            </w:r>
          </w:p>
          <w:p w14:paraId="410D3CFD" w14:textId="77777777" w:rsidR="004852F3" w:rsidRPr="00525CF9" w:rsidRDefault="004852F3" w:rsidP="008E7FF4">
            <w:pPr>
              <w:spacing w:after="0" w:line="240" w:lineRule="auto"/>
              <w:ind w:left="-284"/>
              <w:rPr>
                <w:b/>
              </w:rPr>
            </w:pPr>
            <w:r w:rsidRPr="00525CF9">
              <w:rPr>
                <w:b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A82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9F0D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Тип атриб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6A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Цифровой источник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03EC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Код атрибута</w:t>
            </w:r>
          </w:p>
        </w:tc>
      </w:tr>
      <w:tr w:rsidR="004852F3" w:rsidRPr="00525CF9" w14:paraId="3997891C" w14:textId="77777777" w:rsidTr="00117882">
        <w:trPr>
          <w:trHeight w:val="114"/>
        </w:trPr>
        <w:tc>
          <w:tcPr>
            <w:tcW w:w="562" w:type="dxa"/>
            <w:shd w:val="clear" w:color="auto" w:fill="auto"/>
          </w:tcPr>
          <w:p w14:paraId="36178618" w14:textId="77777777" w:rsidR="004852F3" w:rsidRPr="00525CF9" w:rsidRDefault="004852F3" w:rsidP="008E7FF4">
            <w:pPr>
              <w:spacing w:after="0" w:line="240" w:lineRule="auto"/>
              <w:jc w:val="both"/>
              <w:rPr>
                <w:b/>
              </w:rPr>
            </w:pPr>
            <w:r w:rsidRPr="00525CF9">
              <w:rPr>
                <w:b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4C1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D861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DA06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21B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5</w:t>
            </w:r>
          </w:p>
        </w:tc>
      </w:tr>
      <w:tr w:rsidR="004852F3" w:rsidRPr="00525CF9" w14:paraId="44A24EBB" w14:textId="77777777" w:rsidTr="004852F3">
        <w:trPr>
          <w:trHeight w:val="679"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3C03B" w14:textId="77777777" w:rsidR="004852F3" w:rsidRPr="00525CF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5CF9">
              <w:rPr>
                <w:b/>
                <w:sz w:val="24"/>
                <w:szCs w:val="24"/>
              </w:rPr>
              <w:t>Наименование атрибута ответа</w:t>
            </w:r>
          </w:p>
        </w:tc>
      </w:tr>
      <w:tr w:rsidR="004852F3" w:rsidRPr="00525CF9" w14:paraId="46FF5AEB" w14:textId="77777777" w:rsidTr="004852F3">
        <w:trPr>
          <w:trHeight w:val="186"/>
        </w:trPr>
        <w:tc>
          <w:tcPr>
            <w:tcW w:w="562" w:type="dxa"/>
          </w:tcPr>
          <w:p w14:paraId="21B337B9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B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47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DD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ED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</w:t>
            </w:r>
          </w:p>
        </w:tc>
      </w:tr>
      <w:tr w:rsidR="004852F3" w:rsidRPr="00525CF9" w14:paraId="3CB61379" w14:textId="77777777" w:rsidTr="004852F3">
        <w:trPr>
          <w:trHeight w:val="186"/>
        </w:trPr>
        <w:tc>
          <w:tcPr>
            <w:tcW w:w="562" w:type="dxa"/>
          </w:tcPr>
          <w:p w14:paraId="4D4FBC8A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BC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001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99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7F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</w:t>
            </w:r>
            <w:r w:rsidRPr="00525CF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525CF9" w14:paraId="07F9A73B" w14:textId="77777777" w:rsidTr="004852F3">
        <w:trPr>
          <w:trHeight w:val="186"/>
        </w:trPr>
        <w:tc>
          <w:tcPr>
            <w:tcW w:w="562" w:type="dxa"/>
          </w:tcPr>
          <w:p w14:paraId="3015EA84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076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5C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E7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24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3</w:t>
            </w:r>
          </w:p>
        </w:tc>
      </w:tr>
      <w:tr w:rsidR="004852F3" w:rsidRPr="00525CF9" w14:paraId="0B4D5663" w14:textId="77777777" w:rsidTr="004852F3">
        <w:trPr>
          <w:trHeight w:val="256"/>
        </w:trPr>
        <w:tc>
          <w:tcPr>
            <w:tcW w:w="562" w:type="dxa"/>
          </w:tcPr>
          <w:p w14:paraId="0F913E14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F3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BE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74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43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4</w:t>
            </w:r>
          </w:p>
        </w:tc>
      </w:tr>
      <w:tr w:rsidR="004852F3" w:rsidRPr="00525CF9" w14:paraId="2EF57157" w14:textId="77777777" w:rsidTr="004852F3">
        <w:trPr>
          <w:trHeight w:val="558"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vAlign w:val="center"/>
          </w:tcPr>
          <w:p w14:paraId="30F7D6BA" w14:textId="77777777" w:rsidR="004852F3" w:rsidRPr="00525CF9" w:rsidRDefault="004852F3" w:rsidP="008E7FF4">
            <w:pPr>
              <w:spacing w:after="0" w:line="240" w:lineRule="auto"/>
              <w:ind w:left="34"/>
              <w:rPr>
                <w:b/>
                <w:bCs/>
                <w:sz w:val="24"/>
                <w:szCs w:val="24"/>
              </w:rPr>
            </w:pPr>
            <w:r w:rsidRPr="00525CF9">
              <w:rPr>
                <w:b/>
                <w:bCs/>
                <w:sz w:val="24"/>
                <w:szCs w:val="24"/>
              </w:rPr>
              <w:t>Список выданных паспортов</w:t>
            </w:r>
          </w:p>
        </w:tc>
      </w:tr>
      <w:tr w:rsidR="004852F3" w:rsidRPr="00525CF9" w14:paraId="76CD34FC" w14:textId="77777777" w:rsidTr="004852F3">
        <w:trPr>
          <w:trHeight w:val="260"/>
        </w:trPr>
        <w:tc>
          <w:tcPr>
            <w:tcW w:w="562" w:type="dxa"/>
          </w:tcPr>
          <w:p w14:paraId="1909F34B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22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83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58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1C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6</w:t>
            </w:r>
          </w:p>
        </w:tc>
      </w:tr>
      <w:tr w:rsidR="004852F3" w:rsidRPr="00525CF9" w14:paraId="26845341" w14:textId="77777777" w:rsidTr="004852F3">
        <w:trPr>
          <w:trHeight w:val="260"/>
        </w:trPr>
        <w:tc>
          <w:tcPr>
            <w:tcW w:w="562" w:type="dxa"/>
          </w:tcPr>
          <w:p w14:paraId="3976A94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FE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285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04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60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7</w:t>
            </w:r>
          </w:p>
        </w:tc>
      </w:tr>
      <w:tr w:rsidR="004852F3" w:rsidRPr="00525CF9" w14:paraId="3D9DE553" w14:textId="77777777" w:rsidTr="004852F3">
        <w:trPr>
          <w:trHeight w:val="260"/>
        </w:trPr>
        <w:tc>
          <w:tcPr>
            <w:tcW w:w="562" w:type="dxa"/>
          </w:tcPr>
          <w:p w14:paraId="3D7AAFFE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72C6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CF9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50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CB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943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8</w:t>
            </w:r>
          </w:p>
        </w:tc>
      </w:tr>
      <w:tr w:rsidR="004852F3" w:rsidRPr="00525CF9" w14:paraId="41480407" w14:textId="77777777" w:rsidTr="004852F3">
        <w:trPr>
          <w:trHeight w:val="260"/>
        </w:trPr>
        <w:tc>
          <w:tcPr>
            <w:tcW w:w="562" w:type="dxa"/>
          </w:tcPr>
          <w:p w14:paraId="6D736DA7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8AF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C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E7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8C1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9</w:t>
            </w:r>
          </w:p>
        </w:tc>
      </w:tr>
      <w:tr w:rsidR="004852F3" w:rsidRPr="00525CF9" w14:paraId="085D7C12" w14:textId="77777777" w:rsidTr="004852F3">
        <w:trPr>
          <w:trHeight w:val="260"/>
        </w:trPr>
        <w:tc>
          <w:tcPr>
            <w:tcW w:w="562" w:type="dxa"/>
          </w:tcPr>
          <w:p w14:paraId="02CF581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174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Код выдавше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B3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0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A9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0</w:t>
            </w:r>
          </w:p>
        </w:tc>
      </w:tr>
      <w:tr w:rsidR="004852F3" w:rsidRPr="00525CF9" w14:paraId="323904B0" w14:textId="77777777" w:rsidTr="004852F3">
        <w:trPr>
          <w:trHeight w:val="260"/>
        </w:trPr>
        <w:tc>
          <w:tcPr>
            <w:tcW w:w="562" w:type="dxa"/>
          </w:tcPr>
          <w:p w14:paraId="056D6548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2B1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Наименование выдавше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49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33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B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1</w:t>
            </w:r>
          </w:p>
        </w:tc>
      </w:tr>
      <w:tr w:rsidR="004852F3" w:rsidRPr="00525CF9" w14:paraId="3F5C9A26" w14:textId="77777777" w:rsidTr="004852F3">
        <w:trPr>
          <w:trHeight w:val="260"/>
        </w:trPr>
        <w:tc>
          <w:tcPr>
            <w:tcW w:w="562" w:type="dxa"/>
          </w:tcPr>
          <w:p w14:paraId="5075B04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8B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атус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F84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F2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25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2</w:t>
            </w:r>
          </w:p>
        </w:tc>
      </w:tr>
      <w:tr w:rsidR="004852F3" w:rsidRPr="00525CF9" w14:paraId="1876E175" w14:textId="77777777" w:rsidTr="004852F3">
        <w:trPr>
          <w:trHeight w:val="260"/>
        </w:trPr>
        <w:tc>
          <w:tcPr>
            <w:tcW w:w="562" w:type="dxa"/>
          </w:tcPr>
          <w:p w14:paraId="5E9275C6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23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5E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28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FB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8</w:t>
            </w:r>
          </w:p>
        </w:tc>
      </w:tr>
    </w:tbl>
    <w:p w14:paraId="341297CB" w14:textId="77777777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0" w:name="_Toc118909774"/>
      <w:r w:rsidRPr="004852F3">
        <w:rPr>
          <w:b/>
        </w:rPr>
        <w:t>Сведения о регистрационном учете по месту жительства и месту пребывания</w:t>
      </w:r>
      <w:bookmarkEnd w:id="20"/>
    </w:p>
    <w:p w14:paraId="48560B3B" w14:textId="795FF595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bookmarkStart w:id="21" w:name="_heading=h.25b2l0r" w:colFirst="0" w:colLast="0"/>
      <w:bookmarkEnd w:id="21"/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>3</w:t>
      </w:r>
      <w:r w:rsidRPr="00117882">
        <w:rPr>
          <w:rStyle w:val="CharStyle51"/>
          <w:rFonts w:ascii="Times New Roman" w:hAnsi="Times New Roman"/>
          <w:color w:val="000000"/>
        </w:rPr>
        <w:t xml:space="preserve">. Сведения о регистрационном учете по месту жительства и месту пребывания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5"/>
        <w:gridCol w:w="2268"/>
        <w:gridCol w:w="1559"/>
        <w:gridCol w:w="1843"/>
      </w:tblGrid>
      <w:tr w:rsidR="004852F3" w14:paraId="1D9BA0A1" w14:textId="77777777" w:rsidTr="00117882">
        <w:tc>
          <w:tcPr>
            <w:tcW w:w="561" w:type="dxa"/>
            <w:shd w:val="clear" w:color="auto" w:fill="auto"/>
          </w:tcPr>
          <w:p w14:paraId="3108FDC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2" w:name="_Hlk118801281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shd w:val="clear" w:color="auto" w:fill="auto"/>
          </w:tcPr>
          <w:p w14:paraId="40FDC4B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14:paraId="62717EF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14:paraId="3721CB8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shd w:val="clear" w:color="auto" w:fill="auto"/>
          </w:tcPr>
          <w:p w14:paraId="268A2AE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0A4B42C4" w14:textId="77777777" w:rsidTr="00117882">
        <w:tc>
          <w:tcPr>
            <w:tcW w:w="561" w:type="dxa"/>
            <w:shd w:val="clear" w:color="auto" w:fill="auto"/>
          </w:tcPr>
          <w:p w14:paraId="766DFE6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74C4AA6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7CAF3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FF3638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73F166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bookmarkEnd w:id="22"/>
      <w:tr w:rsidR="004852F3" w14:paraId="1B7F9493" w14:textId="77777777" w:rsidTr="004852F3">
        <w:tc>
          <w:tcPr>
            <w:tcW w:w="561" w:type="dxa"/>
          </w:tcPr>
          <w:p w14:paraId="044D08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A48684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14:paraId="66D463B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7D028F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645B6B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1</w:t>
            </w:r>
          </w:p>
        </w:tc>
      </w:tr>
      <w:tr w:rsidR="004852F3" w14:paraId="7393D7B9" w14:textId="77777777" w:rsidTr="004852F3">
        <w:tc>
          <w:tcPr>
            <w:tcW w:w="561" w:type="dxa"/>
          </w:tcPr>
          <w:p w14:paraId="08739C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563B3CD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14:paraId="399A03C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648FFD4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2F45CA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2</w:t>
            </w:r>
          </w:p>
        </w:tc>
      </w:tr>
      <w:tr w:rsidR="004852F3" w14:paraId="4106DD93" w14:textId="77777777" w:rsidTr="004852F3">
        <w:tc>
          <w:tcPr>
            <w:tcW w:w="561" w:type="dxa"/>
          </w:tcPr>
          <w:p w14:paraId="09C7B89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4E0238E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14:paraId="464CBB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08B094C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94757F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3</w:t>
            </w:r>
          </w:p>
        </w:tc>
      </w:tr>
      <w:tr w:rsidR="004852F3" w14:paraId="24EF819F" w14:textId="77777777" w:rsidTr="004852F3">
        <w:tc>
          <w:tcPr>
            <w:tcW w:w="561" w:type="dxa"/>
          </w:tcPr>
          <w:p w14:paraId="3F6F1C7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24A375F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14:paraId="2DF261A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4699D98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739F16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4</w:t>
            </w:r>
          </w:p>
        </w:tc>
      </w:tr>
      <w:tr w:rsidR="004852F3" w14:paraId="3A2C9FD3" w14:textId="77777777" w:rsidTr="004852F3">
        <w:tc>
          <w:tcPr>
            <w:tcW w:w="561" w:type="dxa"/>
          </w:tcPr>
          <w:p w14:paraId="134C6BE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545" w:type="dxa"/>
          </w:tcPr>
          <w:p w14:paraId="75D37C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268" w:type="dxa"/>
          </w:tcPr>
          <w:p w14:paraId="4D617A9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2FA9CD8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203F5F0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5</w:t>
            </w:r>
          </w:p>
        </w:tc>
      </w:tr>
    </w:tbl>
    <w:p w14:paraId="5482F6EF" w14:textId="0082362D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 xml:space="preserve"> 4</w:t>
      </w:r>
      <w:r w:rsidRPr="00117882">
        <w:rPr>
          <w:rStyle w:val="CharStyle51"/>
          <w:rFonts w:ascii="Times New Roman" w:hAnsi="Times New Roman"/>
          <w:color w:val="000000"/>
        </w:rPr>
        <w:t>. Сведения о регистрационном учете по месту жительства и месту пребывания в форме электронного документа (атрибутный состав ответа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2268"/>
        <w:gridCol w:w="1559"/>
        <w:gridCol w:w="1843"/>
      </w:tblGrid>
      <w:tr w:rsidR="004852F3" w14:paraId="56700EE6" w14:textId="77777777" w:rsidTr="00117882">
        <w:trPr>
          <w:trHeight w:val="284"/>
        </w:trPr>
        <w:tc>
          <w:tcPr>
            <w:tcW w:w="562" w:type="dxa"/>
            <w:shd w:val="clear" w:color="auto" w:fill="auto"/>
          </w:tcPr>
          <w:p w14:paraId="3F48191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B71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726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r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D35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054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30C04246" w14:textId="77777777" w:rsidTr="00117882">
        <w:trPr>
          <w:trHeight w:val="284"/>
        </w:trPr>
        <w:tc>
          <w:tcPr>
            <w:tcW w:w="562" w:type="dxa"/>
            <w:shd w:val="clear" w:color="auto" w:fill="auto"/>
          </w:tcPr>
          <w:p w14:paraId="23F862A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478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3D0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6BC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5AF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2E5ADDE3" w14:textId="77777777" w:rsidTr="004852F3">
        <w:trPr>
          <w:trHeight w:val="284"/>
        </w:trPr>
        <w:tc>
          <w:tcPr>
            <w:tcW w:w="562" w:type="dxa"/>
          </w:tcPr>
          <w:p w14:paraId="5ABB51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95B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4D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B9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6B0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</w:t>
            </w:r>
          </w:p>
        </w:tc>
      </w:tr>
      <w:tr w:rsidR="004852F3" w14:paraId="4E7B6153" w14:textId="77777777" w:rsidTr="004852F3">
        <w:trPr>
          <w:trHeight w:val="284"/>
        </w:trPr>
        <w:tc>
          <w:tcPr>
            <w:tcW w:w="562" w:type="dxa"/>
          </w:tcPr>
          <w:p w14:paraId="6EFF07F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231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8D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FB5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1F2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2</w:t>
            </w:r>
          </w:p>
        </w:tc>
      </w:tr>
      <w:tr w:rsidR="004852F3" w14:paraId="6FE74498" w14:textId="77777777" w:rsidTr="004852F3">
        <w:trPr>
          <w:trHeight w:val="284"/>
        </w:trPr>
        <w:tc>
          <w:tcPr>
            <w:tcW w:w="562" w:type="dxa"/>
          </w:tcPr>
          <w:p w14:paraId="6E51956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7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7B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35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0B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3</w:t>
            </w:r>
          </w:p>
        </w:tc>
      </w:tr>
      <w:tr w:rsidR="004852F3" w14:paraId="573B2C35" w14:textId="77777777" w:rsidTr="004852F3">
        <w:trPr>
          <w:trHeight w:val="284"/>
        </w:trPr>
        <w:tc>
          <w:tcPr>
            <w:tcW w:w="562" w:type="dxa"/>
          </w:tcPr>
          <w:p w14:paraId="163F63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F04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4B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C04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7E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4</w:t>
            </w:r>
          </w:p>
        </w:tc>
      </w:tr>
      <w:tr w:rsidR="004852F3" w14:paraId="3BD00552" w14:textId="77777777" w:rsidTr="004852F3">
        <w:trPr>
          <w:trHeight w:val="284"/>
        </w:trPr>
        <w:tc>
          <w:tcPr>
            <w:tcW w:w="562" w:type="dxa"/>
          </w:tcPr>
          <w:p w14:paraId="141BE0A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E9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A3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B43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621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5</w:t>
            </w:r>
          </w:p>
        </w:tc>
      </w:tr>
      <w:tr w:rsidR="004852F3" w14:paraId="6CA67328" w14:textId="77777777" w:rsidTr="004852F3">
        <w:trPr>
          <w:trHeight w:val="284"/>
        </w:trPr>
        <w:tc>
          <w:tcPr>
            <w:tcW w:w="562" w:type="dxa"/>
          </w:tcPr>
          <w:p w14:paraId="3668EE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1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53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298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4A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6</w:t>
            </w:r>
          </w:p>
        </w:tc>
      </w:tr>
      <w:tr w:rsidR="004852F3" w14:paraId="035000B4" w14:textId="77777777" w:rsidTr="004852F3">
        <w:trPr>
          <w:trHeight w:val="284"/>
        </w:trPr>
        <w:tc>
          <w:tcPr>
            <w:tcW w:w="562" w:type="dxa"/>
          </w:tcPr>
          <w:p w14:paraId="489CAE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571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90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FD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0C9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7</w:t>
            </w:r>
          </w:p>
        </w:tc>
      </w:tr>
      <w:tr w:rsidR="004852F3" w14:paraId="64A714BF" w14:textId="77777777" w:rsidTr="004852F3">
        <w:trPr>
          <w:trHeight w:val="284"/>
        </w:trPr>
        <w:tc>
          <w:tcPr>
            <w:tcW w:w="562" w:type="dxa"/>
          </w:tcPr>
          <w:p w14:paraId="2F37ADB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F30E7" w14:textId="25F8601C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r w:rsidR="005F7C8F">
              <w:rPr>
                <w:sz w:val="24"/>
                <w:szCs w:val="24"/>
              </w:rPr>
              <w:t>зая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D0F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F6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F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8</w:t>
            </w:r>
          </w:p>
        </w:tc>
      </w:tr>
      <w:tr w:rsidR="004852F3" w14:paraId="12E3E82D" w14:textId="77777777" w:rsidTr="004852F3">
        <w:trPr>
          <w:trHeight w:val="284"/>
        </w:trPr>
        <w:tc>
          <w:tcPr>
            <w:tcW w:w="562" w:type="dxa"/>
          </w:tcPr>
          <w:p w14:paraId="78D3D1E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888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1B6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758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068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9</w:t>
            </w:r>
          </w:p>
        </w:tc>
      </w:tr>
      <w:tr w:rsidR="004852F3" w14:paraId="1E96050D" w14:textId="77777777" w:rsidTr="004852F3">
        <w:trPr>
          <w:trHeight w:val="258"/>
        </w:trPr>
        <w:tc>
          <w:tcPr>
            <w:tcW w:w="562" w:type="dxa"/>
          </w:tcPr>
          <w:p w14:paraId="4C4ECC7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7652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395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B73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63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0</w:t>
            </w:r>
          </w:p>
        </w:tc>
      </w:tr>
      <w:tr w:rsidR="004852F3" w14:paraId="5C406328" w14:textId="77777777" w:rsidTr="004852F3">
        <w:trPr>
          <w:trHeight w:val="284"/>
        </w:trPr>
        <w:tc>
          <w:tcPr>
            <w:tcW w:w="562" w:type="dxa"/>
          </w:tcPr>
          <w:p w14:paraId="7C4C846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F9A7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97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4B0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09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1</w:t>
            </w:r>
          </w:p>
        </w:tc>
      </w:tr>
      <w:tr w:rsidR="004852F3" w14:paraId="2F6F2783" w14:textId="77777777" w:rsidTr="004852F3">
        <w:trPr>
          <w:trHeight w:val="284"/>
        </w:trPr>
        <w:tc>
          <w:tcPr>
            <w:tcW w:w="562" w:type="dxa"/>
          </w:tcPr>
          <w:p w14:paraId="2D28E6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219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03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BE1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4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2</w:t>
            </w:r>
          </w:p>
        </w:tc>
      </w:tr>
      <w:tr w:rsidR="004852F3" w14:paraId="51F97988" w14:textId="77777777" w:rsidTr="004852F3">
        <w:trPr>
          <w:trHeight w:val="284"/>
        </w:trPr>
        <w:tc>
          <w:tcPr>
            <w:tcW w:w="562" w:type="dxa"/>
          </w:tcPr>
          <w:p w14:paraId="564BA77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4D9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9B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CE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7A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3</w:t>
            </w:r>
          </w:p>
        </w:tc>
      </w:tr>
      <w:tr w:rsidR="004852F3" w14:paraId="7BF71DB0" w14:textId="77777777" w:rsidTr="004852F3">
        <w:trPr>
          <w:trHeight w:val="284"/>
        </w:trPr>
        <w:tc>
          <w:tcPr>
            <w:tcW w:w="562" w:type="dxa"/>
          </w:tcPr>
          <w:p w14:paraId="6AB82B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C3B5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D0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170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D60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4</w:t>
            </w:r>
          </w:p>
        </w:tc>
      </w:tr>
      <w:tr w:rsidR="004852F3" w14:paraId="163EC741" w14:textId="77777777" w:rsidTr="004852F3">
        <w:trPr>
          <w:trHeight w:val="284"/>
        </w:trPr>
        <w:tc>
          <w:tcPr>
            <w:tcW w:w="562" w:type="dxa"/>
          </w:tcPr>
          <w:p w14:paraId="523AE3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5A4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19A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650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D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5</w:t>
            </w:r>
          </w:p>
        </w:tc>
      </w:tr>
      <w:tr w:rsidR="004852F3" w14:paraId="67997C80" w14:textId="77777777" w:rsidTr="004852F3">
        <w:trPr>
          <w:trHeight w:val="284"/>
        </w:trPr>
        <w:tc>
          <w:tcPr>
            <w:tcW w:w="562" w:type="dxa"/>
          </w:tcPr>
          <w:p w14:paraId="016EC4D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2E0E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9B2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93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C8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6</w:t>
            </w:r>
          </w:p>
        </w:tc>
      </w:tr>
      <w:tr w:rsidR="004852F3" w14:paraId="65303218" w14:textId="77777777" w:rsidTr="004852F3">
        <w:trPr>
          <w:trHeight w:val="284"/>
        </w:trPr>
        <w:tc>
          <w:tcPr>
            <w:tcW w:w="562" w:type="dxa"/>
          </w:tcPr>
          <w:p w14:paraId="064A34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2078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070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A0B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82D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7</w:t>
            </w:r>
          </w:p>
        </w:tc>
      </w:tr>
      <w:tr w:rsidR="004852F3" w14:paraId="39021D97" w14:textId="77777777" w:rsidTr="004852F3">
        <w:trPr>
          <w:trHeight w:val="284"/>
        </w:trPr>
        <w:tc>
          <w:tcPr>
            <w:tcW w:w="562" w:type="dxa"/>
          </w:tcPr>
          <w:p w14:paraId="04FEA13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B23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B16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6E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D15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8</w:t>
            </w:r>
          </w:p>
        </w:tc>
      </w:tr>
      <w:tr w:rsidR="004852F3" w14:paraId="7D550A24" w14:textId="77777777" w:rsidTr="004852F3">
        <w:trPr>
          <w:trHeight w:val="284"/>
        </w:trPr>
        <w:tc>
          <w:tcPr>
            <w:tcW w:w="562" w:type="dxa"/>
          </w:tcPr>
          <w:p w14:paraId="21360BC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F12D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560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7D3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BB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9</w:t>
            </w:r>
          </w:p>
        </w:tc>
      </w:tr>
    </w:tbl>
    <w:p w14:paraId="427311FF" w14:textId="47B3C9A4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3" w:name="_Toc118909775"/>
      <w:r w:rsidRPr="004852F3">
        <w:rPr>
          <w:b/>
        </w:rPr>
        <w:t>Сведения о государственной регистрации рождения</w:t>
      </w:r>
      <w:bookmarkEnd w:id="23"/>
    </w:p>
    <w:p w14:paraId="5E985282" w14:textId="42C8305B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 5.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 Предоставление сведений о рождении ребенка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821"/>
        <w:gridCol w:w="1276"/>
        <w:gridCol w:w="1417"/>
        <w:gridCol w:w="1559"/>
      </w:tblGrid>
      <w:tr w:rsidR="004852F3" w14:paraId="3892CFA4" w14:textId="77777777" w:rsidTr="00117882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14A240C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4" w:name="_heading=h.34g0dwd" w:colFirst="0" w:colLast="0"/>
            <w:bookmarkEnd w:id="24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26A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A10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1A2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16A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052A9510" w14:textId="77777777" w:rsidTr="00117882">
        <w:trPr>
          <w:trHeight w:val="219"/>
        </w:trPr>
        <w:tc>
          <w:tcPr>
            <w:tcW w:w="561" w:type="dxa"/>
            <w:shd w:val="clear" w:color="auto" w:fill="auto"/>
          </w:tcPr>
          <w:p w14:paraId="7334A66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F03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974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C5A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745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573B54BC" w14:textId="77777777" w:rsidTr="004852F3">
        <w:trPr>
          <w:trHeight w:val="591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4DA53DA9" w14:textId="52864C25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14:paraId="663C3104" w14:textId="77777777" w:rsidTr="004852F3">
        <w:trPr>
          <w:trHeight w:val="219"/>
        </w:trPr>
        <w:tc>
          <w:tcPr>
            <w:tcW w:w="561" w:type="dxa"/>
          </w:tcPr>
          <w:p w14:paraId="1A2E900F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82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86B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06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A06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1</w:t>
            </w:r>
          </w:p>
        </w:tc>
      </w:tr>
      <w:tr w:rsidR="004852F3" w14:paraId="7A8BEB6A" w14:textId="77777777" w:rsidTr="004852F3">
        <w:trPr>
          <w:trHeight w:val="219"/>
        </w:trPr>
        <w:tc>
          <w:tcPr>
            <w:tcW w:w="561" w:type="dxa"/>
          </w:tcPr>
          <w:p w14:paraId="2E3141DE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AC3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16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A95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A3C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2</w:t>
            </w:r>
          </w:p>
        </w:tc>
      </w:tr>
      <w:tr w:rsidR="004852F3" w14:paraId="3AD16EEF" w14:textId="77777777" w:rsidTr="004852F3">
        <w:trPr>
          <w:trHeight w:val="219"/>
        </w:trPr>
        <w:tc>
          <w:tcPr>
            <w:tcW w:w="561" w:type="dxa"/>
          </w:tcPr>
          <w:p w14:paraId="64D34C93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82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7C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21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2AC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3</w:t>
            </w:r>
          </w:p>
        </w:tc>
      </w:tr>
      <w:tr w:rsidR="004852F3" w14:paraId="73B63313" w14:textId="77777777" w:rsidTr="004852F3">
        <w:trPr>
          <w:trHeight w:val="219"/>
        </w:trPr>
        <w:tc>
          <w:tcPr>
            <w:tcW w:w="561" w:type="dxa"/>
          </w:tcPr>
          <w:p w14:paraId="0F99A1B7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A99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FED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91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A6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4</w:t>
            </w:r>
          </w:p>
        </w:tc>
      </w:tr>
      <w:tr w:rsidR="004852F3" w14:paraId="1A83D3BC" w14:textId="77777777" w:rsidTr="004852F3">
        <w:trPr>
          <w:trHeight w:val="219"/>
        </w:trPr>
        <w:tc>
          <w:tcPr>
            <w:tcW w:w="561" w:type="dxa"/>
          </w:tcPr>
          <w:p w14:paraId="2FD25B03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465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B06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50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CD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5</w:t>
            </w:r>
          </w:p>
        </w:tc>
      </w:tr>
      <w:tr w:rsidR="004852F3" w14:paraId="7121DEAF" w14:textId="77777777" w:rsidTr="004852F3">
        <w:trPr>
          <w:trHeight w:val="219"/>
        </w:trPr>
        <w:tc>
          <w:tcPr>
            <w:tcW w:w="561" w:type="dxa"/>
          </w:tcPr>
          <w:p w14:paraId="4E5E9349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360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A01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DF5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EF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6</w:t>
            </w:r>
          </w:p>
        </w:tc>
      </w:tr>
      <w:tr w:rsidR="004852F3" w14:paraId="3D71B2BD" w14:textId="77777777" w:rsidTr="004852F3">
        <w:trPr>
          <w:trHeight w:val="219"/>
        </w:trPr>
        <w:tc>
          <w:tcPr>
            <w:tcW w:w="561" w:type="dxa"/>
          </w:tcPr>
          <w:p w14:paraId="3B68E3AC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205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D4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C6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20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7</w:t>
            </w:r>
          </w:p>
        </w:tc>
      </w:tr>
      <w:tr w:rsidR="004852F3" w14:paraId="36D83D7D" w14:textId="77777777" w:rsidTr="004852F3">
        <w:trPr>
          <w:trHeight w:val="219"/>
        </w:trPr>
        <w:tc>
          <w:tcPr>
            <w:tcW w:w="561" w:type="dxa"/>
          </w:tcPr>
          <w:p w14:paraId="4DE2DD9E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D1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C2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F5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D95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8</w:t>
            </w:r>
          </w:p>
        </w:tc>
      </w:tr>
      <w:tr w:rsidR="004852F3" w14:paraId="46338551" w14:textId="77777777" w:rsidTr="004852F3">
        <w:trPr>
          <w:trHeight w:val="219"/>
        </w:trPr>
        <w:tc>
          <w:tcPr>
            <w:tcW w:w="561" w:type="dxa"/>
          </w:tcPr>
          <w:p w14:paraId="20BBB350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D4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95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7E8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C2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9</w:t>
            </w:r>
          </w:p>
        </w:tc>
      </w:tr>
      <w:tr w:rsidR="004852F3" w14:paraId="3C361434" w14:textId="77777777" w:rsidTr="004852F3">
        <w:trPr>
          <w:trHeight w:val="219"/>
        </w:trPr>
        <w:tc>
          <w:tcPr>
            <w:tcW w:w="561" w:type="dxa"/>
          </w:tcPr>
          <w:p w14:paraId="418E4C77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5B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6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5E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5F5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10</w:t>
            </w:r>
          </w:p>
        </w:tc>
      </w:tr>
    </w:tbl>
    <w:p w14:paraId="214B5ED5" w14:textId="6AEA46AF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6</w:t>
      </w:r>
      <w:r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о рождении ребенка 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lastRenderedPageBreak/>
        <w:t>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A1A4D90" w14:textId="77777777" w:rsidTr="00117882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6381D20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D77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10E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4C0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61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3B87CBA" w14:textId="77777777" w:rsidTr="00117882">
        <w:trPr>
          <w:trHeight w:val="114"/>
        </w:trPr>
        <w:tc>
          <w:tcPr>
            <w:tcW w:w="562" w:type="dxa"/>
            <w:shd w:val="clear" w:color="auto" w:fill="auto"/>
          </w:tcPr>
          <w:p w14:paraId="0E1E891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3A4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B5F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A33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50B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980AAC6" w14:textId="77777777" w:rsidTr="004852F3">
        <w:trPr>
          <w:trHeight w:val="679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95D10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4852F3" w14:paraId="192284A4" w14:textId="77777777" w:rsidTr="004852F3">
        <w:trPr>
          <w:trHeight w:val="186"/>
        </w:trPr>
        <w:tc>
          <w:tcPr>
            <w:tcW w:w="562" w:type="dxa"/>
          </w:tcPr>
          <w:p w14:paraId="28242E5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AE1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1E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55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F7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</w:t>
            </w:r>
          </w:p>
        </w:tc>
      </w:tr>
      <w:tr w:rsidR="004852F3" w14:paraId="2F9EAB0F" w14:textId="77777777" w:rsidTr="004852F3">
        <w:trPr>
          <w:trHeight w:val="186"/>
        </w:trPr>
        <w:tc>
          <w:tcPr>
            <w:tcW w:w="562" w:type="dxa"/>
          </w:tcPr>
          <w:p w14:paraId="5C47523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91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11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218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1C2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</w:t>
            </w:r>
          </w:p>
        </w:tc>
      </w:tr>
      <w:tr w:rsidR="004852F3" w14:paraId="69F03D9C" w14:textId="77777777" w:rsidTr="004852F3">
        <w:trPr>
          <w:trHeight w:val="186"/>
        </w:trPr>
        <w:tc>
          <w:tcPr>
            <w:tcW w:w="562" w:type="dxa"/>
          </w:tcPr>
          <w:p w14:paraId="75151C5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10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17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294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65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</w:t>
            </w:r>
          </w:p>
        </w:tc>
      </w:tr>
      <w:tr w:rsidR="004852F3" w14:paraId="1FB5A4ED" w14:textId="77777777" w:rsidTr="004852F3">
        <w:trPr>
          <w:trHeight w:val="256"/>
        </w:trPr>
        <w:tc>
          <w:tcPr>
            <w:tcW w:w="562" w:type="dxa"/>
          </w:tcPr>
          <w:p w14:paraId="4078853B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F0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888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806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D5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</w:t>
            </w:r>
          </w:p>
        </w:tc>
      </w:tr>
      <w:tr w:rsidR="004852F3" w14:paraId="5F00F2CA" w14:textId="77777777" w:rsidTr="004852F3">
        <w:trPr>
          <w:trHeight w:val="266"/>
        </w:trPr>
        <w:tc>
          <w:tcPr>
            <w:tcW w:w="562" w:type="dxa"/>
          </w:tcPr>
          <w:p w14:paraId="1684C95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5BF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819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A7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49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</w:t>
            </w:r>
          </w:p>
        </w:tc>
      </w:tr>
      <w:tr w:rsidR="004852F3" w14:paraId="3CF1D124" w14:textId="77777777" w:rsidTr="004852F3">
        <w:trPr>
          <w:trHeight w:val="558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426F252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записи акта рождения</w:t>
            </w:r>
          </w:p>
        </w:tc>
      </w:tr>
      <w:tr w:rsidR="004852F3" w14:paraId="2C3B7A67" w14:textId="77777777" w:rsidTr="004852F3">
        <w:trPr>
          <w:trHeight w:val="260"/>
        </w:trPr>
        <w:tc>
          <w:tcPr>
            <w:tcW w:w="562" w:type="dxa"/>
          </w:tcPr>
          <w:p w14:paraId="23F128D9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CD5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писи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91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D6E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386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</w:t>
            </w:r>
          </w:p>
        </w:tc>
      </w:tr>
      <w:tr w:rsidR="004852F3" w14:paraId="013F337D" w14:textId="77777777" w:rsidTr="004852F3">
        <w:trPr>
          <w:trHeight w:val="260"/>
        </w:trPr>
        <w:tc>
          <w:tcPr>
            <w:tcW w:w="562" w:type="dxa"/>
          </w:tcPr>
          <w:p w14:paraId="00D37BF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7A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записи акта о ро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476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EA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C18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7</w:t>
            </w:r>
          </w:p>
        </w:tc>
      </w:tr>
      <w:tr w:rsidR="004852F3" w14:paraId="45B8A9C5" w14:textId="77777777" w:rsidTr="004852F3">
        <w:trPr>
          <w:trHeight w:val="260"/>
        </w:trPr>
        <w:tc>
          <w:tcPr>
            <w:tcW w:w="562" w:type="dxa"/>
          </w:tcPr>
          <w:p w14:paraId="70A7002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A5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E9B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8C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0A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8</w:t>
            </w:r>
          </w:p>
        </w:tc>
      </w:tr>
      <w:tr w:rsidR="004852F3" w14:paraId="7D42025A" w14:textId="77777777" w:rsidTr="004852F3">
        <w:trPr>
          <w:trHeight w:val="260"/>
        </w:trPr>
        <w:tc>
          <w:tcPr>
            <w:tcW w:w="562" w:type="dxa"/>
          </w:tcPr>
          <w:p w14:paraId="5855B6C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72F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42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4CC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425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9</w:t>
            </w:r>
          </w:p>
        </w:tc>
      </w:tr>
      <w:tr w:rsidR="004852F3" w14:paraId="384D0744" w14:textId="77777777" w:rsidTr="004852F3">
        <w:trPr>
          <w:trHeight w:val="260"/>
        </w:trPr>
        <w:tc>
          <w:tcPr>
            <w:tcW w:w="562" w:type="dxa"/>
          </w:tcPr>
          <w:p w14:paraId="68612A3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1D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4DA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DF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DD4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0</w:t>
            </w:r>
          </w:p>
        </w:tc>
      </w:tr>
      <w:tr w:rsidR="004852F3" w14:paraId="025A467E" w14:textId="77777777" w:rsidTr="004852F3">
        <w:trPr>
          <w:trHeight w:val="260"/>
        </w:trPr>
        <w:tc>
          <w:tcPr>
            <w:tcW w:w="562" w:type="dxa"/>
          </w:tcPr>
          <w:p w14:paraId="7E1C90E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8F3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0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52B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29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1</w:t>
            </w:r>
          </w:p>
        </w:tc>
      </w:tr>
      <w:tr w:rsidR="004852F3" w14:paraId="62DE0E04" w14:textId="77777777" w:rsidTr="004852F3">
        <w:trPr>
          <w:trHeight w:val="260"/>
        </w:trPr>
        <w:tc>
          <w:tcPr>
            <w:tcW w:w="562" w:type="dxa"/>
          </w:tcPr>
          <w:p w14:paraId="5C4F093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759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дившихс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886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D45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FF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2</w:t>
            </w:r>
          </w:p>
        </w:tc>
      </w:tr>
      <w:tr w:rsidR="004852F3" w14:paraId="7DD66506" w14:textId="77777777" w:rsidTr="004852F3">
        <w:trPr>
          <w:trHeight w:val="260"/>
        </w:trPr>
        <w:tc>
          <w:tcPr>
            <w:tcW w:w="562" w:type="dxa"/>
          </w:tcPr>
          <w:p w14:paraId="7BCCAC2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77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0EF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10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E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3</w:t>
            </w:r>
          </w:p>
        </w:tc>
      </w:tr>
      <w:tr w:rsidR="004852F3" w14:paraId="690706C6" w14:textId="77777777" w:rsidTr="004852F3">
        <w:trPr>
          <w:trHeight w:val="260"/>
        </w:trPr>
        <w:tc>
          <w:tcPr>
            <w:tcW w:w="562" w:type="dxa"/>
          </w:tcPr>
          <w:p w14:paraId="24EE8FF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C9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 (текст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FA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BC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9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4</w:t>
            </w:r>
          </w:p>
        </w:tc>
      </w:tr>
      <w:tr w:rsidR="004852F3" w14:paraId="181423E0" w14:textId="77777777" w:rsidTr="004852F3">
        <w:trPr>
          <w:trHeight w:val="260"/>
        </w:trPr>
        <w:tc>
          <w:tcPr>
            <w:tcW w:w="562" w:type="dxa"/>
          </w:tcPr>
          <w:p w14:paraId="4D9BC1E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BC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92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D94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46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5</w:t>
            </w:r>
          </w:p>
        </w:tc>
      </w:tr>
      <w:tr w:rsidR="004852F3" w14:paraId="31960979" w14:textId="77777777" w:rsidTr="004852F3">
        <w:trPr>
          <w:trHeight w:val="260"/>
        </w:trPr>
        <w:tc>
          <w:tcPr>
            <w:tcW w:w="562" w:type="dxa"/>
          </w:tcPr>
          <w:p w14:paraId="57B1102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A8D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556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5DC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9EA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6</w:t>
            </w:r>
          </w:p>
        </w:tc>
      </w:tr>
      <w:tr w:rsidR="004852F3" w14:paraId="63B0709E" w14:textId="77777777" w:rsidTr="004852F3">
        <w:trPr>
          <w:trHeight w:val="260"/>
        </w:trPr>
        <w:tc>
          <w:tcPr>
            <w:tcW w:w="562" w:type="dxa"/>
          </w:tcPr>
          <w:p w14:paraId="63F62A6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2A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BB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331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DA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7</w:t>
            </w:r>
          </w:p>
        </w:tc>
      </w:tr>
      <w:tr w:rsidR="004852F3" w14:paraId="11550CE5" w14:textId="77777777" w:rsidTr="004852F3">
        <w:trPr>
          <w:trHeight w:val="260"/>
        </w:trPr>
        <w:tc>
          <w:tcPr>
            <w:tcW w:w="562" w:type="dxa"/>
          </w:tcPr>
          <w:p w14:paraId="02DD4E6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28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C4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DD8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FB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8</w:t>
            </w:r>
          </w:p>
        </w:tc>
      </w:tr>
      <w:tr w:rsidR="004852F3" w14:paraId="1EBB46CF" w14:textId="77777777" w:rsidTr="004852F3">
        <w:trPr>
          <w:trHeight w:val="260"/>
        </w:trPr>
        <w:tc>
          <w:tcPr>
            <w:tcW w:w="562" w:type="dxa"/>
          </w:tcPr>
          <w:p w14:paraId="06DC6B63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5F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D87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83F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552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9</w:t>
            </w:r>
          </w:p>
        </w:tc>
      </w:tr>
      <w:tr w:rsidR="004852F3" w14:paraId="1566C8A5" w14:textId="77777777" w:rsidTr="004852F3">
        <w:trPr>
          <w:trHeight w:val="481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119828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атери</w:t>
            </w:r>
          </w:p>
        </w:tc>
      </w:tr>
      <w:tr w:rsidR="004852F3" w14:paraId="04F76A2F" w14:textId="77777777" w:rsidTr="004852F3">
        <w:trPr>
          <w:trHeight w:val="260"/>
        </w:trPr>
        <w:tc>
          <w:tcPr>
            <w:tcW w:w="562" w:type="dxa"/>
          </w:tcPr>
          <w:p w14:paraId="232C0C6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8B0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BA0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6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DC3A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0</w:t>
            </w:r>
          </w:p>
        </w:tc>
      </w:tr>
      <w:tr w:rsidR="004852F3" w14:paraId="30010B8A" w14:textId="77777777" w:rsidTr="004852F3">
        <w:trPr>
          <w:trHeight w:val="260"/>
        </w:trPr>
        <w:tc>
          <w:tcPr>
            <w:tcW w:w="562" w:type="dxa"/>
          </w:tcPr>
          <w:p w14:paraId="22B14D5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BC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0F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390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298E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1</w:t>
            </w:r>
          </w:p>
        </w:tc>
      </w:tr>
      <w:tr w:rsidR="004852F3" w14:paraId="2382D6EC" w14:textId="77777777" w:rsidTr="004852F3">
        <w:trPr>
          <w:trHeight w:val="260"/>
        </w:trPr>
        <w:tc>
          <w:tcPr>
            <w:tcW w:w="562" w:type="dxa"/>
          </w:tcPr>
          <w:p w14:paraId="33248AB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89A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09E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09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EBF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2</w:t>
            </w:r>
          </w:p>
        </w:tc>
      </w:tr>
      <w:tr w:rsidR="004852F3" w14:paraId="0220B290" w14:textId="77777777" w:rsidTr="004852F3">
        <w:trPr>
          <w:trHeight w:val="260"/>
        </w:trPr>
        <w:tc>
          <w:tcPr>
            <w:tcW w:w="562" w:type="dxa"/>
          </w:tcPr>
          <w:p w14:paraId="6D7BEE2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46E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F13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BB4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911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3</w:t>
            </w:r>
          </w:p>
        </w:tc>
      </w:tr>
      <w:tr w:rsidR="004852F3" w14:paraId="472CD2E9" w14:textId="77777777" w:rsidTr="004852F3">
        <w:trPr>
          <w:trHeight w:val="260"/>
        </w:trPr>
        <w:tc>
          <w:tcPr>
            <w:tcW w:w="562" w:type="dxa"/>
          </w:tcPr>
          <w:p w14:paraId="3B6EFBA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12F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370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979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003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4</w:t>
            </w:r>
          </w:p>
        </w:tc>
      </w:tr>
      <w:tr w:rsidR="004852F3" w14:paraId="56C2FED5" w14:textId="77777777" w:rsidTr="004852F3">
        <w:trPr>
          <w:trHeight w:val="260"/>
        </w:trPr>
        <w:tc>
          <w:tcPr>
            <w:tcW w:w="562" w:type="dxa"/>
          </w:tcPr>
          <w:p w14:paraId="1DA41FA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CA9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FD6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6BB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49C7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5</w:t>
            </w:r>
          </w:p>
        </w:tc>
      </w:tr>
      <w:tr w:rsidR="004852F3" w14:paraId="2E778EDE" w14:textId="77777777" w:rsidTr="004852F3">
        <w:trPr>
          <w:trHeight w:val="260"/>
        </w:trPr>
        <w:tc>
          <w:tcPr>
            <w:tcW w:w="562" w:type="dxa"/>
          </w:tcPr>
          <w:p w14:paraId="11B7126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289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695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472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8C2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6</w:t>
            </w:r>
          </w:p>
        </w:tc>
      </w:tr>
      <w:tr w:rsidR="004852F3" w14:paraId="34E41EB7" w14:textId="77777777" w:rsidTr="004852F3">
        <w:trPr>
          <w:trHeight w:val="260"/>
        </w:trPr>
        <w:tc>
          <w:tcPr>
            <w:tcW w:w="562" w:type="dxa"/>
          </w:tcPr>
          <w:p w14:paraId="3BB0AFB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F95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130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5D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01C2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7</w:t>
            </w:r>
          </w:p>
        </w:tc>
      </w:tr>
      <w:tr w:rsidR="004852F3" w14:paraId="47A80C1D" w14:textId="77777777" w:rsidTr="004852F3">
        <w:trPr>
          <w:trHeight w:val="260"/>
        </w:trPr>
        <w:tc>
          <w:tcPr>
            <w:tcW w:w="562" w:type="dxa"/>
          </w:tcPr>
          <w:p w14:paraId="2E7B2E9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539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4BF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8F4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1B8B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8</w:t>
            </w:r>
          </w:p>
        </w:tc>
      </w:tr>
      <w:tr w:rsidR="004852F3" w14:paraId="07C838B9" w14:textId="77777777" w:rsidTr="004852F3">
        <w:trPr>
          <w:trHeight w:val="260"/>
        </w:trPr>
        <w:tc>
          <w:tcPr>
            <w:tcW w:w="562" w:type="dxa"/>
          </w:tcPr>
          <w:p w14:paraId="14E580E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61D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C1E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EF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EBC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9</w:t>
            </w:r>
          </w:p>
        </w:tc>
      </w:tr>
      <w:tr w:rsidR="004852F3" w14:paraId="28495A1F" w14:textId="77777777" w:rsidTr="004852F3">
        <w:trPr>
          <w:trHeight w:val="260"/>
        </w:trPr>
        <w:tc>
          <w:tcPr>
            <w:tcW w:w="562" w:type="dxa"/>
          </w:tcPr>
          <w:p w14:paraId="2734D3D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E52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BB3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13F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53B1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0</w:t>
            </w:r>
          </w:p>
        </w:tc>
      </w:tr>
      <w:tr w:rsidR="004852F3" w14:paraId="7932619F" w14:textId="77777777" w:rsidTr="004852F3">
        <w:trPr>
          <w:trHeight w:val="260"/>
        </w:trPr>
        <w:tc>
          <w:tcPr>
            <w:tcW w:w="562" w:type="dxa"/>
          </w:tcPr>
          <w:p w14:paraId="21130C8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C33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71A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9E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92EB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1</w:t>
            </w:r>
          </w:p>
        </w:tc>
      </w:tr>
      <w:tr w:rsidR="004852F3" w14:paraId="202CABC4" w14:textId="77777777" w:rsidTr="004852F3">
        <w:trPr>
          <w:trHeight w:val="260"/>
        </w:trPr>
        <w:tc>
          <w:tcPr>
            <w:tcW w:w="562" w:type="dxa"/>
          </w:tcPr>
          <w:p w14:paraId="1CD7F89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6F9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B1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8A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4BE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2</w:t>
            </w:r>
          </w:p>
        </w:tc>
      </w:tr>
      <w:tr w:rsidR="004852F3" w14:paraId="604E1202" w14:textId="77777777" w:rsidTr="004852F3">
        <w:trPr>
          <w:trHeight w:val="260"/>
        </w:trPr>
        <w:tc>
          <w:tcPr>
            <w:tcW w:w="562" w:type="dxa"/>
          </w:tcPr>
          <w:p w14:paraId="6CC63DD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5CE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06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E4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8298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3</w:t>
            </w:r>
          </w:p>
        </w:tc>
      </w:tr>
      <w:tr w:rsidR="004852F3" w14:paraId="28FBC10E" w14:textId="77777777" w:rsidTr="004852F3">
        <w:trPr>
          <w:trHeight w:val="260"/>
        </w:trPr>
        <w:tc>
          <w:tcPr>
            <w:tcW w:w="562" w:type="dxa"/>
          </w:tcPr>
          <w:p w14:paraId="2E15BB2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CA1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8E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30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A6B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4</w:t>
            </w:r>
          </w:p>
        </w:tc>
      </w:tr>
      <w:tr w:rsidR="004852F3" w14:paraId="1A8A150C" w14:textId="77777777" w:rsidTr="004852F3">
        <w:trPr>
          <w:trHeight w:val="260"/>
        </w:trPr>
        <w:tc>
          <w:tcPr>
            <w:tcW w:w="562" w:type="dxa"/>
          </w:tcPr>
          <w:p w14:paraId="5D29EC2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A6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B91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42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25F2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5</w:t>
            </w:r>
          </w:p>
        </w:tc>
      </w:tr>
      <w:tr w:rsidR="004852F3" w14:paraId="3517662D" w14:textId="77777777" w:rsidTr="004852F3">
        <w:trPr>
          <w:trHeight w:val="260"/>
        </w:trPr>
        <w:tc>
          <w:tcPr>
            <w:tcW w:w="562" w:type="dxa"/>
          </w:tcPr>
          <w:p w14:paraId="3E561CC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4A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CC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24D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DC9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6</w:t>
            </w:r>
          </w:p>
        </w:tc>
      </w:tr>
      <w:tr w:rsidR="004852F3" w14:paraId="065F6D27" w14:textId="77777777" w:rsidTr="004852F3">
        <w:trPr>
          <w:trHeight w:val="260"/>
        </w:trPr>
        <w:tc>
          <w:tcPr>
            <w:tcW w:w="562" w:type="dxa"/>
          </w:tcPr>
          <w:p w14:paraId="5DB794C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6F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81E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B7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D1E4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7</w:t>
            </w:r>
          </w:p>
        </w:tc>
      </w:tr>
      <w:tr w:rsidR="004852F3" w14:paraId="24D320B9" w14:textId="77777777" w:rsidTr="004852F3">
        <w:trPr>
          <w:trHeight w:val="260"/>
        </w:trPr>
        <w:tc>
          <w:tcPr>
            <w:tcW w:w="562" w:type="dxa"/>
          </w:tcPr>
          <w:p w14:paraId="15EB1F1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E9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878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AB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03AF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8</w:t>
            </w:r>
          </w:p>
        </w:tc>
      </w:tr>
      <w:tr w:rsidR="004852F3" w14:paraId="5B1972FA" w14:textId="77777777" w:rsidTr="004852F3">
        <w:trPr>
          <w:trHeight w:val="260"/>
        </w:trPr>
        <w:tc>
          <w:tcPr>
            <w:tcW w:w="562" w:type="dxa"/>
          </w:tcPr>
          <w:p w14:paraId="529B30D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C8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7E7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84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A69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9</w:t>
            </w:r>
          </w:p>
        </w:tc>
      </w:tr>
      <w:tr w:rsidR="004852F3" w14:paraId="7C36B265" w14:textId="77777777" w:rsidTr="004852F3">
        <w:trPr>
          <w:trHeight w:val="260"/>
        </w:trPr>
        <w:tc>
          <w:tcPr>
            <w:tcW w:w="562" w:type="dxa"/>
          </w:tcPr>
          <w:p w14:paraId="7A5CBFA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E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975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65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1794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0</w:t>
            </w:r>
          </w:p>
        </w:tc>
      </w:tr>
      <w:tr w:rsidR="004852F3" w14:paraId="59CF03B4" w14:textId="77777777" w:rsidTr="004852F3">
        <w:trPr>
          <w:trHeight w:val="260"/>
        </w:trPr>
        <w:tc>
          <w:tcPr>
            <w:tcW w:w="562" w:type="dxa"/>
          </w:tcPr>
          <w:p w14:paraId="5966B47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34A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31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1F0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405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1</w:t>
            </w:r>
          </w:p>
        </w:tc>
      </w:tr>
      <w:tr w:rsidR="004852F3" w14:paraId="77B3CA32" w14:textId="77777777" w:rsidTr="004852F3">
        <w:trPr>
          <w:trHeight w:val="629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75CDEAC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тце</w:t>
            </w:r>
          </w:p>
        </w:tc>
      </w:tr>
      <w:tr w:rsidR="004852F3" w14:paraId="7C116DFB" w14:textId="77777777" w:rsidTr="004852F3">
        <w:trPr>
          <w:trHeight w:val="260"/>
        </w:trPr>
        <w:tc>
          <w:tcPr>
            <w:tcW w:w="562" w:type="dxa"/>
          </w:tcPr>
          <w:p w14:paraId="4760E98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F81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733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01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440A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2</w:t>
            </w:r>
          </w:p>
        </w:tc>
      </w:tr>
      <w:tr w:rsidR="004852F3" w14:paraId="5142F4A6" w14:textId="77777777" w:rsidTr="004852F3">
        <w:trPr>
          <w:trHeight w:val="260"/>
        </w:trPr>
        <w:tc>
          <w:tcPr>
            <w:tcW w:w="562" w:type="dxa"/>
          </w:tcPr>
          <w:p w14:paraId="43B5272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BF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5F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0A6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CC29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3</w:t>
            </w:r>
          </w:p>
        </w:tc>
      </w:tr>
      <w:tr w:rsidR="004852F3" w14:paraId="07757D21" w14:textId="77777777" w:rsidTr="004852F3">
        <w:trPr>
          <w:trHeight w:val="260"/>
        </w:trPr>
        <w:tc>
          <w:tcPr>
            <w:tcW w:w="562" w:type="dxa"/>
          </w:tcPr>
          <w:p w14:paraId="10B06890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112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47B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86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6FE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4</w:t>
            </w:r>
          </w:p>
        </w:tc>
      </w:tr>
      <w:tr w:rsidR="004852F3" w14:paraId="652A71B8" w14:textId="77777777" w:rsidTr="004852F3">
        <w:trPr>
          <w:trHeight w:val="260"/>
        </w:trPr>
        <w:tc>
          <w:tcPr>
            <w:tcW w:w="562" w:type="dxa"/>
          </w:tcPr>
          <w:p w14:paraId="414E093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85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CEF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8DB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51B0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5</w:t>
            </w:r>
          </w:p>
        </w:tc>
      </w:tr>
      <w:tr w:rsidR="004852F3" w14:paraId="6E169357" w14:textId="77777777" w:rsidTr="004852F3">
        <w:trPr>
          <w:trHeight w:val="260"/>
        </w:trPr>
        <w:tc>
          <w:tcPr>
            <w:tcW w:w="562" w:type="dxa"/>
          </w:tcPr>
          <w:p w14:paraId="2859970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D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6F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38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FD83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6</w:t>
            </w:r>
          </w:p>
        </w:tc>
      </w:tr>
      <w:tr w:rsidR="004852F3" w14:paraId="73B82295" w14:textId="77777777" w:rsidTr="004852F3">
        <w:trPr>
          <w:trHeight w:val="260"/>
        </w:trPr>
        <w:tc>
          <w:tcPr>
            <w:tcW w:w="562" w:type="dxa"/>
          </w:tcPr>
          <w:p w14:paraId="731F56E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F3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B4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0B3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2551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7</w:t>
            </w:r>
          </w:p>
        </w:tc>
      </w:tr>
      <w:tr w:rsidR="004852F3" w14:paraId="3CCC739F" w14:textId="77777777" w:rsidTr="004852F3">
        <w:trPr>
          <w:trHeight w:val="260"/>
        </w:trPr>
        <w:tc>
          <w:tcPr>
            <w:tcW w:w="562" w:type="dxa"/>
          </w:tcPr>
          <w:p w14:paraId="7A13A14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9B2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159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D1B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A2C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8</w:t>
            </w:r>
          </w:p>
        </w:tc>
      </w:tr>
      <w:tr w:rsidR="004852F3" w14:paraId="1C0604F1" w14:textId="77777777" w:rsidTr="004852F3">
        <w:trPr>
          <w:trHeight w:val="260"/>
        </w:trPr>
        <w:tc>
          <w:tcPr>
            <w:tcW w:w="562" w:type="dxa"/>
          </w:tcPr>
          <w:p w14:paraId="0A7C7DD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99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AC5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5B8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0F0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9</w:t>
            </w:r>
          </w:p>
        </w:tc>
      </w:tr>
      <w:tr w:rsidR="004852F3" w14:paraId="5173BA5F" w14:textId="77777777" w:rsidTr="004852F3">
        <w:trPr>
          <w:trHeight w:val="260"/>
        </w:trPr>
        <w:tc>
          <w:tcPr>
            <w:tcW w:w="562" w:type="dxa"/>
          </w:tcPr>
          <w:p w14:paraId="2DF8482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A9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49C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54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DD00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0</w:t>
            </w:r>
          </w:p>
        </w:tc>
      </w:tr>
      <w:tr w:rsidR="004852F3" w14:paraId="6BFE1698" w14:textId="77777777" w:rsidTr="004852F3">
        <w:trPr>
          <w:trHeight w:val="260"/>
        </w:trPr>
        <w:tc>
          <w:tcPr>
            <w:tcW w:w="562" w:type="dxa"/>
          </w:tcPr>
          <w:p w14:paraId="5FC1B02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48E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22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6A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274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1</w:t>
            </w:r>
          </w:p>
        </w:tc>
      </w:tr>
      <w:tr w:rsidR="004852F3" w14:paraId="46A916E0" w14:textId="77777777" w:rsidTr="004852F3">
        <w:trPr>
          <w:trHeight w:val="260"/>
        </w:trPr>
        <w:tc>
          <w:tcPr>
            <w:tcW w:w="562" w:type="dxa"/>
          </w:tcPr>
          <w:p w14:paraId="0DB5A91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02D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CF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73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73E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2</w:t>
            </w:r>
          </w:p>
        </w:tc>
      </w:tr>
      <w:tr w:rsidR="004852F3" w14:paraId="675FC737" w14:textId="77777777" w:rsidTr="004852F3">
        <w:trPr>
          <w:trHeight w:val="260"/>
        </w:trPr>
        <w:tc>
          <w:tcPr>
            <w:tcW w:w="562" w:type="dxa"/>
          </w:tcPr>
          <w:p w14:paraId="5FDF580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F24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0B1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33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DAE2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3</w:t>
            </w:r>
          </w:p>
        </w:tc>
      </w:tr>
      <w:tr w:rsidR="004852F3" w14:paraId="3261C676" w14:textId="77777777" w:rsidTr="004852F3">
        <w:trPr>
          <w:trHeight w:val="260"/>
        </w:trPr>
        <w:tc>
          <w:tcPr>
            <w:tcW w:w="562" w:type="dxa"/>
          </w:tcPr>
          <w:p w14:paraId="606A8523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68B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9FA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6A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5A90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4</w:t>
            </w:r>
          </w:p>
        </w:tc>
      </w:tr>
      <w:tr w:rsidR="004852F3" w14:paraId="03771F9C" w14:textId="77777777" w:rsidTr="004852F3">
        <w:trPr>
          <w:trHeight w:val="260"/>
        </w:trPr>
        <w:tc>
          <w:tcPr>
            <w:tcW w:w="562" w:type="dxa"/>
          </w:tcPr>
          <w:p w14:paraId="6C0765C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2C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6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276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3C9F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5</w:t>
            </w:r>
          </w:p>
        </w:tc>
      </w:tr>
      <w:tr w:rsidR="004852F3" w14:paraId="778FB69A" w14:textId="77777777" w:rsidTr="004852F3">
        <w:trPr>
          <w:trHeight w:val="260"/>
        </w:trPr>
        <w:tc>
          <w:tcPr>
            <w:tcW w:w="562" w:type="dxa"/>
          </w:tcPr>
          <w:p w14:paraId="0C045D3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F40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88D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FC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3E39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6</w:t>
            </w:r>
          </w:p>
        </w:tc>
      </w:tr>
      <w:tr w:rsidR="004852F3" w14:paraId="74E98747" w14:textId="77777777" w:rsidTr="004852F3">
        <w:trPr>
          <w:trHeight w:val="260"/>
        </w:trPr>
        <w:tc>
          <w:tcPr>
            <w:tcW w:w="562" w:type="dxa"/>
          </w:tcPr>
          <w:p w14:paraId="5F5D377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C4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8B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F88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BE55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7</w:t>
            </w:r>
          </w:p>
        </w:tc>
      </w:tr>
      <w:tr w:rsidR="004852F3" w14:paraId="7F1412FD" w14:textId="77777777" w:rsidTr="004852F3">
        <w:trPr>
          <w:trHeight w:val="260"/>
        </w:trPr>
        <w:tc>
          <w:tcPr>
            <w:tcW w:w="562" w:type="dxa"/>
          </w:tcPr>
          <w:p w14:paraId="3DF79EB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7A8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33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65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4D74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8</w:t>
            </w:r>
          </w:p>
        </w:tc>
      </w:tr>
      <w:tr w:rsidR="004852F3" w14:paraId="0AE923AB" w14:textId="77777777" w:rsidTr="004852F3">
        <w:trPr>
          <w:trHeight w:val="260"/>
        </w:trPr>
        <w:tc>
          <w:tcPr>
            <w:tcW w:w="562" w:type="dxa"/>
          </w:tcPr>
          <w:p w14:paraId="40295D5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759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41C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54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055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9</w:t>
            </w:r>
          </w:p>
        </w:tc>
      </w:tr>
      <w:tr w:rsidR="004852F3" w14:paraId="6C189AF8" w14:textId="77777777" w:rsidTr="004852F3">
        <w:trPr>
          <w:trHeight w:val="260"/>
        </w:trPr>
        <w:tc>
          <w:tcPr>
            <w:tcW w:w="562" w:type="dxa"/>
          </w:tcPr>
          <w:p w14:paraId="2D0A030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0E5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0D0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54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58C6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0</w:t>
            </w:r>
          </w:p>
        </w:tc>
      </w:tr>
      <w:tr w:rsidR="004852F3" w14:paraId="22B655B7" w14:textId="77777777" w:rsidTr="004852F3">
        <w:trPr>
          <w:trHeight w:val="260"/>
        </w:trPr>
        <w:tc>
          <w:tcPr>
            <w:tcW w:w="562" w:type="dxa"/>
          </w:tcPr>
          <w:p w14:paraId="06FDFB7B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5A0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94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5A2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7D15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1</w:t>
            </w:r>
          </w:p>
        </w:tc>
      </w:tr>
      <w:tr w:rsidR="004852F3" w14:paraId="357E8661" w14:textId="77777777" w:rsidTr="004852F3">
        <w:trPr>
          <w:trHeight w:val="260"/>
        </w:trPr>
        <w:tc>
          <w:tcPr>
            <w:tcW w:w="562" w:type="dxa"/>
          </w:tcPr>
          <w:p w14:paraId="48030AE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D77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31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535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A8D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2</w:t>
            </w:r>
          </w:p>
        </w:tc>
      </w:tr>
      <w:tr w:rsidR="004852F3" w14:paraId="786354F4" w14:textId="77777777" w:rsidTr="004852F3">
        <w:trPr>
          <w:trHeight w:val="260"/>
        </w:trPr>
        <w:tc>
          <w:tcPr>
            <w:tcW w:w="562" w:type="dxa"/>
          </w:tcPr>
          <w:p w14:paraId="51F604B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B3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79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7F8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C7C2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3</w:t>
            </w:r>
          </w:p>
        </w:tc>
      </w:tr>
    </w:tbl>
    <w:p w14:paraId="5F4A4BBC" w14:textId="38A69EF0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25" w:name="_heading=h.1jlao46" w:colFirst="0" w:colLast="0"/>
      <w:bookmarkStart w:id="26" w:name="_Toc118909776"/>
      <w:bookmarkEnd w:id="25"/>
      <w:r w:rsidRPr="004852F3">
        <w:rPr>
          <w:b/>
        </w:rPr>
        <w:t>Сведения об инвалидности</w:t>
      </w:r>
      <w:bookmarkEnd w:id="26"/>
    </w:p>
    <w:p w14:paraId="2F99C100" w14:textId="6A10E50A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7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об инвалиде из ПФР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7AE2AD0B" w14:textId="77777777" w:rsidTr="00117882">
        <w:trPr>
          <w:trHeight w:val="672"/>
        </w:trPr>
        <w:tc>
          <w:tcPr>
            <w:tcW w:w="562" w:type="dxa"/>
            <w:shd w:val="clear" w:color="auto" w:fill="auto"/>
          </w:tcPr>
          <w:p w14:paraId="388DEA0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3757DDE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40E85B6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2D06732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ифровой источник </w:t>
            </w:r>
            <w:r>
              <w:rPr>
                <w:b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559" w:type="dxa"/>
            <w:shd w:val="clear" w:color="auto" w:fill="auto"/>
          </w:tcPr>
          <w:p w14:paraId="6B7B792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д атрибута</w:t>
            </w:r>
          </w:p>
        </w:tc>
      </w:tr>
      <w:tr w:rsidR="004852F3" w14:paraId="68690E72" w14:textId="77777777" w:rsidTr="00117882">
        <w:tc>
          <w:tcPr>
            <w:tcW w:w="562" w:type="dxa"/>
            <w:shd w:val="clear" w:color="auto" w:fill="auto"/>
          </w:tcPr>
          <w:p w14:paraId="651578E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14:paraId="03CC242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9333F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F3DA87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B74518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166FBBFD" w14:textId="77777777" w:rsidTr="004852F3">
        <w:tc>
          <w:tcPr>
            <w:tcW w:w="562" w:type="dxa"/>
          </w:tcPr>
          <w:p w14:paraId="215C1A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5673C1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44787B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D1ED6A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31D4F1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1</w:t>
            </w:r>
          </w:p>
        </w:tc>
      </w:tr>
      <w:tr w:rsidR="004852F3" w14:paraId="78428FDC" w14:textId="77777777" w:rsidTr="004852F3">
        <w:tc>
          <w:tcPr>
            <w:tcW w:w="562" w:type="dxa"/>
          </w:tcPr>
          <w:p w14:paraId="578B86D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EC0E4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8FFB9F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58F1E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EA3AD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2</w:t>
            </w:r>
          </w:p>
        </w:tc>
      </w:tr>
      <w:tr w:rsidR="004852F3" w14:paraId="0FED90AE" w14:textId="77777777" w:rsidTr="004852F3">
        <w:tc>
          <w:tcPr>
            <w:tcW w:w="562" w:type="dxa"/>
          </w:tcPr>
          <w:p w14:paraId="2C95DEC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C8FB1C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7FA448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C88F58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D40F46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3</w:t>
            </w:r>
          </w:p>
        </w:tc>
      </w:tr>
      <w:tr w:rsidR="004852F3" w14:paraId="2DCEE490" w14:textId="77777777" w:rsidTr="004852F3">
        <w:tc>
          <w:tcPr>
            <w:tcW w:w="562" w:type="dxa"/>
          </w:tcPr>
          <w:p w14:paraId="27D414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0E26B3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7DB6B81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5C2675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E04160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4</w:t>
            </w:r>
          </w:p>
        </w:tc>
      </w:tr>
      <w:tr w:rsidR="004852F3" w14:paraId="12EF6C20" w14:textId="77777777" w:rsidTr="004852F3">
        <w:tc>
          <w:tcPr>
            <w:tcW w:w="562" w:type="dxa"/>
          </w:tcPr>
          <w:p w14:paraId="75233B4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63A52FB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53253AB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649EB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CDA6F5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5</w:t>
            </w:r>
          </w:p>
        </w:tc>
      </w:tr>
    </w:tbl>
    <w:p w14:paraId="40E9047E" w14:textId="676D63D2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 8</w:t>
      </w:r>
      <w:r w:rsidR="004852F3" w:rsidRPr="00117882">
        <w:rPr>
          <w:rStyle w:val="CharStyle51"/>
          <w:rFonts w:ascii="Times New Roman" w:hAnsi="Times New Roman"/>
          <w:color w:val="000000"/>
        </w:rPr>
        <w:t>. Предоставление сведений об инвалиде из ПФР</w:t>
      </w:r>
      <w:r w:rsidR="004852F3" w:rsidRPr="00117882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3372C8B" w14:textId="77777777" w:rsidTr="00117882">
        <w:tc>
          <w:tcPr>
            <w:tcW w:w="562" w:type="dxa"/>
            <w:shd w:val="clear" w:color="auto" w:fill="auto"/>
          </w:tcPr>
          <w:p w14:paraId="465E31D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26ABA7D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225240D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488F37C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59" w:type="dxa"/>
            <w:shd w:val="clear" w:color="auto" w:fill="auto"/>
          </w:tcPr>
          <w:p w14:paraId="395A95F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3F0DFD74" w14:textId="77777777" w:rsidTr="004852F3">
        <w:tc>
          <w:tcPr>
            <w:tcW w:w="562" w:type="dxa"/>
          </w:tcPr>
          <w:p w14:paraId="56B4C33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FB1CBF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EB1C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0A1C2A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8B6274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6117CF0F" w14:textId="77777777" w:rsidTr="004852F3">
        <w:tc>
          <w:tcPr>
            <w:tcW w:w="562" w:type="dxa"/>
          </w:tcPr>
          <w:p w14:paraId="16C10E2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747CA4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6828BC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DCC7EA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923E51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</w:t>
            </w:r>
          </w:p>
        </w:tc>
      </w:tr>
      <w:tr w:rsidR="004852F3" w14:paraId="178C5B0C" w14:textId="77777777" w:rsidTr="004852F3">
        <w:tc>
          <w:tcPr>
            <w:tcW w:w="562" w:type="dxa"/>
          </w:tcPr>
          <w:p w14:paraId="696F656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7191793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74E4A65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2CE7C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69D31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2</w:t>
            </w:r>
            <w:r>
              <w:rPr>
                <w:sz w:val="24"/>
                <w:szCs w:val="24"/>
              </w:rPr>
              <w:tab/>
            </w:r>
          </w:p>
        </w:tc>
      </w:tr>
      <w:tr w:rsidR="004852F3" w14:paraId="38D91ABC" w14:textId="77777777" w:rsidTr="004852F3">
        <w:tc>
          <w:tcPr>
            <w:tcW w:w="562" w:type="dxa"/>
          </w:tcPr>
          <w:p w14:paraId="7E8D901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17DE573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47C4B9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0FE691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B12BC9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3</w:t>
            </w:r>
          </w:p>
        </w:tc>
      </w:tr>
      <w:tr w:rsidR="004852F3" w14:paraId="5C940D8E" w14:textId="77777777" w:rsidTr="004852F3">
        <w:tc>
          <w:tcPr>
            <w:tcW w:w="562" w:type="dxa"/>
          </w:tcPr>
          <w:p w14:paraId="7BE3752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011AD8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213C2B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C6C23E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BAAA54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4</w:t>
            </w:r>
          </w:p>
        </w:tc>
      </w:tr>
      <w:tr w:rsidR="004852F3" w14:paraId="51327DAB" w14:textId="77777777" w:rsidTr="004852F3">
        <w:tc>
          <w:tcPr>
            <w:tcW w:w="562" w:type="dxa"/>
          </w:tcPr>
          <w:p w14:paraId="36D8DC3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388556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6E4772D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60D2C9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274AD8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5</w:t>
            </w:r>
          </w:p>
        </w:tc>
      </w:tr>
      <w:tr w:rsidR="004852F3" w14:paraId="496065C8" w14:textId="77777777" w:rsidTr="004852F3">
        <w:tc>
          <w:tcPr>
            <w:tcW w:w="562" w:type="dxa"/>
          </w:tcPr>
          <w:p w14:paraId="190BF09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A1A088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на которую предоставляются сведения </w:t>
            </w:r>
          </w:p>
        </w:tc>
        <w:tc>
          <w:tcPr>
            <w:tcW w:w="1276" w:type="dxa"/>
          </w:tcPr>
          <w:p w14:paraId="53C51E6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C2CDBE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FFC9EA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6</w:t>
            </w:r>
          </w:p>
        </w:tc>
      </w:tr>
      <w:tr w:rsidR="004852F3" w14:paraId="046707EE" w14:textId="77777777" w:rsidTr="004852F3">
        <w:tc>
          <w:tcPr>
            <w:tcW w:w="562" w:type="dxa"/>
          </w:tcPr>
          <w:p w14:paraId="122D8B2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783FA39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276" w:type="dxa"/>
          </w:tcPr>
          <w:p w14:paraId="3C74BF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5E0F9D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2DD71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7</w:t>
            </w:r>
          </w:p>
        </w:tc>
      </w:tr>
      <w:tr w:rsidR="004852F3" w14:paraId="70F64B8E" w14:textId="77777777" w:rsidTr="004852F3">
        <w:tc>
          <w:tcPr>
            <w:tcW w:w="562" w:type="dxa"/>
          </w:tcPr>
          <w:p w14:paraId="7FA7EF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14:paraId="689FFC5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276" w:type="dxa"/>
          </w:tcPr>
          <w:p w14:paraId="5CA08E0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675055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259FAC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8</w:t>
            </w:r>
          </w:p>
        </w:tc>
      </w:tr>
      <w:tr w:rsidR="004852F3" w14:paraId="18F808A0" w14:textId="77777777" w:rsidTr="004852F3">
        <w:tc>
          <w:tcPr>
            <w:tcW w:w="562" w:type="dxa"/>
          </w:tcPr>
          <w:p w14:paraId="33BD675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14:paraId="04317B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становления инвалидности</w:t>
            </w:r>
          </w:p>
        </w:tc>
        <w:tc>
          <w:tcPr>
            <w:tcW w:w="1276" w:type="dxa"/>
          </w:tcPr>
          <w:p w14:paraId="7959A9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7FBF82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0F598E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9</w:t>
            </w:r>
          </w:p>
        </w:tc>
      </w:tr>
      <w:tr w:rsidR="004852F3" w14:paraId="41290C1A" w14:textId="77777777" w:rsidTr="004852F3">
        <w:tc>
          <w:tcPr>
            <w:tcW w:w="562" w:type="dxa"/>
          </w:tcPr>
          <w:p w14:paraId="7E6F9DD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14:paraId="1B0738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ость установлена на срок до</w:t>
            </w:r>
          </w:p>
        </w:tc>
        <w:tc>
          <w:tcPr>
            <w:tcW w:w="1276" w:type="dxa"/>
          </w:tcPr>
          <w:p w14:paraId="7F0B34C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BF3EDE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7FAF2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0</w:t>
            </w:r>
          </w:p>
        </w:tc>
      </w:tr>
      <w:tr w:rsidR="004852F3" w14:paraId="6DD8CB82" w14:textId="77777777" w:rsidTr="004852F3">
        <w:tc>
          <w:tcPr>
            <w:tcW w:w="562" w:type="dxa"/>
          </w:tcPr>
          <w:p w14:paraId="5EC208E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14:paraId="54DD50E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инвалидности</w:t>
            </w:r>
          </w:p>
        </w:tc>
        <w:tc>
          <w:tcPr>
            <w:tcW w:w="1276" w:type="dxa"/>
          </w:tcPr>
          <w:p w14:paraId="497486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166B0A5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378D6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1</w:t>
            </w:r>
          </w:p>
        </w:tc>
      </w:tr>
    </w:tbl>
    <w:p w14:paraId="05C7733D" w14:textId="6A9B6CA4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27" w:name="_Toc118909777"/>
      <w:bookmarkStart w:id="28" w:name="_Hlk88658736"/>
      <w:r w:rsidRPr="004852F3">
        <w:rPr>
          <w:b/>
        </w:rPr>
        <w:t>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</w:t>
      </w:r>
      <w:bookmarkEnd w:id="27"/>
    </w:p>
    <w:bookmarkEnd w:id="28"/>
    <w:p w14:paraId="45A14ED8" w14:textId="2E417A37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9.</w:t>
      </w:r>
      <w:r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 </w:t>
      </w:r>
      <w:r w:rsidRPr="00117882">
        <w:rPr>
          <w:rStyle w:val="CharStyle51"/>
          <w:rFonts w:ascii="Times New Roman" w:hAnsi="Times New Roman"/>
          <w:color w:val="000000"/>
        </w:rPr>
        <w:t xml:space="preserve">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780"/>
        <w:gridCol w:w="1375"/>
        <w:gridCol w:w="1391"/>
        <w:gridCol w:w="1526"/>
      </w:tblGrid>
      <w:tr w:rsidR="004852F3" w14:paraId="0F867AB4" w14:textId="77777777" w:rsidTr="00117882">
        <w:tc>
          <w:tcPr>
            <w:tcW w:w="562" w:type="dxa"/>
            <w:shd w:val="clear" w:color="auto" w:fill="auto"/>
            <w:vAlign w:val="center"/>
          </w:tcPr>
          <w:p w14:paraId="585A984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6908D2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2849F5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4E2661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C742A4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48AD13DF" w14:textId="77777777" w:rsidTr="00117882">
        <w:tc>
          <w:tcPr>
            <w:tcW w:w="562" w:type="dxa"/>
            <w:shd w:val="clear" w:color="auto" w:fill="auto"/>
            <w:vAlign w:val="center"/>
          </w:tcPr>
          <w:p w14:paraId="351DF29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58EFF18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811B91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AF744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12BB6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4404B138" w14:textId="77777777" w:rsidTr="004852F3">
        <w:tc>
          <w:tcPr>
            <w:tcW w:w="562" w:type="dxa"/>
          </w:tcPr>
          <w:p w14:paraId="32E032B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14:paraId="5E078FF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жилого помещения </w:t>
            </w:r>
          </w:p>
        </w:tc>
        <w:tc>
          <w:tcPr>
            <w:tcW w:w="1375" w:type="dxa"/>
          </w:tcPr>
          <w:p w14:paraId="632AFA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391" w:type="dxa"/>
          </w:tcPr>
          <w:p w14:paraId="02EB398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26" w:type="dxa"/>
          </w:tcPr>
          <w:p w14:paraId="150A37A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1.1</w:t>
            </w:r>
          </w:p>
        </w:tc>
      </w:tr>
    </w:tbl>
    <w:p w14:paraId="07F0A984" w14:textId="319178EA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>10</w:t>
      </w:r>
      <w:r w:rsidRPr="00117882">
        <w:rPr>
          <w:rStyle w:val="CharStyle51"/>
          <w:rFonts w:ascii="Times New Roman" w:hAnsi="Times New Roman"/>
          <w:color w:val="000000"/>
        </w:rPr>
        <w:t xml:space="preserve"> 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>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815"/>
        <w:gridCol w:w="1276"/>
        <w:gridCol w:w="1417"/>
        <w:gridCol w:w="1559"/>
      </w:tblGrid>
      <w:tr w:rsidR="004852F3" w14:paraId="7D23A471" w14:textId="77777777" w:rsidTr="00117882">
        <w:tc>
          <w:tcPr>
            <w:tcW w:w="567" w:type="dxa"/>
            <w:shd w:val="clear" w:color="auto" w:fill="auto"/>
          </w:tcPr>
          <w:p w14:paraId="36A3DA5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5" w:type="dxa"/>
            <w:shd w:val="clear" w:color="auto" w:fill="auto"/>
          </w:tcPr>
          <w:p w14:paraId="46FCEF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706D946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6E2489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2206E24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C27A8FF" w14:textId="77777777" w:rsidTr="00117882">
        <w:tc>
          <w:tcPr>
            <w:tcW w:w="567" w:type="dxa"/>
            <w:shd w:val="clear" w:color="auto" w:fill="auto"/>
          </w:tcPr>
          <w:p w14:paraId="5B687D6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5" w:type="dxa"/>
            <w:shd w:val="clear" w:color="auto" w:fill="auto"/>
          </w:tcPr>
          <w:p w14:paraId="529FF07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CD8344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D5B8DF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C614F2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39361B76" w14:textId="77777777" w:rsidTr="004852F3">
        <w:trPr>
          <w:trHeight w:val="201"/>
        </w:trPr>
        <w:tc>
          <w:tcPr>
            <w:tcW w:w="567" w:type="dxa"/>
          </w:tcPr>
          <w:p w14:paraId="488B20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1C61C4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1276" w:type="dxa"/>
          </w:tcPr>
          <w:p w14:paraId="6DC0BB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D904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1A02EF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</w:t>
            </w:r>
          </w:p>
        </w:tc>
      </w:tr>
      <w:tr w:rsidR="004852F3" w14:paraId="5ED7E434" w14:textId="77777777" w:rsidTr="004852F3">
        <w:tc>
          <w:tcPr>
            <w:tcW w:w="567" w:type="dxa"/>
          </w:tcPr>
          <w:p w14:paraId="6BC8490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14:paraId="7DA625C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документа-основания</w:t>
            </w:r>
          </w:p>
        </w:tc>
        <w:tc>
          <w:tcPr>
            <w:tcW w:w="1276" w:type="dxa"/>
          </w:tcPr>
          <w:p w14:paraId="6A03F89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3563B2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CB88BC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2</w:t>
            </w:r>
          </w:p>
        </w:tc>
      </w:tr>
      <w:tr w:rsidR="004852F3" w14:paraId="294EAFDC" w14:textId="77777777" w:rsidTr="004852F3">
        <w:tc>
          <w:tcPr>
            <w:tcW w:w="567" w:type="dxa"/>
          </w:tcPr>
          <w:p w14:paraId="1B5A89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14:paraId="7B5D328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-основания</w:t>
            </w:r>
          </w:p>
        </w:tc>
        <w:tc>
          <w:tcPr>
            <w:tcW w:w="1276" w:type="dxa"/>
          </w:tcPr>
          <w:p w14:paraId="4167781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39772D0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C07262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3</w:t>
            </w:r>
          </w:p>
        </w:tc>
      </w:tr>
      <w:tr w:rsidR="004852F3" w14:paraId="4674FB5C" w14:textId="77777777" w:rsidTr="004852F3">
        <w:tc>
          <w:tcPr>
            <w:tcW w:w="567" w:type="dxa"/>
          </w:tcPr>
          <w:p w14:paraId="4ABD45A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14:paraId="5A2674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 (помещение)</w:t>
            </w:r>
          </w:p>
        </w:tc>
        <w:tc>
          <w:tcPr>
            <w:tcW w:w="1276" w:type="dxa"/>
          </w:tcPr>
          <w:p w14:paraId="1043F85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1A9B87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BA0E4C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4</w:t>
            </w:r>
          </w:p>
        </w:tc>
      </w:tr>
      <w:tr w:rsidR="004852F3" w14:paraId="3B7019DE" w14:textId="77777777" w:rsidTr="004852F3">
        <w:tc>
          <w:tcPr>
            <w:tcW w:w="567" w:type="dxa"/>
          </w:tcPr>
          <w:p w14:paraId="10DBCF3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14:paraId="5BA84B5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(правообладатели)</w:t>
            </w:r>
          </w:p>
        </w:tc>
        <w:tc>
          <w:tcPr>
            <w:tcW w:w="1276" w:type="dxa"/>
          </w:tcPr>
          <w:p w14:paraId="625E24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0BCD69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7816E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5</w:t>
            </w:r>
          </w:p>
        </w:tc>
      </w:tr>
      <w:tr w:rsidR="004852F3" w14:paraId="5036FCEF" w14:textId="77777777" w:rsidTr="004852F3">
        <w:tc>
          <w:tcPr>
            <w:tcW w:w="567" w:type="dxa"/>
          </w:tcPr>
          <w:p w14:paraId="569D3A8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14:paraId="68DB47E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14:paraId="3F6324B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985581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B91B76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6</w:t>
            </w:r>
          </w:p>
        </w:tc>
      </w:tr>
      <w:tr w:rsidR="004852F3" w14:paraId="1013173E" w14:textId="77777777" w:rsidTr="004852F3">
        <w:tc>
          <w:tcPr>
            <w:tcW w:w="567" w:type="dxa"/>
          </w:tcPr>
          <w:p w14:paraId="68922DF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5" w:type="dxa"/>
          </w:tcPr>
          <w:p w14:paraId="4AFA786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1276" w:type="dxa"/>
          </w:tcPr>
          <w:p w14:paraId="05EAFF0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2346C56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D0FBEA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7</w:t>
            </w:r>
          </w:p>
        </w:tc>
      </w:tr>
      <w:tr w:rsidR="004852F3" w14:paraId="0DDB64EF" w14:textId="77777777" w:rsidTr="004852F3">
        <w:tc>
          <w:tcPr>
            <w:tcW w:w="567" w:type="dxa"/>
          </w:tcPr>
          <w:p w14:paraId="476F6D1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14:paraId="18B8840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своения кадастрового номера</w:t>
            </w:r>
          </w:p>
        </w:tc>
        <w:tc>
          <w:tcPr>
            <w:tcW w:w="1276" w:type="dxa"/>
          </w:tcPr>
          <w:p w14:paraId="79AD489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7C5EEF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F6C6E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8</w:t>
            </w:r>
          </w:p>
        </w:tc>
      </w:tr>
      <w:tr w:rsidR="004852F3" w14:paraId="3A91D161" w14:textId="77777777" w:rsidTr="004852F3">
        <w:tc>
          <w:tcPr>
            <w:tcW w:w="567" w:type="dxa"/>
          </w:tcPr>
          <w:p w14:paraId="34BBE2A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14:paraId="26F281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присвоенный государственный учетный номер</w:t>
            </w:r>
          </w:p>
        </w:tc>
        <w:tc>
          <w:tcPr>
            <w:tcW w:w="1276" w:type="dxa"/>
          </w:tcPr>
          <w:p w14:paraId="406A4F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96ED91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C8AF97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9</w:t>
            </w:r>
          </w:p>
        </w:tc>
      </w:tr>
      <w:tr w:rsidR="004852F3" w14:paraId="75245356" w14:textId="77777777" w:rsidTr="004852F3">
        <w:tc>
          <w:tcPr>
            <w:tcW w:w="567" w:type="dxa"/>
          </w:tcPr>
          <w:p w14:paraId="071A4D1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14:paraId="170BE6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1276" w:type="dxa"/>
          </w:tcPr>
          <w:p w14:paraId="3E87A4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4CFE3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66614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0</w:t>
            </w:r>
          </w:p>
        </w:tc>
      </w:tr>
      <w:tr w:rsidR="004852F3" w14:paraId="5D65303A" w14:textId="77777777" w:rsidTr="004852F3">
        <w:tc>
          <w:tcPr>
            <w:tcW w:w="567" w:type="dxa"/>
          </w:tcPr>
          <w:p w14:paraId="0D9DF3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14:paraId="7FA250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2</w:t>
            </w:r>
          </w:p>
        </w:tc>
        <w:tc>
          <w:tcPr>
            <w:tcW w:w="1276" w:type="dxa"/>
          </w:tcPr>
          <w:p w14:paraId="10EA290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023506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74FD9D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1</w:t>
            </w:r>
          </w:p>
        </w:tc>
      </w:tr>
      <w:tr w:rsidR="004852F3" w14:paraId="103AF31C" w14:textId="77777777" w:rsidTr="004852F3">
        <w:tc>
          <w:tcPr>
            <w:tcW w:w="567" w:type="dxa"/>
          </w:tcPr>
          <w:p w14:paraId="0DF7FC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14:paraId="7D8F8C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0704311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DB2D7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16C3BB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2</w:t>
            </w:r>
          </w:p>
        </w:tc>
      </w:tr>
      <w:tr w:rsidR="004852F3" w14:paraId="21ED4533" w14:textId="77777777" w:rsidTr="004852F3">
        <w:tc>
          <w:tcPr>
            <w:tcW w:w="567" w:type="dxa"/>
          </w:tcPr>
          <w:p w14:paraId="408D2BA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14:paraId="02D14FA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276" w:type="dxa"/>
          </w:tcPr>
          <w:p w14:paraId="32E9C8A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4DC2B83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221B36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3</w:t>
            </w:r>
          </w:p>
        </w:tc>
      </w:tr>
      <w:tr w:rsidR="004852F3" w14:paraId="7760379C" w14:textId="77777777" w:rsidTr="004852F3">
        <w:tc>
          <w:tcPr>
            <w:tcW w:w="567" w:type="dxa"/>
          </w:tcPr>
          <w:p w14:paraId="26847EE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14:paraId="4404774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этажа, на котором расположено помещение</w:t>
            </w:r>
          </w:p>
        </w:tc>
        <w:tc>
          <w:tcPr>
            <w:tcW w:w="1276" w:type="dxa"/>
          </w:tcPr>
          <w:p w14:paraId="7A6083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63AA8B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0C317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4</w:t>
            </w:r>
          </w:p>
        </w:tc>
      </w:tr>
      <w:tr w:rsidR="004852F3" w14:paraId="79E59BA7" w14:textId="77777777" w:rsidTr="004852F3">
        <w:tc>
          <w:tcPr>
            <w:tcW w:w="567" w:type="dxa"/>
          </w:tcPr>
          <w:p w14:paraId="4142467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5" w:type="dxa"/>
          </w:tcPr>
          <w:p w14:paraId="2695571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жилого помещения</w:t>
            </w:r>
          </w:p>
        </w:tc>
        <w:tc>
          <w:tcPr>
            <w:tcW w:w="1276" w:type="dxa"/>
          </w:tcPr>
          <w:p w14:paraId="4A3BA2E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6CE4D6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214253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5</w:t>
            </w:r>
          </w:p>
        </w:tc>
      </w:tr>
      <w:tr w:rsidR="004852F3" w14:paraId="338EA422" w14:textId="77777777" w:rsidTr="004852F3">
        <w:tc>
          <w:tcPr>
            <w:tcW w:w="567" w:type="dxa"/>
          </w:tcPr>
          <w:p w14:paraId="789157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5" w:type="dxa"/>
          </w:tcPr>
          <w:p w14:paraId="7ADA3AD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 стоимость</w:t>
            </w:r>
          </w:p>
        </w:tc>
        <w:tc>
          <w:tcPr>
            <w:tcW w:w="1276" w:type="dxa"/>
          </w:tcPr>
          <w:p w14:paraId="2110DF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F52095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93D66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6</w:t>
            </w:r>
          </w:p>
        </w:tc>
      </w:tr>
      <w:tr w:rsidR="004852F3" w14:paraId="50844899" w14:textId="77777777" w:rsidTr="004852F3">
        <w:tc>
          <w:tcPr>
            <w:tcW w:w="567" w:type="dxa"/>
          </w:tcPr>
          <w:p w14:paraId="023B8B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5" w:type="dxa"/>
          </w:tcPr>
          <w:p w14:paraId="41752D8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номера иных объектов недвижимости, в пределах которых расположен объект недвижимости</w:t>
            </w:r>
          </w:p>
        </w:tc>
        <w:tc>
          <w:tcPr>
            <w:tcW w:w="1276" w:type="dxa"/>
          </w:tcPr>
          <w:p w14:paraId="475FEFE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84592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E5DD3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7</w:t>
            </w:r>
          </w:p>
        </w:tc>
      </w:tr>
      <w:tr w:rsidR="004852F3" w14:paraId="7EC614CB" w14:textId="77777777" w:rsidTr="004852F3">
        <w:tc>
          <w:tcPr>
            <w:tcW w:w="567" w:type="dxa"/>
          </w:tcPr>
          <w:p w14:paraId="7DE1ED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14:paraId="5F5497C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276" w:type="dxa"/>
          </w:tcPr>
          <w:p w14:paraId="4B4FDB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51B5E2A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9C3FC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8</w:t>
            </w:r>
          </w:p>
        </w:tc>
      </w:tr>
      <w:tr w:rsidR="004852F3" w14:paraId="7CB281CF" w14:textId="77777777" w:rsidTr="004852F3">
        <w:tc>
          <w:tcPr>
            <w:tcW w:w="567" w:type="dxa"/>
          </w:tcPr>
          <w:p w14:paraId="1018A5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14:paraId="1C84E1A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</w:p>
        </w:tc>
        <w:tc>
          <w:tcPr>
            <w:tcW w:w="1276" w:type="dxa"/>
          </w:tcPr>
          <w:p w14:paraId="30D1694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CC0D00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BF9E42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9</w:t>
            </w:r>
          </w:p>
        </w:tc>
      </w:tr>
      <w:tr w:rsidR="004852F3" w14:paraId="1A723850" w14:textId="77777777" w:rsidTr="004852F3">
        <w:tc>
          <w:tcPr>
            <w:tcW w:w="567" w:type="dxa"/>
          </w:tcPr>
          <w:p w14:paraId="672AD3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14:paraId="710614B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писи об объекте недвижимости</w:t>
            </w:r>
          </w:p>
        </w:tc>
        <w:tc>
          <w:tcPr>
            <w:tcW w:w="1276" w:type="dxa"/>
          </w:tcPr>
          <w:p w14:paraId="11559E0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1C9C3B9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0A73A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20</w:t>
            </w:r>
          </w:p>
        </w:tc>
      </w:tr>
    </w:tbl>
    <w:p w14:paraId="7F2DA60C" w14:textId="491BBADD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9" w:name="_heading=h.xvir7l" w:colFirst="0" w:colLast="0"/>
      <w:bookmarkStart w:id="30" w:name="_Toc118909778"/>
      <w:bookmarkStart w:id="31" w:name="_Hlk88658553"/>
      <w:bookmarkEnd w:id="29"/>
      <w:r w:rsidRPr="004852F3">
        <w:rPr>
          <w:b/>
        </w:rPr>
        <w:t>Сведения, содержащиеся в решении органа опеки и попечительства об установлении опеки или попечительства над членом семьи</w:t>
      </w:r>
      <w:bookmarkEnd w:id="30"/>
    </w:p>
    <w:bookmarkEnd w:id="31"/>
    <w:p w14:paraId="154818B1" w14:textId="3D36E2F3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1</w:t>
      </w:r>
      <w:r w:rsidRPr="00117882">
        <w:rPr>
          <w:rStyle w:val="CharStyle51"/>
          <w:rFonts w:ascii="Times New Roman" w:hAnsi="Times New Roman"/>
          <w:color w:val="000000"/>
        </w:rPr>
        <w:t xml:space="preserve">1. Предоставление сведений (выписки) о решении органа опеки и попечительства об установлении опеки над ребенком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 xml:space="preserve"> не в машиночитаемом виде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679"/>
        <w:gridCol w:w="1418"/>
        <w:gridCol w:w="1275"/>
        <w:gridCol w:w="1843"/>
      </w:tblGrid>
      <w:tr w:rsidR="004852F3" w14:paraId="6E086255" w14:textId="77777777" w:rsidTr="00117882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09E7FB5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206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3F2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867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726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5FE00565" w14:textId="77777777" w:rsidTr="00117882">
        <w:trPr>
          <w:trHeight w:val="219"/>
        </w:trPr>
        <w:tc>
          <w:tcPr>
            <w:tcW w:w="561" w:type="dxa"/>
            <w:shd w:val="clear" w:color="auto" w:fill="auto"/>
          </w:tcPr>
          <w:p w14:paraId="52B1485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4B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B0A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730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7E4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436EA54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000000"/>
            </w:tcBorders>
          </w:tcPr>
          <w:p w14:paraId="303BE117" w14:textId="5323A3E0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14:paraId="56404EA4" w14:textId="77777777" w:rsidTr="004852F3">
        <w:trPr>
          <w:trHeight w:val="219"/>
        </w:trPr>
        <w:tc>
          <w:tcPr>
            <w:tcW w:w="561" w:type="dxa"/>
          </w:tcPr>
          <w:p w14:paraId="49C84A1E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4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6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527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2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1</w:t>
            </w:r>
          </w:p>
        </w:tc>
      </w:tr>
      <w:tr w:rsidR="004852F3" w14:paraId="6306D288" w14:textId="77777777" w:rsidTr="004852F3">
        <w:trPr>
          <w:trHeight w:val="219"/>
        </w:trPr>
        <w:tc>
          <w:tcPr>
            <w:tcW w:w="561" w:type="dxa"/>
          </w:tcPr>
          <w:p w14:paraId="7C15CFED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BBF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B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D67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AE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2</w:t>
            </w:r>
          </w:p>
        </w:tc>
      </w:tr>
      <w:tr w:rsidR="004852F3" w14:paraId="0312D114" w14:textId="77777777" w:rsidTr="004852F3">
        <w:trPr>
          <w:trHeight w:val="219"/>
        </w:trPr>
        <w:tc>
          <w:tcPr>
            <w:tcW w:w="561" w:type="dxa"/>
          </w:tcPr>
          <w:p w14:paraId="17C78F10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2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DE0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186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A57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3</w:t>
            </w:r>
          </w:p>
        </w:tc>
      </w:tr>
      <w:tr w:rsidR="004852F3" w14:paraId="7416D56C" w14:textId="77777777" w:rsidTr="004852F3">
        <w:trPr>
          <w:trHeight w:val="219"/>
        </w:trPr>
        <w:tc>
          <w:tcPr>
            <w:tcW w:w="561" w:type="dxa"/>
          </w:tcPr>
          <w:p w14:paraId="03EB8FA3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098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67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8B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45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4</w:t>
            </w:r>
          </w:p>
        </w:tc>
      </w:tr>
      <w:tr w:rsidR="004852F3" w14:paraId="6405935A" w14:textId="77777777" w:rsidTr="004852F3">
        <w:trPr>
          <w:trHeight w:val="219"/>
        </w:trPr>
        <w:tc>
          <w:tcPr>
            <w:tcW w:w="561" w:type="dxa"/>
          </w:tcPr>
          <w:p w14:paraId="2B067E15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AA3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0D5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9F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CD2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5</w:t>
            </w:r>
          </w:p>
        </w:tc>
      </w:tr>
      <w:tr w:rsidR="004852F3" w14:paraId="4759A2F8" w14:textId="77777777" w:rsidTr="004852F3">
        <w:trPr>
          <w:trHeight w:val="219"/>
        </w:trPr>
        <w:tc>
          <w:tcPr>
            <w:tcW w:w="561" w:type="dxa"/>
          </w:tcPr>
          <w:p w14:paraId="44F2C327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98B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883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76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433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6</w:t>
            </w:r>
          </w:p>
        </w:tc>
      </w:tr>
      <w:tr w:rsidR="004852F3" w14:paraId="591DE641" w14:textId="77777777" w:rsidTr="004852F3">
        <w:trPr>
          <w:trHeight w:val="219"/>
        </w:trPr>
        <w:tc>
          <w:tcPr>
            <w:tcW w:w="561" w:type="dxa"/>
          </w:tcPr>
          <w:p w14:paraId="54CDE5F3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DA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82D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CEF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AC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7</w:t>
            </w:r>
          </w:p>
        </w:tc>
      </w:tr>
      <w:tr w:rsidR="004852F3" w14:paraId="77322AEF" w14:textId="77777777" w:rsidTr="004852F3">
        <w:trPr>
          <w:trHeight w:val="219"/>
        </w:trPr>
        <w:tc>
          <w:tcPr>
            <w:tcW w:w="561" w:type="dxa"/>
          </w:tcPr>
          <w:p w14:paraId="6B17351C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69C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0C2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F13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AC4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8</w:t>
            </w:r>
          </w:p>
        </w:tc>
      </w:tr>
      <w:tr w:rsidR="004852F3" w14:paraId="684B0258" w14:textId="77777777" w:rsidTr="004852F3">
        <w:trPr>
          <w:trHeight w:val="219"/>
        </w:trPr>
        <w:tc>
          <w:tcPr>
            <w:tcW w:w="561" w:type="dxa"/>
          </w:tcPr>
          <w:p w14:paraId="5AA60F6E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CB8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D7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2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6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9</w:t>
            </w:r>
          </w:p>
        </w:tc>
      </w:tr>
      <w:tr w:rsidR="004852F3" w14:paraId="4E3AC224" w14:textId="77777777" w:rsidTr="004852F3">
        <w:trPr>
          <w:trHeight w:val="219"/>
        </w:trPr>
        <w:tc>
          <w:tcPr>
            <w:tcW w:w="561" w:type="dxa"/>
          </w:tcPr>
          <w:p w14:paraId="20A5CF6D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9D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3A7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56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D9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10</w:t>
            </w:r>
          </w:p>
        </w:tc>
      </w:tr>
    </w:tbl>
    <w:p w14:paraId="2FF3D178" w14:textId="5DAE3BF6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12</w:t>
      </w:r>
      <w:r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(выписки) о решении органа опеки и попечительства об установлении опеки над ребенком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>(атрибутный состав ответа не в машиночитаемом виде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4683"/>
        <w:gridCol w:w="1418"/>
        <w:gridCol w:w="1275"/>
        <w:gridCol w:w="1843"/>
      </w:tblGrid>
      <w:tr w:rsidR="004852F3" w14:paraId="48371474" w14:textId="77777777" w:rsidTr="00117882">
        <w:trPr>
          <w:trHeight w:val="788"/>
        </w:trPr>
        <w:tc>
          <w:tcPr>
            <w:tcW w:w="557" w:type="dxa"/>
            <w:shd w:val="clear" w:color="auto" w:fill="auto"/>
            <w:vAlign w:val="center"/>
          </w:tcPr>
          <w:p w14:paraId="37B7B446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A671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FBB2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8973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B395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28D2DB5" w14:textId="77777777" w:rsidTr="00117882">
        <w:trPr>
          <w:trHeight w:val="114"/>
        </w:trPr>
        <w:tc>
          <w:tcPr>
            <w:tcW w:w="557" w:type="dxa"/>
            <w:shd w:val="clear" w:color="auto" w:fill="auto"/>
          </w:tcPr>
          <w:p w14:paraId="04186EE6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2F58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08E0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6545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F77B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3A825D1B" w14:textId="77777777" w:rsidTr="004852F3">
        <w:trPr>
          <w:trHeight w:val="186"/>
        </w:trPr>
        <w:tc>
          <w:tcPr>
            <w:tcW w:w="557" w:type="dxa"/>
          </w:tcPr>
          <w:p w14:paraId="5D1F54B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F4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32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5E3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31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</w:t>
            </w:r>
          </w:p>
        </w:tc>
      </w:tr>
      <w:tr w:rsidR="004852F3" w14:paraId="7C57E880" w14:textId="77777777" w:rsidTr="004852F3">
        <w:trPr>
          <w:trHeight w:val="186"/>
        </w:trPr>
        <w:tc>
          <w:tcPr>
            <w:tcW w:w="557" w:type="dxa"/>
          </w:tcPr>
          <w:p w14:paraId="363A9D6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C5B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185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463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46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2</w:t>
            </w:r>
          </w:p>
        </w:tc>
      </w:tr>
      <w:tr w:rsidR="004852F3" w14:paraId="076CE790" w14:textId="77777777" w:rsidTr="004852F3">
        <w:trPr>
          <w:trHeight w:val="186"/>
        </w:trPr>
        <w:tc>
          <w:tcPr>
            <w:tcW w:w="557" w:type="dxa"/>
          </w:tcPr>
          <w:p w14:paraId="537F665E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55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 решение об установлении оп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7E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4AC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8D6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3</w:t>
            </w:r>
          </w:p>
        </w:tc>
      </w:tr>
      <w:tr w:rsidR="004852F3" w14:paraId="008C5F36" w14:textId="77777777" w:rsidTr="004852F3">
        <w:trPr>
          <w:trHeight w:val="186"/>
        </w:trPr>
        <w:tc>
          <w:tcPr>
            <w:tcW w:w="557" w:type="dxa"/>
          </w:tcPr>
          <w:p w14:paraId="77FC40CD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DFD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057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7A7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6DE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4</w:t>
            </w:r>
          </w:p>
        </w:tc>
      </w:tr>
      <w:tr w:rsidR="004852F3" w14:paraId="1571E2DF" w14:textId="77777777" w:rsidTr="004852F3">
        <w:trPr>
          <w:trHeight w:val="186"/>
        </w:trPr>
        <w:tc>
          <w:tcPr>
            <w:tcW w:w="557" w:type="dxa"/>
          </w:tcPr>
          <w:p w14:paraId="242D4CB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2B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ребен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2F3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1AA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61A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5</w:t>
            </w:r>
          </w:p>
        </w:tc>
      </w:tr>
      <w:tr w:rsidR="004852F3" w14:paraId="7BE680B9" w14:textId="77777777" w:rsidTr="004852F3">
        <w:trPr>
          <w:trHeight w:val="186"/>
        </w:trPr>
        <w:tc>
          <w:tcPr>
            <w:tcW w:w="557" w:type="dxa"/>
          </w:tcPr>
          <w:p w14:paraId="4D19414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35F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953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A5C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25F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6</w:t>
            </w:r>
          </w:p>
        </w:tc>
      </w:tr>
      <w:tr w:rsidR="004852F3" w14:paraId="18A81F66" w14:textId="77777777" w:rsidTr="004852F3">
        <w:trPr>
          <w:trHeight w:val="186"/>
        </w:trPr>
        <w:tc>
          <w:tcPr>
            <w:tcW w:w="557" w:type="dxa"/>
          </w:tcPr>
          <w:p w14:paraId="54E53849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4C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F0F5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AFC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8DA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7</w:t>
            </w:r>
          </w:p>
        </w:tc>
      </w:tr>
      <w:tr w:rsidR="004852F3" w14:paraId="3D74A504" w14:textId="77777777" w:rsidTr="004852F3">
        <w:trPr>
          <w:trHeight w:val="186"/>
        </w:trPr>
        <w:tc>
          <w:tcPr>
            <w:tcW w:w="557" w:type="dxa"/>
          </w:tcPr>
          <w:p w14:paraId="04C951A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B6C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F03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8A5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7C2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8</w:t>
            </w:r>
          </w:p>
        </w:tc>
      </w:tr>
      <w:tr w:rsidR="004852F3" w14:paraId="1B148EE9" w14:textId="77777777" w:rsidTr="004852F3">
        <w:trPr>
          <w:trHeight w:val="186"/>
        </w:trPr>
        <w:tc>
          <w:tcPr>
            <w:tcW w:w="557" w:type="dxa"/>
          </w:tcPr>
          <w:p w14:paraId="3EEB4CB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EB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5F3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93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5BB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9</w:t>
            </w:r>
          </w:p>
        </w:tc>
      </w:tr>
      <w:tr w:rsidR="004852F3" w14:paraId="24C41E59" w14:textId="77777777" w:rsidTr="004852F3">
        <w:trPr>
          <w:trHeight w:val="186"/>
        </w:trPr>
        <w:tc>
          <w:tcPr>
            <w:tcW w:w="557" w:type="dxa"/>
          </w:tcPr>
          <w:p w14:paraId="7EBB52E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C5C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5D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1B7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636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0</w:t>
            </w:r>
          </w:p>
        </w:tc>
      </w:tr>
      <w:tr w:rsidR="004852F3" w14:paraId="360AFB69" w14:textId="77777777" w:rsidTr="004852F3">
        <w:trPr>
          <w:trHeight w:val="186"/>
        </w:trPr>
        <w:tc>
          <w:tcPr>
            <w:tcW w:w="557" w:type="dxa"/>
          </w:tcPr>
          <w:p w14:paraId="12CCF668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9E7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0FC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347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82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1</w:t>
            </w:r>
          </w:p>
        </w:tc>
      </w:tr>
      <w:tr w:rsidR="004852F3" w14:paraId="4113CCE4" w14:textId="77777777" w:rsidTr="004852F3">
        <w:trPr>
          <w:trHeight w:val="186"/>
        </w:trPr>
        <w:tc>
          <w:tcPr>
            <w:tcW w:w="557" w:type="dxa"/>
          </w:tcPr>
          <w:p w14:paraId="5E5BB133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EB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0F9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3F1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AE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2</w:t>
            </w:r>
          </w:p>
        </w:tc>
      </w:tr>
      <w:tr w:rsidR="004852F3" w14:paraId="318A8CB8" w14:textId="77777777" w:rsidTr="004852F3">
        <w:trPr>
          <w:trHeight w:val="186"/>
        </w:trPr>
        <w:tc>
          <w:tcPr>
            <w:tcW w:w="557" w:type="dxa"/>
          </w:tcPr>
          <w:p w14:paraId="2FA82C5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7D9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91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569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04D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3</w:t>
            </w:r>
          </w:p>
        </w:tc>
      </w:tr>
      <w:tr w:rsidR="004852F3" w14:paraId="4B141A8F" w14:textId="77777777" w:rsidTr="004852F3">
        <w:trPr>
          <w:trHeight w:val="186"/>
        </w:trPr>
        <w:tc>
          <w:tcPr>
            <w:tcW w:w="557" w:type="dxa"/>
          </w:tcPr>
          <w:p w14:paraId="2B45410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007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A06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6A5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EE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4</w:t>
            </w:r>
          </w:p>
        </w:tc>
      </w:tr>
      <w:tr w:rsidR="004852F3" w14:paraId="53BE7B48" w14:textId="77777777" w:rsidTr="004852F3">
        <w:trPr>
          <w:trHeight w:val="186"/>
        </w:trPr>
        <w:tc>
          <w:tcPr>
            <w:tcW w:w="557" w:type="dxa"/>
          </w:tcPr>
          <w:p w14:paraId="5D4BC194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3E9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931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1A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C0F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5</w:t>
            </w:r>
          </w:p>
        </w:tc>
      </w:tr>
      <w:tr w:rsidR="004852F3" w14:paraId="35F63AB2" w14:textId="77777777" w:rsidTr="004852F3">
        <w:trPr>
          <w:trHeight w:val="186"/>
        </w:trPr>
        <w:tc>
          <w:tcPr>
            <w:tcW w:w="557" w:type="dxa"/>
          </w:tcPr>
          <w:p w14:paraId="4D8C5D0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17F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DFB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0A2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93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 .2.16</w:t>
            </w:r>
          </w:p>
        </w:tc>
      </w:tr>
      <w:tr w:rsidR="004852F3" w14:paraId="12A74988" w14:textId="77777777" w:rsidTr="004852F3">
        <w:trPr>
          <w:trHeight w:val="186"/>
        </w:trPr>
        <w:tc>
          <w:tcPr>
            <w:tcW w:w="557" w:type="dxa"/>
          </w:tcPr>
          <w:p w14:paraId="42368E03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F0A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9E7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21B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EF5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7</w:t>
            </w:r>
          </w:p>
        </w:tc>
      </w:tr>
      <w:tr w:rsidR="004852F3" w14:paraId="5AC1D848" w14:textId="77777777" w:rsidTr="004852F3">
        <w:trPr>
          <w:trHeight w:val="186"/>
        </w:trPr>
        <w:tc>
          <w:tcPr>
            <w:tcW w:w="557" w:type="dxa"/>
          </w:tcPr>
          <w:p w14:paraId="36BCA75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D7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ADA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3195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C7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8</w:t>
            </w:r>
          </w:p>
        </w:tc>
      </w:tr>
      <w:tr w:rsidR="004852F3" w14:paraId="0DD5CA13" w14:textId="77777777" w:rsidTr="004852F3">
        <w:trPr>
          <w:trHeight w:val="186"/>
        </w:trPr>
        <w:tc>
          <w:tcPr>
            <w:tcW w:w="557" w:type="dxa"/>
          </w:tcPr>
          <w:p w14:paraId="59931B52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F87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121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2DC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309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9</w:t>
            </w:r>
          </w:p>
        </w:tc>
      </w:tr>
      <w:tr w:rsidR="004852F3" w14:paraId="6EBF40A8" w14:textId="77777777" w:rsidTr="004852F3">
        <w:trPr>
          <w:trHeight w:val="186"/>
        </w:trPr>
        <w:tc>
          <w:tcPr>
            <w:tcW w:w="557" w:type="dxa"/>
          </w:tcPr>
          <w:p w14:paraId="5DB5F27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9C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(сведения) из решения органа опеки и попечительства об установлении опеки над ребен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140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E6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82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20</w:t>
            </w:r>
          </w:p>
        </w:tc>
      </w:tr>
    </w:tbl>
    <w:p w14:paraId="084AD123" w14:textId="6FF4800E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2" w:name="_Toc118909779"/>
      <w:bookmarkStart w:id="33" w:name="_Hlk88658603"/>
      <w:r w:rsidRPr="004852F3">
        <w:rPr>
          <w:b/>
        </w:rPr>
        <w:t>Сведения о государственной регистрации смерти</w:t>
      </w:r>
      <w:bookmarkEnd w:id="32"/>
    </w:p>
    <w:bookmarkEnd w:id="33"/>
    <w:p w14:paraId="49A14030" w14:textId="7FFD6B30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смерти в форме электронного документа </w:t>
      </w:r>
      <w:r w:rsidR="004852F3" w:rsidRPr="00AA4E4C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8DCC71E" w14:textId="77777777" w:rsidTr="00AA4E4C">
        <w:tc>
          <w:tcPr>
            <w:tcW w:w="562" w:type="dxa"/>
            <w:shd w:val="clear" w:color="auto" w:fill="auto"/>
          </w:tcPr>
          <w:p w14:paraId="4A2842F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059DA2D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0B7C28C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534657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3625F2B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10C7D79A" w14:textId="77777777" w:rsidTr="00AA4E4C">
        <w:tc>
          <w:tcPr>
            <w:tcW w:w="562" w:type="dxa"/>
            <w:shd w:val="clear" w:color="auto" w:fill="auto"/>
          </w:tcPr>
          <w:p w14:paraId="78CFC10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52D48C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54D609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47F757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8C9622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6177446" w14:textId="77777777" w:rsidTr="004852F3">
        <w:tc>
          <w:tcPr>
            <w:tcW w:w="562" w:type="dxa"/>
          </w:tcPr>
          <w:p w14:paraId="5DA6E97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7574EB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1B74F1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05D7AC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D3BB18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1</w:t>
            </w:r>
          </w:p>
        </w:tc>
      </w:tr>
      <w:tr w:rsidR="004852F3" w14:paraId="08C8ECF1" w14:textId="77777777" w:rsidTr="004852F3">
        <w:tc>
          <w:tcPr>
            <w:tcW w:w="562" w:type="dxa"/>
          </w:tcPr>
          <w:p w14:paraId="4CD453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887FCE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3FEFB8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804EF7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0639E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2</w:t>
            </w:r>
          </w:p>
        </w:tc>
      </w:tr>
      <w:tr w:rsidR="004852F3" w14:paraId="20C7489A" w14:textId="77777777" w:rsidTr="004852F3">
        <w:tc>
          <w:tcPr>
            <w:tcW w:w="562" w:type="dxa"/>
          </w:tcPr>
          <w:p w14:paraId="1F368F5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B26419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55AED02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2E7524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F10C0F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3</w:t>
            </w:r>
          </w:p>
        </w:tc>
      </w:tr>
      <w:tr w:rsidR="004852F3" w14:paraId="0E46DC5B" w14:textId="77777777" w:rsidTr="004852F3">
        <w:tc>
          <w:tcPr>
            <w:tcW w:w="562" w:type="dxa"/>
          </w:tcPr>
          <w:p w14:paraId="18390E5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5FE8FE7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0878198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277AC7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41FAD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4</w:t>
            </w:r>
          </w:p>
        </w:tc>
      </w:tr>
      <w:tr w:rsidR="004852F3" w14:paraId="4FB15E45" w14:textId="77777777" w:rsidTr="004852F3">
        <w:tc>
          <w:tcPr>
            <w:tcW w:w="562" w:type="dxa"/>
          </w:tcPr>
          <w:p w14:paraId="4F80409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063A96C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мерти</w:t>
            </w:r>
          </w:p>
        </w:tc>
        <w:tc>
          <w:tcPr>
            <w:tcW w:w="1276" w:type="dxa"/>
          </w:tcPr>
          <w:p w14:paraId="10B82E4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4D46B0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419DF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5</w:t>
            </w:r>
          </w:p>
        </w:tc>
      </w:tr>
      <w:tr w:rsidR="004852F3" w14:paraId="688D49E6" w14:textId="77777777" w:rsidTr="004852F3">
        <w:tc>
          <w:tcPr>
            <w:tcW w:w="562" w:type="dxa"/>
          </w:tcPr>
          <w:p w14:paraId="627A53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9E659A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смерти</w:t>
            </w:r>
          </w:p>
        </w:tc>
        <w:tc>
          <w:tcPr>
            <w:tcW w:w="1276" w:type="dxa"/>
          </w:tcPr>
          <w:p w14:paraId="6509DDD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9065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C8795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6</w:t>
            </w:r>
          </w:p>
        </w:tc>
      </w:tr>
    </w:tbl>
    <w:p w14:paraId="64192DD2" w14:textId="703171E2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14</w:t>
      </w:r>
      <w:r w:rsidRPr="00AA4E4C">
        <w:rPr>
          <w:rStyle w:val="CharStyle51"/>
          <w:rFonts w:ascii="Times New Roman" w:hAnsi="Times New Roman"/>
          <w:color w:val="000000"/>
        </w:rPr>
        <w:t>. Предоставление сведений о смерти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4C56EFEF" w14:textId="77777777" w:rsidTr="00AA4E4C">
        <w:tc>
          <w:tcPr>
            <w:tcW w:w="562" w:type="dxa"/>
            <w:shd w:val="clear" w:color="auto" w:fill="auto"/>
          </w:tcPr>
          <w:p w14:paraId="34FFAD3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820" w:type="dxa"/>
            <w:shd w:val="clear" w:color="auto" w:fill="auto"/>
          </w:tcPr>
          <w:p w14:paraId="4FA55F0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163BDBB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r>
              <w:rPr>
                <w:b/>
                <w:sz w:val="24"/>
                <w:szCs w:val="24"/>
              </w:rPr>
              <w:lastRenderedPageBreak/>
              <w:t>атрибута</w:t>
            </w:r>
          </w:p>
        </w:tc>
        <w:tc>
          <w:tcPr>
            <w:tcW w:w="1417" w:type="dxa"/>
            <w:shd w:val="clear" w:color="auto" w:fill="auto"/>
          </w:tcPr>
          <w:p w14:paraId="116920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сточник </w:t>
            </w:r>
            <w:r>
              <w:rPr>
                <w:b/>
                <w:sz w:val="24"/>
                <w:szCs w:val="24"/>
              </w:rPr>
              <w:lastRenderedPageBreak/>
              <w:t>цифрового аналога</w:t>
            </w:r>
          </w:p>
        </w:tc>
        <w:tc>
          <w:tcPr>
            <w:tcW w:w="1559" w:type="dxa"/>
            <w:shd w:val="clear" w:color="auto" w:fill="auto"/>
          </w:tcPr>
          <w:p w14:paraId="0920D9F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д </w:t>
            </w:r>
            <w:r>
              <w:rPr>
                <w:b/>
                <w:sz w:val="24"/>
                <w:szCs w:val="24"/>
              </w:rPr>
              <w:lastRenderedPageBreak/>
              <w:t>атрибута</w:t>
            </w:r>
          </w:p>
        </w:tc>
      </w:tr>
      <w:tr w:rsidR="004852F3" w14:paraId="729DD700" w14:textId="77777777" w:rsidTr="00AA4E4C">
        <w:tc>
          <w:tcPr>
            <w:tcW w:w="562" w:type="dxa"/>
            <w:shd w:val="clear" w:color="auto" w:fill="auto"/>
          </w:tcPr>
          <w:p w14:paraId="3E3F92C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14:paraId="27EF4FF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DB5E8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4C5D9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5268A8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2C07E5C3" w14:textId="77777777" w:rsidTr="004852F3">
        <w:tc>
          <w:tcPr>
            <w:tcW w:w="562" w:type="dxa"/>
          </w:tcPr>
          <w:p w14:paraId="2C4E1968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316EB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42723F3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3EF48A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DC28F7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1</w:t>
            </w:r>
          </w:p>
        </w:tc>
      </w:tr>
      <w:tr w:rsidR="004852F3" w14:paraId="1C58C40F" w14:textId="77777777" w:rsidTr="004852F3">
        <w:tc>
          <w:tcPr>
            <w:tcW w:w="562" w:type="dxa"/>
          </w:tcPr>
          <w:p w14:paraId="46062F99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5CDE8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3D24BC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B287B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D0DFA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2</w:t>
            </w:r>
          </w:p>
        </w:tc>
      </w:tr>
      <w:tr w:rsidR="004852F3" w14:paraId="3CF8AD40" w14:textId="77777777" w:rsidTr="004852F3">
        <w:tc>
          <w:tcPr>
            <w:tcW w:w="562" w:type="dxa"/>
          </w:tcPr>
          <w:p w14:paraId="14662B20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911C8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10003FD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49DB1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0B28DD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3</w:t>
            </w:r>
          </w:p>
        </w:tc>
      </w:tr>
      <w:tr w:rsidR="004852F3" w14:paraId="6F09C486" w14:textId="77777777" w:rsidTr="004852F3">
        <w:tc>
          <w:tcPr>
            <w:tcW w:w="562" w:type="dxa"/>
          </w:tcPr>
          <w:p w14:paraId="2B1B4DE9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88BF6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0624CC5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CC0A06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4D5F44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4</w:t>
            </w:r>
          </w:p>
        </w:tc>
      </w:tr>
      <w:tr w:rsidR="004852F3" w14:paraId="16FC7496" w14:textId="77777777" w:rsidTr="004852F3">
        <w:tc>
          <w:tcPr>
            <w:tcW w:w="562" w:type="dxa"/>
          </w:tcPr>
          <w:p w14:paraId="64C53C5E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A9CD5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писи акта </w:t>
            </w:r>
          </w:p>
        </w:tc>
        <w:tc>
          <w:tcPr>
            <w:tcW w:w="1276" w:type="dxa"/>
          </w:tcPr>
          <w:p w14:paraId="76388C9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</w:tcPr>
          <w:p w14:paraId="7275E64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010FE6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5</w:t>
            </w:r>
          </w:p>
        </w:tc>
      </w:tr>
      <w:tr w:rsidR="004852F3" w14:paraId="7E9DBEE7" w14:textId="77777777" w:rsidTr="004852F3">
        <w:tc>
          <w:tcPr>
            <w:tcW w:w="562" w:type="dxa"/>
          </w:tcPr>
          <w:p w14:paraId="6E1156B0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A3780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записи акта о рождении</w:t>
            </w:r>
          </w:p>
        </w:tc>
        <w:tc>
          <w:tcPr>
            <w:tcW w:w="1276" w:type="dxa"/>
          </w:tcPr>
          <w:p w14:paraId="2E4E0FC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3C0321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F4E6C4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6</w:t>
            </w:r>
          </w:p>
        </w:tc>
      </w:tr>
      <w:tr w:rsidR="004852F3" w14:paraId="003180D8" w14:textId="77777777" w:rsidTr="004852F3">
        <w:tc>
          <w:tcPr>
            <w:tcW w:w="562" w:type="dxa"/>
          </w:tcPr>
          <w:p w14:paraId="04B1AAB8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EEEFFA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</w:tcPr>
          <w:p w14:paraId="21D192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FECA3F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45A1DA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7</w:t>
            </w:r>
          </w:p>
        </w:tc>
      </w:tr>
    </w:tbl>
    <w:p w14:paraId="5D206656" w14:textId="5153BE1B" w:rsid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4" w:name="_Toc118909780"/>
      <w:r w:rsidRPr="000B03B9">
        <w:rPr>
          <w:b/>
        </w:rPr>
        <w:t>Сведения о государственной регистрации заключения брака</w:t>
      </w:r>
      <w:bookmarkEnd w:id="34"/>
    </w:p>
    <w:p w14:paraId="3F02DD6D" w14:textId="5912D3D8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4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заключении брака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565"/>
        <w:gridCol w:w="4859"/>
        <w:gridCol w:w="1571"/>
        <w:gridCol w:w="1429"/>
        <w:gridCol w:w="1429"/>
      </w:tblGrid>
      <w:tr w:rsidR="004852F3" w:rsidRPr="00756887" w14:paraId="7CC3FC95" w14:textId="77777777" w:rsidTr="00AA4E4C">
        <w:trPr>
          <w:trHeight w:val="775"/>
        </w:trPr>
        <w:tc>
          <w:tcPr>
            <w:tcW w:w="287" w:type="pct"/>
            <w:shd w:val="clear" w:color="auto" w:fill="auto"/>
            <w:vAlign w:val="center"/>
          </w:tcPr>
          <w:p w14:paraId="6BF56CA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6A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C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C5D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71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0ED91093" w14:textId="77777777" w:rsidTr="00AA4E4C">
        <w:trPr>
          <w:trHeight w:val="219"/>
        </w:trPr>
        <w:tc>
          <w:tcPr>
            <w:tcW w:w="287" w:type="pct"/>
            <w:shd w:val="clear" w:color="auto" w:fill="auto"/>
          </w:tcPr>
          <w:p w14:paraId="05BDCA4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D4A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B4A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538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A0C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7951F823" w14:textId="77777777" w:rsidTr="00AA4E4C">
        <w:trPr>
          <w:trHeight w:val="35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385D960B" w14:textId="158442DC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56887" w14:paraId="6AE628EC" w14:textId="77777777" w:rsidTr="00AA4E4C">
        <w:trPr>
          <w:trHeight w:val="219"/>
        </w:trPr>
        <w:tc>
          <w:tcPr>
            <w:tcW w:w="287" w:type="pct"/>
          </w:tcPr>
          <w:p w14:paraId="58A9563E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8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11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84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F6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1.1</w:t>
            </w:r>
          </w:p>
        </w:tc>
      </w:tr>
      <w:tr w:rsidR="004852F3" w:rsidRPr="00756887" w14:paraId="18B58612" w14:textId="77777777" w:rsidTr="00AA4E4C">
        <w:trPr>
          <w:trHeight w:val="219"/>
        </w:trPr>
        <w:tc>
          <w:tcPr>
            <w:tcW w:w="287" w:type="pct"/>
          </w:tcPr>
          <w:p w14:paraId="1ABCDA07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E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1B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90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3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56887" w14:paraId="66BF7D76" w14:textId="77777777" w:rsidTr="00AA4E4C">
        <w:trPr>
          <w:trHeight w:val="219"/>
        </w:trPr>
        <w:tc>
          <w:tcPr>
            <w:tcW w:w="287" w:type="pct"/>
          </w:tcPr>
          <w:p w14:paraId="06E5242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35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6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B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25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56887" w14:paraId="79C53BCE" w14:textId="77777777" w:rsidTr="00AA4E4C">
        <w:trPr>
          <w:trHeight w:val="219"/>
        </w:trPr>
        <w:tc>
          <w:tcPr>
            <w:tcW w:w="287" w:type="pct"/>
          </w:tcPr>
          <w:p w14:paraId="5B3D07BC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86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0D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7C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D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56887" w14:paraId="572DF600" w14:textId="77777777" w:rsidTr="00AA4E4C">
        <w:trPr>
          <w:trHeight w:val="219"/>
        </w:trPr>
        <w:tc>
          <w:tcPr>
            <w:tcW w:w="287" w:type="pct"/>
          </w:tcPr>
          <w:p w14:paraId="1E94341E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42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НИЛ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66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5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56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756887" w14:paraId="0A85386B" w14:textId="77777777" w:rsidTr="00AA4E4C">
        <w:trPr>
          <w:trHeight w:val="219"/>
        </w:trPr>
        <w:tc>
          <w:tcPr>
            <w:tcW w:w="287" w:type="pct"/>
          </w:tcPr>
          <w:p w14:paraId="194354B0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2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F9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8D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B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6</w:t>
            </w:r>
          </w:p>
        </w:tc>
      </w:tr>
      <w:tr w:rsidR="004852F3" w:rsidRPr="00756887" w14:paraId="661F1360" w14:textId="77777777" w:rsidTr="00AA4E4C">
        <w:trPr>
          <w:trHeight w:val="219"/>
        </w:trPr>
        <w:tc>
          <w:tcPr>
            <w:tcW w:w="287" w:type="pct"/>
          </w:tcPr>
          <w:p w14:paraId="33D20EE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5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9B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A8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0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7</w:t>
            </w:r>
          </w:p>
        </w:tc>
      </w:tr>
      <w:tr w:rsidR="004852F3" w:rsidRPr="00756887" w14:paraId="09F1DF84" w14:textId="77777777" w:rsidTr="00AA4E4C">
        <w:trPr>
          <w:trHeight w:val="219"/>
        </w:trPr>
        <w:tc>
          <w:tcPr>
            <w:tcW w:w="287" w:type="pct"/>
          </w:tcPr>
          <w:p w14:paraId="51374967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19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C2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2B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8</w:t>
            </w:r>
          </w:p>
        </w:tc>
      </w:tr>
      <w:tr w:rsidR="004852F3" w:rsidRPr="00756887" w14:paraId="0E9E3433" w14:textId="77777777" w:rsidTr="00AA4E4C">
        <w:trPr>
          <w:trHeight w:val="219"/>
        </w:trPr>
        <w:tc>
          <w:tcPr>
            <w:tcW w:w="287" w:type="pct"/>
          </w:tcPr>
          <w:p w14:paraId="1F18828D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C8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C73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EE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DC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9</w:t>
            </w:r>
          </w:p>
        </w:tc>
      </w:tr>
      <w:tr w:rsidR="004852F3" w:rsidRPr="00756887" w14:paraId="062DFB83" w14:textId="77777777" w:rsidTr="00AA4E4C">
        <w:trPr>
          <w:trHeight w:val="219"/>
        </w:trPr>
        <w:tc>
          <w:tcPr>
            <w:tcW w:w="287" w:type="pct"/>
          </w:tcPr>
          <w:p w14:paraId="664545A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3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DA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19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26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1</w:t>
            </w:r>
            <w:r w:rsidRPr="00756887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5633D68F" w14:textId="31F4C041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5</w:t>
      </w:r>
      <w:r w:rsidR="004852F3" w:rsidRPr="00AA4E4C">
        <w:rPr>
          <w:rStyle w:val="CharStyle51"/>
          <w:rFonts w:ascii="Times New Roman" w:hAnsi="Times New Roman"/>
          <w:color w:val="000000"/>
        </w:rPr>
        <w:t>. Предоставление сведений о заключении брака в форме электронного документа (атрибутный состав ответа)</w:t>
      </w:r>
    </w:p>
    <w:tbl>
      <w:tblPr>
        <w:tblStyle w:val="42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1418"/>
        <w:gridCol w:w="1417"/>
      </w:tblGrid>
      <w:tr w:rsidR="004852F3" w:rsidRPr="00756887" w14:paraId="1EF5C894" w14:textId="77777777" w:rsidTr="00AA4E4C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1DBB122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32B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7A7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DA0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1E7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223CF3E1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561C928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512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5F0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32F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9E1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0F7FBDDA" w14:textId="77777777" w:rsidTr="004852F3">
        <w:trPr>
          <w:trHeight w:val="114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764C25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4852F3" w:rsidRPr="00756887" w14:paraId="4CDBFF62" w14:textId="77777777" w:rsidTr="004852F3">
        <w:trPr>
          <w:trHeight w:val="186"/>
        </w:trPr>
        <w:tc>
          <w:tcPr>
            <w:tcW w:w="562" w:type="dxa"/>
          </w:tcPr>
          <w:p w14:paraId="32A3038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A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E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6C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0D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</w:t>
            </w:r>
          </w:p>
        </w:tc>
      </w:tr>
      <w:tr w:rsidR="004852F3" w:rsidRPr="00756887" w14:paraId="241FBAC3" w14:textId="77777777" w:rsidTr="004852F3">
        <w:trPr>
          <w:trHeight w:val="186"/>
        </w:trPr>
        <w:tc>
          <w:tcPr>
            <w:tcW w:w="562" w:type="dxa"/>
          </w:tcPr>
          <w:p w14:paraId="2EE13F8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BB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8B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58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50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</w:t>
            </w:r>
          </w:p>
        </w:tc>
      </w:tr>
      <w:tr w:rsidR="004852F3" w:rsidRPr="00756887" w14:paraId="1F37957F" w14:textId="77777777" w:rsidTr="004852F3">
        <w:trPr>
          <w:trHeight w:val="186"/>
        </w:trPr>
        <w:tc>
          <w:tcPr>
            <w:tcW w:w="562" w:type="dxa"/>
          </w:tcPr>
          <w:p w14:paraId="704C96B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0F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FD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D4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81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</w:t>
            </w:r>
          </w:p>
        </w:tc>
      </w:tr>
      <w:tr w:rsidR="004852F3" w:rsidRPr="00756887" w14:paraId="7C7D157C" w14:textId="77777777" w:rsidTr="004852F3">
        <w:trPr>
          <w:trHeight w:val="256"/>
        </w:trPr>
        <w:tc>
          <w:tcPr>
            <w:tcW w:w="562" w:type="dxa"/>
          </w:tcPr>
          <w:p w14:paraId="326EE083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DF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7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D3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50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</w:t>
            </w:r>
          </w:p>
        </w:tc>
      </w:tr>
      <w:tr w:rsidR="004852F3" w:rsidRPr="00756887" w14:paraId="6CE2E8E8" w14:textId="77777777" w:rsidTr="004852F3">
        <w:trPr>
          <w:trHeight w:val="260"/>
        </w:trPr>
        <w:tc>
          <w:tcPr>
            <w:tcW w:w="562" w:type="dxa"/>
          </w:tcPr>
          <w:p w14:paraId="65AE2B9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95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88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7F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2C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</w:t>
            </w:r>
          </w:p>
        </w:tc>
      </w:tr>
      <w:tr w:rsidR="004852F3" w:rsidRPr="00756887" w14:paraId="2C5E15AD" w14:textId="77777777" w:rsidTr="004852F3">
        <w:trPr>
          <w:trHeight w:val="260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580E018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записи акта о заключении брака</w:t>
            </w:r>
          </w:p>
        </w:tc>
      </w:tr>
      <w:tr w:rsidR="004852F3" w:rsidRPr="00756887" w14:paraId="2F1598F6" w14:textId="77777777" w:rsidTr="004852F3">
        <w:trPr>
          <w:trHeight w:val="260"/>
        </w:trPr>
        <w:tc>
          <w:tcPr>
            <w:tcW w:w="562" w:type="dxa"/>
          </w:tcPr>
          <w:p w14:paraId="30726211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64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омер записи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04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2D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CB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</w:t>
            </w:r>
          </w:p>
        </w:tc>
      </w:tr>
      <w:tr w:rsidR="004852F3" w:rsidRPr="00756887" w14:paraId="5AB14CFE" w14:textId="77777777" w:rsidTr="004852F3">
        <w:trPr>
          <w:trHeight w:val="260"/>
        </w:trPr>
        <w:tc>
          <w:tcPr>
            <w:tcW w:w="562" w:type="dxa"/>
          </w:tcPr>
          <w:p w14:paraId="6A99DCD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59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составления записи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74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DF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9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7</w:t>
            </w:r>
          </w:p>
        </w:tc>
      </w:tr>
      <w:tr w:rsidR="004852F3" w:rsidRPr="00756887" w14:paraId="4655F248" w14:textId="77777777" w:rsidTr="004852F3">
        <w:trPr>
          <w:trHeight w:val="260"/>
        </w:trPr>
        <w:tc>
          <w:tcPr>
            <w:tcW w:w="562" w:type="dxa"/>
          </w:tcPr>
          <w:p w14:paraId="5EE38E9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99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 xml:space="preserve">Полное наименование органа ЗАГС, </w:t>
            </w:r>
            <w:r w:rsidRPr="00756887">
              <w:rPr>
                <w:sz w:val="24"/>
                <w:szCs w:val="24"/>
              </w:rPr>
              <w:lastRenderedPageBreak/>
              <w:t>которым произведена государственная регистрация акта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0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lastRenderedPageBreak/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91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8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8</w:t>
            </w:r>
          </w:p>
        </w:tc>
      </w:tr>
      <w:tr w:rsidR="004852F3" w:rsidRPr="00756887" w14:paraId="2CE99144" w14:textId="77777777" w:rsidTr="004852F3">
        <w:trPr>
          <w:trHeight w:val="260"/>
        </w:trPr>
        <w:tc>
          <w:tcPr>
            <w:tcW w:w="562" w:type="dxa"/>
          </w:tcPr>
          <w:p w14:paraId="6A3C828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51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органа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3D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A8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D7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9</w:t>
            </w:r>
          </w:p>
        </w:tc>
      </w:tr>
      <w:tr w:rsidR="004852F3" w:rsidRPr="00756887" w14:paraId="2FD72997" w14:textId="77777777" w:rsidTr="004852F3">
        <w:trPr>
          <w:trHeight w:val="260"/>
        </w:trPr>
        <w:tc>
          <w:tcPr>
            <w:tcW w:w="562" w:type="dxa"/>
          </w:tcPr>
          <w:p w14:paraId="1776A86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B4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начала действия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A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0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3A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0</w:t>
            </w:r>
          </w:p>
        </w:tc>
      </w:tr>
      <w:tr w:rsidR="004852F3" w:rsidRPr="00756887" w14:paraId="0833F1C3" w14:textId="77777777" w:rsidTr="004852F3">
        <w:trPr>
          <w:trHeight w:val="260"/>
        </w:trPr>
        <w:tc>
          <w:tcPr>
            <w:tcW w:w="562" w:type="dxa"/>
          </w:tcPr>
          <w:p w14:paraId="6C63459E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AE5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7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34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1C6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1</w:t>
            </w:r>
          </w:p>
        </w:tc>
      </w:tr>
      <w:tr w:rsidR="004852F3" w:rsidRPr="00756887" w14:paraId="5440CCB1" w14:textId="77777777" w:rsidTr="004852F3">
        <w:trPr>
          <w:trHeight w:val="260"/>
        </w:trPr>
        <w:tc>
          <w:tcPr>
            <w:tcW w:w="562" w:type="dxa"/>
          </w:tcPr>
          <w:p w14:paraId="4BCE799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99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20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2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E4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2</w:t>
            </w:r>
          </w:p>
        </w:tc>
      </w:tr>
      <w:tr w:rsidR="004852F3" w:rsidRPr="00756887" w14:paraId="6E9B547B" w14:textId="77777777" w:rsidTr="004852F3">
        <w:trPr>
          <w:trHeight w:val="260"/>
        </w:trPr>
        <w:tc>
          <w:tcPr>
            <w:tcW w:w="562" w:type="dxa"/>
          </w:tcPr>
          <w:p w14:paraId="54F991A5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DA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FC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28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6F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3</w:t>
            </w:r>
          </w:p>
        </w:tc>
      </w:tr>
      <w:tr w:rsidR="004852F3" w:rsidRPr="00756887" w14:paraId="796C1A9B" w14:textId="77777777" w:rsidTr="004852F3">
        <w:trPr>
          <w:trHeight w:val="260"/>
        </w:trPr>
        <w:tc>
          <w:tcPr>
            <w:tcW w:w="562" w:type="dxa"/>
          </w:tcPr>
          <w:p w14:paraId="5804D41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55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70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EB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A5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4</w:t>
            </w:r>
          </w:p>
        </w:tc>
      </w:tr>
      <w:tr w:rsidR="004852F3" w:rsidRPr="00756887" w14:paraId="522F6409" w14:textId="77777777" w:rsidTr="004852F3">
        <w:trPr>
          <w:trHeight w:val="260"/>
        </w:trPr>
        <w:tc>
          <w:tcPr>
            <w:tcW w:w="562" w:type="dxa"/>
          </w:tcPr>
          <w:p w14:paraId="4345B10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79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80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83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4F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5</w:t>
            </w:r>
          </w:p>
        </w:tc>
      </w:tr>
      <w:tr w:rsidR="004852F3" w:rsidRPr="00756887" w14:paraId="2E2508B2" w14:textId="77777777" w:rsidTr="004852F3">
        <w:trPr>
          <w:trHeight w:val="340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7F1D9D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лицах, заключивших брак (супруг)</w:t>
            </w:r>
          </w:p>
        </w:tc>
      </w:tr>
      <w:tr w:rsidR="004852F3" w:rsidRPr="00756887" w14:paraId="358A2DAB" w14:textId="77777777" w:rsidTr="004852F3">
        <w:trPr>
          <w:trHeight w:val="260"/>
        </w:trPr>
        <w:tc>
          <w:tcPr>
            <w:tcW w:w="562" w:type="dxa"/>
          </w:tcPr>
          <w:p w14:paraId="5DCB53A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0A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84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3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F1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6</w:t>
            </w:r>
          </w:p>
        </w:tc>
      </w:tr>
      <w:tr w:rsidR="004852F3" w:rsidRPr="00756887" w14:paraId="74F1F712" w14:textId="77777777" w:rsidTr="004852F3">
        <w:trPr>
          <w:trHeight w:val="260"/>
        </w:trPr>
        <w:tc>
          <w:tcPr>
            <w:tcW w:w="562" w:type="dxa"/>
          </w:tcPr>
          <w:p w14:paraId="1106BF7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A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5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79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7</w:t>
            </w:r>
          </w:p>
        </w:tc>
      </w:tr>
      <w:tr w:rsidR="004852F3" w:rsidRPr="00756887" w14:paraId="59BDACC2" w14:textId="77777777" w:rsidTr="004852F3">
        <w:trPr>
          <w:trHeight w:val="260"/>
        </w:trPr>
        <w:tc>
          <w:tcPr>
            <w:tcW w:w="562" w:type="dxa"/>
          </w:tcPr>
          <w:p w14:paraId="01A05A4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856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1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10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92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8</w:t>
            </w:r>
          </w:p>
        </w:tc>
      </w:tr>
      <w:tr w:rsidR="004852F3" w:rsidRPr="00756887" w14:paraId="1D1DE932" w14:textId="77777777" w:rsidTr="004852F3">
        <w:trPr>
          <w:trHeight w:val="260"/>
        </w:trPr>
        <w:tc>
          <w:tcPr>
            <w:tcW w:w="562" w:type="dxa"/>
          </w:tcPr>
          <w:p w14:paraId="5C9979C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7E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20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C6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4C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9</w:t>
            </w:r>
          </w:p>
        </w:tc>
      </w:tr>
      <w:tr w:rsidR="004852F3" w:rsidRPr="00756887" w14:paraId="01DB1CFC" w14:textId="77777777" w:rsidTr="004852F3">
        <w:trPr>
          <w:trHeight w:val="260"/>
        </w:trPr>
        <w:tc>
          <w:tcPr>
            <w:tcW w:w="562" w:type="dxa"/>
          </w:tcPr>
          <w:p w14:paraId="1F87EC2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E2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E4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6F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97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0</w:t>
            </w:r>
          </w:p>
        </w:tc>
      </w:tr>
      <w:tr w:rsidR="004852F3" w:rsidRPr="00756887" w14:paraId="14F92045" w14:textId="77777777" w:rsidTr="004852F3">
        <w:trPr>
          <w:trHeight w:val="260"/>
        </w:trPr>
        <w:tc>
          <w:tcPr>
            <w:tcW w:w="562" w:type="dxa"/>
          </w:tcPr>
          <w:p w14:paraId="4DF3AAA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1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2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7B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CA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1</w:t>
            </w:r>
          </w:p>
        </w:tc>
      </w:tr>
      <w:tr w:rsidR="004852F3" w:rsidRPr="00756887" w14:paraId="5DA49187" w14:textId="77777777" w:rsidTr="004852F3">
        <w:trPr>
          <w:trHeight w:val="260"/>
        </w:trPr>
        <w:tc>
          <w:tcPr>
            <w:tcW w:w="562" w:type="dxa"/>
          </w:tcPr>
          <w:p w14:paraId="3457A9DE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95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9F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67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4D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2</w:t>
            </w:r>
          </w:p>
        </w:tc>
      </w:tr>
      <w:tr w:rsidR="004852F3" w:rsidRPr="00756887" w14:paraId="4A01FE96" w14:textId="77777777" w:rsidTr="004852F3">
        <w:trPr>
          <w:trHeight w:val="260"/>
        </w:trPr>
        <w:tc>
          <w:tcPr>
            <w:tcW w:w="562" w:type="dxa"/>
          </w:tcPr>
          <w:p w14:paraId="0D6FDE6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B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9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F2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DC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3</w:t>
            </w:r>
          </w:p>
        </w:tc>
      </w:tr>
      <w:tr w:rsidR="004852F3" w:rsidRPr="00756887" w14:paraId="50CCC4E5" w14:textId="77777777" w:rsidTr="004852F3">
        <w:trPr>
          <w:trHeight w:val="260"/>
        </w:trPr>
        <w:tc>
          <w:tcPr>
            <w:tcW w:w="562" w:type="dxa"/>
          </w:tcPr>
          <w:p w14:paraId="4990922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EA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4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12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DD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4</w:t>
            </w:r>
          </w:p>
        </w:tc>
      </w:tr>
      <w:tr w:rsidR="004852F3" w:rsidRPr="00756887" w14:paraId="3E5983F6" w14:textId="77777777" w:rsidTr="004852F3">
        <w:trPr>
          <w:trHeight w:val="260"/>
        </w:trPr>
        <w:tc>
          <w:tcPr>
            <w:tcW w:w="562" w:type="dxa"/>
          </w:tcPr>
          <w:p w14:paraId="5AAA59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0A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DC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89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86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5</w:t>
            </w:r>
          </w:p>
        </w:tc>
      </w:tr>
      <w:tr w:rsidR="004852F3" w:rsidRPr="00756887" w14:paraId="7F4B0E98" w14:textId="77777777" w:rsidTr="004852F3">
        <w:trPr>
          <w:trHeight w:val="260"/>
        </w:trPr>
        <w:tc>
          <w:tcPr>
            <w:tcW w:w="562" w:type="dxa"/>
          </w:tcPr>
          <w:p w14:paraId="0B285C3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4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DD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ED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3F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6</w:t>
            </w:r>
          </w:p>
        </w:tc>
      </w:tr>
      <w:tr w:rsidR="004852F3" w:rsidRPr="00756887" w14:paraId="6654720C" w14:textId="77777777" w:rsidTr="004852F3">
        <w:trPr>
          <w:trHeight w:val="260"/>
        </w:trPr>
        <w:tc>
          <w:tcPr>
            <w:tcW w:w="562" w:type="dxa"/>
          </w:tcPr>
          <w:p w14:paraId="7D7BE6E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59A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A9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C1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A0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7</w:t>
            </w:r>
          </w:p>
        </w:tc>
      </w:tr>
      <w:tr w:rsidR="004852F3" w:rsidRPr="00756887" w14:paraId="173FADBE" w14:textId="77777777" w:rsidTr="004852F3">
        <w:trPr>
          <w:trHeight w:val="260"/>
        </w:trPr>
        <w:tc>
          <w:tcPr>
            <w:tcW w:w="562" w:type="dxa"/>
          </w:tcPr>
          <w:p w14:paraId="50A8189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37B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FA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B4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6A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8</w:t>
            </w:r>
          </w:p>
        </w:tc>
      </w:tr>
      <w:tr w:rsidR="004852F3" w:rsidRPr="00756887" w14:paraId="1B00542F" w14:textId="77777777" w:rsidTr="004852F3">
        <w:trPr>
          <w:trHeight w:val="260"/>
        </w:trPr>
        <w:tc>
          <w:tcPr>
            <w:tcW w:w="562" w:type="dxa"/>
          </w:tcPr>
          <w:p w14:paraId="00F91E8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5F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5D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6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57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9</w:t>
            </w:r>
          </w:p>
        </w:tc>
      </w:tr>
      <w:tr w:rsidR="004852F3" w:rsidRPr="00756887" w14:paraId="0ACA90DB" w14:textId="77777777" w:rsidTr="004852F3">
        <w:trPr>
          <w:trHeight w:val="260"/>
        </w:trPr>
        <w:tc>
          <w:tcPr>
            <w:tcW w:w="562" w:type="dxa"/>
          </w:tcPr>
          <w:p w14:paraId="76AA3EA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39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46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5A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34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0</w:t>
            </w:r>
          </w:p>
        </w:tc>
      </w:tr>
      <w:tr w:rsidR="004852F3" w:rsidRPr="00756887" w14:paraId="1224934B" w14:textId="77777777" w:rsidTr="004852F3">
        <w:trPr>
          <w:trHeight w:val="260"/>
        </w:trPr>
        <w:tc>
          <w:tcPr>
            <w:tcW w:w="562" w:type="dxa"/>
          </w:tcPr>
          <w:p w14:paraId="1823CEA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6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D3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B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7A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1</w:t>
            </w:r>
          </w:p>
        </w:tc>
      </w:tr>
      <w:tr w:rsidR="004852F3" w:rsidRPr="00756887" w14:paraId="25654C78" w14:textId="77777777" w:rsidTr="004852F3">
        <w:trPr>
          <w:trHeight w:val="260"/>
        </w:trPr>
        <w:tc>
          <w:tcPr>
            <w:tcW w:w="562" w:type="dxa"/>
          </w:tcPr>
          <w:p w14:paraId="203358F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03A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A4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DC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8C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2</w:t>
            </w:r>
          </w:p>
        </w:tc>
      </w:tr>
      <w:tr w:rsidR="004852F3" w:rsidRPr="00756887" w14:paraId="51001E14" w14:textId="77777777" w:rsidTr="004852F3">
        <w:trPr>
          <w:trHeight w:val="260"/>
        </w:trPr>
        <w:tc>
          <w:tcPr>
            <w:tcW w:w="562" w:type="dxa"/>
          </w:tcPr>
          <w:p w14:paraId="3A334C5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A10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02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66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3A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3</w:t>
            </w:r>
          </w:p>
        </w:tc>
      </w:tr>
      <w:tr w:rsidR="004852F3" w:rsidRPr="00756887" w14:paraId="0C008980" w14:textId="77777777" w:rsidTr="004852F3">
        <w:trPr>
          <w:trHeight w:val="260"/>
        </w:trPr>
        <w:tc>
          <w:tcPr>
            <w:tcW w:w="562" w:type="dxa"/>
          </w:tcPr>
          <w:p w14:paraId="0C8EBFA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5F9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D4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0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4</w:t>
            </w:r>
          </w:p>
        </w:tc>
      </w:tr>
      <w:tr w:rsidR="004852F3" w:rsidRPr="00756887" w14:paraId="67BE7FB0" w14:textId="77777777" w:rsidTr="004852F3">
        <w:trPr>
          <w:trHeight w:val="260"/>
        </w:trPr>
        <w:tc>
          <w:tcPr>
            <w:tcW w:w="562" w:type="dxa"/>
          </w:tcPr>
          <w:p w14:paraId="0BA7A2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9DB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F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32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A2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5</w:t>
            </w:r>
          </w:p>
        </w:tc>
      </w:tr>
      <w:tr w:rsidR="004852F3" w:rsidRPr="00756887" w14:paraId="1BD39F88" w14:textId="77777777" w:rsidTr="004852F3">
        <w:trPr>
          <w:trHeight w:val="260"/>
        </w:trPr>
        <w:tc>
          <w:tcPr>
            <w:tcW w:w="562" w:type="dxa"/>
          </w:tcPr>
          <w:p w14:paraId="12356E2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1F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6C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2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BC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6</w:t>
            </w:r>
          </w:p>
        </w:tc>
      </w:tr>
      <w:tr w:rsidR="004852F3" w:rsidRPr="00756887" w14:paraId="367142B8" w14:textId="77777777" w:rsidTr="004852F3">
        <w:trPr>
          <w:trHeight w:val="260"/>
        </w:trPr>
        <w:tc>
          <w:tcPr>
            <w:tcW w:w="562" w:type="dxa"/>
          </w:tcPr>
          <w:p w14:paraId="209BEB8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8E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6A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82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6E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7</w:t>
            </w:r>
          </w:p>
        </w:tc>
      </w:tr>
      <w:tr w:rsidR="004852F3" w:rsidRPr="00756887" w14:paraId="3B6F6624" w14:textId="77777777" w:rsidTr="004852F3">
        <w:trPr>
          <w:trHeight w:val="260"/>
        </w:trPr>
        <w:tc>
          <w:tcPr>
            <w:tcW w:w="562" w:type="dxa"/>
          </w:tcPr>
          <w:p w14:paraId="321965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AC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89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29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42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8</w:t>
            </w:r>
          </w:p>
        </w:tc>
      </w:tr>
      <w:tr w:rsidR="004852F3" w:rsidRPr="00756887" w14:paraId="4DBEBB3F" w14:textId="77777777" w:rsidTr="004852F3">
        <w:trPr>
          <w:trHeight w:val="260"/>
        </w:trPr>
        <w:tc>
          <w:tcPr>
            <w:tcW w:w="562" w:type="dxa"/>
          </w:tcPr>
          <w:p w14:paraId="3BAE3D7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F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AE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  <w:p w14:paraId="6EF4CA6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98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7E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9</w:t>
            </w:r>
          </w:p>
        </w:tc>
      </w:tr>
      <w:tr w:rsidR="004852F3" w:rsidRPr="00756887" w14:paraId="22CDD212" w14:textId="77777777" w:rsidTr="004852F3">
        <w:trPr>
          <w:trHeight w:val="546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2922456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лицах, заключивших брак (супруга)</w:t>
            </w:r>
          </w:p>
        </w:tc>
      </w:tr>
      <w:tr w:rsidR="004852F3" w:rsidRPr="00756887" w14:paraId="2E1CAFAB" w14:textId="77777777" w:rsidTr="004852F3">
        <w:trPr>
          <w:trHeight w:val="260"/>
        </w:trPr>
        <w:tc>
          <w:tcPr>
            <w:tcW w:w="562" w:type="dxa"/>
          </w:tcPr>
          <w:p w14:paraId="4D00B8D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BD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31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39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38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0</w:t>
            </w:r>
          </w:p>
        </w:tc>
      </w:tr>
      <w:tr w:rsidR="004852F3" w:rsidRPr="00756887" w14:paraId="6B8D4B5D" w14:textId="77777777" w:rsidTr="004852F3">
        <w:trPr>
          <w:trHeight w:val="260"/>
        </w:trPr>
        <w:tc>
          <w:tcPr>
            <w:tcW w:w="562" w:type="dxa"/>
          </w:tcPr>
          <w:p w14:paraId="1D8C0AD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E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3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6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F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1</w:t>
            </w:r>
          </w:p>
        </w:tc>
      </w:tr>
      <w:tr w:rsidR="004852F3" w:rsidRPr="00756887" w14:paraId="4E508764" w14:textId="77777777" w:rsidTr="004852F3">
        <w:trPr>
          <w:trHeight w:val="260"/>
        </w:trPr>
        <w:tc>
          <w:tcPr>
            <w:tcW w:w="562" w:type="dxa"/>
          </w:tcPr>
          <w:p w14:paraId="269127F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DD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8A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55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1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2</w:t>
            </w:r>
          </w:p>
        </w:tc>
      </w:tr>
      <w:tr w:rsidR="004852F3" w:rsidRPr="00756887" w14:paraId="0C369A00" w14:textId="77777777" w:rsidTr="004852F3">
        <w:trPr>
          <w:trHeight w:val="260"/>
        </w:trPr>
        <w:tc>
          <w:tcPr>
            <w:tcW w:w="562" w:type="dxa"/>
          </w:tcPr>
          <w:p w14:paraId="0266E35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C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57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65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DC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3</w:t>
            </w:r>
          </w:p>
        </w:tc>
      </w:tr>
      <w:tr w:rsidR="004852F3" w:rsidRPr="00756887" w14:paraId="043D5469" w14:textId="77777777" w:rsidTr="004852F3">
        <w:trPr>
          <w:trHeight w:val="260"/>
        </w:trPr>
        <w:tc>
          <w:tcPr>
            <w:tcW w:w="562" w:type="dxa"/>
          </w:tcPr>
          <w:p w14:paraId="25BEB46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CC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80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EE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4</w:t>
            </w:r>
          </w:p>
        </w:tc>
      </w:tr>
      <w:tr w:rsidR="004852F3" w:rsidRPr="00756887" w14:paraId="4E67AACE" w14:textId="77777777" w:rsidTr="004852F3">
        <w:trPr>
          <w:trHeight w:val="260"/>
        </w:trPr>
        <w:tc>
          <w:tcPr>
            <w:tcW w:w="562" w:type="dxa"/>
          </w:tcPr>
          <w:p w14:paraId="3FDC02F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1E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034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F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2E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5</w:t>
            </w:r>
          </w:p>
        </w:tc>
      </w:tr>
      <w:tr w:rsidR="004852F3" w:rsidRPr="00756887" w14:paraId="1E21602C" w14:textId="77777777" w:rsidTr="004852F3">
        <w:trPr>
          <w:trHeight w:val="260"/>
        </w:trPr>
        <w:tc>
          <w:tcPr>
            <w:tcW w:w="562" w:type="dxa"/>
          </w:tcPr>
          <w:p w14:paraId="7A1082D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2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DD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EF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E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6</w:t>
            </w:r>
          </w:p>
        </w:tc>
      </w:tr>
      <w:tr w:rsidR="004852F3" w:rsidRPr="00756887" w14:paraId="25DE8AB0" w14:textId="77777777" w:rsidTr="004852F3">
        <w:trPr>
          <w:trHeight w:val="260"/>
        </w:trPr>
        <w:tc>
          <w:tcPr>
            <w:tcW w:w="562" w:type="dxa"/>
          </w:tcPr>
          <w:p w14:paraId="01733B5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41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B5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B5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7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7</w:t>
            </w:r>
          </w:p>
        </w:tc>
      </w:tr>
      <w:tr w:rsidR="004852F3" w:rsidRPr="00756887" w14:paraId="41B02BBC" w14:textId="77777777" w:rsidTr="004852F3">
        <w:trPr>
          <w:trHeight w:val="260"/>
        </w:trPr>
        <w:tc>
          <w:tcPr>
            <w:tcW w:w="562" w:type="dxa"/>
          </w:tcPr>
          <w:p w14:paraId="657B368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33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37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9B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EC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8</w:t>
            </w:r>
          </w:p>
        </w:tc>
      </w:tr>
      <w:tr w:rsidR="004852F3" w:rsidRPr="00756887" w14:paraId="6C994D6D" w14:textId="77777777" w:rsidTr="004852F3">
        <w:trPr>
          <w:trHeight w:val="260"/>
        </w:trPr>
        <w:tc>
          <w:tcPr>
            <w:tcW w:w="562" w:type="dxa"/>
          </w:tcPr>
          <w:p w14:paraId="1E8AA1E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6F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30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49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86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9</w:t>
            </w:r>
          </w:p>
        </w:tc>
      </w:tr>
      <w:tr w:rsidR="004852F3" w:rsidRPr="00756887" w14:paraId="41D46081" w14:textId="77777777" w:rsidTr="004852F3">
        <w:trPr>
          <w:trHeight w:val="260"/>
        </w:trPr>
        <w:tc>
          <w:tcPr>
            <w:tcW w:w="562" w:type="dxa"/>
          </w:tcPr>
          <w:p w14:paraId="503C5205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AB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DD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A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C5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0</w:t>
            </w:r>
          </w:p>
        </w:tc>
      </w:tr>
      <w:tr w:rsidR="004852F3" w:rsidRPr="00756887" w14:paraId="23677018" w14:textId="77777777" w:rsidTr="004852F3">
        <w:trPr>
          <w:trHeight w:val="260"/>
        </w:trPr>
        <w:tc>
          <w:tcPr>
            <w:tcW w:w="562" w:type="dxa"/>
          </w:tcPr>
          <w:p w14:paraId="0B8716B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E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AB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4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F2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1</w:t>
            </w:r>
          </w:p>
        </w:tc>
      </w:tr>
      <w:tr w:rsidR="004852F3" w:rsidRPr="00756887" w14:paraId="6E9FFE40" w14:textId="77777777" w:rsidTr="004852F3">
        <w:trPr>
          <w:trHeight w:val="260"/>
        </w:trPr>
        <w:tc>
          <w:tcPr>
            <w:tcW w:w="562" w:type="dxa"/>
          </w:tcPr>
          <w:p w14:paraId="5244050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0C9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93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0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71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2</w:t>
            </w:r>
          </w:p>
        </w:tc>
      </w:tr>
      <w:tr w:rsidR="004852F3" w:rsidRPr="00756887" w14:paraId="370A29CD" w14:textId="77777777" w:rsidTr="004852F3">
        <w:trPr>
          <w:trHeight w:val="260"/>
        </w:trPr>
        <w:tc>
          <w:tcPr>
            <w:tcW w:w="562" w:type="dxa"/>
          </w:tcPr>
          <w:p w14:paraId="0AE9DB5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7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5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5A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6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3</w:t>
            </w:r>
          </w:p>
        </w:tc>
      </w:tr>
      <w:tr w:rsidR="004852F3" w:rsidRPr="00756887" w14:paraId="2780D525" w14:textId="77777777" w:rsidTr="004852F3">
        <w:trPr>
          <w:trHeight w:val="260"/>
        </w:trPr>
        <w:tc>
          <w:tcPr>
            <w:tcW w:w="562" w:type="dxa"/>
          </w:tcPr>
          <w:p w14:paraId="1BF25CA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27A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E9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B2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B3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4</w:t>
            </w:r>
          </w:p>
        </w:tc>
      </w:tr>
      <w:tr w:rsidR="004852F3" w:rsidRPr="00756887" w14:paraId="6D43091E" w14:textId="77777777" w:rsidTr="004852F3">
        <w:trPr>
          <w:trHeight w:val="260"/>
        </w:trPr>
        <w:tc>
          <w:tcPr>
            <w:tcW w:w="562" w:type="dxa"/>
          </w:tcPr>
          <w:p w14:paraId="147DB6B3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4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A2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0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AB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5</w:t>
            </w:r>
          </w:p>
        </w:tc>
      </w:tr>
      <w:tr w:rsidR="004852F3" w:rsidRPr="00756887" w14:paraId="0FA6194A" w14:textId="77777777" w:rsidTr="004852F3">
        <w:trPr>
          <w:trHeight w:val="260"/>
        </w:trPr>
        <w:tc>
          <w:tcPr>
            <w:tcW w:w="562" w:type="dxa"/>
          </w:tcPr>
          <w:p w14:paraId="3FC1C52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96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1A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CD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54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6</w:t>
            </w:r>
          </w:p>
        </w:tc>
      </w:tr>
      <w:tr w:rsidR="004852F3" w:rsidRPr="00756887" w14:paraId="66A39511" w14:textId="77777777" w:rsidTr="004852F3">
        <w:trPr>
          <w:trHeight w:val="260"/>
        </w:trPr>
        <w:tc>
          <w:tcPr>
            <w:tcW w:w="562" w:type="dxa"/>
          </w:tcPr>
          <w:p w14:paraId="7224D39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26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75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86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1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7</w:t>
            </w:r>
          </w:p>
        </w:tc>
      </w:tr>
      <w:tr w:rsidR="004852F3" w:rsidRPr="00756887" w14:paraId="135EDD51" w14:textId="77777777" w:rsidTr="004852F3">
        <w:trPr>
          <w:trHeight w:val="260"/>
        </w:trPr>
        <w:tc>
          <w:tcPr>
            <w:tcW w:w="562" w:type="dxa"/>
          </w:tcPr>
          <w:p w14:paraId="2C9A975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9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F2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AE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B6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8</w:t>
            </w:r>
          </w:p>
        </w:tc>
      </w:tr>
      <w:tr w:rsidR="004852F3" w:rsidRPr="00756887" w14:paraId="4EDB2218" w14:textId="77777777" w:rsidTr="004852F3">
        <w:trPr>
          <w:trHeight w:val="260"/>
        </w:trPr>
        <w:tc>
          <w:tcPr>
            <w:tcW w:w="562" w:type="dxa"/>
          </w:tcPr>
          <w:p w14:paraId="395D194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BD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DD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1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2D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9</w:t>
            </w:r>
          </w:p>
        </w:tc>
      </w:tr>
      <w:tr w:rsidR="004852F3" w:rsidRPr="00756887" w14:paraId="1C0A9AB6" w14:textId="77777777" w:rsidTr="004852F3">
        <w:trPr>
          <w:trHeight w:val="260"/>
        </w:trPr>
        <w:tc>
          <w:tcPr>
            <w:tcW w:w="562" w:type="dxa"/>
          </w:tcPr>
          <w:p w14:paraId="47B7C83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A31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E7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6B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CE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0</w:t>
            </w:r>
          </w:p>
        </w:tc>
      </w:tr>
      <w:tr w:rsidR="004852F3" w:rsidRPr="00756887" w14:paraId="48090A6A" w14:textId="77777777" w:rsidTr="004852F3">
        <w:trPr>
          <w:trHeight w:val="260"/>
        </w:trPr>
        <w:tc>
          <w:tcPr>
            <w:tcW w:w="562" w:type="dxa"/>
          </w:tcPr>
          <w:p w14:paraId="5DDDF97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F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4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B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10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1</w:t>
            </w:r>
          </w:p>
        </w:tc>
      </w:tr>
      <w:tr w:rsidR="004852F3" w:rsidRPr="00756887" w14:paraId="261EAC04" w14:textId="77777777" w:rsidTr="004852F3">
        <w:trPr>
          <w:trHeight w:val="260"/>
        </w:trPr>
        <w:tc>
          <w:tcPr>
            <w:tcW w:w="562" w:type="dxa"/>
          </w:tcPr>
          <w:p w14:paraId="1DE166A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5FA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F9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1D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65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2</w:t>
            </w:r>
          </w:p>
        </w:tc>
      </w:tr>
      <w:tr w:rsidR="004852F3" w:rsidRPr="00756887" w14:paraId="078D7FDE" w14:textId="77777777" w:rsidTr="004852F3">
        <w:trPr>
          <w:trHeight w:val="260"/>
        </w:trPr>
        <w:tc>
          <w:tcPr>
            <w:tcW w:w="562" w:type="dxa"/>
          </w:tcPr>
          <w:p w14:paraId="01B9E01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C2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5F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DE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8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3</w:t>
            </w:r>
          </w:p>
        </w:tc>
      </w:tr>
    </w:tbl>
    <w:p w14:paraId="5A6F2577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74FD1A72" w14:textId="7D53DD20" w:rsidR="004852F3" w:rsidRPr="000B03B9" w:rsidRDefault="003B643F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5" w:name="_Toc118909781"/>
      <w:r>
        <w:rPr>
          <w:b/>
        </w:rPr>
        <w:t>Направление в ГИС ЖКХ запросов</w:t>
      </w:r>
      <w:r w:rsidR="004852F3" w:rsidRPr="004852F3">
        <w:rPr>
          <w:b/>
        </w:rPr>
        <w:t xml:space="preserve"> о наличии задолженности по оплате жилищно-коммунальных услуг</w:t>
      </w:r>
      <w:bookmarkEnd w:id="35"/>
      <w:r w:rsidR="004852F3" w:rsidRPr="004852F3">
        <w:rPr>
          <w:b/>
        </w:rPr>
        <w:tab/>
      </w:r>
    </w:p>
    <w:p w14:paraId="0A0CFF49" w14:textId="518C8DC0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</w:t>
      </w:r>
      <w:r w:rsidR="00AA4E4C" w:rsidRPr="00AA4E4C">
        <w:rPr>
          <w:rStyle w:val="CharStyle51"/>
          <w:rFonts w:ascii="Times New Roman" w:hAnsi="Times New Roman"/>
          <w:color w:val="000000"/>
        </w:rPr>
        <w:t>6</w:t>
      </w:r>
      <w:r w:rsidRPr="00AA4E4C">
        <w:rPr>
          <w:rStyle w:val="CharStyle51"/>
          <w:rFonts w:ascii="Times New Roman" w:hAnsi="Times New Roman"/>
          <w:color w:val="000000"/>
        </w:rPr>
        <w:t xml:space="preserve">. </w:t>
      </w:r>
      <w:r w:rsidR="003B643F">
        <w:rPr>
          <w:rStyle w:val="CharStyle51"/>
          <w:rFonts w:ascii="Times New Roman" w:hAnsi="Times New Roman"/>
          <w:color w:val="000000"/>
        </w:rPr>
        <w:t>Направление в ГИС ЖКХ запросов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 жилищно-коммунальных услуг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52B272BB" w14:textId="77777777" w:rsidTr="00AA4E4C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14:paraId="334A0C9C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93E4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55C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68E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8D10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08A4346E" w14:textId="77777777" w:rsidTr="00AA4E4C">
        <w:trPr>
          <w:trHeight w:val="219"/>
          <w:tblHeader/>
        </w:trPr>
        <w:tc>
          <w:tcPr>
            <w:tcW w:w="562" w:type="dxa"/>
            <w:shd w:val="clear" w:color="auto" w:fill="auto"/>
          </w:tcPr>
          <w:p w14:paraId="22E85A8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E5A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4ED8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89E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A60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1AC00D51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E7C1F0E" w14:textId="690B9FED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7289" w14:paraId="3E9B08AD" w14:textId="77777777" w:rsidTr="004852F3">
        <w:trPr>
          <w:trHeight w:val="219"/>
        </w:trPr>
        <w:tc>
          <w:tcPr>
            <w:tcW w:w="562" w:type="dxa"/>
          </w:tcPr>
          <w:p w14:paraId="54CB9C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C3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35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63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61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ЗЖКУ.1.1</w:t>
            </w:r>
          </w:p>
        </w:tc>
      </w:tr>
      <w:tr w:rsidR="004852F3" w:rsidRPr="007A7289" w14:paraId="7DF2687E" w14:textId="77777777" w:rsidTr="004852F3">
        <w:trPr>
          <w:trHeight w:val="219"/>
        </w:trPr>
        <w:tc>
          <w:tcPr>
            <w:tcW w:w="562" w:type="dxa"/>
          </w:tcPr>
          <w:p w14:paraId="5CA8A08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00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7B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EB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B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4733C3CD" w14:textId="77777777" w:rsidTr="004852F3">
        <w:trPr>
          <w:trHeight w:val="219"/>
        </w:trPr>
        <w:tc>
          <w:tcPr>
            <w:tcW w:w="562" w:type="dxa"/>
          </w:tcPr>
          <w:p w14:paraId="579FA44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76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45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7F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A0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A7289" w14:paraId="34DC3460" w14:textId="77777777" w:rsidTr="004852F3">
        <w:trPr>
          <w:trHeight w:val="219"/>
        </w:trPr>
        <w:tc>
          <w:tcPr>
            <w:tcW w:w="562" w:type="dxa"/>
          </w:tcPr>
          <w:p w14:paraId="27EB62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F1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64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8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08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A7289" w14:paraId="7E46AB88" w14:textId="77777777" w:rsidTr="004852F3">
        <w:trPr>
          <w:trHeight w:val="219"/>
        </w:trPr>
        <w:tc>
          <w:tcPr>
            <w:tcW w:w="562" w:type="dxa"/>
          </w:tcPr>
          <w:p w14:paraId="7ED223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9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BC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E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22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7A7289" w14:paraId="48C08B45" w14:textId="77777777" w:rsidTr="004852F3">
        <w:trPr>
          <w:trHeight w:val="219"/>
        </w:trPr>
        <w:tc>
          <w:tcPr>
            <w:tcW w:w="562" w:type="dxa"/>
          </w:tcPr>
          <w:p w14:paraId="782F7E4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6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0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83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7A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6</w:t>
            </w:r>
          </w:p>
        </w:tc>
      </w:tr>
      <w:tr w:rsidR="004852F3" w:rsidRPr="007A7289" w14:paraId="0D455133" w14:textId="77777777" w:rsidTr="004852F3">
        <w:trPr>
          <w:trHeight w:val="219"/>
        </w:trPr>
        <w:tc>
          <w:tcPr>
            <w:tcW w:w="562" w:type="dxa"/>
          </w:tcPr>
          <w:p w14:paraId="1DABBD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0A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5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1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C7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7</w:t>
            </w:r>
          </w:p>
        </w:tc>
      </w:tr>
      <w:tr w:rsidR="004852F3" w:rsidRPr="007A7289" w14:paraId="3D777F1A" w14:textId="77777777" w:rsidTr="004852F3">
        <w:trPr>
          <w:trHeight w:val="219"/>
        </w:trPr>
        <w:tc>
          <w:tcPr>
            <w:tcW w:w="562" w:type="dxa"/>
          </w:tcPr>
          <w:p w14:paraId="3748D3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0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B1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2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4D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8</w:t>
            </w:r>
          </w:p>
        </w:tc>
      </w:tr>
      <w:tr w:rsidR="004852F3" w:rsidRPr="007A7289" w14:paraId="4E2399F0" w14:textId="77777777" w:rsidTr="004852F3">
        <w:trPr>
          <w:trHeight w:val="219"/>
        </w:trPr>
        <w:tc>
          <w:tcPr>
            <w:tcW w:w="562" w:type="dxa"/>
          </w:tcPr>
          <w:p w14:paraId="2C53EC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A9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iCs/>
                <w:sz w:val="24"/>
                <w:szCs w:val="24"/>
              </w:rPr>
              <w:t>Дополнительная информация об адресе регистраци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E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A9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5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9</w:t>
            </w:r>
          </w:p>
        </w:tc>
      </w:tr>
      <w:tr w:rsidR="004852F3" w:rsidRPr="007A7289" w14:paraId="20CD5635" w14:textId="77777777" w:rsidTr="004852F3">
        <w:trPr>
          <w:trHeight w:val="219"/>
        </w:trPr>
        <w:tc>
          <w:tcPr>
            <w:tcW w:w="562" w:type="dxa"/>
          </w:tcPr>
          <w:p w14:paraId="46D566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BD5" w14:textId="59A32264" w:rsidR="004852F3" w:rsidRPr="007A7289" w:rsidRDefault="004852F3" w:rsidP="008E7FF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сотрудника, сформировавшего </w:t>
            </w:r>
            <w:r w:rsidR="005F7C8F">
              <w:rPr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10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25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18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.1.10</w:t>
            </w:r>
          </w:p>
        </w:tc>
      </w:tr>
    </w:tbl>
    <w:p w14:paraId="22DB8839" w14:textId="27E7ECA8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</w:t>
      </w:r>
      <w:r w:rsidR="00AA4E4C" w:rsidRPr="00AA4E4C">
        <w:rPr>
          <w:rStyle w:val="CharStyle51"/>
          <w:rFonts w:ascii="Times New Roman" w:hAnsi="Times New Roman"/>
          <w:color w:val="000000"/>
        </w:rPr>
        <w:t xml:space="preserve"> 17</w:t>
      </w:r>
      <w:r w:rsidRPr="00AA4E4C">
        <w:rPr>
          <w:rStyle w:val="CharStyle51"/>
          <w:rFonts w:ascii="Times New Roman" w:hAnsi="Times New Roman"/>
          <w:color w:val="000000"/>
        </w:rPr>
        <w:t xml:space="preserve">. </w:t>
      </w:r>
      <w:r w:rsidR="003B643F">
        <w:rPr>
          <w:rStyle w:val="CharStyle51"/>
          <w:rFonts w:ascii="Times New Roman" w:hAnsi="Times New Roman"/>
          <w:color w:val="000000"/>
        </w:rPr>
        <w:t>Направление в ГИС ЖКХ запросов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 жилищно-коммунальных услуг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Style w:val="42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2958CDE7" w14:textId="77777777" w:rsidTr="00AA4E4C">
        <w:trPr>
          <w:trHeight w:val="788"/>
        </w:trPr>
        <w:tc>
          <w:tcPr>
            <w:tcW w:w="562" w:type="dxa"/>
            <w:shd w:val="clear" w:color="auto" w:fill="auto"/>
          </w:tcPr>
          <w:p w14:paraId="5B05BF0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0FE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D97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Тип </w:t>
            </w:r>
            <w:r w:rsidRPr="007A7289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9DCD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91F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0A74FF5E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4EDFDA5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AD0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21E3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D2E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1F7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6C81D501" w14:textId="77777777" w:rsidTr="004852F3">
        <w:trPr>
          <w:trHeight w:val="186"/>
        </w:trPr>
        <w:tc>
          <w:tcPr>
            <w:tcW w:w="562" w:type="dxa"/>
          </w:tcPr>
          <w:p w14:paraId="457574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E5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Транспортный идент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DE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1C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E1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1</w:t>
            </w:r>
          </w:p>
        </w:tc>
      </w:tr>
      <w:tr w:rsidR="004852F3" w:rsidRPr="007A7289" w14:paraId="1745328E" w14:textId="77777777" w:rsidTr="004852F3">
        <w:trPr>
          <w:trHeight w:val="186"/>
        </w:trPr>
        <w:tc>
          <w:tcPr>
            <w:tcW w:w="562" w:type="dxa"/>
          </w:tcPr>
          <w:p w14:paraId="4BD580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386" w14:textId="6B04F648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Данные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 xml:space="preserve"> о наличии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2A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A5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6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5BB8B2BC" w14:textId="77777777" w:rsidTr="004852F3">
        <w:trPr>
          <w:trHeight w:val="186"/>
        </w:trPr>
        <w:tc>
          <w:tcPr>
            <w:tcW w:w="562" w:type="dxa"/>
          </w:tcPr>
          <w:p w14:paraId="54B136B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9F7" w14:textId="30365D1C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ведения об ошибке бизнес-контроля, возникшей в ходе обработки </w:t>
            </w:r>
            <w:r w:rsidR="005F7C8F">
              <w:rPr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4A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4C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B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3</w:t>
            </w:r>
          </w:p>
        </w:tc>
      </w:tr>
      <w:tr w:rsidR="004852F3" w:rsidRPr="007A7289" w14:paraId="11EC1548" w14:textId="77777777" w:rsidTr="004852F3">
        <w:trPr>
          <w:trHeight w:val="186"/>
        </w:trPr>
        <w:tc>
          <w:tcPr>
            <w:tcW w:w="562" w:type="dxa"/>
          </w:tcPr>
          <w:p w14:paraId="57ADCB4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19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Код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BC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DB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B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4</w:t>
            </w:r>
          </w:p>
        </w:tc>
      </w:tr>
      <w:tr w:rsidR="004852F3" w:rsidRPr="007A7289" w14:paraId="74B0F1FF" w14:textId="77777777" w:rsidTr="004852F3">
        <w:trPr>
          <w:trHeight w:val="186"/>
        </w:trPr>
        <w:tc>
          <w:tcPr>
            <w:tcW w:w="562" w:type="dxa"/>
          </w:tcPr>
          <w:p w14:paraId="28F9375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3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Описание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3F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7C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E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5</w:t>
            </w:r>
          </w:p>
        </w:tc>
      </w:tr>
      <w:tr w:rsidR="004852F3" w:rsidRPr="007A7289" w14:paraId="7D765F42" w14:textId="77777777" w:rsidTr="004852F3">
        <w:trPr>
          <w:trHeight w:val="186"/>
        </w:trPr>
        <w:tc>
          <w:tcPr>
            <w:tcW w:w="562" w:type="dxa"/>
          </w:tcPr>
          <w:p w14:paraId="4340A9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EB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ек вызо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4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E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A3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6</w:t>
            </w:r>
          </w:p>
        </w:tc>
      </w:tr>
    </w:tbl>
    <w:p w14:paraId="1E75AB4A" w14:textId="76DF65E4" w:rsidR="004852F3" w:rsidRPr="007A7289" w:rsidRDefault="004852F3" w:rsidP="008E7FF4">
      <w:pPr>
        <w:pStyle w:val="aff1"/>
        <w:numPr>
          <w:ilvl w:val="0"/>
          <w:numId w:val="4"/>
        </w:numPr>
        <w:jc w:val="left"/>
        <w:rPr>
          <w:rFonts w:eastAsia="Calibri"/>
          <w:b/>
        </w:rPr>
      </w:pPr>
      <w:bookmarkStart w:id="36" w:name="_Toc118909782"/>
      <w:r w:rsidRPr="004852F3">
        <w:rPr>
          <w:b/>
        </w:rPr>
        <w:t xml:space="preserve">Выгрузка из ГИС ЖКХ ответов поставщиков </w:t>
      </w:r>
      <w:r w:rsidR="00074EAE">
        <w:rPr>
          <w:b/>
        </w:rPr>
        <w:t>жилищно-коммунальных услуг на запрос</w:t>
      </w:r>
      <w:r w:rsidRPr="004852F3">
        <w:rPr>
          <w:b/>
        </w:rPr>
        <w:t xml:space="preserve"> о наличии задолженности по оплате</w:t>
      </w:r>
      <w:bookmarkEnd w:id="36"/>
      <w:r w:rsidRPr="004852F3">
        <w:rPr>
          <w:b/>
        </w:rPr>
        <w:tab/>
      </w:r>
    </w:p>
    <w:p w14:paraId="2338F62C" w14:textId="1477495A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18</w:t>
      </w:r>
      <w:r w:rsidRPr="00AA4E4C">
        <w:rPr>
          <w:rStyle w:val="CharStyle51"/>
          <w:rFonts w:ascii="Times New Roman" w:hAnsi="Times New Roman"/>
          <w:color w:val="000000"/>
        </w:rPr>
        <w:t xml:space="preserve">. Выгрузка из ГИС ЖКХ ответов поставщиков </w:t>
      </w:r>
      <w:r w:rsidR="00074EAE">
        <w:rPr>
          <w:rStyle w:val="CharStyle51"/>
          <w:rFonts w:ascii="Times New Roman" w:hAnsi="Times New Roman"/>
          <w:color w:val="000000"/>
        </w:rPr>
        <w:t>жилищно-коммунальных услуг на запрос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5B1737CD" w14:textId="77777777" w:rsidTr="00AA4E4C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14:paraId="12796D6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3D1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2E8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402E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ECA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7AE42159" w14:textId="77777777" w:rsidTr="00AA4E4C">
        <w:trPr>
          <w:trHeight w:val="219"/>
          <w:tblHeader/>
        </w:trPr>
        <w:tc>
          <w:tcPr>
            <w:tcW w:w="562" w:type="dxa"/>
            <w:shd w:val="clear" w:color="auto" w:fill="auto"/>
          </w:tcPr>
          <w:p w14:paraId="24C4A6B7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7BE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C99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B2E7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F19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636D71E6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CE0496C" w14:textId="4448881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7289" w14:paraId="15A66E3B" w14:textId="77777777" w:rsidTr="004852F3">
        <w:trPr>
          <w:trHeight w:val="219"/>
        </w:trPr>
        <w:tc>
          <w:tcPr>
            <w:tcW w:w="562" w:type="dxa"/>
          </w:tcPr>
          <w:p w14:paraId="78B7713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9E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информац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DC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E5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5A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ОЖКУ.1.1</w:t>
            </w:r>
          </w:p>
        </w:tc>
      </w:tr>
      <w:tr w:rsidR="004852F3" w:rsidRPr="007A7289" w14:paraId="296FADCD" w14:textId="77777777" w:rsidTr="004852F3">
        <w:trPr>
          <w:trHeight w:val="219"/>
        </w:trPr>
        <w:tc>
          <w:tcPr>
            <w:tcW w:w="562" w:type="dxa"/>
          </w:tcPr>
          <w:p w14:paraId="2CDF8E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54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C3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BC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28C1FE3D" w14:textId="77777777" w:rsidTr="004852F3">
        <w:trPr>
          <w:trHeight w:val="219"/>
        </w:trPr>
        <w:tc>
          <w:tcPr>
            <w:tcW w:w="562" w:type="dxa"/>
          </w:tcPr>
          <w:p w14:paraId="3C6B5E4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43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5B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0F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8A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A7289" w14:paraId="51343A70" w14:textId="77777777" w:rsidTr="004852F3">
        <w:trPr>
          <w:trHeight w:val="219"/>
        </w:trPr>
        <w:tc>
          <w:tcPr>
            <w:tcW w:w="562" w:type="dxa"/>
          </w:tcPr>
          <w:p w14:paraId="3543386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9B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3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0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C3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A7289" w14:paraId="30BBF714" w14:textId="77777777" w:rsidTr="004852F3">
        <w:trPr>
          <w:trHeight w:val="219"/>
        </w:trPr>
        <w:tc>
          <w:tcPr>
            <w:tcW w:w="562" w:type="dxa"/>
          </w:tcPr>
          <w:p w14:paraId="5BB2B47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0D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BF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A0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A8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65524F87" w14:textId="733548C5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</w:t>
      </w:r>
      <w:r w:rsidR="00AA4E4C" w:rsidRPr="00AA4E4C">
        <w:rPr>
          <w:rStyle w:val="CharStyle51"/>
          <w:rFonts w:ascii="Times New Roman" w:hAnsi="Times New Roman"/>
          <w:color w:val="000000"/>
        </w:rPr>
        <w:t xml:space="preserve"> 19</w:t>
      </w:r>
      <w:r w:rsidRPr="00AA4E4C">
        <w:rPr>
          <w:rStyle w:val="CharStyle51"/>
          <w:rFonts w:ascii="Times New Roman" w:hAnsi="Times New Roman"/>
          <w:color w:val="000000"/>
        </w:rPr>
        <w:t xml:space="preserve">. Выгрузка из ГИС ЖКХ ответов поставщиков </w:t>
      </w:r>
      <w:r w:rsidR="00074EAE">
        <w:rPr>
          <w:rStyle w:val="CharStyle51"/>
          <w:rFonts w:ascii="Times New Roman" w:hAnsi="Times New Roman"/>
          <w:color w:val="000000"/>
        </w:rPr>
        <w:t>жилищно-коммунальных услуг на запрос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Style w:val="42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660DA174" w14:textId="77777777" w:rsidTr="00AA4E4C">
        <w:trPr>
          <w:trHeight w:val="788"/>
        </w:trPr>
        <w:tc>
          <w:tcPr>
            <w:tcW w:w="562" w:type="dxa"/>
            <w:shd w:val="clear" w:color="auto" w:fill="auto"/>
          </w:tcPr>
          <w:p w14:paraId="21C1D61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2234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EE8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Тип </w:t>
            </w:r>
            <w:r w:rsidRPr="007A7289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398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445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196A374C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33F7CAA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A856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B726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E05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BB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254E6735" w14:textId="77777777" w:rsidTr="004852F3">
        <w:trPr>
          <w:trHeight w:val="186"/>
        </w:trPr>
        <w:tc>
          <w:tcPr>
            <w:tcW w:w="562" w:type="dxa"/>
          </w:tcPr>
          <w:p w14:paraId="1AD82D5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896" w14:textId="6E8DA375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 xml:space="preserve"> о наличии задолженности за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E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FE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6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1</w:t>
            </w:r>
          </w:p>
        </w:tc>
      </w:tr>
      <w:tr w:rsidR="004852F3" w:rsidRPr="007A7289" w14:paraId="63A217AF" w14:textId="77777777" w:rsidTr="004852F3">
        <w:trPr>
          <w:trHeight w:val="186"/>
        </w:trPr>
        <w:tc>
          <w:tcPr>
            <w:tcW w:w="562" w:type="dxa"/>
          </w:tcPr>
          <w:p w14:paraId="4BDA34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A98" w14:textId="77AB03B4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>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59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69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3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627C793C" w14:textId="77777777" w:rsidTr="004852F3">
        <w:trPr>
          <w:trHeight w:val="186"/>
        </w:trPr>
        <w:tc>
          <w:tcPr>
            <w:tcW w:w="562" w:type="dxa"/>
          </w:tcPr>
          <w:p w14:paraId="5C73780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9A0" w14:textId="5AA58E5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Номе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>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21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D9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87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3</w:t>
            </w:r>
          </w:p>
        </w:tc>
      </w:tr>
      <w:tr w:rsidR="004852F3" w:rsidRPr="007A7289" w14:paraId="22066F96" w14:textId="77777777" w:rsidTr="004852F3">
        <w:trPr>
          <w:trHeight w:val="186"/>
        </w:trPr>
        <w:tc>
          <w:tcPr>
            <w:tcW w:w="562" w:type="dxa"/>
          </w:tcPr>
          <w:p w14:paraId="5C43E4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22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B6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2A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60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4</w:t>
            </w:r>
          </w:p>
        </w:tc>
      </w:tr>
      <w:tr w:rsidR="004852F3" w:rsidRPr="007A7289" w14:paraId="08615941" w14:textId="77777777" w:rsidTr="004852F3">
        <w:trPr>
          <w:trHeight w:val="265"/>
        </w:trPr>
        <w:tc>
          <w:tcPr>
            <w:tcW w:w="562" w:type="dxa"/>
          </w:tcPr>
          <w:p w14:paraId="6BF3A48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E55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61B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0B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73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5</w:t>
            </w:r>
          </w:p>
        </w:tc>
      </w:tr>
      <w:tr w:rsidR="004852F3" w:rsidRPr="007A7289" w14:paraId="7BF4B32B" w14:textId="77777777" w:rsidTr="004852F3">
        <w:trPr>
          <w:trHeight w:val="186"/>
        </w:trPr>
        <w:tc>
          <w:tcPr>
            <w:tcW w:w="562" w:type="dxa"/>
          </w:tcPr>
          <w:p w14:paraId="19A9D1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E80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56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0A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13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6</w:t>
            </w:r>
          </w:p>
        </w:tc>
      </w:tr>
      <w:tr w:rsidR="004852F3" w:rsidRPr="007A7289" w14:paraId="6251C0C9" w14:textId="77777777" w:rsidTr="004852F3">
        <w:trPr>
          <w:trHeight w:val="186"/>
        </w:trPr>
        <w:tc>
          <w:tcPr>
            <w:tcW w:w="562" w:type="dxa"/>
          </w:tcPr>
          <w:p w14:paraId="758A67D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5AE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C6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1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9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7</w:t>
            </w:r>
          </w:p>
        </w:tc>
      </w:tr>
      <w:tr w:rsidR="004852F3" w:rsidRPr="007A7289" w14:paraId="029B54B6" w14:textId="77777777" w:rsidTr="004852F3">
        <w:trPr>
          <w:trHeight w:val="186"/>
        </w:trPr>
        <w:tc>
          <w:tcPr>
            <w:tcW w:w="562" w:type="dxa"/>
          </w:tcPr>
          <w:p w14:paraId="755DB92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114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55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87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F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8</w:t>
            </w:r>
          </w:p>
        </w:tc>
      </w:tr>
      <w:tr w:rsidR="004852F3" w:rsidRPr="007A7289" w14:paraId="6FDB2B9D" w14:textId="77777777" w:rsidTr="004852F3">
        <w:trPr>
          <w:trHeight w:val="186"/>
        </w:trPr>
        <w:tc>
          <w:tcPr>
            <w:tcW w:w="562" w:type="dxa"/>
          </w:tcPr>
          <w:p w14:paraId="1C0D85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4F6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54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C2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D2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9</w:t>
            </w:r>
          </w:p>
        </w:tc>
      </w:tr>
      <w:tr w:rsidR="004852F3" w:rsidRPr="007A7289" w14:paraId="60B9BBFF" w14:textId="77777777" w:rsidTr="004852F3">
        <w:trPr>
          <w:trHeight w:val="186"/>
        </w:trPr>
        <w:tc>
          <w:tcPr>
            <w:tcW w:w="562" w:type="dxa"/>
          </w:tcPr>
          <w:p w14:paraId="462521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B77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43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6D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EB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0</w:t>
            </w:r>
          </w:p>
        </w:tc>
      </w:tr>
      <w:tr w:rsidR="004852F3" w:rsidRPr="007A7289" w14:paraId="580BD65B" w14:textId="77777777" w:rsidTr="004852F3">
        <w:trPr>
          <w:trHeight w:val="186"/>
        </w:trPr>
        <w:tc>
          <w:tcPr>
            <w:tcW w:w="562" w:type="dxa"/>
          </w:tcPr>
          <w:p w14:paraId="506E0B2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8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дома по ФИ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C9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89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4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1</w:t>
            </w:r>
          </w:p>
        </w:tc>
      </w:tr>
      <w:tr w:rsidR="004852F3" w:rsidRPr="007A7289" w14:paraId="3F37BB7A" w14:textId="77777777" w:rsidTr="004852F3">
        <w:trPr>
          <w:trHeight w:val="186"/>
        </w:trPr>
        <w:tc>
          <w:tcPr>
            <w:tcW w:w="562" w:type="dxa"/>
          </w:tcPr>
          <w:p w14:paraId="592B33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86A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Адрес в виде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89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D6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ED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2</w:t>
            </w:r>
          </w:p>
        </w:tc>
      </w:tr>
      <w:tr w:rsidR="004852F3" w:rsidRPr="007A7289" w14:paraId="7C0F223A" w14:textId="77777777" w:rsidTr="004852F3">
        <w:trPr>
          <w:trHeight w:val="186"/>
        </w:trPr>
        <w:tc>
          <w:tcPr>
            <w:tcW w:w="562" w:type="dxa"/>
          </w:tcPr>
          <w:p w14:paraId="582018F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61D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FB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E7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E8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3</w:t>
            </w:r>
          </w:p>
        </w:tc>
      </w:tr>
      <w:tr w:rsidR="004852F3" w:rsidRPr="007A7289" w14:paraId="24C2F9EC" w14:textId="77777777" w:rsidTr="004852F3">
        <w:trPr>
          <w:trHeight w:val="186"/>
        </w:trPr>
        <w:tc>
          <w:tcPr>
            <w:tcW w:w="562" w:type="dxa"/>
          </w:tcPr>
          <w:p w14:paraId="6BA1155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CD9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22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8E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26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4</w:t>
            </w:r>
          </w:p>
        </w:tc>
      </w:tr>
      <w:tr w:rsidR="004852F3" w:rsidRPr="007A7289" w14:paraId="0DB01C7E" w14:textId="77777777" w:rsidTr="004852F3">
        <w:trPr>
          <w:trHeight w:val="186"/>
        </w:trPr>
        <w:tc>
          <w:tcPr>
            <w:tcW w:w="562" w:type="dxa"/>
          </w:tcPr>
          <w:p w14:paraId="66FA90E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4CC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1A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7A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8A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5</w:t>
            </w:r>
          </w:p>
        </w:tc>
      </w:tr>
      <w:tr w:rsidR="004852F3" w:rsidRPr="007A7289" w14:paraId="51A2B486" w14:textId="77777777" w:rsidTr="004852F3">
        <w:trPr>
          <w:trHeight w:val="186"/>
        </w:trPr>
        <w:tc>
          <w:tcPr>
            <w:tcW w:w="562" w:type="dxa"/>
          </w:tcPr>
          <w:p w14:paraId="3841C3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20B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0D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7E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10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6</w:t>
            </w:r>
          </w:p>
        </w:tc>
      </w:tr>
      <w:tr w:rsidR="004852F3" w:rsidRPr="007A7289" w14:paraId="21CB4946" w14:textId="77777777" w:rsidTr="004852F3">
        <w:trPr>
          <w:trHeight w:val="186"/>
        </w:trPr>
        <w:tc>
          <w:tcPr>
            <w:tcW w:w="562" w:type="dxa"/>
          </w:tcPr>
          <w:p w14:paraId="69F44B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53D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B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E8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F2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7</w:t>
            </w:r>
          </w:p>
        </w:tc>
      </w:tr>
      <w:tr w:rsidR="004852F3" w:rsidRPr="007A7289" w14:paraId="7BEFECF8" w14:textId="77777777" w:rsidTr="004852F3">
        <w:trPr>
          <w:trHeight w:val="186"/>
        </w:trPr>
        <w:tc>
          <w:tcPr>
            <w:tcW w:w="562" w:type="dxa"/>
          </w:tcPr>
          <w:p w14:paraId="0EC6D9C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901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9A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A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2D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8</w:t>
            </w:r>
          </w:p>
        </w:tc>
      </w:tr>
      <w:tr w:rsidR="004852F3" w:rsidRPr="007A7289" w14:paraId="733ED720" w14:textId="77777777" w:rsidTr="004852F3">
        <w:trPr>
          <w:trHeight w:val="186"/>
        </w:trPr>
        <w:tc>
          <w:tcPr>
            <w:tcW w:w="562" w:type="dxa"/>
          </w:tcPr>
          <w:p w14:paraId="3E62D5F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F8C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E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8C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08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9</w:t>
            </w:r>
          </w:p>
        </w:tc>
      </w:tr>
      <w:tr w:rsidR="004852F3" w:rsidRPr="007A7289" w14:paraId="5D2EDCDD" w14:textId="77777777" w:rsidTr="004852F3">
        <w:trPr>
          <w:trHeight w:val="186"/>
        </w:trPr>
        <w:tc>
          <w:tcPr>
            <w:tcW w:w="562" w:type="dxa"/>
          </w:tcPr>
          <w:p w14:paraId="4CCFE6E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48E" w14:textId="276529E9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Статус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  <w:r w:rsidRPr="007A7289">
              <w:rPr>
                <w:color w:val="424242"/>
                <w:sz w:val="24"/>
                <w:szCs w:val="24"/>
              </w:rPr>
              <w:t xml:space="preserve"> в ГИС ЖКХ о наличии задолженности за </w:t>
            </w:r>
          </w:p>
          <w:p w14:paraId="6CEDB737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DF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53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A2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0</w:t>
            </w:r>
          </w:p>
        </w:tc>
      </w:tr>
      <w:tr w:rsidR="004852F3" w:rsidRPr="007A7289" w14:paraId="25866C09" w14:textId="77777777" w:rsidTr="004852F3">
        <w:trPr>
          <w:trHeight w:val="186"/>
        </w:trPr>
        <w:tc>
          <w:tcPr>
            <w:tcW w:w="562" w:type="dxa"/>
          </w:tcPr>
          <w:p w14:paraId="69DBEFD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D1F" w14:textId="434A3980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Результат выполне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0F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FD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A6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1</w:t>
            </w:r>
          </w:p>
        </w:tc>
      </w:tr>
      <w:tr w:rsidR="004852F3" w:rsidRPr="007A7289" w14:paraId="5533B978" w14:textId="77777777" w:rsidTr="004852F3">
        <w:trPr>
          <w:trHeight w:val="186"/>
        </w:trPr>
        <w:tc>
          <w:tcPr>
            <w:tcW w:w="562" w:type="dxa"/>
          </w:tcPr>
          <w:p w14:paraId="30EB677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409" w14:textId="5F5F833E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Дата созда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50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27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8E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2</w:t>
            </w:r>
          </w:p>
        </w:tc>
      </w:tr>
      <w:tr w:rsidR="004852F3" w:rsidRPr="007A7289" w14:paraId="3CFF5009" w14:textId="77777777" w:rsidTr="004852F3">
        <w:trPr>
          <w:trHeight w:val="186"/>
        </w:trPr>
        <w:tc>
          <w:tcPr>
            <w:tcW w:w="562" w:type="dxa"/>
          </w:tcPr>
          <w:p w14:paraId="3C5F123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88C" w14:textId="5EF067EC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Дата направле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  <w:r w:rsidRPr="007A7289">
              <w:rPr>
                <w:color w:val="424242"/>
                <w:sz w:val="24"/>
                <w:szCs w:val="24"/>
              </w:rPr>
              <w:t xml:space="preserve"> поставщикам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5A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CD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AB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3</w:t>
            </w:r>
          </w:p>
        </w:tc>
      </w:tr>
      <w:tr w:rsidR="004852F3" w:rsidRPr="007A7289" w14:paraId="0B87AB65" w14:textId="77777777" w:rsidTr="004852F3">
        <w:trPr>
          <w:trHeight w:val="186"/>
        </w:trPr>
        <w:tc>
          <w:tcPr>
            <w:tcW w:w="562" w:type="dxa"/>
          </w:tcPr>
          <w:p w14:paraId="29AE4D2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984" w14:textId="4AA5130C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Крайний срок ответа на </w:t>
            </w:r>
            <w:r w:rsidR="005F7C8F">
              <w:rPr>
                <w:color w:val="424242"/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7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65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80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4</w:t>
            </w:r>
          </w:p>
        </w:tc>
      </w:tr>
      <w:tr w:rsidR="004852F3" w:rsidRPr="007A7289" w14:paraId="047E8B52" w14:textId="77777777" w:rsidTr="004852F3">
        <w:trPr>
          <w:trHeight w:val="186"/>
        </w:trPr>
        <w:tc>
          <w:tcPr>
            <w:tcW w:w="562" w:type="dxa"/>
          </w:tcPr>
          <w:p w14:paraId="6EC6EAA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66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1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0C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FE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5</w:t>
            </w:r>
          </w:p>
        </w:tc>
      </w:tr>
      <w:tr w:rsidR="004852F3" w:rsidRPr="007A7289" w14:paraId="6F8DE419" w14:textId="77777777" w:rsidTr="004852F3">
        <w:trPr>
          <w:trHeight w:val="186"/>
        </w:trPr>
        <w:tc>
          <w:tcPr>
            <w:tcW w:w="562" w:type="dxa"/>
          </w:tcPr>
          <w:p w14:paraId="05B382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38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11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9F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9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6</w:t>
            </w:r>
          </w:p>
        </w:tc>
      </w:tr>
      <w:tr w:rsidR="004852F3" w:rsidRPr="007A7289" w14:paraId="6B7D1B32" w14:textId="77777777" w:rsidTr="004852F3">
        <w:trPr>
          <w:trHeight w:val="186"/>
        </w:trPr>
        <w:tc>
          <w:tcPr>
            <w:tcW w:w="562" w:type="dxa"/>
          </w:tcPr>
          <w:p w14:paraId="317477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8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21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3B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37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7</w:t>
            </w:r>
          </w:p>
        </w:tc>
      </w:tr>
      <w:tr w:rsidR="004852F3" w:rsidRPr="007A7289" w14:paraId="643D8EC9" w14:textId="77777777" w:rsidTr="004852F3">
        <w:trPr>
          <w:trHeight w:val="186"/>
        </w:trPr>
        <w:tc>
          <w:tcPr>
            <w:tcW w:w="562" w:type="dxa"/>
          </w:tcPr>
          <w:p w14:paraId="398944C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FB1" w14:textId="2A981515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пособ формирования ответа на под</w:t>
            </w:r>
            <w:r w:rsidR="00A52D40">
              <w:rPr>
                <w:color w:val="424242"/>
                <w:sz w:val="24"/>
                <w:szCs w:val="24"/>
              </w:rPr>
              <w:t xml:space="preserve"> </w:t>
            </w:r>
            <w:r w:rsidR="005F7C8F">
              <w:rPr>
                <w:color w:val="424242"/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0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71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B0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8</w:t>
            </w:r>
          </w:p>
        </w:tc>
      </w:tr>
      <w:tr w:rsidR="004852F3" w:rsidRPr="007A7289" w14:paraId="740ED499" w14:textId="77777777" w:rsidTr="004852F3">
        <w:trPr>
          <w:trHeight w:val="186"/>
        </w:trPr>
        <w:tc>
          <w:tcPr>
            <w:tcW w:w="562" w:type="dxa"/>
          </w:tcPr>
          <w:p w14:paraId="289BA4A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9F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1C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0E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4A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9</w:t>
            </w:r>
          </w:p>
        </w:tc>
      </w:tr>
      <w:tr w:rsidR="004852F3" w:rsidRPr="007A7289" w14:paraId="442EBBB9" w14:textId="77777777" w:rsidTr="004852F3">
        <w:trPr>
          <w:trHeight w:val="186"/>
        </w:trPr>
        <w:tc>
          <w:tcPr>
            <w:tcW w:w="562" w:type="dxa"/>
          </w:tcPr>
          <w:p w14:paraId="77FEE86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E03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42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6D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3F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30</w:t>
            </w:r>
          </w:p>
        </w:tc>
      </w:tr>
    </w:tbl>
    <w:p w14:paraId="0BDF5DBA" w14:textId="53189D55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7" w:name="_Toc44700699"/>
      <w:bookmarkStart w:id="38" w:name="_Toc46856318"/>
      <w:bookmarkStart w:id="39" w:name="_Toc118909786"/>
      <w:r w:rsidRPr="004852F3">
        <w:rPr>
          <w:b/>
        </w:rPr>
        <w:t>Сведения о соответствии фамильно-именной группы, даты рождения, пола и СНИЛС</w:t>
      </w:r>
      <w:bookmarkEnd w:id="37"/>
      <w:bookmarkEnd w:id="38"/>
      <w:bookmarkEnd w:id="39"/>
    </w:p>
    <w:p w14:paraId="1A035CEA" w14:textId="030739CE" w:rsidR="004852F3" w:rsidRPr="0061411D" w:rsidRDefault="00AA4E4C" w:rsidP="008E7FF4">
      <w:pPr>
        <w:spacing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0</w:t>
      </w:r>
      <w:r w:rsidR="004852F3" w:rsidRPr="0061411D">
        <w:rPr>
          <w:color w:val="000000"/>
          <w:sz w:val="24"/>
          <w:szCs w:val="24"/>
        </w:rPr>
        <w:t xml:space="preserve">. </w:t>
      </w:r>
      <w:r w:rsidR="004852F3" w:rsidRPr="0061411D">
        <w:rPr>
          <w:iCs/>
          <w:color w:val="000000"/>
          <w:sz w:val="24"/>
          <w:szCs w:val="24"/>
        </w:rPr>
        <w:t xml:space="preserve">Сведения о соответствии фамильно-именной группы, даты рождения, пола и СНИЛС в форме </w:t>
      </w:r>
      <w:r w:rsidR="004852F3" w:rsidRPr="0061411D">
        <w:rPr>
          <w:color w:val="000000"/>
          <w:sz w:val="24"/>
          <w:szCs w:val="24"/>
        </w:rPr>
        <w:t xml:space="preserve">электронного документа (атрибутный состав </w:t>
      </w:r>
      <w:r w:rsidR="005F7C8F">
        <w:rPr>
          <w:color w:val="000000"/>
          <w:sz w:val="24"/>
          <w:szCs w:val="24"/>
        </w:rPr>
        <w:t>заявления</w:t>
      </w:r>
      <w:r w:rsidR="004852F3" w:rsidRPr="0061411D">
        <w:rPr>
          <w:color w:val="000000"/>
          <w:sz w:val="24"/>
          <w:szCs w:val="24"/>
        </w:rPr>
        <w:t>)</w:t>
      </w:r>
    </w:p>
    <w:tbl>
      <w:tblPr>
        <w:tblStyle w:val="17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4538"/>
        <w:gridCol w:w="1560"/>
        <w:gridCol w:w="1277"/>
        <w:gridCol w:w="1702"/>
      </w:tblGrid>
      <w:tr w:rsidR="004852F3" w:rsidRPr="0061411D" w14:paraId="7FA5CFB0" w14:textId="77777777" w:rsidTr="00AA4E4C">
        <w:trPr>
          <w:trHeight w:val="1012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04A4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DAA3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74A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ED3C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F2ED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6A7548B6" w14:textId="77777777" w:rsidTr="00AA4E4C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D997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412F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846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1F63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FE65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61411D" w14:paraId="41793822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6089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294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996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CDE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991B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1</w:t>
            </w:r>
          </w:p>
        </w:tc>
      </w:tr>
      <w:tr w:rsidR="004852F3" w:rsidRPr="0061411D" w14:paraId="0D04CEA4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51FB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FE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FEF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8BA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D161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2</w:t>
            </w:r>
          </w:p>
        </w:tc>
      </w:tr>
      <w:tr w:rsidR="004852F3" w:rsidRPr="0061411D" w14:paraId="3F397231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2719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A26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203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4B81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48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3</w:t>
            </w:r>
          </w:p>
        </w:tc>
      </w:tr>
      <w:tr w:rsidR="004852F3" w:rsidRPr="0061411D" w14:paraId="7C569359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8D68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8C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3D6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DF4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83A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4</w:t>
            </w:r>
          </w:p>
        </w:tc>
      </w:tr>
      <w:tr w:rsidR="004852F3" w:rsidRPr="0061411D" w14:paraId="18D374DD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B1B3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D6F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079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E12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78E8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5</w:t>
            </w:r>
          </w:p>
        </w:tc>
      </w:tr>
      <w:tr w:rsidR="004852F3" w:rsidRPr="0061411D" w14:paraId="0BC02564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EF05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572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3FD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452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28F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6</w:t>
            </w:r>
          </w:p>
        </w:tc>
      </w:tr>
    </w:tbl>
    <w:p w14:paraId="3F2BDE7A" w14:textId="34CB1B56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>Таблица 21</w:t>
      </w:r>
      <w:r w:rsidR="004852F3" w:rsidRPr="00AA4E4C">
        <w:rPr>
          <w:rStyle w:val="CharStyle51"/>
          <w:rFonts w:ascii="Times New Roman" w:hAnsi="Times New Roman"/>
        </w:rPr>
        <w:t>. Сведения о соответствии фамильно-именной группы, даты рождения, пола и СНИЛС в форме электронного документа (атрибутный состав ответа)</w:t>
      </w:r>
    </w:p>
    <w:tbl>
      <w:tblPr>
        <w:tblStyle w:val="16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8"/>
        <w:gridCol w:w="1560"/>
        <w:gridCol w:w="1134"/>
        <w:gridCol w:w="1844"/>
      </w:tblGrid>
      <w:tr w:rsidR="004852F3" w:rsidRPr="0061411D" w14:paraId="38EE3C5A" w14:textId="77777777" w:rsidTr="008E7FF4">
        <w:trPr>
          <w:trHeight w:val="284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2B86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F9B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E1D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Pr="0061411D">
              <w:rPr>
                <w:rFonts w:eastAsia="Calibri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C61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18BD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681A617F" w14:textId="77777777" w:rsidTr="008E7FF4">
        <w:trPr>
          <w:trHeight w:val="13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E179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065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B6B6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432A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8CBA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61411D" w14:paraId="5F528BD4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2113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AAD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061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EC2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BD22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1</w:t>
            </w:r>
          </w:p>
        </w:tc>
      </w:tr>
      <w:tr w:rsidR="004852F3" w:rsidRPr="0061411D" w14:paraId="35D32071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32FB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C7C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61411D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F51F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420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098C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2</w:t>
            </w:r>
          </w:p>
        </w:tc>
      </w:tr>
      <w:tr w:rsidR="004852F3" w:rsidRPr="0061411D" w14:paraId="38E8D8D5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6E0E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1B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C66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E5E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2332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3</w:t>
            </w:r>
          </w:p>
        </w:tc>
      </w:tr>
      <w:tr w:rsidR="004852F3" w:rsidRPr="0061411D" w14:paraId="12B09FAD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2889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02B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CC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B5B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9F93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4</w:t>
            </w:r>
          </w:p>
        </w:tc>
      </w:tr>
      <w:tr w:rsidR="004852F3" w:rsidRPr="0061411D" w14:paraId="6CC9A8E0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5816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0C3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C47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05C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991D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5</w:t>
            </w:r>
          </w:p>
        </w:tc>
      </w:tr>
      <w:tr w:rsidR="004852F3" w:rsidRPr="0061411D" w14:paraId="174A4831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9430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B4C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0163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495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3D834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6</w:t>
            </w:r>
          </w:p>
        </w:tc>
      </w:tr>
    </w:tbl>
    <w:p w14:paraId="444AF327" w14:textId="771A6FC0" w:rsidR="004852F3" w:rsidRPr="008F71AA" w:rsidRDefault="004852F3" w:rsidP="008E7FF4">
      <w:pPr>
        <w:pStyle w:val="aff1"/>
        <w:numPr>
          <w:ilvl w:val="0"/>
          <w:numId w:val="4"/>
        </w:numPr>
        <w:jc w:val="left"/>
        <w:rPr>
          <w:rFonts w:eastAsia="Calibri"/>
          <w:b/>
          <w:color w:val="333333"/>
          <w:shd w:val="clear" w:color="auto" w:fill="F7FAFC"/>
          <w:lang w:eastAsia="en-US"/>
        </w:rPr>
      </w:pPr>
      <w:bookmarkStart w:id="40" w:name="_Toc118909787"/>
      <w:bookmarkStart w:id="41" w:name="_Hlk106292997"/>
      <w:r w:rsidRPr="004852F3">
        <w:rPr>
          <w:b/>
        </w:rPr>
        <w:t>Сведения о пребывании в местах лишения свободы членов семьи заявителя</w:t>
      </w:r>
      <w:bookmarkEnd w:id="40"/>
    </w:p>
    <w:p w14:paraId="0A5F02C0" w14:textId="2BE6F5EE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1</w:t>
      </w:r>
      <w:r w:rsidRPr="00AA4E4C">
        <w:rPr>
          <w:rStyle w:val="CharStyle51"/>
          <w:rFonts w:ascii="Times New Roman" w:hAnsi="Times New Roman"/>
          <w:color w:val="000000"/>
        </w:rPr>
        <w:t xml:space="preserve">. Сведения о пребывании в местах лишения свободы членов семьи заявителя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W w:w="96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394"/>
        <w:gridCol w:w="1418"/>
        <w:gridCol w:w="1559"/>
        <w:gridCol w:w="1568"/>
      </w:tblGrid>
      <w:tr w:rsidR="004852F3" w:rsidRPr="008F71AA" w14:paraId="534ADDCC" w14:textId="77777777" w:rsidTr="004852F3">
        <w:trPr>
          <w:trHeight w:val="775"/>
          <w:tblHeader/>
        </w:trPr>
        <w:tc>
          <w:tcPr>
            <w:tcW w:w="680" w:type="dxa"/>
            <w:shd w:val="clear" w:color="auto" w:fill="DBDBDB"/>
            <w:vAlign w:val="center"/>
          </w:tcPr>
          <w:p w14:paraId="79F94295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A7C4F3A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DF8631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CFDA52B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9B65796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345D8D7F" w14:textId="77777777" w:rsidTr="004852F3">
        <w:trPr>
          <w:trHeight w:val="219"/>
          <w:tblHeader/>
        </w:trPr>
        <w:tc>
          <w:tcPr>
            <w:tcW w:w="680" w:type="dxa"/>
            <w:shd w:val="clear" w:color="auto" w:fill="DBDBDB"/>
          </w:tcPr>
          <w:p w14:paraId="7A2BBFCF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B6A6D32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CEC00E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4EAE9B1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314145B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13C52579" w14:textId="77777777" w:rsidTr="004852F3">
        <w:trPr>
          <w:trHeight w:val="591"/>
        </w:trPr>
        <w:tc>
          <w:tcPr>
            <w:tcW w:w="9619" w:type="dxa"/>
            <w:gridSpan w:val="5"/>
            <w:tcBorders>
              <w:right w:val="single" w:sz="4" w:space="0" w:color="auto"/>
            </w:tcBorders>
            <w:vAlign w:val="center"/>
          </w:tcPr>
          <w:p w14:paraId="040A21F3" w14:textId="58D79C1A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8F71AA" w14:paraId="32ABCB2F" w14:textId="77777777" w:rsidTr="004852F3">
        <w:trPr>
          <w:trHeight w:val="219"/>
        </w:trPr>
        <w:tc>
          <w:tcPr>
            <w:tcW w:w="680" w:type="dxa"/>
          </w:tcPr>
          <w:p w14:paraId="0D3B3D4C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1C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65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B0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54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1.1</w:t>
            </w:r>
          </w:p>
        </w:tc>
      </w:tr>
      <w:tr w:rsidR="004852F3" w:rsidRPr="008F71AA" w14:paraId="7ABC7793" w14:textId="77777777" w:rsidTr="004852F3">
        <w:trPr>
          <w:trHeight w:val="219"/>
        </w:trPr>
        <w:tc>
          <w:tcPr>
            <w:tcW w:w="680" w:type="dxa"/>
          </w:tcPr>
          <w:p w14:paraId="039E863F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CE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4E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EF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07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7179C0B8" w14:textId="77777777" w:rsidTr="004852F3">
        <w:trPr>
          <w:trHeight w:val="219"/>
        </w:trPr>
        <w:tc>
          <w:tcPr>
            <w:tcW w:w="680" w:type="dxa"/>
          </w:tcPr>
          <w:p w14:paraId="2B443D23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F9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54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5C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28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8F71AA" w14:paraId="7488D67D" w14:textId="77777777" w:rsidTr="004852F3">
        <w:trPr>
          <w:trHeight w:val="219"/>
        </w:trPr>
        <w:tc>
          <w:tcPr>
            <w:tcW w:w="680" w:type="dxa"/>
          </w:tcPr>
          <w:p w14:paraId="66E33E37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90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F8F" w14:textId="77777777" w:rsidR="004852F3" w:rsidRPr="008F71AA" w:rsidRDefault="004852F3" w:rsidP="008E7FF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71AA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C5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F1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8F71AA" w14:paraId="2C459D2B" w14:textId="77777777" w:rsidTr="004852F3">
        <w:trPr>
          <w:trHeight w:val="219"/>
        </w:trPr>
        <w:tc>
          <w:tcPr>
            <w:tcW w:w="680" w:type="dxa"/>
          </w:tcPr>
          <w:p w14:paraId="40997C76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8D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Код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9D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54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0B1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15F70585" w14:textId="428923D6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</w:t>
      </w:r>
      <w:r w:rsidRPr="00AA4E4C">
        <w:rPr>
          <w:rStyle w:val="CharStyle51"/>
          <w:rFonts w:ascii="Times New Roman" w:hAnsi="Times New Roman"/>
          <w:color w:val="000000"/>
        </w:rPr>
        <w:t xml:space="preserve">2. Сведения о пребывании в местах лишения свободы членов семьи заявителя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559"/>
        <w:gridCol w:w="1559"/>
      </w:tblGrid>
      <w:tr w:rsidR="004852F3" w:rsidRPr="008F71AA" w14:paraId="0C742591" w14:textId="77777777" w:rsidTr="008E7FF4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14:paraId="409B8167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2E3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5F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291B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C075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6346297B" w14:textId="77777777" w:rsidTr="008E7FF4">
        <w:trPr>
          <w:trHeight w:val="114"/>
        </w:trPr>
        <w:tc>
          <w:tcPr>
            <w:tcW w:w="704" w:type="dxa"/>
            <w:shd w:val="clear" w:color="auto" w:fill="auto"/>
          </w:tcPr>
          <w:p w14:paraId="5ED1F61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454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200A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ED68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D7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4BA9A5F6" w14:textId="77777777" w:rsidTr="004852F3">
        <w:trPr>
          <w:trHeight w:val="186"/>
        </w:trPr>
        <w:tc>
          <w:tcPr>
            <w:tcW w:w="704" w:type="dxa"/>
          </w:tcPr>
          <w:p w14:paraId="15B23252" w14:textId="77777777" w:rsidR="004852F3" w:rsidRPr="008F71AA" w:rsidRDefault="004852F3" w:rsidP="008E7FF4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71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21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C4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A9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1</w:t>
            </w:r>
          </w:p>
        </w:tc>
      </w:tr>
      <w:tr w:rsidR="004852F3" w:rsidRPr="008F71AA" w14:paraId="13B133F9" w14:textId="77777777" w:rsidTr="004852F3">
        <w:trPr>
          <w:trHeight w:val="186"/>
        </w:trPr>
        <w:tc>
          <w:tcPr>
            <w:tcW w:w="704" w:type="dxa"/>
          </w:tcPr>
          <w:p w14:paraId="4650B46B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5D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BA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DA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1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4532C92F" w14:textId="77777777" w:rsidTr="004852F3">
        <w:trPr>
          <w:trHeight w:val="186"/>
        </w:trPr>
        <w:tc>
          <w:tcPr>
            <w:tcW w:w="704" w:type="dxa"/>
          </w:tcPr>
          <w:p w14:paraId="10239E58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30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73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EC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96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3</w:t>
            </w:r>
          </w:p>
        </w:tc>
      </w:tr>
      <w:tr w:rsidR="004852F3" w:rsidRPr="008F71AA" w14:paraId="7DC31A3E" w14:textId="77777777" w:rsidTr="004852F3">
        <w:trPr>
          <w:trHeight w:val="256"/>
        </w:trPr>
        <w:tc>
          <w:tcPr>
            <w:tcW w:w="704" w:type="dxa"/>
          </w:tcPr>
          <w:p w14:paraId="485CF155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AE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C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13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65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4</w:t>
            </w:r>
          </w:p>
        </w:tc>
      </w:tr>
      <w:tr w:rsidR="004852F3" w:rsidRPr="008F71AA" w14:paraId="27BCF6BF" w14:textId="77777777" w:rsidTr="004852F3">
        <w:trPr>
          <w:trHeight w:val="349"/>
        </w:trPr>
        <w:tc>
          <w:tcPr>
            <w:tcW w:w="704" w:type="dxa"/>
          </w:tcPr>
          <w:p w14:paraId="40D2B948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34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5C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BC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5D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6DED31A4" w14:textId="77777777" w:rsidTr="004852F3">
        <w:trPr>
          <w:trHeight w:val="410"/>
        </w:trPr>
        <w:tc>
          <w:tcPr>
            <w:tcW w:w="704" w:type="dxa"/>
          </w:tcPr>
          <w:p w14:paraId="1752BC1B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0C8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Начало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9EF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65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F7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4312E009" w14:textId="77777777" w:rsidTr="004852F3">
        <w:trPr>
          <w:trHeight w:val="417"/>
        </w:trPr>
        <w:tc>
          <w:tcPr>
            <w:tcW w:w="704" w:type="dxa"/>
          </w:tcPr>
          <w:p w14:paraId="3F9654DE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EE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кончание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D4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F4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64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</w:tbl>
    <w:p w14:paraId="46676F0A" w14:textId="5C7D3E06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2" w:name="_Toc118909788"/>
      <w:bookmarkEnd w:id="41"/>
      <w:r w:rsidRPr="003B2FDF">
        <w:rPr>
          <w:b/>
        </w:rPr>
        <w:t>Сведения о применении в отношении заявителя и (или) членов его семьи меры пресечения в виде заключения под стражу</w:t>
      </w:r>
      <w:bookmarkEnd w:id="42"/>
    </w:p>
    <w:p w14:paraId="091BA85B" w14:textId="27DADD3B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3</w:t>
      </w:r>
      <w:r w:rsidRPr="00AA4E4C">
        <w:rPr>
          <w:rStyle w:val="CharStyle51"/>
          <w:rFonts w:ascii="Times New Roman" w:hAnsi="Times New Roman"/>
          <w:color w:val="000000"/>
        </w:rPr>
        <w:t xml:space="preserve">. Сведения о применении в отношении заявителя и (или) членов его семьи меры пресечения в виде заключения под стражу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W w:w="96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394"/>
        <w:gridCol w:w="1418"/>
        <w:gridCol w:w="1559"/>
        <w:gridCol w:w="1568"/>
      </w:tblGrid>
      <w:tr w:rsidR="004852F3" w:rsidRPr="008F71AA" w14:paraId="2110E792" w14:textId="77777777" w:rsidTr="008E7FF4">
        <w:trPr>
          <w:trHeight w:val="775"/>
          <w:tblHeader/>
        </w:trPr>
        <w:tc>
          <w:tcPr>
            <w:tcW w:w="680" w:type="dxa"/>
            <w:shd w:val="clear" w:color="auto" w:fill="auto"/>
            <w:vAlign w:val="center"/>
          </w:tcPr>
          <w:p w14:paraId="051656BF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8CE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E6D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873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1D2D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16110F29" w14:textId="77777777" w:rsidTr="008E7FF4">
        <w:trPr>
          <w:trHeight w:val="219"/>
          <w:tblHeader/>
        </w:trPr>
        <w:tc>
          <w:tcPr>
            <w:tcW w:w="680" w:type="dxa"/>
            <w:shd w:val="clear" w:color="auto" w:fill="auto"/>
          </w:tcPr>
          <w:p w14:paraId="2090839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F5A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759D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C42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F36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5872D915" w14:textId="77777777" w:rsidTr="004852F3">
        <w:trPr>
          <w:trHeight w:val="591"/>
        </w:trPr>
        <w:tc>
          <w:tcPr>
            <w:tcW w:w="9619" w:type="dxa"/>
            <w:gridSpan w:val="5"/>
            <w:tcBorders>
              <w:right w:val="single" w:sz="4" w:space="0" w:color="auto"/>
            </w:tcBorders>
            <w:vAlign w:val="center"/>
          </w:tcPr>
          <w:p w14:paraId="277F447B" w14:textId="20A09985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8F71AA" w14:paraId="3AC7F22A" w14:textId="77777777" w:rsidTr="004852F3">
        <w:trPr>
          <w:trHeight w:val="219"/>
        </w:trPr>
        <w:tc>
          <w:tcPr>
            <w:tcW w:w="680" w:type="dxa"/>
          </w:tcPr>
          <w:p w14:paraId="48FECF86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9C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A4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4A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63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1.1</w:t>
            </w:r>
          </w:p>
        </w:tc>
      </w:tr>
      <w:tr w:rsidR="004852F3" w:rsidRPr="008F71AA" w14:paraId="3B7A5F8E" w14:textId="77777777" w:rsidTr="004852F3">
        <w:trPr>
          <w:trHeight w:val="219"/>
        </w:trPr>
        <w:tc>
          <w:tcPr>
            <w:tcW w:w="680" w:type="dxa"/>
          </w:tcPr>
          <w:p w14:paraId="23A20DFA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5B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82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C0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29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107DA914" w14:textId="77777777" w:rsidTr="004852F3">
        <w:trPr>
          <w:trHeight w:val="219"/>
        </w:trPr>
        <w:tc>
          <w:tcPr>
            <w:tcW w:w="680" w:type="dxa"/>
          </w:tcPr>
          <w:p w14:paraId="60B08F5E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F9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42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0C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01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8F71AA" w14:paraId="289AC89E" w14:textId="77777777" w:rsidTr="008E7FF4">
        <w:trPr>
          <w:trHeight w:val="219"/>
        </w:trPr>
        <w:tc>
          <w:tcPr>
            <w:tcW w:w="680" w:type="dxa"/>
          </w:tcPr>
          <w:p w14:paraId="3FCC2561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E2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F27" w14:textId="77777777" w:rsidR="004852F3" w:rsidRPr="008F71AA" w:rsidRDefault="004852F3" w:rsidP="008E7FF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71AA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73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402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8F71AA" w14:paraId="6E022566" w14:textId="77777777" w:rsidTr="004852F3">
        <w:trPr>
          <w:trHeight w:val="219"/>
        </w:trPr>
        <w:tc>
          <w:tcPr>
            <w:tcW w:w="680" w:type="dxa"/>
          </w:tcPr>
          <w:p w14:paraId="550F29B1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26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Код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0D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0C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93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34BAEFB7" w14:textId="2537ED11" w:rsidR="004852F3" w:rsidRPr="008E7FF4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Таблица 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>2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4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. Сведения о применении в отношении заявителя и (или) членов его семьи меры пресечения в виде заключения под стражу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е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220"/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559"/>
        <w:gridCol w:w="1559"/>
      </w:tblGrid>
      <w:tr w:rsidR="004852F3" w:rsidRPr="008E7FF4" w14:paraId="1EF78C1D" w14:textId="77777777" w:rsidTr="008E7FF4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14:paraId="028B10B5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9F56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66D4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D9E3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182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4936FD7A" w14:textId="77777777" w:rsidTr="008E7FF4">
        <w:trPr>
          <w:trHeight w:val="114"/>
        </w:trPr>
        <w:tc>
          <w:tcPr>
            <w:tcW w:w="704" w:type="dxa"/>
            <w:shd w:val="clear" w:color="auto" w:fill="auto"/>
          </w:tcPr>
          <w:p w14:paraId="19C6FDBE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2743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287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F676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E26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73EE159B" w14:textId="77777777" w:rsidTr="004852F3">
        <w:trPr>
          <w:trHeight w:val="186"/>
        </w:trPr>
        <w:tc>
          <w:tcPr>
            <w:tcW w:w="704" w:type="dxa"/>
          </w:tcPr>
          <w:p w14:paraId="5DA70CF5" w14:textId="77777777" w:rsidR="004852F3" w:rsidRPr="008F71AA" w:rsidRDefault="004852F3" w:rsidP="008E7FF4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27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27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05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AE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1</w:t>
            </w:r>
          </w:p>
        </w:tc>
      </w:tr>
      <w:tr w:rsidR="004852F3" w:rsidRPr="008F71AA" w14:paraId="70A71F6D" w14:textId="77777777" w:rsidTr="004852F3">
        <w:trPr>
          <w:trHeight w:val="186"/>
        </w:trPr>
        <w:tc>
          <w:tcPr>
            <w:tcW w:w="704" w:type="dxa"/>
          </w:tcPr>
          <w:p w14:paraId="0FBFC32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C7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F0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F0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F2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4F3CFAEC" w14:textId="77777777" w:rsidTr="004852F3">
        <w:trPr>
          <w:trHeight w:val="186"/>
        </w:trPr>
        <w:tc>
          <w:tcPr>
            <w:tcW w:w="704" w:type="dxa"/>
          </w:tcPr>
          <w:p w14:paraId="566D7BA7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49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71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48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6E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3</w:t>
            </w:r>
          </w:p>
        </w:tc>
      </w:tr>
      <w:tr w:rsidR="004852F3" w:rsidRPr="008F71AA" w14:paraId="335E14F6" w14:textId="77777777" w:rsidTr="004852F3">
        <w:trPr>
          <w:trHeight w:val="256"/>
        </w:trPr>
        <w:tc>
          <w:tcPr>
            <w:tcW w:w="704" w:type="dxa"/>
          </w:tcPr>
          <w:p w14:paraId="71730E11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65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9E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F6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2A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4</w:t>
            </w:r>
          </w:p>
        </w:tc>
      </w:tr>
      <w:tr w:rsidR="004852F3" w:rsidRPr="008F71AA" w14:paraId="7F2856BC" w14:textId="77777777" w:rsidTr="004852F3">
        <w:trPr>
          <w:trHeight w:val="349"/>
        </w:trPr>
        <w:tc>
          <w:tcPr>
            <w:tcW w:w="704" w:type="dxa"/>
          </w:tcPr>
          <w:p w14:paraId="3B56FF7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CA8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E4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73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C0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1B6FCAD6" w14:textId="77777777" w:rsidTr="004852F3">
        <w:trPr>
          <w:trHeight w:val="410"/>
        </w:trPr>
        <w:tc>
          <w:tcPr>
            <w:tcW w:w="704" w:type="dxa"/>
          </w:tcPr>
          <w:p w14:paraId="4994693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A48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Начало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2F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07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45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0FE0A36B" w14:textId="77777777" w:rsidTr="004852F3">
        <w:trPr>
          <w:trHeight w:val="417"/>
        </w:trPr>
        <w:tc>
          <w:tcPr>
            <w:tcW w:w="704" w:type="dxa"/>
          </w:tcPr>
          <w:p w14:paraId="2AC531EF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6E8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кончание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63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CB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94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</w:tbl>
    <w:p w14:paraId="268AFF19" w14:textId="4FCB06F6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3" w:name="_Toc118909789"/>
      <w:r w:rsidRPr="004852F3">
        <w:rPr>
          <w:b/>
        </w:rPr>
        <w:t xml:space="preserve">Сведения об ИНН физических лиц на основании полных паспортных данных </w:t>
      </w:r>
      <w:r w:rsidR="00074EAE">
        <w:rPr>
          <w:b/>
        </w:rPr>
        <w:t>по групповому запросу</w:t>
      </w:r>
      <w:r w:rsidRPr="004852F3">
        <w:rPr>
          <w:b/>
        </w:rPr>
        <w:t xml:space="preserve"> (по единичному </w:t>
      </w:r>
      <w:proofErr w:type="spellStart"/>
      <w:r w:rsidR="005F7C8F">
        <w:rPr>
          <w:b/>
        </w:rPr>
        <w:t>заявление</w:t>
      </w:r>
      <w:r w:rsidRPr="004852F3">
        <w:rPr>
          <w:b/>
        </w:rPr>
        <w:t>у</w:t>
      </w:r>
      <w:proofErr w:type="spellEnd"/>
      <w:r w:rsidRPr="004852F3">
        <w:rPr>
          <w:b/>
        </w:rPr>
        <w:t>) органов исполнительной власти</w:t>
      </w:r>
      <w:bookmarkEnd w:id="43"/>
    </w:p>
    <w:p w14:paraId="07E20D48" w14:textId="0D1AACAC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</w:rPr>
        <w:t>25</w:t>
      </w:r>
      <w:r w:rsidRPr="00AA4E4C">
        <w:rPr>
          <w:rStyle w:val="CharStyle51"/>
          <w:rFonts w:ascii="Times New Roman" w:hAnsi="Times New Roman"/>
        </w:rPr>
        <w:t xml:space="preserve">. Сведения об ИНН физических лиц на основании полных паспортных данных </w:t>
      </w:r>
      <w:r w:rsidR="00074EAE">
        <w:rPr>
          <w:rStyle w:val="CharStyle51"/>
          <w:rFonts w:ascii="Times New Roman" w:hAnsi="Times New Roman"/>
        </w:rPr>
        <w:t>по групповому запросу</w:t>
      </w:r>
      <w:r w:rsidRPr="00AA4E4C">
        <w:rPr>
          <w:rStyle w:val="CharStyle51"/>
          <w:rFonts w:ascii="Times New Roman" w:hAnsi="Times New Roman"/>
        </w:rPr>
        <w:t xml:space="preserve"> (по единичному </w:t>
      </w:r>
      <w:proofErr w:type="spellStart"/>
      <w:r w:rsidR="005F7C8F">
        <w:rPr>
          <w:rStyle w:val="CharStyle51"/>
          <w:rFonts w:ascii="Times New Roman" w:hAnsi="Times New Roman"/>
        </w:rPr>
        <w:t>заявление</w:t>
      </w:r>
      <w:r w:rsidRPr="00AA4E4C">
        <w:rPr>
          <w:rStyle w:val="CharStyle51"/>
          <w:rFonts w:ascii="Times New Roman" w:hAnsi="Times New Roman"/>
        </w:rPr>
        <w:t>у</w:t>
      </w:r>
      <w:proofErr w:type="spellEnd"/>
      <w:r w:rsidRPr="00AA4E4C">
        <w:rPr>
          <w:rStyle w:val="CharStyle51"/>
          <w:rFonts w:ascii="Times New Roman" w:hAnsi="Times New Roman"/>
        </w:rPr>
        <w:t xml:space="preserve">) органов исполнительной власти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</w:rPr>
        <w:t>заявления</w:t>
      </w:r>
      <w:r w:rsidRPr="00AA4E4C">
        <w:rPr>
          <w:rStyle w:val="CharStyle51"/>
          <w:rFonts w:ascii="Times New Roman" w:hAnsi="Times New Roman"/>
        </w:rPr>
        <w:t>)</w:t>
      </w:r>
    </w:p>
    <w:tbl>
      <w:tblPr>
        <w:tblStyle w:val="1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253"/>
        <w:gridCol w:w="1417"/>
        <w:gridCol w:w="1418"/>
        <w:gridCol w:w="1842"/>
      </w:tblGrid>
      <w:tr w:rsidR="00AA4E4C" w:rsidRPr="009249A8" w14:paraId="67053D9B" w14:textId="77777777" w:rsidTr="008E7FF4">
        <w:trPr>
          <w:trHeight w:val="1012"/>
          <w:tblHeader/>
        </w:trPr>
        <w:tc>
          <w:tcPr>
            <w:tcW w:w="704" w:type="dxa"/>
            <w:shd w:val="clear" w:color="auto" w:fill="auto"/>
          </w:tcPr>
          <w:p w14:paraId="062443C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14:paraId="3847BFE4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33996EF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14:paraId="2041B04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2" w:type="dxa"/>
            <w:shd w:val="clear" w:color="auto" w:fill="auto"/>
          </w:tcPr>
          <w:p w14:paraId="13135088" w14:textId="3F929AAD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AA4E4C" w:rsidRPr="009249A8" w14:paraId="5374F549" w14:textId="77777777" w:rsidTr="008E7FF4">
        <w:trPr>
          <w:trHeight w:val="93"/>
          <w:tblHeader/>
        </w:trPr>
        <w:tc>
          <w:tcPr>
            <w:tcW w:w="704" w:type="dxa"/>
            <w:shd w:val="clear" w:color="auto" w:fill="auto"/>
          </w:tcPr>
          <w:p w14:paraId="4F19591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A7BDC3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CBCE6E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5F3F8FA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4BA3515B" w14:textId="42436E14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5</w:t>
            </w:r>
          </w:p>
        </w:tc>
      </w:tr>
      <w:tr w:rsidR="00AA4E4C" w:rsidRPr="009249A8" w14:paraId="3118D756" w14:textId="77777777" w:rsidTr="00AA4E4C">
        <w:tc>
          <w:tcPr>
            <w:tcW w:w="704" w:type="dxa"/>
          </w:tcPr>
          <w:p w14:paraId="48F2DA92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27B7DFD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54131BE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7C22AD8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596920B6" w14:textId="2CCDFDDC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1</w:t>
            </w:r>
          </w:p>
        </w:tc>
      </w:tr>
      <w:tr w:rsidR="00AA4E4C" w:rsidRPr="009249A8" w14:paraId="0AC8075E" w14:textId="77777777" w:rsidTr="00AA4E4C">
        <w:tc>
          <w:tcPr>
            <w:tcW w:w="704" w:type="dxa"/>
          </w:tcPr>
          <w:p w14:paraId="2109C354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E97332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599122A6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FEB13D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686521A1" w14:textId="49967C53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2</w:t>
            </w:r>
          </w:p>
        </w:tc>
      </w:tr>
      <w:tr w:rsidR="00AA4E4C" w:rsidRPr="009249A8" w14:paraId="044B1082" w14:textId="77777777" w:rsidTr="00AA4E4C">
        <w:tc>
          <w:tcPr>
            <w:tcW w:w="704" w:type="dxa"/>
          </w:tcPr>
          <w:p w14:paraId="36CF478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48F7466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14:paraId="5155BBA2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610C0F3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26B18BC0" w14:textId="1B4D2788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3</w:t>
            </w:r>
          </w:p>
        </w:tc>
      </w:tr>
      <w:tr w:rsidR="00AA4E4C" w:rsidRPr="009249A8" w14:paraId="753C77D2" w14:textId="77777777" w:rsidTr="00AA4E4C">
        <w:tc>
          <w:tcPr>
            <w:tcW w:w="704" w:type="dxa"/>
          </w:tcPr>
          <w:p w14:paraId="4EC4F0D7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745848F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14:paraId="79F4E66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4338DF9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77E70875" w14:textId="5EC5C48C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4</w:t>
            </w:r>
          </w:p>
        </w:tc>
      </w:tr>
      <w:tr w:rsidR="00AA4E4C" w:rsidRPr="009249A8" w14:paraId="4876C5C7" w14:textId="77777777" w:rsidTr="00AA4E4C">
        <w:tc>
          <w:tcPr>
            <w:tcW w:w="704" w:type="dxa"/>
          </w:tcPr>
          <w:p w14:paraId="2BCDB54B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DB0B76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7" w:type="dxa"/>
          </w:tcPr>
          <w:p w14:paraId="4F794E0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7BB41BD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479C0BA0" w14:textId="23E1815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5</w:t>
            </w:r>
          </w:p>
        </w:tc>
      </w:tr>
      <w:tr w:rsidR="00AA4E4C" w:rsidRPr="009249A8" w14:paraId="1AE5372F" w14:textId="77777777" w:rsidTr="00AA4E4C">
        <w:tc>
          <w:tcPr>
            <w:tcW w:w="704" w:type="dxa"/>
          </w:tcPr>
          <w:p w14:paraId="0F8E362B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5DC0BF0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466E2EB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C03DA6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0ADEA825" w14:textId="1317D0F1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6</w:t>
            </w:r>
          </w:p>
        </w:tc>
      </w:tr>
      <w:tr w:rsidR="00AA4E4C" w:rsidRPr="009249A8" w14:paraId="3AE744C2" w14:textId="77777777" w:rsidTr="00AA4E4C">
        <w:tc>
          <w:tcPr>
            <w:tcW w:w="704" w:type="dxa"/>
          </w:tcPr>
          <w:p w14:paraId="6682D23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43C6DD5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3F266B9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FFB161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1E8A4E37" w14:textId="0042767E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7</w:t>
            </w:r>
          </w:p>
        </w:tc>
      </w:tr>
      <w:tr w:rsidR="00AA4E4C" w:rsidRPr="009249A8" w14:paraId="63560D42" w14:textId="77777777" w:rsidTr="00AA4E4C">
        <w:tc>
          <w:tcPr>
            <w:tcW w:w="704" w:type="dxa"/>
          </w:tcPr>
          <w:p w14:paraId="5545A9D5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6C9124A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7" w:type="dxa"/>
          </w:tcPr>
          <w:p w14:paraId="1738C197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77676EE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56179FB0" w14:textId="71FD925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8</w:t>
            </w:r>
          </w:p>
        </w:tc>
      </w:tr>
      <w:tr w:rsidR="00AA4E4C" w:rsidRPr="009249A8" w14:paraId="6D1ED9DC" w14:textId="77777777" w:rsidTr="00AA4E4C">
        <w:tc>
          <w:tcPr>
            <w:tcW w:w="704" w:type="dxa"/>
          </w:tcPr>
          <w:p w14:paraId="7747938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FF2F012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7" w:type="dxa"/>
          </w:tcPr>
          <w:p w14:paraId="75F0902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8D7B337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7603068A" w14:textId="56BD552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9</w:t>
            </w:r>
          </w:p>
        </w:tc>
      </w:tr>
      <w:tr w:rsidR="00AA4E4C" w:rsidRPr="009249A8" w14:paraId="214B04BB" w14:textId="77777777" w:rsidTr="00AA4E4C">
        <w:tc>
          <w:tcPr>
            <w:tcW w:w="704" w:type="dxa"/>
          </w:tcPr>
          <w:p w14:paraId="5398C555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26D723D3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7" w:type="dxa"/>
          </w:tcPr>
          <w:p w14:paraId="2686163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110120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609077A6" w14:textId="6ACACF7E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10</w:t>
            </w:r>
          </w:p>
        </w:tc>
      </w:tr>
    </w:tbl>
    <w:p w14:paraId="56014EAD" w14:textId="77777777" w:rsidR="004852F3" w:rsidRDefault="004852F3" w:rsidP="008E7FF4">
      <w:pPr>
        <w:spacing w:after="0" w:line="240" w:lineRule="auto"/>
        <w:jc w:val="left"/>
        <w:rPr>
          <w:color w:val="000000"/>
          <w:sz w:val="24"/>
          <w:szCs w:val="24"/>
        </w:rPr>
      </w:pPr>
    </w:p>
    <w:p w14:paraId="0B342D66" w14:textId="0044CB0E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>Таблица 2</w:t>
      </w:r>
      <w:r w:rsidR="00AA4E4C">
        <w:rPr>
          <w:rStyle w:val="CharStyle51"/>
          <w:rFonts w:ascii="Times New Roman" w:hAnsi="Times New Roman"/>
        </w:rPr>
        <w:t>6</w:t>
      </w:r>
      <w:r w:rsidRPr="00AA4E4C">
        <w:rPr>
          <w:rStyle w:val="CharStyle51"/>
          <w:rFonts w:ascii="Times New Roman" w:hAnsi="Times New Roman"/>
        </w:rPr>
        <w:t xml:space="preserve">. Сведения об ИНН физических лиц на основании полных паспортных данных </w:t>
      </w:r>
      <w:r w:rsidR="00074EAE">
        <w:rPr>
          <w:rStyle w:val="CharStyle51"/>
          <w:rFonts w:ascii="Times New Roman" w:hAnsi="Times New Roman"/>
        </w:rPr>
        <w:t xml:space="preserve">по </w:t>
      </w:r>
      <w:r w:rsidR="00074EAE">
        <w:rPr>
          <w:rStyle w:val="CharStyle51"/>
          <w:rFonts w:ascii="Times New Roman" w:hAnsi="Times New Roman"/>
        </w:rPr>
        <w:lastRenderedPageBreak/>
        <w:t>групповому запросу</w:t>
      </w:r>
      <w:r w:rsidRPr="00AA4E4C">
        <w:rPr>
          <w:rStyle w:val="CharStyle51"/>
          <w:rFonts w:ascii="Times New Roman" w:hAnsi="Times New Roman"/>
        </w:rPr>
        <w:t xml:space="preserve"> (по единичному </w:t>
      </w:r>
      <w:proofErr w:type="spellStart"/>
      <w:r w:rsidR="005F7C8F">
        <w:rPr>
          <w:rStyle w:val="CharStyle51"/>
          <w:rFonts w:ascii="Times New Roman" w:hAnsi="Times New Roman"/>
        </w:rPr>
        <w:t>заявление</w:t>
      </w:r>
      <w:r w:rsidRPr="00AA4E4C">
        <w:rPr>
          <w:rStyle w:val="CharStyle51"/>
          <w:rFonts w:ascii="Times New Roman" w:hAnsi="Times New Roman"/>
        </w:rPr>
        <w:t>у</w:t>
      </w:r>
      <w:proofErr w:type="spellEnd"/>
      <w:r w:rsidRPr="00AA4E4C">
        <w:rPr>
          <w:rStyle w:val="CharStyle51"/>
          <w:rFonts w:ascii="Times New Roman" w:hAnsi="Times New Roman"/>
        </w:rPr>
        <w:t>) органов исполнительной власти в форме электронного документа (атрибутный состав ответа)</w:t>
      </w:r>
    </w:p>
    <w:tbl>
      <w:tblPr>
        <w:tblStyle w:val="1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678"/>
        <w:gridCol w:w="1276"/>
        <w:gridCol w:w="1417"/>
        <w:gridCol w:w="1559"/>
      </w:tblGrid>
      <w:tr w:rsidR="004852F3" w:rsidRPr="009249A8" w14:paraId="7B757422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6BBE60C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40A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284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 xml:space="preserve">Тип </w:t>
            </w:r>
            <w:r w:rsidRPr="009249A8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25AB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179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9249A8" w14:paraId="59E65487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63F547B7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31FD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901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089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3A9C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9249A8" w14:paraId="3EA12787" w14:textId="77777777" w:rsidTr="004852F3">
        <w:trPr>
          <w:trHeight w:val="284"/>
        </w:trPr>
        <w:tc>
          <w:tcPr>
            <w:tcW w:w="704" w:type="dxa"/>
          </w:tcPr>
          <w:p w14:paraId="7445A192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58C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6BC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F4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77F1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</w:t>
            </w:r>
          </w:p>
        </w:tc>
      </w:tr>
      <w:tr w:rsidR="004852F3" w:rsidRPr="009249A8" w14:paraId="69B55D9D" w14:textId="77777777" w:rsidTr="004852F3">
        <w:trPr>
          <w:trHeight w:val="284"/>
        </w:trPr>
        <w:tc>
          <w:tcPr>
            <w:tcW w:w="704" w:type="dxa"/>
          </w:tcPr>
          <w:p w14:paraId="47762AC1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F73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9249A8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EA27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B1D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2626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2</w:t>
            </w:r>
          </w:p>
        </w:tc>
      </w:tr>
      <w:tr w:rsidR="004852F3" w:rsidRPr="009249A8" w14:paraId="67FC41F3" w14:textId="77777777" w:rsidTr="004852F3">
        <w:trPr>
          <w:trHeight w:val="284"/>
        </w:trPr>
        <w:tc>
          <w:tcPr>
            <w:tcW w:w="704" w:type="dxa"/>
          </w:tcPr>
          <w:p w14:paraId="6DD539C2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CA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7EB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7B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C96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3</w:t>
            </w:r>
          </w:p>
        </w:tc>
      </w:tr>
      <w:tr w:rsidR="004852F3" w:rsidRPr="009249A8" w14:paraId="6BBB70EF" w14:textId="77777777" w:rsidTr="004852F3">
        <w:trPr>
          <w:trHeight w:val="284"/>
        </w:trPr>
        <w:tc>
          <w:tcPr>
            <w:tcW w:w="704" w:type="dxa"/>
          </w:tcPr>
          <w:p w14:paraId="537AEE9A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764B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9249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E7C0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75A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989B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4</w:t>
            </w:r>
          </w:p>
        </w:tc>
      </w:tr>
      <w:tr w:rsidR="004852F3" w:rsidRPr="009249A8" w14:paraId="4E27BB2A" w14:textId="77777777" w:rsidTr="004852F3">
        <w:trPr>
          <w:trHeight w:val="284"/>
        </w:trPr>
        <w:tc>
          <w:tcPr>
            <w:tcW w:w="704" w:type="dxa"/>
          </w:tcPr>
          <w:p w14:paraId="10E87FFB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D1A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BC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3FCA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FF72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5</w:t>
            </w:r>
          </w:p>
        </w:tc>
      </w:tr>
      <w:tr w:rsidR="004852F3" w:rsidRPr="009249A8" w14:paraId="7538A1B9" w14:textId="77777777" w:rsidTr="004852F3">
        <w:trPr>
          <w:trHeight w:val="284"/>
        </w:trPr>
        <w:tc>
          <w:tcPr>
            <w:tcW w:w="704" w:type="dxa"/>
          </w:tcPr>
          <w:p w14:paraId="654412BF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171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577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48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8157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6</w:t>
            </w:r>
          </w:p>
        </w:tc>
      </w:tr>
      <w:tr w:rsidR="004852F3" w:rsidRPr="009249A8" w14:paraId="37E711CE" w14:textId="77777777" w:rsidTr="004852F3">
        <w:trPr>
          <w:trHeight w:val="284"/>
        </w:trPr>
        <w:tc>
          <w:tcPr>
            <w:tcW w:w="704" w:type="dxa"/>
          </w:tcPr>
          <w:p w14:paraId="18A1279D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756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88D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A8B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9E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7</w:t>
            </w:r>
          </w:p>
        </w:tc>
      </w:tr>
      <w:tr w:rsidR="004852F3" w:rsidRPr="009249A8" w14:paraId="72FA47C5" w14:textId="77777777" w:rsidTr="004852F3">
        <w:trPr>
          <w:trHeight w:val="284"/>
        </w:trPr>
        <w:tc>
          <w:tcPr>
            <w:tcW w:w="704" w:type="dxa"/>
          </w:tcPr>
          <w:p w14:paraId="36A2EB98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54E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4811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A000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E217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8</w:t>
            </w:r>
          </w:p>
        </w:tc>
      </w:tr>
      <w:tr w:rsidR="004852F3" w:rsidRPr="009249A8" w14:paraId="1660E46C" w14:textId="77777777" w:rsidTr="004852F3">
        <w:trPr>
          <w:trHeight w:val="284"/>
        </w:trPr>
        <w:tc>
          <w:tcPr>
            <w:tcW w:w="704" w:type="dxa"/>
          </w:tcPr>
          <w:p w14:paraId="06A05259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C48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184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4BB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2D48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9</w:t>
            </w:r>
          </w:p>
        </w:tc>
      </w:tr>
      <w:tr w:rsidR="004852F3" w:rsidRPr="009249A8" w14:paraId="1ABFBAA3" w14:textId="77777777" w:rsidTr="004852F3">
        <w:trPr>
          <w:trHeight w:val="284"/>
        </w:trPr>
        <w:tc>
          <w:tcPr>
            <w:tcW w:w="704" w:type="dxa"/>
          </w:tcPr>
          <w:p w14:paraId="1E27BEBB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C7F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21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82D9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B7C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0</w:t>
            </w:r>
          </w:p>
        </w:tc>
      </w:tr>
      <w:tr w:rsidR="004852F3" w:rsidRPr="009249A8" w14:paraId="27AD9B10" w14:textId="77777777" w:rsidTr="004852F3">
        <w:trPr>
          <w:trHeight w:val="284"/>
        </w:trPr>
        <w:tc>
          <w:tcPr>
            <w:tcW w:w="704" w:type="dxa"/>
          </w:tcPr>
          <w:p w14:paraId="4867D049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6EE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E9A9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C12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B6F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1</w:t>
            </w:r>
          </w:p>
        </w:tc>
      </w:tr>
    </w:tbl>
    <w:p w14:paraId="29D5F934" w14:textId="3F752C18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4" w:name="_Toc118909790"/>
      <w:bookmarkStart w:id="45" w:name="_Toc96082443"/>
      <w:r w:rsidRPr="004852F3">
        <w:rPr>
          <w:b/>
        </w:rPr>
        <w:t>Информирование из ЕГИССО по СНИЛС</w:t>
      </w:r>
      <w:bookmarkEnd w:id="44"/>
      <w:r w:rsidRPr="004852F3">
        <w:rPr>
          <w:b/>
        </w:rPr>
        <w:t xml:space="preserve"> </w:t>
      </w:r>
    </w:p>
    <w:p w14:paraId="10C61A2F" w14:textId="06B11971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27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22"/>
        <w:gridCol w:w="1672"/>
      </w:tblGrid>
      <w:tr w:rsidR="004852F3" w:rsidRPr="00460ED4" w14:paraId="08B9DC4F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1AE72BD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4B0B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57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999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ACA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790968BD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5D45762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6E0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8F3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B27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E470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29E12C24" w14:textId="77777777" w:rsidTr="004852F3">
        <w:trPr>
          <w:trHeight w:val="321"/>
        </w:trPr>
        <w:tc>
          <w:tcPr>
            <w:tcW w:w="9610" w:type="dxa"/>
            <w:gridSpan w:val="5"/>
            <w:tcBorders>
              <w:right w:val="single" w:sz="4" w:space="0" w:color="auto"/>
            </w:tcBorders>
            <w:vAlign w:val="center"/>
          </w:tcPr>
          <w:p w14:paraId="79040282" w14:textId="639D6F8E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460ED4" w14:paraId="52B9CFD1" w14:textId="77777777" w:rsidTr="004852F3">
        <w:trPr>
          <w:trHeight w:val="219"/>
        </w:trPr>
        <w:tc>
          <w:tcPr>
            <w:tcW w:w="561" w:type="dxa"/>
          </w:tcPr>
          <w:p w14:paraId="3E671EB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BA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НИЛС получателя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78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DF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2D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</w:t>
            </w:r>
          </w:p>
        </w:tc>
      </w:tr>
      <w:tr w:rsidR="004852F3" w:rsidRPr="00460ED4" w14:paraId="6927490C" w14:textId="77777777" w:rsidTr="004852F3">
        <w:trPr>
          <w:trHeight w:val="219"/>
        </w:trPr>
        <w:tc>
          <w:tcPr>
            <w:tcW w:w="561" w:type="dxa"/>
          </w:tcPr>
          <w:p w14:paraId="3D665EFD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7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66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260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EE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2</w:t>
            </w:r>
          </w:p>
        </w:tc>
      </w:tr>
      <w:tr w:rsidR="004852F3" w:rsidRPr="00460ED4" w14:paraId="705332A0" w14:textId="77777777" w:rsidTr="004852F3">
        <w:trPr>
          <w:trHeight w:val="219"/>
        </w:trPr>
        <w:tc>
          <w:tcPr>
            <w:tcW w:w="561" w:type="dxa"/>
          </w:tcPr>
          <w:p w14:paraId="232A33B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67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67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2B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06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3</w:t>
            </w:r>
          </w:p>
        </w:tc>
      </w:tr>
      <w:tr w:rsidR="004852F3" w:rsidRPr="00460ED4" w14:paraId="6AE28F0A" w14:textId="77777777" w:rsidTr="004852F3">
        <w:trPr>
          <w:trHeight w:val="219"/>
        </w:trPr>
        <w:tc>
          <w:tcPr>
            <w:tcW w:w="561" w:type="dxa"/>
          </w:tcPr>
          <w:p w14:paraId="42CA21B4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0B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фактах</w:t>
            </w:r>
          </w:p>
          <w:p w14:paraId="2E689CA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A2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15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10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4</w:t>
            </w:r>
          </w:p>
        </w:tc>
      </w:tr>
      <w:tr w:rsidR="004852F3" w:rsidRPr="00460ED4" w14:paraId="5FE335EA" w14:textId="77777777" w:rsidTr="004852F3">
        <w:trPr>
          <w:trHeight w:val="219"/>
        </w:trPr>
        <w:tc>
          <w:tcPr>
            <w:tcW w:w="561" w:type="dxa"/>
          </w:tcPr>
          <w:p w14:paraId="10966FF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26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CE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BF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1A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5</w:t>
            </w:r>
          </w:p>
        </w:tc>
      </w:tr>
      <w:tr w:rsidR="004852F3" w:rsidRPr="00460ED4" w14:paraId="6EBD6227" w14:textId="77777777" w:rsidTr="004852F3">
        <w:trPr>
          <w:trHeight w:val="219"/>
        </w:trPr>
        <w:tc>
          <w:tcPr>
            <w:tcW w:w="561" w:type="dxa"/>
          </w:tcPr>
          <w:p w14:paraId="2A984613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83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факты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F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5C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D0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6</w:t>
            </w:r>
          </w:p>
        </w:tc>
      </w:tr>
      <w:tr w:rsidR="004852F3" w:rsidRPr="00460ED4" w14:paraId="63BE4912" w14:textId="77777777" w:rsidTr="004852F3">
        <w:trPr>
          <w:trHeight w:val="219"/>
        </w:trPr>
        <w:tc>
          <w:tcPr>
            <w:tcW w:w="561" w:type="dxa"/>
          </w:tcPr>
          <w:p w14:paraId="726B567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85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б обязатель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D1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DC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C3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7</w:t>
            </w:r>
          </w:p>
        </w:tc>
      </w:tr>
      <w:tr w:rsidR="004852F3" w:rsidRPr="00460ED4" w14:paraId="2EDDCB7F" w14:textId="77777777" w:rsidTr="004852F3">
        <w:trPr>
          <w:trHeight w:val="219"/>
        </w:trPr>
        <w:tc>
          <w:tcPr>
            <w:tcW w:w="561" w:type="dxa"/>
          </w:tcPr>
          <w:p w14:paraId="16061846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C0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обяз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F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D2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2D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8</w:t>
            </w:r>
          </w:p>
        </w:tc>
      </w:tr>
      <w:tr w:rsidR="004852F3" w:rsidRPr="00460ED4" w14:paraId="1CB388B9" w14:textId="77777777" w:rsidTr="004852F3">
        <w:trPr>
          <w:trHeight w:val="219"/>
        </w:trPr>
        <w:tc>
          <w:tcPr>
            <w:tcW w:w="561" w:type="dxa"/>
          </w:tcPr>
          <w:p w14:paraId="0DD4955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C8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выплатах,</w:t>
            </w:r>
          </w:p>
          <w:p w14:paraId="6483661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олученных в качестве правопреем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10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A9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1F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9</w:t>
            </w:r>
          </w:p>
        </w:tc>
      </w:tr>
      <w:tr w:rsidR="004852F3" w:rsidRPr="00460ED4" w14:paraId="297DE184" w14:textId="77777777" w:rsidTr="004852F3">
        <w:trPr>
          <w:trHeight w:val="219"/>
        </w:trPr>
        <w:tc>
          <w:tcPr>
            <w:tcW w:w="561" w:type="dxa"/>
          </w:tcPr>
          <w:p w14:paraId="2E90E04C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B3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A5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A7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0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0</w:t>
            </w:r>
          </w:p>
        </w:tc>
      </w:tr>
    </w:tbl>
    <w:p w14:paraId="5D415546" w14:textId="4AD8812F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 xml:space="preserve">Таблица </w:t>
      </w:r>
      <w:r w:rsidR="004852F3" w:rsidRPr="00AA4E4C">
        <w:rPr>
          <w:rStyle w:val="CharStyle51"/>
          <w:rFonts w:ascii="Times New Roman" w:hAnsi="Times New Roman"/>
          <w:color w:val="000000"/>
        </w:rPr>
        <w:t>2</w:t>
      </w:r>
      <w:r>
        <w:rPr>
          <w:rStyle w:val="CharStyle51"/>
          <w:rFonts w:ascii="Times New Roman" w:hAnsi="Times New Roman"/>
          <w:color w:val="000000"/>
        </w:rPr>
        <w:t>8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</w:t>
      </w:r>
      <w:r w:rsidR="004852F3" w:rsidRPr="00AA4E4C">
        <w:rPr>
          <w:rStyle w:val="CharStyle51"/>
          <w:rFonts w:ascii="Times New Roman" w:hAnsi="Times New Roman"/>
          <w:color w:val="000000"/>
        </w:rPr>
        <w:lastRenderedPageBreak/>
        <w:t xml:space="preserve">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pPr w:leftFromText="180" w:rightFromText="180" w:vertAnchor="text" w:tblpX="132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673"/>
      </w:tblGrid>
      <w:tr w:rsidR="004852F3" w:rsidRPr="00460ED4" w14:paraId="5865E674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2E7153D8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512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E3D0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879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9D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25FBA914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5846CFD3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9C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B56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B55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D06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7F59E3FF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42923DCE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ведения о фактах назначения</w:t>
            </w:r>
          </w:p>
        </w:tc>
      </w:tr>
      <w:tr w:rsidR="004852F3" w:rsidRPr="00460ED4" w14:paraId="2BFBBE4C" w14:textId="77777777" w:rsidTr="004852F3">
        <w:trPr>
          <w:trHeight w:val="186"/>
        </w:trPr>
        <w:tc>
          <w:tcPr>
            <w:tcW w:w="562" w:type="dxa"/>
          </w:tcPr>
          <w:p w14:paraId="368C9783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96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22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64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87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</w:t>
            </w:r>
          </w:p>
        </w:tc>
      </w:tr>
      <w:tr w:rsidR="004852F3" w:rsidRPr="00460ED4" w14:paraId="21EBF92A" w14:textId="77777777" w:rsidTr="004852F3">
        <w:trPr>
          <w:trHeight w:val="186"/>
        </w:trPr>
        <w:tc>
          <w:tcPr>
            <w:tcW w:w="562" w:type="dxa"/>
          </w:tcPr>
          <w:p w14:paraId="73C0471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E1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ОНМ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DE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EA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7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2</w:t>
            </w:r>
          </w:p>
        </w:tc>
      </w:tr>
      <w:tr w:rsidR="004852F3" w:rsidRPr="00460ED4" w14:paraId="1BB05918" w14:textId="77777777" w:rsidTr="004852F3">
        <w:trPr>
          <w:trHeight w:val="186"/>
        </w:trPr>
        <w:tc>
          <w:tcPr>
            <w:tcW w:w="562" w:type="dxa"/>
          </w:tcPr>
          <w:p w14:paraId="74C28D4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8D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о К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4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34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A0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3</w:t>
            </w:r>
          </w:p>
        </w:tc>
      </w:tr>
      <w:tr w:rsidR="004852F3" w:rsidRPr="00460ED4" w14:paraId="74C67908" w14:textId="77777777" w:rsidTr="004852F3">
        <w:trPr>
          <w:trHeight w:val="186"/>
        </w:trPr>
        <w:tc>
          <w:tcPr>
            <w:tcW w:w="562" w:type="dxa"/>
          </w:tcPr>
          <w:p w14:paraId="5756B56D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9E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59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85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C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4</w:t>
            </w:r>
          </w:p>
        </w:tc>
      </w:tr>
      <w:tr w:rsidR="004852F3" w:rsidRPr="00460ED4" w14:paraId="1F4420E4" w14:textId="77777777" w:rsidTr="004852F3">
        <w:trPr>
          <w:trHeight w:val="186"/>
        </w:trPr>
        <w:tc>
          <w:tcPr>
            <w:tcW w:w="562" w:type="dxa"/>
          </w:tcPr>
          <w:p w14:paraId="7D1E0FD4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5D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23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C3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81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5</w:t>
            </w:r>
          </w:p>
        </w:tc>
      </w:tr>
      <w:tr w:rsidR="004852F3" w:rsidRPr="00460ED4" w14:paraId="387EEE3D" w14:textId="77777777" w:rsidTr="004852F3">
        <w:trPr>
          <w:trHeight w:val="186"/>
        </w:trPr>
        <w:tc>
          <w:tcPr>
            <w:tcW w:w="562" w:type="dxa"/>
          </w:tcPr>
          <w:p w14:paraId="13AE7B16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D9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4D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2A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8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6</w:t>
            </w:r>
          </w:p>
        </w:tc>
      </w:tr>
      <w:tr w:rsidR="004852F3" w:rsidRPr="00460ED4" w14:paraId="337EE62F" w14:textId="77777777" w:rsidTr="004852F3">
        <w:trPr>
          <w:trHeight w:val="186"/>
        </w:trPr>
        <w:tc>
          <w:tcPr>
            <w:tcW w:w="562" w:type="dxa"/>
          </w:tcPr>
          <w:p w14:paraId="7886773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01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A3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83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97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7</w:t>
            </w:r>
          </w:p>
        </w:tc>
      </w:tr>
      <w:tr w:rsidR="004852F3" w:rsidRPr="00460ED4" w14:paraId="6358CC78" w14:textId="77777777" w:rsidTr="004852F3">
        <w:trPr>
          <w:trHeight w:val="186"/>
        </w:trPr>
        <w:tc>
          <w:tcPr>
            <w:tcW w:w="562" w:type="dxa"/>
          </w:tcPr>
          <w:p w14:paraId="26517A4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1E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E0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7E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8</w:t>
            </w:r>
          </w:p>
        </w:tc>
      </w:tr>
      <w:tr w:rsidR="004852F3" w:rsidRPr="00460ED4" w14:paraId="2D1ECE44" w14:textId="77777777" w:rsidTr="004852F3">
        <w:trPr>
          <w:trHeight w:val="186"/>
        </w:trPr>
        <w:tc>
          <w:tcPr>
            <w:tcW w:w="562" w:type="dxa"/>
          </w:tcPr>
          <w:p w14:paraId="60A8F03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31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присвоенной локаль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1C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78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D6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9</w:t>
            </w:r>
          </w:p>
        </w:tc>
      </w:tr>
      <w:tr w:rsidR="004852F3" w:rsidRPr="00460ED4" w14:paraId="3E0EF051" w14:textId="77777777" w:rsidTr="004852F3">
        <w:trPr>
          <w:trHeight w:val="186"/>
        </w:trPr>
        <w:tc>
          <w:tcPr>
            <w:tcW w:w="562" w:type="dxa"/>
          </w:tcPr>
          <w:p w14:paraId="11DBC99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DB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6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8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E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0</w:t>
            </w:r>
          </w:p>
        </w:tc>
      </w:tr>
      <w:tr w:rsidR="004852F3" w:rsidRPr="00460ED4" w14:paraId="17FB7F1F" w14:textId="77777777" w:rsidTr="004852F3">
        <w:trPr>
          <w:trHeight w:val="186"/>
        </w:trPr>
        <w:tc>
          <w:tcPr>
            <w:tcW w:w="562" w:type="dxa"/>
          </w:tcPr>
          <w:p w14:paraId="5E26368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5B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7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0E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1</w:t>
            </w:r>
          </w:p>
        </w:tc>
      </w:tr>
      <w:tr w:rsidR="004852F3" w:rsidRPr="00460ED4" w14:paraId="7D8E2050" w14:textId="77777777" w:rsidTr="004852F3">
        <w:trPr>
          <w:trHeight w:val="186"/>
        </w:trPr>
        <w:tc>
          <w:tcPr>
            <w:tcW w:w="562" w:type="dxa"/>
          </w:tcPr>
          <w:p w14:paraId="2648812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A0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56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DCE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19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2</w:t>
            </w:r>
          </w:p>
        </w:tc>
      </w:tr>
      <w:tr w:rsidR="004852F3" w:rsidRPr="00460ED4" w14:paraId="213EA5F1" w14:textId="77777777" w:rsidTr="004852F3">
        <w:trPr>
          <w:trHeight w:val="186"/>
        </w:trPr>
        <w:tc>
          <w:tcPr>
            <w:tcW w:w="562" w:type="dxa"/>
          </w:tcPr>
          <w:p w14:paraId="507A98C5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33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умм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9B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BA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54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3</w:t>
            </w:r>
          </w:p>
        </w:tc>
      </w:tr>
      <w:tr w:rsidR="004852F3" w:rsidRPr="00460ED4" w14:paraId="68E4F459" w14:textId="77777777" w:rsidTr="004852F3">
        <w:trPr>
          <w:trHeight w:val="186"/>
        </w:trPr>
        <w:tc>
          <w:tcPr>
            <w:tcW w:w="562" w:type="dxa"/>
          </w:tcPr>
          <w:p w14:paraId="7B70DD86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8C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единицы измерения размер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D5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80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1B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4</w:t>
            </w:r>
          </w:p>
        </w:tc>
      </w:tr>
      <w:tr w:rsidR="004852F3" w:rsidRPr="00460ED4" w14:paraId="216A1347" w14:textId="77777777" w:rsidTr="004852F3">
        <w:trPr>
          <w:trHeight w:val="186"/>
        </w:trPr>
        <w:tc>
          <w:tcPr>
            <w:tcW w:w="562" w:type="dxa"/>
          </w:tcPr>
          <w:p w14:paraId="327EFAFC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AA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использования критериев ну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2C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97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3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5</w:t>
            </w:r>
          </w:p>
        </w:tc>
      </w:tr>
      <w:tr w:rsidR="004852F3" w:rsidRPr="00460ED4" w14:paraId="25890F2F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D72508C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писок нормативно-правовых актов назначенной меры</w:t>
            </w:r>
          </w:p>
        </w:tc>
      </w:tr>
      <w:tr w:rsidR="004852F3" w:rsidRPr="00460ED4" w14:paraId="30C3EB1E" w14:textId="77777777" w:rsidTr="004852F3">
        <w:trPr>
          <w:trHeight w:val="186"/>
        </w:trPr>
        <w:tc>
          <w:tcPr>
            <w:tcW w:w="562" w:type="dxa"/>
          </w:tcPr>
          <w:p w14:paraId="16184F86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C2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1D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C7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1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6</w:t>
            </w:r>
          </w:p>
        </w:tc>
      </w:tr>
      <w:tr w:rsidR="004852F3" w:rsidRPr="00460ED4" w14:paraId="46983873" w14:textId="77777777" w:rsidTr="004852F3">
        <w:trPr>
          <w:trHeight w:val="186"/>
        </w:trPr>
        <w:tc>
          <w:tcPr>
            <w:tcW w:w="562" w:type="dxa"/>
          </w:tcPr>
          <w:p w14:paraId="671FACF2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1F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омер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90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D1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5D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7</w:t>
            </w:r>
          </w:p>
        </w:tc>
      </w:tr>
      <w:tr w:rsidR="004852F3" w:rsidRPr="00460ED4" w14:paraId="18FFDB0F" w14:textId="77777777" w:rsidTr="004852F3">
        <w:trPr>
          <w:trHeight w:val="186"/>
        </w:trPr>
        <w:tc>
          <w:tcPr>
            <w:tcW w:w="562" w:type="dxa"/>
          </w:tcPr>
          <w:p w14:paraId="58BA7376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DF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76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F8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D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8</w:t>
            </w:r>
          </w:p>
        </w:tc>
      </w:tr>
    </w:tbl>
    <w:p w14:paraId="2A838898" w14:textId="3072BFF3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6" w:name="_Toc118909791"/>
      <w:r w:rsidRPr="004852F3">
        <w:rPr>
          <w:b/>
        </w:rPr>
        <w:t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</w:r>
      <w:r w:rsidRPr="004852F3">
        <w:rPr>
          <w:b/>
        </w:rPr>
        <w:tab/>
        <w:t xml:space="preserve"> (Информирование из ЕГИССО по СНИЛС)</w:t>
      </w:r>
      <w:bookmarkEnd w:id="46"/>
      <w:r w:rsidRPr="004852F3">
        <w:rPr>
          <w:b/>
        </w:rPr>
        <w:t xml:space="preserve"> </w:t>
      </w:r>
    </w:p>
    <w:p w14:paraId="131C0743" w14:textId="01AF1083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29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22"/>
        <w:gridCol w:w="1672"/>
      </w:tblGrid>
      <w:tr w:rsidR="004852F3" w:rsidRPr="00460ED4" w14:paraId="6FC7F6F2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354F593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CF4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C0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8C1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163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4E0E38DB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6559A03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4DF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64E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D4E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535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51F638F8" w14:textId="77777777" w:rsidTr="004852F3">
        <w:trPr>
          <w:trHeight w:val="321"/>
        </w:trPr>
        <w:tc>
          <w:tcPr>
            <w:tcW w:w="9610" w:type="dxa"/>
            <w:gridSpan w:val="5"/>
            <w:tcBorders>
              <w:right w:val="single" w:sz="4" w:space="0" w:color="auto"/>
            </w:tcBorders>
            <w:vAlign w:val="center"/>
          </w:tcPr>
          <w:p w14:paraId="12A7FF34" w14:textId="3D3D198C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lastRenderedPageBreak/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460ED4" w14:paraId="58571B14" w14:textId="77777777" w:rsidTr="004852F3">
        <w:trPr>
          <w:trHeight w:val="219"/>
        </w:trPr>
        <w:tc>
          <w:tcPr>
            <w:tcW w:w="561" w:type="dxa"/>
          </w:tcPr>
          <w:p w14:paraId="6DF45C15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13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НИЛС получателя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4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FA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4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</w:t>
            </w:r>
          </w:p>
        </w:tc>
      </w:tr>
      <w:tr w:rsidR="004852F3" w:rsidRPr="00460ED4" w14:paraId="20C90C88" w14:textId="77777777" w:rsidTr="004852F3">
        <w:trPr>
          <w:trHeight w:val="219"/>
        </w:trPr>
        <w:tc>
          <w:tcPr>
            <w:tcW w:w="561" w:type="dxa"/>
          </w:tcPr>
          <w:p w14:paraId="20B6B2E6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2D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95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9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EE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2</w:t>
            </w:r>
          </w:p>
        </w:tc>
      </w:tr>
      <w:tr w:rsidR="004852F3" w:rsidRPr="00460ED4" w14:paraId="4168B923" w14:textId="77777777" w:rsidTr="004852F3">
        <w:trPr>
          <w:trHeight w:val="219"/>
        </w:trPr>
        <w:tc>
          <w:tcPr>
            <w:tcW w:w="561" w:type="dxa"/>
          </w:tcPr>
          <w:p w14:paraId="5BF2791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18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8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6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E2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3</w:t>
            </w:r>
          </w:p>
        </w:tc>
      </w:tr>
      <w:tr w:rsidR="004852F3" w:rsidRPr="00460ED4" w14:paraId="5BDE10F2" w14:textId="77777777" w:rsidTr="004852F3">
        <w:trPr>
          <w:trHeight w:val="219"/>
        </w:trPr>
        <w:tc>
          <w:tcPr>
            <w:tcW w:w="561" w:type="dxa"/>
          </w:tcPr>
          <w:p w14:paraId="69933919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59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фактах</w:t>
            </w:r>
          </w:p>
          <w:p w14:paraId="04995B3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80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5E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0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4</w:t>
            </w:r>
          </w:p>
        </w:tc>
      </w:tr>
      <w:tr w:rsidR="004852F3" w:rsidRPr="00460ED4" w14:paraId="53B2613A" w14:textId="77777777" w:rsidTr="004852F3">
        <w:trPr>
          <w:trHeight w:val="219"/>
        </w:trPr>
        <w:tc>
          <w:tcPr>
            <w:tcW w:w="561" w:type="dxa"/>
          </w:tcPr>
          <w:p w14:paraId="713CF40B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4BE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56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92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F0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5</w:t>
            </w:r>
          </w:p>
        </w:tc>
      </w:tr>
      <w:tr w:rsidR="004852F3" w:rsidRPr="00460ED4" w14:paraId="7F8EC524" w14:textId="77777777" w:rsidTr="004852F3">
        <w:trPr>
          <w:trHeight w:val="219"/>
        </w:trPr>
        <w:tc>
          <w:tcPr>
            <w:tcW w:w="561" w:type="dxa"/>
          </w:tcPr>
          <w:p w14:paraId="7D48CBCD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09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факты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A4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58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5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6</w:t>
            </w:r>
          </w:p>
        </w:tc>
      </w:tr>
      <w:tr w:rsidR="004852F3" w:rsidRPr="00460ED4" w14:paraId="75110018" w14:textId="77777777" w:rsidTr="004852F3">
        <w:trPr>
          <w:trHeight w:val="219"/>
        </w:trPr>
        <w:tc>
          <w:tcPr>
            <w:tcW w:w="561" w:type="dxa"/>
          </w:tcPr>
          <w:p w14:paraId="232DF07A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E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б обязатель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4D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83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C7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7</w:t>
            </w:r>
          </w:p>
        </w:tc>
      </w:tr>
      <w:tr w:rsidR="004852F3" w:rsidRPr="00460ED4" w14:paraId="50DA20E9" w14:textId="77777777" w:rsidTr="004852F3">
        <w:trPr>
          <w:trHeight w:val="219"/>
        </w:trPr>
        <w:tc>
          <w:tcPr>
            <w:tcW w:w="561" w:type="dxa"/>
          </w:tcPr>
          <w:p w14:paraId="283D8AC3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FF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обяз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C9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5A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B0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8</w:t>
            </w:r>
          </w:p>
        </w:tc>
      </w:tr>
      <w:tr w:rsidR="004852F3" w:rsidRPr="00460ED4" w14:paraId="25668EAD" w14:textId="77777777" w:rsidTr="004852F3">
        <w:trPr>
          <w:trHeight w:val="219"/>
        </w:trPr>
        <w:tc>
          <w:tcPr>
            <w:tcW w:w="561" w:type="dxa"/>
          </w:tcPr>
          <w:p w14:paraId="5B2D5FE9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29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выплатах,</w:t>
            </w:r>
          </w:p>
          <w:p w14:paraId="0D64C2E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олученных в качестве правопреем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5A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A6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AA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9</w:t>
            </w:r>
          </w:p>
        </w:tc>
      </w:tr>
      <w:tr w:rsidR="004852F3" w:rsidRPr="00460ED4" w14:paraId="7D8132B5" w14:textId="77777777" w:rsidTr="004852F3">
        <w:trPr>
          <w:trHeight w:val="219"/>
        </w:trPr>
        <w:tc>
          <w:tcPr>
            <w:tcW w:w="561" w:type="dxa"/>
          </w:tcPr>
          <w:p w14:paraId="6A7C4F0C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5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AF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62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D6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0</w:t>
            </w:r>
          </w:p>
        </w:tc>
      </w:tr>
    </w:tbl>
    <w:p w14:paraId="60834D1A" w14:textId="5054EC5C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30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pPr w:leftFromText="180" w:rightFromText="180" w:vertAnchor="text" w:tblpX="132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673"/>
      </w:tblGrid>
      <w:tr w:rsidR="004852F3" w:rsidRPr="00460ED4" w14:paraId="66D31A90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2831C85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BE8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A7CB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E86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2A4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30B1F107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4BAEF86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76F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35D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927D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C16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64409E33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35785423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ведения о фактах назначения</w:t>
            </w:r>
          </w:p>
        </w:tc>
      </w:tr>
      <w:tr w:rsidR="004852F3" w:rsidRPr="00460ED4" w14:paraId="06E43584" w14:textId="77777777" w:rsidTr="004852F3">
        <w:trPr>
          <w:trHeight w:val="186"/>
        </w:trPr>
        <w:tc>
          <w:tcPr>
            <w:tcW w:w="562" w:type="dxa"/>
          </w:tcPr>
          <w:p w14:paraId="1E02026A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7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ED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2B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C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</w:t>
            </w:r>
          </w:p>
        </w:tc>
      </w:tr>
      <w:tr w:rsidR="004852F3" w:rsidRPr="00460ED4" w14:paraId="1326DF5E" w14:textId="77777777" w:rsidTr="004852F3">
        <w:trPr>
          <w:trHeight w:val="186"/>
        </w:trPr>
        <w:tc>
          <w:tcPr>
            <w:tcW w:w="562" w:type="dxa"/>
          </w:tcPr>
          <w:p w14:paraId="7BE5B35C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94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ОНМ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88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11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4B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2</w:t>
            </w:r>
          </w:p>
        </w:tc>
      </w:tr>
      <w:tr w:rsidR="004852F3" w:rsidRPr="00460ED4" w14:paraId="30883614" w14:textId="77777777" w:rsidTr="004852F3">
        <w:trPr>
          <w:trHeight w:val="186"/>
        </w:trPr>
        <w:tc>
          <w:tcPr>
            <w:tcW w:w="562" w:type="dxa"/>
          </w:tcPr>
          <w:p w14:paraId="5553D3A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BA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о К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83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DC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22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3</w:t>
            </w:r>
          </w:p>
        </w:tc>
      </w:tr>
      <w:tr w:rsidR="004852F3" w:rsidRPr="00460ED4" w14:paraId="06B7FC26" w14:textId="77777777" w:rsidTr="004852F3">
        <w:trPr>
          <w:trHeight w:val="186"/>
        </w:trPr>
        <w:tc>
          <w:tcPr>
            <w:tcW w:w="562" w:type="dxa"/>
          </w:tcPr>
          <w:p w14:paraId="748F662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5B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4C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94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75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4</w:t>
            </w:r>
          </w:p>
        </w:tc>
      </w:tr>
      <w:tr w:rsidR="004852F3" w:rsidRPr="00460ED4" w14:paraId="1DC8118E" w14:textId="77777777" w:rsidTr="004852F3">
        <w:trPr>
          <w:trHeight w:val="186"/>
        </w:trPr>
        <w:tc>
          <w:tcPr>
            <w:tcW w:w="562" w:type="dxa"/>
          </w:tcPr>
          <w:p w14:paraId="5B50F6F9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F0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61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16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28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5</w:t>
            </w:r>
          </w:p>
        </w:tc>
      </w:tr>
      <w:tr w:rsidR="004852F3" w:rsidRPr="00460ED4" w14:paraId="2ADE6E9D" w14:textId="77777777" w:rsidTr="004852F3">
        <w:trPr>
          <w:trHeight w:val="186"/>
        </w:trPr>
        <w:tc>
          <w:tcPr>
            <w:tcW w:w="562" w:type="dxa"/>
          </w:tcPr>
          <w:p w14:paraId="1F562405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6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8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5F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6</w:t>
            </w:r>
          </w:p>
        </w:tc>
      </w:tr>
      <w:tr w:rsidR="004852F3" w:rsidRPr="00460ED4" w14:paraId="43E98074" w14:textId="77777777" w:rsidTr="004852F3">
        <w:trPr>
          <w:trHeight w:val="186"/>
        </w:trPr>
        <w:tc>
          <w:tcPr>
            <w:tcW w:w="562" w:type="dxa"/>
          </w:tcPr>
          <w:p w14:paraId="32463D40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D4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C2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8A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36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7</w:t>
            </w:r>
          </w:p>
        </w:tc>
      </w:tr>
      <w:tr w:rsidR="004852F3" w:rsidRPr="00460ED4" w14:paraId="2CCAEF94" w14:textId="77777777" w:rsidTr="004852F3">
        <w:trPr>
          <w:trHeight w:val="186"/>
        </w:trPr>
        <w:tc>
          <w:tcPr>
            <w:tcW w:w="562" w:type="dxa"/>
          </w:tcPr>
          <w:p w14:paraId="6FF1AF2A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F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8B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CB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1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8</w:t>
            </w:r>
          </w:p>
        </w:tc>
      </w:tr>
      <w:tr w:rsidR="004852F3" w:rsidRPr="00460ED4" w14:paraId="78167FBF" w14:textId="77777777" w:rsidTr="004852F3">
        <w:trPr>
          <w:trHeight w:val="186"/>
        </w:trPr>
        <w:tc>
          <w:tcPr>
            <w:tcW w:w="562" w:type="dxa"/>
          </w:tcPr>
          <w:p w14:paraId="0055D0B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F0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присвоенной локаль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6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C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E9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9</w:t>
            </w:r>
          </w:p>
        </w:tc>
      </w:tr>
      <w:tr w:rsidR="004852F3" w:rsidRPr="00460ED4" w14:paraId="58453C97" w14:textId="77777777" w:rsidTr="004852F3">
        <w:trPr>
          <w:trHeight w:val="186"/>
        </w:trPr>
        <w:tc>
          <w:tcPr>
            <w:tcW w:w="562" w:type="dxa"/>
          </w:tcPr>
          <w:p w14:paraId="122FB42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5A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B4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D3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F2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0</w:t>
            </w:r>
          </w:p>
        </w:tc>
      </w:tr>
      <w:tr w:rsidR="004852F3" w:rsidRPr="00460ED4" w14:paraId="2F492929" w14:textId="77777777" w:rsidTr="004852F3">
        <w:trPr>
          <w:trHeight w:val="186"/>
        </w:trPr>
        <w:tc>
          <w:tcPr>
            <w:tcW w:w="562" w:type="dxa"/>
          </w:tcPr>
          <w:p w14:paraId="73326111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ED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12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4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9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1</w:t>
            </w:r>
          </w:p>
        </w:tc>
      </w:tr>
      <w:tr w:rsidR="004852F3" w:rsidRPr="00460ED4" w14:paraId="21FEF58C" w14:textId="77777777" w:rsidTr="004852F3">
        <w:trPr>
          <w:trHeight w:val="186"/>
        </w:trPr>
        <w:tc>
          <w:tcPr>
            <w:tcW w:w="562" w:type="dxa"/>
          </w:tcPr>
          <w:p w14:paraId="24BCDBF1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26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2D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Целое </w:t>
            </w:r>
            <w:r w:rsidRPr="00460ED4">
              <w:rPr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94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0C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</w:t>
            </w:r>
            <w:r w:rsidRPr="00460ED4">
              <w:rPr>
                <w:sz w:val="24"/>
                <w:szCs w:val="24"/>
              </w:rPr>
              <w:lastRenderedPageBreak/>
              <w:t>2.12</w:t>
            </w:r>
          </w:p>
        </w:tc>
      </w:tr>
      <w:tr w:rsidR="004852F3" w:rsidRPr="00460ED4" w14:paraId="6F947B3F" w14:textId="77777777" w:rsidTr="004852F3">
        <w:trPr>
          <w:trHeight w:val="186"/>
        </w:trPr>
        <w:tc>
          <w:tcPr>
            <w:tcW w:w="562" w:type="dxa"/>
          </w:tcPr>
          <w:p w14:paraId="4D1EAFA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76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умм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C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91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B6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3</w:t>
            </w:r>
          </w:p>
        </w:tc>
      </w:tr>
      <w:tr w:rsidR="004852F3" w:rsidRPr="00460ED4" w14:paraId="28DB496C" w14:textId="77777777" w:rsidTr="004852F3">
        <w:trPr>
          <w:trHeight w:val="186"/>
        </w:trPr>
        <w:tc>
          <w:tcPr>
            <w:tcW w:w="562" w:type="dxa"/>
          </w:tcPr>
          <w:p w14:paraId="2E490843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D3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единицы измерения размер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09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D7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4</w:t>
            </w:r>
          </w:p>
        </w:tc>
      </w:tr>
      <w:tr w:rsidR="004852F3" w:rsidRPr="00460ED4" w14:paraId="54AFE1FE" w14:textId="77777777" w:rsidTr="004852F3">
        <w:trPr>
          <w:trHeight w:val="186"/>
        </w:trPr>
        <w:tc>
          <w:tcPr>
            <w:tcW w:w="562" w:type="dxa"/>
          </w:tcPr>
          <w:p w14:paraId="7F9C6C47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AE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использования критериев ну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42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E6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FA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5</w:t>
            </w:r>
          </w:p>
        </w:tc>
      </w:tr>
      <w:tr w:rsidR="004852F3" w:rsidRPr="00460ED4" w14:paraId="41E8508D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A7DA9CE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писок нормативно-правовых актов назначенной меры</w:t>
            </w:r>
          </w:p>
        </w:tc>
      </w:tr>
      <w:tr w:rsidR="004852F3" w:rsidRPr="00460ED4" w14:paraId="6D9816B8" w14:textId="77777777" w:rsidTr="004852F3">
        <w:trPr>
          <w:trHeight w:val="186"/>
        </w:trPr>
        <w:tc>
          <w:tcPr>
            <w:tcW w:w="562" w:type="dxa"/>
          </w:tcPr>
          <w:p w14:paraId="08670FDC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E3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57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FF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E4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6</w:t>
            </w:r>
          </w:p>
        </w:tc>
      </w:tr>
      <w:tr w:rsidR="004852F3" w:rsidRPr="00460ED4" w14:paraId="5CEFD5B5" w14:textId="77777777" w:rsidTr="004852F3">
        <w:trPr>
          <w:trHeight w:val="186"/>
        </w:trPr>
        <w:tc>
          <w:tcPr>
            <w:tcW w:w="562" w:type="dxa"/>
          </w:tcPr>
          <w:p w14:paraId="7EAC76E5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85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омер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F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DB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C0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7</w:t>
            </w:r>
          </w:p>
        </w:tc>
      </w:tr>
      <w:tr w:rsidR="004852F3" w:rsidRPr="00460ED4" w14:paraId="5548B0FE" w14:textId="77777777" w:rsidTr="004852F3">
        <w:trPr>
          <w:trHeight w:val="186"/>
        </w:trPr>
        <w:tc>
          <w:tcPr>
            <w:tcW w:w="562" w:type="dxa"/>
          </w:tcPr>
          <w:p w14:paraId="77E659B1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C7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FA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DE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8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8</w:t>
            </w:r>
          </w:p>
        </w:tc>
      </w:tr>
    </w:tbl>
    <w:p w14:paraId="7C738F03" w14:textId="235017F7" w:rsidR="004852F3" w:rsidRPr="00633DE0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7" w:name="_Toc118909792"/>
      <w:r w:rsidRPr="006400F5">
        <w:rPr>
          <w:b/>
        </w:rPr>
        <w:t>Сведения о дивиденд</w:t>
      </w:r>
      <w:r>
        <w:rPr>
          <w:b/>
        </w:rPr>
        <w:t>ах</w:t>
      </w:r>
      <w:r w:rsidRPr="00633DE0">
        <w:rPr>
          <w:b/>
        </w:rPr>
        <w:t>, процент</w:t>
      </w:r>
      <w:r>
        <w:rPr>
          <w:b/>
        </w:rPr>
        <w:t>ах</w:t>
      </w:r>
      <w:r w:rsidRPr="00633DE0">
        <w:rPr>
          <w:b/>
        </w:rPr>
        <w:t xml:space="preserve"> и ины</w:t>
      </w:r>
      <w:r>
        <w:rPr>
          <w:b/>
        </w:rPr>
        <w:t>х</w:t>
      </w:r>
      <w:r w:rsidRPr="00633DE0">
        <w:rPr>
          <w:b/>
        </w:rPr>
        <w:t xml:space="preserve"> доход</w:t>
      </w:r>
      <w:r>
        <w:rPr>
          <w:b/>
        </w:rPr>
        <w:t>ах</w:t>
      </w:r>
      <w:r w:rsidRPr="00633DE0">
        <w:rPr>
          <w:b/>
        </w:rPr>
        <w:t>, полученны</w:t>
      </w:r>
      <w:r>
        <w:rPr>
          <w:b/>
        </w:rPr>
        <w:t>х</w:t>
      </w:r>
      <w:r w:rsidRPr="00633DE0">
        <w:rPr>
          <w:b/>
        </w:rPr>
        <w:t xml:space="preserve">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 (Сведения о доходах физических лиц из налоговой декларации формы 3-НДФЛ )</w:t>
      </w:r>
      <w:bookmarkEnd w:id="47"/>
    </w:p>
    <w:p w14:paraId="26891AED" w14:textId="455EFB73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31</w:t>
      </w:r>
      <w:r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из налоговой декларации формы 3-НДФЛ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843"/>
      </w:tblGrid>
      <w:tr w:rsidR="004852F3" w:rsidRPr="007A63A4" w14:paraId="588228CB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74DABAF4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01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2F1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D24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E61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5DCB5927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1463DA2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AF7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334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119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D62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65DACFCA" w14:textId="77777777" w:rsidTr="004852F3">
        <w:trPr>
          <w:trHeight w:val="623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5D2815D7" w14:textId="3F9D6D7F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63A4" w14:paraId="39821D58" w14:textId="77777777" w:rsidTr="004852F3">
        <w:trPr>
          <w:trHeight w:val="219"/>
        </w:trPr>
        <w:tc>
          <w:tcPr>
            <w:tcW w:w="561" w:type="dxa"/>
          </w:tcPr>
          <w:p w14:paraId="16626DCC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86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9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60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42D00529" w14:textId="77777777" w:rsidTr="004852F3">
        <w:trPr>
          <w:trHeight w:val="219"/>
        </w:trPr>
        <w:tc>
          <w:tcPr>
            <w:tcW w:w="561" w:type="dxa"/>
          </w:tcPr>
          <w:p w14:paraId="4FAC98A7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D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17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1A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73C8D903" w14:textId="77777777" w:rsidTr="004852F3">
        <w:trPr>
          <w:trHeight w:val="219"/>
        </w:trPr>
        <w:tc>
          <w:tcPr>
            <w:tcW w:w="561" w:type="dxa"/>
          </w:tcPr>
          <w:p w14:paraId="4162CE29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3B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3C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60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06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59097223" w14:textId="77777777" w:rsidTr="004852F3">
        <w:trPr>
          <w:trHeight w:val="219"/>
        </w:trPr>
        <w:tc>
          <w:tcPr>
            <w:tcW w:w="561" w:type="dxa"/>
          </w:tcPr>
          <w:p w14:paraId="7B3A4E5C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C7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FF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D5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FB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D5DB12A" w14:textId="77777777" w:rsidTr="004852F3">
        <w:trPr>
          <w:trHeight w:val="219"/>
        </w:trPr>
        <w:tc>
          <w:tcPr>
            <w:tcW w:w="561" w:type="dxa"/>
          </w:tcPr>
          <w:p w14:paraId="5A6C8B65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40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37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0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C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</w:tbl>
    <w:p w14:paraId="65F30A75" w14:textId="305D5933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2. Предоставление сведений о доходах физических лиц из налоговой декларации формы 3-НДФЛ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276"/>
        <w:gridCol w:w="1984"/>
      </w:tblGrid>
      <w:tr w:rsidR="004852F3" w:rsidRPr="007A63A4" w14:paraId="674175A2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37E52A7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3D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785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88AE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391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2D181607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554AA3D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139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2CAC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C1F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ECF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1687F6E7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011D0E7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852F3" w:rsidRPr="007A63A4" w14:paraId="57F68783" w14:textId="77777777" w:rsidTr="004852F3">
        <w:trPr>
          <w:trHeight w:val="186"/>
        </w:trPr>
        <w:tc>
          <w:tcPr>
            <w:tcW w:w="562" w:type="dxa"/>
          </w:tcPr>
          <w:p w14:paraId="7917AC3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CC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4C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680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DA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</w:t>
            </w:r>
          </w:p>
        </w:tc>
      </w:tr>
      <w:tr w:rsidR="004852F3" w:rsidRPr="007A63A4" w14:paraId="37EA44C7" w14:textId="77777777" w:rsidTr="004852F3">
        <w:trPr>
          <w:trHeight w:val="186"/>
        </w:trPr>
        <w:tc>
          <w:tcPr>
            <w:tcW w:w="562" w:type="dxa"/>
          </w:tcPr>
          <w:p w14:paraId="27B9927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6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7A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C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2E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</w:t>
            </w:r>
          </w:p>
        </w:tc>
      </w:tr>
      <w:tr w:rsidR="004852F3" w:rsidRPr="007A63A4" w14:paraId="667FE70C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315D61DB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852F3" w:rsidRPr="007A63A4" w14:paraId="78AC176C" w14:textId="77777777" w:rsidTr="004852F3">
        <w:trPr>
          <w:trHeight w:val="186"/>
        </w:trPr>
        <w:tc>
          <w:tcPr>
            <w:tcW w:w="562" w:type="dxa"/>
          </w:tcPr>
          <w:p w14:paraId="53CFA50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0E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1F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F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F1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3</w:t>
            </w:r>
          </w:p>
        </w:tc>
      </w:tr>
      <w:tr w:rsidR="004852F3" w:rsidRPr="007A63A4" w14:paraId="46534047" w14:textId="77777777" w:rsidTr="004852F3">
        <w:trPr>
          <w:trHeight w:val="186"/>
        </w:trPr>
        <w:tc>
          <w:tcPr>
            <w:tcW w:w="562" w:type="dxa"/>
          </w:tcPr>
          <w:p w14:paraId="7D0B8F3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42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7C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68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5D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4</w:t>
            </w:r>
          </w:p>
        </w:tc>
      </w:tr>
      <w:tr w:rsidR="004852F3" w:rsidRPr="007A63A4" w14:paraId="57899BC2" w14:textId="77777777" w:rsidTr="004852F3">
        <w:trPr>
          <w:trHeight w:val="186"/>
        </w:trPr>
        <w:tc>
          <w:tcPr>
            <w:tcW w:w="562" w:type="dxa"/>
          </w:tcPr>
          <w:p w14:paraId="02D5B15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6B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50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58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DB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5</w:t>
            </w:r>
          </w:p>
        </w:tc>
      </w:tr>
      <w:tr w:rsidR="004852F3" w:rsidRPr="007A63A4" w14:paraId="09B29DAB" w14:textId="77777777" w:rsidTr="004852F3">
        <w:trPr>
          <w:trHeight w:val="186"/>
        </w:trPr>
        <w:tc>
          <w:tcPr>
            <w:tcW w:w="562" w:type="dxa"/>
          </w:tcPr>
          <w:p w14:paraId="552941F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89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C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E3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2A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6</w:t>
            </w:r>
          </w:p>
        </w:tc>
      </w:tr>
      <w:tr w:rsidR="004852F3" w:rsidRPr="007A63A4" w14:paraId="177BDE4C" w14:textId="77777777" w:rsidTr="004852F3">
        <w:trPr>
          <w:trHeight w:val="186"/>
        </w:trPr>
        <w:tc>
          <w:tcPr>
            <w:tcW w:w="562" w:type="dxa"/>
          </w:tcPr>
          <w:p w14:paraId="245770E8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83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E6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98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39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7</w:t>
            </w:r>
          </w:p>
        </w:tc>
      </w:tr>
      <w:tr w:rsidR="004852F3" w:rsidRPr="007A63A4" w14:paraId="6D1FE0E8" w14:textId="77777777" w:rsidTr="004852F3">
        <w:trPr>
          <w:trHeight w:val="186"/>
        </w:trPr>
        <w:tc>
          <w:tcPr>
            <w:tcW w:w="562" w:type="dxa"/>
          </w:tcPr>
          <w:p w14:paraId="060BCD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B1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BD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83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94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8</w:t>
            </w:r>
          </w:p>
        </w:tc>
      </w:tr>
      <w:tr w:rsidR="004852F3" w:rsidRPr="007A63A4" w14:paraId="1D5E5151" w14:textId="77777777" w:rsidTr="004852F3">
        <w:trPr>
          <w:trHeight w:val="186"/>
        </w:trPr>
        <w:tc>
          <w:tcPr>
            <w:tcW w:w="562" w:type="dxa"/>
          </w:tcPr>
          <w:p w14:paraId="7B040C8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42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12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AE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FF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9</w:t>
            </w:r>
          </w:p>
        </w:tc>
      </w:tr>
      <w:tr w:rsidR="004852F3" w:rsidRPr="007A63A4" w14:paraId="6EAF543E" w14:textId="77777777" w:rsidTr="004852F3">
        <w:trPr>
          <w:trHeight w:val="186"/>
        </w:trPr>
        <w:tc>
          <w:tcPr>
            <w:tcW w:w="562" w:type="dxa"/>
          </w:tcPr>
          <w:p w14:paraId="46624134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B3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14:paraId="4F8F842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F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0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D3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0</w:t>
            </w:r>
          </w:p>
        </w:tc>
      </w:tr>
      <w:tr w:rsidR="004852F3" w:rsidRPr="007A63A4" w14:paraId="42610FF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573FB71F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852F3" w:rsidRPr="007A63A4" w14:paraId="7DADC1E2" w14:textId="77777777" w:rsidTr="004852F3">
        <w:trPr>
          <w:trHeight w:val="186"/>
        </w:trPr>
        <w:tc>
          <w:tcPr>
            <w:tcW w:w="562" w:type="dxa"/>
          </w:tcPr>
          <w:p w14:paraId="20AEE35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55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9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BA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7C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1</w:t>
            </w:r>
          </w:p>
        </w:tc>
      </w:tr>
      <w:tr w:rsidR="004852F3" w:rsidRPr="007A63A4" w14:paraId="18A532FC" w14:textId="77777777" w:rsidTr="004852F3">
        <w:trPr>
          <w:trHeight w:val="186"/>
        </w:trPr>
        <w:tc>
          <w:tcPr>
            <w:tcW w:w="562" w:type="dxa"/>
          </w:tcPr>
          <w:p w14:paraId="0DF3F51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B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E3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34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7C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2</w:t>
            </w:r>
          </w:p>
        </w:tc>
      </w:tr>
      <w:tr w:rsidR="004852F3" w:rsidRPr="007A63A4" w14:paraId="1418D22A" w14:textId="77777777" w:rsidTr="004852F3">
        <w:trPr>
          <w:trHeight w:val="186"/>
        </w:trPr>
        <w:tc>
          <w:tcPr>
            <w:tcW w:w="562" w:type="dxa"/>
          </w:tcPr>
          <w:p w14:paraId="14A1A6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C3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F4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E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C6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3</w:t>
            </w:r>
          </w:p>
        </w:tc>
      </w:tr>
      <w:tr w:rsidR="004852F3" w:rsidRPr="007A63A4" w14:paraId="63BF6649" w14:textId="77777777" w:rsidTr="004852F3">
        <w:trPr>
          <w:trHeight w:val="186"/>
        </w:trPr>
        <w:tc>
          <w:tcPr>
            <w:tcW w:w="562" w:type="dxa"/>
          </w:tcPr>
          <w:p w14:paraId="1743563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EB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8C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BC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29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4</w:t>
            </w:r>
          </w:p>
        </w:tc>
      </w:tr>
      <w:tr w:rsidR="004852F3" w:rsidRPr="007A63A4" w14:paraId="300BBAB1" w14:textId="77777777" w:rsidTr="004852F3">
        <w:trPr>
          <w:trHeight w:val="186"/>
        </w:trPr>
        <w:tc>
          <w:tcPr>
            <w:tcW w:w="562" w:type="dxa"/>
          </w:tcPr>
          <w:p w14:paraId="40C3DE5A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8C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05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59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35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5</w:t>
            </w:r>
          </w:p>
        </w:tc>
      </w:tr>
      <w:tr w:rsidR="004852F3" w:rsidRPr="007A63A4" w14:paraId="32CDFFEC" w14:textId="77777777" w:rsidTr="004852F3">
        <w:trPr>
          <w:trHeight w:val="186"/>
        </w:trPr>
        <w:tc>
          <w:tcPr>
            <w:tcW w:w="562" w:type="dxa"/>
          </w:tcPr>
          <w:p w14:paraId="4D05F59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AC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6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FB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CE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6</w:t>
            </w:r>
          </w:p>
        </w:tc>
      </w:tr>
      <w:tr w:rsidR="004852F3" w:rsidRPr="007A63A4" w14:paraId="5A981030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23DFC512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+ Сведения об источнике выплаты дохода - физическом лице / Сведения об источнике выплаты дохода, не имеющем представительства на территории Российской Федерации / Сведения об ином источнике выплаты дохода:</w:t>
            </w:r>
          </w:p>
        </w:tc>
      </w:tr>
      <w:tr w:rsidR="004852F3" w:rsidRPr="007A63A4" w14:paraId="79A66A36" w14:textId="77777777" w:rsidTr="004852F3">
        <w:trPr>
          <w:trHeight w:val="186"/>
        </w:trPr>
        <w:tc>
          <w:tcPr>
            <w:tcW w:w="562" w:type="dxa"/>
          </w:tcPr>
          <w:p w14:paraId="16B1FAA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E4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, имя, отчество физического лица / Наименование источника,</w:t>
            </w:r>
          </w:p>
          <w:p w14:paraId="709572C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е имеющего представительства на территории Российской Федерации</w:t>
            </w:r>
          </w:p>
          <w:p w14:paraId="306240F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/ Ино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45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B6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CC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7</w:t>
            </w:r>
          </w:p>
        </w:tc>
      </w:tr>
      <w:tr w:rsidR="004852F3" w:rsidRPr="007A63A4" w14:paraId="452CDE51" w14:textId="77777777" w:rsidTr="004852F3">
        <w:trPr>
          <w:trHeight w:val="186"/>
        </w:trPr>
        <w:tc>
          <w:tcPr>
            <w:tcW w:w="562" w:type="dxa"/>
          </w:tcPr>
          <w:p w14:paraId="004588B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C8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D8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6B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E6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8</w:t>
            </w:r>
          </w:p>
        </w:tc>
      </w:tr>
      <w:tr w:rsidR="004852F3" w:rsidRPr="007A63A4" w14:paraId="3E2DC4BD" w14:textId="77777777" w:rsidTr="004852F3">
        <w:trPr>
          <w:trHeight w:val="186"/>
        </w:trPr>
        <w:tc>
          <w:tcPr>
            <w:tcW w:w="562" w:type="dxa"/>
          </w:tcPr>
          <w:p w14:paraId="6559AEA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B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0A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AC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5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9</w:t>
            </w:r>
          </w:p>
        </w:tc>
      </w:tr>
      <w:tr w:rsidR="004852F3" w:rsidRPr="007A63A4" w14:paraId="6175EA4B" w14:textId="77777777" w:rsidTr="004852F3">
        <w:trPr>
          <w:trHeight w:val="186"/>
        </w:trPr>
        <w:tc>
          <w:tcPr>
            <w:tcW w:w="562" w:type="dxa"/>
          </w:tcPr>
          <w:p w14:paraId="7CE1515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A4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37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53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68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0</w:t>
            </w:r>
          </w:p>
        </w:tc>
      </w:tr>
      <w:tr w:rsidR="004852F3" w:rsidRPr="007A63A4" w14:paraId="1AB78190" w14:textId="77777777" w:rsidTr="004852F3">
        <w:trPr>
          <w:trHeight w:val="186"/>
        </w:trPr>
        <w:tc>
          <w:tcPr>
            <w:tcW w:w="562" w:type="dxa"/>
          </w:tcPr>
          <w:p w14:paraId="03AA25C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CC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4A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B4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10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1</w:t>
            </w:r>
          </w:p>
        </w:tc>
      </w:tr>
    </w:tbl>
    <w:p w14:paraId="0CF23580" w14:textId="2E0AEA25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8" w:name="_Toc118909793"/>
      <w:r w:rsidRPr="00633DE0">
        <w:rPr>
          <w:b/>
        </w:rPr>
        <w:t xml:space="preserve">Сведения о доходах от реализации недвижимого имущества, а также сдачи в аренду (наем, поднаем) имущества </w:t>
      </w:r>
      <w:r>
        <w:rPr>
          <w:b/>
        </w:rPr>
        <w:t>(</w:t>
      </w:r>
      <w:r w:rsidRPr="007A63A4">
        <w:rPr>
          <w:b/>
        </w:rPr>
        <w:t>Сведения о доходах физических лиц из налоговой декларации формы 3-НДФЛ</w:t>
      </w:r>
      <w:r>
        <w:rPr>
          <w:b/>
        </w:rPr>
        <w:t>)</w:t>
      </w:r>
      <w:bookmarkEnd w:id="48"/>
      <w:r>
        <w:rPr>
          <w:b/>
        </w:rPr>
        <w:t xml:space="preserve"> </w:t>
      </w:r>
    </w:p>
    <w:p w14:paraId="42FB2E37" w14:textId="4ACCB3A5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из налоговой декларации формы 3-НДФЛ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843"/>
      </w:tblGrid>
      <w:tr w:rsidR="004852F3" w:rsidRPr="007A63A4" w14:paraId="215BFD9D" w14:textId="77777777" w:rsidTr="008E7FF4">
        <w:trPr>
          <w:trHeight w:val="879"/>
        </w:trPr>
        <w:tc>
          <w:tcPr>
            <w:tcW w:w="561" w:type="dxa"/>
            <w:shd w:val="clear" w:color="auto" w:fill="auto"/>
            <w:vAlign w:val="center"/>
          </w:tcPr>
          <w:p w14:paraId="3928CF1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A0C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38E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A44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E227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28A4BD9A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611D24DC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E7EF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7C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8D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264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52E3ACC4" w14:textId="77777777" w:rsidTr="004852F3">
        <w:trPr>
          <w:trHeight w:val="623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530A72D1" w14:textId="46C21483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63A4" w14:paraId="467257CE" w14:textId="77777777" w:rsidTr="004852F3">
        <w:trPr>
          <w:trHeight w:val="219"/>
        </w:trPr>
        <w:tc>
          <w:tcPr>
            <w:tcW w:w="561" w:type="dxa"/>
          </w:tcPr>
          <w:p w14:paraId="0367CA2D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D43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6A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5F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C7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444F327C" w14:textId="77777777" w:rsidTr="004852F3">
        <w:trPr>
          <w:trHeight w:val="219"/>
        </w:trPr>
        <w:tc>
          <w:tcPr>
            <w:tcW w:w="561" w:type="dxa"/>
          </w:tcPr>
          <w:p w14:paraId="2B9F51E1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8A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B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1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91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0E1612E6" w14:textId="77777777" w:rsidTr="004852F3">
        <w:trPr>
          <w:trHeight w:val="219"/>
        </w:trPr>
        <w:tc>
          <w:tcPr>
            <w:tcW w:w="561" w:type="dxa"/>
          </w:tcPr>
          <w:p w14:paraId="2D50A04E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15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14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4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E8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FDCCA37" w14:textId="77777777" w:rsidTr="004852F3">
        <w:trPr>
          <w:trHeight w:val="219"/>
        </w:trPr>
        <w:tc>
          <w:tcPr>
            <w:tcW w:w="561" w:type="dxa"/>
          </w:tcPr>
          <w:p w14:paraId="7FDFB5C7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44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B0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C1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6E70AE5" w14:textId="77777777" w:rsidTr="004852F3">
        <w:trPr>
          <w:trHeight w:val="219"/>
        </w:trPr>
        <w:tc>
          <w:tcPr>
            <w:tcW w:w="561" w:type="dxa"/>
          </w:tcPr>
          <w:p w14:paraId="04468B5B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0C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70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60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D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</w:tbl>
    <w:p w14:paraId="61A6795B" w14:textId="09AE0385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>Таблица 34</w:t>
      </w:r>
      <w:r w:rsidR="004852F3"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. Предоставление сведений о доходах физических лиц из налоговой декларации формы 3-НДФЛ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  <w:sz w:val="24"/>
          <w:szCs w:val="24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>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276"/>
        <w:gridCol w:w="1984"/>
      </w:tblGrid>
      <w:tr w:rsidR="004852F3" w:rsidRPr="007A63A4" w14:paraId="56DE87CC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4A8A938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FC29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815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D02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923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666A880B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320C76F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19F4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58A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665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301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2071563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FF1F5D9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852F3" w:rsidRPr="007A63A4" w14:paraId="0153605E" w14:textId="77777777" w:rsidTr="004852F3">
        <w:trPr>
          <w:trHeight w:val="186"/>
        </w:trPr>
        <w:tc>
          <w:tcPr>
            <w:tcW w:w="562" w:type="dxa"/>
          </w:tcPr>
          <w:p w14:paraId="3705EB74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8B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06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DC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8C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</w:t>
            </w:r>
          </w:p>
        </w:tc>
      </w:tr>
      <w:tr w:rsidR="004852F3" w:rsidRPr="007A63A4" w14:paraId="779AA24F" w14:textId="77777777" w:rsidTr="004852F3">
        <w:trPr>
          <w:trHeight w:val="186"/>
        </w:trPr>
        <w:tc>
          <w:tcPr>
            <w:tcW w:w="562" w:type="dxa"/>
          </w:tcPr>
          <w:p w14:paraId="76A49E9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3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92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9E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C2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</w:t>
            </w:r>
          </w:p>
        </w:tc>
      </w:tr>
      <w:tr w:rsidR="004852F3" w:rsidRPr="007A63A4" w14:paraId="11B4AE69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0251A85D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852F3" w:rsidRPr="007A63A4" w14:paraId="33B6FEA2" w14:textId="77777777" w:rsidTr="004852F3">
        <w:trPr>
          <w:trHeight w:val="186"/>
        </w:trPr>
        <w:tc>
          <w:tcPr>
            <w:tcW w:w="562" w:type="dxa"/>
          </w:tcPr>
          <w:p w14:paraId="5B93B59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1E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8CB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75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DE5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3</w:t>
            </w:r>
          </w:p>
        </w:tc>
      </w:tr>
      <w:tr w:rsidR="004852F3" w:rsidRPr="007A63A4" w14:paraId="3B5305F3" w14:textId="77777777" w:rsidTr="004852F3">
        <w:trPr>
          <w:trHeight w:val="186"/>
        </w:trPr>
        <w:tc>
          <w:tcPr>
            <w:tcW w:w="562" w:type="dxa"/>
          </w:tcPr>
          <w:p w14:paraId="0E5361D3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E6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7F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7E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D3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4</w:t>
            </w:r>
          </w:p>
        </w:tc>
      </w:tr>
      <w:tr w:rsidR="004852F3" w:rsidRPr="007A63A4" w14:paraId="2CF31B4B" w14:textId="77777777" w:rsidTr="004852F3">
        <w:trPr>
          <w:trHeight w:val="186"/>
        </w:trPr>
        <w:tc>
          <w:tcPr>
            <w:tcW w:w="562" w:type="dxa"/>
          </w:tcPr>
          <w:p w14:paraId="7B181590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0C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2C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6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A6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5</w:t>
            </w:r>
          </w:p>
        </w:tc>
      </w:tr>
      <w:tr w:rsidR="004852F3" w:rsidRPr="007A63A4" w14:paraId="14040F8B" w14:textId="77777777" w:rsidTr="004852F3">
        <w:trPr>
          <w:trHeight w:val="186"/>
        </w:trPr>
        <w:tc>
          <w:tcPr>
            <w:tcW w:w="562" w:type="dxa"/>
          </w:tcPr>
          <w:p w14:paraId="056AD90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22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92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6D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E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6</w:t>
            </w:r>
          </w:p>
        </w:tc>
      </w:tr>
      <w:tr w:rsidR="004852F3" w:rsidRPr="007A63A4" w14:paraId="0A16BA09" w14:textId="77777777" w:rsidTr="004852F3">
        <w:trPr>
          <w:trHeight w:val="186"/>
        </w:trPr>
        <w:tc>
          <w:tcPr>
            <w:tcW w:w="562" w:type="dxa"/>
          </w:tcPr>
          <w:p w14:paraId="7AD515C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5D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43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30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11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7</w:t>
            </w:r>
          </w:p>
        </w:tc>
      </w:tr>
      <w:tr w:rsidR="004852F3" w:rsidRPr="007A63A4" w14:paraId="4275A5D0" w14:textId="77777777" w:rsidTr="004852F3">
        <w:trPr>
          <w:trHeight w:val="186"/>
        </w:trPr>
        <w:tc>
          <w:tcPr>
            <w:tcW w:w="562" w:type="dxa"/>
          </w:tcPr>
          <w:p w14:paraId="24EB91D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D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EA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A8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E0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8</w:t>
            </w:r>
          </w:p>
        </w:tc>
      </w:tr>
      <w:tr w:rsidR="004852F3" w:rsidRPr="007A63A4" w14:paraId="46B2452F" w14:textId="77777777" w:rsidTr="004852F3">
        <w:trPr>
          <w:trHeight w:val="186"/>
        </w:trPr>
        <w:tc>
          <w:tcPr>
            <w:tcW w:w="562" w:type="dxa"/>
          </w:tcPr>
          <w:p w14:paraId="3666EE8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CCA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03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E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4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9</w:t>
            </w:r>
          </w:p>
        </w:tc>
      </w:tr>
      <w:tr w:rsidR="004852F3" w:rsidRPr="007A63A4" w14:paraId="283750BA" w14:textId="77777777" w:rsidTr="004852F3">
        <w:trPr>
          <w:trHeight w:val="186"/>
        </w:trPr>
        <w:tc>
          <w:tcPr>
            <w:tcW w:w="562" w:type="dxa"/>
          </w:tcPr>
          <w:p w14:paraId="4014F81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FE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14:paraId="2967626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F3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E2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ED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0</w:t>
            </w:r>
          </w:p>
        </w:tc>
      </w:tr>
      <w:tr w:rsidR="004852F3" w:rsidRPr="007A63A4" w14:paraId="18FC0AF2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6D20A8E3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852F3" w:rsidRPr="007A63A4" w14:paraId="1EFB5B49" w14:textId="77777777" w:rsidTr="004852F3">
        <w:trPr>
          <w:trHeight w:val="186"/>
        </w:trPr>
        <w:tc>
          <w:tcPr>
            <w:tcW w:w="562" w:type="dxa"/>
          </w:tcPr>
          <w:p w14:paraId="183CB0C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AA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E4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9E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05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1</w:t>
            </w:r>
          </w:p>
        </w:tc>
      </w:tr>
      <w:tr w:rsidR="004852F3" w:rsidRPr="007A63A4" w14:paraId="7BF72B96" w14:textId="77777777" w:rsidTr="004852F3">
        <w:trPr>
          <w:trHeight w:val="186"/>
        </w:trPr>
        <w:tc>
          <w:tcPr>
            <w:tcW w:w="562" w:type="dxa"/>
          </w:tcPr>
          <w:p w14:paraId="2BE9C368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5F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02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EF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7B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2</w:t>
            </w:r>
          </w:p>
        </w:tc>
      </w:tr>
      <w:tr w:rsidR="004852F3" w:rsidRPr="007A63A4" w14:paraId="653B19F6" w14:textId="77777777" w:rsidTr="004852F3">
        <w:trPr>
          <w:trHeight w:val="186"/>
        </w:trPr>
        <w:tc>
          <w:tcPr>
            <w:tcW w:w="562" w:type="dxa"/>
          </w:tcPr>
          <w:p w14:paraId="545015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B6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E4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9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E5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3</w:t>
            </w:r>
          </w:p>
        </w:tc>
      </w:tr>
      <w:tr w:rsidR="004852F3" w:rsidRPr="007A63A4" w14:paraId="12ACA749" w14:textId="77777777" w:rsidTr="004852F3">
        <w:trPr>
          <w:trHeight w:val="186"/>
        </w:trPr>
        <w:tc>
          <w:tcPr>
            <w:tcW w:w="562" w:type="dxa"/>
          </w:tcPr>
          <w:p w14:paraId="275FE3F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5E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2D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0E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90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4</w:t>
            </w:r>
          </w:p>
        </w:tc>
      </w:tr>
      <w:tr w:rsidR="004852F3" w:rsidRPr="007A63A4" w14:paraId="33FE9482" w14:textId="77777777" w:rsidTr="004852F3">
        <w:trPr>
          <w:trHeight w:val="186"/>
        </w:trPr>
        <w:tc>
          <w:tcPr>
            <w:tcW w:w="562" w:type="dxa"/>
          </w:tcPr>
          <w:p w14:paraId="049A644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99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F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82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2A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5</w:t>
            </w:r>
          </w:p>
        </w:tc>
      </w:tr>
      <w:tr w:rsidR="004852F3" w:rsidRPr="007A63A4" w14:paraId="7416DB33" w14:textId="77777777" w:rsidTr="004852F3">
        <w:trPr>
          <w:trHeight w:val="186"/>
        </w:trPr>
        <w:tc>
          <w:tcPr>
            <w:tcW w:w="562" w:type="dxa"/>
          </w:tcPr>
          <w:p w14:paraId="48941B03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F7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96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64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C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6</w:t>
            </w:r>
          </w:p>
        </w:tc>
      </w:tr>
      <w:tr w:rsidR="004852F3" w:rsidRPr="007A63A4" w14:paraId="698AE22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2BE41F20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+ Сведения об источнике выплаты дохода - физическом лице / Сведения об источнике выплаты дохода, не имеющем представительства на территории Российской Федерации / Сведения об ином источнике выплаты дохода:</w:t>
            </w:r>
          </w:p>
        </w:tc>
      </w:tr>
      <w:tr w:rsidR="004852F3" w:rsidRPr="007A63A4" w14:paraId="1AFBCC08" w14:textId="77777777" w:rsidTr="004852F3">
        <w:trPr>
          <w:trHeight w:val="186"/>
        </w:trPr>
        <w:tc>
          <w:tcPr>
            <w:tcW w:w="562" w:type="dxa"/>
          </w:tcPr>
          <w:p w14:paraId="101379C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E7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, имя, отчество физического лица / Наименование источника,</w:t>
            </w:r>
          </w:p>
          <w:p w14:paraId="048B6CE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е имеющего представительства на территории Российской Федерации</w:t>
            </w:r>
          </w:p>
          <w:p w14:paraId="73DD4DD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/ Ино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B0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F0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A5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7</w:t>
            </w:r>
          </w:p>
        </w:tc>
      </w:tr>
      <w:tr w:rsidR="004852F3" w:rsidRPr="007A63A4" w14:paraId="2D541EA7" w14:textId="77777777" w:rsidTr="004852F3">
        <w:trPr>
          <w:trHeight w:val="186"/>
        </w:trPr>
        <w:tc>
          <w:tcPr>
            <w:tcW w:w="562" w:type="dxa"/>
          </w:tcPr>
          <w:p w14:paraId="48CF074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D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8B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Целое </w:t>
            </w:r>
            <w:r w:rsidRPr="007A63A4">
              <w:rPr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4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D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8</w:t>
            </w:r>
          </w:p>
        </w:tc>
      </w:tr>
      <w:tr w:rsidR="004852F3" w:rsidRPr="007A63A4" w14:paraId="3AD3374A" w14:textId="77777777" w:rsidTr="004852F3">
        <w:trPr>
          <w:trHeight w:val="186"/>
        </w:trPr>
        <w:tc>
          <w:tcPr>
            <w:tcW w:w="562" w:type="dxa"/>
          </w:tcPr>
          <w:p w14:paraId="0F28ADD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57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CE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96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46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9</w:t>
            </w:r>
          </w:p>
        </w:tc>
      </w:tr>
      <w:tr w:rsidR="004852F3" w:rsidRPr="007A63A4" w14:paraId="1A80C912" w14:textId="77777777" w:rsidTr="004852F3">
        <w:trPr>
          <w:trHeight w:val="186"/>
        </w:trPr>
        <w:tc>
          <w:tcPr>
            <w:tcW w:w="562" w:type="dxa"/>
          </w:tcPr>
          <w:p w14:paraId="53FCD7D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C2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91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87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EF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0</w:t>
            </w:r>
          </w:p>
        </w:tc>
      </w:tr>
      <w:tr w:rsidR="004852F3" w:rsidRPr="007A63A4" w14:paraId="1512A304" w14:textId="77777777" w:rsidTr="004852F3">
        <w:trPr>
          <w:trHeight w:val="186"/>
        </w:trPr>
        <w:tc>
          <w:tcPr>
            <w:tcW w:w="562" w:type="dxa"/>
          </w:tcPr>
          <w:p w14:paraId="59AE746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9F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B5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C0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21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1</w:t>
            </w:r>
          </w:p>
        </w:tc>
      </w:tr>
    </w:tbl>
    <w:p w14:paraId="54ECA01F" w14:textId="7DD68606" w:rsidR="004852F3" w:rsidRPr="0061411D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9" w:name="_Toc118909794"/>
      <w:bookmarkEnd w:id="45"/>
      <w:r w:rsidRPr="004852F3">
        <w:rPr>
          <w:b/>
        </w:rPr>
        <w:t>Сведения о размере выплат за период (включая пенсию, доплаты, устанавливаемые к пенсии, социальные выплаты и выплаты по уходу)</w:t>
      </w:r>
      <w:bookmarkEnd w:id="49"/>
    </w:p>
    <w:p w14:paraId="4A51CD0E" w14:textId="7856BCC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</w:rPr>
        <w:t>35</w:t>
      </w:r>
      <w:r w:rsidRPr="008E7FF4">
        <w:rPr>
          <w:rStyle w:val="CharStyle51"/>
          <w:rFonts w:ascii="Times New Roman" w:hAnsi="Times New Roman"/>
          <w:color w:val="000000"/>
        </w:rPr>
        <w:t xml:space="preserve">.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:rsidRPr="0061411D" w14:paraId="7C9879C5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3F34713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59E94B9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6605A13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0105BDA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5448816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1BAA085A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08478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751BECA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B53814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D92D99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5B2E93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61411D" w14:paraId="5BA29451" w14:textId="77777777" w:rsidTr="004852F3">
        <w:tc>
          <w:tcPr>
            <w:tcW w:w="562" w:type="dxa"/>
          </w:tcPr>
          <w:p w14:paraId="650F139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E6FC98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7193C81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D6FF81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B8D6D2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1</w:t>
            </w:r>
          </w:p>
        </w:tc>
      </w:tr>
      <w:tr w:rsidR="004852F3" w:rsidRPr="0061411D" w14:paraId="48CDE248" w14:textId="77777777" w:rsidTr="004852F3">
        <w:tc>
          <w:tcPr>
            <w:tcW w:w="562" w:type="dxa"/>
          </w:tcPr>
          <w:p w14:paraId="0720C50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F32D8E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2CB82DC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0C1CC1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5BE83A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2</w:t>
            </w:r>
          </w:p>
        </w:tc>
      </w:tr>
      <w:tr w:rsidR="004852F3" w:rsidRPr="0061411D" w14:paraId="0608F00C" w14:textId="77777777" w:rsidTr="004852F3">
        <w:tc>
          <w:tcPr>
            <w:tcW w:w="562" w:type="dxa"/>
          </w:tcPr>
          <w:p w14:paraId="1D6EAF9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3A53CA2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3B7E921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1B702A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4ED7E0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3</w:t>
            </w:r>
          </w:p>
        </w:tc>
      </w:tr>
      <w:tr w:rsidR="004852F3" w:rsidRPr="0061411D" w14:paraId="4B065959" w14:textId="77777777" w:rsidTr="004852F3">
        <w:tc>
          <w:tcPr>
            <w:tcW w:w="562" w:type="dxa"/>
          </w:tcPr>
          <w:p w14:paraId="1FEDBF7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7ED83B6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486B0D0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DE0554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2358A4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4</w:t>
            </w:r>
          </w:p>
        </w:tc>
      </w:tr>
      <w:tr w:rsidR="004852F3" w:rsidRPr="0061411D" w14:paraId="6E4E2E2F" w14:textId="77777777" w:rsidTr="004852F3">
        <w:tc>
          <w:tcPr>
            <w:tcW w:w="562" w:type="dxa"/>
          </w:tcPr>
          <w:p w14:paraId="4D9E94D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57C07FA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0EED0B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6E1AFD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B238FB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5</w:t>
            </w:r>
          </w:p>
        </w:tc>
      </w:tr>
      <w:tr w:rsidR="004852F3" w:rsidRPr="0061411D" w14:paraId="11B0FFC3" w14:textId="77777777" w:rsidTr="004852F3">
        <w:tc>
          <w:tcPr>
            <w:tcW w:w="562" w:type="dxa"/>
          </w:tcPr>
          <w:p w14:paraId="484EA9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CD5DB1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 xml:space="preserve">Пол </w:t>
            </w:r>
          </w:p>
        </w:tc>
        <w:tc>
          <w:tcPr>
            <w:tcW w:w="1276" w:type="dxa"/>
          </w:tcPr>
          <w:p w14:paraId="0343009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C7A3E4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8B4F8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6</w:t>
            </w:r>
          </w:p>
        </w:tc>
      </w:tr>
    </w:tbl>
    <w:p w14:paraId="06FB010C" w14:textId="087B2028" w:rsidR="004852F3" w:rsidRPr="0061411D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 w:val="24"/>
          <w:szCs w:val="24"/>
        </w:rPr>
        <w:t>Таблица</w:t>
      </w:r>
      <w:r w:rsidRPr="008E7FF4">
        <w:rPr>
          <w:rStyle w:val="CharStyle51"/>
          <w:rFonts w:ascii="Times New Roman" w:hAnsi="Times New Roman"/>
          <w:color w:val="000000"/>
        </w:rPr>
        <w:t xml:space="preserve"> </w:t>
      </w:r>
      <w:r w:rsidR="008E7FF4" w:rsidRPr="008E7FF4">
        <w:rPr>
          <w:rStyle w:val="CharStyle51"/>
          <w:rFonts w:ascii="Times New Roman" w:hAnsi="Times New Roman"/>
          <w:color w:val="000000"/>
        </w:rPr>
        <w:t>36.</w:t>
      </w:r>
      <w:r w:rsidRPr="008E7FF4">
        <w:rPr>
          <w:rStyle w:val="CharStyle51"/>
          <w:rFonts w:ascii="Times New Roman" w:hAnsi="Times New Roman"/>
          <w:color w:val="000000"/>
        </w:rPr>
        <w:t xml:space="preserve">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ответа)</w:t>
      </w:r>
    </w:p>
    <w:tbl>
      <w:tblPr>
        <w:tblStyle w:val="62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418"/>
        <w:gridCol w:w="1275"/>
        <w:gridCol w:w="1701"/>
      </w:tblGrid>
      <w:tr w:rsidR="004852F3" w:rsidRPr="0061411D" w14:paraId="50C3ECD4" w14:textId="77777777" w:rsidTr="008E7FF4">
        <w:tc>
          <w:tcPr>
            <w:tcW w:w="562" w:type="dxa"/>
            <w:shd w:val="clear" w:color="auto" w:fill="auto"/>
          </w:tcPr>
          <w:p w14:paraId="6663CB7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1D80ED6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shd w:val="clear" w:color="auto" w:fill="auto"/>
          </w:tcPr>
          <w:p w14:paraId="7620F84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shd w:val="clear" w:color="auto" w:fill="auto"/>
          </w:tcPr>
          <w:p w14:paraId="69E10C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1" w:type="dxa"/>
            <w:shd w:val="clear" w:color="auto" w:fill="auto"/>
          </w:tcPr>
          <w:p w14:paraId="79B285C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304D147D" w14:textId="77777777" w:rsidTr="008E7FF4">
        <w:tc>
          <w:tcPr>
            <w:tcW w:w="562" w:type="dxa"/>
            <w:shd w:val="clear" w:color="auto" w:fill="auto"/>
          </w:tcPr>
          <w:p w14:paraId="0761557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C185E8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DEFC9B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3198B4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60105E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4852F3" w:rsidRPr="0061411D" w14:paraId="049866E8" w14:textId="77777777" w:rsidTr="004852F3">
        <w:tc>
          <w:tcPr>
            <w:tcW w:w="562" w:type="dxa"/>
          </w:tcPr>
          <w:p w14:paraId="1817CC84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0D93E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1418" w:type="dxa"/>
          </w:tcPr>
          <w:p w14:paraId="77F00EB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4F713761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566675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</w:t>
            </w:r>
          </w:p>
        </w:tc>
      </w:tr>
      <w:tr w:rsidR="004852F3" w:rsidRPr="0061411D" w14:paraId="3BF5D383" w14:textId="77777777" w:rsidTr="004852F3">
        <w:tc>
          <w:tcPr>
            <w:tcW w:w="562" w:type="dxa"/>
          </w:tcPr>
          <w:p w14:paraId="65B07904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1F8B22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5B297AC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15825E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DB38B5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2</w:t>
            </w:r>
          </w:p>
        </w:tc>
      </w:tr>
      <w:tr w:rsidR="004852F3" w:rsidRPr="0061411D" w14:paraId="6550EE74" w14:textId="77777777" w:rsidTr="004852F3">
        <w:tc>
          <w:tcPr>
            <w:tcW w:w="562" w:type="dxa"/>
          </w:tcPr>
          <w:p w14:paraId="60C01DEE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492F6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23ABF9C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179B0B96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218325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3</w:t>
            </w:r>
          </w:p>
        </w:tc>
      </w:tr>
      <w:tr w:rsidR="004852F3" w:rsidRPr="0061411D" w14:paraId="3C3AC7F4" w14:textId="77777777" w:rsidTr="004852F3">
        <w:tc>
          <w:tcPr>
            <w:tcW w:w="562" w:type="dxa"/>
          </w:tcPr>
          <w:p w14:paraId="6CD8BBB8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1A66B0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78655FB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41687D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F66F7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4</w:t>
            </w:r>
          </w:p>
        </w:tc>
      </w:tr>
      <w:tr w:rsidR="004852F3" w:rsidRPr="0061411D" w14:paraId="34520C9C" w14:textId="77777777" w:rsidTr="004852F3">
        <w:tc>
          <w:tcPr>
            <w:tcW w:w="562" w:type="dxa"/>
          </w:tcPr>
          <w:p w14:paraId="3615C19E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B1AC6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ата рождения</w:t>
            </w:r>
          </w:p>
        </w:tc>
        <w:tc>
          <w:tcPr>
            <w:tcW w:w="1418" w:type="dxa"/>
          </w:tcPr>
          <w:p w14:paraId="6A2FDB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490D9FE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ABD1EC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5</w:t>
            </w:r>
          </w:p>
        </w:tc>
      </w:tr>
      <w:tr w:rsidR="004852F3" w:rsidRPr="0061411D" w14:paraId="7C670E0C" w14:textId="77777777" w:rsidTr="004852F3">
        <w:tc>
          <w:tcPr>
            <w:tcW w:w="562" w:type="dxa"/>
          </w:tcPr>
          <w:p w14:paraId="4ABA9A7B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C54A6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1418" w:type="dxa"/>
          </w:tcPr>
          <w:p w14:paraId="72C45CE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722E1F0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E6A3B0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6</w:t>
            </w:r>
          </w:p>
        </w:tc>
      </w:tr>
      <w:tr w:rsidR="004852F3" w:rsidRPr="0061411D" w14:paraId="5510860C" w14:textId="77777777" w:rsidTr="004852F3">
        <w:tc>
          <w:tcPr>
            <w:tcW w:w="562" w:type="dxa"/>
          </w:tcPr>
          <w:p w14:paraId="1892DD78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54708DA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Наличие данных</w:t>
            </w:r>
          </w:p>
        </w:tc>
        <w:tc>
          <w:tcPr>
            <w:tcW w:w="1418" w:type="dxa"/>
          </w:tcPr>
          <w:p w14:paraId="212B7F3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1CBD448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3FA516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7</w:t>
            </w:r>
          </w:p>
        </w:tc>
      </w:tr>
      <w:tr w:rsidR="004852F3" w:rsidRPr="0061411D" w14:paraId="2D2251CD" w14:textId="77777777" w:rsidTr="004852F3">
        <w:tc>
          <w:tcPr>
            <w:tcW w:w="562" w:type="dxa"/>
          </w:tcPr>
          <w:p w14:paraId="75F360B5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D2049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Общая сумма выплат</w:t>
            </w:r>
          </w:p>
        </w:tc>
        <w:tc>
          <w:tcPr>
            <w:tcW w:w="1418" w:type="dxa"/>
          </w:tcPr>
          <w:p w14:paraId="580763B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2E89EA5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BEF79D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8</w:t>
            </w:r>
          </w:p>
        </w:tc>
      </w:tr>
      <w:tr w:rsidR="004852F3" w:rsidRPr="0061411D" w14:paraId="0C4AB5FF" w14:textId="77777777" w:rsidTr="004852F3">
        <w:tc>
          <w:tcPr>
            <w:tcW w:w="562" w:type="dxa"/>
          </w:tcPr>
          <w:p w14:paraId="18A8E28B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07A366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анные по выплате</w:t>
            </w:r>
          </w:p>
        </w:tc>
        <w:tc>
          <w:tcPr>
            <w:tcW w:w="1418" w:type="dxa"/>
          </w:tcPr>
          <w:p w14:paraId="1A143CA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15686A4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1C2E15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9</w:t>
            </w:r>
          </w:p>
        </w:tc>
      </w:tr>
      <w:tr w:rsidR="004852F3" w:rsidRPr="0061411D" w14:paraId="24316FD3" w14:textId="77777777" w:rsidTr="004852F3">
        <w:tc>
          <w:tcPr>
            <w:tcW w:w="562" w:type="dxa"/>
          </w:tcPr>
          <w:p w14:paraId="2934BBC0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136C7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етализация выплаты</w:t>
            </w:r>
          </w:p>
        </w:tc>
        <w:tc>
          <w:tcPr>
            <w:tcW w:w="1418" w:type="dxa"/>
          </w:tcPr>
          <w:p w14:paraId="6F36235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0AF7C82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5EC7707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0</w:t>
            </w:r>
          </w:p>
        </w:tc>
      </w:tr>
      <w:tr w:rsidR="004852F3" w:rsidRPr="0061411D" w14:paraId="388C0390" w14:textId="77777777" w:rsidTr="004852F3">
        <w:tc>
          <w:tcPr>
            <w:tcW w:w="562" w:type="dxa"/>
          </w:tcPr>
          <w:p w14:paraId="179BC427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DC0BF1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Вид выплаты</w:t>
            </w:r>
          </w:p>
        </w:tc>
        <w:tc>
          <w:tcPr>
            <w:tcW w:w="1418" w:type="dxa"/>
          </w:tcPr>
          <w:p w14:paraId="7670CF8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60D5F13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A92B08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1</w:t>
            </w:r>
          </w:p>
        </w:tc>
      </w:tr>
      <w:tr w:rsidR="004852F3" w:rsidRPr="0061411D" w14:paraId="77512F21" w14:textId="77777777" w:rsidTr="004852F3">
        <w:tc>
          <w:tcPr>
            <w:tcW w:w="562" w:type="dxa"/>
          </w:tcPr>
          <w:p w14:paraId="6E718C31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51C2EB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Основание назначения</w:t>
            </w:r>
          </w:p>
        </w:tc>
        <w:tc>
          <w:tcPr>
            <w:tcW w:w="1418" w:type="dxa"/>
          </w:tcPr>
          <w:p w14:paraId="7537C53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7795C06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703C95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2</w:t>
            </w:r>
          </w:p>
        </w:tc>
      </w:tr>
    </w:tbl>
    <w:p w14:paraId="0089FB3B" w14:textId="768D6449" w:rsidR="004852F3" w:rsidRPr="00B77BF9" w:rsidRDefault="004852F3" w:rsidP="008E7FF4">
      <w:pPr>
        <w:pStyle w:val="aff1"/>
        <w:numPr>
          <w:ilvl w:val="0"/>
          <w:numId w:val="4"/>
        </w:numPr>
        <w:jc w:val="left"/>
      </w:pPr>
      <w:bookmarkStart w:id="50" w:name="_Toc118909795"/>
      <w:r w:rsidRPr="004852F3">
        <w:rPr>
          <w:b/>
        </w:rPr>
        <w:t>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</w:t>
      </w:r>
      <w:bookmarkEnd w:id="50"/>
    </w:p>
    <w:p w14:paraId="320789A2" w14:textId="491D0C6D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7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701"/>
        <w:gridCol w:w="1418"/>
        <w:gridCol w:w="2126"/>
      </w:tblGrid>
      <w:tr w:rsidR="004852F3" w:rsidRPr="00C33456" w14:paraId="293C53AA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6637D1D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0679CB3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shd w:val="clear" w:color="auto" w:fill="auto"/>
          </w:tcPr>
          <w:p w14:paraId="0976F4D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14:paraId="339AFA5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2126" w:type="dxa"/>
            <w:shd w:val="clear" w:color="auto" w:fill="auto"/>
          </w:tcPr>
          <w:p w14:paraId="5B821A6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63865F82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A625D9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AADA3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25EB05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59EEA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C8E20A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2A86AF6" w14:textId="77777777" w:rsidTr="004852F3">
        <w:tc>
          <w:tcPr>
            <w:tcW w:w="562" w:type="dxa"/>
          </w:tcPr>
          <w:p w14:paraId="350ADFB6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D3508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14:paraId="7699F01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A9BB0B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11D63B2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</w:t>
            </w:r>
          </w:p>
        </w:tc>
      </w:tr>
      <w:tr w:rsidR="004852F3" w:rsidRPr="00C33456" w14:paraId="301AB9E4" w14:textId="77777777" w:rsidTr="004852F3">
        <w:tc>
          <w:tcPr>
            <w:tcW w:w="562" w:type="dxa"/>
          </w:tcPr>
          <w:p w14:paraId="721C3BC0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402D338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211EA8C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03D688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EDFF08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2</w:t>
            </w:r>
          </w:p>
        </w:tc>
      </w:tr>
      <w:tr w:rsidR="004852F3" w:rsidRPr="00C33456" w14:paraId="7AC86DAF" w14:textId="77777777" w:rsidTr="004852F3">
        <w:tc>
          <w:tcPr>
            <w:tcW w:w="562" w:type="dxa"/>
          </w:tcPr>
          <w:p w14:paraId="0C5A33AD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B7D312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14:paraId="0CD2FBE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1515E3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3D0C2A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3</w:t>
            </w:r>
          </w:p>
        </w:tc>
      </w:tr>
      <w:tr w:rsidR="004852F3" w:rsidRPr="00C33456" w14:paraId="240C0F51" w14:textId="77777777" w:rsidTr="004852F3">
        <w:tc>
          <w:tcPr>
            <w:tcW w:w="562" w:type="dxa"/>
          </w:tcPr>
          <w:p w14:paraId="7624DDCA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F5D7B1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404883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38F793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CD009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4</w:t>
            </w:r>
          </w:p>
        </w:tc>
      </w:tr>
      <w:tr w:rsidR="004852F3" w:rsidRPr="00C33456" w14:paraId="3AC9C53D" w14:textId="77777777" w:rsidTr="004852F3">
        <w:tc>
          <w:tcPr>
            <w:tcW w:w="562" w:type="dxa"/>
          </w:tcPr>
          <w:p w14:paraId="7DB451C4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09B1C70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14:paraId="042C8CD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C23EA4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48DF54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5</w:t>
            </w:r>
          </w:p>
        </w:tc>
      </w:tr>
      <w:tr w:rsidR="004852F3" w:rsidRPr="00C33456" w14:paraId="6EC19D86" w14:textId="77777777" w:rsidTr="004852F3">
        <w:tc>
          <w:tcPr>
            <w:tcW w:w="562" w:type="dxa"/>
          </w:tcPr>
          <w:p w14:paraId="69A09764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50DCB63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фактах назначения</w:t>
            </w:r>
          </w:p>
        </w:tc>
        <w:tc>
          <w:tcPr>
            <w:tcW w:w="1701" w:type="dxa"/>
          </w:tcPr>
          <w:p w14:paraId="3E4627A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Логическое значение</w:t>
            </w:r>
          </w:p>
        </w:tc>
        <w:tc>
          <w:tcPr>
            <w:tcW w:w="1418" w:type="dxa"/>
          </w:tcPr>
          <w:p w14:paraId="246B1D5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C50470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6</w:t>
            </w:r>
          </w:p>
        </w:tc>
      </w:tr>
      <w:tr w:rsidR="004852F3" w:rsidRPr="00C33456" w14:paraId="3AECE941" w14:textId="77777777" w:rsidTr="004852F3">
        <w:tc>
          <w:tcPr>
            <w:tcW w:w="562" w:type="dxa"/>
          </w:tcPr>
          <w:p w14:paraId="14C5108C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67188F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выплатах, полученных в качестве правопреемника</w:t>
            </w:r>
          </w:p>
        </w:tc>
        <w:tc>
          <w:tcPr>
            <w:tcW w:w="1701" w:type="dxa"/>
          </w:tcPr>
          <w:p w14:paraId="34541C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писок</w:t>
            </w:r>
          </w:p>
        </w:tc>
        <w:tc>
          <w:tcPr>
            <w:tcW w:w="1418" w:type="dxa"/>
          </w:tcPr>
          <w:p w14:paraId="19DC06D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28FE32B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7</w:t>
            </w:r>
          </w:p>
        </w:tc>
      </w:tr>
      <w:tr w:rsidR="004852F3" w:rsidRPr="00C33456" w14:paraId="379CF96B" w14:textId="77777777" w:rsidTr="004852F3">
        <w:tc>
          <w:tcPr>
            <w:tcW w:w="562" w:type="dxa"/>
          </w:tcPr>
          <w:p w14:paraId="2DBD3ABB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4F82E2C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701" w:type="dxa"/>
          </w:tcPr>
          <w:p w14:paraId="6B43247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9DAD5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2B31FBF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8</w:t>
            </w:r>
          </w:p>
        </w:tc>
      </w:tr>
      <w:tr w:rsidR="004852F3" w:rsidRPr="00C33456" w14:paraId="07598ABF" w14:textId="77777777" w:rsidTr="004852F3">
        <w:tc>
          <w:tcPr>
            <w:tcW w:w="562" w:type="dxa"/>
          </w:tcPr>
          <w:p w14:paraId="1C1955EA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1301B5E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ериод, за который запрашиваются сведения</w:t>
            </w:r>
          </w:p>
        </w:tc>
        <w:tc>
          <w:tcPr>
            <w:tcW w:w="1701" w:type="dxa"/>
          </w:tcPr>
          <w:p w14:paraId="43ABDB6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30C9D4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5FAF3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9</w:t>
            </w:r>
          </w:p>
        </w:tc>
      </w:tr>
      <w:tr w:rsidR="004852F3" w:rsidRPr="00C33456" w14:paraId="15386CEF" w14:textId="77777777" w:rsidTr="004852F3">
        <w:tc>
          <w:tcPr>
            <w:tcW w:w="562" w:type="dxa"/>
          </w:tcPr>
          <w:p w14:paraId="112C755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19D532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701" w:type="dxa"/>
          </w:tcPr>
          <w:p w14:paraId="3B8CF2B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29490D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728C8E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0</w:t>
            </w:r>
          </w:p>
        </w:tc>
      </w:tr>
      <w:tr w:rsidR="004852F3" w:rsidRPr="00C33456" w14:paraId="5DE4DEE6" w14:textId="77777777" w:rsidTr="004852F3">
        <w:tc>
          <w:tcPr>
            <w:tcW w:w="562" w:type="dxa"/>
          </w:tcPr>
          <w:p w14:paraId="30B7D309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1727BB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701" w:type="dxa"/>
          </w:tcPr>
          <w:p w14:paraId="6A49CAF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2BFD77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5E99AD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1</w:t>
            </w:r>
          </w:p>
        </w:tc>
      </w:tr>
      <w:tr w:rsidR="004852F3" w:rsidRPr="00C33456" w14:paraId="45346ECC" w14:textId="77777777" w:rsidTr="004852F3">
        <w:tc>
          <w:tcPr>
            <w:tcW w:w="562" w:type="dxa"/>
          </w:tcPr>
          <w:p w14:paraId="3048066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5629957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государственной услуги для предоставления которой запрашиваются сведения</w:t>
            </w:r>
          </w:p>
        </w:tc>
        <w:tc>
          <w:tcPr>
            <w:tcW w:w="1701" w:type="dxa"/>
          </w:tcPr>
          <w:p w14:paraId="1459164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8B9A12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44672CF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2</w:t>
            </w:r>
          </w:p>
        </w:tc>
      </w:tr>
      <w:tr w:rsidR="004852F3" w:rsidRPr="00C33456" w14:paraId="211B4B67" w14:textId="77777777" w:rsidTr="004852F3">
        <w:tc>
          <w:tcPr>
            <w:tcW w:w="562" w:type="dxa"/>
          </w:tcPr>
          <w:p w14:paraId="078B600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08EEBC51" w14:textId="6DC598DB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Положения НПА, обосновывающие </w:t>
            </w:r>
            <w:r w:rsidR="005F7C8F">
              <w:rPr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</w:tcPr>
          <w:p w14:paraId="49BB1A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9F4D81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1122B7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3</w:t>
            </w:r>
          </w:p>
        </w:tc>
      </w:tr>
    </w:tbl>
    <w:p w14:paraId="4081A357" w14:textId="1E93DC9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38</w:t>
      </w:r>
      <w:r w:rsidRPr="008E7FF4">
        <w:rPr>
          <w:rStyle w:val="CharStyle51"/>
          <w:rFonts w:ascii="Times New Roman" w:hAnsi="Times New Roman"/>
          <w:color w:val="000000"/>
        </w:rPr>
        <w:t>. 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 в форме электронного документа (атрибутный состав ответа)</w:t>
      </w:r>
    </w:p>
    <w:tbl>
      <w:tblPr>
        <w:tblStyle w:val="16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701"/>
        <w:gridCol w:w="1418"/>
        <w:gridCol w:w="2126"/>
      </w:tblGrid>
      <w:tr w:rsidR="004852F3" w:rsidRPr="00C33456" w14:paraId="069E0035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48640F8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AB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165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Тип </w:t>
            </w:r>
            <w:r w:rsidRPr="00C33456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12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EFE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01C1BBEA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767AA6D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E7F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87C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10A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6A7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06E6D65C" w14:textId="77777777" w:rsidTr="004852F3">
        <w:trPr>
          <w:trHeight w:val="284"/>
        </w:trPr>
        <w:tc>
          <w:tcPr>
            <w:tcW w:w="562" w:type="dxa"/>
          </w:tcPr>
          <w:p w14:paraId="0052C193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D56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FA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4D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BB0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</w:t>
            </w:r>
          </w:p>
        </w:tc>
      </w:tr>
      <w:tr w:rsidR="004852F3" w:rsidRPr="00C33456" w14:paraId="19B540D4" w14:textId="77777777" w:rsidTr="004852F3">
        <w:trPr>
          <w:trHeight w:val="284"/>
        </w:trPr>
        <w:tc>
          <w:tcPr>
            <w:tcW w:w="562" w:type="dxa"/>
          </w:tcPr>
          <w:p w14:paraId="60BA409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16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092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E1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DE8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</w:t>
            </w:r>
          </w:p>
        </w:tc>
      </w:tr>
      <w:tr w:rsidR="004852F3" w:rsidRPr="00C33456" w14:paraId="52CEEC72" w14:textId="77777777" w:rsidTr="004852F3">
        <w:trPr>
          <w:trHeight w:val="284"/>
        </w:trPr>
        <w:tc>
          <w:tcPr>
            <w:tcW w:w="562" w:type="dxa"/>
          </w:tcPr>
          <w:p w14:paraId="5984B47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526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17B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5B1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31C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</w:t>
            </w:r>
          </w:p>
        </w:tc>
      </w:tr>
      <w:tr w:rsidR="004852F3" w:rsidRPr="00C33456" w14:paraId="78D1AA46" w14:textId="77777777" w:rsidTr="004852F3">
        <w:trPr>
          <w:trHeight w:val="284"/>
        </w:trPr>
        <w:tc>
          <w:tcPr>
            <w:tcW w:w="562" w:type="dxa"/>
          </w:tcPr>
          <w:p w14:paraId="6751B7FD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58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15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E5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4A7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4</w:t>
            </w:r>
          </w:p>
        </w:tc>
      </w:tr>
      <w:tr w:rsidR="004852F3" w:rsidRPr="00C33456" w14:paraId="0E3FAE0E" w14:textId="77777777" w:rsidTr="004852F3">
        <w:trPr>
          <w:trHeight w:val="284"/>
        </w:trPr>
        <w:tc>
          <w:tcPr>
            <w:tcW w:w="562" w:type="dxa"/>
          </w:tcPr>
          <w:p w14:paraId="1E7E2BDA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1DB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C9C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E2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6B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5</w:t>
            </w:r>
          </w:p>
        </w:tc>
      </w:tr>
      <w:tr w:rsidR="004852F3" w:rsidRPr="00C33456" w14:paraId="5838ABEB" w14:textId="77777777" w:rsidTr="004852F3">
        <w:trPr>
          <w:trHeight w:val="284"/>
        </w:trPr>
        <w:tc>
          <w:tcPr>
            <w:tcW w:w="562" w:type="dxa"/>
          </w:tcPr>
          <w:p w14:paraId="3C04F94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00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фактах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57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EF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048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6</w:t>
            </w:r>
          </w:p>
        </w:tc>
      </w:tr>
      <w:tr w:rsidR="004852F3" w:rsidRPr="00C33456" w14:paraId="680F3E90" w14:textId="77777777" w:rsidTr="004852F3">
        <w:trPr>
          <w:trHeight w:val="284"/>
        </w:trPr>
        <w:tc>
          <w:tcPr>
            <w:tcW w:w="562" w:type="dxa"/>
          </w:tcPr>
          <w:p w14:paraId="11283529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10C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20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A0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EB4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7</w:t>
            </w:r>
          </w:p>
        </w:tc>
      </w:tr>
      <w:tr w:rsidR="004852F3" w:rsidRPr="00C33456" w14:paraId="03A53E05" w14:textId="77777777" w:rsidTr="004852F3">
        <w:trPr>
          <w:trHeight w:val="284"/>
        </w:trPr>
        <w:tc>
          <w:tcPr>
            <w:tcW w:w="562" w:type="dxa"/>
          </w:tcPr>
          <w:p w14:paraId="2BDFFB7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012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93C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2C3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C5B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8</w:t>
            </w:r>
          </w:p>
        </w:tc>
      </w:tr>
      <w:tr w:rsidR="004852F3" w:rsidRPr="00C33456" w14:paraId="4F0C032D" w14:textId="77777777" w:rsidTr="004852F3">
        <w:trPr>
          <w:trHeight w:val="284"/>
        </w:trPr>
        <w:tc>
          <w:tcPr>
            <w:tcW w:w="562" w:type="dxa"/>
          </w:tcPr>
          <w:p w14:paraId="7548FF0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D9F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бюджетных обязательствах для указанного 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816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18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36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9</w:t>
            </w:r>
          </w:p>
        </w:tc>
      </w:tr>
      <w:tr w:rsidR="004852F3" w:rsidRPr="00C33456" w14:paraId="24D94F66" w14:textId="77777777" w:rsidTr="004852F3">
        <w:trPr>
          <w:trHeight w:val="284"/>
        </w:trPr>
        <w:tc>
          <w:tcPr>
            <w:tcW w:w="562" w:type="dxa"/>
          </w:tcPr>
          <w:p w14:paraId="1AE2C79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910B76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до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2E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92E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63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0</w:t>
            </w:r>
          </w:p>
        </w:tc>
      </w:tr>
      <w:tr w:rsidR="004852F3" w:rsidRPr="00C33456" w14:paraId="060FC871" w14:textId="77777777" w:rsidTr="004852F3">
        <w:trPr>
          <w:trHeight w:val="284"/>
        </w:trPr>
        <w:tc>
          <w:tcPr>
            <w:tcW w:w="562" w:type="dxa"/>
          </w:tcPr>
          <w:p w14:paraId="3FC7D2F9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FF568E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Код по К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6CF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19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020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1</w:t>
            </w:r>
          </w:p>
        </w:tc>
      </w:tr>
      <w:tr w:rsidR="004852F3" w:rsidRPr="00C33456" w14:paraId="6D9DE873" w14:textId="77777777" w:rsidTr="004852F3">
        <w:trPr>
          <w:trHeight w:val="258"/>
        </w:trPr>
        <w:tc>
          <w:tcPr>
            <w:tcW w:w="562" w:type="dxa"/>
          </w:tcPr>
          <w:p w14:paraId="268955F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4BAE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052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176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EF1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2</w:t>
            </w:r>
          </w:p>
        </w:tc>
      </w:tr>
      <w:tr w:rsidR="004852F3" w:rsidRPr="00C33456" w14:paraId="7A35D2FF" w14:textId="77777777" w:rsidTr="004852F3">
        <w:trPr>
          <w:trHeight w:val="284"/>
        </w:trPr>
        <w:tc>
          <w:tcPr>
            <w:tcW w:w="562" w:type="dxa"/>
          </w:tcPr>
          <w:p w14:paraId="5DEB777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2FB7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8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95A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CF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3</w:t>
            </w:r>
          </w:p>
        </w:tc>
      </w:tr>
      <w:tr w:rsidR="004852F3" w:rsidRPr="00C33456" w14:paraId="05E1747B" w14:textId="77777777" w:rsidTr="004852F3">
        <w:trPr>
          <w:trHeight w:val="284"/>
        </w:trPr>
        <w:tc>
          <w:tcPr>
            <w:tcW w:w="562" w:type="dxa"/>
          </w:tcPr>
          <w:p w14:paraId="7DEC81F6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A7F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64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1E9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87E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4</w:t>
            </w:r>
          </w:p>
        </w:tc>
      </w:tr>
      <w:tr w:rsidR="004852F3" w:rsidRPr="00C33456" w14:paraId="3344DF78" w14:textId="77777777" w:rsidTr="004852F3">
        <w:trPr>
          <w:trHeight w:val="284"/>
        </w:trPr>
        <w:tc>
          <w:tcPr>
            <w:tcW w:w="562" w:type="dxa"/>
          </w:tcPr>
          <w:p w14:paraId="353E3CF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4D47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078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97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9AC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5</w:t>
            </w:r>
          </w:p>
        </w:tc>
      </w:tr>
      <w:tr w:rsidR="004852F3" w:rsidRPr="00C33456" w14:paraId="6FA6F074" w14:textId="77777777" w:rsidTr="004852F3">
        <w:trPr>
          <w:trHeight w:val="284"/>
        </w:trPr>
        <w:tc>
          <w:tcPr>
            <w:tcW w:w="562" w:type="dxa"/>
          </w:tcPr>
          <w:p w14:paraId="743DDF4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803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Дата окончания действия </w:t>
            </w:r>
            <w:r w:rsidRPr="00C33456">
              <w:rPr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132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901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2C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6</w:t>
            </w:r>
          </w:p>
        </w:tc>
      </w:tr>
      <w:tr w:rsidR="004852F3" w:rsidRPr="00C33456" w14:paraId="5BF46E34" w14:textId="77777777" w:rsidTr="004852F3">
        <w:trPr>
          <w:trHeight w:val="284"/>
        </w:trPr>
        <w:tc>
          <w:tcPr>
            <w:tcW w:w="562" w:type="dxa"/>
          </w:tcPr>
          <w:p w14:paraId="7263808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5EA7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9F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90E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0B0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7</w:t>
            </w:r>
          </w:p>
        </w:tc>
      </w:tr>
      <w:tr w:rsidR="004852F3" w:rsidRPr="00C33456" w14:paraId="1134F3D8" w14:textId="77777777" w:rsidTr="004852F3">
        <w:trPr>
          <w:trHeight w:val="284"/>
        </w:trPr>
        <w:tc>
          <w:tcPr>
            <w:tcW w:w="562" w:type="dxa"/>
          </w:tcPr>
          <w:p w14:paraId="4B34988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6D5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19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435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78A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8</w:t>
            </w:r>
          </w:p>
        </w:tc>
      </w:tr>
      <w:tr w:rsidR="004852F3" w:rsidRPr="00C33456" w14:paraId="0ED1EB2E" w14:textId="77777777" w:rsidTr="004852F3">
        <w:trPr>
          <w:trHeight w:val="284"/>
        </w:trPr>
        <w:tc>
          <w:tcPr>
            <w:tcW w:w="562" w:type="dxa"/>
          </w:tcPr>
          <w:p w14:paraId="377B500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9FCF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  <w:r w:rsidRPr="00C33456">
              <w:rPr>
                <w:sz w:val="24"/>
                <w:szCs w:val="24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D3E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C03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D5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9</w:t>
            </w:r>
          </w:p>
        </w:tc>
      </w:tr>
      <w:tr w:rsidR="004852F3" w:rsidRPr="00C33456" w14:paraId="0F9EF793" w14:textId="77777777" w:rsidTr="004852F3">
        <w:trPr>
          <w:trHeight w:val="284"/>
        </w:trPr>
        <w:tc>
          <w:tcPr>
            <w:tcW w:w="562" w:type="dxa"/>
          </w:tcPr>
          <w:p w14:paraId="2638058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7C56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12A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64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1C5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0</w:t>
            </w:r>
          </w:p>
        </w:tc>
      </w:tr>
      <w:tr w:rsidR="004852F3" w:rsidRPr="00C33456" w14:paraId="762688E2" w14:textId="77777777" w:rsidTr="004852F3">
        <w:trPr>
          <w:trHeight w:val="284"/>
        </w:trPr>
        <w:tc>
          <w:tcPr>
            <w:tcW w:w="562" w:type="dxa"/>
          </w:tcPr>
          <w:p w14:paraId="608C896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148A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язательства по меся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D0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15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A5B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1</w:t>
            </w:r>
          </w:p>
        </w:tc>
      </w:tr>
      <w:tr w:rsidR="004852F3" w:rsidRPr="00C33456" w14:paraId="3287C1F4" w14:textId="77777777" w:rsidTr="004852F3">
        <w:trPr>
          <w:trHeight w:val="284"/>
        </w:trPr>
        <w:tc>
          <w:tcPr>
            <w:tcW w:w="562" w:type="dxa"/>
          </w:tcPr>
          <w:p w14:paraId="3F5E439B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474B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51E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ADB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1D4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2</w:t>
            </w:r>
          </w:p>
        </w:tc>
      </w:tr>
      <w:tr w:rsidR="004852F3" w:rsidRPr="00C33456" w14:paraId="5134D035" w14:textId="77777777" w:rsidTr="004852F3">
        <w:trPr>
          <w:trHeight w:val="284"/>
        </w:trPr>
        <w:tc>
          <w:tcPr>
            <w:tcW w:w="562" w:type="dxa"/>
          </w:tcPr>
          <w:p w14:paraId="1D288336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E72B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есяц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27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1D7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31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3</w:t>
            </w:r>
          </w:p>
        </w:tc>
      </w:tr>
      <w:tr w:rsidR="004852F3" w:rsidRPr="00C33456" w14:paraId="6ECD0AB6" w14:textId="77777777" w:rsidTr="004852F3">
        <w:trPr>
          <w:trHeight w:val="284"/>
        </w:trPr>
        <w:tc>
          <w:tcPr>
            <w:tcW w:w="562" w:type="dxa"/>
          </w:tcPr>
          <w:p w14:paraId="72246A8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9EB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обязательств в указанный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03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4CE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833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4</w:t>
            </w:r>
          </w:p>
        </w:tc>
      </w:tr>
      <w:tr w:rsidR="004852F3" w:rsidRPr="00C33456" w14:paraId="07A22515" w14:textId="77777777" w:rsidTr="004852F3">
        <w:trPr>
          <w:trHeight w:val="284"/>
        </w:trPr>
        <w:tc>
          <w:tcPr>
            <w:tcW w:w="562" w:type="dxa"/>
          </w:tcPr>
          <w:p w14:paraId="4B20C7A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81BE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тоговая сумма выплат и иных вознаграждений за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06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6B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7AF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5</w:t>
            </w:r>
          </w:p>
        </w:tc>
      </w:tr>
      <w:tr w:rsidR="004852F3" w:rsidRPr="00C33456" w14:paraId="741D8814" w14:textId="77777777" w:rsidTr="004852F3">
        <w:trPr>
          <w:trHeight w:val="284"/>
        </w:trPr>
        <w:tc>
          <w:tcPr>
            <w:tcW w:w="562" w:type="dxa"/>
          </w:tcPr>
          <w:p w14:paraId="727557D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6C7D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5D2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FB1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0A2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6</w:t>
            </w:r>
          </w:p>
        </w:tc>
      </w:tr>
      <w:tr w:rsidR="004852F3" w:rsidRPr="00C33456" w14:paraId="3FF25F28" w14:textId="77777777" w:rsidTr="004852F3">
        <w:trPr>
          <w:trHeight w:val="284"/>
        </w:trPr>
        <w:tc>
          <w:tcPr>
            <w:tcW w:w="562" w:type="dxa"/>
          </w:tcPr>
          <w:p w14:paraId="2BFA688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8768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доходах по месяцам в указан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C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CDA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70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7</w:t>
            </w:r>
          </w:p>
        </w:tc>
      </w:tr>
      <w:tr w:rsidR="004852F3" w:rsidRPr="00C33456" w14:paraId="46A65B03" w14:textId="77777777" w:rsidTr="004852F3">
        <w:trPr>
          <w:trHeight w:val="284"/>
        </w:trPr>
        <w:tc>
          <w:tcPr>
            <w:tcW w:w="562" w:type="dxa"/>
          </w:tcPr>
          <w:p w14:paraId="50396808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8E75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54F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EB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DB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8</w:t>
            </w:r>
          </w:p>
        </w:tc>
      </w:tr>
      <w:tr w:rsidR="004852F3" w:rsidRPr="00C33456" w14:paraId="45D2611A" w14:textId="77777777" w:rsidTr="004852F3">
        <w:trPr>
          <w:trHeight w:val="284"/>
        </w:trPr>
        <w:tc>
          <w:tcPr>
            <w:tcW w:w="562" w:type="dxa"/>
          </w:tcPr>
          <w:p w14:paraId="76FE6884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C756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EE8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пис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590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47C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9</w:t>
            </w:r>
          </w:p>
        </w:tc>
      </w:tr>
      <w:tr w:rsidR="004852F3" w:rsidRPr="00C33456" w14:paraId="7D8E70EF" w14:textId="77777777" w:rsidTr="004852F3">
        <w:trPr>
          <w:trHeight w:val="284"/>
        </w:trPr>
        <w:tc>
          <w:tcPr>
            <w:tcW w:w="562" w:type="dxa"/>
          </w:tcPr>
          <w:p w14:paraId="32E40B0C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894B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  <w:r w:rsidRPr="00C33456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03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E91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20B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0</w:t>
            </w:r>
          </w:p>
        </w:tc>
      </w:tr>
      <w:tr w:rsidR="004852F3" w:rsidRPr="00C33456" w14:paraId="2E5FC400" w14:textId="77777777" w:rsidTr="004852F3">
        <w:trPr>
          <w:trHeight w:val="284"/>
        </w:trPr>
        <w:tc>
          <w:tcPr>
            <w:tcW w:w="562" w:type="dxa"/>
          </w:tcPr>
          <w:p w14:paraId="5C8F7A3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026F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выплат и иных вознаграждений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625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B64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E7D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1</w:t>
            </w:r>
          </w:p>
        </w:tc>
      </w:tr>
      <w:tr w:rsidR="004852F3" w:rsidRPr="00C33456" w14:paraId="0CD6E67F" w14:textId="77777777" w:rsidTr="004852F3">
        <w:trPr>
          <w:trHeight w:val="58"/>
        </w:trPr>
        <w:tc>
          <w:tcPr>
            <w:tcW w:w="562" w:type="dxa"/>
          </w:tcPr>
          <w:p w14:paraId="2AEF03E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473F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2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DD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82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2</w:t>
            </w:r>
          </w:p>
        </w:tc>
      </w:tr>
    </w:tbl>
    <w:p w14:paraId="002CD246" w14:textId="3A5CE734" w:rsidR="004852F3" w:rsidRPr="00BD121D" w:rsidRDefault="004852F3" w:rsidP="008E7FF4">
      <w:pPr>
        <w:pStyle w:val="aff1"/>
        <w:numPr>
          <w:ilvl w:val="0"/>
          <w:numId w:val="4"/>
        </w:numPr>
        <w:jc w:val="left"/>
        <w:rPr>
          <w:rFonts w:eastAsia="Yu Gothic Light"/>
          <w:b/>
          <w:lang w:eastAsia="en-US"/>
        </w:rPr>
      </w:pPr>
      <w:bookmarkStart w:id="51" w:name="_Toc118909796"/>
      <w:r w:rsidRPr="004852F3">
        <w:rPr>
          <w:b/>
        </w:rPr>
        <w:t>Сведения о доходах по договорам авторского заказа, об отчуждении исключительного права на результаты интеллектуальной деятельности и лицензионным договорам</w:t>
      </w:r>
      <w:bookmarkEnd w:id="51"/>
    </w:p>
    <w:p w14:paraId="528B7D87" w14:textId="191F650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  <w:szCs w:val="24"/>
        </w:rPr>
        <w:t>39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. Предоставление сведений о доходах по договорам авторского заказа, об отчуждении исключительного права на результаты интеллектуальной деятельности и лицензионным договорам </w:t>
      </w:r>
      <w:r w:rsidRPr="008E7FF4">
        <w:rPr>
          <w:rStyle w:val="CharStyle51"/>
          <w:rFonts w:ascii="Times New Roman" w:hAnsi="Times New Roman"/>
          <w:color w:val="000000"/>
        </w:rPr>
        <w:t>в форме электронного документа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212"/>
        <w:tblW w:w="9634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60"/>
        <w:gridCol w:w="4820"/>
        <w:gridCol w:w="1278"/>
        <w:gridCol w:w="1417"/>
        <w:gridCol w:w="1559"/>
      </w:tblGrid>
      <w:tr w:rsidR="004852F3" w:rsidRPr="00BD121D" w14:paraId="0494BF0D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836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DD9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C067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DB1A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4A51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BD121D" w14:paraId="053D5379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FCFC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3049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00B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308C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3530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BD121D" w14:paraId="59743A01" w14:textId="77777777" w:rsidTr="004852F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050D" w14:textId="77777777" w:rsidR="004852F3" w:rsidRPr="00BD121D" w:rsidRDefault="004852F3" w:rsidP="008E7FF4">
            <w:pPr>
              <w:widowControl w:val="0"/>
              <w:spacing w:before="0" w:after="0" w:line="240" w:lineRule="auto"/>
              <w:ind w:left="26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911F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Фамил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4474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E91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CDC1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1</w:t>
            </w:r>
          </w:p>
        </w:tc>
      </w:tr>
      <w:tr w:rsidR="004852F3" w:rsidRPr="00BD121D" w14:paraId="44BDE3E1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30D9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1AB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И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8FB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98B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2D13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2</w:t>
            </w:r>
          </w:p>
        </w:tc>
      </w:tr>
      <w:tr w:rsidR="004852F3" w:rsidRPr="00BD121D" w14:paraId="06833BA2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0E7F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FD3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От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3A70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C683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51A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3</w:t>
            </w:r>
          </w:p>
        </w:tc>
      </w:tr>
      <w:tr w:rsidR="004852F3" w:rsidRPr="00BD121D" w14:paraId="6B3C5EE6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AE6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EA7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F39B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E72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0CC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4</w:t>
            </w:r>
          </w:p>
        </w:tc>
      </w:tr>
      <w:tr w:rsidR="004852F3" w:rsidRPr="00BD121D" w14:paraId="4BDCA093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7C58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E6E7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НИЛ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08D3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8FDA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41C9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5</w:t>
            </w:r>
          </w:p>
        </w:tc>
      </w:tr>
      <w:tr w:rsidR="004852F3" w:rsidRPr="00BD121D" w14:paraId="3916B086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F83F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88B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A9AD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198E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2FE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6</w:t>
            </w:r>
          </w:p>
        </w:tc>
      </w:tr>
    </w:tbl>
    <w:p w14:paraId="38573217" w14:textId="08A8D35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0.</w:t>
      </w:r>
      <w:r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доходах по договорам авторского заказа, об отчуждении исключительного права на результаты интеллектуальной деятельности и лицензионным договорам в форме электронного документа (атрибутный состав ответа)</w:t>
      </w:r>
    </w:p>
    <w:tbl>
      <w:tblPr>
        <w:tblStyle w:val="213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4678"/>
        <w:gridCol w:w="1420"/>
        <w:gridCol w:w="1273"/>
        <w:gridCol w:w="1703"/>
      </w:tblGrid>
      <w:tr w:rsidR="004852F3" w:rsidRPr="00BD121D" w14:paraId="0CA2228B" w14:textId="77777777" w:rsidTr="008E7FF4">
        <w:tc>
          <w:tcPr>
            <w:tcW w:w="560" w:type="dxa"/>
            <w:shd w:val="clear" w:color="auto" w:fill="auto"/>
          </w:tcPr>
          <w:p w14:paraId="0429679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4377A70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Наименование атрибута</w:t>
            </w:r>
          </w:p>
        </w:tc>
        <w:tc>
          <w:tcPr>
            <w:tcW w:w="1420" w:type="dxa"/>
            <w:shd w:val="clear" w:color="auto" w:fill="auto"/>
          </w:tcPr>
          <w:p w14:paraId="60509B7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Тип атрибута</w:t>
            </w:r>
          </w:p>
        </w:tc>
        <w:tc>
          <w:tcPr>
            <w:tcW w:w="1273" w:type="dxa"/>
            <w:shd w:val="clear" w:color="auto" w:fill="auto"/>
          </w:tcPr>
          <w:p w14:paraId="0F68830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3" w:type="dxa"/>
            <w:shd w:val="clear" w:color="auto" w:fill="auto"/>
          </w:tcPr>
          <w:p w14:paraId="3777DE91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Код атрибута</w:t>
            </w:r>
          </w:p>
        </w:tc>
      </w:tr>
      <w:tr w:rsidR="004852F3" w:rsidRPr="00BD121D" w14:paraId="73D9CDB5" w14:textId="77777777" w:rsidTr="008E7FF4">
        <w:tc>
          <w:tcPr>
            <w:tcW w:w="560" w:type="dxa"/>
            <w:shd w:val="clear" w:color="auto" w:fill="auto"/>
          </w:tcPr>
          <w:p w14:paraId="4313D50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ADF95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1E773F4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5FC3FA6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7C696F2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4852F3" w:rsidRPr="00BD121D" w14:paraId="4F6E4DBA" w14:textId="77777777" w:rsidTr="004852F3">
        <w:tc>
          <w:tcPr>
            <w:tcW w:w="560" w:type="dxa"/>
          </w:tcPr>
          <w:p w14:paraId="05B58EE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14:paraId="2138921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НИЛС</w:t>
            </w:r>
          </w:p>
        </w:tc>
        <w:tc>
          <w:tcPr>
            <w:tcW w:w="1420" w:type="dxa"/>
          </w:tcPr>
          <w:p w14:paraId="1248F8C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47C0F1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5C567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</w:t>
            </w:r>
          </w:p>
        </w:tc>
      </w:tr>
      <w:tr w:rsidR="004852F3" w:rsidRPr="00BD121D" w14:paraId="3F7E593C" w14:textId="77777777" w:rsidTr="004852F3">
        <w:tc>
          <w:tcPr>
            <w:tcW w:w="560" w:type="dxa"/>
          </w:tcPr>
          <w:p w14:paraId="55A8B674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46C70D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</w:tcPr>
          <w:p w14:paraId="0F317C6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87EAA9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E63A35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2</w:t>
            </w:r>
          </w:p>
        </w:tc>
      </w:tr>
      <w:tr w:rsidR="004852F3" w:rsidRPr="00BD121D" w14:paraId="53138F04" w14:textId="77777777" w:rsidTr="004852F3">
        <w:tc>
          <w:tcPr>
            <w:tcW w:w="560" w:type="dxa"/>
          </w:tcPr>
          <w:p w14:paraId="6D322CB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8EA1AC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Имя</w:t>
            </w:r>
          </w:p>
        </w:tc>
        <w:tc>
          <w:tcPr>
            <w:tcW w:w="1420" w:type="dxa"/>
          </w:tcPr>
          <w:p w14:paraId="081159D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CAFA2D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1907960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3</w:t>
            </w:r>
          </w:p>
        </w:tc>
      </w:tr>
      <w:tr w:rsidR="004852F3" w:rsidRPr="00BD121D" w14:paraId="5A508DB3" w14:textId="77777777" w:rsidTr="004852F3">
        <w:tc>
          <w:tcPr>
            <w:tcW w:w="560" w:type="dxa"/>
          </w:tcPr>
          <w:p w14:paraId="30626BB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ACA139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14:paraId="455F04E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94B61A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0BEE91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4</w:t>
            </w:r>
          </w:p>
        </w:tc>
      </w:tr>
      <w:tr w:rsidR="004852F3" w:rsidRPr="00BD121D" w14:paraId="33A3C5ED" w14:textId="77777777" w:rsidTr="004852F3">
        <w:tc>
          <w:tcPr>
            <w:tcW w:w="560" w:type="dxa"/>
          </w:tcPr>
          <w:p w14:paraId="5F5900B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47C590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420" w:type="dxa"/>
          </w:tcPr>
          <w:p w14:paraId="6170030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2131519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C1458E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5</w:t>
            </w:r>
          </w:p>
        </w:tc>
      </w:tr>
      <w:tr w:rsidR="004852F3" w:rsidRPr="00BD121D" w14:paraId="5903C677" w14:textId="77777777" w:rsidTr="004852F3">
        <w:tc>
          <w:tcPr>
            <w:tcW w:w="560" w:type="dxa"/>
          </w:tcPr>
          <w:p w14:paraId="2CECE2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6BA145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, на которую предоставляются сведения</w:t>
            </w:r>
          </w:p>
        </w:tc>
        <w:tc>
          <w:tcPr>
            <w:tcW w:w="1420" w:type="dxa"/>
          </w:tcPr>
          <w:p w14:paraId="7BAAAD7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5DCD64A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B9A498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6</w:t>
            </w:r>
          </w:p>
        </w:tc>
      </w:tr>
      <w:tr w:rsidR="004852F3" w:rsidRPr="00BD121D" w14:paraId="4DF1745C" w14:textId="77777777" w:rsidTr="004852F3">
        <w:tc>
          <w:tcPr>
            <w:tcW w:w="560" w:type="dxa"/>
          </w:tcPr>
          <w:p w14:paraId="00E197D4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698A564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Наличие данных</w:t>
            </w:r>
          </w:p>
        </w:tc>
        <w:tc>
          <w:tcPr>
            <w:tcW w:w="1420" w:type="dxa"/>
          </w:tcPr>
          <w:p w14:paraId="7B1C35A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04437A3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BB4B0D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7</w:t>
            </w:r>
          </w:p>
        </w:tc>
      </w:tr>
      <w:tr w:rsidR="004852F3" w:rsidRPr="00BD121D" w14:paraId="1D7104BD" w14:textId="77777777" w:rsidTr="004852F3">
        <w:tc>
          <w:tcPr>
            <w:tcW w:w="560" w:type="dxa"/>
          </w:tcPr>
          <w:p w14:paraId="4309CD1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6A0E5CE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бщая сумма выплат</w:t>
            </w:r>
          </w:p>
        </w:tc>
        <w:tc>
          <w:tcPr>
            <w:tcW w:w="1420" w:type="dxa"/>
          </w:tcPr>
          <w:p w14:paraId="440FBAF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2A83E7B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15D902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8</w:t>
            </w:r>
          </w:p>
        </w:tc>
      </w:tr>
      <w:tr w:rsidR="004852F3" w:rsidRPr="00BD121D" w14:paraId="5752AFC8" w14:textId="77777777" w:rsidTr="004852F3">
        <w:tc>
          <w:tcPr>
            <w:tcW w:w="560" w:type="dxa"/>
          </w:tcPr>
          <w:p w14:paraId="13CF79D7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1981E2E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нные по выплате</w:t>
            </w:r>
          </w:p>
        </w:tc>
        <w:tc>
          <w:tcPr>
            <w:tcW w:w="1420" w:type="dxa"/>
          </w:tcPr>
          <w:p w14:paraId="26EAA1C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24DB57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A37BCC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9</w:t>
            </w:r>
          </w:p>
        </w:tc>
      </w:tr>
      <w:tr w:rsidR="004852F3" w:rsidRPr="00BD121D" w14:paraId="377D6A5B" w14:textId="77777777" w:rsidTr="004852F3">
        <w:tc>
          <w:tcPr>
            <w:tcW w:w="560" w:type="dxa"/>
          </w:tcPr>
          <w:p w14:paraId="1A2E650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00E74B97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етализация выплаты</w:t>
            </w:r>
          </w:p>
        </w:tc>
        <w:tc>
          <w:tcPr>
            <w:tcW w:w="1420" w:type="dxa"/>
          </w:tcPr>
          <w:p w14:paraId="444B853F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20438DD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5AA643A1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0</w:t>
            </w:r>
          </w:p>
        </w:tc>
      </w:tr>
      <w:tr w:rsidR="004852F3" w:rsidRPr="00BD121D" w14:paraId="2EDAED0A" w14:textId="77777777" w:rsidTr="004852F3">
        <w:tc>
          <w:tcPr>
            <w:tcW w:w="560" w:type="dxa"/>
          </w:tcPr>
          <w:p w14:paraId="6165E9F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1DCE935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Вид выплаты</w:t>
            </w:r>
          </w:p>
        </w:tc>
        <w:tc>
          <w:tcPr>
            <w:tcW w:w="1420" w:type="dxa"/>
          </w:tcPr>
          <w:p w14:paraId="18F615F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33B57D8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549D3A8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1</w:t>
            </w:r>
          </w:p>
        </w:tc>
      </w:tr>
      <w:tr w:rsidR="004852F3" w:rsidRPr="00BD121D" w14:paraId="6FA7FD13" w14:textId="77777777" w:rsidTr="004852F3">
        <w:tc>
          <w:tcPr>
            <w:tcW w:w="560" w:type="dxa"/>
          </w:tcPr>
          <w:p w14:paraId="1FC4619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4BE19AB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снование назначения</w:t>
            </w:r>
          </w:p>
        </w:tc>
        <w:tc>
          <w:tcPr>
            <w:tcW w:w="1420" w:type="dxa"/>
          </w:tcPr>
          <w:p w14:paraId="28F9B17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0E1A825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A07287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2</w:t>
            </w:r>
          </w:p>
        </w:tc>
      </w:tr>
    </w:tbl>
    <w:p w14:paraId="3919ECA2" w14:textId="78877F8F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2" w:name="_Toc99379427"/>
      <w:bookmarkStart w:id="53" w:name="_Toc118909797"/>
      <w:r w:rsidRPr="004852F3">
        <w:rPr>
          <w:b/>
        </w:rPr>
        <w:t>Сведения о вознаграждении за выполнение трудовых или иных обязанностей (Сведения о доходах физических лиц, выплаченных налоговыми агентами</w:t>
      </w:r>
      <w:bookmarkEnd w:id="52"/>
      <w:r w:rsidRPr="004852F3">
        <w:rPr>
          <w:b/>
        </w:rPr>
        <w:t>)</w:t>
      </w:r>
      <w:bookmarkEnd w:id="53"/>
    </w:p>
    <w:p w14:paraId="3297E203" w14:textId="6A79847E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>Таблица</w:t>
      </w:r>
      <w:r w:rsidR="008E7FF4" w:rsidRPr="008E7FF4">
        <w:rPr>
          <w:rStyle w:val="CharStyle51"/>
          <w:rFonts w:ascii="Times New Roman" w:hAnsi="Times New Roman"/>
          <w:color w:val="000000"/>
          <w:szCs w:val="24"/>
        </w:rPr>
        <w:t xml:space="preserve"> 41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. Предоставление сведений о доходах физических лиц, выплаченных налоговыми агентами</w:t>
      </w:r>
      <w:r w:rsidRPr="008E7FF4">
        <w:rPr>
          <w:rStyle w:val="CharStyle51"/>
          <w:rFonts w:ascii="Times New Roman" w:hAnsi="Times New Roman"/>
          <w:color w:val="000000"/>
        </w:rPr>
        <w:t xml:space="preserve"> в форме электронного документа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211"/>
        <w:tblW w:w="9634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60"/>
        <w:gridCol w:w="4820"/>
        <w:gridCol w:w="1278"/>
        <w:gridCol w:w="1417"/>
        <w:gridCol w:w="1559"/>
      </w:tblGrid>
      <w:tr w:rsidR="004852F3" w:rsidRPr="007A63A4" w14:paraId="56ADB07F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5AC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DF1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17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6D66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CF3A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13A2885B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DC77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A363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E4D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81DF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197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5BC692E6" w14:textId="77777777" w:rsidTr="004852F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BF48" w14:textId="77777777" w:rsidR="004852F3" w:rsidRPr="007A63A4" w:rsidRDefault="004852F3" w:rsidP="008E7FF4">
            <w:pPr>
              <w:widowControl w:val="0"/>
              <w:spacing w:before="0" w:after="0" w:line="240" w:lineRule="auto"/>
              <w:ind w:left="26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1E26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6E5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E4E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653D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1</w:t>
            </w:r>
          </w:p>
        </w:tc>
      </w:tr>
      <w:tr w:rsidR="004852F3" w:rsidRPr="007A63A4" w14:paraId="26333BCF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752B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EDE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2EF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8EA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8E3C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2</w:t>
            </w:r>
          </w:p>
        </w:tc>
      </w:tr>
      <w:tr w:rsidR="004852F3" w:rsidRPr="007A63A4" w14:paraId="50B50673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4DE4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E79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60F2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F16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5C1F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3</w:t>
            </w:r>
          </w:p>
        </w:tc>
      </w:tr>
      <w:tr w:rsidR="004852F3" w:rsidRPr="007A63A4" w14:paraId="659B1629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46E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506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7D1D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C69C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18EE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4</w:t>
            </w:r>
          </w:p>
        </w:tc>
      </w:tr>
      <w:tr w:rsidR="004852F3" w:rsidRPr="007A63A4" w14:paraId="1EFFD70A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097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3F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НИЛ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9E5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4DD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2CC9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5</w:t>
            </w:r>
          </w:p>
        </w:tc>
      </w:tr>
      <w:tr w:rsidR="004852F3" w:rsidRPr="007A63A4" w14:paraId="55CDF441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6110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992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3332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572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2FEA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6</w:t>
            </w:r>
          </w:p>
        </w:tc>
      </w:tr>
    </w:tbl>
    <w:p w14:paraId="3DD72CA1" w14:textId="6B999287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2 Сведения 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сведений о доходах физических лиц, выплаченных налоговыми агентами </w:t>
      </w:r>
      <w:r w:rsidR="004852F3" w:rsidRPr="008E7FF4">
        <w:rPr>
          <w:rStyle w:val="CharStyle51"/>
          <w:rFonts w:ascii="Times New Roman" w:hAnsi="Times New Roman"/>
          <w:color w:val="000000"/>
        </w:rPr>
        <w:t>в форме электронного документа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 </w:t>
      </w:r>
      <w:r w:rsidR="004852F3" w:rsidRPr="008E7FF4">
        <w:rPr>
          <w:rStyle w:val="CharStyle51"/>
          <w:rFonts w:ascii="Times New Roman" w:hAnsi="Times New Roman"/>
          <w:color w:val="000000"/>
        </w:rPr>
        <w:t>(атрибутный состав ответа)</w:t>
      </w:r>
    </w:p>
    <w:tbl>
      <w:tblPr>
        <w:tblStyle w:val="212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4678"/>
        <w:gridCol w:w="1420"/>
        <w:gridCol w:w="1273"/>
        <w:gridCol w:w="1703"/>
      </w:tblGrid>
      <w:tr w:rsidR="004852F3" w:rsidRPr="007A63A4" w14:paraId="12B1DF7E" w14:textId="77777777" w:rsidTr="008E7FF4">
        <w:tc>
          <w:tcPr>
            <w:tcW w:w="560" w:type="dxa"/>
            <w:shd w:val="clear" w:color="auto" w:fill="auto"/>
          </w:tcPr>
          <w:p w14:paraId="02D7DEE1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2E8E0EA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Наименование атрибута</w:t>
            </w:r>
          </w:p>
        </w:tc>
        <w:tc>
          <w:tcPr>
            <w:tcW w:w="1420" w:type="dxa"/>
            <w:shd w:val="clear" w:color="auto" w:fill="auto"/>
          </w:tcPr>
          <w:p w14:paraId="1AD5810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Тип атрибута</w:t>
            </w:r>
          </w:p>
        </w:tc>
        <w:tc>
          <w:tcPr>
            <w:tcW w:w="1273" w:type="dxa"/>
            <w:shd w:val="clear" w:color="auto" w:fill="auto"/>
          </w:tcPr>
          <w:p w14:paraId="0BC4B2C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3" w:type="dxa"/>
            <w:shd w:val="clear" w:color="auto" w:fill="auto"/>
          </w:tcPr>
          <w:p w14:paraId="140B5B1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Код атрибута</w:t>
            </w:r>
          </w:p>
        </w:tc>
      </w:tr>
      <w:tr w:rsidR="004852F3" w:rsidRPr="007A63A4" w14:paraId="5B7D511E" w14:textId="77777777" w:rsidTr="008E7FF4">
        <w:tc>
          <w:tcPr>
            <w:tcW w:w="560" w:type="dxa"/>
            <w:shd w:val="clear" w:color="auto" w:fill="auto"/>
          </w:tcPr>
          <w:p w14:paraId="4CD7945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56327A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47F4D4C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1694EA4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69ED9BC2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4852F3" w:rsidRPr="007A63A4" w14:paraId="20EB101B" w14:textId="77777777" w:rsidTr="004852F3">
        <w:tc>
          <w:tcPr>
            <w:tcW w:w="560" w:type="dxa"/>
          </w:tcPr>
          <w:p w14:paraId="719DDE7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06C4AA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НИЛС</w:t>
            </w:r>
          </w:p>
        </w:tc>
        <w:tc>
          <w:tcPr>
            <w:tcW w:w="1420" w:type="dxa"/>
          </w:tcPr>
          <w:p w14:paraId="6578D72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7E4233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62768C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</w:t>
            </w:r>
          </w:p>
        </w:tc>
      </w:tr>
      <w:tr w:rsidR="004852F3" w:rsidRPr="007A63A4" w14:paraId="4C3991D8" w14:textId="77777777" w:rsidTr="004852F3">
        <w:tc>
          <w:tcPr>
            <w:tcW w:w="560" w:type="dxa"/>
          </w:tcPr>
          <w:p w14:paraId="74D59AA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19BA18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</w:tcPr>
          <w:p w14:paraId="0A90D1B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0CA6E9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1015C2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2</w:t>
            </w:r>
          </w:p>
        </w:tc>
      </w:tr>
      <w:tr w:rsidR="004852F3" w:rsidRPr="007A63A4" w14:paraId="0023053C" w14:textId="77777777" w:rsidTr="004852F3">
        <w:tc>
          <w:tcPr>
            <w:tcW w:w="560" w:type="dxa"/>
          </w:tcPr>
          <w:p w14:paraId="579CFC7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C8E116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Имя</w:t>
            </w:r>
          </w:p>
        </w:tc>
        <w:tc>
          <w:tcPr>
            <w:tcW w:w="1420" w:type="dxa"/>
          </w:tcPr>
          <w:p w14:paraId="313EBB1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4E9D3CC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0132423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3</w:t>
            </w:r>
          </w:p>
        </w:tc>
      </w:tr>
      <w:tr w:rsidR="004852F3" w:rsidRPr="007A63A4" w14:paraId="461D5094" w14:textId="77777777" w:rsidTr="004852F3">
        <w:tc>
          <w:tcPr>
            <w:tcW w:w="560" w:type="dxa"/>
          </w:tcPr>
          <w:p w14:paraId="5A8C8CB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CFE22A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14:paraId="1C832AA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F08B41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BF1CB9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4</w:t>
            </w:r>
          </w:p>
        </w:tc>
      </w:tr>
      <w:tr w:rsidR="004852F3" w:rsidRPr="007A63A4" w14:paraId="43ED59B8" w14:textId="77777777" w:rsidTr="004852F3">
        <w:tc>
          <w:tcPr>
            <w:tcW w:w="560" w:type="dxa"/>
          </w:tcPr>
          <w:p w14:paraId="6DA911F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A23D0A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420" w:type="dxa"/>
          </w:tcPr>
          <w:p w14:paraId="1B097ED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56542A4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5E7427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5</w:t>
            </w:r>
          </w:p>
        </w:tc>
      </w:tr>
      <w:tr w:rsidR="004852F3" w:rsidRPr="007A63A4" w14:paraId="5D30B153" w14:textId="77777777" w:rsidTr="004852F3">
        <w:tc>
          <w:tcPr>
            <w:tcW w:w="560" w:type="dxa"/>
          </w:tcPr>
          <w:p w14:paraId="0397D22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2668BC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, на которую предоставляются сведения</w:t>
            </w:r>
          </w:p>
        </w:tc>
        <w:tc>
          <w:tcPr>
            <w:tcW w:w="1420" w:type="dxa"/>
          </w:tcPr>
          <w:p w14:paraId="630DD23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2446A8B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5C2CC9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6</w:t>
            </w:r>
          </w:p>
        </w:tc>
      </w:tr>
      <w:tr w:rsidR="004852F3" w:rsidRPr="007A63A4" w14:paraId="1825861D" w14:textId="77777777" w:rsidTr="004852F3">
        <w:tc>
          <w:tcPr>
            <w:tcW w:w="560" w:type="dxa"/>
          </w:tcPr>
          <w:p w14:paraId="300F948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60C1843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Наличие данных</w:t>
            </w:r>
          </w:p>
        </w:tc>
        <w:tc>
          <w:tcPr>
            <w:tcW w:w="1420" w:type="dxa"/>
          </w:tcPr>
          <w:p w14:paraId="7AF9F9E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2F547D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D302F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7</w:t>
            </w:r>
          </w:p>
        </w:tc>
      </w:tr>
      <w:tr w:rsidR="004852F3" w:rsidRPr="007A63A4" w14:paraId="3B01B7BC" w14:textId="77777777" w:rsidTr="004852F3">
        <w:tc>
          <w:tcPr>
            <w:tcW w:w="560" w:type="dxa"/>
          </w:tcPr>
          <w:p w14:paraId="7296CBF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1E1CB7B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бщая сумма выплат</w:t>
            </w:r>
          </w:p>
        </w:tc>
        <w:tc>
          <w:tcPr>
            <w:tcW w:w="1420" w:type="dxa"/>
          </w:tcPr>
          <w:p w14:paraId="4EC1162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07B261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6F701C7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8</w:t>
            </w:r>
          </w:p>
        </w:tc>
      </w:tr>
      <w:tr w:rsidR="004852F3" w:rsidRPr="007A63A4" w14:paraId="32F79F7F" w14:textId="77777777" w:rsidTr="004852F3">
        <w:tc>
          <w:tcPr>
            <w:tcW w:w="560" w:type="dxa"/>
          </w:tcPr>
          <w:p w14:paraId="4BF2765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2FB3000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нные по выплате</w:t>
            </w:r>
          </w:p>
        </w:tc>
        <w:tc>
          <w:tcPr>
            <w:tcW w:w="1420" w:type="dxa"/>
          </w:tcPr>
          <w:p w14:paraId="0114381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FB8FC1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ABAC2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9</w:t>
            </w:r>
          </w:p>
        </w:tc>
      </w:tr>
      <w:tr w:rsidR="004852F3" w:rsidRPr="007A63A4" w14:paraId="1EB5C393" w14:textId="77777777" w:rsidTr="004852F3">
        <w:tc>
          <w:tcPr>
            <w:tcW w:w="560" w:type="dxa"/>
          </w:tcPr>
          <w:p w14:paraId="60AE8A7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23024A4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етализация выплаты</w:t>
            </w:r>
          </w:p>
        </w:tc>
        <w:tc>
          <w:tcPr>
            <w:tcW w:w="1420" w:type="dxa"/>
          </w:tcPr>
          <w:p w14:paraId="29E839D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4D00DCB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51FC42D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0</w:t>
            </w:r>
          </w:p>
        </w:tc>
      </w:tr>
      <w:tr w:rsidR="004852F3" w:rsidRPr="007A63A4" w14:paraId="6C18A73E" w14:textId="77777777" w:rsidTr="004852F3">
        <w:tc>
          <w:tcPr>
            <w:tcW w:w="560" w:type="dxa"/>
          </w:tcPr>
          <w:p w14:paraId="3E1C8DF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687FBD22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Вид выплаты</w:t>
            </w:r>
          </w:p>
        </w:tc>
        <w:tc>
          <w:tcPr>
            <w:tcW w:w="1420" w:type="dxa"/>
          </w:tcPr>
          <w:p w14:paraId="0787B13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BA6927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04D2F3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1</w:t>
            </w:r>
          </w:p>
        </w:tc>
      </w:tr>
      <w:tr w:rsidR="004852F3" w:rsidRPr="007A63A4" w14:paraId="6BA54A0B" w14:textId="77777777" w:rsidTr="004852F3">
        <w:tc>
          <w:tcPr>
            <w:tcW w:w="560" w:type="dxa"/>
          </w:tcPr>
          <w:p w14:paraId="08D4EF1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6BE3DDE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снование назначения</w:t>
            </w:r>
          </w:p>
        </w:tc>
        <w:tc>
          <w:tcPr>
            <w:tcW w:w="1420" w:type="dxa"/>
          </w:tcPr>
          <w:p w14:paraId="1FC4BD6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59A24A1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20241D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2</w:t>
            </w:r>
          </w:p>
        </w:tc>
      </w:tr>
    </w:tbl>
    <w:p w14:paraId="5D34CC8E" w14:textId="7D973C07" w:rsidR="004852F3" w:rsidRPr="007126AA" w:rsidRDefault="004852F3" w:rsidP="008E7FF4">
      <w:pPr>
        <w:pStyle w:val="aff1"/>
        <w:numPr>
          <w:ilvl w:val="0"/>
          <w:numId w:val="4"/>
        </w:numPr>
        <w:jc w:val="left"/>
      </w:pPr>
      <w:bookmarkStart w:id="54" w:name="_Toc118909798"/>
      <w:r w:rsidRPr="004852F3">
        <w:rPr>
          <w:b/>
        </w:rPr>
        <w:t>Сведения о вознаграждении за выполнение трудовых или иных обязанностей (Сведения о доходах физических лиц по справкам 2-НДФЛ)</w:t>
      </w:r>
      <w:bookmarkEnd w:id="54"/>
    </w:p>
    <w:p w14:paraId="4D983A0D" w14:textId="77F0A434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3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по справкам 2-НДФЛ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6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4684"/>
        <w:gridCol w:w="1418"/>
        <w:gridCol w:w="1275"/>
        <w:gridCol w:w="1701"/>
      </w:tblGrid>
      <w:tr w:rsidR="004852F3" w:rsidRPr="00067D31" w14:paraId="149A90AF" w14:textId="77777777" w:rsidTr="008E7FF4">
        <w:trPr>
          <w:trHeight w:val="775"/>
          <w:tblHeader/>
        </w:trPr>
        <w:tc>
          <w:tcPr>
            <w:tcW w:w="561" w:type="dxa"/>
            <w:shd w:val="clear" w:color="auto" w:fill="auto"/>
            <w:vAlign w:val="center"/>
          </w:tcPr>
          <w:p w14:paraId="63F7F616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A360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7D9A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41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1C47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067D31" w14:paraId="6633AF85" w14:textId="77777777" w:rsidTr="008E7FF4">
        <w:trPr>
          <w:trHeight w:val="219"/>
          <w:tblHeader/>
        </w:trPr>
        <w:tc>
          <w:tcPr>
            <w:tcW w:w="561" w:type="dxa"/>
            <w:shd w:val="clear" w:color="auto" w:fill="auto"/>
          </w:tcPr>
          <w:p w14:paraId="08AD489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997A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C83F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D42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D002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067D31" w14:paraId="5EEC1DE3" w14:textId="77777777" w:rsidTr="004852F3">
        <w:trPr>
          <w:trHeight w:val="219"/>
        </w:trPr>
        <w:tc>
          <w:tcPr>
            <w:tcW w:w="561" w:type="dxa"/>
          </w:tcPr>
          <w:p w14:paraId="67E17681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000" w14:textId="4098F684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Тип </w:t>
            </w:r>
            <w:r w:rsidR="005F7C8F">
              <w:rPr>
                <w:sz w:val="24"/>
                <w:szCs w:val="24"/>
              </w:rPr>
              <w:t>заявления</w:t>
            </w:r>
            <w:r w:rsidRPr="00067D31">
              <w:rPr>
                <w:sz w:val="24"/>
                <w:szCs w:val="24"/>
              </w:rPr>
              <w:t xml:space="preserve"> (2 - </w:t>
            </w:r>
            <w:r w:rsidR="005F7C8F">
              <w:rPr>
                <w:sz w:val="24"/>
                <w:szCs w:val="24"/>
              </w:rPr>
              <w:t>заявление</w:t>
            </w:r>
            <w:r w:rsidRPr="00067D31">
              <w:rPr>
                <w:sz w:val="24"/>
                <w:szCs w:val="24"/>
              </w:rPr>
              <w:t xml:space="preserve"> сведений о доходах ФЛ по справкам 2-НДФ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15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D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40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</w:t>
            </w:r>
          </w:p>
        </w:tc>
      </w:tr>
      <w:tr w:rsidR="004852F3" w:rsidRPr="00067D31" w14:paraId="261BBF67" w14:textId="77777777" w:rsidTr="004852F3">
        <w:trPr>
          <w:trHeight w:val="219"/>
        </w:trPr>
        <w:tc>
          <w:tcPr>
            <w:tcW w:w="561" w:type="dxa"/>
          </w:tcPr>
          <w:p w14:paraId="23436788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C9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CC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D7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8E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2</w:t>
            </w:r>
          </w:p>
        </w:tc>
      </w:tr>
      <w:tr w:rsidR="004852F3" w:rsidRPr="00067D31" w14:paraId="6BCB351A" w14:textId="77777777" w:rsidTr="004852F3">
        <w:trPr>
          <w:trHeight w:val="219"/>
        </w:trPr>
        <w:tc>
          <w:tcPr>
            <w:tcW w:w="561" w:type="dxa"/>
          </w:tcPr>
          <w:p w14:paraId="118A9F73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7C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B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63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27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3</w:t>
            </w:r>
          </w:p>
        </w:tc>
      </w:tr>
      <w:tr w:rsidR="004852F3" w:rsidRPr="00067D31" w14:paraId="42FC6C94" w14:textId="77777777" w:rsidTr="004852F3">
        <w:trPr>
          <w:trHeight w:val="219"/>
        </w:trPr>
        <w:tc>
          <w:tcPr>
            <w:tcW w:w="561" w:type="dxa"/>
          </w:tcPr>
          <w:p w14:paraId="6DC12047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B1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A5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F4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E2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4</w:t>
            </w:r>
          </w:p>
        </w:tc>
      </w:tr>
      <w:tr w:rsidR="004852F3" w:rsidRPr="00067D31" w14:paraId="3FF699DD" w14:textId="77777777" w:rsidTr="004852F3">
        <w:trPr>
          <w:trHeight w:val="219"/>
        </w:trPr>
        <w:tc>
          <w:tcPr>
            <w:tcW w:w="561" w:type="dxa"/>
          </w:tcPr>
          <w:p w14:paraId="68DE3E82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B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00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7D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82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5</w:t>
            </w:r>
          </w:p>
        </w:tc>
      </w:tr>
      <w:tr w:rsidR="004852F3" w:rsidRPr="00067D31" w14:paraId="5B50D041" w14:textId="77777777" w:rsidTr="004852F3">
        <w:trPr>
          <w:trHeight w:val="219"/>
        </w:trPr>
        <w:tc>
          <w:tcPr>
            <w:tcW w:w="561" w:type="dxa"/>
          </w:tcPr>
          <w:p w14:paraId="727987E0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9F5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6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F0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1F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6</w:t>
            </w:r>
          </w:p>
        </w:tc>
      </w:tr>
      <w:tr w:rsidR="004852F3" w:rsidRPr="00067D31" w14:paraId="6E729CEC" w14:textId="77777777" w:rsidTr="004852F3">
        <w:trPr>
          <w:trHeight w:val="219"/>
        </w:trPr>
        <w:tc>
          <w:tcPr>
            <w:tcW w:w="561" w:type="dxa"/>
          </w:tcPr>
          <w:p w14:paraId="4652256E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24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FE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B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9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7</w:t>
            </w:r>
          </w:p>
        </w:tc>
      </w:tr>
      <w:tr w:rsidR="004852F3" w:rsidRPr="00067D31" w14:paraId="16D3D7DD" w14:textId="77777777" w:rsidTr="004852F3">
        <w:trPr>
          <w:trHeight w:val="219"/>
        </w:trPr>
        <w:tc>
          <w:tcPr>
            <w:tcW w:w="561" w:type="dxa"/>
          </w:tcPr>
          <w:p w14:paraId="3DFAECDD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01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C9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88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0A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8</w:t>
            </w:r>
          </w:p>
        </w:tc>
      </w:tr>
      <w:tr w:rsidR="004852F3" w:rsidRPr="00067D31" w14:paraId="56242CF1" w14:textId="77777777" w:rsidTr="004852F3">
        <w:trPr>
          <w:trHeight w:val="219"/>
        </w:trPr>
        <w:tc>
          <w:tcPr>
            <w:tcW w:w="561" w:type="dxa"/>
          </w:tcPr>
          <w:p w14:paraId="580D07A9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1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7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C3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45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9</w:t>
            </w:r>
          </w:p>
        </w:tc>
      </w:tr>
      <w:tr w:rsidR="004852F3" w:rsidRPr="00067D31" w14:paraId="48F8F137" w14:textId="77777777" w:rsidTr="004852F3">
        <w:trPr>
          <w:trHeight w:val="219"/>
        </w:trPr>
        <w:tc>
          <w:tcPr>
            <w:tcW w:w="561" w:type="dxa"/>
          </w:tcPr>
          <w:p w14:paraId="44DD0EBD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5C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ида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47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6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0C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0</w:t>
            </w:r>
          </w:p>
        </w:tc>
      </w:tr>
      <w:tr w:rsidR="004852F3" w:rsidRPr="00067D31" w14:paraId="12FAFCFD" w14:textId="77777777" w:rsidTr="004852F3">
        <w:trPr>
          <w:trHeight w:val="219"/>
        </w:trPr>
        <w:tc>
          <w:tcPr>
            <w:tcW w:w="561" w:type="dxa"/>
          </w:tcPr>
          <w:p w14:paraId="114AA5CC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C4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ерия и номер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05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67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BA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1</w:t>
            </w:r>
          </w:p>
        </w:tc>
      </w:tr>
    </w:tbl>
    <w:p w14:paraId="41C8232B" w14:textId="7DE4FD71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4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по справкам 2-НДФЛ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6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1418"/>
        <w:gridCol w:w="1280"/>
        <w:gridCol w:w="1701"/>
      </w:tblGrid>
      <w:tr w:rsidR="004852F3" w:rsidRPr="00067D31" w14:paraId="36B43618" w14:textId="77777777" w:rsidTr="008E7FF4">
        <w:trPr>
          <w:trHeight w:val="775"/>
          <w:tblHeader/>
        </w:trPr>
        <w:tc>
          <w:tcPr>
            <w:tcW w:w="567" w:type="dxa"/>
            <w:shd w:val="clear" w:color="auto" w:fill="auto"/>
            <w:vAlign w:val="center"/>
          </w:tcPr>
          <w:p w14:paraId="35F9F75F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CDA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067D31">
              <w:rPr>
                <w:b/>
                <w:sz w:val="24"/>
                <w:szCs w:val="24"/>
              </w:rPr>
              <w:t>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61B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19E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86D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067D31" w14:paraId="44988D86" w14:textId="77777777" w:rsidTr="008E7FF4">
        <w:trPr>
          <w:trHeight w:val="219"/>
          <w:tblHeader/>
        </w:trPr>
        <w:tc>
          <w:tcPr>
            <w:tcW w:w="567" w:type="dxa"/>
            <w:shd w:val="clear" w:color="auto" w:fill="auto"/>
          </w:tcPr>
          <w:p w14:paraId="3A8C0EE9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D27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068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61E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DA53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067D31" w14:paraId="5FC96B19" w14:textId="77777777" w:rsidTr="004852F3">
        <w:trPr>
          <w:trHeight w:val="219"/>
        </w:trPr>
        <w:tc>
          <w:tcPr>
            <w:tcW w:w="567" w:type="dxa"/>
          </w:tcPr>
          <w:p w14:paraId="2B7A32C2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79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0E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79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6A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</w:t>
            </w:r>
          </w:p>
        </w:tc>
      </w:tr>
      <w:tr w:rsidR="004852F3" w:rsidRPr="00067D31" w14:paraId="18E63E2B" w14:textId="77777777" w:rsidTr="004852F3">
        <w:trPr>
          <w:trHeight w:val="219"/>
        </w:trPr>
        <w:tc>
          <w:tcPr>
            <w:tcW w:w="567" w:type="dxa"/>
          </w:tcPr>
          <w:p w14:paraId="4D1E8B67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8C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CB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7E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64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</w:t>
            </w:r>
          </w:p>
        </w:tc>
      </w:tr>
      <w:tr w:rsidR="004852F3" w:rsidRPr="00067D31" w14:paraId="3B698306" w14:textId="77777777" w:rsidTr="004852F3">
        <w:trPr>
          <w:trHeight w:val="219"/>
        </w:trPr>
        <w:tc>
          <w:tcPr>
            <w:tcW w:w="567" w:type="dxa"/>
          </w:tcPr>
          <w:p w14:paraId="53EBA673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7C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34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E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43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3</w:t>
            </w:r>
          </w:p>
        </w:tc>
      </w:tr>
      <w:tr w:rsidR="004852F3" w:rsidRPr="00067D31" w14:paraId="4E596772" w14:textId="77777777" w:rsidTr="004852F3">
        <w:trPr>
          <w:trHeight w:val="219"/>
        </w:trPr>
        <w:tc>
          <w:tcPr>
            <w:tcW w:w="567" w:type="dxa"/>
          </w:tcPr>
          <w:p w14:paraId="59D463FB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61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м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FE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9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E79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4</w:t>
            </w:r>
          </w:p>
        </w:tc>
      </w:tr>
      <w:tr w:rsidR="004852F3" w:rsidRPr="00067D31" w14:paraId="3965AA1D" w14:textId="77777777" w:rsidTr="004852F3">
        <w:trPr>
          <w:trHeight w:val="219"/>
        </w:trPr>
        <w:tc>
          <w:tcPr>
            <w:tcW w:w="567" w:type="dxa"/>
          </w:tcPr>
          <w:p w14:paraId="56E27274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7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ство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19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85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0F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5</w:t>
            </w:r>
          </w:p>
        </w:tc>
      </w:tr>
      <w:tr w:rsidR="004852F3" w:rsidRPr="00067D31" w14:paraId="34D736B7" w14:textId="77777777" w:rsidTr="004852F3">
        <w:trPr>
          <w:trHeight w:val="219"/>
        </w:trPr>
        <w:tc>
          <w:tcPr>
            <w:tcW w:w="567" w:type="dxa"/>
          </w:tcPr>
          <w:p w14:paraId="0C3BDA4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58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Дата рождения получателя дох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A4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AF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C8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6</w:t>
            </w:r>
          </w:p>
        </w:tc>
      </w:tr>
      <w:tr w:rsidR="004852F3" w:rsidRPr="00067D31" w14:paraId="15E4012E" w14:textId="77777777" w:rsidTr="004852F3">
        <w:trPr>
          <w:trHeight w:val="219"/>
        </w:trPr>
        <w:tc>
          <w:tcPr>
            <w:tcW w:w="567" w:type="dxa"/>
          </w:tcPr>
          <w:p w14:paraId="3F5AE75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EA4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6E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95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A6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7</w:t>
            </w:r>
          </w:p>
        </w:tc>
      </w:tr>
      <w:tr w:rsidR="004852F3" w:rsidRPr="00067D31" w14:paraId="27ED7DF8" w14:textId="77777777" w:rsidTr="004852F3">
        <w:trPr>
          <w:trHeight w:val="219"/>
        </w:trPr>
        <w:tc>
          <w:tcPr>
            <w:tcW w:w="567" w:type="dxa"/>
          </w:tcPr>
          <w:p w14:paraId="670DFA6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B0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ида документа, 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3E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3B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E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8</w:t>
            </w:r>
          </w:p>
        </w:tc>
      </w:tr>
      <w:tr w:rsidR="004852F3" w:rsidRPr="00067D31" w14:paraId="51CF928F" w14:textId="77777777" w:rsidTr="004852F3">
        <w:trPr>
          <w:trHeight w:val="219"/>
        </w:trPr>
        <w:tc>
          <w:tcPr>
            <w:tcW w:w="567" w:type="dxa"/>
          </w:tcPr>
          <w:p w14:paraId="5D0664B0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CB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ерия и номер документа, </w:t>
            </w:r>
            <w:r w:rsidRPr="00067D31">
              <w:rPr>
                <w:sz w:val="24"/>
                <w:szCs w:val="24"/>
              </w:rPr>
              <w:lastRenderedPageBreak/>
              <w:t>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78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lastRenderedPageBreak/>
              <w:t xml:space="preserve">Целое </w:t>
            </w:r>
            <w:r w:rsidRPr="00067D31">
              <w:rPr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DF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C3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</w:t>
            </w:r>
            <w:r w:rsidRPr="00067D31">
              <w:rPr>
                <w:sz w:val="24"/>
                <w:szCs w:val="24"/>
              </w:rPr>
              <w:lastRenderedPageBreak/>
              <w:t>9</w:t>
            </w:r>
          </w:p>
        </w:tc>
      </w:tr>
      <w:tr w:rsidR="004852F3" w:rsidRPr="00067D31" w14:paraId="03EF57E4" w14:textId="77777777" w:rsidTr="004852F3">
        <w:trPr>
          <w:trHeight w:val="219"/>
        </w:trPr>
        <w:tc>
          <w:tcPr>
            <w:tcW w:w="567" w:type="dxa"/>
          </w:tcPr>
          <w:p w14:paraId="23364A99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07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Наименование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0F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12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0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0</w:t>
            </w:r>
          </w:p>
        </w:tc>
      </w:tr>
      <w:tr w:rsidR="004852F3" w:rsidRPr="00067D31" w14:paraId="59074AD5" w14:textId="77777777" w:rsidTr="004852F3">
        <w:trPr>
          <w:trHeight w:val="219"/>
        </w:trPr>
        <w:tc>
          <w:tcPr>
            <w:tcW w:w="567" w:type="dxa"/>
          </w:tcPr>
          <w:p w14:paraId="100B665A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7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A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6D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11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1</w:t>
            </w:r>
          </w:p>
        </w:tc>
      </w:tr>
      <w:tr w:rsidR="004852F3" w:rsidRPr="00067D31" w14:paraId="275D5857" w14:textId="77777777" w:rsidTr="004852F3">
        <w:trPr>
          <w:trHeight w:val="219"/>
        </w:trPr>
        <w:tc>
          <w:tcPr>
            <w:tcW w:w="567" w:type="dxa"/>
          </w:tcPr>
          <w:p w14:paraId="07CEA3A0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73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ПП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51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5F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9B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2</w:t>
            </w:r>
          </w:p>
        </w:tc>
      </w:tr>
      <w:tr w:rsidR="004852F3" w:rsidRPr="00067D31" w14:paraId="37B36737" w14:textId="77777777" w:rsidTr="004852F3">
        <w:trPr>
          <w:trHeight w:val="219"/>
        </w:trPr>
        <w:tc>
          <w:tcPr>
            <w:tcW w:w="567" w:type="dxa"/>
          </w:tcPr>
          <w:p w14:paraId="4312D54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B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85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43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8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3</w:t>
            </w:r>
          </w:p>
        </w:tc>
      </w:tr>
      <w:tr w:rsidR="004852F3" w:rsidRPr="00067D31" w14:paraId="32AAF538" w14:textId="77777777" w:rsidTr="004852F3">
        <w:trPr>
          <w:trHeight w:val="219"/>
        </w:trPr>
        <w:tc>
          <w:tcPr>
            <w:tcW w:w="567" w:type="dxa"/>
          </w:tcPr>
          <w:p w14:paraId="788B89B6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81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НИЛС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BD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C1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3D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4</w:t>
            </w:r>
          </w:p>
        </w:tc>
      </w:tr>
      <w:tr w:rsidR="004852F3" w:rsidRPr="00067D31" w14:paraId="578903D7" w14:textId="77777777" w:rsidTr="004852F3">
        <w:trPr>
          <w:trHeight w:val="219"/>
        </w:trPr>
        <w:tc>
          <w:tcPr>
            <w:tcW w:w="567" w:type="dxa"/>
          </w:tcPr>
          <w:p w14:paraId="638E2BB3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15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, имя, отчество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03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AC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112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5</w:t>
            </w:r>
          </w:p>
        </w:tc>
      </w:tr>
      <w:tr w:rsidR="004852F3" w:rsidRPr="00067D31" w14:paraId="6573AB65" w14:textId="77777777" w:rsidTr="004852F3">
        <w:trPr>
          <w:trHeight w:val="219"/>
        </w:trPr>
        <w:tc>
          <w:tcPr>
            <w:tcW w:w="567" w:type="dxa"/>
          </w:tcPr>
          <w:p w14:paraId="3E653BA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D4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авка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58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B0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CA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6</w:t>
            </w:r>
          </w:p>
        </w:tc>
      </w:tr>
      <w:tr w:rsidR="004852F3" w:rsidRPr="00067D31" w14:paraId="5E57D77D" w14:textId="77777777" w:rsidTr="004852F3">
        <w:trPr>
          <w:trHeight w:val="219"/>
        </w:trPr>
        <w:tc>
          <w:tcPr>
            <w:tcW w:w="567" w:type="dxa"/>
          </w:tcPr>
          <w:p w14:paraId="21832247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6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CD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78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7F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7</w:t>
            </w:r>
          </w:p>
        </w:tc>
      </w:tr>
      <w:tr w:rsidR="004852F3" w:rsidRPr="00067D31" w14:paraId="501486DB" w14:textId="77777777" w:rsidTr="004852F3">
        <w:trPr>
          <w:trHeight w:val="219"/>
        </w:trPr>
        <w:tc>
          <w:tcPr>
            <w:tcW w:w="567" w:type="dxa"/>
          </w:tcPr>
          <w:p w14:paraId="6AF2C66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2A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EE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8B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BD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8</w:t>
            </w:r>
          </w:p>
        </w:tc>
      </w:tr>
      <w:tr w:rsidR="004852F3" w:rsidRPr="00067D31" w14:paraId="19639143" w14:textId="77777777" w:rsidTr="004852F3">
        <w:trPr>
          <w:trHeight w:val="219"/>
        </w:trPr>
        <w:tc>
          <w:tcPr>
            <w:tcW w:w="567" w:type="dxa"/>
          </w:tcPr>
          <w:p w14:paraId="3E866B28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11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40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A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76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9</w:t>
            </w:r>
          </w:p>
        </w:tc>
      </w:tr>
      <w:tr w:rsidR="004852F3" w:rsidRPr="00067D31" w14:paraId="61FD7949" w14:textId="77777777" w:rsidTr="004852F3">
        <w:trPr>
          <w:trHeight w:val="219"/>
        </w:trPr>
        <w:tc>
          <w:tcPr>
            <w:tcW w:w="567" w:type="dxa"/>
          </w:tcPr>
          <w:p w14:paraId="1BC887D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38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BA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82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E2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0</w:t>
            </w:r>
          </w:p>
        </w:tc>
      </w:tr>
      <w:tr w:rsidR="004852F3" w:rsidRPr="00067D31" w14:paraId="4AF76457" w14:textId="77777777" w:rsidTr="004852F3">
        <w:trPr>
          <w:trHeight w:val="219"/>
        </w:trPr>
        <w:tc>
          <w:tcPr>
            <w:tcW w:w="567" w:type="dxa"/>
          </w:tcPr>
          <w:p w14:paraId="5422C26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8C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DA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0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AF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1</w:t>
            </w:r>
          </w:p>
        </w:tc>
      </w:tr>
      <w:tr w:rsidR="004852F3" w:rsidRPr="00067D31" w14:paraId="2632D5A8" w14:textId="77777777" w:rsidTr="004852F3">
        <w:trPr>
          <w:trHeight w:val="219"/>
        </w:trPr>
        <w:tc>
          <w:tcPr>
            <w:tcW w:w="567" w:type="dxa"/>
          </w:tcPr>
          <w:p w14:paraId="0FD13E9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5C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бщая 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AF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41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CD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2</w:t>
            </w:r>
          </w:p>
        </w:tc>
      </w:tr>
      <w:tr w:rsidR="004852F3" w:rsidRPr="00067D31" w14:paraId="2BDB19F8" w14:textId="77777777" w:rsidTr="004852F3">
        <w:trPr>
          <w:trHeight w:val="219"/>
        </w:trPr>
        <w:tc>
          <w:tcPr>
            <w:tcW w:w="567" w:type="dxa"/>
          </w:tcPr>
          <w:p w14:paraId="073B610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137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Налоговая б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9E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88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62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3</w:t>
            </w:r>
          </w:p>
        </w:tc>
      </w:tr>
      <w:tr w:rsidR="004852F3" w:rsidRPr="00067D31" w14:paraId="4D93CBB6" w14:textId="77777777" w:rsidTr="004852F3">
        <w:trPr>
          <w:trHeight w:val="219"/>
        </w:trPr>
        <w:tc>
          <w:tcPr>
            <w:tcW w:w="567" w:type="dxa"/>
          </w:tcPr>
          <w:p w14:paraId="0F800EF8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BB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ис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01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54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EB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4</w:t>
            </w:r>
          </w:p>
        </w:tc>
      </w:tr>
      <w:tr w:rsidR="004852F3" w:rsidRPr="00067D31" w14:paraId="0E5ABBB3" w14:textId="77777777" w:rsidTr="004852F3">
        <w:trPr>
          <w:trHeight w:val="219"/>
        </w:trPr>
        <w:tc>
          <w:tcPr>
            <w:tcW w:w="567" w:type="dxa"/>
          </w:tcPr>
          <w:p w14:paraId="39FAD30B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233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удерж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79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E2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40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5</w:t>
            </w:r>
          </w:p>
        </w:tc>
      </w:tr>
      <w:tr w:rsidR="004852F3" w:rsidRPr="00067D31" w14:paraId="4816AA51" w14:textId="77777777" w:rsidTr="004852F3">
        <w:trPr>
          <w:trHeight w:val="219"/>
        </w:trPr>
        <w:tc>
          <w:tcPr>
            <w:tcW w:w="567" w:type="dxa"/>
          </w:tcPr>
          <w:p w14:paraId="49DF859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B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пере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A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AB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45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6</w:t>
            </w:r>
          </w:p>
        </w:tc>
      </w:tr>
      <w:tr w:rsidR="004852F3" w:rsidRPr="00067D31" w14:paraId="2B54A031" w14:textId="77777777" w:rsidTr="004852F3">
        <w:trPr>
          <w:trHeight w:val="219"/>
        </w:trPr>
        <w:tc>
          <w:tcPr>
            <w:tcW w:w="567" w:type="dxa"/>
          </w:tcPr>
          <w:p w14:paraId="2890B32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A5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, излиш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AF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71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7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7</w:t>
            </w:r>
          </w:p>
        </w:tc>
      </w:tr>
      <w:tr w:rsidR="004852F3" w:rsidRPr="00067D31" w14:paraId="5ACB0EEF" w14:textId="77777777" w:rsidTr="004852F3">
        <w:trPr>
          <w:trHeight w:val="219"/>
        </w:trPr>
        <w:tc>
          <w:tcPr>
            <w:tcW w:w="567" w:type="dxa"/>
          </w:tcPr>
          <w:p w14:paraId="68923CBC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65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, 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32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B3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9A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8</w:t>
            </w:r>
          </w:p>
        </w:tc>
      </w:tr>
    </w:tbl>
    <w:p w14:paraId="3B08D62B" w14:textId="55F4732E" w:rsidR="004852F3" w:rsidRPr="00EA51C3" w:rsidRDefault="004852F3" w:rsidP="008E7FF4">
      <w:pPr>
        <w:pStyle w:val="aff1"/>
        <w:numPr>
          <w:ilvl w:val="0"/>
          <w:numId w:val="4"/>
        </w:numPr>
        <w:jc w:val="left"/>
        <w:rPr>
          <w:lang w:eastAsia="en-US"/>
        </w:rPr>
      </w:pPr>
      <w:bookmarkStart w:id="55" w:name="_Toc118909799"/>
      <w:r>
        <w:rPr>
          <w:b/>
        </w:rPr>
        <w:t>Сведения о д</w:t>
      </w:r>
      <w:r w:rsidRPr="00820325">
        <w:rPr>
          <w:b/>
        </w:rPr>
        <w:t>оход</w:t>
      </w:r>
      <w:r>
        <w:rPr>
          <w:b/>
        </w:rPr>
        <w:t>ах</w:t>
      </w:r>
      <w:r w:rsidRPr="00820325">
        <w:rPr>
          <w:b/>
        </w:rPr>
        <w:t xml:space="preserve"> военнослужащих, сотрудников войск национальной гвардии РФ, органов принудительного исполнения РФ, таможенных органов РФ, Главного управления специальных программ Президента РФ </w:t>
      </w:r>
      <w:r>
        <w:rPr>
          <w:b/>
        </w:rPr>
        <w:t>(</w:t>
      </w:r>
      <w:r w:rsidRPr="00EA51C3">
        <w:rPr>
          <w:b/>
        </w:rPr>
        <w:t>Сведения о выплатах, произведенных плательщиками страховых взносов в пользу физических лиц</w:t>
      </w:r>
      <w:r>
        <w:rPr>
          <w:b/>
        </w:rPr>
        <w:t>)</w:t>
      </w:r>
      <w:bookmarkEnd w:id="55"/>
      <w:r w:rsidRPr="00EA51C3">
        <w:rPr>
          <w:b/>
        </w:rPr>
        <w:t xml:space="preserve"> </w:t>
      </w:r>
    </w:p>
    <w:p w14:paraId="57B80AF8" w14:textId="33C967D1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5.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выплатах, произведенных плательщиками страховых взносов в пользу физических лиц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51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701"/>
      </w:tblGrid>
      <w:tr w:rsidR="004852F3" w:rsidRPr="00EA51C3" w14:paraId="525AFF50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4A89B91D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26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2C8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Тип </w:t>
            </w:r>
            <w:r w:rsidRPr="00EA51C3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652E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E4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EA51C3" w14:paraId="5A16ACEE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08019421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7753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93F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BC1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389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EA51C3" w14:paraId="7D7AEBBC" w14:textId="77777777" w:rsidTr="004852F3">
        <w:trPr>
          <w:trHeight w:val="623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vAlign w:val="center"/>
          </w:tcPr>
          <w:p w14:paraId="32F50984" w14:textId="0E3E073B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EA51C3" w14:paraId="32755C78" w14:textId="77777777" w:rsidTr="004852F3">
        <w:trPr>
          <w:trHeight w:val="219"/>
        </w:trPr>
        <w:tc>
          <w:tcPr>
            <w:tcW w:w="561" w:type="dxa"/>
          </w:tcPr>
          <w:p w14:paraId="6FB282E1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E0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30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DA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C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1.1</w:t>
            </w:r>
          </w:p>
        </w:tc>
      </w:tr>
      <w:tr w:rsidR="004852F3" w:rsidRPr="00EA51C3" w14:paraId="48E9D24F" w14:textId="77777777" w:rsidTr="004852F3">
        <w:trPr>
          <w:trHeight w:val="219"/>
        </w:trPr>
        <w:tc>
          <w:tcPr>
            <w:tcW w:w="561" w:type="dxa"/>
          </w:tcPr>
          <w:p w14:paraId="5B6938D1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FD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E9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39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3A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EA51C3" w14:paraId="79BF9C00" w14:textId="77777777" w:rsidTr="004852F3">
        <w:trPr>
          <w:trHeight w:val="219"/>
        </w:trPr>
        <w:tc>
          <w:tcPr>
            <w:tcW w:w="561" w:type="dxa"/>
          </w:tcPr>
          <w:p w14:paraId="4D35F657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90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B5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4F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B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EA51C3" w14:paraId="41213AB6" w14:textId="77777777" w:rsidTr="004852F3">
        <w:trPr>
          <w:trHeight w:val="219"/>
        </w:trPr>
        <w:tc>
          <w:tcPr>
            <w:tcW w:w="561" w:type="dxa"/>
          </w:tcPr>
          <w:p w14:paraId="46D09739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CD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42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9B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2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EA51C3" w14:paraId="36ACBB0A" w14:textId="77777777" w:rsidTr="004852F3">
        <w:trPr>
          <w:trHeight w:val="219"/>
        </w:trPr>
        <w:tc>
          <w:tcPr>
            <w:tcW w:w="561" w:type="dxa"/>
          </w:tcPr>
          <w:p w14:paraId="32D630FC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75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6A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AC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AE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EA51C3" w14:paraId="7E226981" w14:textId="77777777" w:rsidTr="004852F3">
        <w:trPr>
          <w:trHeight w:val="219"/>
        </w:trPr>
        <w:tc>
          <w:tcPr>
            <w:tcW w:w="561" w:type="dxa"/>
          </w:tcPr>
          <w:p w14:paraId="1B90372A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98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C2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F2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25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1.5</w:t>
            </w:r>
          </w:p>
        </w:tc>
      </w:tr>
    </w:tbl>
    <w:p w14:paraId="08CABD60" w14:textId="5A5CDAC9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6.</w:t>
      </w:r>
      <w:r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выплатах, произведенных плательщиками страховых взносов в пользу физических лиц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5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4852F3" w:rsidRPr="00EA51C3" w14:paraId="2949EFF4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64CFCC7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BABD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F67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Тип </w:t>
            </w:r>
            <w:r w:rsidRPr="00EA51C3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BD7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F6C0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EA51C3" w14:paraId="64C9DFE1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14873311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DB55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22A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FAD2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0CD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EA51C3" w14:paraId="61FA1FE6" w14:textId="77777777" w:rsidTr="004852F3">
        <w:trPr>
          <w:trHeight w:val="186"/>
        </w:trPr>
        <w:tc>
          <w:tcPr>
            <w:tcW w:w="562" w:type="dxa"/>
          </w:tcPr>
          <w:p w14:paraId="2F9EA3CA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92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0E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B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F8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</w:t>
            </w:r>
          </w:p>
        </w:tc>
      </w:tr>
      <w:tr w:rsidR="004852F3" w:rsidRPr="00EA51C3" w14:paraId="72CDF111" w14:textId="77777777" w:rsidTr="004852F3">
        <w:trPr>
          <w:trHeight w:val="186"/>
        </w:trPr>
        <w:tc>
          <w:tcPr>
            <w:tcW w:w="562" w:type="dxa"/>
          </w:tcPr>
          <w:p w14:paraId="53A693F1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924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5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85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BF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</w:t>
            </w:r>
            <w:r w:rsidRPr="00EA51C3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EA51C3" w14:paraId="48966B43" w14:textId="77777777" w:rsidTr="004852F3">
        <w:trPr>
          <w:trHeight w:val="186"/>
        </w:trPr>
        <w:tc>
          <w:tcPr>
            <w:tcW w:w="562" w:type="dxa"/>
          </w:tcPr>
          <w:p w14:paraId="61A6152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59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43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C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85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3</w:t>
            </w:r>
          </w:p>
        </w:tc>
      </w:tr>
      <w:tr w:rsidR="004852F3" w:rsidRPr="00EA51C3" w14:paraId="1778F1CB" w14:textId="77777777" w:rsidTr="004852F3">
        <w:trPr>
          <w:trHeight w:val="186"/>
        </w:trPr>
        <w:tc>
          <w:tcPr>
            <w:tcW w:w="562" w:type="dxa"/>
          </w:tcPr>
          <w:p w14:paraId="4D9DBB03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B7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BE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56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60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4</w:t>
            </w:r>
          </w:p>
        </w:tc>
      </w:tr>
      <w:tr w:rsidR="004852F3" w:rsidRPr="00EA51C3" w14:paraId="589CF653" w14:textId="77777777" w:rsidTr="004852F3">
        <w:trPr>
          <w:trHeight w:val="186"/>
        </w:trPr>
        <w:tc>
          <w:tcPr>
            <w:tcW w:w="562" w:type="dxa"/>
          </w:tcPr>
          <w:p w14:paraId="15E0A6FB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16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64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28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46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5</w:t>
            </w:r>
          </w:p>
        </w:tc>
      </w:tr>
      <w:tr w:rsidR="004852F3" w:rsidRPr="00EA51C3" w14:paraId="2EA6E2A9" w14:textId="77777777" w:rsidTr="004852F3">
        <w:trPr>
          <w:trHeight w:val="186"/>
        </w:trPr>
        <w:tc>
          <w:tcPr>
            <w:tcW w:w="562" w:type="dxa"/>
          </w:tcPr>
          <w:p w14:paraId="18A2B601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4C3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2D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97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91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6</w:t>
            </w:r>
          </w:p>
        </w:tc>
      </w:tr>
      <w:tr w:rsidR="004852F3" w:rsidRPr="00EA51C3" w14:paraId="4F6A3B64" w14:textId="77777777" w:rsidTr="004852F3">
        <w:trPr>
          <w:trHeight w:val="186"/>
        </w:trPr>
        <w:tc>
          <w:tcPr>
            <w:tcW w:w="562" w:type="dxa"/>
          </w:tcPr>
          <w:p w14:paraId="53522CE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7D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ведения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75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89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02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7</w:t>
            </w:r>
          </w:p>
        </w:tc>
      </w:tr>
      <w:tr w:rsidR="004852F3" w:rsidRPr="00EA51C3" w14:paraId="1D2294AA" w14:textId="77777777" w:rsidTr="004852F3">
        <w:trPr>
          <w:trHeight w:val="186"/>
        </w:trPr>
        <w:tc>
          <w:tcPr>
            <w:tcW w:w="562" w:type="dxa"/>
          </w:tcPr>
          <w:p w14:paraId="397546E4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15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E1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21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D4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8</w:t>
            </w:r>
          </w:p>
        </w:tc>
      </w:tr>
      <w:tr w:rsidR="004852F3" w:rsidRPr="00EA51C3" w14:paraId="1B9B1585" w14:textId="77777777" w:rsidTr="004852F3">
        <w:trPr>
          <w:trHeight w:val="186"/>
        </w:trPr>
        <w:tc>
          <w:tcPr>
            <w:tcW w:w="562" w:type="dxa"/>
          </w:tcPr>
          <w:p w14:paraId="52ADFCF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A82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НН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1D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1C3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96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9</w:t>
            </w:r>
          </w:p>
        </w:tc>
      </w:tr>
      <w:tr w:rsidR="004852F3" w:rsidRPr="00EA51C3" w14:paraId="627838A1" w14:textId="77777777" w:rsidTr="004852F3">
        <w:trPr>
          <w:trHeight w:val="186"/>
        </w:trPr>
        <w:tc>
          <w:tcPr>
            <w:tcW w:w="562" w:type="dxa"/>
          </w:tcPr>
          <w:p w14:paraId="279550A8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F7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КПП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3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714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6B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10</w:t>
            </w:r>
          </w:p>
        </w:tc>
      </w:tr>
      <w:tr w:rsidR="004852F3" w:rsidRPr="00EA51C3" w14:paraId="6719DF62" w14:textId="77777777" w:rsidTr="004852F3">
        <w:trPr>
          <w:trHeight w:val="186"/>
        </w:trPr>
        <w:tc>
          <w:tcPr>
            <w:tcW w:w="562" w:type="dxa"/>
          </w:tcPr>
          <w:p w14:paraId="39215AA5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3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EB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DC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33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11</w:t>
            </w:r>
          </w:p>
        </w:tc>
      </w:tr>
      <w:tr w:rsidR="004852F3" w:rsidRPr="00EA51C3" w14:paraId="7C498B7C" w14:textId="77777777" w:rsidTr="004852F3">
        <w:trPr>
          <w:trHeight w:val="186"/>
        </w:trPr>
        <w:tc>
          <w:tcPr>
            <w:tcW w:w="562" w:type="dxa"/>
          </w:tcPr>
          <w:p w14:paraId="669BA397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4C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EC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09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2B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2</w:t>
            </w:r>
          </w:p>
        </w:tc>
      </w:tr>
      <w:tr w:rsidR="004852F3" w:rsidRPr="00EA51C3" w14:paraId="1B57A551" w14:textId="77777777" w:rsidTr="004852F3">
        <w:trPr>
          <w:trHeight w:val="186"/>
        </w:trPr>
        <w:tc>
          <w:tcPr>
            <w:tcW w:w="562" w:type="dxa"/>
          </w:tcPr>
          <w:p w14:paraId="2C791F6A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9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Номер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4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F0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0E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3</w:t>
            </w:r>
          </w:p>
        </w:tc>
      </w:tr>
    </w:tbl>
    <w:p w14:paraId="6D3E3C32" w14:textId="20306D9B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6" w:name="_Toc118909800"/>
      <w:r w:rsidRPr="004852F3">
        <w:rPr>
          <w:b/>
        </w:rPr>
        <w:t>Сведения о доходах от предпринимательской деятельности</w:t>
      </w:r>
      <w:bookmarkEnd w:id="56"/>
      <w:r w:rsidRPr="004852F3">
        <w:rPr>
          <w:b/>
        </w:rPr>
        <w:t xml:space="preserve"> </w:t>
      </w:r>
    </w:p>
    <w:p w14:paraId="76F13AC2" w14:textId="3BEA0D32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7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от предпринимательской деятельности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417"/>
        <w:gridCol w:w="1276"/>
        <w:gridCol w:w="1701"/>
      </w:tblGrid>
      <w:tr w:rsidR="004852F3" w:rsidRPr="00C33456" w14:paraId="362A5C7F" w14:textId="77777777" w:rsidTr="008E7FF4">
        <w:trPr>
          <w:trHeight w:val="1012"/>
          <w:tblHeader/>
        </w:trPr>
        <w:tc>
          <w:tcPr>
            <w:tcW w:w="562" w:type="dxa"/>
            <w:shd w:val="clear" w:color="auto" w:fill="auto"/>
          </w:tcPr>
          <w:p w14:paraId="1F6827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79AD15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000C61D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6" w:type="dxa"/>
            <w:shd w:val="clear" w:color="auto" w:fill="auto"/>
          </w:tcPr>
          <w:p w14:paraId="76126D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14:paraId="3BF4B7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4BD15D5D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122B507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2BA1D3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FFFE8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FD5682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90A50F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E0DA1D2" w14:textId="77777777" w:rsidTr="004852F3">
        <w:tc>
          <w:tcPr>
            <w:tcW w:w="562" w:type="dxa"/>
          </w:tcPr>
          <w:p w14:paraId="39F78AC2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6893036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6AF55DF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622333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B790DA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1</w:t>
            </w:r>
          </w:p>
        </w:tc>
      </w:tr>
      <w:tr w:rsidR="004852F3" w:rsidRPr="00C33456" w14:paraId="45D75444" w14:textId="77777777" w:rsidTr="004852F3">
        <w:tc>
          <w:tcPr>
            <w:tcW w:w="562" w:type="dxa"/>
          </w:tcPr>
          <w:p w14:paraId="1C05F3B2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2B62B7A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052B45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680E5C1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9EF8BE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2</w:t>
            </w:r>
          </w:p>
        </w:tc>
      </w:tr>
      <w:tr w:rsidR="004852F3" w:rsidRPr="00C33456" w14:paraId="798DD227" w14:textId="77777777" w:rsidTr="004852F3">
        <w:tc>
          <w:tcPr>
            <w:tcW w:w="562" w:type="dxa"/>
          </w:tcPr>
          <w:p w14:paraId="70C8A0BF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5BCBBCB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14:paraId="32149A8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5B789D7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D3D73B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3</w:t>
            </w:r>
          </w:p>
        </w:tc>
      </w:tr>
      <w:tr w:rsidR="004852F3" w:rsidRPr="00C33456" w14:paraId="7596A261" w14:textId="77777777" w:rsidTr="004852F3">
        <w:tc>
          <w:tcPr>
            <w:tcW w:w="562" w:type="dxa"/>
          </w:tcPr>
          <w:p w14:paraId="50C420B9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0F282B1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14:paraId="130A72B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14:paraId="12E0A4E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F2265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4</w:t>
            </w:r>
          </w:p>
        </w:tc>
      </w:tr>
      <w:tr w:rsidR="004852F3" w:rsidRPr="00C33456" w14:paraId="40FE980A" w14:textId="77777777" w:rsidTr="004852F3">
        <w:tc>
          <w:tcPr>
            <w:tcW w:w="562" w:type="dxa"/>
          </w:tcPr>
          <w:p w14:paraId="2EE05308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6EDE340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</w:tcPr>
          <w:p w14:paraId="5D7F778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7E19D88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09576E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5</w:t>
            </w:r>
          </w:p>
        </w:tc>
      </w:tr>
      <w:tr w:rsidR="004852F3" w:rsidRPr="00C33456" w14:paraId="73B4E76D" w14:textId="77777777" w:rsidTr="004852F3">
        <w:tc>
          <w:tcPr>
            <w:tcW w:w="562" w:type="dxa"/>
          </w:tcPr>
          <w:p w14:paraId="021B8C9B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75EDC90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</w:tcPr>
          <w:p w14:paraId="3E4636F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26B854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89C6AA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6</w:t>
            </w:r>
          </w:p>
        </w:tc>
      </w:tr>
    </w:tbl>
    <w:p w14:paraId="101FA8FC" w14:textId="4905314E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8</w:t>
      </w:r>
      <w:r w:rsidR="004852F3" w:rsidRPr="008E7FF4">
        <w:rPr>
          <w:rStyle w:val="CharStyle51"/>
          <w:rFonts w:ascii="Times New Roman" w:hAnsi="Times New Roman"/>
          <w:color w:val="000000"/>
        </w:rPr>
        <w:t>. Предоставление сведений о доходах от предпринимательской деятельности в форме электронного документа (атрибутный состав ответа)</w:t>
      </w:r>
    </w:p>
    <w:tbl>
      <w:tblPr>
        <w:tblStyle w:val="161"/>
        <w:tblW w:w="9788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"/>
        <w:gridCol w:w="562"/>
        <w:gridCol w:w="4678"/>
        <w:gridCol w:w="1418"/>
        <w:gridCol w:w="1417"/>
        <w:gridCol w:w="1701"/>
      </w:tblGrid>
      <w:tr w:rsidR="004852F3" w:rsidRPr="00C33456" w14:paraId="7EF3186F" w14:textId="77777777" w:rsidTr="008E7FF4">
        <w:trPr>
          <w:gridBefore w:val="1"/>
          <w:wBefore w:w="12" w:type="dxa"/>
          <w:trHeight w:val="284"/>
          <w:tblHeader/>
        </w:trPr>
        <w:tc>
          <w:tcPr>
            <w:tcW w:w="562" w:type="dxa"/>
            <w:shd w:val="clear" w:color="auto" w:fill="auto"/>
          </w:tcPr>
          <w:p w14:paraId="29A27F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594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AD4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Тип </w:t>
            </w:r>
            <w:r w:rsidRPr="00C33456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292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850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02A3E866" w14:textId="77777777" w:rsidTr="008E7FF4">
        <w:trPr>
          <w:gridBefore w:val="1"/>
          <w:wBefore w:w="12" w:type="dxa"/>
          <w:trHeight w:val="284"/>
          <w:tblHeader/>
        </w:trPr>
        <w:tc>
          <w:tcPr>
            <w:tcW w:w="562" w:type="dxa"/>
            <w:shd w:val="clear" w:color="auto" w:fill="auto"/>
          </w:tcPr>
          <w:p w14:paraId="4EFD51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8E0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5CA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EA3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92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B9D09AE" w14:textId="77777777" w:rsidTr="004852F3">
        <w:trPr>
          <w:trHeight w:val="284"/>
        </w:trPr>
        <w:tc>
          <w:tcPr>
            <w:tcW w:w="574" w:type="dxa"/>
            <w:gridSpan w:val="2"/>
          </w:tcPr>
          <w:p w14:paraId="6517401C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EB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31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CE9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536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</w:t>
            </w:r>
          </w:p>
        </w:tc>
      </w:tr>
      <w:tr w:rsidR="004852F3" w:rsidRPr="00C33456" w14:paraId="16D29E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28936B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267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72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4B5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57D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</w:t>
            </w:r>
          </w:p>
        </w:tc>
      </w:tr>
      <w:tr w:rsidR="004852F3" w:rsidRPr="00C33456" w14:paraId="6652AEAF" w14:textId="77777777" w:rsidTr="004852F3">
        <w:trPr>
          <w:trHeight w:val="284"/>
        </w:trPr>
        <w:tc>
          <w:tcPr>
            <w:tcW w:w="574" w:type="dxa"/>
            <w:gridSpan w:val="2"/>
          </w:tcPr>
          <w:p w14:paraId="29224A0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D38C" w14:textId="77777777" w:rsidR="004852F3" w:rsidRPr="00C33456" w:rsidRDefault="004852F3" w:rsidP="008E7FF4">
            <w:pPr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6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DD8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63B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</w:t>
            </w:r>
          </w:p>
        </w:tc>
      </w:tr>
      <w:tr w:rsidR="004852F3" w:rsidRPr="00C33456" w14:paraId="0B3498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D0460CB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10D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80F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A0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3F4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4</w:t>
            </w:r>
          </w:p>
        </w:tc>
      </w:tr>
      <w:tr w:rsidR="004852F3" w:rsidRPr="00C33456" w14:paraId="45806BBD" w14:textId="77777777" w:rsidTr="004852F3">
        <w:trPr>
          <w:trHeight w:val="284"/>
        </w:trPr>
        <w:tc>
          <w:tcPr>
            <w:tcW w:w="574" w:type="dxa"/>
            <w:gridSpan w:val="2"/>
          </w:tcPr>
          <w:p w14:paraId="7BD61DC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3A9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DB9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0C0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991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5</w:t>
            </w:r>
          </w:p>
        </w:tc>
      </w:tr>
      <w:tr w:rsidR="004852F3" w:rsidRPr="00C33456" w14:paraId="495F16F8" w14:textId="77777777" w:rsidTr="004852F3">
        <w:trPr>
          <w:trHeight w:val="575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6AB1FDB6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 о доходах из налоговой декларации по единому сельскохозяйственному налогу (ЕСХН)</w:t>
            </w:r>
          </w:p>
        </w:tc>
      </w:tr>
      <w:tr w:rsidR="004852F3" w:rsidRPr="00C33456" w14:paraId="58D3550E" w14:textId="77777777" w:rsidTr="004852F3">
        <w:trPr>
          <w:trHeight w:val="284"/>
        </w:trPr>
        <w:tc>
          <w:tcPr>
            <w:tcW w:w="574" w:type="dxa"/>
            <w:gridSpan w:val="2"/>
          </w:tcPr>
          <w:p w14:paraId="6000F87D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CFC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омер налогов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6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83B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0B5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6</w:t>
            </w:r>
          </w:p>
        </w:tc>
      </w:tr>
      <w:tr w:rsidR="004852F3" w:rsidRPr="00C33456" w14:paraId="3FC661EB" w14:textId="77777777" w:rsidTr="004852F3">
        <w:trPr>
          <w:trHeight w:val="284"/>
        </w:trPr>
        <w:tc>
          <w:tcPr>
            <w:tcW w:w="574" w:type="dxa"/>
            <w:gridSpan w:val="2"/>
          </w:tcPr>
          <w:p w14:paraId="3E72D52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AB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9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8A7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241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7</w:t>
            </w:r>
          </w:p>
        </w:tc>
      </w:tr>
      <w:tr w:rsidR="004852F3" w:rsidRPr="00C33456" w14:paraId="7538106B" w14:textId="77777777" w:rsidTr="004852F3">
        <w:trPr>
          <w:trHeight w:val="284"/>
        </w:trPr>
        <w:tc>
          <w:tcPr>
            <w:tcW w:w="574" w:type="dxa"/>
            <w:gridSpan w:val="2"/>
          </w:tcPr>
          <w:p w14:paraId="38A74CDD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819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Сумма доходов за налоговый (отчетный) период, учитываемых при определении налоговой базы по единому сельскохозяйственному нало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613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4F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BE4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8</w:t>
            </w:r>
          </w:p>
        </w:tc>
      </w:tr>
      <w:tr w:rsidR="004852F3" w:rsidRPr="00C33456" w14:paraId="214AB9B4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02DADC86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 о доходах из налоговой декларации по налогу, уплачиваемому в связи с применением упрощенной системы налогообложения (УСН)</w:t>
            </w:r>
          </w:p>
        </w:tc>
      </w:tr>
      <w:tr w:rsidR="004852F3" w:rsidRPr="00C33456" w14:paraId="1E28F1DE" w14:textId="77777777" w:rsidTr="004852F3">
        <w:trPr>
          <w:trHeight w:val="284"/>
        </w:trPr>
        <w:tc>
          <w:tcPr>
            <w:tcW w:w="574" w:type="dxa"/>
            <w:gridSpan w:val="2"/>
          </w:tcPr>
          <w:p w14:paraId="4AC2EAA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3B3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омер налогов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A7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B91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35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09</w:t>
            </w:r>
          </w:p>
        </w:tc>
      </w:tr>
      <w:tr w:rsidR="004852F3" w:rsidRPr="00C33456" w14:paraId="0A83F930" w14:textId="77777777" w:rsidTr="004852F3">
        <w:trPr>
          <w:trHeight w:val="284"/>
        </w:trPr>
        <w:tc>
          <w:tcPr>
            <w:tcW w:w="574" w:type="dxa"/>
            <w:gridSpan w:val="2"/>
          </w:tcPr>
          <w:p w14:paraId="23D3854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AE0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86C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75A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8CB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0</w:t>
            </w:r>
          </w:p>
        </w:tc>
      </w:tr>
      <w:tr w:rsidR="004852F3" w:rsidRPr="00C33456" w14:paraId="47B6ED75" w14:textId="77777777" w:rsidTr="004852F3">
        <w:trPr>
          <w:trHeight w:val="284"/>
        </w:trPr>
        <w:tc>
          <w:tcPr>
            <w:tcW w:w="574" w:type="dxa"/>
            <w:gridSpan w:val="2"/>
          </w:tcPr>
          <w:p w14:paraId="03FB5C7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F3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Версия форм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7E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741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774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1</w:t>
            </w:r>
          </w:p>
        </w:tc>
      </w:tr>
      <w:tr w:rsidR="004852F3" w:rsidRPr="00C33456" w14:paraId="2562BAFD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4FC07559" w14:textId="77777777" w:rsidR="004852F3" w:rsidRPr="00C33456" w:rsidRDefault="004852F3" w:rsidP="008E7FF4">
            <w:pPr>
              <w:tabs>
                <w:tab w:val="left" w:pos="270"/>
              </w:tabs>
              <w:spacing w:before="0" w:after="0" w:line="240" w:lineRule="auto"/>
              <w:ind w:hanging="683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, полученные по формату версии 5.01</w:t>
            </w:r>
          </w:p>
        </w:tc>
      </w:tr>
      <w:tr w:rsidR="004852F3" w:rsidRPr="00C33456" w14:paraId="19EA2985" w14:textId="77777777" w:rsidTr="004852F3">
        <w:trPr>
          <w:trHeight w:val="284"/>
        </w:trPr>
        <w:tc>
          <w:tcPr>
            <w:tcW w:w="574" w:type="dxa"/>
            <w:gridSpan w:val="2"/>
          </w:tcPr>
          <w:p w14:paraId="57AC45B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541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1 - доходы, 2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1C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DCF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7A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2</w:t>
            </w:r>
          </w:p>
        </w:tc>
      </w:tr>
      <w:tr w:rsidR="004852F3" w:rsidRPr="00C33456" w14:paraId="44CC580D" w14:textId="77777777" w:rsidTr="004852F3">
        <w:trPr>
          <w:trHeight w:val="284"/>
        </w:trPr>
        <w:tc>
          <w:tcPr>
            <w:tcW w:w="574" w:type="dxa"/>
            <w:gridSpan w:val="2"/>
          </w:tcPr>
          <w:p w14:paraId="47479AB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90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 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482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CB8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F9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3</w:t>
            </w:r>
          </w:p>
        </w:tc>
      </w:tr>
      <w:tr w:rsidR="004852F3" w:rsidRPr="00C33456" w14:paraId="435D4E7D" w14:textId="77777777" w:rsidTr="004852F3">
        <w:trPr>
          <w:trHeight w:val="284"/>
        </w:trPr>
        <w:tc>
          <w:tcPr>
            <w:tcW w:w="574" w:type="dxa"/>
            <w:gridSpan w:val="2"/>
          </w:tcPr>
          <w:p w14:paraId="6E5ACB2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8E9B" w14:textId="77777777" w:rsidR="004852F3" w:rsidRPr="00C33456" w:rsidRDefault="004852F3" w:rsidP="008E7FF4">
            <w:pPr>
              <w:spacing w:before="0" w:after="0" w:line="240" w:lineRule="auto"/>
              <w:ind w:left="39" w:hanging="39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роизведенных расходов 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87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E3F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948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4</w:t>
            </w:r>
          </w:p>
        </w:tc>
      </w:tr>
      <w:tr w:rsidR="004852F3" w:rsidRPr="00C33456" w14:paraId="203AB444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6D98F6A3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, полученные по формату версии 5.04 и 5.05</w:t>
            </w:r>
          </w:p>
        </w:tc>
      </w:tr>
      <w:tr w:rsidR="004852F3" w:rsidRPr="00C33456" w14:paraId="0A2F6B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72261A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326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Расчет налога, уплачиваемого в связи с применением упрощенной системы налогообложения (объект налогообложения - до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D1D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197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C7B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5</w:t>
            </w:r>
          </w:p>
        </w:tc>
      </w:tr>
      <w:tr w:rsidR="004852F3" w:rsidRPr="00C33456" w14:paraId="595551AF" w14:textId="77777777" w:rsidTr="004852F3">
        <w:trPr>
          <w:trHeight w:val="284"/>
        </w:trPr>
        <w:tc>
          <w:tcPr>
            <w:tcW w:w="574" w:type="dxa"/>
            <w:gridSpan w:val="2"/>
          </w:tcPr>
          <w:p w14:paraId="5846A96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B4C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1 - до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006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152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748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6</w:t>
            </w:r>
          </w:p>
        </w:tc>
      </w:tr>
      <w:tr w:rsidR="004852F3" w:rsidRPr="00C33456" w14:paraId="6C9BA970" w14:textId="77777777" w:rsidTr="004852F3">
        <w:trPr>
          <w:trHeight w:val="284"/>
        </w:trPr>
        <w:tc>
          <w:tcPr>
            <w:tcW w:w="574" w:type="dxa"/>
            <w:gridSpan w:val="2"/>
          </w:tcPr>
          <w:p w14:paraId="392B7CF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FA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9B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245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184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7</w:t>
            </w:r>
          </w:p>
        </w:tc>
      </w:tr>
      <w:tr w:rsidR="004852F3" w:rsidRPr="00C33456" w14:paraId="21CA5B73" w14:textId="77777777" w:rsidTr="004852F3">
        <w:trPr>
          <w:trHeight w:val="284"/>
        </w:trPr>
        <w:tc>
          <w:tcPr>
            <w:tcW w:w="574" w:type="dxa"/>
            <w:gridSpan w:val="2"/>
          </w:tcPr>
          <w:p w14:paraId="2AC02B7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9B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8C4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A47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E63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8</w:t>
            </w:r>
          </w:p>
        </w:tc>
      </w:tr>
      <w:tr w:rsidR="004852F3" w:rsidRPr="00C33456" w14:paraId="3D20A070" w14:textId="77777777" w:rsidTr="004852F3">
        <w:trPr>
          <w:trHeight w:val="284"/>
        </w:trPr>
        <w:tc>
          <w:tcPr>
            <w:tcW w:w="574" w:type="dxa"/>
            <w:gridSpan w:val="2"/>
          </w:tcPr>
          <w:p w14:paraId="6B23017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6FB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4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37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9F8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9</w:t>
            </w:r>
          </w:p>
        </w:tc>
      </w:tr>
      <w:tr w:rsidR="004852F3" w:rsidRPr="00C33456" w14:paraId="4BDE4B04" w14:textId="77777777" w:rsidTr="004852F3">
        <w:trPr>
          <w:trHeight w:val="284"/>
        </w:trPr>
        <w:tc>
          <w:tcPr>
            <w:tcW w:w="574" w:type="dxa"/>
            <w:gridSpan w:val="2"/>
          </w:tcPr>
          <w:p w14:paraId="27B7AA7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D03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2C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EF2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627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0</w:t>
            </w:r>
          </w:p>
        </w:tc>
      </w:tr>
      <w:tr w:rsidR="004852F3" w:rsidRPr="00C33456" w14:paraId="7E5C4F04" w14:textId="77777777" w:rsidTr="004852F3">
        <w:trPr>
          <w:trHeight w:val="284"/>
        </w:trPr>
        <w:tc>
          <w:tcPr>
            <w:tcW w:w="574" w:type="dxa"/>
            <w:gridSpan w:val="2"/>
          </w:tcPr>
          <w:p w14:paraId="29F0C5D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F72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DE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13F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9E3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1</w:t>
            </w:r>
          </w:p>
        </w:tc>
      </w:tr>
      <w:tr w:rsidR="004852F3" w:rsidRPr="00C33456" w14:paraId="386DBB46" w14:textId="77777777" w:rsidTr="004852F3">
        <w:trPr>
          <w:trHeight w:val="284"/>
        </w:trPr>
        <w:tc>
          <w:tcPr>
            <w:tcW w:w="574" w:type="dxa"/>
            <w:gridSpan w:val="2"/>
          </w:tcPr>
          <w:p w14:paraId="365049F5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1F6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Расчет налога, уплачиваемого в связи с применением упрощенной системы налогообложения (объект налогообложения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C09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1D7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82C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2</w:t>
            </w:r>
          </w:p>
        </w:tc>
      </w:tr>
      <w:tr w:rsidR="004852F3" w:rsidRPr="00C33456" w14:paraId="1ED6C938" w14:textId="77777777" w:rsidTr="004852F3">
        <w:trPr>
          <w:trHeight w:val="284"/>
        </w:trPr>
        <w:tc>
          <w:tcPr>
            <w:tcW w:w="574" w:type="dxa"/>
            <w:gridSpan w:val="2"/>
          </w:tcPr>
          <w:p w14:paraId="64B641FF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BE1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2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6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76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7C00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3</w:t>
            </w:r>
          </w:p>
        </w:tc>
      </w:tr>
      <w:tr w:rsidR="004852F3" w:rsidRPr="00C33456" w14:paraId="5D4D4F1C" w14:textId="77777777" w:rsidTr="004852F3">
        <w:trPr>
          <w:trHeight w:val="284"/>
        </w:trPr>
        <w:tc>
          <w:tcPr>
            <w:tcW w:w="574" w:type="dxa"/>
            <w:gridSpan w:val="2"/>
          </w:tcPr>
          <w:p w14:paraId="30F22C2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B7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03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5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AD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4</w:t>
            </w:r>
          </w:p>
        </w:tc>
      </w:tr>
      <w:tr w:rsidR="004852F3" w:rsidRPr="00C33456" w14:paraId="40C34611" w14:textId="77777777" w:rsidTr="004852F3">
        <w:trPr>
          <w:trHeight w:val="284"/>
        </w:trPr>
        <w:tc>
          <w:tcPr>
            <w:tcW w:w="574" w:type="dxa"/>
            <w:gridSpan w:val="2"/>
          </w:tcPr>
          <w:p w14:paraId="79E0C24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2D8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CB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40B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27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5</w:t>
            </w:r>
          </w:p>
        </w:tc>
      </w:tr>
      <w:tr w:rsidR="004852F3" w:rsidRPr="00C33456" w14:paraId="4D5033E5" w14:textId="77777777" w:rsidTr="004852F3">
        <w:trPr>
          <w:trHeight w:val="284"/>
        </w:trPr>
        <w:tc>
          <w:tcPr>
            <w:tcW w:w="574" w:type="dxa"/>
            <w:gridSpan w:val="2"/>
          </w:tcPr>
          <w:p w14:paraId="1E63CE2C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39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B48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0FF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430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6</w:t>
            </w:r>
          </w:p>
        </w:tc>
      </w:tr>
      <w:tr w:rsidR="004852F3" w:rsidRPr="00C33456" w14:paraId="15B3CFC8" w14:textId="77777777" w:rsidTr="004852F3">
        <w:trPr>
          <w:trHeight w:val="284"/>
        </w:trPr>
        <w:tc>
          <w:tcPr>
            <w:tcW w:w="574" w:type="dxa"/>
            <w:gridSpan w:val="2"/>
          </w:tcPr>
          <w:p w14:paraId="18E3C0D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D4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23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DF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522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7</w:t>
            </w:r>
          </w:p>
        </w:tc>
      </w:tr>
      <w:tr w:rsidR="004852F3" w:rsidRPr="00C33456" w14:paraId="28C4F120" w14:textId="77777777" w:rsidTr="004852F3">
        <w:trPr>
          <w:trHeight w:val="284"/>
        </w:trPr>
        <w:tc>
          <w:tcPr>
            <w:tcW w:w="574" w:type="dxa"/>
            <w:gridSpan w:val="2"/>
          </w:tcPr>
          <w:p w14:paraId="2E36D9D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D6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A5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8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6C4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8</w:t>
            </w:r>
          </w:p>
        </w:tc>
      </w:tr>
      <w:tr w:rsidR="004852F3" w:rsidRPr="00C33456" w14:paraId="42372BBD" w14:textId="77777777" w:rsidTr="004852F3">
        <w:trPr>
          <w:trHeight w:val="284"/>
        </w:trPr>
        <w:tc>
          <w:tcPr>
            <w:tcW w:w="574" w:type="dxa"/>
            <w:gridSpan w:val="2"/>
          </w:tcPr>
          <w:p w14:paraId="2663279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3A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роизведенных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D2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C28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665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9</w:t>
            </w:r>
          </w:p>
        </w:tc>
      </w:tr>
      <w:tr w:rsidR="004852F3" w:rsidRPr="00C33456" w14:paraId="1CAA146B" w14:textId="77777777" w:rsidTr="004852F3">
        <w:trPr>
          <w:trHeight w:val="284"/>
        </w:trPr>
        <w:tc>
          <w:tcPr>
            <w:tcW w:w="574" w:type="dxa"/>
            <w:gridSpan w:val="2"/>
          </w:tcPr>
          <w:p w14:paraId="5995CF7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18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09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CFD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8D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0</w:t>
            </w:r>
          </w:p>
        </w:tc>
      </w:tr>
      <w:tr w:rsidR="004852F3" w:rsidRPr="00C33456" w14:paraId="37727FAA" w14:textId="77777777" w:rsidTr="004852F3">
        <w:trPr>
          <w:trHeight w:val="284"/>
        </w:trPr>
        <w:tc>
          <w:tcPr>
            <w:tcW w:w="574" w:type="dxa"/>
            <w:gridSpan w:val="2"/>
          </w:tcPr>
          <w:p w14:paraId="43DE19D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7C0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2A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4A4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FD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1</w:t>
            </w:r>
          </w:p>
        </w:tc>
      </w:tr>
      <w:tr w:rsidR="004852F3" w:rsidRPr="00C33456" w14:paraId="6DCDAB3D" w14:textId="77777777" w:rsidTr="004852F3">
        <w:trPr>
          <w:trHeight w:val="284"/>
        </w:trPr>
        <w:tc>
          <w:tcPr>
            <w:tcW w:w="574" w:type="dxa"/>
            <w:gridSpan w:val="2"/>
          </w:tcPr>
          <w:p w14:paraId="3E98755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BF7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97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C12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635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2</w:t>
            </w:r>
          </w:p>
        </w:tc>
      </w:tr>
      <w:tr w:rsidR="004852F3" w:rsidRPr="00C33456" w14:paraId="16931C13" w14:textId="77777777" w:rsidTr="004852F3">
        <w:trPr>
          <w:trHeight w:val="284"/>
        </w:trPr>
        <w:tc>
          <w:tcPr>
            <w:tcW w:w="574" w:type="dxa"/>
            <w:gridSpan w:val="2"/>
          </w:tcPr>
          <w:p w14:paraId="062F2A91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A34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01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14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417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3</w:t>
            </w:r>
          </w:p>
        </w:tc>
      </w:tr>
    </w:tbl>
    <w:p w14:paraId="77D8B15B" w14:textId="6FFAF973" w:rsidR="004852F3" w:rsidRDefault="004852F3" w:rsidP="008E7FF4">
      <w:pPr>
        <w:pStyle w:val="aff1"/>
        <w:numPr>
          <w:ilvl w:val="0"/>
          <w:numId w:val="4"/>
        </w:numPr>
        <w:jc w:val="left"/>
        <w:rPr>
          <w:rFonts w:eastAsia="MS Gothic"/>
          <w:b/>
          <w:lang w:eastAsia="en-US"/>
        </w:rPr>
      </w:pPr>
      <w:bookmarkStart w:id="57" w:name="_Toc99379433"/>
      <w:bookmarkStart w:id="58" w:name="_Toc118909801"/>
      <w:r w:rsidRPr="004852F3">
        <w:rPr>
          <w:b/>
        </w:rPr>
        <w:t>Сведения о процентах, полученных по вкладам в кредитных учреждениях</w:t>
      </w:r>
      <w:bookmarkEnd w:id="57"/>
      <w:bookmarkEnd w:id="58"/>
    </w:p>
    <w:p w14:paraId="090B6002" w14:textId="7D856010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9</w:t>
      </w:r>
      <w:r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процентах, полученных по вкладам в кредитных учреждениях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418"/>
        <w:gridCol w:w="1417"/>
        <w:gridCol w:w="1559"/>
      </w:tblGrid>
      <w:tr w:rsidR="004852F3" w:rsidRPr="007A63A4" w14:paraId="15D41DAF" w14:textId="77777777" w:rsidTr="008E7FF4">
        <w:trPr>
          <w:trHeight w:val="1012"/>
          <w:tblHeader/>
        </w:trPr>
        <w:tc>
          <w:tcPr>
            <w:tcW w:w="562" w:type="dxa"/>
            <w:shd w:val="clear" w:color="auto" w:fill="auto"/>
          </w:tcPr>
          <w:p w14:paraId="146ED53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7AF56F9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shd w:val="clear" w:color="auto" w:fill="auto"/>
          </w:tcPr>
          <w:p w14:paraId="34C62BC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18A2EF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1D3859A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39C930D3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583770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F7A00B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67A36A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98FC47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B71DA1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7A63A4" w14:paraId="5373BB8E" w14:textId="77777777" w:rsidTr="004852F3">
        <w:tc>
          <w:tcPr>
            <w:tcW w:w="562" w:type="dxa"/>
          </w:tcPr>
          <w:p w14:paraId="7662E185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45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A72A77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</w:tcPr>
          <w:p w14:paraId="2B8FA60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0E1F31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736FC2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1</w:t>
            </w:r>
          </w:p>
        </w:tc>
      </w:tr>
      <w:tr w:rsidR="004852F3" w:rsidRPr="007A63A4" w14:paraId="0779E989" w14:textId="77777777" w:rsidTr="004852F3">
        <w:tc>
          <w:tcPr>
            <w:tcW w:w="562" w:type="dxa"/>
          </w:tcPr>
          <w:p w14:paraId="19EF258F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34" w:firstLine="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68092C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0D8C90A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4950EE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569D0B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2</w:t>
            </w:r>
          </w:p>
        </w:tc>
      </w:tr>
      <w:tr w:rsidR="004852F3" w:rsidRPr="007A63A4" w14:paraId="38AE2DFB" w14:textId="77777777" w:rsidTr="004852F3">
        <w:tc>
          <w:tcPr>
            <w:tcW w:w="562" w:type="dxa"/>
          </w:tcPr>
          <w:p w14:paraId="6B00DE72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45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B62A5A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327A341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2E0FB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31D5E0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3</w:t>
            </w:r>
          </w:p>
        </w:tc>
      </w:tr>
      <w:tr w:rsidR="004852F3" w:rsidRPr="007A63A4" w14:paraId="11FBF2CC" w14:textId="77777777" w:rsidTr="004852F3">
        <w:tc>
          <w:tcPr>
            <w:tcW w:w="562" w:type="dxa"/>
          </w:tcPr>
          <w:p w14:paraId="0D26C96F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0A533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3B27E93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52A69E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72C852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4</w:t>
            </w:r>
          </w:p>
        </w:tc>
      </w:tr>
      <w:tr w:rsidR="004852F3" w:rsidRPr="007A63A4" w14:paraId="7689024C" w14:textId="77777777" w:rsidTr="004852F3">
        <w:tc>
          <w:tcPr>
            <w:tcW w:w="562" w:type="dxa"/>
          </w:tcPr>
          <w:p w14:paraId="099E2B3E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EDA6A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1F1FA9F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CC92DC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CEDB6C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5</w:t>
            </w:r>
          </w:p>
        </w:tc>
      </w:tr>
      <w:tr w:rsidR="004852F3" w:rsidRPr="007A63A4" w14:paraId="7CB5AA44" w14:textId="77777777" w:rsidTr="004852F3">
        <w:tc>
          <w:tcPr>
            <w:tcW w:w="562" w:type="dxa"/>
          </w:tcPr>
          <w:p w14:paraId="012A04F1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0C31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</w:tcPr>
          <w:p w14:paraId="22CA11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D08C2B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422236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6</w:t>
            </w:r>
          </w:p>
        </w:tc>
      </w:tr>
      <w:tr w:rsidR="004852F3" w:rsidRPr="007A63A4" w14:paraId="118BA487" w14:textId="77777777" w:rsidTr="004852F3">
        <w:tc>
          <w:tcPr>
            <w:tcW w:w="562" w:type="dxa"/>
          </w:tcPr>
          <w:p w14:paraId="6051F035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04A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</w:tcPr>
          <w:p w14:paraId="37B588D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A4F5CB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1A4FD0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7</w:t>
            </w:r>
          </w:p>
        </w:tc>
      </w:tr>
      <w:tr w:rsidR="004852F3" w:rsidRPr="007A63A4" w14:paraId="4E869077" w14:textId="77777777" w:rsidTr="004852F3">
        <w:tc>
          <w:tcPr>
            <w:tcW w:w="562" w:type="dxa"/>
          </w:tcPr>
          <w:p w14:paraId="35337E40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215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</w:rPr>
              <w:t>Дата выдачи документа</w:t>
            </w:r>
          </w:p>
        </w:tc>
        <w:tc>
          <w:tcPr>
            <w:tcW w:w="1418" w:type="dxa"/>
          </w:tcPr>
          <w:p w14:paraId="0F2FA48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31C7D4A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A356C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8</w:t>
            </w:r>
          </w:p>
        </w:tc>
      </w:tr>
    </w:tbl>
    <w:p w14:paraId="75736CB2" w14:textId="5B03B894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</w:rPr>
        <w:t>50</w:t>
      </w:r>
      <w:r w:rsidRPr="008E7FF4">
        <w:rPr>
          <w:rStyle w:val="CharStyle51"/>
          <w:rFonts w:ascii="Times New Roman" w:hAnsi="Times New Roman"/>
          <w:color w:val="000000"/>
        </w:rPr>
        <w:t>. Предоставление сведений о процентах, полученных по вкладам в кредитных учреждениях в форме электронного документа (атрибутный состав ответа)</w:t>
      </w:r>
    </w:p>
    <w:tbl>
      <w:tblPr>
        <w:tblStyle w:val="161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678"/>
        <w:gridCol w:w="1418"/>
        <w:gridCol w:w="1275"/>
        <w:gridCol w:w="1843"/>
      </w:tblGrid>
      <w:tr w:rsidR="004852F3" w:rsidRPr="007A63A4" w14:paraId="1B6DAFBB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681DE79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80A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00C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Pr="007A63A4">
              <w:rPr>
                <w:rFonts w:eastAsia="Calibri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B84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11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32A3CE0E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59FB530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1E7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76B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537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F7E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7A63A4" w14:paraId="50F2CD9A" w14:textId="77777777" w:rsidTr="004852F3">
        <w:trPr>
          <w:trHeight w:val="284"/>
        </w:trPr>
        <w:tc>
          <w:tcPr>
            <w:tcW w:w="562" w:type="dxa"/>
          </w:tcPr>
          <w:p w14:paraId="5124BBF6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31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4BB4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</w:tcPr>
          <w:p w14:paraId="384AB8D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25A31D2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DA2285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</w:t>
            </w:r>
          </w:p>
        </w:tc>
      </w:tr>
      <w:tr w:rsidR="004852F3" w:rsidRPr="007A63A4" w14:paraId="519BB39F" w14:textId="77777777" w:rsidTr="004852F3">
        <w:trPr>
          <w:trHeight w:val="284"/>
        </w:trPr>
        <w:tc>
          <w:tcPr>
            <w:tcW w:w="562" w:type="dxa"/>
          </w:tcPr>
          <w:p w14:paraId="0DC65CBF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E0D00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0499385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05134A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50185C5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2</w:t>
            </w:r>
          </w:p>
        </w:tc>
      </w:tr>
      <w:tr w:rsidR="004852F3" w:rsidRPr="007A63A4" w14:paraId="444BE00F" w14:textId="77777777" w:rsidTr="004852F3">
        <w:trPr>
          <w:trHeight w:val="284"/>
        </w:trPr>
        <w:tc>
          <w:tcPr>
            <w:tcW w:w="562" w:type="dxa"/>
          </w:tcPr>
          <w:p w14:paraId="5D46CD2D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3A1F3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50CBB7E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325BD51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80BB5D8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3</w:t>
            </w:r>
          </w:p>
        </w:tc>
      </w:tr>
      <w:tr w:rsidR="004852F3" w:rsidRPr="007A63A4" w14:paraId="73CF06F2" w14:textId="77777777" w:rsidTr="004852F3">
        <w:trPr>
          <w:trHeight w:val="284"/>
        </w:trPr>
        <w:tc>
          <w:tcPr>
            <w:tcW w:w="562" w:type="dxa"/>
          </w:tcPr>
          <w:p w14:paraId="2DDF68F5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CA39B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5F163DC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734E1DE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6DE938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4</w:t>
            </w:r>
          </w:p>
        </w:tc>
      </w:tr>
      <w:tr w:rsidR="004852F3" w:rsidRPr="007A63A4" w14:paraId="17C18EBB" w14:textId="77777777" w:rsidTr="004852F3">
        <w:trPr>
          <w:trHeight w:val="284"/>
        </w:trPr>
        <w:tc>
          <w:tcPr>
            <w:tcW w:w="562" w:type="dxa"/>
          </w:tcPr>
          <w:p w14:paraId="684A6EBE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87608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068F6F1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47A5A0D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38184FFE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5</w:t>
            </w:r>
          </w:p>
        </w:tc>
      </w:tr>
      <w:tr w:rsidR="004852F3" w:rsidRPr="007A63A4" w14:paraId="40A57ACB" w14:textId="77777777" w:rsidTr="004852F3">
        <w:trPr>
          <w:trHeight w:val="284"/>
        </w:trPr>
        <w:tc>
          <w:tcPr>
            <w:tcW w:w="562" w:type="dxa"/>
          </w:tcPr>
          <w:p w14:paraId="778D4C09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AAE6A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rFonts w:eastAsia="Calibri"/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</w:tcPr>
          <w:p w14:paraId="715ECE4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5D1D976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534607C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6</w:t>
            </w:r>
          </w:p>
        </w:tc>
      </w:tr>
      <w:tr w:rsidR="004852F3" w:rsidRPr="007A63A4" w14:paraId="1B9CD60B" w14:textId="77777777" w:rsidTr="004852F3">
        <w:trPr>
          <w:trHeight w:val="284"/>
        </w:trPr>
        <w:tc>
          <w:tcPr>
            <w:tcW w:w="562" w:type="dxa"/>
          </w:tcPr>
          <w:p w14:paraId="2764903E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3D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</w:tcPr>
          <w:p w14:paraId="57AEC6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6FCADA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69EF800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7</w:t>
            </w:r>
          </w:p>
        </w:tc>
      </w:tr>
      <w:tr w:rsidR="004852F3" w:rsidRPr="007A63A4" w14:paraId="02DE7D59" w14:textId="77777777" w:rsidTr="004852F3">
        <w:trPr>
          <w:trHeight w:val="284"/>
        </w:trPr>
        <w:tc>
          <w:tcPr>
            <w:tcW w:w="562" w:type="dxa"/>
          </w:tcPr>
          <w:p w14:paraId="6ACC26C1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B4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</w:rPr>
              <w:t>Дата выдачи документа</w:t>
            </w:r>
          </w:p>
        </w:tc>
        <w:tc>
          <w:tcPr>
            <w:tcW w:w="1418" w:type="dxa"/>
          </w:tcPr>
          <w:p w14:paraId="1DCAB1B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0410E21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6BD9A8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8</w:t>
            </w:r>
          </w:p>
        </w:tc>
      </w:tr>
      <w:tr w:rsidR="004852F3" w:rsidRPr="007A63A4" w14:paraId="183116A3" w14:textId="77777777" w:rsidTr="004852F3">
        <w:trPr>
          <w:trHeight w:val="284"/>
        </w:trPr>
        <w:tc>
          <w:tcPr>
            <w:tcW w:w="562" w:type="dxa"/>
          </w:tcPr>
          <w:p w14:paraId="2C7B7150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37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</w:rPr>
              <w:t>Отчетный год</w:t>
            </w:r>
          </w:p>
        </w:tc>
        <w:tc>
          <w:tcPr>
            <w:tcW w:w="1418" w:type="dxa"/>
          </w:tcPr>
          <w:p w14:paraId="7C75559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3C6165E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F8E7BD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9</w:t>
            </w:r>
          </w:p>
        </w:tc>
      </w:tr>
      <w:tr w:rsidR="004852F3" w:rsidRPr="007A63A4" w14:paraId="48BBE69C" w14:textId="77777777" w:rsidTr="004852F3">
        <w:trPr>
          <w:trHeight w:val="284"/>
        </w:trPr>
        <w:tc>
          <w:tcPr>
            <w:tcW w:w="562" w:type="dxa"/>
          </w:tcPr>
          <w:p w14:paraId="2E3E1BB2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43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Признак наличия сведений по указанному отчетному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C73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4F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CE2ED7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0</w:t>
            </w:r>
          </w:p>
        </w:tc>
      </w:tr>
      <w:tr w:rsidR="004852F3" w:rsidRPr="007A63A4" w14:paraId="4344A13E" w14:textId="77777777" w:rsidTr="004852F3">
        <w:trPr>
          <w:trHeight w:val="284"/>
        </w:trPr>
        <w:tc>
          <w:tcPr>
            <w:tcW w:w="562" w:type="dxa"/>
          </w:tcPr>
          <w:p w14:paraId="6B8AD15A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4C0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Сокращенное наименование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81D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61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B51FC30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1</w:t>
            </w:r>
          </w:p>
        </w:tc>
      </w:tr>
      <w:tr w:rsidR="004852F3" w:rsidRPr="007A63A4" w14:paraId="161A52BA" w14:textId="77777777" w:rsidTr="004852F3">
        <w:trPr>
          <w:trHeight w:val="284"/>
        </w:trPr>
        <w:tc>
          <w:tcPr>
            <w:tcW w:w="562" w:type="dxa"/>
          </w:tcPr>
          <w:p w14:paraId="3AEA9F44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C21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ИНН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52F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44B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956E84A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2</w:t>
            </w:r>
          </w:p>
        </w:tc>
      </w:tr>
      <w:tr w:rsidR="004852F3" w:rsidRPr="007A63A4" w14:paraId="5AC95E9B" w14:textId="77777777" w:rsidTr="004852F3">
        <w:trPr>
          <w:trHeight w:val="284"/>
        </w:trPr>
        <w:tc>
          <w:tcPr>
            <w:tcW w:w="562" w:type="dxa"/>
          </w:tcPr>
          <w:p w14:paraId="0AE45628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F2E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КПП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9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9A4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4BE9936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3</w:t>
            </w:r>
          </w:p>
        </w:tc>
      </w:tr>
      <w:tr w:rsidR="004852F3" w:rsidRPr="007A63A4" w14:paraId="42019501" w14:textId="77777777" w:rsidTr="004852F3">
        <w:trPr>
          <w:trHeight w:val="284"/>
        </w:trPr>
        <w:tc>
          <w:tcPr>
            <w:tcW w:w="562" w:type="dxa"/>
          </w:tcPr>
          <w:p w14:paraId="7A3F3CB1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511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Полученная за налоговый период сумма 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2F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B53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2774AC45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4</w:t>
            </w:r>
          </w:p>
        </w:tc>
      </w:tr>
      <w:tr w:rsidR="004852F3" w:rsidRPr="007A63A4" w14:paraId="5025F9A1" w14:textId="77777777" w:rsidTr="004852F3">
        <w:trPr>
          <w:trHeight w:val="284"/>
        </w:trPr>
        <w:tc>
          <w:tcPr>
            <w:tcW w:w="562" w:type="dxa"/>
          </w:tcPr>
          <w:p w14:paraId="51BE1B35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A3E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Наименование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EB7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716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A2608A1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5</w:t>
            </w:r>
          </w:p>
        </w:tc>
      </w:tr>
      <w:tr w:rsidR="004852F3" w:rsidRPr="007A63A4" w14:paraId="5349923A" w14:textId="77777777" w:rsidTr="004852F3">
        <w:trPr>
          <w:trHeight w:val="284"/>
        </w:trPr>
        <w:tc>
          <w:tcPr>
            <w:tcW w:w="562" w:type="dxa"/>
          </w:tcPr>
          <w:p w14:paraId="5BE679F7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E8D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ИНН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B64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850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FF774D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6</w:t>
            </w:r>
          </w:p>
        </w:tc>
      </w:tr>
      <w:tr w:rsidR="004852F3" w:rsidRPr="007A63A4" w14:paraId="05516135" w14:textId="77777777" w:rsidTr="004852F3">
        <w:trPr>
          <w:trHeight w:val="284"/>
        </w:trPr>
        <w:tc>
          <w:tcPr>
            <w:tcW w:w="562" w:type="dxa"/>
          </w:tcPr>
          <w:p w14:paraId="487B9150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8686" w14:textId="77777777" w:rsidR="004852F3" w:rsidRPr="007A63A4" w:rsidRDefault="004852F3" w:rsidP="008E7FF4">
            <w:pPr>
              <w:spacing w:before="0" w:after="0" w:line="240" w:lineRule="auto"/>
              <w:ind w:left="39" w:hanging="39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КПП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A20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26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3E36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7</w:t>
            </w:r>
          </w:p>
        </w:tc>
      </w:tr>
    </w:tbl>
    <w:p w14:paraId="2196DF36" w14:textId="38CCE1B4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9" w:name="_Toc99379451"/>
      <w:bookmarkStart w:id="60" w:name="_Toc118909802"/>
      <w:r w:rsidRPr="004852F3">
        <w:rPr>
          <w:b/>
        </w:rPr>
        <w:t>Сведения о доходах, полученных в результате выигрышей, выплачиваемых организаторами лотерей, тотализаторов и других основанных на риске игр</w:t>
      </w:r>
      <w:bookmarkEnd w:id="59"/>
      <w:bookmarkEnd w:id="60"/>
    </w:p>
    <w:p w14:paraId="33FDECAA" w14:textId="5B28DE3D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>Таблица</w:t>
      </w:r>
      <w:r w:rsidR="008E7FF4">
        <w:rPr>
          <w:rStyle w:val="CharStyle51"/>
          <w:rFonts w:ascii="Times New Roman" w:hAnsi="Times New Roman"/>
          <w:color w:val="000000"/>
          <w:szCs w:val="24"/>
        </w:rPr>
        <w:t xml:space="preserve"> 51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. Сведения о доходах, полученных в результате выигрышей, выплачиваемых организаторами лотерей, тотализаторов и других основанных на риске игр </w:t>
      </w:r>
      <w:r w:rsidRPr="008E7FF4">
        <w:rPr>
          <w:rStyle w:val="CharStyle51"/>
          <w:rFonts w:ascii="Times New Roman" w:hAnsi="Times New Roman"/>
          <w:color w:val="000000"/>
        </w:rPr>
        <w:t xml:space="preserve">в форме электронного документа 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820"/>
        <w:gridCol w:w="1417"/>
        <w:gridCol w:w="992"/>
        <w:gridCol w:w="1701"/>
      </w:tblGrid>
      <w:tr w:rsidR="004852F3" w:rsidRPr="00756887" w14:paraId="5299E79B" w14:textId="77777777" w:rsidTr="008E7FF4">
        <w:trPr>
          <w:trHeight w:val="1012"/>
          <w:tblHeader/>
        </w:trPr>
        <w:tc>
          <w:tcPr>
            <w:tcW w:w="704" w:type="dxa"/>
            <w:shd w:val="clear" w:color="auto" w:fill="auto"/>
          </w:tcPr>
          <w:p w14:paraId="2F6D0BA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0563D91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628CD4C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992" w:type="dxa"/>
            <w:shd w:val="clear" w:color="auto" w:fill="auto"/>
          </w:tcPr>
          <w:p w14:paraId="4FCC76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14:paraId="71F8030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7E560C8D" w14:textId="77777777" w:rsidTr="008E7FF4">
        <w:trPr>
          <w:tblHeader/>
        </w:trPr>
        <w:tc>
          <w:tcPr>
            <w:tcW w:w="704" w:type="dxa"/>
            <w:shd w:val="clear" w:color="auto" w:fill="auto"/>
          </w:tcPr>
          <w:p w14:paraId="755716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8F6BEE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D06824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DBFC56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10455A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0DEFB04D" w14:textId="77777777" w:rsidTr="004852F3">
        <w:tc>
          <w:tcPr>
            <w:tcW w:w="704" w:type="dxa"/>
          </w:tcPr>
          <w:p w14:paraId="462C8238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</w:tcPr>
          <w:p w14:paraId="348C881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Налоговый период</w:t>
            </w:r>
          </w:p>
        </w:tc>
        <w:tc>
          <w:tcPr>
            <w:tcW w:w="1417" w:type="dxa"/>
          </w:tcPr>
          <w:p w14:paraId="0E4CD95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353A4D9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8BFB78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1</w:t>
            </w:r>
          </w:p>
        </w:tc>
      </w:tr>
      <w:tr w:rsidR="004852F3" w:rsidRPr="00756887" w14:paraId="2BC2E86B" w14:textId="77777777" w:rsidTr="004852F3">
        <w:tc>
          <w:tcPr>
            <w:tcW w:w="704" w:type="dxa"/>
          </w:tcPr>
          <w:p w14:paraId="3F4B24AF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1595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ИНН физического лица</w:t>
            </w:r>
          </w:p>
        </w:tc>
        <w:tc>
          <w:tcPr>
            <w:tcW w:w="1417" w:type="dxa"/>
          </w:tcPr>
          <w:p w14:paraId="4A07BDF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260F4F2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45B406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2</w:t>
            </w:r>
          </w:p>
        </w:tc>
      </w:tr>
      <w:tr w:rsidR="004852F3" w:rsidRPr="00756887" w14:paraId="04DFA422" w14:textId="77777777" w:rsidTr="004852F3">
        <w:tc>
          <w:tcPr>
            <w:tcW w:w="704" w:type="dxa"/>
          </w:tcPr>
          <w:p w14:paraId="6F5B1667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5C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00822">
              <w:t xml:space="preserve">Дата </w:t>
            </w:r>
            <w:r w:rsidRPr="00F854D6">
              <w:rPr>
                <w:sz w:val="24"/>
              </w:rPr>
              <w:t>рождения</w:t>
            </w:r>
          </w:p>
        </w:tc>
        <w:tc>
          <w:tcPr>
            <w:tcW w:w="1417" w:type="dxa"/>
          </w:tcPr>
          <w:p w14:paraId="42315B7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7A8F3A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3B3D42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 xml:space="preserve"> 1.3</w:t>
            </w:r>
          </w:p>
        </w:tc>
      </w:tr>
      <w:tr w:rsidR="004852F3" w:rsidRPr="00756887" w14:paraId="301AB941" w14:textId="77777777" w:rsidTr="004852F3">
        <w:tc>
          <w:tcPr>
            <w:tcW w:w="704" w:type="dxa"/>
          </w:tcPr>
          <w:p w14:paraId="12A86167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76F8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Фамилия</w:t>
            </w:r>
          </w:p>
        </w:tc>
        <w:tc>
          <w:tcPr>
            <w:tcW w:w="1417" w:type="dxa"/>
          </w:tcPr>
          <w:p w14:paraId="79B9FE0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F534EF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A0A819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4</w:t>
            </w:r>
          </w:p>
        </w:tc>
      </w:tr>
      <w:tr w:rsidR="004852F3" w:rsidRPr="00756887" w14:paraId="28A981BC" w14:textId="77777777" w:rsidTr="004852F3">
        <w:tc>
          <w:tcPr>
            <w:tcW w:w="704" w:type="dxa"/>
          </w:tcPr>
          <w:p w14:paraId="0C41B0F5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5F46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Имя</w:t>
            </w:r>
          </w:p>
        </w:tc>
        <w:tc>
          <w:tcPr>
            <w:tcW w:w="1417" w:type="dxa"/>
          </w:tcPr>
          <w:p w14:paraId="4109EA1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465DF7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33A24F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5</w:t>
            </w:r>
          </w:p>
        </w:tc>
      </w:tr>
      <w:tr w:rsidR="004852F3" w:rsidRPr="00756887" w14:paraId="496768AE" w14:textId="77777777" w:rsidTr="004852F3">
        <w:tc>
          <w:tcPr>
            <w:tcW w:w="704" w:type="dxa"/>
          </w:tcPr>
          <w:p w14:paraId="09E2C6E4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D824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Отчество</w:t>
            </w:r>
          </w:p>
        </w:tc>
        <w:tc>
          <w:tcPr>
            <w:tcW w:w="1417" w:type="dxa"/>
          </w:tcPr>
          <w:p w14:paraId="5B14C99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4785E6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6F5A92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</w:p>
        </w:tc>
      </w:tr>
      <w:tr w:rsidR="004852F3" w:rsidRPr="00756887" w14:paraId="7C6052B4" w14:textId="77777777" w:rsidTr="004852F3">
        <w:tc>
          <w:tcPr>
            <w:tcW w:w="704" w:type="dxa"/>
          </w:tcPr>
          <w:p w14:paraId="1F27AC83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D423" w14:textId="77777777" w:rsidR="004852F3" w:rsidRPr="00C83905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5704258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552135B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617713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7</w:t>
            </w:r>
          </w:p>
        </w:tc>
      </w:tr>
      <w:tr w:rsidR="004852F3" w:rsidRPr="00756887" w14:paraId="3457466E" w14:textId="77777777" w:rsidTr="004852F3">
        <w:tc>
          <w:tcPr>
            <w:tcW w:w="704" w:type="dxa"/>
          </w:tcPr>
          <w:p w14:paraId="1651B4E9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0950" w14:textId="77777777" w:rsidR="004852F3" w:rsidRPr="00C83905" w:rsidRDefault="004852F3" w:rsidP="008E7FF4">
            <w:pPr>
              <w:spacing w:before="0" w:after="0" w:line="240" w:lineRule="auto"/>
              <w:ind w:left="177"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31F0248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4B5CFB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DEE91A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8</w:t>
            </w:r>
          </w:p>
        </w:tc>
      </w:tr>
      <w:tr w:rsidR="004852F3" w:rsidRPr="00756887" w14:paraId="4BD70587" w14:textId="77777777" w:rsidTr="004852F3">
        <w:tc>
          <w:tcPr>
            <w:tcW w:w="704" w:type="dxa"/>
          </w:tcPr>
          <w:p w14:paraId="1335C6BA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7C1B" w14:textId="77777777" w:rsidR="004852F3" w:rsidRPr="00C83905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Дата выдачи документа</w:t>
            </w:r>
          </w:p>
        </w:tc>
        <w:tc>
          <w:tcPr>
            <w:tcW w:w="1417" w:type="dxa"/>
          </w:tcPr>
          <w:p w14:paraId="0046C39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35C96E8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BA1737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035A4247" w14:textId="003F8DBC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8E7FF4">
        <w:rPr>
          <w:rStyle w:val="CharStyle51"/>
          <w:rFonts w:ascii="Times New Roman" w:hAnsi="Times New Roman"/>
        </w:rPr>
        <w:t>Таб</w:t>
      </w:r>
      <w:r w:rsidR="008E7FF4">
        <w:rPr>
          <w:rStyle w:val="CharStyle51"/>
          <w:rFonts w:ascii="Times New Roman" w:hAnsi="Times New Roman"/>
        </w:rPr>
        <w:t>лица 5</w:t>
      </w:r>
      <w:r w:rsidRPr="008E7FF4">
        <w:rPr>
          <w:rStyle w:val="CharStyle51"/>
          <w:rFonts w:ascii="Times New Roman" w:hAnsi="Times New Roman"/>
        </w:rPr>
        <w:t xml:space="preserve">2. Сведения о доходах, полученных в результате выигрышей, выплачиваемых организаторами лотерей, тотализаторов и других основанных на риске игр </w:t>
      </w:r>
      <w:r w:rsidRPr="008E7FF4">
        <w:rPr>
          <w:rStyle w:val="CharStyle51"/>
          <w:rFonts w:ascii="Times New Roman" w:hAnsi="Times New Roman"/>
          <w:color w:val="000000"/>
        </w:rPr>
        <w:t xml:space="preserve">в форме электронного документа </w:t>
      </w:r>
      <w:r w:rsidRPr="008E7FF4">
        <w:rPr>
          <w:rStyle w:val="CharStyle51"/>
          <w:rFonts w:ascii="Times New Roman" w:hAnsi="Times New Roman"/>
        </w:rPr>
        <w:t>(атрибутный состав ответа)</w:t>
      </w:r>
    </w:p>
    <w:tbl>
      <w:tblPr>
        <w:tblStyle w:val="1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820"/>
        <w:gridCol w:w="1417"/>
        <w:gridCol w:w="992"/>
        <w:gridCol w:w="1701"/>
      </w:tblGrid>
      <w:tr w:rsidR="004852F3" w:rsidRPr="00756887" w14:paraId="43E83E70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38AD419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D9E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Тип </w:t>
            </w:r>
            <w:r w:rsidRPr="00756887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3F9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96E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2FFDC0AA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3FB027C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D60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E6F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5C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4C6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31BFF08A" w14:textId="77777777" w:rsidTr="004852F3">
        <w:trPr>
          <w:trHeight w:val="284"/>
        </w:trPr>
        <w:tc>
          <w:tcPr>
            <w:tcW w:w="704" w:type="dxa"/>
          </w:tcPr>
          <w:p w14:paraId="34D4FFAB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459" w:hanging="362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08A7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Фамилия</w:t>
            </w:r>
          </w:p>
        </w:tc>
        <w:tc>
          <w:tcPr>
            <w:tcW w:w="1417" w:type="dxa"/>
          </w:tcPr>
          <w:p w14:paraId="2795DE1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B75CFA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1AC1575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4852F3" w:rsidRPr="00756887" w14:paraId="39AA7512" w14:textId="77777777" w:rsidTr="004852F3">
        <w:trPr>
          <w:trHeight w:val="284"/>
        </w:trPr>
        <w:tc>
          <w:tcPr>
            <w:tcW w:w="704" w:type="dxa"/>
          </w:tcPr>
          <w:p w14:paraId="2B7B991A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5269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  <w:bdr w:val="none" w:sz="0" w:space="0" w:color="auto" w:frame="1"/>
              </w:rPr>
            </w:pPr>
            <w:r w:rsidRPr="00F854D6">
              <w:rPr>
                <w:sz w:val="24"/>
              </w:rPr>
              <w:t>Имя</w:t>
            </w:r>
          </w:p>
        </w:tc>
        <w:tc>
          <w:tcPr>
            <w:tcW w:w="1417" w:type="dxa"/>
          </w:tcPr>
          <w:p w14:paraId="773F696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56BC47E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02013F6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4852F3" w:rsidRPr="00756887" w14:paraId="681076B2" w14:textId="77777777" w:rsidTr="004852F3">
        <w:trPr>
          <w:trHeight w:val="284"/>
        </w:trPr>
        <w:tc>
          <w:tcPr>
            <w:tcW w:w="704" w:type="dxa"/>
          </w:tcPr>
          <w:p w14:paraId="5B5A0FED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1CF84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Отчество</w:t>
            </w:r>
          </w:p>
        </w:tc>
        <w:tc>
          <w:tcPr>
            <w:tcW w:w="1417" w:type="dxa"/>
          </w:tcPr>
          <w:p w14:paraId="1122BB52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7C78ED6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637DC6F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</w:tr>
      <w:tr w:rsidR="004852F3" w:rsidRPr="00756887" w14:paraId="059B0952" w14:textId="77777777" w:rsidTr="004852F3">
        <w:trPr>
          <w:trHeight w:val="284"/>
        </w:trPr>
        <w:tc>
          <w:tcPr>
            <w:tcW w:w="704" w:type="dxa"/>
          </w:tcPr>
          <w:p w14:paraId="5AA68BD7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96A4" w14:textId="77777777" w:rsidR="004852F3" w:rsidRPr="00756887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  <w:bdr w:val="none" w:sz="0" w:space="0" w:color="auto" w:frame="1"/>
              </w:rPr>
            </w:pPr>
            <w:r w:rsidRPr="00C83905">
              <w:rPr>
                <w:sz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0252DBC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FC5749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515EFBE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</w:tr>
      <w:tr w:rsidR="004852F3" w:rsidRPr="00756887" w14:paraId="60AC4FFA" w14:textId="77777777" w:rsidTr="004852F3">
        <w:trPr>
          <w:trHeight w:val="284"/>
        </w:trPr>
        <w:tc>
          <w:tcPr>
            <w:tcW w:w="704" w:type="dxa"/>
          </w:tcPr>
          <w:p w14:paraId="27C1323B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D8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505D43A9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24F99B8A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6D0BB40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</w:tr>
      <w:tr w:rsidR="004852F3" w:rsidRPr="00756887" w14:paraId="0C40B949" w14:textId="77777777" w:rsidTr="004852F3">
        <w:trPr>
          <w:trHeight w:val="284"/>
        </w:trPr>
        <w:tc>
          <w:tcPr>
            <w:tcW w:w="704" w:type="dxa"/>
          </w:tcPr>
          <w:p w14:paraId="4D851FD5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0B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Дата выдачи документа</w:t>
            </w:r>
          </w:p>
        </w:tc>
        <w:tc>
          <w:tcPr>
            <w:tcW w:w="1417" w:type="dxa"/>
          </w:tcPr>
          <w:p w14:paraId="667AB874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0D032225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C419D6A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</w:tr>
      <w:tr w:rsidR="004852F3" w:rsidRPr="00756887" w14:paraId="09B484D0" w14:textId="77777777" w:rsidTr="004852F3">
        <w:trPr>
          <w:trHeight w:val="284"/>
        </w:trPr>
        <w:tc>
          <w:tcPr>
            <w:tcW w:w="704" w:type="dxa"/>
          </w:tcPr>
          <w:p w14:paraId="2A10EDD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9C5B" w14:textId="77777777" w:rsidR="004852F3" w:rsidRPr="00CB0854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Отчетный год</w:t>
            </w:r>
          </w:p>
        </w:tc>
        <w:tc>
          <w:tcPr>
            <w:tcW w:w="1417" w:type="dxa"/>
          </w:tcPr>
          <w:p w14:paraId="6EFB2DB1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514C8F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96DF09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7</w:t>
            </w:r>
          </w:p>
        </w:tc>
      </w:tr>
      <w:tr w:rsidR="004852F3" w:rsidRPr="00756887" w14:paraId="47E37B79" w14:textId="77777777" w:rsidTr="004852F3">
        <w:trPr>
          <w:trHeight w:val="284"/>
        </w:trPr>
        <w:tc>
          <w:tcPr>
            <w:tcW w:w="704" w:type="dxa"/>
          </w:tcPr>
          <w:p w14:paraId="6D57E80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417" w14:textId="77777777" w:rsidR="004852F3" w:rsidRPr="00CB0854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Признак наличия сведений по указанному отчетному году</w:t>
            </w:r>
          </w:p>
        </w:tc>
        <w:tc>
          <w:tcPr>
            <w:tcW w:w="1417" w:type="dxa"/>
          </w:tcPr>
          <w:p w14:paraId="4A11734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1A7FA350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DA902F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8</w:t>
            </w:r>
          </w:p>
        </w:tc>
      </w:tr>
      <w:tr w:rsidR="004852F3" w:rsidRPr="00756887" w14:paraId="6E465BBA" w14:textId="77777777" w:rsidTr="004852F3">
        <w:trPr>
          <w:trHeight w:val="284"/>
        </w:trPr>
        <w:tc>
          <w:tcPr>
            <w:tcW w:w="704" w:type="dxa"/>
          </w:tcPr>
          <w:p w14:paraId="7D049E3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3B82" w14:textId="77777777" w:rsidR="004852F3" w:rsidRPr="00CB085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Наименование казино</w:t>
            </w:r>
          </w:p>
        </w:tc>
        <w:tc>
          <w:tcPr>
            <w:tcW w:w="1417" w:type="dxa"/>
          </w:tcPr>
          <w:p w14:paraId="7C95C590" w14:textId="77777777" w:rsidR="004852F3" w:rsidRPr="00F44BCB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18C90F44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45B512F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9</w:t>
            </w:r>
          </w:p>
        </w:tc>
      </w:tr>
      <w:tr w:rsidR="004852F3" w:rsidRPr="00756887" w14:paraId="096C8D3E" w14:textId="77777777" w:rsidTr="004852F3">
        <w:trPr>
          <w:trHeight w:val="284"/>
        </w:trPr>
        <w:tc>
          <w:tcPr>
            <w:tcW w:w="704" w:type="dxa"/>
          </w:tcPr>
          <w:p w14:paraId="1C39DEE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8F17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ИНН казино</w:t>
            </w:r>
          </w:p>
        </w:tc>
        <w:tc>
          <w:tcPr>
            <w:tcW w:w="1417" w:type="dxa"/>
          </w:tcPr>
          <w:p w14:paraId="76066362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E1F9485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C919E23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0</w:t>
            </w:r>
          </w:p>
        </w:tc>
      </w:tr>
      <w:tr w:rsidR="004852F3" w:rsidRPr="00756887" w14:paraId="61E7E289" w14:textId="77777777" w:rsidTr="004852F3">
        <w:trPr>
          <w:trHeight w:val="284"/>
        </w:trPr>
        <w:tc>
          <w:tcPr>
            <w:tcW w:w="704" w:type="dxa"/>
          </w:tcPr>
          <w:p w14:paraId="247345E9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D2EF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КПП казино</w:t>
            </w:r>
          </w:p>
        </w:tc>
        <w:tc>
          <w:tcPr>
            <w:tcW w:w="1417" w:type="dxa"/>
          </w:tcPr>
          <w:p w14:paraId="45A20C1E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74B7A6F3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021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1</w:t>
            </w:r>
          </w:p>
        </w:tc>
      </w:tr>
      <w:tr w:rsidR="004852F3" w:rsidRPr="00756887" w14:paraId="022C3CF3" w14:textId="77777777" w:rsidTr="004852F3">
        <w:trPr>
          <w:trHeight w:val="284"/>
        </w:trPr>
        <w:tc>
          <w:tcPr>
            <w:tcW w:w="704" w:type="dxa"/>
          </w:tcPr>
          <w:p w14:paraId="17EA85BA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EFE3" w14:textId="77777777" w:rsidR="004852F3" w:rsidRPr="00CB085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Сумма, полученная физическим лицом в кассе казино</w:t>
            </w:r>
          </w:p>
        </w:tc>
        <w:tc>
          <w:tcPr>
            <w:tcW w:w="1417" w:type="dxa"/>
          </w:tcPr>
          <w:p w14:paraId="26B79D99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D25D105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8FDF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2</w:t>
            </w:r>
          </w:p>
        </w:tc>
      </w:tr>
      <w:tr w:rsidR="004852F3" w:rsidRPr="00756887" w14:paraId="31CED54A" w14:textId="77777777" w:rsidTr="004852F3">
        <w:trPr>
          <w:trHeight w:val="284"/>
        </w:trPr>
        <w:tc>
          <w:tcPr>
            <w:tcW w:w="704" w:type="dxa"/>
          </w:tcPr>
          <w:p w14:paraId="762AEF12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799A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Сумма, внесенная физическим лицом</w:t>
            </w:r>
          </w:p>
        </w:tc>
        <w:tc>
          <w:tcPr>
            <w:tcW w:w="1417" w:type="dxa"/>
          </w:tcPr>
          <w:p w14:paraId="0DA007A7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4F524B10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3E6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3</w:t>
            </w:r>
          </w:p>
        </w:tc>
      </w:tr>
    </w:tbl>
    <w:p w14:paraId="099306BE" w14:textId="77777777" w:rsidR="005F28C4" w:rsidRPr="00501F52" w:rsidRDefault="005F28C4" w:rsidP="005F28C4">
      <w:pPr>
        <w:pStyle w:val="aff1"/>
        <w:numPr>
          <w:ilvl w:val="0"/>
          <w:numId w:val="4"/>
        </w:num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начислениях, о произведенных платежах и характеристиках объектов жилищного фонда</w:t>
      </w:r>
    </w:p>
    <w:p w14:paraId="6876698F" w14:textId="1A42FF6B" w:rsidR="005F28C4" w:rsidRPr="00450EEA" w:rsidRDefault="005F28C4" w:rsidP="005F28C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6"/>
        </w:rPr>
      </w:pPr>
      <w:r w:rsidRPr="00450EEA">
        <w:rPr>
          <w:rStyle w:val="CharStyle51"/>
          <w:rFonts w:ascii="Times New Roman" w:hAnsi="Times New Roman"/>
          <w:color w:val="000000"/>
          <w:sz w:val="26"/>
        </w:rPr>
        <w:t xml:space="preserve">Таблица </w:t>
      </w:r>
      <w:r>
        <w:rPr>
          <w:rStyle w:val="CharStyle51"/>
          <w:rFonts w:ascii="Times New Roman" w:hAnsi="Times New Roman"/>
          <w:color w:val="000000"/>
          <w:sz w:val="26"/>
        </w:rPr>
        <w:t>53</w:t>
      </w:r>
      <w:r w:rsidRPr="00450EEA">
        <w:rPr>
          <w:rStyle w:val="CharStyle51"/>
          <w:rFonts w:ascii="Times New Roman" w:hAnsi="Times New Roman"/>
          <w:color w:val="000000"/>
          <w:sz w:val="26"/>
        </w:rPr>
        <w:t xml:space="preserve">. Предоставление сведений </w:t>
      </w:r>
      <w:r w:rsidRPr="00670FC7">
        <w:rPr>
          <w:rStyle w:val="CharStyle51"/>
          <w:rFonts w:ascii="Times New Roman" w:hAnsi="Times New Roman"/>
          <w:color w:val="000000"/>
          <w:sz w:val="26"/>
        </w:rPr>
        <w:t>о начислениях, о произведенных платежах и характеристиках объектов жилищного фонда</w:t>
      </w: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600"/>
        <w:gridCol w:w="4911"/>
        <w:gridCol w:w="1431"/>
        <w:gridCol w:w="1476"/>
        <w:gridCol w:w="1435"/>
      </w:tblGrid>
      <w:tr w:rsidR="005F28C4" w:rsidRPr="009C6C1A" w14:paraId="30B4BDCB" w14:textId="77777777" w:rsidTr="00E444B2">
        <w:trPr>
          <w:trHeight w:val="775"/>
          <w:tblHeader/>
        </w:trPr>
        <w:tc>
          <w:tcPr>
            <w:tcW w:w="305" w:type="pct"/>
            <w:shd w:val="clear" w:color="auto" w:fill="auto"/>
          </w:tcPr>
          <w:p w14:paraId="21BC782E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№ п/п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3F65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Наименование атрибу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F8DC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 xml:space="preserve">Тип </w:t>
            </w:r>
            <w:r w:rsidRPr="005D5D5B">
              <w:rPr>
                <w:b/>
                <w:szCs w:val="26"/>
              </w:rPr>
              <w:br/>
              <w:t>атрибу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CA5E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Цифровой источник данны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45B3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Код атрибута</w:t>
            </w:r>
          </w:p>
        </w:tc>
      </w:tr>
      <w:tr w:rsidR="005F28C4" w:rsidRPr="009C6C1A" w14:paraId="58FF32C5" w14:textId="77777777" w:rsidTr="00E444B2">
        <w:trPr>
          <w:trHeight w:val="219"/>
          <w:tblHeader/>
        </w:trPr>
        <w:tc>
          <w:tcPr>
            <w:tcW w:w="305" w:type="pct"/>
            <w:shd w:val="clear" w:color="auto" w:fill="auto"/>
          </w:tcPr>
          <w:p w14:paraId="20E1DF74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1C4A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10BB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CB93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809F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5</w:t>
            </w:r>
          </w:p>
        </w:tc>
      </w:tr>
      <w:tr w:rsidR="005F28C4" w:rsidRPr="009C6C1A" w14:paraId="5BBA973E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14B95B1" w14:textId="0481B9CF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Сведения о лице</w:t>
            </w:r>
          </w:p>
        </w:tc>
      </w:tr>
      <w:tr w:rsidR="005F28C4" w:rsidRPr="009C6C1A" w14:paraId="2D9B8BE3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0490D9A" w14:textId="77777777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670FC7">
              <w:rPr>
                <w:b/>
                <w:szCs w:val="26"/>
              </w:rPr>
              <w:t>Сведения о начислениях</w:t>
            </w:r>
          </w:p>
        </w:tc>
      </w:tr>
      <w:tr w:rsidR="005F28C4" w:rsidRPr="009C6C1A" w14:paraId="476566F1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3524D1F" w14:textId="77777777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670FC7">
              <w:rPr>
                <w:b/>
                <w:szCs w:val="26"/>
              </w:rPr>
              <w:t>Сведения о произведенных платежах</w:t>
            </w:r>
          </w:p>
        </w:tc>
      </w:tr>
    </w:tbl>
    <w:p w14:paraId="66D93D57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37131B0E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42162D22" w14:textId="6046358F" w:rsidR="00CD752D" w:rsidRDefault="00CD752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053C47" w14:textId="77777777" w:rsidR="00CD752D" w:rsidRPr="00CD752D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lastRenderedPageBreak/>
        <w:t>Приложение № 8</w:t>
      </w:r>
    </w:p>
    <w:p w14:paraId="52E6514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к Административному регламенту</w:t>
      </w:r>
    </w:p>
    <w:p w14:paraId="68C8D054" w14:textId="77777777" w:rsidR="00CD752D" w:rsidRPr="00CD752D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по предоставлению государственной </w:t>
      </w:r>
    </w:p>
    <w:p w14:paraId="7AED27EA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услуги</w:t>
      </w:r>
    </w:p>
    <w:p w14:paraId="77213071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4F4C69B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возобновлении государственной услуги</w:t>
      </w:r>
    </w:p>
    <w:p w14:paraId="4181804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</w:p>
    <w:p w14:paraId="20221C7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</w:p>
    <w:p w14:paraId="57AB262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____</w:t>
      </w:r>
    </w:p>
    <w:p w14:paraId="5BE351A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(</w:t>
      </w:r>
      <w:r w:rsidRPr="00CD752D">
        <w:rPr>
          <w:rFonts w:eastAsia="Times New Roman"/>
          <w:sz w:val="16"/>
          <w:szCs w:val="16"/>
          <w:lang w:eastAsia="ru-RU"/>
        </w:rPr>
        <w:t>наименование уполномоченного органа, предоставляющего услугу</w:t>
      </w:r>
      <w:r w:rsidRPr="00CD752D">
        <w:rPr>
          <w:rFonts w:eastAsia="Times New Roman"/>
          <w:sz w:val="20"/>
          <w:szCs w:val="20"/>
          <w:lang w:eastAsia="ru-RU"/>
        </w:rPr>
        <w:t>)</w:t>
      </w:r>
    </w:p>
    <w:p w14:paraId="3ABF4E74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</w:p>
    <w:p w14:paraId="58317E1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DC05E2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.</w:t>
      </w:r>
    </w:p>
    <w:p w14:paraId="57E7DCEC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51327C4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AE988D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возобновлении (приостановленной) субсидии на оплату жилого помещения и коммунальных услуг</w:t>
      </w:r>
    </w:p>
    <w:p w14:paraId="6C332C5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14:paraId="023810A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3BE34F1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A5E650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61" w:name="_Hlk105771313"/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32567A1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3A966ED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3827079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4C5A413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339"/>
        <w:gridCol w:w="128"/>
        <w:gridCol w:w="2282"/>
        <w:gridCol w:w="134"/>
        <w:gridCol w:w="2063"/>
      </w:tblGrid>
      <w:tr w:rsidR="00CD752D" w:rsidRPr="00CD752D" w14:paraId="6F69AE1B" w14:textId="77777777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5626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DE25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FF46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0B98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77348F2" w14:textId="77777777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921A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C76B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2C75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5EFF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DEA3090" w14:textId="77777777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2359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EAB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2760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6B49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33B86BB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D0E4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sz w:val="24"/>
                <w:szCs w:val="24"/>
                <w:lang w:eastAsia="ru-RU"/>
              </w:rPr>
              <w:t>Реквизиты актовой записи о рождении ребёнка</w:t>
            </w:r>
          </w:p>
        </w:tc>
      </w:tr>
      <w:tr w:rsidR="00CD752D" w:rsidRPr="00CD752D" w14:paraId="399F8EB7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8DD9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актовой записи о рождении ребёнка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679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7539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0AC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2CE79593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E037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0BC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B61E3D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56DCAB5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__</w:t>
      </w:r>
    </w:p>
    <w:p w14:paraId="600625F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66EA847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4DE9858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12B3746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</w:t>
      </w:r>
    </w:p>
    <w:p w14:paraId="0984E198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__</w:t>
      </w:r>
    </w:p>
    <w:p w14:paraId="49CF3FB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2ECC0B8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64E1F3E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lastRenderedPageBreak/>
        <w:t>тел.:  ______________________________________</w:t>
      </w:r>
    </w:p>
    <w:p w14:paraId="4B57E7C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663698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0A658D55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333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6692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F3C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07D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80F9132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BB66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1033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5AD4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625A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F4C08E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20BF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21D0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FAF7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C3F7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61"/>
    </w:tbl>
    <w:p w14:paraId="42FE811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38AB8D99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</w:t>
      </w:r>
    </w:p>
    <w:p w14:paraId="2864078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645" w:type="dxa"/>
        <w:tblInd w:w="-289" w:type="dxa"/>
        <w:tblLook w:val="04A0" w:firstRow="1" w:lastRow="0" w:firstColumn="1" w:lastColumn="0" w:noHBand="0" w:noVBand="1"/>
      </w:tblPr>
      <w:tblGrid>
        <w:gridCol w:w="5098"/>
        <w:gridCol w:w="4547"/>
      </w:tblGrid>
      <w:tr w:rsidR="00CD752D" w:rsidRPr="00CD752D" w14:paraId="62CB60F8" w14:textId="77777777" w:rsidTr="00CD752D">
        <w:tc>
          <w:tcPr>
            <w:tcW w:w="5098" w:type="dxa"/>
          </w:tcPr>
          <w:p w14:paraId="2082149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Кем является заявитель</w:t>
            </w:r>
          </w:p>
        </w:tc>
        <w:tc>
          <w:tcPr>
            <w:tcW w:w="4547" w:type="dxa"/>
          </w:tcPr>
          <w:p w14:paraId="395DE94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52BE2177" w14:textId="77777777" w:rsidTr="00CD752D">
        <w:tc>
          <w:tcPr>
            <w:tcW w:w="5098" w:type="dxa"/>
          </w:tcPr>
          <w:p w14:paraId="2F5406E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правообладателе жилого помещения</w:t>
            </w:r>
          </w:p>
        </w:tc>
        <w:tc>
          <w:tcPr>
            <w:tcW w:w="4547" w:type="dxa"/>
          </w:tcPr>
          <w:p w14:paraId="459A7D1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77678A92" w14:textId="77777777" w:rsidTr="00CD752D">
        <w:tc>
          <w:tcPr>
            <w:tcW w:w="5098" w:type="dxa"/>
          </w:tcPr>
          <w:p w14:paraId="6316B5F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547" w:type="dxa"/>
          </w:tcPr>
          <w:p w14:paraId="794F6F2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08F64315" w14:textId="77777777" w:rsidTr="00CD752D">
        <w:tc>
          <w:tcPr>
            <w:tcW w:w="5098" w:type="dxa"/>
          </w:tcPr>
          <w:p w14:paraId="5A3C02C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547" w:type="dxa"/>
          </w:tcPr>
          <w:p w14:paraId="4B43F40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3FABC355" w14:textId="77777777" w:rsidTr="00CD752D">
        <w:tc>
          <w:tcPr>
            <w:tcW w:w="5098" w:type="dxa"/>
          </w:tcPr>
          <w:p w14:paraId="6A78447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47" w:type="dxa"/>
          </w:tcPr>
          <w:p w14:paraId="22E82A4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2BF5688E" w14:textId="77777777" w:rsidTr="00CD752D">
        <w:tc>
          <w:tcPr>
            <w:tcW w:w="5098" w:type="dxa"/>
          </w:tcPr>
          <w:p w14:paraId="3B717B4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47" w:type="dxa"/>
          </w:tcPr>
          <w:p w14:paraId="0B93461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2D4EF66B" w14:textId="77777777" w:rsidTr="00CD752D">
        <w:tc>
          <w:tcPr>
            <w:tcW w:w="5098" w:type="dxa"/>
          </w:tcPr>
          <w:p w14:paraId="00B8D4E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Причина выбытия правообладателя жилого помещения</w:t>
            </w:r>
          </w:p>
        </w:tc>
        <w:tc>
          <w:tcPr>
            <w:tcW w:w="4547" w:type="dxa"/>
          </w:tcPr>
          <w:p w14:paraId="4DCC2FB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13AFC7D3" w14:textId="77777777" w:rsidTr="00CD752D">
        <w:tc>
          <w:tcPr>
            <w:tcW w:w="5098" w:type="dxa"/>
          </w:tcPr>
          <w:p w14:paraId="495026A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Регион отбывания наказания</w:t>
            </w:r>
          </w:p>
        </w:tc>
        <w:tc>
          <w:tcPr>
            <w:tcW w:w="4547" w:type="dxa"/>
          </w:tcPr>
          <w:p w14:paraId="22E704C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72DE920D" w14:textId="77777777" w:rsidTr="00CD752D">
        <w:tc>
          <w:tcPr>
            <w:tcW w:w="5098" w:type="dxa"/>
          </w:tcPr>
          <w:p w14:paraId="5991A89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квизиты свидетельства о смерти</w:t>
            </w:r>
          </w:p>
        </w:tc>
        <w:tc>
          <w:tcPr>
            <w:tcW w:w="4547" w:type="dxa"/>
          </w:tcPr>
          <w:p w14:paraId="43FD98E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2B1D851D" w14:textId="77777777" w:rsidTr="00CD752D">
        <w:tc>
          <w:tcPr>
            <w:tcW w:w="5098" w:type="dxa"/>
          </w:tcPr>
          <w:p w14:paraId="5F96044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актовой записи о смерти</w:t>
            </w:r>
          </w:p>
        </w:tc>
        <w:tc>
          <w:tcPr>
            <w:tcW w:w="4547" w:type="dxa"/>
          </w:tcPr>
          <w:p w14:paraId="192E952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54D19C9D" w14:textId="77777777" w:rsidTr="00CD752D">
        <w:tc>
          <w:tcPr>
            <w:tcW w:w="5098" w:type="dxa"/>
          </w:tcPr>
          <w:p w14:paraId="268871F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547" w:type="dxa"/>
          </w:tcPr>
          <w:p w14:paraId="5B89E98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58CB7296" w14:textId="77777777" w:rsidTr="00CD752D">
        <w:tc>
          <w:tcPr>
            <w:tcW w:w="5098" w:type="dxa"/>
          </w:tcPr>
          <w:p w14:paraId="08721D7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4547" w:type="dxa"/>
          </w:tcPr>
          <w:p w14:paraId="1CE0027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10EE22B5" w14:textId="77777777" w:rsidTr="00CD752D">
        <w:tc>
          <w:tcPr>
            <w:tcW w:w="5098" w:type="dxa"/>
          </w:tcPr>
          <w:p w14:paraId="0FF7B8C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ем является правообладатель жилого помещения </w:t>
            </w:r>
          </w:p>
        </w:tc>
        <w:tc>
          <w:tcPr>
            <w:tcW w:w="4547" w:type="dxa"/>
          </w:tcPr>
          <w:p w14:paraId="2D78DE1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1AB43E9F" w14:textId="77777777" w:rsidTr="00CD752D">
        <w:tc>
          <w:tcPr>
            <w:tcW w:w="5098" w:type="dxa"/>
          </w:tcPr>
          <w:p w14:paraId="1AB62C4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Кадастровый номер жилого помещения</w:t>
            </w:r>
          </w:p>
        </w:tc>
        <w:tc>
          <w:tcPr>
            <w:tcW w:w="4547" w:type="dxa"/>
          </w:tcPr>
          <w:p w14:paraId="59CCA3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31F70912" w14:textId="77777777" w:rsidTr="00CD752D">
        <w:tc>
          <w:tcPr>
            <w:tcW w:w="9645" w:type="dxa"/>
            <w:gridSpan w:val="2"/>
          </w:tcPr>
          <w:p w14:paraId="0FD3231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кументе, подтверждающем правовые основания владения и пользования жилым помещением</w:t>
            </w:r>
          </w:p>
        </w:tc>
      </w:tr>
      <w:tr w:rsidR="00CD752D" w:rsidRPr="00CD752D" w14:paraId="038B5040" w14:textId="77777777" w:rsidTr="00CD752D">
        <w:tc>
          <w:tcPr>
            <w:tcW w:w="5098" w:type="dxa"/>
          </w:tcPr>
          <w:p w14:paraId="6D23C2D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14:paraId="0FF6A10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48B753F5" w14:textId="77777777" w:rsidTr="00CD752D">
        <w:tc>
          <w:tcPr>
            <w:tcW w:w="5098" w:type="dxa"/>
          </w:tcPr>
          <w:p w14:paraId="1292532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14:paraId="128D104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5D8E25A6" w14:textId="77777777" w:rsidTr="00CD752D">
        <w:tc>
          <w:tcPr>
            <w:tcW w:w="5098" w:type="dxa"/>
          </w:tcPr>
          <w:p w14:paraId="3C1CACC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14:paraId="331C3E4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0CA619D3" w14:textId="77777777" w:rsidTr="00CD752D">
        <w:tc>
          <w:tcPr>
            <w:tcW w:w="5098" w:type="dxa"/>
          </w:tcPr>
          <w:p w14:paraId="314734D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Орган, выдавший документ</w:t>
            </w:r>
          </w:p>
        </w:tc>
        <w:tc>
          <w:tcPr>
            <w:tcW w:w="4547" w:type="dxa"/>
          </w:tcPr>
          <w:p w14:paraId="13C1CB6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43F6F181" w14:textId="77777777" w:rsidTr="00CD752D">
        <w:tc>
          <w:tcPr>
            <w:tcW w:w="9645" w:type="dxa"/>
            <w:gridSpan w:val="2"/>
          </w:tcPr>
          <w:p w14:paraId="5B39657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говоре найма (поднайма) жилого помещения</w:t>
            </w:r>
          </w:p>
        </w:tc>
      </w:tr>
      <w:tr w:rsidR="00CD752D" w:rsidRPr="00CD752D" w14:paraId="2D7D45AC" w14:textId="77777777" w:rsidTr="00CD752D">
        <w:tc>
          <w:tcPr>
            <w:tcW w:w="5098" w:type="dxa"/>
          </w:tcPr>
          <w:p w14:paraId="739BC93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14:paraId="3A8222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79389635" w14:textId="77777777" w:rsidTr="00CD752D">
        <w:tc>
          <w:tcPr>
            <w:tcW w:w="5098" w:type="dxa"/>
          </w:tcPr>
          <w:p w14:paraId="39E6AA5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14:paraId="61223AD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2E6DA46B" w14:textId="77777777" w:rsidTr="00CD752D">
        <w:tc>
          <w:tcPr>
            <w:tcW w:w="5098" w:type="dxa"/>
          </w:tcPr>
          <w:p w14:paraId="0AE7675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14:paraId="6A753B3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5D7AADCB" w14:textId="77777777" w:rsidTr="00CD752D">
        <w:tc>
          <w:tcPr>
            <w:tcW w:w="5098" w:type="dxa"/>
          </w:tcPr>
          <w:p w14:paraId="3F4964E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Орган, выдавший документ</w:t>
            </w:r>
          </w:p>
        </w:tc>
        <w:tc>
          <w:tcPr>
            <w:tcW w:w="4547" w:type="dxa"/>
          </w:tcPr>
          <w:p w14:paraId="7DAFD49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724C1955" w14:textId="77777777" w:rsidTr="00CD752D">
        <w:tc>
          <w:tcPr>
            <w:tcW w:w="9645" w:type="dxa"/>
            <w:gridSpan w:val="2"/>
          </w:tcPr>
          <w:p w14:paraId="466A2CF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говоре найма (поднайма) жилого помещения</w:t>
            </w:r>
          </w:p>
        </w:tc>
      </w:tr>
      <w:tr w:rsidR="00CD752D" w:rsidRPr="00CD752D" w14:paraId="75AA07F3" w14:textId="77777777" w:rsidTr="00CD752D">
        <w:tc>
          <w:tcPr>
            <w:tcW w:w="5098" w:type="dxa"/>
          </w:tcPr>
          <w:p w14:paraId="6C74B9A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14:paraId="55032B8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06C3D286" w14:textId="77777777" w:rsidTr="00CD752D">
        <w:tc>
          <w:tcPr>
            <w:tcW w:w="5098" w:type="dxa"/>
          </w:tcPr>
          <w:p w14:paraId="16FFE5A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14:paraId="721ABCA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65763A65" w14:textId="77777777" w:rsidTr="00CD752D">
        <w:tc>
          <w:tcPr>
            <w:tcW w:w="5098" w:type="dxa"/>
          </w:tcPr>
          <w:p w14:paraId="2170045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14:paraId="616471F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15220D41" w14:textId="77777777" w:rsidTr="00CD752D">
        <w:tc>
          <w:tcPr>
            <w:tcW w:w="5098" w:type="dxa"/>
          </w:tcPr>
          <w:p w14:paraId="03AB311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ФИО физического лица, с которым заключен договор найма</w:t>
            </w:r>
          </w:p>
        </w:tc>
        <w:tc>
          <w:tcPr>
            <w:tcW w:w="4547" w:type="dxa"/>
          </w:tcPr>
          <w:p w14:paraId="59866D7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29FAC4C8" w14:textId="77777777" w:rsidTr="00CD752D">
        <w:tc>
          <w:tcPr>
            <w:tcW w:w="5098" w:type="dxa"/>
          </w:tcPr>
          <w:p w14:paraId="566331B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4547" w:type="dxa"/>
          </w:tcPr>
          <w:p w14:paraId="3677B8D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45BFAB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</w:p>
    <w:p w14:paraId="27AEBC1D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CD752D">
        <w:rPr>
          <w:rFonts w:eastAsia="Times New Roman"/>
          <w:sz w:val="24"/>
          <w:szCs w:val="28"/>
          <w:lang w:eastAsia="ru-RU"/>
        </w:rPr>
        <w:t>Прошу возобновить (приостановленную) субсидию на оплату жилого помещения и коммунальных услуг в связи с тем, что задолженность по оплате жилищно-коммунальных услуг погашена</w:t>
      </w:r>
    </w:p>
    <w:p w14:paraId="757378C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720"/>
        <w:jc w:val="both"/>
        <w:rPr>
          <w:rFonts w:eastAsia="Times New Roman"/>
          <w:sz w:val="24"/>
          <w:szCs w:val="28"/>
          <w:lang w:eastAsia="ru-RU"/>
        </w:rPr>
      </w:pPr>
    </w:p>
    <w:p w14:paraId="69EC643E" w14:textId="77777777" w:rsidR="00CD752D" w:rsidRPr="00CD752D" w:rsidRDefault="00CD752D" w:rsidP="00CD752D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 </w:t>
      </w:r>
    </w:p>
    <w:p w14:paraId="2CCEA08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6"/>
        <w:gridCol w:w="8194"/>
      </w:tblGrid>
      <w:tr w:rsidR="00CD752D" w:rsidRPr="00CD752D" w14:paraId="7CAD2A19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1424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6C49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258E8BFD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EB6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507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89D38DB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/>
        <w:rPr>
          <w:rFonts w:eastAsia="Times New Roman"/>
          <w:sz w:val="24"/>
          <w:szCs w:val="24"/>
          <w:lang w:eastAsia="ru-RU"/>
        </w:rPr>
      </w:pPr>
    </w:p>
    <w:p w14:paraId="729B227D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Об ответственности за достоверность представленных сведений предупрежден (на).</w:t>
      </w:r>
    </w:p>
    <w:p w14:paraId="44871C0E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0E4C2EAA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BA6E09D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C03AAFE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CD752D" w14:paraId="2B16119C" w14:textId="77777777" w:rsidTr="00CD752D">
        <w:trPr>
          <w:trHeight w:val="279"/>
        </w:trPr>
        <w:tc>
          <w:tcPr>
            <w:tcW w:w="1564" w:type="dxa"/>
            <w:hideMark/>
          </w:tcPr>
          <w:p w14:paraId="63C3C8CF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68FB94D3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16894483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08AE541C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22DD5FC2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21AF680D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00818FFC" w14:textId="20D9596D" w:rsidR="00CD752D" w:rsidRDefault="00CD752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E8F91" w14:textId="77777777" w:rsidR="00CD752D" w:rsidRPr="00CD752D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lastRenderedPageBreak/>
        <w:t>Приложение № 9</w:t>
      </w:r>
    </w:p>
    <w:p w14:paraId="56D6709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к Административному регламенту</w:t>
      </w:r>
    </w:p>
    <w:p w14:paraId="7BAA0C32" w14:textId="77777777" w:rsidR="00CD752D" w:rsidRPr="00CD752D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по предоставлению государственной </w:t>
      </w:r>
    </w:p>
    <w:p w14:paraId="45A2D4F9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услуги</w:t>
      </w:r>
    </w:p>
    <w:p w14:paraId="12D12336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7C407E6B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513ECAB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прекращении государственной услуги</w:t>
      </w:r>
    </w:p>
    <w:p w14:paraId="70F4252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</w:p>
    <w:p w14:paraId="61420C0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____</w:t>
      </w:r>
    </w:p>
    <w:p w14:paraId="3DD35D1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(</w:t>
      </w:r>
      <w:r w:rsidRPr="00CD752D">
        <w:rPr>
          <w:rFonts w:eastAsia="Times New Roman"/>
          <w:sz w:val="16"/>
          <w:szCs w:val="16"/>
          <w:lang w:eastAsia="ru-RU"/>
        </w:rPr>
        <w:t>наименование уполномоченного органа, предоставляющего услугу</w:t>
      </w:r>
      <w:r w:rsidRPr="00CD752D">
        <w:rPr>
          <w:rFonts w:eastAsia="Times New Roman"/>
          <w:sz w:val="20"/>
          <w:szCs w:val="20"/>
          <w:lang w:eastAsia="ru-RU"/>
        </w:rPr>
        <w:t>)</w:t>
      </w:r>
    </w:p>
    <w:p w14:paraId="70A78702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5F34C63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.</w:t>
      </w:r>
    </w:p>
    <w:p w14:paraId="41C66B2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408797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прекращении субсидии на оплату жилого помещения и коммунальных услуг</w:t>
      </w:r>
    </w:p>
    <w:p w14:paraId="04280DEB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14:paraId="0FAA9B75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1F1A9BFE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ADF137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3AFBE02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6BD2288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7869BB6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B46474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339"/>
        <w:gridCol w:w="128"/>
        <w:gridCol w:w="2282"/>
        <w:gridCol w:w="134"/>
        <w:gridCol w:w="2063"/>
      </w:tblGrid>
      <w:tr w:rsidR="00CD752D" w:rsidRPr="00CD752D" w14:paraId="1C6FD65D" w14:textId="77777777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9ADA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7123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1C2A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6881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B3DACA1" w14:textId="77777777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78D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C904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7AD0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629C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DA91405" w14:textId="77777777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4878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1687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09BA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139F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778BCA2C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B724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sz w:val="24"/>
                <w:szCs w:val="24"/>
                <w:lang w:eastAsia="ru-RU"/>
              </w:rPr>
              <w:t>Реквизиты актовой записи о рождении ребёнка</w:t>
            </w:r>
          </w:p>
        </w:tc>
      </w:tr>
      <w:tr w:rsidR="00CD752D" w:rsidRPr="00CD752D" w14:paraId="10F4AE78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1FB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актовой записи о рождении ребёнка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7BD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510F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D84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B4F8380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D915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9E7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474A48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9D7F55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__</w:t>
      </w:r>
    </w:p>
    <w:p w14:paraId="2CEC6DB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0539CE2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15A6DC1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3D55B54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______</w:t>
      </w:r>
    </w:p>
    <w:p w14:paraId="1C18E9C5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___________________________________________________________</w:t>
      </w:r>
    </w:p>
    <w:p w14:paraId="02CCF72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0C321259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77F693E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499434B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55B7F3B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339"/>
      </w:tblGrid>
      <w:tr w:rsidR="00CD752D" w:rsidRPr="00CD752D" w14:paraId="027CDF83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E01D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92B5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1403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A398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4D36B22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7494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40F5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CD9C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A04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5ED74C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1B8B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720C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0B71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D276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1A5F8BF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74473E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CD752D" w:rsidRPr="00CD752D" w14:paraId="0D38E274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0425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является заявител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CAA2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5443C5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6DB8CF4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членах семь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CD752D" w:rsidRPr="00CD752D" w14:paraId="47FFCEB1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4DA8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У заявителя имеются члены семьи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E06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23D10E34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9340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являются члены семьи по отношению к заявителю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E585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61AA4A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672A6FC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Укажите причину прекращения субсиди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D752D" w:rsidRPr="00CD752D" w14:paraId="55C58D6F" w14:textId="77777777" w:rsidTr="00CD752D">
        <w:trPr>
          <w:cantSplit/>
          <w:trHeight w:val="606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E32F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6CFD08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D7F0EB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6"/>
        <w:gridCol w:w="8336"/>
      </w:tblGrid>
      <w:tr w:rsidR="00CD752D" w:rsidRPr="00CD752D" w14:paraId="6F5E2DAB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C6F1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F6F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263E6CA8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E9BE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1CD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3DB31F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B1793E9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Об ответственности за достоверность представленных сведений предупрежден (на).</w:t>
      </w:r>
    </w:p>
    <w:p w14:paraId="629235AC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1E21F422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79F7E5E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CBF9099" w14:textId="77777777" w:rsidR="00CD752D" w:rsidRPr="00CD752D" w:rsidRDefault="00CD752D" w:rsidP="00CD752D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CD752D" w14:paraId="05ACE033" w14:textId="77777777" w:rsidTr="00CD752D">
        <w:trPr>
          <w:trHeight w:val="279"/>
        </w:trPr>
        <w:tc>
          <w:tcPr>
            <w:tcW w:w="1564" w:type="dxa"/>
            <w:hideMark/>
          </w:tcPr>
          <w:p w14:paraId="3C1B1D1E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7738D213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59E01C5C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5421B1C8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2BAE3AC5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6116DBC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75AB9AC9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35E1AE3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C3A58B2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66B57ED9" w14:textId="77777777" w:rsidR="00CD752D" w:rsidRDefault="00CD752D">
      <w:pPr>
        <w:spacing w:after="0"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14:paraId="45698386" w14:textId="4190AFCF" w:rsidR="00CD752D" w:rsidRPr="00CD752D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lastRenderedPageBreak/>
        <w:t>Приложение № 10</w:t>
      </w:r>
    </w:p>
    <w:p w14:paraId="7BE783D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к Административному регламенту</w:t>
      </w:r>
    </w:p>
    <w:p w14:paraId="7BBAD3D5" w14:textId="77777777" w:rsidR="00CD752D" w:rsidRPr="00CD752D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по предоставлению государственной </w:t>
      </w:r>
    </w:p>
    <w:p w14:paraId="495D79B4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услуги</w:t>
      </w:r>
    </w:p>
    <w:p w14:paraId="2212DAD0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48613108" w14:textId="77777777" w:rsidR="00CD752D" w:rsidRPr="00CD752D" w:rsidRDefault="00CD752D" w:rsidP="00300E41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62" w:name="_Hlk121326334"/>
      <w:r w:rsidRPr="00CD752D">
        <w:rPr>
          <w:rFonts w:eastAsia="Times New Roman"/>
          <w:b/>
          <w:sz w:val="28"/>
          <w:szCs w:val="28"/>
          <w:lang w:eastAsia="ru-RU"/>
        </w:rPr>
        <w:t xml:space="preserve">Форма решения об отказе в предоставлении государственной услуги </w:t>
      </w:r>
    </w:p>
    <w:p w14:paraId="53A2E715" w14:textId="77777777" w:rsidR="00CD752D" w:rsidRPr="00CD752D" w:rsidRDefault="00CD752D" w:rsidP="00CD752D">
      <w:pPr>
        <w:widowControl w:val="0"/>
        <w:spacing w:after="0" w:line="276" w:lineRule="auto"/>
        <w:rPr>
          <w:rFonts w:eastAsia="Times New Roman"/>
          <w:b/>
          <w:sz w:val="24"/>
          <w:szCs w:val="24"/>
          <w:lang w:eastAsia="ru-RU"/>
        </w:rPr>
      </w:pPr>
    </w:p>
    <w:p w14:paraId="2B87EF0A" w14:textId="77777777" w:rsidR="00CD752D" w:rsidRPr="00CD752D" w:rsidRDefault="00CD752D" w:rsidP="00CD752D">
      <w:pPr>
        <w:spacing w:after="0" w:line="312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18EA2761" w14:textId="77777777" w:rsidR="00CD752D" w:rsidRPr="00CD752D" w:rsidRDefault="00CD752D" w:rsidP="00CD752D">
      <w:pPr>
        <w:spacing w:after="120" w:line="240" w:lineRule="auto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наименование органа, уполномоченного на принятие решения)</w:t>
      </w:r>
    </w:p>
    <w:p w14:paraId="69F5786C" w14:textId="77777777" w:rsidR="00CD752D" w:rsidRPr="00CD752D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103"/>
        <w:jc w:val="both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Кому:______________________________</w:t>
      </w:r>
    </w:p>
    <w:p w14:paraId="0919AC51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фамилия, имя, отчество )</w:t>
      </w:r>
      <w:r w:rsidRPr="00CD752D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           </w:t>
      </w:r>
    </w:p>
    <w:p w14:paraId="38F4542D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Контактные данные: ___________________________________</w:t>
      </w:r>
    </w:p>
    <w:p w14:paraId="104E1765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адрес, телефон, эл. почта)</w:t>
      </w:r>
    </w:p>
    <w:p w14:paraId="1EE43763" w14:textId="77777777" w:rsidR="00CD752D" w:rsidRPr="00CD752D" w:rsidRDefault="00CD752D" w:rsidP="00CD752D">
      <w:pPr>
        <w:keepNext/>
        <w:spacing w:after="0" w:line="276" w:lineRule="auto"/>
        <w:ind w:right="53" w:firstLine="851"/>
        <w:jc w:val="right"/>
        <w:rPr>
          <w:rFonts w:eastAsia="Times New Roman"/>
          <w:sz w:val="24"/>
          <w:szCs w:val="24"/>
          <w:lang w:eastAsia="ru-RU"/>
        </w:rPr>
      </w:pPr>
    </w:p>
    <w:p w14:paraId="342DA58F" w14:textId="77777777" w:rsidR="00CD752D" w:rsidRPr="00CD752D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РЕШЕНИЕ</w:t>
      </w:r>
    </w:p>
    <w:p w14:paraId="56353B8F" w14:textId="77777777" w:rsidR="00CD752D" w:rsidRPr="00CD752D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об отказе в предоставлении субсидии на оплату жилых помещений и коммунальных услуг</w:t>
      </w:r>
    </w:p>
    <w:p w14:paraId="533ACA45" w14:textId="77777777" w:rsidR="00CD752D" w:rsidRPr="00CD752D" w:rsidRDefault="00CD752D" w:rsidP="00CD752D">
      <w:pPr>
        <w:spacing w:before="240" w:after="0" w:line="240" w:lineRule="auto"/>
        <w:ind w:firstLine="851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CD752D">
        <w:rPr>
          <w:rFonts w:eastAsia="Times New Roman"/>
          <w:sz w:val="24"/>
          <w:szCs w:val="24"/>
          <w:lang w:eastAsia="ru-RU"/>
        </w:rPr>
        <w:t xml:space="preserve">от 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</w:t>
      </w:r>
      <w:r w:rsidRPr="00CD752D">
        <w:rPr>
          <w:rFonts w:eastAsia="Times New Roman"/>
          <w:sz w:val="24"/>
          <w:szCs w:val="24"/>
          <w:lang w:eastAsia="ru-RU"/>
        </w:rPr>
        <w:t xml:space="preserve">№  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</w:t>
      </w:r>
    </w:p>
    <w:p w14:paraId="116E936F" w14:textId="77777777" w:rsidR="00CD752D" w:rsidRPr="00CD752D" w:rsidRDefault="00CD752D" w:rsidP="00CD752D">
      <w:pPr>
        <w:spacing w:before="240" w:after="0"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По результатам рассмотрения заявления от _______________№ _______________и приложенных к нему документов,</w:t>
      </w:r>
      <w:r w:rsidRPr="00CD752D">
        <w:rPr>
          <w:rFonts w:eastAsia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14.12.2005 №761 «О предоставлении субсидий на оплату жилого помещения и коммунальных услуг» принято решение об отказе в предоставлении государственной услуги «Предоставление субсидий на оплату жилых помещений и коммунальных услуг» по следующим основаниям: 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.</w:t>
      </w:r>
    </w:p>
    <w:p w14:paraId="5A1ABF0C" w14:textId="77777777" w:rsidR="00CD752D" w:rsidRPr="00CD752D" w:rsidRDefault="00CD752D" w:rsidP="00CD752D">
      <w:pPr>
        <w:spacing w:before="240"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14:paraId="4F201244" w14:textId="77777777"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1C698B8E" w14:textId="77777777"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Дополнительно информируем: </w:t>
      </w:r>
    </w:p>
    <w:p w14:paraId="181B79B1" w14:textId="77777777"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1182A21" w14:textId="77777777"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71521FC" w14:textId="77777777" w:rsidR="00CD752D" w:rsidRPr="00CD752D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  </w:t>
      </w:r>
    </w:p>
    <w:p w14:paraId="10C58CE7" w14:textId="77777777" w:rsidR="00CD752D" w:rsidRPr="00CD752D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   </w:t>
      </w:r>
    </w:p>
    <w:p w14:paraId="05BB30EB" w14:textId="77777777" w:rsidR="00CD752D" w:rsidRPr="00CD752D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8"/>
        <w:gridCol w:w="4391"/>
      </w:tblGrid>
      <w:tr w:rsidR="00CD752D" w:rsidRPr="00CD752D" w14:paraId="6B677042" w14:textId="77777777" w:rsidTr="00CD752D">
        <w:tc>
          <w:tcPr>
            <w:tcW w:w="4958" w:type="dxa"/>
            <w:tcBorders>
              <w:right w:val="single" w:sz="4" w:space="0" w:color="000000"/>
            </w:tcBorders>
          </w:tcPr>
          <w:p w14:paraId="79506748" w14:textId="77777777" w:rsidR="00CD752D" w:rsidRPr="00CD752D" w:rsidRDefault="00CD752D" w:rsidP="00CD752D">
            <w:pPr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{Должность уполномоченного сотрудника орган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330A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ведения об</w:t>
            </w:r>
          </w:p>
          <w:p w14:paraId="6F8DC01A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электронной</w:t>
            </w:r>
          </w:p>
          <w:p w14:paraId="2C0F8B80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дписи</w:t>
            </w:r>
          </w:p>
        </w:tc>
      </w:tr>
      <w:bookmarkEnd w:id="62"/>
    </w:tbl>
    <w:p w14:paraId="7A4A8E1B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193AA503" w14:textId="77777777" w:rsidR="00CD752D" w:rsidRPr="00CD752D" w:rsidRDefault="00CD752D" w:rsidP="00CD752D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</w:p>
    <w:p w14:paraId="4D487BF8" w14:textId="77777777" w:rsidR="004852F3" w:rsidRDefault="004852F3" w:rsidP="00B80FAD">
      <w:pPr>
        <w:spacing w:after="0" w:line="240" w:lineRule="auto"/>
        <w:jc w:val="both"/>
        <w:rPr>
          <w:sz w:val="24"/>
          <w:szCs w:val="24"/>
        </w:rPr>
      </w:pPr>
    </w:p>
    <w:p w14:paraId="13777CC6" w14:textId="77777777" w:rsidR="009C4903" w:rsidRDefault="009C4903" w:rsidP="00B80FAD">
      <w:pPr>
        <w:spacing w:after="0" w:line="240" w:lineRule="auto"/>
        <w:jc w:val="both"/>
        <w:rPr>
          <w:sz w:val="24"/>
          <w:szCs w:val="24"/>
        </w:rPr>
      </w:pPr>
    </w:p>
    <w:p w14:paraId="69FA69C1" w14:textId="77777777" w:rsidR="009C4903" w:rsidRDefault="009C4903" w:rsidP="00B80FAD">
      <w:pPr>
        <w:spacing w:after="0" w:line="240" w:lineRule="auto"/>
        <w:jc w:val="both"/>
        <w:rPr>
          <w:sz w:val="24"/>
          <w:szCs w:val="24"/>
        </w:rPr>
      </w:pPr>
    </w:p>
    <w:p w14:paraId="46B8094C" w14:textId="77777777" w:rsidR="009C4903" w:rsidRDefault="009C4903" w:rsidP="00B80FAD">
      <w:pPr>
        <w:spacing w:after="0" w:line="240" w:lineRule="auto"/>
        <w:jc w:val="both"/>
        <w:rPr>
          <w:sz w:val="24"/>
          <w:szCs w:val="24"/>
        </w:rPr>
      </w:pPr>
    </w:p>
    <w:p w14:paraId="1D498FF0" w14:textId="77777777" w:rsidR="009C4903" w:rsidRDefault="009C4903" w:rsidP="00B80FAD">
      <w:pPr>
        <w:spacing w:after="0" w:line="240" w:lineRule="auto"/>
        <w:jc w:val="both"/>
        <w:rPr>
          <w:sz w:val="24"/>
          <w:szCs w:val="24"/>
        </w:rPr>
      </w:pPr>
    </w:p>
    <w:p w14:paraId="2A23B02C" w14:textId="77777777" w:rsidR="009C4903" w:rsidRDefault="009C4903" w:rsidP="00B80FAD">
      <w:pPr>
        <w:spacing w:after="0" w:line="240" w:lineRule="auto"/>
        <w:jc w:val="both"/>
        <w:rPr>
          <w:sz w:val="24"/>
          <w:szCs w:val="24"/>
        </w:rPr>
      </w:pPr>
    </w:p>
    <w:p w14:paraId="362A547D" w14:textId="77777777" w:rsidR="009C4903" w:rsidRDefault="009C4903" w:rsidP="00B80FAD">
      <w:pPr>
        <w:spacing w:after="0" w:line="240" w:lineRule="auto"/>
        <w:jc w:val="both"/>
        <w:rPr>
          <w:sz w:val="24"/>
          <w:szCs w:val="24"/>
        </w:rPr>
      </w:pPr>
    </w:p>
    <w:p w14:paraId="0D2C2917" w14:textId="723105CF" w:rsidR="001E17A0" w:rsidRPr="00952825" w:rsidRDefault="00952825" w:rsidP="001E17A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1</w:t>
      </w:r>
    </w:p>
    <w:p w14:paraId="74ECCFEC" w14:textId="77777777" w:rsidR="00952825" w:rsidRPr="00952825" w:rsidRDefault="00952825" w:rsidP="00952825">
      <w:pPr>
        <w:spacing w:after="0" w:line="240" w:lineRule="auto"/>
        <w:jc w:val="right"/>
        <w:rPr>
          <w:sz w:val="24"/>
          <w:szCs w:val="24"/>
        </w:rPr>
      </w:pPr>
      <w:r w:rsidRPr="00952825">
        <w:rPr>
          <w:sz w:val="24"/>
          <w:szCs w:val="24"/>
        </w:rPr>
        <w:t>к Административному регламенту</w:t>
      </w:r>
    </w:p>
    <w:p w14:paraId="3BF17A89" w14:textId="77777777" w:rsidR="00952825" w:rsidRPr="00952825" w:rsidRDefault="00952825" w:rsidP="00952825">
      <w:pPr>
        <w:spacing w:after="0" w:line="240" w:lineRule="auto"/>
        <w:jc w:val="right"/>
        <w:rPr>
          <w:sz w:val="24"/>
          <w:szCs w:val="24"/>
        </w:rPr>
      </w:pPr>
      <w:r w:rsidRPr="00952825">
        <w:rPr>
          <w:sz w:val="24"/>
          <w:szCs w:val="24"/>
        </w:rPr>
        <w:t xml:space="preserve">по предоставлению государственной </w:t>
      </w:r>
    </w:p>
    <w:p w14:paraId="190B4DB9" w14:textId="39F69F87" w:rsidR="00952825" w:rsidRDefault="00952825" w:rsidP="00952825">
      <w:pPr>
        <w:spacing w:after="0" w:line="240" w:lineRule="auto"/>
        <w:jc w:val="right"/>
        <w:rPr>
          <w:sz w:val="24"/>
          <w:szCs w:val="24"/>
        </w:rPr>
      </w:pPr>
      <w:r w:rsidRPr="00952825">
        <w:rPr>
          <w:sz w:val="24"/>
          <w:szCs w:val="24"/>
        </w:rPr>
        <w:t>услуги</w:t>
      </w:r>
    </w:p>
    <w:p w14:paraId="61B16395" w14:textId="77777777" w:rsidR="00952825" w:rsidRDefault="00952825" w:rsidP="00B80FAD">
      <w:pPr>
        <w:spacing w:after="0" w:line="240" w:lineRule="auto"/>
        <w:jc w:val="both"/>
        <w:rPr>
          <w:sz w:val="24"/>
          <w:szCs w:val="24"/>
        </w:rPr>
      </w:pPr>
    </w:p>
    <w:p w14:paraId="6D463FDD" w14:textId="77777777" w:rsidR="00952825" w:rsidRDefault="00952825" w:rsidP="00B80FAD">
      <w:pPr>
        <w:spacing w:after="0" w:line="240" w:lineRule="auto"/>
        <w:jc w:val="both"/>
        <w:rPr>
          <w:sz w:val="24"/>
          <w:szCs w:val="24"/>
        </w:rPr>
      </w:pPr>
    </w:p>
    <w:p w14:paraId="60C4C65B" w14:textId="7423C409" w:rsidR="00FD4F46" w:rsidRPr="00FD4F46" w:rsidRDefault="00FD4F46" w:rsidP="00FD4F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полномоченный орган</w:t>
      </w:r>
    </w:p>
    <w:p w14:paraId="77FA8C8A" w14:textId="4F820A08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1.</w:t>
      </w:r>
      <w:r w:rsidRPr="00FD4F46">
        <w:rPr>
          <w:sz w:val="24"/>
          <w:szCs w:val="24"/>
        </w:rPr>
        <w:tab/>
        <w:t xml:space="preserve">Наименование: </w:t>
      </w:r>
      <w:r w:rsidR="007C3FFC">
        <w:rPr>
          <w:sz w:val="24"/>
          <w:szCs w:val="24"/>
        </w:rPr>
        <w:t xml:space="preserve">Отдел социальной защиты населения </w:t>
      </w:r>
      <w:r w:rsidRPr="00FD4F46">
        <w:rPr>
          <w:sz w:val="24"/>
          <w:szCs w:val="24"/>
        </w:rPr>
        <w:t>Управа муниципального района «Барятинский район»</w:t>
      </w:r>
    </w:p>
    <w:p w14:paraId="61EE7128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</w:p>
    <w:p w14:paraId="13780272" w14:textId="3E6202BC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2.</w:t>
      </w:r>
      <w:r w:rsidRPr="00FD4F46">
        <w:rPr>
          <w:sz w:val="24"/>
          <w:szCs w:val="24"/>
        </w:rPr>
        <w:tab/>
        <w:t>Адрес:</w:t>
      </w:r>
      <w:r w:rsidR="005E4672" w:rsidRPr="005E4672">
        <w:rPr>
          <w:sz w:val="24"/>
          <w:szCs w:val="24"/>
        </w:rPr>
        <w:t xml:space="preserve"> </w:t>
      </w:r>
      <w:r w:rsidR="005E4672" w:rsidRPr="00FD4F46">
        <w:rPr>
          <w:sz w:val="24"/>
          <w:szCs w:val="24"/>
        </w:rPr>
        <w:t>249650</w:t>
      </w:r>
      <w:r w:rsidR="005E4672">
        <w:rPr>
          <w:sz w:val="24"/>
          <w:szCs w:val="24"/>
        </w:rPr>
        <w:t>,</w:t>
      </w:r>
      <w:r w:rsidRPr="00FD4F46">
        <w:rPr>
          <w:sz w:val="24"/>
          <w:szCs w:val="24"/>
        </w:rPr>
        <w:t xml:space="preserve"> </w:t>
      </w:r>
      <w:r w:rsidR="005E4672" w:rsidRPr="00FD4F46">
        <w:rPr>
          <w:sz w:val="24"/>
          <w:szCs w:val="24"/>
        </w:rPr>
        <w:t>Калужская област</w:t>
      </w:r>
      <w:r w:rsidR="005E4672">
        <w:rPr>
          <w:sz w:val="24"/>
          <w:szCs w:val="24"/>
        </w:rPr>
        <w:t xml:space="preserve">ь, Барятинский район, </w:t>
      </w:r>
      <w:r w:rsidR="007C3FFC">
        <w:rPr>
          <w:sz w:val="24"/>
          <w:szCs w:val="24"/>
        </w:rPr>
        <w:t>ул. Советская, д. 20</w:t>
      </w:r>
      <w:r w:rsidR="005E4672">
        <w:rPr>
          <w:sz w:val="24"/>
          <w:szCs w:val="24"/>
        </w:rPr>
        <w:t xml:space="preserve"> </w:t>
      </w:r>
      <w:r w:rsidRPr="00FD4F46">
        <w:rPr>
          <w:sz w:val="24"/>
          <w:szCs w:val="24"/>
        </w:rPr>
        <w:t>.</w:t>
      </w:r>
    </w:p>
    <w:p w14:paraId="7E028D00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</w:p>
    <w:p w14:paraId="42E8450B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3. Контактные телефоны: 8(484 54)2-42-36</w:t>
      </w:r>
    </w:p>
    <w:p w14:paraId="63AD7D34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 xml:space="preserve">                                   факс:  8(484 54)2-42-35</w:t>
      </w:r>
    </w:p>
    <w:p w14:paraId="11A9154D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4. Адрес электронной почты: :oszn_bar@kaluga.ru;</w:t>
      </w:r>
    </w:p>
    <w:p w14:paraId="23713CBC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 xml:space="preserve">                          </w:t>
      </w:r>
    </w:p>
    <w:p w14:paraId="75D41F1B" w14:textId="0F63C3B7" w:rsidR="00FD4F46" w:rsidRPr="00FD4F46" w:rsidRDefault="00F54C54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Официальный сайт Управы МР «Барятинский район»:</w:t>
      </w:r>
      <w:r w:rsidRPr="00F54C54">
        <w:t xml:space="preserve"> </w:t>
      </w:r>
    </w:p>
    <w:p w14:paraId="65BA3BFA" w14:textId="66006C23" w:rsidR="00FD4F46" w:rsidRPr="00FD4F46" w:rsidRDefault="00F54C54" w:rsidP="00FD4F46">
      <w:pPr>
        <w:spacing w:after="0" w:line="240" w:lineRule="auto"/>
        <w:jc w:val="both"/>
        <w:rPr>
          <w:sz w:val="24"/>
          <w:szCs w:val="24"/>
        </w:rPr>
      </w:pPr>
      <w:r w:rsidRPr="00F54C54">
        <w:rPr>
          <w:sz w:val="24"/>
          <w:szCs w:val="24"/>
        </w:rPr>
        <w:t>https://baryat</w:t>
      </w:r>
      <w:r>
        <w:rPr>
          <w:sz w:val="24"/>
          <w:szCs w:val="24"/>
        </w:rPr>
        <w:t>inskij-r40.gosweb.gosuslugi.ru/</w:t>
      </w:r>
      <w:r w:rsidRPr="00F54C54">
        <w:rPr>
          <w:sz w:val="24"/>
          <w:szCs w:val="24"/>
        </w:rPr>
        <w:t>dlya-zhiteley/novosti-i-reportazhi/novosti-193_8.htmlhttps://vk.com/club172678820</w:t>
      </w:r>
    </w:p>
    <w:p w14:paraId="349BD8B0" w14:textId="25A27867" w:rsidR="00FD4F46" w:rsidRPr="00FD4F46" w:rsidRDefault="00F54C54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FD4F46" w:rsidRPr="00FD4F46">
        <w:rPr>
          <w:sz w:val="24"/>
          <w:szCs w:val="24"/>
        </w:rPr>
        <w:t xml:space="preserve"> График работы отдела социальной защиты населения</w:t>
      </w:r>
    </w:p>
    <w:p w14:paraId="59D49CDF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Понедельник-пятница:</w:t>
      </w:r>
    </w:p>
    <w:p w14:paraId="4C92F50C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- начало рабочего дня -  8.00 час.;</w:t>
      </w:r>
    </w:p>
    <w:p w14:paraId="3CCFA5A0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- перерыв на обед  - 12.00 до 13.00 час.;</w:t>
      </w:r>
    </w:p>
    <w:p w14:paraId="0511C3EB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- окончание рабочего дня с понедельника по четверг:</w:t>
      </w:r>
    </w:p>
    <w:p w14:paraId="1595CB37" w14:textId="2DA623AD" w:rsidR="00FD4F46" w:rsidRPr="00FD4F46" w:rsidRDefault="00F54C54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 женщин – 16.15час</w:t>
      </w:r>
      <w:r w:rsidR="00FD4F46" w:rsidRPr="00FD4F46">
        <w:rPr>
          <w:sz w:val="24"/>
          <w:szCs w:val="24"/>
        </w:rPr>
        <w:t>:</w:t>
      </w:r>
    </w:p>
    <w:p w14:paraId="2EA1C357" w14:textId="54BEA80F" w:rsidR="00FD4F46" w:rsidRPr="00FD4F46" w:rsidRDefault="00F54C54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 мужчин – 17.15 час</w:t>
      </w:r>
      <w:r w:rsidR="00FD4F46" w:rsidRPr="00FD4F46">
        <w:rPr>
          <w:sz w:val="24"/>
          <w:szCs w:val="24"/>
        </w:rPr>
        <w:t>;</w:t>
      </w:r>
    </w:p>
    <w:p w14:paraId="0ECFA997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 xml:space="preserve"> - окончание рабочего дня в пятницу – 16.00 час.</w:t>
      </w:r>
    </w:p>
    <w:p w14:paraId="4FA9B62F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 xml:space="preserve">Суббота - выходной. </w:t>
      </w:r>
    </w:p>
    <w:p w14:paraId="3CBF08FC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Воскресенье – выходной.</w:t>
      </w:r>
    </w:p>
    <w:p w14:paraId="07C87235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</w:p>
    <w:p w14:paraId="2FD219BF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</w:p>
    <w:p w14:paraId="2A327A99" w14:textId="77777777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</w:p>
    <w:p w14:paraId="6D95FAA0" w14:textId="431FFADD" w:rsidR="00FD4F46" w:rsidRDefault="0024649B" w:rsidP="002464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нистерство</w:t>
      </w:r>
    </w:p>
    <w:p w14:paraId="3CE7D3CA" w14:textId="783332B1" w:rsidR="0024649B" w:rsidRPr="00FD4F46" w:rsidRDefault="0024649B" w:rsidP="0024649B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. Наименование: Министерство труда и социальной защиты населения Калужской области</w:t>
      </w:r>
      <w:r w:rsidR="007C3FFC">
        <w:rPr>
          <w:sz w:val="24"/>
          <w:szCs w:val="24"/>
        </w:rPr>
        <w:t>;</w:t>
      </w:r>
    </w:p>
    <w:p w14:paraId="2DBCAB10" w14:textId="5F2CAB68" w:rsidR="00FD4F46" w:rsidRDefault="0024649B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Адрес: 248016, г. Калуга, ул. Пролетарская, д.111</w:t>
      </w:r>
      <w:r w:rsidR="007C3FFC">
        <w:rPr>
          <w:sz w:val="24"/>
          <w:szCs w:val="24"/>
        </w:rPr>
        <w:t>;</w:t>
      </w:r>
    </w:p>
    <w:p w14:paraId="0683B3B9" w14:textId="4FB89F67" w:rsidR="00FD4F46" w:rsidRPr="00FD4F46" w:rsidRDefault="0024649B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Телефоны: (4842)719</w:t>
      </w:r>
      <w:r w:rsidR="0068362D">
        <w:rPr>
          <w:sz w:val="24"/>
          <w:szCs w:val="24"/>
        </w:rPr>
        <w:t>-131</w:t>
      </w:r>
      <w:r w:rsidR="007C3FFC">
        <w:rPr>
          <w:sz w:val="24"/>
          <w:szCs w:val="24"/>
        </w:rPr>
        <w:t>;</w:t>
      </w:r>
    </w:p>
    <w:p w14:paraId="05927B8E" w14:textId="44A56BDA" w:rsidR="00FD4F46" w:rsidRPr="00FD4F46" w:rsidRDefault="0068362D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4F46" w:rsidRPr="00FD4F46">
        <w:rPr>
          <w:sz w:val="24"/>
          <w:szCs w:val="24"/>
        </w:rPr>
        <w:t>. Время работы Министерства:</w:t>
      </w:r>
    </w:p>
    <w:p w14:paraId="5F9AA4AA" w14:textId="78C81E76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Понедельник – четверг с 8-00 до 17-15 час</w:t>
      </w:r>
      <w:r w:rsidR="007C3FFC">
        <w:rPr>
          <w:sz w:val="24"/>
          <w:szCs w:val="24"/>
        </w:rPr>
        <w:t>;</w:t>
      </w:r>
    </w:p>
    <w:p w14:paraId="4AAC02CC" w14:textId="30459239" w:rsidR="00FD4F46" w:rsidRPr="00FD4F46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Пятница – с 8-00 до 16-00 час</w:t>
      </w:r>
      <w:r w:rsidR="007C3FFC">
        <w:rPr>
          <w:sz w:val="24"/>
          <w:szCs w:val="24"/>
        </w:rPr>
        <w:t>;</w:t>
      </w:r>
    </w:p>
    <w:p w14:paraId="3B0D0157" w14:textId="78076A32" w:rsidR="00952825" w:rsidRDefault="00FD4F46" w:rsidP="00FD4F46">
      <w:pPr>
        <w:spacing w:after="0" w:line="240" w:lineRule="auto"/>
        <w:jc w:val="both"/>
        <w:rPr>
          <w:sz w:val="24"/>
          <w:szCs w:val="24"/>
        </w:rPr>
      </w:pPr>
      <w:r w:rsidRPr="00FD4F46">
        <w:rPr>
          <w:sz w:val="24"/>
          <w:szCs w:val="24"/>
        </w:rPr>
        <w:t>Обед</w:t>
      </w:r>
      <w:r w:rsidR="0068362D">
        <w:rPr>
          <w:sz w:val="24"/>
          <w:szCs w:val="24"/>
        </w:rPr>
        <w:t>енный перерыв</w:t>
      </w:r>
      <w:r w:rsidRPr="00FD4F46">
        <w:rPr>
          <w:sz w:val="24"/>
          <w:szCs w:val="24"/>
        </w:rPr>
        <w:t xml:space="preserve"> – с 13-00 до 14-00 час</w:t>
      </w:r>
      <w:r w:rsidR="007C3FFC">
        <w:rPr>
          <w:sz w:val="24"/>
          <w:szCs w:val="24"/>
        </w:rPr>
        <w:t>;</w:t>
      </w:r>
    </w:p>
    <w:p w14:paraId="10BFDC96" w14:textId="77777777" w:rsidR="0068362D" w:rsidRDefault="0068362D" w:rsidP="00FD4F46">
      <w:pPr>
        <w:spacing w:after="0" w:line="240" w:lineRule="auto"/>
        <w:jc w:val="both"/>
        <w:rPr>
          <w:sz w:val="24"/>
          <w:szCs w:val="24"/>
        </w:rPr>
      </w:pPr>
    </w:p>
    <w:p w14:paraId="4AEA208E" w14:textId="2B7E2103" w:rsidR="0068362D" w:rsidRDefault="0068362D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Многофункциональный центр</w:t>
      </w:r>
    </w:p>
    <w:p w14:paraId="20C5449C" w14:textId="62218061" w:rsidR="0068362D" w:rsidRDefault="0068362D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Наименование: Филиал ГБУ КО «Многофункциональный центр предоставления государственных и муниципальных услуг Калужской области  по Барятинскому району</w:t>
      </w:r>
      <w:r w:rsidR="005E4672">
        <w:rPr>
          <w:sz w:val="24"/>
          <w:szCs w:val="24"/>
        </w:rPr>
        <w:t>.</w:t>
      </w:r>
    </w:p>
    <w:p w14:paraId="398944CF" w14:textId="7BEB08D7" w:rsidR="005E4672" w:rsidRDefault="005E4672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Телефон «горячей линии»:8-800-450-11-60.</w:t>
      </w:r>
    </w:p>
    <w:p w14:paraId="655EABA0" w14:textId="0791571B" w:rsidR="005E4672" w:rsidRDefault="005E4672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фициальный сайт в сети Интернет </w:t>
      </w:r>
      <w:r w:rsidRPr="005E4672">
        <w:rPr>
          <w:sz w:val="24"/>
          <w:szCs w:val="24"/>
        </w:rPr>
        <w:t>(</w:t>
      </w:r>
      <w:hyperlink r:id="rId12" w:history="1">
        <w:r w:rsidRPr="006527FB">
          <w:rPr>
            <w:rStyle w:val="af2"/>
            <w:sz w:val="24"/>
            <w:szCs w:val="24"/>
            <w:lang w:val="en-US"/>
          </w:rPr>
          <w:t>http</w:t>
        </w:r>
        <w:r w:rsidRPr="006527FB">
          <w:rPr>
            <w:rStyle w:val="af2"/>
            <w:sz w:val="24"/>
            <w:szCs w:val="24"/>
          </w:rPr>
          <w:t>://</w:t>
        </w:r>
        <w:proofErr w:type="spellStart"/>
        <w:r w:rsidRPr="006527FB">
          <w:rPr>
            <w:rStyle w:val="af2"/>
            <w:sz w:val="24"/>
            <w:szCs w:val="24"/>
            <w:lang w:val="en-US"/>
          </w:rPr>
          <w:t>kmfc</w:t>
        </w:r>
        <w:proofErr w:type="spellEnd"/>
        <w:r w:rsidRPr="006527FB">
          <w:rPr>
            <w:rStyle w:val="af2"/>
            <w:sz w:val="24"/>
            <w:szCs w:val="24"/>
          </w:rPr>
          <w:t>40.</w:t>
        </w:r>
        <w:proofErr w:type="spellStart"/>
        <w:r w:rsidRPr="006527FB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Pr="005E467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44FB4B1" w14:textId="504ADB9C" w:rsidR="005E4672" w:rsidRDefault="005E4672" w:rsidP="00FD4F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Адрес: 249650, </w:t>
      </w:r>
      <w:r w:rsidR="007C3FFC" w:rsidRPr="00FD4F46">
        <w:rPr>
          <w:sz w:val="24"/>
          <w:szCs w:val="24"/>
        </w:rPr>
        <w:t>Калужская област</w:t>
      </w:r>
      <w:r w:rsidR="007C3FFC">
        <w:rPr>
          <w:sz w:val="24"/>
          <w:szCs w:val="24"/>
        </w:rPr>
        <w:t>ь, Барятинский район, ул. Болдина, д. 6.</w:t>
      </w:r>
    </w:p>
    <w:p w14:paraId="7773C772" w14:textId="7B9AAEDC" w:rsidR="00952825" w:rsidRDefault="007C3FFC" w:rsidP="00B80F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Контактный телефон: 8 (484 54) 2-33-13</w:t>
      </w:r>
    </w:p>
    <w:p w14:paraId="2FB75C92" w14:textId="77777777" w:rsidR="00952825" w:rsidRDefault="00952825" w:rsidP="00B80FAD">
      <w:pPr>
        <w:spacing w:after="0" w:line="240" w:lineRule="auto"/>
        <w:jc w:val="both"/>
        <w:rPr>
          <w:sz w:val="24"/>
          <w:szCs w:val="24"/>
        </w:rPr>
      </w:pPr>
    </w:p>
    <w:p w14:paraId="28672621" w14:textId="77777777" w:rsidR="00952825" w:rsidRDefault="00952825" w:rsidP="00B80FAD">
      <w:pPr>
        <w:spacing w:after="0" w:line="240" w:lineRule="auto"/>
        <w:jc w:val="both"/>
        <w:rPr>
          <w:sz w:val="24"/>
          <w:szCs w:val="24"/>
        </w:rPr>
      </w:pPr>
    </w:p>
    <w:p w14:paraId="64F1DF4F" w14:textId="77777777" w:rsidR="00F54C54" w:rsidRDefault="00F54C54" w:rsidP="00B80FAD">
      <w:pPr>
        <w:spacing w:after="0" w:line="240" w:lineRule="auto"/>
        <w:jc w:val="both"/>
        <w:rPr>
          <w:sz w:val="24"/>
          <w:szCs w:val="24"/>
        </w:rPr>
      </w:pPr>
    </w:p>
    <w:p w14:paraId="2E10B603" w14:textId="77777777" w:rsidR="00F54C54" w:rsidRDefault="00F54C54" w:rsidP="00B80FAD">
      <w:pPr>
        <w:spacing w:after="0" w:line="240" w:lineRule="auto"/>
        <w:jc w:val="both"/>
        <w:rPr>
          <w:sz w:val="24"/>
          <w:szCs w:val="24"/>
        </w:rPr>
      </w:pPr>
    </w:p>
    <w:p w14:paraId="52236289" w14:textId="77777777" w:rsidR="00F54C54" w:rsidRDefault="00F54C54" w:rsidP="00B80FAD">
      <w:pPr>
        <w:spacing w:after="0" w:line="240" w:lineRule="auto"/>
        <w:jc w:val="both"/>
        <w:rPr>
          <w:sz w:val="24"/>
          <w:szCs w:val="24"/>
        </w:rPr>
      </w:pPr>
    </w:p>
    <w:p w14:paraId="32880C9E" w14:textId="77777777" w:rsidR="00F54C54" w:rsidRDefault="00F54C54" w:rsidP="00B80FAD">
      <w:pPr>
        <w:spacing w:after="0" w:line="240" w:lineRule="auto"/>
        <w:jc w:val="both"/>
        <w:rPr>
          <w:sz w:val="24"/>
          <w:szCs w:val="24"/>
        </w:rPr>
      </w:pPr>
    </w:p>
    <w:p w14:paraId="2858E3FD" w14:textId="77777777" w:rsidR="00F54C54" w:rsidRDefault="00F54C54" w:rsidP="00B80FAD">
      <w:pPr>
        <w:spacing w:after="0" w:line="240" w:lineRule="auto"/>
        <w:jc w:val="both"/>
        <w:rPr>
          <w:sz w:val="24"/>
          <w:szCs w:val="24"/>
        </w:rPr>
      </w:pPr>
    </w:p>
    <w:p w14:paraId="182E98B5" w14:textId="77777777" w:rsidR="00952825" w:rsidRDefault="00952825" w:rsidP="00B80FAD">
      <w:pPr>
        <w:spacing w:after="0" w:line="240" w:lineRule="auto"/>
        <w:jc w:val="both"/>
        <w:rPr>
          <w:sz w:val="24"/>
          <w:szCs w:val="24"/>
        </w:rPr>
      </w:pPr>
    </w:p>
    <w:p w14:paraId="2A01F04E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9C4903">
        <w:rPr>
          <w:rFonts w:eastAsia="Times New Roman"/>
          <w:sz w:val="28"/>
          <w:szCs w:val="28"/>
          <w:lang w:eastAsia="ru-RU"/>
        </w:rPr>
        <w:t>Лист  рассылки</w:t>
      </w:r>
    </w:p>
    <w:p w14:paraId="276C9949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0C413ACC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C4903">
        <w:rPr>
          <w:rFonts w:eastAsia="Times New Roman"/>
          <w:sz w:val="28"/>
          <w:szCs w:val="28"/>
          <w:lang w:eastAsia="ru-RU"/>
        </w:rPr>
        <w:t>1 экз. – Управа муниципального района «Барятинский район»</w:t>
      </w:r>
    </w:p>
    <w:p w14:paraId="3D795D35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C4903">
        <w:rPr>
          <w:rFonts w:eastAsia="Times New Roman"/>
          <w:sz w:val="28"/>
          <w:szCs w:val="28"/>
          <w:lang w:eastAsia="ru-RU"/>
        </w:rPr>
        <w:t xml:space="preserve">1 экз. – редакция «Сельские Зори»  </w:t>
      </w:r>
    </w:p>
    <w:p w14:paraId="73F97D76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C4903">
        <w:rPr>
          <w:rFonts w:eastAsia="Times New Roman"/>
          <w:sz w:val="28"/>
          <w:szCs w:val="28"/>
          <w:lang w:eastAsia="ru-RU"/>
        </w:rPr>
        <w:t xml:space="preserve">1 экз. – прокуратура </w:t>
      </w:r>
    </w:p>
    <w:p w14:paraId="454F1572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C4903">
        <w:rPr>
          <w:rFonts w:eastAsia="Times New Roman"/>
          <w:sz w:val="28"/>
          <w:szCs w:val="28"/>
          <w:lang w:eastAsia="ru-RU"/>
        </w:rPr>
        <w:t>1 экз. – консультант</w:t>
      </w:r>
    </w:p>
    <w:p w14:paraId="05F6A0BE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C4903">
        <w:rPr>
          <w:rFonts w:eastAsia="Times New Roman"/>
          <w:sz w:val="28"/>
          <w:szCs w:val="28"/>
          <w:lang w:eastAsia="ru-RU"/>
        </w:rPr>
        <w:t>1 экз. – юридический отдел Управы</w:t>
      </w:r>
    </w:p>
    <w:p w14:paraId="618142D5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C4903">
        <w:rPr>
          <w:rFonts w:eastAsia="Times New Roman"/>
          <w:sz w:val="28"/>
          <w:szCs w:val="28"/>
          <w:lang w:eastAsia="ru-RU"/>
        </w:rPr>
        <w:t>1 экз. – отдел социальной защиты населения</w:t>
      </w:r>
    </w:p>
    <w:p w14:paraId="36EDCCDB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C4903">
        <w:rPr>
          <w:rFonts w:eastAsia="Times New Roman"/>
          <w:sz w:val="28"/>
          <w:szCs w:val="28"/>
          <w:lang w:eastAsia="ru-RU"/>
        </w:rPr>
        <w:t>1 экз. – сайт Гончаров С.В.</w:t>
      </w:r>
    </w:p>
    <w:p w14:paraId="5BD8C17A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9C4903">
        <w:rPr>
          <w:rFonts w:eastAsia="Times New Roman"/>
          <w:sz w:val="28"/>
          <w:szCs w:val="28"/>
          <w:u w:val="single"/>
          <w:lang w:eastAsia="ru-RU"/>
        </w:rPr>
        <w:t xml:space="preserve">1 экз. – отдел контрольно-организационной работы Н.В. Артюховой </w:t>
      </w:r>
    </w:p>
    <w:p w14:paraId="25834FF2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399EBC99" w14:textId="77777777" w:rsidR="009C4903" w:rsidRPr="009C4903" w:rsidRDefault="009C4903" w:rsidP="009C490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C4903">
        <w:rPr>
          <w:rFonts w:eastAsia="Times New Roman"/>
          <w:sz w:val="28"/>
          <w:szCs w:val="28"/>
          <w:lang w:eastAsia="ru-RU"/>
        </w:rPr>
        <w:t>8 экз.</w:t>
      </w:r>
    </w:p>
    <w:p w14:paraId="10F80459" w14:textId="12E7CF9D" w:rsidR="009C4903" w:rsidRDefault="009C4903" w:rsidP="00B80FA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EB7A8D2" w14:textId="77777777" w:rsidR="00F51676" w:rsidRPr="00B80FAD" w:rsidRDefault="00F51676" w:rsidP="00B80FAD">
      <w:pPr>
        <w:spacing w:after="0" w:line="240" w:lineRule="auto"/>
        <w:jc w:val="both"/>
        <w:rPr>
          <w:sz w:val="24"/>
          <w:szCs w:val="24"/>
        </w:rPr>
      </w:pPr>
    </w:p>
    <w:sectPr w:rsidR="00F51676" w:rsidRPr="00B80FAD">
      <w:headerReference w:type="even" r:id="rId13"/>
      <w:head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48ACF" w14:textId="77777777" w:rsidR="007376D7" w:rsidRDefault="007376D7">
      <w:pPr>
        <w:spacing w:after="0" w:line="240" w:lineRule="auto"/>
      </w:pPr>
      <w:r>
        <w:separator/>
      </w:r>
    </w:p>
  </w:endnote>
  <w:endnote w:type="continuationSeparator" w:id="0">
    <w:p w14:paraId="67D87652" w14:textId="77777777" w:rsidR="007376D7" w:rsidRDefault="0073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2A95D" w14:textId="77777777" w:rsidR="007376D7" w:rsidRDefault="007376D7">
      <w:pPr>
        <w:spacing w:after="0" w:line="240" w:lineRule="auto"/>
      </w:pPr>
      <w:r>
        <w:separator/>
      </w:r>
    </w:p>
  </w:footnote>
  <w:footnote w:type="continuationSeparator" w:id="0">
    <w:p w14:paraId="3637BDEB" w14:textId="77777777" w:rsidR="007376D7" w:rsidRDefault="0073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46DB" w14:textId="6B45174D" w:rsidR="00215222" w:rsidRDefault="0021522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4EFAD006" wp14:editId="2E617152">
              <wp:simplePos x="0" y="0"/>
              <wp:positionH relativeFrom="page">
                <wp:posOffset>4298950</wp:posOffset>
              </wp:positionH>
              <wp:positionV relativeFrom="page">
                <wp:posOffset>598805</wp:posOffset>
              </wp:positionV>
              <wp:extent cx="165735" cy="189865"/>
              <wp:effectExtent l="0" t="0" r="381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8273" w14:textId="77777777" w:rsidR="00215222" w:rsidRDefault="00215222">
                          <w:pPr>
                            <w:pStyle w:val="Style1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709B1">
                            <w:rPr>
                              <w:rStyle w:val="CharStyle19"/>
                              <w:noProof/>
                              <w:color w:val="000000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38.5pt;margin-top:47.15pt;width:13.05pt;height:14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N+wQIAAKw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" filled="f" stroked="f">
              <v:textbox style="mso-fit-shape-to-text:t" inset="0,0,0,0">
                <w:txbxContent>
                  <w:p w14:paraId="5ABB8273" w14:textId="77777777" w:rsidR="004B23C5" w:rsidRDefault="004B23C5">
                    <w:pPr>
                      <w:pStyle w:val="Style1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709B1">
                      <w:rPr>
                        <w:rStyle w:val="CharStyle19"/>
                        <w:noProof/>
                        <w:color w:val="000000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8500" w14:textId="0344CE81" w:rsidR="00215222" w:rsidRDefault="0021522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90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A45A0F"/>
    <w:multiLevelType w:val="hybridMultilevel"/>
    <w:tmpl w:val="76B8ED3E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BF9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698"/>
    <w:multiLevelType w:val="multilevel"/>
    <w:tmpl w:val="8E68BB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C5265D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005AA1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6">
    <w:nsid w:val="0F654460"/>
    <w:multiLevelType w:val="hybridMultilevel"/>
    <w:tmpl w:val="2884B038"/>
    <w:lvl w:ilvl="0" w:tplc="E4402934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63C5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3B5338C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9">
    <w:nsid w:val="16A91917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1D5C13"/>
    <w:multiLevelType w:val="hybridMultilevel"/>
    <w:tmpl w:val="615A16A6"/>
    <w:lvl w:ilvl="0" w:tplc="31DAE8E6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1C093C0C"/>
    <w:multiLevelType w:val="hybridMultilevel"/>
    <w:tmpl w:val="C5340EA4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20AA3"/>
    <w:multiLevelType w:val="hybridMultilevel"/>
    <w:tmpl w:val="9FBED6F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681"/>
    <w:multiLevelType w:val="multilevel"/>
    <w:tmpl w:val="5BBCBF2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E6516"/>
    <w:multiLevelType w:val="multilevel"/>
    <w:tmpl w:val="8D580B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4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abstractNum w:abstractNumId="15">
    <w:nsid w:val="2413153A"/>
    <w:multiLevelType w:val="hybridMultilevel"/>
    <w:tmpl w:val="0AEA32D2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B683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17">
    <w:nsid w:val="28091F45"/>
    <w:multiLevelType w:val="multilevel"/>
    <w:tmpl w:val="63F2B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8">
    <w:nsid w:val="2E6B7762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20605"/>
    <w:multiLevelType w:val="hybridMultilevel"/>
    <w:tmpl w:val="F80478B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F5E3F"/>
    <w:multiLevelType w:val="multilevel"/>
    <w:tmpl w:val="AF4A31DE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A2505"/>
    <w:multiLevelType w:val="multilevel"/>
    <w:tmpl w:val="D5E8CD52"/>
    <w:lvl w:ilvl="0">
      <w:start w:val="1"/>
      <w:numFmt w:val="decimal"/>
      <w:lvlText w:val="%1."/>
      <w:lvlJc w:val="left"/>
      <w:pPr>
        <w:ind w:left="648" w:hanging="648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86" w:hanging="1079"/>
      </w:pPr>
      <w:rPr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b/>
      </w:rPr>
    </w:lvl>
  </w:abstractNum>
  <w:abstractNum w:abstractNumId="22">
    <w:nsid w:val="3E086E30"/>
    <w:multiLevelType w:val="hybridMultilevel"/>
    <w:tmpl w:val="B1FCB3F6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6022F6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05A0471"/>
    <w:multiLevelType w:val="multilevel"/>
    <w:tmpl w:val="4A0C0304"/>
    <w:lvl w:ilvl="0">
      <w:start w:val="1"/>
      <w:numFmt w:val="decimal"/>
      <w:pStyle w:val="1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532E0D"/>
    <w:multiLevelType w:val="multilevel"/>
    <w:tmpl w:val="E15AEE70"/>
    <w:lvl w:ilvl="0">
      <w:start w:val="1"/>
      <w:numFmt w:val="decimal"/>
      <w:lvlText w:val="%1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410" w:hanging="720"/>
      </w:pPr>
    </w:lvl>
    <w:lvl w:ilvl="2">
      <w:start w:val="1"/>
      <w:numFmt w:val="decimal"/>
      <w:isLgl/>
      <w:lvlText w:val="%1.%2.%3."/>
      <w:lvlJc w:val="left"/>
      <w:pPr>
        <w:ind w:left="3172" w:hanging="720"/>
      </w:pPr>
    </w:lvl>
    <w:lvl w:ilvl="3">
      <w:start w:val="1"/>
      <w:numFmt w:val="decimal"/>
      <w:isLgl/>
      <w:lvlText w:val="%1.%2.%3.%4."/>
      <w:lvlJc w:val="left"/>
      <w:pPr>
        <w:ind w:left="4294" w:hanging="1080"/>
      </w:pPr>
    </w:lvl>
    <w:lvl w:ilvl="4">
      <w:start w:val="1"/>
      <w:numFmt w:val="decimal"/>
      <w:isLgl/>
      <w:lvlText w:val="%1.%2.%3.%4.%5."/>
      <w:lvlJc w:val="left"/>
      <w:pPr>
        <w:ind w:left="5056" w:hanging="1080"/>
      </w:pPr>
    </w:lvl>
    <w:lvl w:ilvl="5">
      <w:start w:val="1"/>
      <w:numFmt w:val="decimal"/>
      <w:isLgl/>
      <w:lvlText w:val="%1.%2.%3.%4.%5.%6."/>
      <w:lvlJc w:val="left"/>
      <w:pPr>
        <w:ind w:left="6178" w:hanging="1440"/>
      </w:pPr>
    </w:lvl>
    <w:lvl w:ilvl="6">
      <w:start w:val="1"/>
      <w:numFmt w:val="decimal"/>
      <w:isLgl/>
      <w:lvlText w:val="%1.%2.%3.%4.%5.%6.%7."/>
      <w:lvlJc w:val="left"/>
      <w:pPr>
        <w:ind w:left="7300" w:hanging="1800"/>
      </w:pPr>
    </w:lvl>
    <w:lvl w:ilvl="7">
      <w:start w:val="1"/>
      <w:numFmt w:val="decimal"/>
      <w:isLgl/>
      <w:lvlText w:val="%1.%2.%3.%4.%5.%6.%7.%8."/>
      <w:lvlJc w:val="left"/>
      <w:pPr>
        <w:ind w:left="8062" w:hanging="1800"/>
      </w:pPr>
    </w:lvl>
    <w:lvl w:ilvl="8">
      <w:start w:val="1"/>
      <w:numFmt w:val="decimal"/>
      <w:isLgl/>
      <w:lvlText w:val="%1.%2.%3.%4.%5.%6.%7.%8.%9."/>
      <w:lvlJc w:val="left"/>
      <w:pPr>
        <w:ind w:left="9184" w:hanging="2160"/>
      </w:pPr>
    </w:lvl>
  </w:abstractNum>
  <w:abstractNum w:abstractNumId="26">
    <w:nsid w:val="43EB48F5"/>
    <w:multiLevelType w:val="hybridMultilevel"/>
    <w:tmpl w:val="5596BF22"/>
    <w:lvl w:ilvl="0" w:tplc="0419000F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920A4"/>
    <w:multiLevelType w:val="hybridMultilevel"/>
    <w:tmpl w:val="12EC2FEE"/>
    <w:lvl w:ilvl="0" w:tplc="33103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A385B"/>
    <w:multiLevelType w:val="multilevel"/>
    <w:tmpl w:val="712661C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29">
    <w:nsid w:val="4CCE4BB9"/>
    <w:multiLevelType w:val="multilevel"/>
    <w:tmpl w:val="F676AD74"/>
    <w:lvl w:ilvl="0">
      <w:start w:val="16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0">
    <w:nsid w:val="4E3E5D6D"/>
    <w:multiLevelType w:val="hybridMultilevel"/>
    <w:tmpl w:val="ED9E48C4"/>
    <w:lvl w:ilvl="0" w:tplc="A20E9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88193C"/>
    <w:multiLevelType w:val="hybridMultilevel"/>
    <w:tmpl w:val="76EA7EA6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62B66"/>
    <w:multiLevelType w:val="multilevel"/>
    <w:tmpl w:val="65FE42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4">
    <w:nsid w:val="633A73E6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916A3"/>
    <w:multiLevelType w:val="multilevel"/>
    <w:tmpl w:val="455C69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4AD12FD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3563C"/>
    <w:multiLevelType w:val="multilevel"/>
    <w:tmpl w:val="E430AB54"/>
    <w:lvl w:ilvl="0">
      <w:start w:val="1"/>
      <w:numFmt w:val="decimal"/>
      <w:pStyle w:val="1-"/>
      <w:lvlText w:val="%1."/>
      <w:lvlJc w:val="left"/>
      <w:pPr>
        <w:ind w:left="851" w:firstLine="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93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851" w:firstLine="0"/>
      </w:pPr>
    </w:lvl>
    <w:lvl w:ilvl="4">
      <w:start w:val="1"/>
      <w:numFmt w:val="decimal"/>
      <w:lvlText w:val="%1.%2.%3.%4.%5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851" w:firstLine="0"/>
      </w:pPr>
    </w:lvl>
    <w:lvl w:ilvl="6">
      <w:start w:val="1"/>
      <w:numFmt w:val="decimal"/>
      <w:lvlText w:val="%1.%2.%3.%4.%5.%6.%7"/>
      <w:lvlJc w:val="left"/>
      <w:pPr>
        <w:ind w:left="851" w:firstLine="0"/>
      </w:pPr>
    </w:lvl>
    <w:lvl w:ilvl="7">
      <w:start w:val="1"/>
      <w:numFmt w:val="decimal"/>
      <w:lvlText w:val="%1.%2.%3.%4.%5.%6.%7.%8"/>
      <w:lvlJc w:val="left"/>
      <w:pPr>
        <w:ind w:left="851" w:firstLine="0"/>
      </w:pPr>
    </w:lvl>
    <w:lvl w:ilvl="8">
      <w:start w:val="1"/>
      <w:numFmt w:val="decimal"/>
      <w:lvlText w:val="%1.%2.%3.%4.%5.%6.%7.%8.%9"/>
      <w:lvlJc w:val="left"/>
      <w:pPr>
        <w:ind w:left="851" w:firstLine="0"/>
      </w:pPr>
    </w:lvl>
  </w:abstractNum>
  <w:abstractNum w:abstractNumId="38">
    <w:nsid w:val="6BF14E64"/>
    <w:multiLevelType w:val="multilevel"/>
    <w:tmpl w:val="CBC4CB02"/>
    <w:lvl w:ilvl="0">
      <w:start w:val="1"/>
      <w:numFmt w:val="upperRoman"/>
      <w:pStyle w:val="a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9">
    <w:nsid w:val="6CA8443E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D4F2F7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41">
    <w:nsid w:val="6FBC53D7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3B35AC9"/>
    <w:multiLevelType w:val="hybridMultilevel"/>
    <w:tmpl w:val="864C9FB8"/>
    <w:lvl w:ilvl="0" w:tplc="600E523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14E93"/>
    <w:multiLevelType w:val="hybridMultilevel"/>
    <w:tmpl w:val="538691C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E114A"/>
    <w:multiLevelType w:val="multilevel"/>
    <w:tmpl w:val="D4EE70CA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029BF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7D8518DC"/>
    <w:multiLevelType w:val="multilevel"/>
    <w:tmpl w:val="BBE84D36"/>
    <w:lvl w:ilvl="0">
      <w:start w:val="1"/>
      <w:numFmt w:val="upperRoman"/>
      <w:pStyle w:val="a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F30A7"/>
    <w:multiLevelType w:val="hybridMultilevel"/>
    <w:tmpl w:val="8A36B5F0"/>
    <w:lvl w:ilvl="0" w:tplc="BA5A91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9E1863"/>
    <w:multiLevelType w:val="hybridMultilevel"/>
    <w:tmpl w:val="8370C7C6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27"/>
  </w:num>
  <w:num w:numId="4">
    <w:abstractNumId w:val="42"/>
  </w:num>
  <w:num w:numId="5">
    <w:abstractNumId w:val="12"/>
  </w:num>
  <w:num w:numId="6">
    <w:abstractNumId w:val="30"/>
  </w:num>
  <w:num w:numId="7">
    <w:abstractNumId w:val="44"/>
  </w:num>
  <w:num w:numId="8">
    <w:abstractNumId w:val="21"/>
  </w:num>
  <w:num w:numId="9">
    <w:abstractNumId w:val="37"/>
  </w:num>
  <w:num w:numId="10">
    <w:abstractNumId w:val="20"/>
  </w:num>
  <w:num w:numId="11">
    <w:abstractNumId w:val="31"/>
  </w:num>
  <w:num w:numId="12">
    <w:abstractNumId w:val="13"/>
  </w:num>
  <w:num w:numId="13">
    <w:abstractNumId w:val="36"/>
  </w:num>
  <w:num w:numId="14">
    <w:abstractNumId w:val="2"/>
  </w:num>
  <w:num w:numId="15">
    <w:abstractNumId w:val="1"/>
  </w:num>
  <w:num w:numId="16">
    <w:abstractNumId w:val="43"/>
  </w:num>
  <w:num w:numId="17">
    <w:abstractNumId w:val="17"/>
  </w:num>
  <w:num w:numId="18">
    <w:abstractNumId w:val="15"/>
  </w:num>
  <w:num w:numId="19">
    <w:abstractNumId w:val="48"/>
  </w:num>
  <w:num w:numId="20">
    <w:abstractNumId w:val="11"/>
  </w:num>
  <w:num w:numId="21">
    <w:abstractNumId w:val="47"/>
  </w:num>
  <w:num w:numId="22">
    <w:abstractNumId w:val="46"/>
  </w:num>
  <w:num w:numId="23">
    <w:abstractNumId w:val="2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8"/>
  </w:num>
  <w:num w:numId="29">
    <w:abstractNumId w:val="40"/>
  </w:num>
  <w:num w:numId="30">
    <w:abstractNumId w:val="16"/>
  </w:num>
  <w:num w:numId="31">
    <w:abstractNumId w:val="22"/>
  </w:num>
  <w:num w:numId="32">
    <w:abstractNumId w:val="19"/>
  </w:num>
  <w:num w:numId="33">
    <w:abstractNumId w:val="18"/>
  </w:num>
  <w:num w:numId="34">
    <w:abstractNumId w:val="34"/>
  </w:num>
  <w:num w:numId="35">
    <w:abstractNumId w:val="33"/>
  </w:num>
  <w:num w:numId="36">
    <w:abstractNumId w:val="28"/>
  </w:num>
  <w:num w:numId="37">
    <w:abstractNumId w:val="29"/>
  </w:num>
  <w:num w:numId="38">
    <w:abstractNumId w:val="32"/>
  </w:num>
  <w:num w:numId="39">
    <w:abstractNumId w:val="6"/>
  </w:num>
  <w:num w:numId="40">
    <w:abstractNumId w:val="9"/>
  </w:num>
  <w:num w:numId="41">
    <w:abstractNumId w:val="39"/>
  </w:num>
  <w:num w:numId="42">
    <w:abstractNumId w:val="3"/>
  </w:num>
  <w:num w:numId="43">
    <w:abstractNumId w:val="10"/>
  </w:num>
  <w:num w:numId="44">
    <w:abstractNumId w:val="45"/>
  </w:num>
  <w:num w:numId="45">
    <w:abstractNumId w:val="23"/>
  </w:num>
  <w:num w:numId="46">
    <w:abstractNumId w:val="0"/>
  </w:num>
  <w:num w:numId="47">
    <w:abstractNumId w:val="7"/>
  </w:num>
  <w:num w:numId="48">
    <w:abstractNumId w:val="41"/>
  </w:num>
  <w:num w:numId="49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E9"/>
    <w:rsid w:val="00003457"/>
    <w:rsid w:val="000154DA"/>
    <w:rsid w:val="000162E3"/>
    <w:rsid w:val="000313DA"/>
    <w:rsid w:val="00035C71"/>
    <w:rsid w:val="000426B9"/>
    <w:rsid w:val="00053029"/>
    <w:rsid w:val="00053D6C"/>
    <w:rsid w:val="00054411"/>
    <w:rsid w:val="000544B3"/>
    <w:rsid w:val="00063661"/>
    <w:rsid w:val="00074A7E"/>
    <w:rsid w:val="00074EAE"/>
    <w:rsid w:val="00091890"/>
    <w:rsid w:val="00092587"/>
    <w:rsid w:val="000B26B7"/>
    <w:rsid w:val="000B690F"/>
    <w:rsid w:val="000C255D"/>
    <w:rsid w:val="000E7997"/>
    <w:rsid w:val="00105157"/>
    <w:rsid w:val="00116D6F"/>
    <w:rsid w:val="00117882"/>
    <w:rsid w:val="00121B0B"/>
    <w:rsid w:val="00135DB3"/>
    <w:rsid w:val="001476CE"/>
    <w:rsid w:val="00161A30"/>
    <w:rsid w:val="001640D4"/>
    <w:rsid w:val="0018153F"/>
    <w:rsid w:val="00182486"/>
    <w:rsid w:val="001865A9"/>
    <w:rsid w:val="001B2C13"/>
    <w:rsid w:val="001B6F14"/>
    <w:rsid w:val="001E17A0"/>
    <w:rsid w:val="001F2363"/>
    <w:rsid w:val="001F3059"/>
    <w:rsid w:val="001F35C4"/>
    <w:rsid w:val="001F5D19"/>
    <w:rsid w:val="001F7D57"/>
    <w:rsid w:val="002045D2"/>
    <w:rsid w:val="002105A7"/>
    <w:rsid w:val="002145FA"/>
    <w:rsid w:val="00215222"/>
    <w:rsid w:val="002212D3"/>
    <w:rsid w:val="002264E7"/>
    <w:rsid w:val="00227A80"/>
    <w:rsid w:val="00237DEE"/>
    <w:rsid w:val="00244150"/>
    <w:rsid w:val="0024649B"/>
    <w:rsid w:val="00270A67"/>
    <w:rsid w:val="0027439F"/>
    <w:rsid w:val="00287473"/>
    <w:rsid w:val="00291761"/>
    <w:rsid w:val="002A0647"/>
    <w:rsid w:val="002A2A8B"/>
    <w:rsid w:val="002A30DB"/>
    <w:rsid w:val="002A64FE"/>
    <w:rsid w:val="002B3E9A"/>
    <w:rsid w:val="002C26DF"/>
    <w:rsid w:val="002C2901"/>
    <w:rsid w:val="002C3E14"/>
    <w:rsid w:val="002D03FA"/>
    <w:rsid w:val="002E0F10"/>
    <w:rsid w:val="002E28ED"/>
    <w:rsid w:val="002F6EBF"/>
    <w:rsid w:val="002F7ADD"/>
    <w:rsid w:val="00300E41"/>
    <w:rsid w:val="0032288E"/>
    <w:rsid w:val="00324C88"/>
    <w:rsid w:val="00326C97"/>
    <w:rsid w:val="00335F1C"/>
    <w:rsid w:val="00350B13"/>
    <w:rsid w:val="0036282A"/>
    <w:rsid w:val="00371613"/>
    <w:rsid w:val="0038481A"/>
    <w:rsid w:val="00387DFA"/>
    <w:rsid w:val="00394286"/>
    <w:rsid w:val="00397FDF"/>
    <w:rsid w:val="003B18B9"/>
    <w:rsid w:val="003B1CD3"/>
    <w:rsid w:val="003B1EB9"/>
    <w:rsid w:val="003B643F"/>
    <w:rsid w:val="003C3BD1"/>
    <w:rsid w:val="003C6723"/>
    <w:rsid w:val="003D6FF8"/>
    <w:rsid w:val="003E24E4"/>
    <w:rsid w:val="003E5162"/>
    <w:rsid w:val="003E5364"/>
    <w:rsid w:val="00407CE3"/>
    <w:rsid w:val="00425F69"/>
    <w:rsid w:val="004569F5"/>
    <w:rsid w:val="0048058A"/>
    <w:rsid w:val="004852F3"/>
    <w:rsid w:val="00495DCD"/>
    <w:rsid w:val="004A34DA"/>
    <w:rsid w:val="004B0291"/>
    <w:rsid w:val="004B23C5"/>
    <w:rsid w:val="004C006E"/>
    <w:rsid w:val="004C18A7"/>
    <w:rsid w:val="004D45CB"/>
    <w:rsid w:val="004D5745"/>
    <w:rsid w:val="004E63E8"/>
    <w:rsid w:val="004E68E4"/>
    <w:rsid w:val="00503669"/>
    <w:rsid w:val="005308E3"/>
    <w:rsid w:val="00542BF5"/>
    <w:rsid w:val="005449C9"/>
    <w:rsid w:val="00545AC0"/>
    <w:rsid w:val="00552D41"/>
    <w:rsid w:val="00553857"/>
    <w:rsid w:val="005540EF"/>
    <w:rsid w:val="00560FD2"/>
    <w:rsid w:val="00563187"/>
    <w:rsid w:val="005645E6"/>
    <w:rsid w:val="005730CA"/>
    <w:rsid w:val="00580202"/>
    <w:rsid w:val="005B0D90"/>
    <w:rsid w:val="005B3665"/>
    <w:rsid w:val="005B3D2A"/>
    <w:rsid w:val="005B47A7"/>
    <w:rsid w:val="005C0CDA"/>
    <w:rsid w:val="005C25CF"/>
    <w:rsid w:val="005C582B"/>
    <w:rsid w:val="005C5E86"/>
    <w:rsid w:val="005D0280"/>
    <w:rsid w:val="005D34ED"/>
    <w:rsid w:val="005E4672"/>
    <w:rsid w:val="005E5788"/>
    <w:rsid w:val="005F28C4"/>
    <w:rsid w:val="005F7C8F"/>
    <w:rsid w:val="0061542B"/>
    <w:rsid w:val="00626E40"/>
    <w:rsid w:val="0063271F"/>
    <w:rsid w:val="006333B5"/>
    <w:rsid w:val="00634C12"/>
    <w:rsid w:val="00636107"/>
    <w:rsid w:val="006528A8"/>
    <w:rsid w:val="00652EF5"/>
    <w:rsid w:val="006559B1"/>
    <w:rsid w:val="0066060D"/>
    <w:rsid w:val="006661C8"/>
    <w:rsid w:val="00671876"/>
    <w:rsid w:val="00674C0E"/>
    <w:rsid w:val="00677D37"/>
    <w:rsid w:val="00682F6D"/>
    <w:rsid w:val="0068362D"/>
    <w:rsid w:val="006876EF"/>
    <w:rsid w:val="00692839"/>
    <w:rsid w:val="00696462"/>
    <w:rsid w:val="0069731A"/>
    <w:rsid w:val="006A0939"/>
    <w:rsid w:val="006A2DDF"/>
    <w:rsid w:val="006B3C37"/>
    <w:rsid w:val="006B751B"/>
    <w:rsid w:val="006C353C"/>
    <w:rsid w:val="006E4997"/>
    <w:rsid w:val="00704E52"/>
    <w:rsid w:val="00711271"/>
    <w:rsid w:val="0071131E"/>
    <w:rsid w:val="007121D5"/>
    <w:rsid w:val="00712B51"/>
    <w:rsid w:val="007226E0"/>
    <w:rsid w:val="00734B75"/>
    <w:rsid w:val="007376D7"/>
    <w:rsid w:val="00741ADC"/>
    <w:rsid w:val="0074400B"/>
    <w:rsid w:val="007471AA"/>
    <w:rsid w:val="0075199D"/>
    <w:rsid w:val="0077171F"/>
    <w:rsid w:val="0078426A"/>
    <w:rsid w:val="00790B8A"/>
    <w:rsid w:val="007915E8"/>
    <w:rsid w:val="00794817"/>
    <w:rsid w:val="00795789"/>
    <w:rsid w:val="007B2E55"/>
    <w:rsid w:val="007C3FFC"/>
    <w:rsid w:val="007D7E19"/>
    <w:rsid w:val="007E01A1"/>
    <w:rsid w:val="007E2C50"/>
    <w:rsid w:val="007F3C0B"/>
    <w:rsid w:val="007F653F"/>
    <w:rsid w:val="008227DC"/>
    <w:rsid w:val="00822C87"/>
    <w:rsid w:val="00823176"/>
    <w:rsid w:val="008310F4"/>
    <w:rsid w:val="00840DA1"/>
    <w:rsid w:val="0085161F"/>
    <w:rsid w:val="00855D5E"/>
    <w:rsid w:val="008712EA"/>
    <w:rsid w:val="00880615"/>
    <w:rsid w:val="00894506"/>
    <w:rsid w:val="008A27FC"/>
    <w:rsid w:val="008A46E5"/>
    <w:rsid w:val="008B1765"/>
    <w:rsid w:val="008B5B3E"/>
    <w:rsid w:val="008C39DB"/>
    <w:rsid w:val="008D78F0"/>
    <w:rsid w:val="008E7FF4"/>
    <w:rsid w:val="008F61C4"/>
    <w:rsid w:val="008F6A0A"/>
    <w:rsid w:val="00905AA2"/>
    <w:rsid w:val="00906B33"/>
    <w:rsid w:val="00911128"/>
    <w:rsid w:val="00923714"/>
    <w:rsid w:val="0092484F"/>
    <w:rsid w:val="00926F18"/>
    <w:rsid w:val="00927059"/>
    <w:rsid w:val="00936D93"/>
    <w:rsid w:val="00941538"/>
    <w:rsid w:val="00943C63"/>
    <w:rsid w:val="00952825"/>
    <w:rsid w:val="00955018"/>
    <w:rsid w:val="0095521D"/>
    <w:rsid w:val="009641E8"/>
    <w:rsid w:val="00965747"/>
    <w:rsid w:val="009725D7"/>
    <w:rsid w:val="00974689"/>
    <w:rsid w:val="0097509A"/>
    <w:rsid w:val="00975C1C"/>
    <w:rsid w:val="00981801"/>
    <w:rsid w:val="0099715F"/>
    <w:rsid w:val="009B622C"/>
    <w:rsid w:val="009C4048"/>
    <w:rsid w:val="009C4903"/>
    <w:rsid w:val="009D6DF5"/>
    <w:rsid w:val="009E1AF5"/>
    <w:rsid w:val="009F3F3A"/>
    <w:rsid w:val="009F4E0F"/>
    <w:rsid w:val="00A02258"/>
    <w:rsid w:val="00A11B25"/>
    <w:rsid w:val="00A14C4F"/>
    <w:rsid w:val="00A26676"/>
    <w:rsid w:val="00A26BA9"/>
    <w:rsid w:val="00A4452B"/>
    <w:rsid w:val="00A52D40"/>
    <w:rsid w:val="00A54969"/>
    <w:rsid w:val="00A56E6A"/>
    <w:rsid w:val="00A62D3A"/>
    <w:rsid w:val="00A70E2A"/>
    <w:rsid w:val="00A876DE"/>
    <w:rsid w:val="00A903C6"/>
    <w:rsid w:val="00A91CA4"/>
    <w:rsid w:val="00A93C4A"/>
    <w:rsid w:val="00A94D8D"/>
    <w:rsid w:val="00A9738B"/>
    <w:rsid w:val="00A976A4"/>
    <w:rsid w:val="00AA4E4C"/>
    <w:rsid w:val="00AB1975"/>
    <w:rsid w:val="00AC2AE9"/>
    <w:rsid w:val="00AC51C4"/>
    <w:rsid w:val="00AC5EE3"/>
    <w:rsid w:val="00AC5F5E"/>
    <w:rsid w:val="00AD3F47"/>
    <w:rsid w:val="00AE0FF4"/>
    <w:rsid w:val="00AE4346"/>
    <w:rsid w:val="00B003CD"/>
    <w:rsid w:val="00B04B56"/>
    <w:rsid w:val="00B103A5"/>
    <w:rsid w:val="00B1469B"/>
    <w:rsid w:val="00B17C70"/>
    <w:rsid w:val="00B35736"/>
    <w:rsid w:val="00B42FD8"/>
    <w:rsid w:val="00B51982"/>
    <w:rsid w:val="00B6053D"/>
    <w:rsid w:val="00B7508C"/>
    <w:rsid w:val="00B80FAD"/>
    <w:rsid w:val="00B853FD"/>
    <w:rsid w:val="00B85628"/>
    <w:rsid w:val="00B9243B"/>
    <w:rsid w:val="00BA2F3B"/>
    <w:rsid w:val="00BA50FE"/>
    <w:rsid w:val="00BA7915"/>
    <w:rsid w:val="00BD7045"/>
    <w:rsid w:val="00BE0F9B"/>
    <w:rsid w:val="00BE70EF"/>
    <w:rsid w:val="00BE748D"/>
    <w:rsid w:val="00C20975"/>
    <w:rsid w:val="00C26D69"/>
    <w:rsid w:val="00C44144"/>
    <w:rsid w:val="00C531FB"/>
    <w:rsid w:val="00C54111"/>
    <w:rsid w:val="00C6066E"/>
    <w:rsid w:val="00C77A6D"/>
    <w:rsid w:val="00C94115"/>
    <w:rsid w:val="00CA01FE"/>
    <w:rsid w:val="00CB17C2"/>
    <w:rsid w:val="00CD02A1"/>
    <w:rsid w:val="00CD5E9A"/>
    <w:rsid w:val="00CD752D"/>
    <w:rsid w:val="00CE09A1"/>
    <w:rsid w:val="00CE3B1A"/>
    <w:rsid w:val="00CF2538"/>
    <w:rsid w:val="00CF4D62"/>
    <w:rsid w:val="00D03E31"/>
    <w:rsid w:val="00D0534A"/>
    <w:rsid w:val="00D05A88"/>
    <w:rsid w:val="00D16AD6"/>
    <w:rsid w:val="00D2758B"/>
    <w:rsid w:val="00D3363A"/>
    <w:rsid w:val="00D37056"/>
    <w:rsid w:val="00D406E8"/>
    <w:rsid w:val="00D6061A"/>
    <w:rsid w:val="00D6754B"/>
    <w:rsid w:val="00D77183"/>
    <w:rsid w:val="00D80406"/>
    <w:rsid w:val="00D81B56"/>
    <w:rsid w:val="00D86014"/>
    <w:rsid w:val="00D91F03"/>
    <w:rsid w:val="00D94A44"/>
    <w:rsid w:val="00D94B71"/>
    <w:rsid w:val="00DB3716"/>
    <w:rsid w:val="00DB402C"/>
    <w:rsid w:val="00DC0B41"/>
    <w:rsid w:val="00DC1C29"/>
    <w:rsid w:val="00DC4173"/>
    <w:rsid w:val="00DE296B"/>
    <w:rsid w:val="00E074B1"/>
    <w:rsid w:val="00E20BE1"/>
    <w:rsid w:val="00E228ED"/>
    <w:rsid w:val="00E24935"/>
    <w:rsid w:val="00E444B2"/>
    <w:rsid w:val="00E4790F"/>
    <w:rsid w:val="00E529C0"/>
    <w:rsid w:val="00E55190"/>
    <w:rsid w:val="00E5752D"/>
    <w:rsid w:val="00E66D05"/>
    <w:rsid w:val="00E7070A"/>
    <w:rsid w:val="00E72CEA"/>
    <w:rsid w:val="00E757F2"/>
    <w:rsid w:val="00E845ED"/>
    <w:rsid w:val="00E86EF8"/>
    <w:rsid w:val="00E87BE3"/>
    <w:rsid w:val="00E93C1A"/>
    <w:rsid w:val="00EB6364"/>
    <w:rsid w:val="00EC0C9D"/>
    <w:rsid w:val="00EC6F96"/>
    <w:rsid w:val="00ED2625"/>
    <w:rsid w:val="00ED3A94"/>
    <w:rsid w:val="00ED6C53"/>
    <w:rsid w:val="00EE422F"/>
    <w:rsid w:val="00EF79DE"/>
    <w:rsid w:val="00F038D0"/>
    <w:rsid w:val="00F04765"/>
    <w:rsid w:val="00F26C47"/>
    <w:rsid w:val="00F37A8A"/>
    <w:rsid w:val="00F513EF"/>
    <w:rsid w:val="00F51676"/>
    <w:rsid w:val="00F525E6"/>
    <w:rsid w:val="00F5448A"/>
    <w:rsid w:val="00F54C54"/>
    <w:rsid w:val="00F54FF2"/>
    <w:rsid w:val="00F55468"/>
    <w:rsid w:val="00F7593D"/>
    <w:rsid w:val="00F85FC4"/>
    <w:rsid w:val="00F92C42"/>
    <w:rsid w:val="00F94258"/>
    <w:rsid w:val="00FB3576"/>
    <w:rsid w:val="00FB5C67"/>
    <w:rsid w:val="00FB770C"/>
    <w:rsid w:val="00FC57B7"/>
    <w:rsid w:val="00FC6D0C"/>
    <w:rsid w:val="00FD11E2"/>
    <w:rsid w:val="00FD31B8"/>
    <w:rsid w:val="00FD4F46"/>
    <w:rsid w:val="00FD5E5E"/>
    <w:rsid w:val="00FD618B"/>
    <w:rsid w:val="00FE0E81"/>
    <w:rsid w:val="00FF0FAE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16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АР подразделы"/>
    <w:rsid w:val="00161A30"/>
    <w:pPr>
      <w:spacing w:after="160" w:line="259" w:lineRule="auto"/>
      <w:jc w:val="center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aliases w:val="ТАР общие разделы"/>
    <w:basedOn w:val="a"/>
    <w:next w:val="a1"/>
    <w:link w:val="11"/>
    <w:autoRedefine/>
    <w:uiPriority w:val="9"/>
    <w:qFormat/>
    <w:rsid w:val="00795789"/>
    <w:pPr>
      <w:spacing w:before="120" w:after="40"/>
      <w:outlineLvl w:val="0"/>
    </w:pPr>
    <w:rPr>
      <w:bCs/>
      <w:szCs w:val="48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B80FAD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852F3"/>
    <w:pPr>
      <w:keepNext/>
      <w:keepLines/>
      <w:spacing w:before="320" w:after="200"/>
      <w:ind w:firstLine="851"/>
      <w:outlineLvl w:val="2"/>
    </w:pPr>
    <w:rPr>
      <w:rFonts w:eastAsia="Arial"/>
      <w:sz w:val="24"/>
      <w:szCs w:val="24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674C0E"/>
    <w:pPr>
      <w:keepNext/>
      <w:keepLines/>
      <w:spacing w:before="240" w:after="120"/>
      <w:outlineLvl w:val="3"/>
    </w:pPr>
    <w:rPr>
      <w:rFonts w:eastAsia="Arial" w:cs="Arial"/>
      <w:b/>
      <w:bCs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Варианты Знак"/>
    <w:link w:val="2"/>
    <w:uiPriority w:val="9"/>
    <w:rsid w:val="00B80FAD"/>
    <w:rPr>
      <w:rFonts w:ascii="Times New Roman" w:eastAsia="Arial" w:hAnsi="Times New Roman" w:cs="Arial"/>
      <w:b/>
      <w:sz w:val="26"/>
    </w:rPr>
  </w:style>
  <w:style w:type="character" w:customStyle="1" w:styleId="30">
    <w:name w:val="Заголовок 3 Знак"/>
    <w:link w:val="3"/>
    <w:uiPriority w:val="9"/>
    <w:rsid w:val="004852F3"/>
    <w:rPr>
      <w:rFonts w:ascii="Times New Roman" w:eastAsia="Arial" w:hAnsi="Times New Roman"/>
      <w:sz w:val="24"/>
      <w:szCs w:val="24"/>
      <w:lang w:eastAsia="en-US"/>
    </w:rPr>
  </w:style>
  <w:style w:type="character" w:customStyle="1" w:styleId="40">
    <w:name w:val="Заголовок 4 Знак"/>
    <w:aliases w:val="ТАР подразделы1 Знак"/>
    <w:link w:val="4"/>
    <w:uiPriority w:val="9"/>
    <w:rsid w:val="00674C0E"/>
    <w:rPr>
      <w:rFonts w:ascii="Times New Roman" w:eastAsia="Arial" w:hAnsi="Times New Roman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3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aliases w:val="ТАР общие разделы Знак"/>
    <w:link w:val="10"/>
    <w:uiPriority w:val="9"/>
    <w:rsid w:val="00795789"/>
    <w:rPr>
      <w:rFonts w:ascii="Times New Roman" w:hAnsi="Times New Roman"/>
      <w:b/>
      <w:bCs/>
      <w:sz w:val="26"/>
      <w:szCs w:val="48"/>
      <w:lang w:val="en-US"/>
    </w:rPr>
  </w:style>
  <w:style w:type="paragraph" w:styleId="ac">
    <w:name w:val="footnote text"/>
    <w:basedOn w:val="a1"/>
    <w:link w:val="ad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uiPriority w:val="99"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1"/>
    <w:link w:val="af6"/>
    <w:uiPriority w:val="99"/>
    <w:unhideWhenUsed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link w:val="af5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7">
    <w:name w:val="annotation reference"/>
    <w:uiPriority w:val="99"/>
    <w:rPr>
      <w:sz w:val="18"/>
      <w:szCs w:val="18"/>
    </w:rPr>
  </w:style>
  <w:style w:type="paragraph" w:styleId="af8">
    <w:name w:val="annotation text"/>
    <w:basedOn w:val="a1"/>
    <w:link w:val="af9"/>
    <w:uiPriority w:val="99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9">
    <w:name w:val="Текст примечания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customStyle="1" w:styleId="afd">
    <w:name w:val="Знак Знак Знак Знак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1"/>
    <w:link w:val="aff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Pr>
      <w:rFonts w:ascii="Times New Roman" w:eastAsia="Times New Roman" w:hAnsi="Times New Roman"/>
      <w:sz w:val="24"/>
      <w:szCs w:val="24"/>
    </w:rPr>
  </w:style>
  <w:style w:type="character" w:customStyle="1" w:styleId="14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Indent 2"/>
    <w:basedOn w:val="a1"/>
    <w:link w:val="2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aliases w:val="Абзац списка нумерованный"/>
    <w:basedOn w:val="a1"/>
    <w:link w:val="aff2"/>
    <w:uiPriority w:val="34"/>
    <w:qFormat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styleId="aff3">
    <w:name w:val="footer"/>
    <w:basedOn w:val="a1"/>
    <w:link w:val="aff4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Pr>
      <w:vertAlign w:val="superscript"/>
    </w:rPr>
  </w:style>
  <w:style w:type="paragraph" w:styleId="aff8">
    <w:name w:val="No Spacing"/>
    <w:uiPriority w:val="1"/>
    <w:qFormat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P16">
    <w:name w:val="P16"/>
    <w:basedOn w:val="a1"/>
    <w:hidden/>
    <w:pPr>
      <w:widowControl w:val="0"/>
      <w:spacing w:after="0" w:line="240" w:lineRule="auto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P103">
    <w:name w:val="P103"/>
    <w:basedOn w:val="a1"/>
    <w:hidden/>
    <w:pPr>
      <w:widowControl w:val="0"/>
      <w:tabs>
        <w:tab w:val="left" w:pos="6054"/>
      </w:tabs>
      <w:spacing w:after="0" w:line="240" w:lineRule="auto"/>
      <w:ind w:left="5760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Pr>
      <w:sz w:val="24"/>
    </w:rPr>
  </w:style>
  <w:style w:type="paragraph" w:styleId="32">
    <w:name w:val="Body Text Indent 3"/>
    <w:basedOn w:val="a1"/>
    <w:link w:val="3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</w:style>
  <w:style w:type="table" w:styleId="affa">
    <w:name w:val="Table Grid"/>
    <w:basedOn w:val="a3"/>
    <w:uiPriority w:val="39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1"/>
    <w:pPr>
      <w:spacing w:after="0" w:line="240" w:lineRule="auto"/>
    </w:pPr>
    <w:rPr>
      <w:sz w:val="28"/>
      <w:szCs w:val="28"/>
      <w:lang w:eastAsia="ru-RU"/>
    </w:rPr>
  </w:style>
  <w:style w:type="character" w:customStyle="1" w:styleId="aff2">
    <w:name w:val="Абзац списка Знак"/>
    <w:aliases w:val="Абзац списка нумерованный Знак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StGen0">
    <w:name w:val="StGen0"/>
    <w:basedOn w:val="a1"/>
    <w:next w:val="a1"/>
    <w:qFormat/>
    <w:pPr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ru-RU"/>
    </w:rPr>
  </w:style>
  <w:style w:type="character" w:customStyle="1" w:styleId="affc">
    <w:name w:val="Заголовок Знак"/>
    <w:link w:val="affd"/>
    <w:rPr>
      <w:rFonts w:ascii="Calibri Light" w:hAnsi="Calibri Light"/>
      <w:b/>
      <w:bCs/>
      <w:sz w:val="32"/>
      <w:szCs w:val="32"/>
    </w:rPr>
  </w:style>
  <w:style w:type="character" w:styleId="affe">
    <w:name w:val="Emphasis"/>
    <w:uiPriority w:val="20"/>
    <w:qFormat/>
    <w:rPr>
      <w:i/>
      <w:iCs/>
    </w:rPr>
  </w:style>
  <w:style w:type="paragraph" w:customStyle="1" w:styleId="affd">
    <w:name w:val="Заголовок"/>
    <w:basedOn w:val="a1"/>
    <w:next w:val="a1"/>
    <w:link w:val="affc"/>
    <w:qFormat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afff">
    <w:name w:val="Название Знак"/>
    <w:link w:val="afff0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5">
    <w:name w:val="Сетка таблицы1"/>
    <w:basedOn w:val="a3"/>
    <w:next w:val="affa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Р (Общие разделы)"/>
    <w:basedOn w:val="a1"/>
    <w:link w:val="afff1"/>
    <w:autoRedefine/>
    <w:rsid w:val="00CF2538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b/>
      <w:szCs w:val="26"/>
    </w:rPr>
  </w:style>
  <w:style w:type="character" w:customStyle="1" w:styleId="CharStyle28">
    <w:name w:val="Char Style 28"/>
    <w:link w:val="Style27"/>
    <w:uiPriority w:val="99"/>
    <w:rsid w:val="001B6F14"/>
    <w:rPr>
      <w:b/>
      <w:bCs/>
      <w:sz w:val="26"/>
      <w:szCs w:val="26"/>
      <w:shd w:val="clear" w:color="auto" w:fill="FFFFFF"/>
    </w:rPr>
  </w:style>
  <w:style w:type="character" w:customStyle="1" w:styleId="afff1">
    <w:name w:val="ТАР (Общие разделы) Знак"/>
    <w:link w:val="a"/>
    <w:rsid w:val="00CF2538"/>
    <w:rPr>
      <w:rFonts w:ascii="Times New Roman" w:hAnsi="Times New Roman"/>
      <w:b/>
      <w:sz w:val="26"/>
      <w:szCs w:val="26"/>
      <w:lang w:eastAsia="en-US"/>
    </w:rPr>
  </w:style>
  <w:style w:type="paragraph" w:customStyle="1" w:styleId="Style27">
    <w:name w:val="Style 27"/>
    <w:basedOn w:val="a1"/>
    <w:link w:val="CharStyle28"/>
    <w:uiPriority w:val="99"/>
    <w:rsid w:val="001B6F14"/>
    <w:pPr>
      <w:widowControl w:val="0"/>
      <w:shd w:val="clear" w:color="auto" w:fill="FFFFFF"/>
      <w:spacing w:after="420" w:line="240" w:lineRule="atLeast"/>
      <w:jc w:val="left"/>
      <w:outlineLvl w:val="1"/>
    </w:pPr>
    <w:rPr>
      <w:rFonts w:ascii="Calibri" w:hAnsi="Calibri"/>
      <w:b/>
      <w:bCs/>
      <w:szCs w:val="26"/>
    </w:rPr>
  </w:style>
  <w:style w:type="character" w:customStyle="1" w:styleId="CharStyle16">
    <w:name w:val="Char Style 16"/>
    <w:link w:val="Style15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1B6F14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1B6F14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1B6F14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1B6F14"/>
    <w:pPr>
      <w:widowControl w:val="0"/>
      <w:shd w:val="clear" w:color="auto" w:fill="FFFFFF"/>
      <w:spacing w:after="300" w:line="240" w:lineRule="atLeast"/>
      <w:jc w:val="both"/>
    </w:pPr>
    <w:rPr>
      <w:rFonts w:ascii="Calibri" w:hAnsi="Calibri"/>
      <w:szCs w:val="26"/>
    </w:rPr>
  </w:style>
  <w:style w:type="paragraph" w:customStyle="1" w:styleId="Style50">
    <w:name w:val="Style 50"/>
    <w:basedOn w:val="a1"/>
    <w:link w:val="CharStyle51"/>
    <w:uiPriority w:val="99"/>
    <w:rsid w:val="001B6F14"/>
    <w:pPr>
      <w:widowControl w:val="0"/>
      <w:shd w:val="clear" w:color="auto" w:fill="FFFFFF"/>
      <w:spacing w:before="240" w:after="0" w:line="240" w:lineRule="atLeast"/>
      <w:jc w:val="left"/>
    </w:pPr>
    <w:rPr>
      <w:rFonts w:ascii="Calibri" w:hAnsi="Calibri"/>
      <w:sz w:val="22"/>
    </w:rPr>
  </w:style>
  <w:style w:type="character" w:customStyle="1" w:styleId="CharStyle18">
    <w:name w:val="Char Style 18"/>
    <w:link w:val="Style17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1B6F14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1B6F14"/>
    <w:pPr>
      <w:widowControl w:val="0"/>
      <w:shd w:val="clear" w:color="auto" w:fill="FFFFFF"/>
      <w:spacing w:after="0" w:line="240" w:lineRule="atLeast"/>
      <w:jc w:val="left"/>
    </w:pPr>
    <w:rPr>
      <w:rFonts w:ascii="Calibri" w:hAnsi="Calibri"/>
      <w:szCs w:val="26"/>
    </w:rPr>
  </w:style>
  <w:style w:type="character" w:customStyle="1" w:styleId="CharStyle57">
    <w:name w:val="Char Style 57"/>
    <w:uiPriority w:val="99"/>
    <w:rsid w:val="004E68E4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3B18B9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E529C0"/>
    <w:rPr>
      <w:sz w:val="22"/>
      <w:szCs w:val="22"/>
      <w:u w:val="single"/>
      <w:shd w:val="clear" w:color="auto" w:fill="FFFFFF"/>
    </w:rPr>
  </w:style>
  <w:style w:type="table" w:customStyle="1" w:styleId="110">
    <w:name w:val="Сетка таблицы11"/>
    <w:basedOn w:val="a3"/>
    <w:uiPriority w:val="39"/>
    <w:rsid w:val="00BE0F9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Title"/>
    <w:basedOn w:val="a1"/>
    <w:next w:val="a1"/>
    <w:link w:val="afff"/>
    <w:qFormat/>
    <w:rsid w:val="004852F3"/>
    <w:pPr>
      <w:keepNext/>
      <w:keepLines/>
      <w:spacing w:before="480" w:after="120" w:line="312" w:lineRule="auto"/>
      <w:ind w:firstLine="851"/>
      <w:jc w:val="both"/>
    </w:pPr>
    <w:rPr>
      <w:rFonts w:ascii="Calibri Light" w:eastAsia="Arial" w:hAnsi="Calibri Light"/>
      <w:spacing w:val="-10"/>
      <w:sz w:val="56"/>
      <w:szCs w:val="56"/>
      <w:lang w:eastAsia="ru-RU"/>
    </w:rPr>
  </w:style>
  <w:style w:type="character" w:customStyle="1" w:styleId="16">
    <w:name w:val="Название Знак1"/>
    <w:basedOn w:val="a2"/>
    <w:uiPriority w:val="10"/>
    <w:rsid w:val="0048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3">
    <w:name w:val="_Список_123"/>
    <w:rsid w:val="004852F3"/>
    <w:pPr>
      <w:tabs>
        <w:tab w:val="left" w:pos="851"/>
        <w:tab w:val="left" w:pos="1644"/>
        <w:tab w:val="left" w:pos="1928"/>
        <w:tab w:val="left" w:pos="2325"/>
      </w:tabs>
      <w:spacing w:before="240" w:after="60"/>
      <w:ind w:firstLine="851"/>
      <w:jc w:val="both"/>
    </w:pPr>
    <w:rPr>
      <w:rFonts w:ascii="Times New Roman" w:eastAsia="Times New Roman" w:hAnsi="Times New Roman"/>
      <w:sz w:val="24"/>
    </w:rPr>
  </w:style>
  <w:style w:type="table" w:customStyle="1" w:styleId="26">
    <w:name w:val="Сетка таблицы2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Рег. 1.1.1"/>
    <w:basedOn w:val="a1"/>
    <w:qFormat/>
    <w:rsid w:val="004852F3"/>
    <w:pPr>
      <w:spacing w:after="0" w:line="276" w:lineRule="auto"/>
      <w:jc w:val="both"/>
    </w:pPr>
    <w:rPr>
      <w:color w:val="00000A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4852F3"/>
    <w:pPr>
      <w:keepNext/>
      <w:widowControl/>
      <w:numPr>
        <w:numId w:val="9"/>
      </w:numPr>
      <w:tabs>
        <w:tab w:val="clear" w:pos="567"/>
        <w:tab w:val="left" w:pos="284"/>
      </w:tabs>
      <w:spacing w:before="0" w:after="0" w:line="23" w:lineRule="atLeast"/>
      <w:ind w:left="0"/>
      <w:contextualSpacing w:val="0"/>
    </w:pPr>
    <w:rPr>
      <w:bCs w:val="0"/>
      <w:sz w:val="24"/>
      <w:szCs w:val="24"/>
      <w:lang w:val="ru-RU" w:eastAsia="ar-SA"/>
    </w:rPr>
  </w:style>
  <w:style w:type="paragraph" w:customStyle="1" w:styleId="msonormal0">
    <w:name w:val="msonormal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font6">
    <w:name w:val="font6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4852F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rsid w:val="00485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1"/>
      <w:sz w:val="22"/>
      <w:lang w:eastAsia="ru-RU"/>
    </w:rPr>
  </w:style>
  <w:style w:type="paragraph" w:customStyle="1" w:styleId="xl183">
    <w:name w:val="xl183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6">
    <w:name w:val="xl2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4">
    <w:name w:val="xl26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5">
    <w:name w:val="xl26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9">
    <w:name w:val="xl26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172">
    <w:name w:val="17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16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17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Неразрешенное упоминание2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34">
    <w:name w:val="Сетка таблицы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Неразрешенное упоминание3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17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172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16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17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16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u-fieldlabel-list">
    <w:name w:val="pgu-fieldlabel-list"/>
    <w:basedOn w:val="a2"/>
    <w:rsid w:val="004852F3"/>
  </w:style>
  <w:style w:type="table" w:customStyle="1" w:styleId="310">
    <w:name w:val="Сетка таблицы31"/>
    <w:basedOn w:val="a3"/>
    <w:next w:val="affa"/>
    <w:uiPriority w:val="39"/>
    <w:rsid w:val="004852F3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7211">
    <w:name w:val="17211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4852F3"/>
    <w:pPr>
      <w:spacing w:before="240" w:after="12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2"/>
    <w:rsid w:val="004852F3"/>
  </w:style>
  <w:style w:type="character" w:customStyle="1" w:styleId="ng-scope">
    <w:name w:val="ng-scope"/>
    <w:basedOn w:val="a2"/>
    <w:rsid w:val="004852F3"/>
  </w:style>
  <w:style w:type="character" w:customStyle="1" w:styleId="html-tag">
    <w:name w:val="html-tag"/>
    <w:basedOn w:val="a2"/>
    <w:rsid w:val="004852F3"/>
  </w:style>
  <w:style w:type="character" w:customStyle="1" w:styleId="html-attribute-name">
    <w:name w:val="html-attribute-name"/>
    <w:basedOn w:val="a2"/>
    <w:rsid w:val="004852F3"/>
  </w:style>
  <w:style w:type="character" w:customStyle="1" w:styleId="html-attribute-value">
    <w:name w:val="html-attribute-value"/>
    <w:basedOn w:val="a2"/>
    <w:rsid w:val="004852F3"/>
  </w:style>
  <w:style w:type="paragraph" w:customStyle="1" w:styleId="headertext">
    <w:name w:val="headertex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30">
    <w:name w:val="Сетка таблицы1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2">
    <w:name w:val="_"/>
    <w:basedOn w:val="a2"/>
    <w:rsid w:val="004852F3"/>
  </w:style>
  <w:style w:type="character" w:customStyle="1" w:styleId="ls0">
    <w:name w:val="ls0"/>
    <w:basedOn w:val="a2"/>
    <w:rsid w:val="004852F3"/>
  </w:style>
  <w:style w:type="paragraph" w:customStyle="1" w:styleId="1">
    <w:name w:val="Маркированный список1"/>
    <w:basedOn w:val="a1"/>
    <w:next w:val="a0"/>
    <w:uiPriority w:val="99"/>
    <w:unhideWhenUsed/>
    <w:rsid w:val="004852F3"/>
    <w:pPr>
      <w:numPr>
        <w:numId w:val="23"/>
      </w:numPr>
      <w:spacing w:before="240" w:after="0" w:line="312" w:lineRule="auto"/>
      <w:ind w:left="502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18">
    <w:name w:val="Сетка таблицы светлая1"/>
    <w:basedOn w:val="a3"/>
    <w:next w:val="28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9">
    <w:name w:val="Текст концевой сноски1"/>
    <w:basedOn w:val="a1"/>
    <w:next w:val="aff5"/>
    <w:uiPriority w:val="99"/>
    <w:semiHidden/>
    <w:unhideWhenUsed/>
    <w:rsid w:val="004852F3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table" w:customStyle="1" w:styleId="710">
    <w:name w:val="Сетка таблицы7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Название объекта1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1111">
    <w:name w:val="Сетка таблицы11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3"/>
    <w:uiPriority w:val="39"/>
    <w:rsid w:val="004852F3"/>
    <w:pPr>
      <w:spacing w:before="240"/>
      <w:ind w:firstLine="851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_Табл_Текст_лев"/>
    <w:basedOn w:val="a1"/>
    <w:rsid w:val="004852F3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afff4">
    <w:name w:val="_Заголовок таблицы"/>
    <w:rsid w:val="004852F3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firstLine="851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5">
    <w:name w:val="_Основной с красной строки"/>
    <w:link w:val="afff6"/>
    <w:uiPriority w:val="99"/>
    <w:qFormat/>
    <w:rsid w:val="004852F3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exact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afff6">
    <w:name w:val="_Основной с красной строки Знак"/>
    <w:link w:val="afff5"/>
    <w:uiPriority w:val="99"/>
    <w:locked/>
    <w:rsid w:val="004852F3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font8">
    <w:name w:val="font8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lang w:eastAsia="ru-RU"/>
    </w:rPr>
  </w:style>
  <w:style w:type="table" w:customStyle="1" w:styleId="170">
    <w:name w:val="17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99"/>
    <w:unhideWhenUsed/>
    <w:rsid w:val="004852F3"/>
    <w:pPr>
      <w:numPr>
        <w:numId w:val="22"/>
      </w:numPr>
      <w:spacing w:before="240" w:after="120" w:line="360" w:lineRule="auto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28">
    <w:name w:val="Сетка таблицы светлая2"/>
    <w:basedOn w:val="a3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концевой сноски Знак1"/>
    <w:basedOn w:val="a2"/>
    <w:uiPriority w:val="99"/>
    <w:semiHidden/>
    <w:rsid w:val="004852F3"/>
    <w:rPr>
      <w:rFonts w:ascii="Times New Roman" w:hAnsi="Times New Roman" w:cs="Times New Roman"/>
      <w:sz w:val="20"/>
      <w:szCs w:val="20"/>
    </w:rPr>
  </w:style>
  <w:style w:type="table" w:customStyle="1" w:styleId="411">
    <w:name w:val="Сетка таблицы4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Название объекта2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TableNormal111">
    <w:name w:val="Table Normal11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4852F3"/>
    <w:pPr>
      <w:autoSpaceDE w:val="0"/>
      <w:autoSpaceDN w:val="0"/>
      <w:adjustRightInd w:val="0"/>
      <w:spacing w:before="360" w:after="240"/>
      <w:ind w:left="2204" w:hanging="360"/>
      <w:jc w:val="center"/>
      <w:outlineLvl w:val="1"/>
    </w:pPr>
    <w:rPr>
      <w:rFonts w:eastAsia="Calibri"/>
      <w:b/>
      <w:i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4852F3"/>
    <w:pPr>
      <w:autoSpaceDE w:val="0"/>
      <w:autoSpaceDN w:val="0"/>
      <w:adjustRightInd w:val="0"/>
      <w:spacing w:before="240" w:line="276" w:lineRule="auto"/>
      <w:ind w:left="862" w:hanging="720"/>
      <w:jc w:val="both"/>
    </w:pPr>
    <w:rPr>
      <w:rFonts w:eastAsia="Calibri"/>
      <w:lang w:eastAsia="en-US"/>
    </w:rPr>
  </w:style>
  <w:style w:type="table" w:customStyle="1" w:styleId="83">
    <w:name w:val="Сетка таблицы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_"/>
    <w:basedOn w:val="a2"/>
    <w:link w:val="2b"/>
    <w:rsid w:val="004852F3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4852F3"/>
    <w:pPr>
      <w:widowControl w:val="0"/>
      <w:shd w:val="clear" w:color="auto" w:fill="FFFFFF"/>
      <w:spacing w:after="0" w:line="322" w:lineRule="exact"/>
    </w:pPr>
    <w:rPr>
      <w:rFonts w:ascii="Calibri" w:hAnsi="Calibri"/>
      <w:szCs w:val="26"/>
      <w:lang w:eastAsia="ru-RU"/>
    </w:rPr>
  </w:style>
  <w:style w:type="table" w:customStyle="1" w:styleId="911">
    <w:name w:val="Сетка таблицы9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17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16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1723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17212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Неразрешенное упоминание4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270">
    <w:name w:val="Сетка таблицы27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920">
    <w:name w:val="Сетка таблицы9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next w:val="affa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АР подразделы"/>
    <w:rsid w:val="00161A30"/>
    <w:pPr>
      <w:spacing w:after="160" w:line="259" w:lineRule="auto"/>
      <w:jc w:val="center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aliases w:val="ТАР общие разделы"/>
    <w:basedOn w:val="a"/>
    <w:next w:val="a1"/>
    <w:link w:val="11"/>
    <w:autoRedefine/>
    <w:uiPriority w:val="9"/>
    <w:qFormat/>
    <w:rsid w:val="00795789"/>
    <w:pPr>
      <w:spacing w:before="120" w:after="40"/>
      <w:outlineLvl w:val="0"/>
    </w:pPr>
    <w:rPr>
      <w:bCs/>
      <w:szCs w:val="48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B80FAD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852F3"/>
    <w:pPr>
      <w:keepNext/>
      <w:keepLines/>
      <w:spacing w:before="320" w:after="200"/>
      <w:ind w:firstLine="851"/>
      <w:outlineLvl w:val="2"/>
    </w:pPr>
    <w:rPr>
      <w:rFonts w:eastAsia="Arial"/>
      <w:sz w:val="24"/>
      <w:szCs w:val="24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674C0E"/>
    <w:pPr>
      <w:keepNext/>
      <w:keepLines/>
      <w:spacing w:before="240" w:after="120"/>
      <w:outlineLvl w:val="3"/>
    </w:pPr>
    <w:rPr>
      <w:rFonts w:eastAsia="Arial" w:cs="Arial"/>
      <w:b/>
      <w:bCs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Варианты Знак"/>
    <w:link w:val="2"/>
    <w:uiPriority w:val="9"/>
    <w:rsid w:val="00B80FAD"/>
    <w:rPr>
      <w:rFonts w:ascii="Times New Roman" w:eastAsia="Arial" w:hAnsi="Times New Roman" w:cs="Arial"/>
      <w:b/>
      <w:sz w:val="26"/>
    </w:rPr>
  </w:style>
  <w:style w:type="character" w:customStyle="1" w:styleId="30">
    <w:name w:val="Заголовок 3 Знак"/>
    <w:link w:val="3"/>
    <w:uiPriority w:val="9"/>
    <w:rsid w:val="004852F3"/>
    <w:rPr>
      <w:rFonts w:ascii="Times New Roman" w:eastAsia="Arial" w:hAnsi="Times New Roman"/>
      <w:sz w:val="24"/>
      <w:szCs w:val="24"/>
      <w:lang w:eastAsia="en-US"/>
    </w:rPr>
  </w:style>
  <w:style w:type="character" w:customStyle="1" w:styleId="40">
    <w:name w:val="Заголовок 4 Знак"/>
    <w:aliases w:val="ТАР подразделы1 Знак"/>
    <w:link w:val="4"/>
    <w:uiPriority w:val="9"/>
    <w:rsid w:val="00674C0E"/>
    <w:rPr>
      <w:rFonts w:ascii="Times New Roman" w:eastAsia="Arial" w:hAnsi="Times New Roman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3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aliases w:val="ТАР общие разделы Знак"/>
    <w:link w:val="10"/>
    <w:uiPriority w:val="9"/>
    <w:rsid w:val="00795789"/>
    <w:rPr>
      <w:rFonts w:ascii="Times New Roman" w:hAnsi="Times New Roman"/>
      <w:b/>
      <w:bCs/>
      <w:sz w:val="26"/>
      <w:szCs w:val="48"/>
      <w:lang w:val="en-US"/>
    </w:rPr>
  </w:style>
  <w:style w:type="paragraph" w:styleId="ac">
    <w:name w:val="footnote text"/>
    <w:basedOn w:val="a1"/>
    <w:link w:val="ad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uiPriority w:val="99"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1"/>
    <w:link w:val="af6"/>
    <w:uiPriority w:val="99"/>
    <w:unhideWhenUsed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link w:val="af5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7">
    <w:name w:val="annotation reference"/>
    <w:uiPriority w:val="99"/>
    <w:rPr>
      <w:sz w:val="18"/>
      <w:szCs w:val="18"/>
    </w:rPr>
  </w:style>
  <w:style w:type="paragraph" w:styleId="af8">
    <w:name w:val="annotation text"/>
    <w:basedOn w:val="a1"/>
    <w:link w:val="af9"/>
    <w:uiPriority w:val="99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9">
    <w:name w:val="Текст примечания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customStyle="1" w:styleId="afd">
    <w:name w:val="Знак Знак Знак Знак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1"/>
    <w:link w:val="aff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Pr>
      <w:rFonts w:ascii="Times New Roman" w:eastAsia="Times New Roman" w:hAnsi="Times New Roman"/>
      <w:sz w:val="24"/>
      <w:szCs w:val="24"/>
    </w:rPr>
  </w:style>
  <w:style w:type="character" w:customStyle="1" w:styleId="14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Indent 2"/>
    <w:basedOn w:val="a1"/>
    <w:link w:val="2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aliases w:val="Абзац списка нумерованный"/>
    <w:basedOn w:val="a1"/>
    <w:link w:val="aff2"/>
    <w:uiPriority w:val="34"/>
    <w:qFormat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styleId="aff3">
    <w:name w:val="footer"/>
    <w:basedOn w:val="a1"/>
    <w:link w:val="aff4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Pr>
      <w:vertAlign w:val="superscript"/>
    </w:rPr>
  </w:style>
  <w:style w:type="paragraph" w:styleId="aff8">
    <w:name w:val="No Spacing"/>
    <w:uiPriority w:val="1"/>
    <w:qFormat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P16">
    <w:name w:val="P16"/>
    <w:basedOn w:val="a1"/>
    <w:hidden/>
    <w:pPr>
      <w:widowControl w:val="0"/>
      <w:spacing w:after="0" w:line="240" w:lineRule="auto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P103">
    <w:name w:val="P103"/>
    <w:basedOn w:val="a1"/>
    <w:hidden/>
    <w:pPr>
      <w:widowControl w:val="0"/>
      <w:tabs>
        <w:tab w:val="left" w:pos="6054"/>
      </w:tabs>
      <w:spacing w:after="0" w:line="240" w:lineRule="auto"/>
      <w:ind w:left="5760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Pr>
      <w:sz w:val="24"/>
    </w:rPr>
  </w:style>
  <w:style w:type="paragraph" w:styleId="32">
    <w:name w:val="Body Text Indent 3"/>
    <w:basedOn w:val="a1"/>
    <w:link w:val="3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</w:style>
  <w:style w:type="table" w:styleId="affa">
    <w:name w:val="Table Grid"/>
    <w:basedOn w:val="a3"/>
    <w:uiPriority w:val="39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1"/>
    <w:pPr>
      <w:spacing w:after="0" w:line="240" w:lineRule="auto"/>
    </w:pPr>
    <w:rPr>
      <w:sz w:val="28"/>
      <w:szCs w:val="28"/>
      <w:lang w:eastAsia="ru-RU"/>
    </w:rPr>
  </w:style>
  <w:style w:type="character" w:customStyle="1" w:styleId="aff2">
    <w:name w:val="Абзац списка Знак"/>
    <w:aliases w:val="Абзац списка нумерованный Знак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StGen0">
    <w:name w:val="StGen0"/>
    <w:basedOn w:val="a1"/>
    <w:next w:val="a1"/>
    <w:qFormat/>
    <w:pPr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ru-RU"/>
    </w:rPr>
  </w:style>
  <w:style w:type="character" w:customStyle="1" w:styleId="affc">
    <w:name w:val="Заголовок Знак"/>
    <w:link w:val="affd"/>
    <w:rPr>
      <w:rFonts w:ascii="Calibri Light" w:hAnsi="Calibri Light"/>
      <w:b/>
      <w:bCs/>
      <w:sz w:val="32"/>
      <w:szCs w:val="32"/>
    </w:rPr>
  </w:style>
  <w:style w:type="character" w:styleId="affe">
    <w:name w:val="Emphasis"/>
    <w:uiPriority w:val="20"/>
    <w:qFormat/>
    <w:rPr>
      <w:i/>
      <w:iCs/>
    </w:rPr>
  </w:style>
  <w:style w:type="paragraph" w:customStyle="1" w:styleId="affd">
    <w:name w:val="Заголовок"/>
    <w:basedOn w:val="a1"/>
    <w:next w:val="a1"/>
    <w:link w:val="affc"/>
    <w:qFormat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afff">
    <w:name w:val="Название Знак"/>
    <w:link w:val="afff0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5">
    <w:name w:val="Сетка таблицы1"/>
    <w:basedOn w:val="a3"/>
    <w:next w:val="affa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Р (Общие разделы)"/>
    <w:basedOn w:val="a1"/>
    <w:link w:val="afff1"/>
    <w:autoRedefine/>
    <w:rsid w:val="00CF2538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b/>
      <w:szCs w:val="26"/>
    </w:rPr>
  </w:style>
  <w:style w:type="character" w:customStyle="1" w:styleId="CharStyle28">
    <w:name w:val="Char Style 28"/>
    <w:link w:val="Style27"/>
    <w:uiPriority w:val="99"/>
    <w:rsid w:val="001B6F14"/>
    <w:rPr>
      <w:b/>
      <w:bCs/>
      <w:sz w:val="26"/>
      <w:szCs w:val="26"/>
      <w:shd w:val="clear" w:color="auto" w:fill="FFFFFF"/>
    </w:rPr>
  </w:style>
  <w:style w:type="character" w:customStyle="1" w:styleId="afff1">
    <w:name w:val="ТАР (Общие разделы) Знак"/>
    <w:link w:val="a"/>
    <w:rsid w:val="00CF2538"/>
    <w:rPr>
      <w:rFonts w:ascii="Times New Roman" w:hAnsi="Times New Roman"/>
      <w:b/>
      <w:sz w:val="26"/>
      <w:szCs w:val="26"/>
      <w:lang w:eastAsia="en-US"/>
    </w:rPr>
  </w:style>
  <w:style w:type="paragraph" w:customStyle="1" w:styleId="Style27">
    <w:name w:val="Style 27"/>
    <w:basedOn w:val="a1"/>
    <w:link w:val="CharStyle28"/>
    <w:uiPriority w:val="99"/>
    <w:rsid w:val="001B6F14"/>
    <w:pPr>
      <w:widowControl w:val="0"/>
      <w:shd w:val="clear" w:color="auto" w:fill="FFFFFF"/>
      <w:spacing w:after="420" w:line="240" w:lineRule="atLeast"/>
      <w:jc w:val="left"/>
      <w:outlineLvl w:val="1"/>
    </w:pPr>
    <w:rPr>
      <w:rFonts w:ascii="Calibri" w:hAnsi="Calibri"/>
      <w:b/>
      <w:bCs/>
      <w:szCs w:val="26"/>
    </w:rPr>
  </w:style>
  <w:style w:type="character" w:customStyle="1" w:styleId="CharStyle16">
    <w:name w:val="Char Style 16"/>
    <w:link w:val="Style15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1B6F14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1B6F14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1B6F14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1B6F14"/>
    <w:pPr>
      <w:widowControl w:val="0"/>
      <w:shd w:val="clear" w:color="auto" w:fill="FFFFFF"/>
      <w:spacing w:after="300" w:line="240" w:lineRule="atLeast"/>
      <w:jc w:val="both"/>
    </w:pPr>
    <w:rPr>
      <w:rFonts w:ascii="Calibri" w:hAnsi="Calibri"/>
      <w:szCs w:val="26"/>
    </w:rPr>
  </w:style>
  <w:style w:type="paragraph" w:customStyle="1" w:styleId="Style50">
    <w:name w:val="Style 50"/>
    <w:basedOn w:val="a1"/>
    <w:link w:val="CharStyle51"/>
    <w:uiPriority w:val="99"/>
    <w:rsid w:val="001B6F14"/>
    <w:pPr>
      <w:widowControl w:val="0"/>
      <w:shd w:val="clear" w:color="auto" w:fill="FFFFFF"/>
      <w:spacing w:before="240" w:after="0" w:line="240" w:lineRule="atLeast"/>
      <w:jc w:val="left"/>
    </w:pPr>
    <w:rPr>
      <w:rFonts w:ascii="Calibri" w:hAnsi="Calibri"/>
      <w:sz w:val="22"/>
    </w:rPr>
  </w:style>
  <w:style w:type="character" w:customStyle="1" w:styleId="CharStyle18">
    <w:name w:val="Char Style 18"/>
    <w:link w:val="Style17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1B6F14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1B6F14"/>
    <w:pPr>
      <w:widowControl w:val="0"/>
      <w:shd w:val="clear" w:color="auto" w:fill="FFFFFF"/>
      <w:spacing w:after="0" w:line="240" w:lineRule="atLeast"/>
      <w:jc w:val="left"/>
    </w:pPr>
    <w:rPr>
      <w:rFonts w:ascii="Calibri" w:hAnsi="Calibri"/>
      <w:szCs w:val="26"/>
    </w:rPr>
  </w:style>
  <w:style w:type="character" w:customStyle="1" w:styleId="CharStyle57">
    <w:name w:val="Char Style 57"/>
    <w:uiPriority w:val="99"/>
    <w:rsid w:val="004E68E4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3B18B9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E529C0"/>
    <w:rPr>
      <w:sz w:val="22"/>
      <w:szCs w:val="22"/>
      <w:u w:val="single"/>
      <w:shd w:val="clear" w:color="auto" w:fill="FFFFFF"/>
    </w:rPr>
  </w:style>
  <w:style w:type="table" w:customStyle="1" w:styleId="110">
    <w:name w:val="Сетка таблицы11"/>
    <w:basedOn w:val="a3"/>
    <w:uiPriority w:val="39"/>
    <w:rsid w:val="00BE0F9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Title"/>
    <w:basedOn w:val="a1"/>
    <w:next w:val="a1"/>
    <w:link w:val="afff"/>
    <w:qFormat/>
    <w:rsid w:val="004852F3"/>
    <w:pPr>
      <w:keepNext/>
      <w:keepLines/>
      <w:spacing w:before="480" w:after="120" w:line="312" w:lineRule="auto"/>
      <w:ind w:firstLine="851"/>
      <w:jc w:val="both"/>
    </w:pPr>
    <w:rPr>
      <w:rFonts w:ascii="Calibri Light" w:eastAsia="Arial" w:hAnsi="Calibri Light"/>
      <w:spacing w:val="-10"/>
      <w:sz w:val="56"/>
      <w:szCs w:val="56"/>
      <w:lang w:eastAsia="ru-RU"/>
    </w:rPr>
  </w:style>
  <w:style w:type="character" w:customStyle="1" w:styleId="16">
    <w:name w:val="Название Знак1"/>
    <w:basedOn w:val="a2"/>
    <w:uiPriority w:val="10"/>
    <w:rsid w:val="0048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3">
    <w:name w:val="_Список_123"/>
    <w:rsid w:val="004852F3"/>
    <w:pPr>
      <w:tabs>
        <w:tab w:val="left" w:pos="851"/>
        <w:tab w:val="left" w:pos="1644"/>
        <w:tab w:val="left" w:pos="1928"/>
        <w:tab w:val="left" w:pos="2325"/>
      </w:tabs>
      <w:spacing w:before="240" w:after="60"/>
      <w:ind w:firstLine="851"/>
      <w:jc w:val="both"/>
    </w:pPr>
    <w:rPr>
      <w:rFonts w:ascii="Times New Roman" w:eastAsia="Times New Roman" w:hAnsi="Times New Roman"/>
      <w:sz w:val="24"/>
    </w:rPr>
  </w:style>
  <w:style w:type="table" w:customStyle="1" w:styleId="26">
    <w:name w:val="Сетка таблицы2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Рег. 1.1.1"/>
    <w:basedOn w:val="a1"/>
    <w:qFormat/>
    <w:rsid w:val="004852F3"/>
    <w:pPr>
      <w:spacing w:after="0" w:line="276" w:lineRule="auto"/>
      <w:jc w:val="both"/>
    </w:pPr>
    <w:rPr>
      <w:color w:val="00000A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4852F3"/>
    <w:pPr>
      <w:keepNext/>
      <w:widowControl/>
      <w:numPr>
        <w:numId w:val="9"/>
      </w:numPr>
      <w:tabs>
        <w:tab w:val="clear" w:pos="567"/>
        <w:tab w:val="left" w:pos="284"/>
      </w:tabs>
      <w:spacing w:before="0" w:after="0" w:line="23" w:lineRule="atLeast"/>
      <w:ind w:left="0"/>
      <w:contextualSpacing w:val="0"/>
    </w:pPr>
    <w:rPr>
      <w:bCs w:val="0"/>
      <w:sz w:val="24"/>
      <w:szCs w:val="24"/>
      <w:lang w:val="ru-RU" w:eastAsia="ar-SA"/>
    </w:rPr>
  </w:style>
  <w:style w:type="paragraph" w:customStyle="1" w:styleId="msonormal0">
    <w:name w:val="msonormal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font6">
    <w:name w:val="font6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4852F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rsid w:val="00485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1"/>
      <w:sz w:val="22"/>
      <w:lang w:eastAsia="ru-RU"/>
    </w:rPr>
  </w:style>
  <w:style w:type="paragraph" w:customStyle="1" w:styleId="xl183">
    <w:name w:val="xl183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6">
    <w:name w:val="xl2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4">
    <w:name w:val="xl26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5">
    <w:name w:val="xl26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9">
    <w:name w:val="xl26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172">
    <w:name w:val="17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16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17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Неразрешенное упоминание2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34">
    <w:name w:val="Сетка таблицы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Неразрешенное упоминание3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17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172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16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17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16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u-fieldlabel-list">
    <w:name w:val="pgu-fieldlabel-list"/>
    <w:basedOn w:val="a2"/>
    <w:rsid w:val="004852F3"/>
  </w:style>
  <w:style w:type="table" w:customStyle="1" w:styleId="310">
    <w:name w:val="Сетка таблицы31"/>
    <w:basedOn w:val="a3"/>
    <w:next w:val="affa"/>
    <w:uiPriority w:val="39"/>
    <w:rsid w:val="004852F3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7211">
    <w:name w:val="17211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4852F3"/>
    <w:pPr>
      <w:spacing w:before="240" w:after="12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2"/>
    <w:rsid w:val="004852F3"/>
  </w:style>
  <w:style w:type="character" w:customStyle="1" w:styleId="ng-scope">
    <w:name w:val="ng-scope"/>
    <w:basedOn w:val="a2"/>
    <w:rsid w:val="004852F3"/>
  </w:style>
  <w:style w:type="character" w:customStyle="1" w:styleId="html-tag">
    <w:name w:val="html-tag"/>
    <w:basedOn w:val="a2"/>
    <w:rsid w:val="004852F3"/>
  </w:style>
  <w:style w:type="character" w:customStyle="1" w:styleId="html-attribute-name">
    <w:name w:val="html-attribute-name"/>
    <w:basedOn w:val="a2"/>
    <w:rsid w:val="004852F3"/>
  </w:style>
  <w:style w:type="character" w:customStyle="1" w:styleId="html-attribute-value">
    <w:name w:val="html-attribute-value"/>
    <w:basedOn w:val="a2"/>
    <w:rsid w:val="004852F3"/>
  </w:style>
  <w:style w:type="paragraph" w:customStyle="1" w:styleId="headertext">
    <w:name w:val="headertex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30">
    <w:name w:val="Сетка таблицы1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2">
    <w:name w:val="_"/>
    <w:basedOn w:val="a2"/>
    <w:rsid w:val="004852F3"/>
  </w:style>
  <w:style w:type="character" w:customStyle="1" w:styleId="ls0">
    <w:name w:val="ls0"/>
    <w:basedOn w:val="a2"/>
    <w:rsid w:val="004852F3"/>
  </w:style>
  <w:style w:type="paragraph" w:customStyle="1" w:styleId="1">
    <w:name w:val="Маркированный список1"/>
    <w:basedOn w:val="a1"/>
    <w:next w:val="a0"/>
    <w:uiPriority w:val="99"/>
    <w:unhideWhenUsed/>
    <w:rsid w:val="004852F3"/>
    <w:pPr>
      <w:numPr>
        <w:numId w:val="23"/>
      </w:numPr>
      <w:spacing w:before="240" w:after="0" w:line="312" w:lineRule="auto"/>
      <w:ind w:left="502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18">
    <w:name w:val="Сетка таблицы светлая1"/>
    <w:basedOn w:val="a3"/>
    <w:next w:val="28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9">
    <w:name w:val="Текст концевой сноски1"/>
    <w:basedOn w:val="a1"/>
    <w:next w:val="aff5"/>
    <w:uiPriority w:val="99"/>
    <w:semiHidden/>
    <w:unhideWhenUsed/>
    <w:rsid w:val="004852F3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table" w:customStyle="1" w:styleId="710">
    <w:name w:val="Сетка таблицы7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Название объекта1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1111">
    <w:name w:val="Сетка таблицы11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3"/>
    <w:uiPriority w:val="39"/>
    <w:rsid w:val="004852F3"/>
    <w:pPr>
      <w:spacing w:before="240"/>
      <w:ind w:firstLine="851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_Табл_Текст_лев"/>
    <w:basedOn w:val="a1"/>
    <w:rsid w:val="004852F3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afff4">
    <w:name w:val="_Заголовок таблицы"/>
    <w:rsid w:val="004852F3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firstLine="851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5">
    <w:name w:val="_Основной с красной строки"/>
    <w:link w:val="afff6"/>
    <w:uiPriority w:val="99"/>
    <w:qFormat/>
    <w:rsid w:val="004852F3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exact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afff6">
    <w:name w:val="_Основной с красной строки Знак"/>
    <w:link w:val="afff5"/>
    <w:uiPriority w:val="99"/>
    <w:locked/>
    <w:rsid w:val="004852F3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font8">
    <w:name w:val="font8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lang w:eastAsia="ru-RU"/>
    </w:rPr>
  </w:style>
  <w:style w:type="table" w:customStyle="1" w:styleId="170">
    <w:name w:val="17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99"/>
    <w:unhideWhenUsed/>
    <w:rsid w:val="004852F3"/>
    <w:pPr>
      <w:numPr>
        <w:numId w:val="22"/>
      </w:numPr>
      <w:spacing w:before="240" w:after="120" w:line="360" w:lineRule="auto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28">
    <w:name w:val="Сетка таблицы светлая2"/>
    <w:basedOn w:val="a3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концевой сноски Знак1"/>
    <w:basedOn w:val="a2"/>
    <w:uiPriority w:val="99"/>
    <w:semiHidden/>
    <w:rsid w:val="004852F3"/>
    <w:rPr>
      <w:rFonts w:ascii="Times New Roman" w:hAnsi="Times New Roman" w:cs="Times New Roman"/>
      <w:sz w:val="20"/>
      <w:szCs w:val="20"/>
    </w:rPr>
  </w:style>
  <w:style w:type="table" w:customStyle="1" w:styleId="411">
    <w:name w:val="Сетка таблицы4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Название объекта2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TableNormal111">
    <w:name w:val="Table Normal11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4852F3"/>
    <w:pPr>
      <w:autoSpaceDE w:val="0"/>
      <w:autoSpaceDN w:val="0"/>
      <w:adjustRightInd w:val="0"/>
      <w:spacing w:before="360" w:after="240"/>
      <w:ind w:left="2204" w:hanging="360"/>
      <w:jc w:val="center"/>
      <w:outlineLvl w:val="1"/>
    </w:pPr>
    <w:rPr>
      <w:rFonts w:eastAsia="Calibri"/>
      <w:b/>
      <w:i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4852F3"/>
    <w:pPr>
      <w:autoSpaceDE w:val="0"/>
      <w:autoSpaceDN w:val="0"/>
      <w:adjustRightInd w:val="0"/>
      <w:spacing w:before="240" w:line="276" w:lineRule="auto"/>
      <w:ind w:left="862" w:hanging="720"/>
      <w:jc w:val="both"/>
    </w:pPr>
    <w:rPr>
      <w:rFonts w:eastAsia="Calibri"/>
      <w:lang w:eastAsia="en-US"/>
    </w:rPr>
  </w:style>
  <w:style w:type="table" w:customStyle="1" w:styleId="83">
    <w:name w:val="Сетка таблицы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_"/>
    <w:basedOn w:val="a2"/>
    <w:link w:val="2b"/>
    <w:rsid w:val="004852F3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4852F3"/>
    <w:pPr>
      <w:widowControl w:val="0"/>
      <w:shd w:val="clear" w:color="auto" w:fill="FFFFFF"/>
      <w:spacing w:after="0" w:line="322" w:lineRule="exact"/>
    </w:pPr>
    <w:rPr>
      <w:rFonts w:ascii="Calibri" w:hAnsi="Calibri"/>
      <w:szCs w:val="26"/>
      <w:lang w:eastAsia="ru-RU"/>
    </w:rPr>
  </w:style>
  <w:style w:type="table" w:customStyle="1" w:styleId="911">
    <w:name w:val="Сетка таблицы9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17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16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1723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17212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Неразрешенное упоминание4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270">
    <w:name w:val="Сетка таблицы27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920">
    <w:name w:val="Сетка таблицы9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next w:val="affa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mfc40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811F-C9C4-4B74-953F-FD2582A19A58}"/>
</file>

<file path=customXml/itemProps2.xml><?xml version="1.0" encoding="utf-8"?>
<ds:datastoreItem xmlns:ds="http://schemas.openxmlformats.org/officeDocument/2006/customXml" ds:itemID="{5D0AEA6B-E499-4EEF-98A3-AFBB261C493E}"/>
</file>

<file path=customXml/itemProps3.xml><?xml version="1.0" encoding="utf-8"?>
<ds:datastoreItem xmlns:ds="http://schemas.openxmlformats.org/officeDocument/2006/customXml" ds:itemID="{9B0670F4-E8BE-4EAC-8A28-A6F42B09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3980</Words>
  <Characters>250691</Characters>
  <Application>Microsoft Office Word</Application>
  <DocSecurity>0</DocSecurity>
  <Lines>2089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OSZN PN</cp:lastModifiedBy>
  <cp:revision>23</cp:revision>
  <dcterms:created xsi:type="dcterms:W3CDTF">2023-05-12T05:08:00Z</dcterms:created>
  <dcterms:modified xsi:type="dcterms:W3CDTF">2023-05-22T11:28:00Z</dcterms:modified>
</cp:coreProperties>
</file>